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F5A71" w14:textId="77777777" w:rsidR="004D2A02" w:rsidRPr="004D2A02" w:rsidRDefault="004D2A02" w:rsidP="004D2A02">
      <w:pPr>
        <w:spacing w:after="160" w:line="480" w:lineRule="exact"/>
        <w:ind w:firstLine="709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tetu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adipscing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lit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numy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irmo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emp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nvidun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ab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magn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liquy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rat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oluptu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A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r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o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ccus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just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u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reb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St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li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kas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gubergren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akima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sanctus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s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tetu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adipscing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lit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numy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irmo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emp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nvidun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ab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magn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liquy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rat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oluptu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A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r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o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ccus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just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u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reb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St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li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kas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gubergren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akima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sanctus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s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tetu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adipscing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lit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numy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irmo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emp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nvidun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ab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magn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liquy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rat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oluptu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A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r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o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ccus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just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u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reb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St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li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kas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gubergren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akimat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sanctus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s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  </w:t>
      </w:r>
    </w:p>
    <w:p w14:paraId="553D8A8D" w14:textId="77777777" w:rsidR="004D2A02" w:rsidRPr="004D2A02" w:rsidRDefault="004D2A02" w:rsidP="004D2A02">
      <w:pPr>
        <w:spacing w:after="160" w:line="480" w:lineRule="exact"/>
        <w:ind w:firstLine="709"/>
        <w:contextualSpacing/>
        <w:rPr>
          <w:rFonts w:ascii="Courier New" w:hAnsi="Courier New" w:cs="Courier New"/>
          <w:sz w:val="24"/>
          <w:szCs w:val="24"/>
        </w:rPr>
      </w:pPr>
    </w:p>
    <w:p w14:paraId="34F91379" w14:textId="77777777" w:rsidR="004D2A02" w:rsidRPr="004D2A02" w:rsidRDefault="004D2A02" w:rsidP="004D2A02">
      <w:pPr>
        <w:spacing w:after="160" w:line="480" w:lineRule="exact"/>
        <w:ind w:firstLine="709"/>
        <w:contextualSpacing/>
        <w:rPr>
          <w:rFonts w:ascii="Courier New" w:hAnsi="Courier New" w:cs="Courier New"/>
          <w:sz w:val="24"/>
          <w:szCs w:val="24"/>
        </w:rPr>
      </w:pPr>
      <w:r w:rsidRPr="004D2A02">
        <w:rPr>
          <w:rFonts w:ascii="Courier New" w:hAnsi="Courier New" w:cs="Courier New"/>
          <w:sz w:val="24"/>
          <w:szCs w:val="24"/>
        </w:rPr>
        <w:t xml:space="preserve">Duis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ut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l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riu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hendrer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ulputat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l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sse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molesti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qua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l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ll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u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feugia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null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facilisi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a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r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ro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ccumsan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ust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odio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gnissi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qui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bland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praesen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uptat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zzril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elen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ugu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ui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feuga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null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facilisi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r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ps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m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ctetue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dipiscing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l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sed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nummy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ibh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uismo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incidun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aoree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magna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liqu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rat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olutpa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  </w:t>
      </w:r>
    </w:p>
    <w:p w14:paraId="526CD10A" w14:textId="77777777" w:rsidR="004D2A02" w:rsidRPr="004D2A02" w:rsidRDefault="004D2A02" w:rsidP="004D2A02">
      <w:pPr>
        <w:spacing w:after="160" w:line="480" w:lineRule="exact"/>
        <w:ind w:firstLine="709"/>
        <w:contextualSpacing/>
        <w:rPr>
          <w:rFonts w:ascii="Courier New" w:hAnsi="Courier New" w:cs="Courier New"/>
          <w:sz w:val="24"/>
          <w:szCs w:val="24"/>
        </w:rPr>
      </w:pPr>
    </w:p>
    <w:p w14:paraId="67638C2D" w14:textId="64A3D061" w:rsidR="00BA311C" w:rsidRPr="00BA311C" w:rsidRDefault="004D2A02" w:rsidP="004D2A02">
      <w:pPr>
        <w:spacing w:after="160" w:line="480" w:lineRule="exact"/>
        <w:ind w:firstLine="709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wisi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ni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ad minim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nia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qui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ostrud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xerci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tation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llamcorpe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suscip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lobortis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nisl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u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liquip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x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a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commodo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qua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. Duis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aute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l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eum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iriur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dolor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hendrer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ulputat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velit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esse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molestie</w:t>
      </w:r>
      <w:proofErr w:type="spellEnd"/>
      <w:r w:rsidRPr="004D2A0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D2A02">
        <w:rPr>
          <w:rFonts w:ascii="Courier New" w:hAnsi="Courier New" w:cs="Courier New"/>
          <w:sz w:val="24"/>
          <w:szCs w:val="24"/>
        </w:rPr>
        <w:t>consequa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sectPr w:rsidR="00BA311C" w:rsidRPr="00BA311C" w:rsidSect="004D2A02">
      <w:headerReference w:type="default" r:id="rId8"/>
      <w:footerReference w:type="default" r:id="rId9"/>
      <w:pgSz w:w="11906" w:h="16838" w:code="9"/>
      <w:pgMar w:top="1134" w:right="1701" w:bottom="1134" w:left="158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1F22B" w14:textId="77777777" w:rsidR="007A59A7" w:rsidRDefault="007A59A7" w:rsidP="00534A4B">
      <w:pPr>
        <w:spacing w:after="0" w:line="240" w:lineRule="auto"/>
      </w:pPr>
      <w:r>
        <w:separator/>
      </w:r>
    </w:p>
  </w:endnote>
  <w:endnote w:type="continuationSeparator" w:id="0">
    <w:p w14:paraId="43555388" w14:textId="77777777" w:rsidR="007A59A7" w:rsidRDefault="007A59A7" w:rsidP="0053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8DBB" w14:textId="77777777" w:rsidR="00DE20E3" w:rsidRDefault="00DE20E3" w:rsidP="00AD389F">
    <w:pPr>
      <w:pStyle w:val="Fuzeile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BE58" w14:textId="77777777" w:rsidR="007A59A7" w:rsidRDefault="007A59A7" w:rsidP="00534A4B">
      <w:pPr>
        <w:spacing w:after="0" w:line="240" w:lineRule="auto"/>
      </w:pPr>
      <w:r>
        <w:separator/>
      </w:r>
    </w:p>
  </w:footnote>
  <w:footnote w:type="continuationSeparator" w:id="0">
    <w:p w14:paraId="2A2E5438" w14:textId="77777777" w:rsidR="007A59A7" w:rsidRDefault="007A59A7" w:rsidP="0053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E78F" w14:textId="3F975885" w:rsidR="00DE20E3" w:rsidRPr="00534A4B" w:rsidRDefault="00DE20E3" w:rsidP="00534A4B">
    <w:pPr>
      <w:pStyle w:val="Kopfzeile"/>
      <w:spacing w:after="0" w:line="240" w:lineRule="auto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 w:rsidRPr="00534A4B">
      <w:rPr>
        <w:rFonts w:ascii="Times New Roman" w:hAnsi="Times New Roman"/>
        <w:sz w:val="20"/>
        <w:szCs w:val="20"/>
      </w:rPr>
      <w:fldChar w:fldCharType="begin"/>
    </w:r>
    <w:r w:rsidRPr="00534A4B">
      <w:rPr>
        <w:rFonts w:ascii="Times New Roman" w:hAnsi="Times New Roman"/>
        <w:sz w:val="20"/>
        <w:szCs w:val="20"/>
      </w:rPr>
      <w:instrText xml:space="preserve"> PAGE   \* MERGEFORMAT </w:instrText>
    </w:r>
    <w:r w:rsidRPr="00534A4B">
      <w:rPr>
        <w:rFonts w:ascii="Times New Roman" w:hAnsi="Times New Roman"/>
        <w:sz w:val="20"/>
        <w:szCs w:val="20"/>
      </w:rPr>
      <w:fldChar w:fldCharType="separate"/>
    </w:r>
    <w:r w:rsidR="00C27D60">
      <w:rPr>
        <w:rFonts w:ascii="Times New Roman" w:hAnsi="Times New Roman"/>
        <w:noProof/>
        <w:sz w:val="20"/>
        <w:szCs w:val="20"/>
      </w:rPr>
      <w:t>13</w:t>
    </w:r>
    <w:r w:rsidRPr="00534A4B">
      <w:rPr>
        <w:rFonts w:ascii="Times New Roman" w:hAnsi="Times New Roman"/>
        <w:sz w:val="20"/>
        <w:szCs w:val="20"/>
      </w:rPr>
      <w:fldChar w:fldCharType="end"/>
    </w:r>
  </w:p>
  <w:p w14:paraId="475C3470" w14:textId="77777777" w:rsidR="00DE20E3" w:rsidRDefault="00DE20E3" w:rsidP="00AD389F">
    <w:pPr>
      <w:pStyle w:val="Kopfzei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B40B5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96552"/>
    <w:multiLevelType w:val="hybridMultilevel"/>
    <w:tmpl w:val="CC2EA096"/>
    <w:lvl w:ilvl="0" w:tplc="57A6EEE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40F45"/>
    <w:multiLevelType w:val="hybridMultilevel"/>
    <w:tmpl w:val="D9EA7472"/>
    <w:lvl w:ilvl="0" w:tplc="10B2F9F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7199B"/>
    <w:multiLevelType w:val="hybridMultilevel"/>
    <w:tmpl w:val="9EE2D27A"/>
    <w:lvl w:ilvl="0" w:tplc="604C976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81A8F"/>
    <w:multiLevelType w:val="multilevel"/>
    <w:tmpl w:val="4602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0C"/>
    <w:rsid w:val="00000077"/>
    <w:rsid w:val="0000017F"/>
    <w:rsid w:val="000003D0"/>
    <w:rsid w:val="000003ED"/>
    <w:rsid w:val="00000691"/>
    <w:rsid w:val="000006A4"/>
    <w:rsid w:val="00000708"/>
    <w:rsid w:val="0000088A"/>
    <w:rsid w:val="000008CD"/>
    <w:rsid w:val="00000929"/>
    <w:rsid w:val="00000A2F"/>
    <w:rsid w:val="00000B5B"/>
    <w:rsid w:val="00000E15"/>
    <w:rsid w:val="00000F89"/>
    <w:rsid w:val="00000F92"/>
    <w:rsid w:val="00001083"/>
    <w:rsid w:val="00001345"/>
    <w:rsid w:val="000016F9"/>
    <w:rsid w:val="00001734"/>
    <w:rsid w:val="00001788"/>
    <w:rsid w:val="000017AC"/>
    <w:rsid w:val="00001918"/>
    <w:rsid w:val="00001AD6"/>
    <w:rsid w:val="00001B04"/>
    <w:rsid w:val="00001D43"/>
    <w:rsid w:val="00001F6D"/>
    <w:rsid w:val="00001F86"/>
    <w:rsid w:val="00001FD1"/>
    <w:rsid w:val="000025C7"/>
    <w:rsid w:val="00002684"/>
    <w:rsid w:val="000026A1"/>
    <w:rsid w:val="000026BC"/>
    <w:rsid w:val="0000298E"/>
    <w:rsid w:val="00002A40"/>
    <w:rsid w:val="00002A99"/>
    <w:rsid w:val="00002B80"/>
    <w:rsid w:val="00002BC9"/>
    <w:rsid w:val="00002BE8"/>
    <w:rsid w:val="00003058"/>
    <w:rsid w:val="00003189"/>
    <w:rsid w:val="0000329B"/>
    <w:rsid w:val="000037E7"/>
    <w:rsid w:val="00003836"/>
    <w:rsid w:val="00003841"/>
    <w:rsid w:val="0000392F"/>
    <w:rsid w:val="00003AB6"/>
    <w:rsid w:val="00003B07"/>
    <w:rsid w:val="00003D61"/>
    <w:rsid w:val="00003E37"/>
    <w:rsid w:val="00003F6F"/>
    <w:rsid w:val="00003FEC"/>
    <w:rsid w:val="00004043"/>
    <w:rsid w:val="00004139"/>
    <w:rsid w:val="0000415F"/>
    <w:rsid w:val="0000438E"/>
    <w:rsid w:val="0000454A"/>
    <w:rsid w:val="00004879"/>
    <w:rsid w:val="000048D0"/>
    <w:rsid w:val="00004956"/>
    <w:rsid w:val="000049E4"/>
    <w:rsid w:val="00004A23"/>
    <w:rsid w:val="00004DB9"/>
    <w:rsid w:val="00004DCA"/>
    <w:rsid w:val="00004E51"/>
    <w:rsid w:val="00004EEF"/>
    <w:rsid w:val="000051A5"/>
    <w:rsid w:val="000052F2"/>
    <w:rsid w:val="0000530A"/>
    <w:rsid w:val="00005514"/>
    <w:rsid w:val="0000568A"/>
    <w:rsid w:val="00005692"/>
    <w:rsid w:val="000056A2"/>
    <w:rsid w:val="0000583A"/>
    <w:rsid w:val="00005948"/>
    <w:rsid w:val="00005A31"/>
    <w:rsid w:val="00005C81"/>
    <w:rsid w:val="00005F0E"/>
    <w:rsid w:val="00006024"/>
    <w:rsid w:val="00006060"/>
    <w:rsid w:val="0000614E"/>
    <w:rsid w:val="0000617C"/>
    <w:rsid w:val="000061DD"/>
    <w:rsid w:val="00006251"/>
    <w:rsid w:val="000062A0"/>
    <w:rsid w:val="000064F4"/>
    <w:rsid w:val="00006605"/>
    <w:rsid w:val="00006743"/>
    <w:rsid w:val="000067AE"/>
    <w:rsid w:val="00006887"/>
    <w:rsid w:val="00006911"/>
    <w:rsid w:val="00006913"/>
    <w:rsid w:val="000069C8"/>
    <w:rsid w:val="00006CCD"/>
    <w:rsid w:val="00006D20"/>
    <w:rsid w:val="00006E99"/>
    <w:rsid w:val="00007416"/>
    <w:rsid w:val="00007543"/>
    <w:rsid w:val="00007702"/>
    <w:rsid w:val="000078B8"/>
    <w:rsid w:val="00007977"/>
    <w:rsid w:val="00007C9E"/>
    <w:rsid w:val="00007F97"/>
    <w:rsid w:val="00007FD4"/>
    <w:rsid w:val="00010091"/>
    <w:rsid w:val="00010187"/>
    <w:rsid w:val="0001025E"/>
    <w:rsid w:val="0001027B"/>
    <w:rsid w:val="000102AF"/>
    <w:rsid w:val="000104C1"/>
    <w:rsid w:val="000104F4"/>
    <w:rsid w:val="0001055E"/>
    <w:rsid w:val="0001074E"/>
    <w:rsid w:val="000107B4"/>
    <w:rsid w:val="0001098C"/>
    <w:rsid w:val="000109EF"/>
    <w:rsid w:val="00010AAE"/>
    <w:rsid w:val="00010C98"/>
    <w:rsid w:val="00010DC0"/>
    <w:rsid w:val="00010F29"/>
    <w:rsid w:val="00011024"/>
    <w:rsid w:val="0001117A"/>
    <w:rsid w:val="00011336"/>
    <w:rsid w:val="000113FF"/>
    <w:rsid w:val="000116BF"/>
    <w:rsid w:val="000116D5"/>
    <w:rsid w:val="00011852"/>
    <w:rsid w:val="0001191F"/>
    <w:rsid w:val="00011956"/>
    <w:rsid w:val="00011D76"/>
    <w:rsid w:val="00011DCB"/>
    <w:rsid w:val="00011F1F"/>
    <w:rsid w:val="000120D7"/>
    <w:rsid w:val="00012559"/>
    <w:rsid w:val="000125BE"/>
    <w:rsid w:val="000125CA"/>
    <w:rsid w:val="000128D7"/>
    <w:rsid w:val="00012A69"/>
    <w:rsid w:val="00012C43"/>
    <w:rsid w:val="00012ED8"/>
    <w:rsid w:val="000130AF"/>
    <w:rsid w:val="000133CB"/>
    <w:rsid w:val="000134B6"/>
    <w:rsid w:val="000135B8"/>
    <w:rsid w:val="0001360E"/>
    <w:rsid w:val="000136D6"/>
    <w:rsid w:val="000137E5"/>
    <w:rsid w:val="0001382A"/>
    <w:rsid w:val="000138DC"/>
    <w:rsid w:val="00013949"/>
    <w:rsid w:val="000139F5"/>
    <w:rsid w:val="00013CB8"/>
    <w:rsid w:val="00013EE3"/>
    <w:rsid w:val="00013EF1"/>
    <w:rsid w:val="0001402F"/>
    <w:rsid w:val="00014320"/>
    <w:rsid w:val="000144A0"/>
    <w:rsid w:val="00014573"/>
    <w:rsid w:val="000147E4"/>
    <w:rsid w:val="000149C0"/>
    <w:rsid w:val="00014C7A"/>
    <w:rsid w:val="00014F51"/>
    <w:rsid w:val="00014F99"/>
    <w:rsid w:val="00015026"/>
    <w:rsid w:val="000151CD"/>
    <w:rsid w:val="0001521E"/>
    <w:rsid w:val="000152CF"/>
    <w:rsid w:val="00015329"/>
    <w:rsid w:val="0001538C"/>
    <w:rsid w:val="000155ED"/>
    <w:rsid w:val="0001576A"/>
    <w:rsid w:val="0001586A"/>
    <w:rsid w:val="000158B8"/>
    <w:rsid w:val="000158E8"/>
    <w:rsid w:val="000159C3"/>
    <w:rsid w:val="00015A3A"/>
    <w:rsid w:val="00015A52"/>
    <w:rsid w:val="00015A71"/>
    <w:rsid w:val="00015B65"/>
    <w:rsid w:val="00015CFA"/>
    <w:rsid w:val="00015DD1"/>
    <w:rsid w:val="00015FB4"/>
    <w:rsid w:val="00016074"/>
    <w:rsid w:val="00016080"/>
    <w:rsid w:val="00016306"/>
    <w:rsid w:val="00016637"/>
    <w:rsid w:val="00016660"/>
    <w:rsid w:val="000167D6"/>
    <w:rsid w:val="000168F8"/>
    <w:rsid w:val="000169E0"/>
    <w:rsid w:val="00016B95"/>
    <w:rsid w:val="00016D40"/>
    <w:rsid w:val="00016ED8"/>
    <w:rsid w:val="00016F0A"/>
    <w:rsid w:val="00016FDD"/>
    <w:rsid w:val="00017095"/>
    <w:rsid w:val="00017161"/>
    <w:rsid w:val="00017246"/>
    <w:rsid w:val="00017268"/>
    <w:rsid w:val="00017459"/>
    <w:rsid w:val="00017663"/>
    <w:rsid w:val="0001767B"/>
    <w:rsid w:val="00017751"/>
    <w:rsid w:val="0001776B"/>
    <w:rsid w:val="0001779D"/>
    <w:rsid w:val="000177AD"/>
    <w:rsid w:val="00017B16"/>
    <w:rsid w:val="00017B6D"/>
    <w:rsid w:val="00017B71"/>
    <w:rsid w:val="00017DAD"/>
    <w:rsid w:val="00017DD1"/>
    <w:rsid w:val="00017DD4"/>
    <w:rsid w:val="00017E30"/>
    <w:rsid w:val="00017EBD"/>
    <w:rsid w:val="00020028"/>
    <w:rsid w:val="00020061"/>
    <w:rsid w:val="0002023F"/>
    <w:rsid w:val="0002029D"/>
    <w:rsid w:val="000203F3"/>
    <w:rsid w:val="0002064F"/>
    <w:rsid w:val="00020752"/>
    <w:rsid w:val="00020784"/>
    <w:rsid w:val="000207BA"/>
    <w:rsid w:val="00020898"/>
    <w:rsid w:val="0002096F"/>
    <w:rsid w:val="00020A30"/>
    <w:rsid w:val="00020ADF"/>
    <w:rsid w:val="00020B35"/>
    <w:rsid w:val="00020C10"/>
    <w:rsid w:val="00020E37"/>
    <w:rsid w:val="00020EF8"/>
    <w:rsid w:val="00020FEF"/>
    <w:rsid w:val="00021100"/>
    <w:rsid w:val="00021291"/>
    <w:rsid w:val="000213EF"/>
    <w:rsid w:val="000214BA"/>
    <w:rsid w:val="00021618"/>
    <w:rsid w:val="000217C5"/>
    <w:rsid w:val="00021918"/>
    <w:rsid w:val="000219C2"/>
    <w:rsid w:val="00021AEA"/>
    <w:rsid w:val="00021D19"/>
    <w:rsid w:val="00021D92"/>
    <w:rsid w:val="000220BB"/>
    <w:rsid w:val="00022374"/>
    <w:rsid w:val="000224AC"/>
    <w:rsid w:val="000225E7"/>
    <w:rsid w:val="00022675"/>
    <w:rsid w:val="000227C9"/>
    <w:rsid w:val="00022B22"/>
    <w:rsid w:val="00022C8E"/>
    <w:rsid w:val="00022CB9"/>
    <w:rsid w:val="00022E6D"/>
    <w:rsid w:val="00022F66"/>
    <w:rsid w:val="00022F9E"/>
    <w:rsid w:val="00022FBA"/>
    <w:rsid w:val="0002311B"/>
    <w:rsid w:val="0002330C"/>
    <w:rsid w:val="0002375A"/>
    <w:rsid w:val="00023781"/>
    <w:rsid w:val="0002382D"/>
    <w:rsid w:val="00023874"/>
    <w:rsid w:val="0002388D"/>
    <w:rsid w:val="000238EA"/>
    <w:rsid w:val="000239D5"/>
    <w:rsid w:val="000239D8"/>
    <w:rsid w:val="00023B5F"/>
    <w:rsid w:val="00023C88"/>
    <w:rsid w:val="00023CCE"/>
    <w:rsid w:val="00023DBA"/>
    <w:rsid w:val="00023EB2"/>
    <w:rsid w:val="00024090"/>
    <w:rsid w:val="000241DA"/>
    <w:rsid w:val="00024493"/>
    <w:rsid w:val="000245DC"/>
    <w:rsid w:val="0002468B"/>
    <w:rsid w:val="000247C5"/>
    <w:rsid w:val="00024834"/>
    <w:rsid w:val="0002493C"/>
    <w:rsid w:val="00024BEB"/>
    <w:rsid w:val="00024D35"/>
    <w:rsid w:val="00024D57"/>
    <w:rsid w:val="00024DF1"/>
    <w:rsid w:val="00024DF3"/>
    <w:rsid w:val="000251E4"/>
    <w:rsid w:val="000254C9"/>
    <w:rsid w:val="000256D3"/>
    <w:rsid w:val="000256F3"/>
    <w:rsid w:val="000258CC"/>
    <w:rsid w:val="0002598C"/>
    <w:rsid w:val="00025C32"/>
    <w:rsid w:val="00025E51"/>
    <w:rsid w:val="00025F43"/>
    <w:rsid w:val="0002616E"/>
    <w:rsid w:val="000261A0"/>
    <w:rsid w:val="00026415"/>
    <w:rsid w:val="0002644F"/>
    <w:rsid w:val="000264CA"/>
    <w:rsid w:val="000264E9"/>
    <w:rsid w:val="00026708"/>
    <w:rsid w:val="0002673E"/>
    <w:rsid w:val="00026875"/>
    <w:rsid w:val="000269D7"/>
    <w:rsid w:val="00026A59"/>
    <w:rsid w:val="00026B32"/>
    <w:rsid w:val="00026C67"/>
    <w:rsid w:val="00026CE6"/>
    <w:rsid w:val="00026CF0"/>
    <w:rsid w:val="00026E88"/>
    <w:rsid w:val="00026F2C"/>
    <w:rsid w:val="00027199"/>
    <w:rsid w:val="0002729D"/>
    <w:rsid w:val="0002733B"/>
    <w:rsid w:val="0002735E"/>
    <w:rsid w:val="00027467"/>
    <w:rsid w:val="00027789"/>
    <w:rsid w:val="000278D4"/>
    <w:rsid w:val="00027A31"/>
    <w:rsid w:val="00027DF0"/>
    <w:rsid w:val="00027ED1"/>
    <w:rsid w:val="00027FB2"/>
    <w:rsid w:val="000300D4"/>
    <w:rsid w:val="000301A9"/>
    <w:rsid w:val="0003035D"/>
    <w:rsid w:val="00030377"/>
    <w:rsid w:val="000303D1"/>
    <w:rsid w:val="000304A4"/>
    <w:rsid w:val="000304F0"/>
    <w:rsid w:val="000306B3"/>
    <w:rsid w:val="000307BE"/>
    <w:rsid w:val="0003094C"/>
    <w:rsid w:val="00030990"/>
    <w:rsid w:val="00030A10"/>
    <w:rsid w:val="00030B0E"/>
    <w:rsid w:val="00030B9E"/>
    <w:rsid w:val="00030BB5"/>
    <w:rsid w:val="00030BF0"/>
    <w:rsid w:val="00030D25"/>
    <w:rsid w:val="00030E62"/>
    <w:rsid w:val="00030E8B"/>
    <w:rsid w:val="00030EE1"/>
    <w:rsid w:val="00031062"/>
    <w:rsid w:val="00031065"/>
    <w:rsid w:val="00031210"/>
    <w:rsid w:val="000312AE"/>
    <w:rsid w:val="000312DD"/>
    <w:rsid w:val="00031311"/>
    <w:rsid w:val="0003142E"/>
    <w:rsid w:val="00031774"/>
    <w:rsid w:val="00031789"/>
    <w:rsid w:val="000317AB"/>
    <w:rsid w:val="00031812"/>
    <w:rsid w:val="00031876"/>
    <w:rsid w:val="000319E0"/>
    <w:rsid w:val="00031A70"/>
    <w:rsid w:val="00031A8B"/>
    <w:rsid w:val="00031B16"/>
    <w:rsid w:val="00031BFD"/>
    <w:rsid w:val="00032035"/>
    <w:rsid w:val="0003206C"/>
    <w:rsid w:val="00032078"/>
    <w:rsid w:val="00032163"/>
    <w:rsid w:val="0003221D"/>
    <w:rsid w:val="000323F4"/>
    <w:rsid w:val="000324B5"/>
    <w:rsid w:val="000327DE"/>
    <w:rsid w:val="00032AFB"/>
    <w:rsid w:val="00032B01"/>
    <w:rsid w:val="00032B76"/>
    <w:rsid w:val="00032B91"/>
    <w:rsid w:val="00032DBE"/>
    <w:rsid w:val="0003326D"/>
    <w:rsid w:val="000333B0"/>
    <w:rsid w:val="000333E3"/>
    <w:rsid w:val="0003343F"/>
    <w:rsid w:val="000334EA"/>
    <w:rsid w:val="0003373A"/>
    <w:rsid w:val="0003373B"/>
    <w:rsid w:val="00033745"/>
    <w:rsid w:val="00033761"/>
    <w:rsid w:val="00033A5F"/>
    <w:rsid w:val="00033C58"/>
    <w:rsid w:val="00033D0D"/>
    <w:rsid w:val="00033D86"/>
    <w:rsid w:val="00033DB2"/>
    <w:rsid w:val="00033E03"/>
    <w:rsid w:val="00033E6D"/>
    <w:rsid w:val="00033F8E"/>
    <w:rsid w:val="00033FB4"/>
    <w:rsid w:val="000343B3"/>
    <w:rsid w:val="00034445"/>
    <w:rsid w:val="000344C3"/>
    <w:rsid w:val="000346A7"/>
    <w:rsid w:val="00034753"/>
    <w:rsid w:val="00034817"/>
    <w:rsid w:val="00034962"/>
    <w:rsid w:val="00034BB8"/>
    <w:rsid w:val="00034C81"/>
    <w:rsid w:val="00034CD0"/>
    <w:rsid w:val="00034F0C"/>
    <w:rsid w:val="00035026"/>
    <w:rsid w:val="00035048"/>
    <w:rsid w:val="00035628"/>
    <w:rsid w:val="00035911"/>
    <w:rsid w:val="00035954"/>
    <w:rsid w:val="00035978"/>
    <w:rsid w:val="00035CBB"/>
    <w:rsid w:val="00035F60"/>
    <w:rsid w:val="00036071"/>
    <w:rsid w:val="00036225"/>
    <w:rsid w:val="0003624B"/>
    <w:rsid w:val="0003626B"/>
    <w:rsid w:val="000366BF"/>
    <w:rsid w:val="00036B1F"/>
    <w:rsid w:val="00036B3C"/>
    <w:rsid w:val="00036BC4"/>
    <w:rsid w:val="00036CAA"/>
    <w:rsid w:val="00036D1F"/>
    <w:rsid w:val="00036DCE"/>
    <w:rsid w:val="00036E8A"/>
    <w:rsid w:val="00036EA5"/>
    <w:rsid w:val="00036EB3"/>
    <w:rsid w:val="00036F56"/>
    <w:rsid w:val="00036FFB"/>
    <w:rsid w:val="00037035"/>
    <w:rsid w:val="00037242"/>
    <w:rsid w:val="0003725F"/>
    <w:rsid w:val="000372BB"/>
    <w:rsid w:val="00037307"/>
    <w:rsid w:val="000374E8"/>
    <w:rsid w:val="00037521"/>
    <w:rsid w:val="000375EC"/>
    <w:rsid w:val="0003778C"/>
    <w:rsid w:val="000378BD"/>
    <w:rsid w:val="00037938"/>
    <w:rsid w:val="00037AC5"/>
    <w:rsid w:val="00037AD6"/>
    <w:rsid w:val="00037AFF"/>
    <w:rsid w:val="00037B5E"/>
    <w:rsid w:val="00037C09"/>
    <w:rsid w:val="00037CCD"/>
    <w:rsid w:val="00037D72"/>
    <w:rsid w:val="00037D9E"/>
    <w:rsid w:val="00037E75"/>
    <w:rsid w:val="0004024F"/>
    <w:rsid w:val="000402A2"/>
    <w:rsid w:val="0004037F"/>
    <w:rsid w:val="0004038C"/>
    <w:rsid w:val="00040684"/>
    <w:rsid w:val="00040DCD"/>
    <w:rsid w:val="00040EF9"/>
    <w:rsid w:val="000410CA"/>
    <w:rsid w:val="0004115A"/>
    <w:rsid w:val="00041260"/>
    <w:rsid w:val="000412EC"/>
    <w:rsid w:val="00041305"/>
    <w:rsid w:val="0004135B"/>
    <w:rsid w:val="000413AD"/>
    <w:rsid w:val="00041419"/>
    <w:rsid w:val="0004156B"/>
    <w:rsid w:val="000415A9"/>
    <w:rsid w:val="0004168C"/>
    <w:rsid w:val="000416B9"/>
    <w:rsid w:val="00041745"/>
    <w:rsid w:val="000417AE"/>
    <w:rsid w:val="00041C2E"/>
    <w:rsid w:val="00041D0D"/>
    <w:rsid w:val="00041D3D"/>
    <w:rsid w:val="00041E16"/>
    <w:rsid w:val="00041E3F"/>
    <w:rsid w:val="00041E49"/>
    <w:rsid w:val="00042055"/>
    <w:rsid w:val="00042091"/>
    <w:rsid w:val="000421A4"/>
    <w:rsid w:val="000421E9"/>
    <w:rsid w:val="00042283"/>
    <w:rsid w:val="00042412"/>
    <w:rsid w:val="0004248D"/>
    <w:rsid w:val="0004288B"/>
    <w:rsid w:val="00042912"/>
    <w:rsid w:val="00042A09"/>
    <w:rsid w:val="00042C55"/>
    <w:rsid w:val="00042D53"/>
    <w:rsid w:val="00042DE3"/>
    <w:rsid w:val="00042E81"/>
    <w:rsid w:val="00042FBD"/>
    <w:rsid w:val="00043071"/>
    <w:rsid w:val="00043111"/>
    <w:rsid w:val="00043372"/>
    <w:rsid w:val="0004346D"/>
    <w:rsid w:val="0004351F"/>
    <w:rsid w:val="0004354A"/>
    <w:rsid w:val="0004369A"/>
    <w:rsid w:val="0004374D"/>
    <w:rsid w:val="00043996"/>
    <w:rsid w:val="00043D0E"/>
    <w:rsid w:val="00043D33"/>
    <w:rsid w:val="00043DBB"/>
    <w:rsid w:val="00043E4A"/>
    <w:rsid w:val="00044049"/>
    <w:rsid w:val="0004458B"/>
    <w:rsid w:val="00044622"/>
    <w:rsid w:val="00044729"/>
    <w:rsid w:val="0004478B"/>
    <w:rsid w:val="00044792"/>
    <w:rsid w:val="0004489E"/>
    <w:rsid w:val="00044901"/>
    <w:rsid w:val="00044964"/>
    <w:rsid w:val="00044A06"/>
    <w:rsid w:val="00044B22"/>
    <w:rsid w:val="00044B4E"/>
    <w:rsid w:val="00044C86"/>
    <w:rsid w:val="00044CAF"/>
    <w:rsid w:val="00044CC5"/>
    <w:rsid w:val="00044DA8"/>
    <w:rsid w:val="00044DC4"/>
    <w:rsid w:val="00044F04"/>
    <w:rsid w:val="00044F31"/>
    <w:rsid w:val="00044F9A"/>
    <w:rsid w:val="0004534B"/>
    <w:rsid w:val="00045381"/>
    <w:rsid w:val="000453DE"/>
    <w:rsid w:val="000454BE"/>
    <w:rsid w:val="00045508"/>
    <w:rsid w:val="000455FF"/>
    <w:rsid w:val="0004574F"/>
    <w:rsid w:val="00045756"/>
    <w:rsid w:val="00045805"/>
    <w:rsid w:val="00045876"/>
    <w:rsid w:val="000458BF"/>
    <w:rsid w:val="000458F9"/>
    <w:rsid w:val="00045A7D"/>
    <w:rsid w:val="00045AEA"/>
    <w:rsid w:val="00045C21"/>
    <w:rsid w:val="00045C80"/>
    <w:rsid w:val="00045D48"/>
    <w:rsid w:val="00045DBB"/>
    <w:rsid w:val="000460E5"/>
    <w:rsid w:val="0004625B"/>
    <w:rsid w:val="0004633F"/>
    <w:rsid w:val="00046343"/>
    <w:rsid w:val="000464E5"/>
    <w:rsid w:val="0004671B"/>
    <w:rsid w:val="0004679A"/>
    <w:rsid w:val="000467DB"/>
    <w:rsid w:val="0004682B"/>
    <w:rsid w:val="0004684C"/>
    <w:rsid w:val="00046884"/>
    <w:rsid w:val="00046A32"/>
    <w:rsid w:val="00046BB9"/>
    <w:rsid w:val="00046E66"/>
    <w:rsid w:val="00046EB9"/>
    <w:rsid w:val="00046FE4"/>
    <w:rsid w:val="0004702E"/>
    <w:rsid w:val="00047339"/>
    <w:rsid w:val="0004736D"/>
    <w:rsid w:val="00047394"/>
    <w:rsid w:val="000474BB"/>
    <w:rsid w:val="000474E1"/>
    <w:rsid w:val="0004751A"/>
    <w:rsid w:val="00047540"/>
    <w:rsid w:val="0004756C"/>
    <w:rsid w:val="0004761A"/>
    <w:rsid w:val="00047679"/>
    <w:rsid w:val="00047751"/>
    <w:rsid w:val="0004781A"/>
    <w:rsid w:val="00047BFD"/>
    <w:rsid w:val="00047DC4"/>
    <w:rsid w:val="00047E50"/>
    <w:rsid w:val="00047F66"/>
    <w:rsid w:val="0005005E"/>
    <w:rsid w:val="00050184"/>
    <w:rsid w:val="000502F2"/>
    <w:rsid w:val="000506AA"/>
    <w:rsid w:val="000506DF"/>
    <w:rsid w:val="00050751"/>
    <w:rsid w:val="000507DD"/>
    <w:rsid w:val="00050921"/>
    <w:rsid w:val="00050959"/>
    <w:rsid w:val="000509D7"/>
    <w:rsid w:val="00050C72"/>
    <w:rsid w:val="00050EDC"/>
    <w:rsid w:val="00050EF0"/>
    <w:rsid w:val="00051092"/>
    <w:rsid w:val="000510F2"/>
    <w:rsid w:val="00051175"/>
    <w:rsid w:val="00051267"/>
    <w:rsid w:val="000512FC"/>
    <w:rsid w:val="000513B3"/>
    <w:rsid w:val="0005141F"/>
    <w:rsid w:val="000515E8"/>
    <w:rsid w:val="0005164E"/>
    <w:rsid w:val="00051817"/>
    <w:rsid w:val="000518BB"/>
    <w:rsid w:val="000518F7"/>
    <w:rsid w:val="000519BF"/>
    <w:rsid w:val="00051AE2"/>
    <w:rsid w:val="00051C4A"/>
    <w:rsid w:val="00051D9C"/>
    <w:rsid w:val="00051FC9"/>
    <w:rsid w:val="00052038"/>
    <w:rsid w:val="00052080"/>
    <w:rsid w:val="00052131"/>
    <w:rsid w:val="0005214C"/>
    <w:rsid w:val="00052211"/>
    <w:rsid w:val="0005243B"/>
    <w:rsid w:val="00052487"/>
    <w:rsid w:val="0005255D"/>
    <w:rsid w:val="0005257A"/>
    <w:rsid w:val="000529CC"/>
    <w:rsid w:val="00052ADE"/>
    <w:rsid w:val="00052D92"/>
    <w:rsid w:val="00052DB8"/>
    <w:rsid w:val="00052EB6"/>
    <w:rsid w:val="00052F1B"/>
    <w:rsid w:val="00052F4E"/>
    <w:rsid w:val="00052F6C"/>
    <w:rsid w:val="00053118"/>
    <w:rsid w:val="000533DD"/>
    <w:rsid w:val="00053501"/>
    <w:rsid w:val="00053526"/>
    <w:rsid w:val="000538FA"/>
    <w:rsid w:val="00053971"/>
    <w:rsid w:val="000539CA"/>
    <w:rsid w:val="00053A16"/>
    <w:rsid w:val="00053A86"/>
    <w:rsid w:val="00053AF4"/>
    <w:rsid w:val="00053B60"/>
    <w:rsid w:val="00053B67"/>
    <w:rsid w:val="00053B6A"/>
    <w:rsid w:val="00053BD9"/>
    <w:rsid w:val="00053C82"/>
    <w:rsid w:val="00053CAD"/>
    <w:rsid w:val="00053D97"/>
    <w:rsid w:val="00053F36"/>
    <w:rsid w:val="00053F6F"/>
    <w:rsid w:val="00054137"/>
    <w:rsid w:val="000541B7"/>
    <w:rsid w:val="00054239"/>
    <w:rsid w:val="0005432A"/>
    <w:rsid w:val="000543A0"/>
    <w:rsid w:val="000543FE"/>
    <w:rsid w:val="0005440A"/>
    <w:rsid w:val="00054459"/>
    <w:rsid w:val="00054559"/>
    <w:rsid w:val="000545FD"/>
    <w:rsid w:val="000548CD"/>
    <w:rsid w:val="00054996"/>
    <w:rsid w:val="00054BC7"/>
    <w:rsid w:val="00054CC2"/>
    <w:rsid w:val="00054D6F"/>
    <w:rsid w:val="00054DEC"/>
    <w:rsid w:val="000551E3"/>
    <w:rsid w:val="00055311"/>
    <w:rsid w:val="0005552B"/>
    <w:rsid w:val="000556EC"/>
    <w:rsid w:val="0005578A"/>
    <w:rsid w:val="00055A2C"/>
    <w:rsid w:val="00055B14"/>
    <w:rsid w:val="00055C45"/>
    <w:rsid w:val="00055CE3"/>
    <w:rsid w:val="00055E0D"/>
    <w:rsid w:val="00055E3D"/>
    <w:rsid w:val="00055F0C"/>
    <w:rsid w:val="00056092"/>
    <w:rsid w:val="0005615E"/>
    <w:rsid w:val="00056173"/>
    <w:rsid w:val="0005625B"/>
    <w:rsid w:val="00056287"/>
    <w:rsid w:val="00056700"/>
    <w:rsid w:val="00056785"/>
    <w:rsid w:val="00056827"/>
    <w:rsid w:val="000568A6"/>
    <w:rsid w:val="00056AFC"/>
    <w:rsid w:val="00056B1A"/>
    <w:rsid w:val="00056C4D"/>
    <w:rsid w:val="00056CAB"/>
    <w:rsid w:val="00056D57"/>
    <w:rsid w:val="00056E3D"/>
    <w:rsid w:val="00056F95"/>
    <w:rsid w:val="00057701"/>
    <w:rsid w:val="0005783B"/>
    <w:rsid w:val="0005783E"/>
    <w:rsid w:val="00057B98"/>
    <w:rsid w:val="00057C17"/>
    <w:rsid w:val="00057C50"/>
    <w:rsid w:val="000601B7"/>
    <w:rsid w:val="00060321"/>
    <w:rsid w:val="00060380"/>
    <w:rsid w:val="000604FF"/>
    <w:rsid w:val="000605F6"/>
    <w:rsid w:val="00060662"/>
    <w:rsid w:val="000606DC"/>
    <w:rsid w:val="0006078A"/>
    <w:rsid w:val="0006097D"/>
    <w:rsid w:val="00060A13"/>
    <w:rsid w:val="00060BEF"/>
    <w:rsid w:val="00060C2A"/>
    <w:rsid w:val="00060D2C"/>
    <w:rsid w:val="00060E2E"/>
    <w:rsid w:val="00061077"/>
    <w:rsid w:val="000611BD"/>
    <w:rsid w:val="0006121F"/>
    <w:rsid w:val="00061334"/>
    <w:rsid w:val="000613A5"/>
    <w:rsid w:val="0006140C"/>
    <w:rsid w:val="000614F1"/>
    <w:rsid w:val="00061552"/>
    <w:rsid w:val="00061557"/>
    <w:rsid w:val="0006167E"/>
    <w:rsid w:val="00061696"/>
    <w:rsid w:val="0006176E"/>
    <w:rsid w:val="0006180A"/>
    <w:rsid w:val="000619BA"/>
    <w:rsid w:val="000619C2"/>
    <w:rsid w:val="00061CD0"/>
    <w:rsid w:val="00061D28"/>
    <w:rsid w:val="00061D88"/>
    <w:rsid w:val="00061E5A"/>
    <w:rsid w:val="00061E8F"/>
    <w:rsid w:val="00061F88"/>
    <w:rsid w:val="00062084"/>
    <w:rsid w:val="000620A9"/>
    <w:rsid w:val="000620ED"/>
    <w:rsid w:val="00062203"/>
    <w:rsid w:val="000622B2"/>
    <w:rsid w:val="00062316"/>
    <w:rsid w:val="0006236C"/>
    <w:rsid w:val="000623E0"/>
    <w:rsid w:val="00062400"/>
    <w:rsid w:val="00062450"/>
    <w:rsid w:val="000627A5"/>
    <w:rsid w:val="000627ED"/>
    <w:rsid w:val="0006287F"/>
    <w:rsid w:val="00062936"/>
    <w:rsid w:val="00062956"/>
    <w:rsid w:val="00062A10"/>
    <w:rsid w:val="00062DA6"/>
    <w:rsid w:val="00062DAB"/>
    <w:rsid w:val="0006309E"/>
    <w:rsid w:val="000631D6"/>
    <w:rsid w:val="00063251"/>
    <w:rsid w:val="00063391"/>
    <w:rsid w:val="00063429"/>
    <w:rsid w:val="000635A2"/>
    <w:rsid w:val="000635A9"/>
    <w:rsid w:val="00063685"/>
    <w:rsid w:val="00063A6C"/>
    <w:rsid w:val="00063DDE"/>
    <w:rsid w:val="00063F37"/>
    <w:rsid w:val="00064294"/>
    <w:rsid w:val="00064321"/>
    <w:rsid w:val="00064441"/>
    <w:rsid w:val="00064490"/>
    <w:rsid w:val="000644E0"/>
    <w:rsid w:val="000645F8"/>
    <w:rsid w:val="00064753"/>
    <w:rsid w:val="000647B8"/>
    <w:rsid w:val="0006483E"/>
    <w:rsid w:val="00064A49"/>
    <w:rsid w:val="00064B2E"/>
    <w:rsid w:val="00064B58"/>
    <w:rsid w:val="00064BE0"/>
    <w:rsid w:val="0006510E"/>
    <w:rsid w:val="0006512F"/>
    <w:rsid w:val="000651DC"/>
    <w:rsid w:val="00065535"/>
    <w:rsid w:val="00065787"/>
    <w:rsid w:val="00065871"/>
    <w:rsid w:val="00065B50"/>
    <w:rsid w:val="00065C95"/>
    <w:rsid w:val="00065D25"/>
    <w:rsid w:val="00065EAE"/>
    <w:rsid w:val="00065FA2"/>
    <w:rsid w:val="000663A2"/>
    <w:rsid w:val="00066820"/>
    <w:rsid w:val="00066834"/>
    <w:rsid w:val="000668AF"/>
    <w:rsid w:val="00066912"/>
    <w:rsid w:val="000669E6"/>
    <w:rsid w:val="00066AC9"/>
    <w:rsid w:val="00066BBE"/>
    <w:rsid w:val="00066BD8"/>
    <w:rsid w:val="00066BFD"/>
    <w:rsid w:val="00066E05"/>
    <w:rsid w:val="00066E36"/>
    <w:rsid w:val="00066E89"/>
    <w:rsid w:val="00067010"/>
    <w:rsid w:val="000670A5"/>
    <w:rsid w:val="0006737C"/>
    <w:rsid w:val="00067458"/>
    <w:rsid w:val="000674EF"/>
    <w:rsid w:val="0006756B"/>
    <w:rsid w:val="0006757F"/>
    <w:rsid w:val="0006768F"/>
    <w:rsid w:val="0006774C"/>
    <w:rsid w:val="000677B1"/>
    <w:rsid w:val="00067828"/>
    <w:rsid w:val="000678A0"/>
    <w:rsid w:val="000679A3"/>
    <w:rsid w:val="00067AB1"/>
    <w:rsid w:val="00067AC3"/>
    <w:rsid w:val="00067BF4"/>
    <w:rsid w:val="00067D4D"/>
    <w:rsid w:val="00067E3D"/>
    <w:rsid w:val="00067E4B"/>
    <w:rsid w:val="00067F31"/>
    <w:rsid w:val="00067F9D"/>
    <w:rsid w:val="00070009"/>
    <w:rsid w:val="00070022"/>
    <w:rsid w:val="00070080"/>
    <w:rsid w:val="000700D1"/>
    <w:rsid w:val="000707DF"/>
    <w:rsid w:val="00070819"/>
    <w:rsid w:val="00070860"/>
    <w:rsid w:val="0007086B"/>
    <w:rsid w:val="0007092C"/>
    <w:rsid w:val="00070B65"/>
    <w:rsid w:val="00070F50"/>
    <w:rsid w:val="00070F79"/>
    <w:rsid w:val="00071071"/>
    <w:rsid w:val="0007108B"/>
    <w:rsid w:val="00071125"/>
    <w:rsid w:val="0007132B"/>
    <w:rsid w:val="00071342"/>
    <w:rsid w:val="00071479"/>
    <w:rsid w:val="0007150B"/>
    <w:rsid w:val="000715F6"/>
    <w:rsid w:val="00071681"/>
    <w:rsid w:val="00071803"/>
    <w:rsid w:val="00071824"/>
    <w:rsid w:val="0007191A"/>
    <w:rsid w:val="000719B7"/>
    <w:rsid w:val="00071A4C"/>
    <w:rsid w:val="00071C87"/>
    <w:rsid w:val="00071DD8"/>
    <w:rsid w:val="00071F7E"/>
    <w:rsid w:val="00071FE7"/>
    <w:rsid w:val="000720E4"/>
    <w:rsid w:val="00072334"/>
    <w:rsid w:val="0007234B"/>
    <w:rsid w:val="000723B8"/>
    <w:rsid w:val="00072424"/>
    <w:rsid w:val="0007259F"/>
    <w:rsid w:val="00072650"/>
    <w:rsid w:val="000726E9"/>
    <w:rsid w:val="00072896"/>
    <w:rsid w:val="00072AE3"/>
    <w:rsid w:val="00072B63"/>
    <w:rsid w:val="00072B7E"/>
    <w:rsid w:val="00072BC3"/>
    <w:rsid w:val="00072C7F"/>
    <w:rsid w:val="00072D92"/>
    <w:rsid w:val="00072E4D"/>
    <w:rsid w:val="0007306E"/>
    <w:rsid w:val="000730CE"/>
    <w:rsid w:val="0007330F"/>
    <w:rsid w:val="00073460"/>
    <w:rsid w:val="000736AE"/>
    <w:rsid w:val="00073A0E"/>
    <w:rsid w:val="00073A61"/>
    <w:rsid w:val="00073B1D"/>
    <w:rsid w:val="00073D3F"/>
    <w:rsid w:val="00073DFE"/>
    <w:rsid w:val="00073E60"/>
    <w:rsid w:val="00073F6F"/>
    <w:rsid w:val="00074160"/>
    <w:rsid w:val="000741D3"/>
    <w:rsid w:val="00074269"/>
    <w:rsid w:val="000742D7"/>
    <w:rsid w:val="0007444F"/>
    <w:rsid w:val="000744B7"/>
    <w:rsid w:val="000746A9"/>
    <w:rsid w:val="00074700"/>
    <w:rsid w:val="00074A55"/>
    <w:rsid w:val="00074A83"/>
    <w:rsid w:val="00074CE7"/>
    <w:rsid w:val="00074E36"/>
    <w:rsid w:val="00074F6B"/>
    <w:rsid w:val="000750B4"/>
    <w:rsid w:val="0007515C"/>
    <w:rsid w:val="0007520C"/>
    <w:rsid w:val="000752E7"/>
    <w:rsid w:val="000753B1"/>
    <w:rsid w:val="000754B6"/>
    <w:rsid w:val="0007565C"/>
    <w:rsid w:val="000756FE"/>
    <w:rsid w:val="0007577A"/>
    <w:rsid w:val="0007598D"/>
    <w:rsid w:val="00075A05"/>
    <w:rsid w:val="00075BB1"/>
    <w:rsid w:val="00075CE1"/>
    <w:rsid w:val="00075DE1"/>
    <w:rsid w:val="00075DFE"/>
    <w:rsid w:val="00075E76"/>
    <w:rsid w:val="00075F05"/>
    <w:rsid w:val="00075F97"/>
    <w:rsid w:val="00076064"/>
    <w:rsid w:val="000761D3"/>
    <w:rsid w:val="00076210"/>
    <w:rsid w:val="0007625C"/>
    <w:rsid w:val="000762B4"/>
    <w:rsid w:val="00076330"/>
    <w:rsid w:val="0007656A"/>
    <w:rsid w:val="000766EA"/>
    <w:rsid w:val="000767E8"/>
    <w:rsid w:val="000769E6"/>
    <w:rsid w:val="00076A2A"/>
    <w:rsid w:val="00076F93"/>
    <w:rsid w:val="000772ED"/>
    <w:rsid w:val="00077387"/>
    <w:rsid w:val="00077414"/>
    <w:rsid w:val="00077491"/>
    <w:rsid w:val="00077610"/>
    <w:rsid w:val="00077757"/>
    <w:rsid w:val="000778A8"/>
    <w:rsid w:val="000778B6"/>
    <w:rsid w:val="0007791E"/>
    <w:rsid w:val="00077941"/>
    <w:rsid w:val="000779C3"/>
    <w:rsid w:val="00077A10"/>
    <w:rsid w:val="00077B7D"/>
    <w:rsid w:val="00077D53"/>
    <w:rsid w:val="00077D79"/>
    <w:rsid w:val="00077DAB"/>
    <w:rsid w:val="00077E4F"/>
    <w:rsid w:val="00077E53"/>
    <w:rsid w:val="00077F44"/>
    <w:rsid w:val="00077F89"/>
    <w:rsid w:val="00077F8C"/>
    <w:rsid w:val="00077FA9"/>
    <w:rsid w:val="00077FF7"/>
    <w:rsid w:val="000801C9"/>
    <w:rsid w:val="0008071A"/>
    <w:rsid w:val="000809F4"/>
    <w:rsid w:val="00080AE1"/>
    <w:rsid w:val="00080D81"/>
    <w:rsid w:val="00081028"/>
    <w:rsid w:val="00081118"/>
    <w:rsid w:val="0008123B"/>
    <w:rsid w:val="0008135F"/>
    <w:rsid w:val="000813E8"/>
    <w:rsid w:val="00081444"/>
    <w:rsid w:val="00081678"/>
    <w:rsid w:val="000816E8"/>
    <w:rsid w:val="0008170C"/>
    <w:rsid w:val="0008190E"/>
    <w:rsid w:val="00081958"/>
    <w:rsid w:val="00081A52"/>
    <w:rsid w:val="00081C92"/>
    <w:rsid w:val="00081CFD"/>
    <w:rsid w:val="00081D33"/>
    <w:rsid w:val="000820D3"/>
    <w:rsid w:val="00082149"/>
    <w:rsid w:val="000822B9"/>
    <w:rsid w:val="00082484"/>
    <w:rsid w:val="00082620"/>
    <w:rsid w:val="0008262A"/>
    <w:rsid w:val="000827F2"/>
    <w:rsid w:val="000829CE"/>
    <w:rsid w:val="00082A22"/>
    <w:rsid w:val="00082ACD"/>
    <w:rsid w:val="00082B5B"/>
    <w:rsid w:val="00082DA5"/>
    <w:rsid w:val="00082EE6"/>
    <w:rsid w:val="000830ED"/>
    <w:rsid w:val="00083104"/>
    <w:rsid w:val="00083195"/>
    <w:rsid w:val="0008322A"/>
    <w:rsid w:val="00083566"/>
    <w:rsid w:val="00083659"/>
    <w:rsid w:val="0008369E"/>
    <w:rsid w:val="00083987"/>
    <w:rsid w:val="0008399D"/>
    <w:rsid w:val="00083C7E"/>
    <w:rsid w:val="00083D8C"/>
    <w:rsid w:val="00083DC2"/>
    <w:rsid w:val="00083F72"/>
    <w:rsid w:val="00083FDD"/>
    <w:rsid w:val="00084003"/>
    <w:rsid w:val="00084052"/>
    <w:rsid w:val="000840B1"/>
    <w:rsid w:val="000840F3"/>
    <w:rsid w:val="00084268"/>
    <w:rsid w:val="000842AC"/>
    <w:rsid w:val="0008430D"/>
    <w:rsid w:val="00084351"/>
    <w:rsid w:val="0008436B"/>
    <w:rsid w:val="000843FF"/>
    <w:rsid w:val="0008459D"/>
    <w:rsid w:val="000845E8"/>
    <w:rsid w:val="000847C7"/>
    <w:rsid w:val="000847EE"/>
    <w:rsid w:val="000848B0"/>
    <w:rsid w:val="00084919"/>
    <w:rsid w:val="00084A25"/>
    <w:rsid w:val="00084AD3"/>
    <w:rsid w:val="00084B55"/>
    <w:rsid w:val="00084B92"/>
    <w:rsid w:val="00084CFB"/>
    <w:rsid w:val="00084E24"/>
    <w:rsid w:val="00084E8A"/>
    <w:rsid w:val="00085410"/>
    <w:rsid w:val="00085545"/>
    <w:rsid w:val="000857EA"/>
    <w:rsid w:val="000858B0"/>
    <w:rsid w:val="0008591F"/>
    <w:rsid w:val="00085A17"/>
    <w:rsid w:val="00085B3F"/>
    <w:rsid w:val="00085B7D"/>
    <w:rsid w:val="00085C4F"/>
    <w:rsid w:val="00085C7C"/>
    <w:rsid w:val="00085C9A"/>
    <w:rsid w:val="00085CE5"/>
    <w:rsid w:val="00085CF9"/>
    <w:rsid w:val="00085D52"/>
    <w:rsid w:val="00085E13"/>
    <w:rsid w:val="00085FA1"/>
    <w:rsid w:val="00086034"/>
    <w:rsid w:val="000861EF"/>
    <w:rsid w:val="00086221"/>
    <w:rsid w:val="00086282"/>
    <w:rsid w:val="00086297"/>
    <w:rsid w:val="000862EB"/>
    <w:rsid w:val="000863BE"/>
    <w:rsid w:val="000863DB"/>
    <w:rsid w:val="00086423"/>
    <w:rsid w:val="000864C0"/>
    <w:rsid w:val="00086527"/>
    <w:rsid w:val="00086631"/>
    <w:rsid w:val="0008688B"/>
    <w:rsid w:val="0008689F"/>
    <w:rsid w:val="00086AA5"/>
    <w:rsid w:val="00086CE1"/>
    <w:rsid w:val="00086E29"/>
    <w:rsid w:val="00086ECA"/>
    <w:rsid w:val="00086FFC"/>
    <w:rsid w:val="0008723D"/>
    <w:rsid w:val="000872E4"/>
    <w:rsid w:val="000873DD"/>
    <w:rsid w:val="0008791F"/>
    <w:rsid w:val="0008792E"/>
    <w:rsid w:val="00087981"/>
    <w:rsid w:val="00087ACE"/>
    <w:rsid w:val="00087B0B"/>
    <w:rsid w:val="00087D27"/>
    <w:rsid w:val="00087D79"/>
    <w:rsid w:val="00087DB1"/>
    <w:rsid w:val="00087E23"/>
    <w:rsid w:val="00087E2C"/>
    <w:rsid w:val="00087ECE"/>
    <w:rsid w:val="00090003"/>
    <w:rsid w:val="0009012C"/>
    <w:rsid w:val="00090315"/>
    <w:rsid w:val="00090729"/>
    <w:rsid w:val="0009074D"/>
    <w:rsid w:val="000907CA"/>
    <w:rsid w:val="0009099B"/>
    <w:rsid w:val="00090AA9"/>
    <w:rsid w:val="00090C30"/>
    <w:rsid w:val="00090EA3"/>
    <w:rsid w:val="00090F97"/>
    <w:rsid w:val="00091057"/>
    <w:rsid w:val="0009108E"/>
    <w:rsid w:val="0009114F"/>
    <w:rsid w:val="000911E1"/>
    <w:rsid w:val="00091376"/>
    <w:rsid w:val="00091397"/>
    <w:rsid w:val="000913BE"/>
    <w:rsid w:val="000914A3"/>
    <w:rsid w:val="0009154E"/>
    <w:rsid w:val="00091667"/>
    <w:rsid w:val="0009167D"/>
    <w:rsid w:val="000916B9"/>
    <w:rsid w:val="000916D1"/>
    <w:rsid w:val="00091841"/>
    <w:rsid w:val="00091C27"/>
    <w:rsid w:val="00091CC3"/>
    <w:rsid w:val="00091D74"/>
    <w:rsid w:val="0009213F"/>
    <w:rsid w:val="00092163"/>
    <w:rsid w:val="00092289"/>
    <w:rsid w:val="0009230B"/>
    <w:rsid w:val="000924BB"/>
    <w:rsid w:val="000924EE"/>
    <w:rsid w:val="000925F0"/>
    <w:rsid w:val="0009261E"/>
    <w:rsid w:val="00092677"/>
    <w:rsid w:val="000926E0"/>
    <w:rsid w:val="00092709"/>
    <w:rsid w:val="0009283F"/>
    <w:rsid w:val="00092900"/>
    <w:rsid w:val="0009299D"/>
    <w:rsid w:val="00092B1F"/>
    <w:rsid w:val="00092BD5"/>
    <w:rsid w:val="00092BF1"/>
    <w:rsid w:val="00092BFB"/>
    <w:rsid w:val="00092C02"/>
    <w:rsid w:val="00092E77"/>
    <w:rsid w:val="00092F00"/>
    <w:rsid w:val="000930CE"/>
    <w:rsid w:val="0009313A"/>
    <w:rsid w:val="0009316C"/>
    <w:rsid w:val="000931A5"/>
    <w:rsid w:val="00093478"/>
    <w:rsid w:val="000937E4"/>
    <w:rsid w:val="000939C5"/>
    <w:rsid w:val="00093A12"/>
    <w:rsid w:val="00093A46"/>
    <w:rsid w:val="00093DFD"/>
    <w:rsid w:val="00093FD0"/>
    <w:rsid w:val="000940F7"/>
    <w:rsid w:val="000942A0"/>
    <w:rsid w:val="00094387"/>
    <w:rsid w:val="000943EC"/>
    <w:rsid w:val="0009447B"/>
    <w:rsid w:val="000944D8"/>
    <w:rsid w:val="0009453E"/>
    <w:rsid w:val="000945A6"/>
    <w:rsid w:val="00094752"/>
    <w:rsid w:val="0009475F"/>
    <w:rsid w:val="000947DE"/>
    <w:rsid w:val="0009492B"/>
    <w:rsid w:val="00094958"/>
    <w:rsid w:val="00094B49"/>
    <w:rsid w:val="00094BF4"/>
    <w:rsid w:val="00094D9C"/>
    <w:rsid w:val="00094E2A"/>
    <w:rsid w:val="00094E44"/>
    <w:rsid w:val="0009513D"/>
    <w:rsid w:val="00095310"/>
    <w:rsid w:val="000953D5"/>
    <w:rsid w:val="00095616"/>
    <w:rsid w:val="00095629"/>
    <w:rsid w:val="000956CC"/>
    <w:rsid w:val="00095764"/>
    <w:rsid w:val="000957A8"/>
    <w:rsid w:val="00095881"/>
    <w:rsid w:val="0009593B"/>
    <w:rsid w:val="00095B54"/>
    <w:rsid w:val="00095C73"/>
    <w:rsid w:val="00095C9C"/>
    <w:rsid w:val="00095CF3"/>
    <w:rsid w:val="00095DC6"/>
    <w:rsid w:val="00095E52"/>
    <w:rsid w:val="00095ED9"/>
    <w:rsid w:val="000966C0"/>
    <w:rsid w:val="000966DB"/>
    <w:rsid w:val="000968D6"/>
    <w:rsid w:val="0009691F"/>
    <w:rsid w:val="0009698D"/>
    <w:rsid w:val="000969B3"/>
    <w:rsid w:val="00096ECC"/>
    <w:rsid w:val="00096F0B"/>
    <w:rsid w:val="00096F96"/>
    <w:rsid w:val="00096FDE"/>
    <w:rsid w:val="00097113"/>
    <w:rsid w:val="00097187"/>
    <w:rsid w:val="00097224"/>
    <w:rsid w:val="000972A1"/>
    <w:rsid w:val="0009751F"/>
    <w:rsid w:val="00097584"/>
    <w:rsid w:val="0009778F"/>
    <w:rsid w:val="00097898"/>
    <w:rsid w:val="00097A4A"/>
    <w:rsid w:val="00097A71"/>
    <w:rsid w:val="00097C24"/>
    <w:rsid w:val="00097CC1"/>
    <w:rsid w:val="000A00C6"/>
    <w:rsid w:val="000A018B"/>
    <w:rsid w:val="000A030D"/>
    <w:rsid w:val="000A03E6"/>
    <w:rsid w:val="000A03FB"/>
    <w:rsid w:val="000A0497"/>
    <w:rsid w:val="000A096F"/>
    <w:rsid w:val="000A09E7"/>
    <w:rsid w:val="000A0A87"/>
    <w:rsid w:val="000A0ABA"/>
    <w:rsid w:val="000A0E66"/>
    <w:rsid w:val="000A0F15"/>
    <w:rsid w:val="000A105C"/>
    <w:rsid w:val="000A11B2"/>
    <w:rsid w:val="000A11CF"/>
    <w:rsid w:val="000A1213"/>
    <w:rsid w:val="000A1359"/>
    <w:rsid w:val="000A13EC"/>
    <w:rsid w:val="000A1573"/>
    <w:rsid w:val="000A1588"/>
    <w:rsid w:val="000A15D5"/>
    <w:rsid w:val="000A1605"/>
    <w:rsid w:val="000A164F"/>
    <w:rsid w:val="000A1895"/>
    <w:rsid w:val="000A1937"/>
    <w:rsid w:val="000A1A41"/>
    <w:rsid w:val="000A1B1B"/>
    <w:rsid w:val="000A1B56"/>
    <w:rsid w:val="000A1C08"/>
    <w:rsid w:val="000A1CAE"/>
    <w:rsid w:val="000A1F8A"/>
    <w:rsid w:val="000A2050"/>
    <w:rsid w:val="000A20B6"/>
    <w:rsid w:val="000A2220"/>
    <w:rsid w:val="000A2567"/>
    <w:rsid w:val="000A2816"/>
    <w:rsid w:val="000A2868"/>
    <w:rsid w:val="000A2C21"/>
    <w:rsid w:val="000A2C36"/>
    <w:rsid w:val="000A2CA2"/>
    <w:rsid w:val="000A2CF6"/>
    <w:rsid w:val="000A2D46"/>
    <w:rsid w:val="000A2D6B"/>
    <w:rsid w:val="000A2E8E"/>
    <w:rsid w:val="000A2F2E"/>
    <w:rsid w:val="000A2FB4"/>
    <w:rsid w:val="000A3038"/>
    <w:rsid w:val="000A31B3"/>
    <w:rsid w:val="000A31C9"/>
    <w:rsid w:val="000A35B2"/>
    <w:rsid w:val="000A35F4"/>
    <w:rsid w:val="000A3667"/>
    <w:rsid w:val="000A3705"/>
    <w:rsid w:val="000A3CC7"/>
    <w:rsid w:val="000A3DB3"/>
    <w:rsid w:val="000A4051"/>
    <w:rsid w:val="000A41D2"/>
    <w:rsid w:val="000A4286"/>
    <w:rsid w:val="000A449B"/>
    <w:rsid w:val="000A458D"/>
    <w:rsid w:val="000A45B6"/>
    <w:rsid w:val="000A4620"/>
    <w:rsid w:val="000A46A4"/>
    <w:rsid w:val="000A4710"/>
    <w:rsid w:val="000A4756"/>
    <w:rsid w:val="000A475B"/>
    <w:rsid w:val="000A476C"/>
    <w:rsid w:val="000A480E"/>
    <w:rsid w:val="000A484D"/>
    <w:rsid w:val="000A48D4"/>
    <w:rsid w:val="000A4933"/>
    <w:rsid w:val="000A4B56"/>
    <w:rsid w:val="000A4D4B"/>
    <w:rsid w:val="000A4ECB"/>
    <w:rsid w:val="000A4F4C"/>
    <w:rsid w:val="000A51C8"/>
    <w:rsid w:val="000A5412"/>
    <w:rsid w:val="000A5419"/>
    <w:rsid w:val="000A55DA"/>
    <w:rsid w:val="000A5617"/>
    <w:rsid w:val="000A569E"/>
    <w:rsid w:val="000A56FC"/>
    <w:rsid w:val="000A5759"/>
    <w:rsid w:val="000A58F8"/>
    <w:rsid w:val="000A5961"/>
    <w:rsid w:val="000A59A7"/>
    <w:rsid w:val="000A59BD"/>
    <w:rsid w:val="000A5B5D"/>
    <w:rsid w:val="000A5C74"/>
    <w:rsid w:val="000A5CFF"/>
    <w:rsid w:val="000A5F40"/>
    <w:rsid w:val="000A5F8D"/>
    <w:rsid w:val="000A5F8F"/>
    <w:rsid w:val="000A612D"/>
    <w:rsid w:val="000A649C"/>
    <w:rsid w:val="000A64C1"/>
    <w:rsid w:val="000A6757"/>
    <w:rsid w:val="000A6862"/>
    <w:rsid w:val="000A6E77"/>
    <w:rsid w:val="000A6F9E"/>
    <w:rsid w:val="000A7109"/>
    <w:rsid w:val="000A710D"/>
    <w:rsid w:val="000A730F"/>
    <w:rsid w:val="000A7427"/>
    <w:rsid w:val="000A74F2"/>
    <w:rsid w:val="000A757F"/>
    <w:rsid w:val="000A7770"/>
    <w:rsid w:val="000A78E9"/>
    <w:rsid w:val="000A79A4"/>
    <w:rsid w:val="000A7A61"/>
    <w:rsid w:val="000A7B03"/>
    <w:rsid w:val="000A7B57"/>
    <w:rsid w:val="000A7D66"/>
    <w:rsid w:val="000A7DE5"/>
    <w:rsid w:val="000A7E1F"/>
    <w:rsid w:val="000B00C7"/>
    <w:rsid w:val="000B0149"/>
    <w:rsid w:val="000B03FB"/>
    <w:rsid w:val="000B04C0"/>
    <w:rsid w:val="000B0505"/>
    <w:rsid w:val="000B05E0"/>
    <w:rsid w:val="000B071C"/>
    <w:rsid w:val="000B08C4"/>
    <w:rsid w:val="000B0B67"/>
    <w:rsid w:val="000B0BA6"/>
    <w:rsid w:val="000B0D00"/>
    <w:rsid w:val="000B0DD2"/>
    <w:rsid w:val="000B10DA"/>
    <w:rsid w:val="000B114F"/>
    <w:rsid w:val="000B116C"/>
    <w:rsid w:val="000B1214"/>
    <w:rsid w:val="000B1218"/>
    <w:rsid w:val="000B1256"/>
    <w:rsid w:val="000B15F2"/>
    <w:rsid w:val="000B1684"/>
    <w:rsid w:val="000B1788"/>
    <w:rsid w:val="000B182B"/>
    <w:rsid w:val="000B1867"/>
    <w:rsid w:val="000B18C4"/>
    <w:rsid w:val="000B18FC"/>
    <w:rsid w:val="000B1A47"/>
    <w:rsid w:val="000B1C98"/>
    <w:rsid w:val="000B1DBF"/>
    <w:rsid w:val="000B1EB8"/>
    <w:rsid w:val="000B1FED"/>
    <w:rsid w:val="000B21B6"/>
    <w:rsid w:val="000B2395"/>
    <w:rsid w:val="000B23D9"/>
    <w:rsid w:val="000B2496"/>
    <w:rsid w:val="000B27B9"/>
    <w:rsid w:val="000B2A15"/>
    <w:rsid w:val="000B2AF2"/>
    <w:rsid w:val="000B2B69"/>
    <w:rsid w:val="000B2C5D"/>
    <w:rsid w:val="000B2CE6"/>
    <w:rsid w:val="000B2DE4"/>
    <w:rsid w:val="000B2E29"/>
    <w:rsid w:val="000B2E82"/>
    <w:rsid w:val="000B2EA6"/>
    <w:rsid w:val="000B2EF0"/>
    <w:rsid w:val="000B2EF7"/>
    <w:rsid w:val="000B30E4"/>
    <w:rsid w:val="000B3119"/>
    <w:rsid w:val="000B333A"/>
    <w:rsid w:val="000B3492"/>
    <w:rsid w:val="000B349E"/>
    <w:rsid w:val="000B35AF"/>
    <w:rsid w:val="000B35EE"/>
    <w:rsid w:val="000B3618"/>
    <w:rsid w:val="000B365C"/>
    <w:rsid w:val="000B382F"/>
    <w:rsid w:val="000B3ABF"/>
    <w:rsid w:val="000B3BB0"/>
    <w:rsid w:val="000B3E7C"/>
    <w:rsid w:val="000B3F0C"/>
    <w:rsid w:val="000B40E5"/>
    <w:rsid w:val="000B41A2"/>
    <w:rsid w:val="000B4265"/>
    <w:rsid w:val="000B42B6"/>
    <w:rsid w:val="000B43B3"/>
    <w:rsid w:val="000B4524"/>
    <w:rsid w:val="000B456A"/>
    <w:rsid w:val="000B4602"/>
    <w:rsid w:val="000B46D0"/>
    <w:rsid w:val="000B478A"/>
    <w:rsid w:val="000B47CD"/>
    <w:rsid w:val="000B491A"/>
    <w:rsid w:val="000B4A7C"/>
    <w:rsid w:val="000B4BDB"/>
    <w:rsid w:val="000B4D36"/>
    <w:rsid w:val="000B4DE9"/>
    <w:rsid w:val="000B4E1D"/>
    <w:rsid w:val="000B4E97"/>
    <w:rsid w:val="000B5010"/>
    <w:rsid w:val="000B5184"/>
    <w:rsid w:val="000B535F"/>
    <w:rsid w:val="000B55EC"/>
    <w:rsid w:val="000B5671"/>
    <w:rsid w:val="000B56DC"/>
    <w:rsid w:val="000B5850"/>
    <w:rsid w:val="000B5866"/>
    <w:rsid w:val="000B5B3C"/>
    <w:rsid w:val="000B5B58"/>
    <w:rsid w:val="000B5C35"/>
    <w:rsid w:val="000B5D87"/>
    <w:rsid w:val="000B6122"/>
    <w:rsid w:val="000B619C"/>
    <w:rsid w:val="000B61CA"/>
    <w:rsid w:val="000B623D"/>
    <w:rsid w:val="000B6613"/>
    <w:rsid w:val="000B68DF"/>
    <w:rsid w:val="000B6907"/>
    <w:rsid w:val="000B696F"/>
    <w:rsid w:val="000B69D7"/>
    <w:rsid w:val="000B6ABA"/>
    <w:rsid w:val="000B6EA9"/>
    <w:rsid w:val="000B702A"/>
    <w:rsid w:val="000B70F5"/>
    <w:rsid w:val="000B710D"/>
    <w:rsid w:val="000B726B"/>
    <w:rsid w:val="000B734A"/>
    <w:rsid w:val="000B739D"/>
    <w:rsid w:val="000B7721"/>
    <w:rsid w:val="000B77FE"/>
    <w:rsid w:val="000B79A1"/>
    <w:rsid w:val="000B79D0"/>
    <w:rsid w:val="000B7A9B"/>
    <w:rsid w:val="000B7B3D"/>
    <w:rsid w:val="000B7B66"/>
    <w:rsid w:val="000B7C70"/>
    <w:rsid w:val="000B7D1A"/>
    <w:rsid w:val="000B7DA8"/>
    <w:rsid w:val="000B7FE6"/>
    <w:rsid w:val="000B7FED"/>
    <w:rsid w:val="000B7FF9"/>
    <w:rsid w:val="000C00B1"/>
    <w:rsid w:val="000C038B"/>
    <w:rsid w:val="000C03B1"/>
    <w:rsid w:val="000C03EA"/>
    <w:rsid w:val="000C0772"/>
    <w:rsid w:val="000C07C2"/>
    <w:rsid w:val="000C0881"/>
    <w:rsid w:val="000C0955"/>
    <w:rsid w:val="000C0961"/>
    <w:rsid w:val="000C09BA"/>
    <w:rsid w:val="000C0A08"/>
    <w:rsid w:val="000C0AFA"/>
    <w:rsid w:val="000C0C13"/>
    <w:rsid w:val="000C0CA6"/>
    <w:rsid w:val="000C0D45"/>
    <w:rsid w:val="000C1020"/>
    <w:rsid w:val="000C10B1"/>
    <w:rsid w:val="000C12E2"/>
    <w:rsid w:val="000C1612"/>
    <w:rsid w:val="000C18C6"/>
    <w:rsid w:val="000C192E"/>
    <w:rsid w:val="000C1B64"/>
    <w:rsid w:val="000C1CAB"/>
    <w:rsid w:val="000C1DD9"/>
    <w:rsid w:val="000C227C"/>
    <w:rsid w:val="000C2352"/>
    <w:rsid w:val="000C23AA"/>
    <w:rsid w:val="000C2553"/>
    <w:rsid w:val="000C2592"/>
    <w:rsid w:val="000C27FD"/>
    <w:rsid w:val="000C288E"/>
    <w:rsid w:val="000C2ACB"/>
    <w:rsid w:val="000C2B14"/>
    <w:rsid w:val="000C2C1E"/>
    <w:rsid w:val="000C2CAE"/>
    <w:rsid w:val="000C2CB9"/>
    <w:rsid w:val="000C2EE8"/>
    <w:rsid w:val="000C309F"/>
    <w:rsid w:val="000C30BA"/>
    <w:rsid w:val="000C3174"/>
    <w:rsid w:val="000C330F"/>
    <w:rsid w:val="000C3382"/>
    <w:rsid w:val="000C33F5"/>
    <w:rsid w:val="000C34DC"/>
    <w:rsid w:val="000C34F4"/>
    <w:rsid w:val="000C3629"/>
    <w:rsid w:val="000C3796"/>
    <w:rsid w:val="000C38FB"/>
    <w:rsid w:val="000C3B49"/>
    <w:rsid w:val="000C3CB4"/>
    <w:rsid w:val="000C3CBE"/>
    <w:rsid w:val="000C3EDE"/>
    <w:rsid w:val="000C411A"/>
    <w:rsid w:val="000C434B"/>
    <w:rsid w:val="000C43B8"/>
    <w:rsid w:val="000C4415"/>
    <w:rsid w:val="000C4487"/>
    <w:rsid w:val="000C4606"/>
    <w:rsid w:val="000C4608"/>
    <w:rsid w:val="000C4618"/>
    <w:rsid w:val="000C474A"/>
    <w:rsid w:val="000C477F"/>
    <w:rsid w:val="000C4799"/>
    <w:rsid w:val="000C485E"/>
    <w:rsid w:val="000C4923"/>
    <w:rsid w:val="000C4978"/>
    <w:rsid w:val="000C4C7A"/>
    <w:rsid w:val="000C4CDE"/>
    <w:rsid w:val="000C4E33"/>
    <w:rsid w:val="000C500E"/>
    <w:rsid w:val="000C5040"/>
    <w:rsid w:val="000C50E3"/>
    <w:rsid w:val="000C537D"/>
    <w:rsid w:val="000C53F0"/>
    <w:rsid w:val="000C5401"/>
    <w:rsid w:val="000C5522"/>
    <w:rsid w:val="000C56D5"/>
    <w:rsid w:val="000C5703"/>
    <w:rsid w:val="000C580E"/>
    <w:rsid w:val="000C5843"/>
    <w:rsid w:val="000C5BAF"/>
    <w:rsid w:val="000C5D93"/>
    <w:rsid w:val="000C6025"/>
    <w:rsid w:val="000C6036"/>
    <w:rsid w:val="000C605B"/>
    <w:rsid w:val="000C6097"/>
    <w:rsid w:val="000C60C0"/>
    <w:rsid w:val="000C6277"/>
    <w:rsid w:val="000C6314"/>
    <w:rsid w:val="000C64CC"/>
    <w:rsid w:val="000C64FB"/>
    <w:rsid w:val="000C6551"/>
    <w:rsid w:val="000C6751"/>
    <w:rsid w:val="000C6CE8"/>
    <w:rsid w:val="000C6D8D"/>
    <w:rsid w:val="000C6F8C"/>
    <w:rsid w:val="000C70B8"/>
    <w:rsid w:val="000C70DF"/>
    <w:rsid w:val="000C73E3"/>
    <w:rsid w:val="000C756A"/>
    <w:rsid w:val="000C75A6"/>
    <w:rsid w:val="000C776C"/>
    <w:rsid w:val="000C7928"/>
    <w:rsid w:val="000C7D7B"/>
    <w:rsid w:val="000C7E40"/>
    <w:rsid w:val="000C7FF5"/>
    <w:rsid w:val="000D000E"/>
    <w:rsid w:val="000D029A"/>
    <w:rsid w:val="000D03F8"/>
    <w:rsid w:val="000D04E3"/>
    <w:rsid w:val="000D0625"/>
    <w:rsid w:val="000D066E"/>
    <w:rsid w:val="000D0A49"/>
    <w:rsid w:val="000D0A5E"/>
    <w:rsid w:val="000D0B3B"/>
    <w:rsid w:val="000D0BA3"/>
    <w:rsid w:val="000D0C42"/>
    <w:rsid w:val="000D0D4E"/>
    <w:rsid w:val="000D0DD2"/>
    <w:rsid w:val="000D0E13"/>
    <w:rsid w:val="000D0FBF"/>
    <w:rsid w:val="000D10D7"/>
    <w:rsid w:val="000D10F0"/>
    <w:rsid w:val="000D112A"/>
    <w:rsid w:val="000D11BD"/>
    <w:rsid w:val="000D11C8"/>
    <w:rsid w:val="000D128C"/>
    <w:rsid w:val="000D130D"/>
    <w:rsid w:val="000D1460"/>
    <w:rsid w:val="000D15B7"/>
    <w:rsid w:val="000D15C7"/>
    <w:rsid w:val="000D164D"/>
    <w:rsid w:val="000D17A5"/>
    <w:rsid w:val="000D19EE"/>
    <w:rsid w:val="000D1A84"/>
    <w:rsid w:val="000D1AA7"/>
    <w:rsid w:val="000D1BC7"/>
    <w:rsid w:val="000D1BF0"/>
    <w:rsid w:val="000D1C60"/>
    <w:rsid w:val="000D1E23"/>
    <w:rsid w:val="000D1E35"/>
    <w:rsid w:val="000D1FC3"/>
    <w:rsid w:val="000D2034"/>
    <w:rsid w:val="000D21E4"/>
    <w:rsid w:val="000D22AD"/>
    <w:rsid w:val="000D22CF"/>
    <w:rsid w:val="000D23A7"/>
    <w:rsid w:val="000D254E"/>
    <w:rsid w:val="000D2582"/>
    <w:rsid w:val="000D265C"/>
    <w:rsid w:val="000D2675"/>
    <w:rsid w:val="000D268C"/>
    <w:rsid w:val="000D26C0"/>
    <w:rsid w:val="000D2941"/>
    <w:rsid w:val="000D29D0"/>
    <w:rsid w:val="000D2D1D"/>
    <w:rsid w:val="000D2D49"/>
    <w:rsid w:val="000D2D86"/>
    <w:rsid w:val="000D2EA6"/>
    <w:rsid w:val="000D2F59"/>
    <w:rsid w:val="000D33F9"/>
    <w:rsid w:val="000D34D5"/>
    <w:rsid w:val="000D35D9"/>
    <w:rsid w:val="000D3827"/>
    <w:rsid w:val="000D39C7"/>
    <w:rsid w:val="000D3BE7"/>
    <w:rsid w:val="000D3D5F"/>
    <w:rsid w:val="000D3DFF"/>
    <w:rsid w:val="000D3E4B"/>
    <w:rsid w:val="000D3F50"/>
    <w:rsid w:val="000D40F1"/>
    <w:rsid w:val="000D4135"/>
    <w:rsid w:val="000D4168"/>
    <w:rsid w:val="000D416B"/>
    <w:rsid w:val="000D418E"/>
    <w:rsid w:val="000D42DD"/>
    <w:rsid w:val="000D4358"/>
    <w:rsid w:val="000D4429"/>
    <w:rsid w:val="000D4655"/>
    <w:rsid w:val="000D498A"/>
    <w:rsid w:val="000D4B26"/>
    <w:rsid w:val="000D4C39"/>
    <w:rsid w:val="000D4C7D"/>
    <w:rsid w:val="000D4CF8"/>
    <w:rsid w:val="000D4F24"/>
    <w:rsid w:val="000D50B4"/>
    <w:rsid w:val="000D50D0"/>
    <w:rsid w:val="000D5125"/>
    <w:rsid w:val="000D5316"/>
    <w:rsid w:val="000D535E"/>
    <w:rsid w:val="000D54B5"/>
    <w:rsid w:val="000D56B7"/>
    <w:rsid w:val="000D5845"/>
    <w:rsid w:val="000D5942"/>
    <w:rsid w:val="000D59F6"/>
    <w:rsid w:val="000D5A50"/>
    <w:rsid w:val="000D5AAB"/>
    <w:rsid w:val="000D5B4C"/>
    <w:rsid w:val="000D5BDE"/>
    <w:rsid w:val="000D5D3C"/>
    <w:rsid w:val="000D5E43"/>
    <w:rsid w:val="000D6238"/>
    <w:rsid w:val="000D6240"/>
    <w:rsid w:val="000D664D"/>
    <w:rsid w:val="000D6A2D"/>
    <w:rsid w:val="000D6AB1"/>
    <w:rsid w:val="000D6B2C"/>
    <w:rsid w:val="000D6B82"/>
    <w:rsid w:val="000D6C0B"/>
    <w:rsid w:val="000D6C24"/>
    <w:rsid w:val="000D6CBB"/>
    <w:rsid w:val="000D6F4B"/>
    <w:rsid w:val="000D709A"/>
    <w:rsid w:val="000D70CA"/>
    <w:rsid w:val="000D70CC"/>
    <w:rsid w:val="000D7172"/>
    <w:rsid w:val="000D7193"/>
    <w:rsid w:val="000D7234"/>
    <w:rsid w:val="000D73D7"/>
    <w:rsid w:val="000D744C"/>
    <w:rsid w:val="000D747C"/>
    <w:rsid w:val="000D76EC"/>
    <w:rsid w:val="000D7BB4"/>
    <w:rsid w:val="000D7C4B"/>
    <w:rsid w:val="000D7D40"/>
    <w:rsid w:val="000D7FC1"/>
    <w:rsid w:val="000E020F"/>
    <w:rsid w:val="000E0382"/>
    <w:rsid w:val="000E03D0"/>
    <w:rsid w:val="000E04CC"/>
    <w:rsid w:val="000E055E"/>
    <w:rsid w:val="000E0754"/>
    <w:rsid w:val="000E098F"/>
    <w:rsid w:val="000E0C46"/>
    <w:rsid w:val="000E0C9E"/>
    <w:rsid w:val="000E0DED"/>
    <w:rsid w:val="000E0DFD"/>
    <w:rsid w:val="000E0FD8"/>
    <w:rsid w:val="000E1191"/>
    <w:rsid w:val="000E1282"/>
    <w:rsid w:val="000E1337"/>
    <w:rsid w:val="000E13C3"/>
    <w:rsid w:val="000E1780"/>
    <w:rsid w:val="000E17B8"/>
    <w:rsid w:val="000E1F37"/>
    <w:rsid w:val="000E1FD8"/>
    <w:rsid w:val="000E2052"/>
    <w:rsid w:val="000E222F"/>
    <w:rsid w:val="000E2257"/>
    <w:rsid w:val="000E2479"/>
    <w:rsid w:val="000E24AA"/>
    <w:rsid w:val="000E25A6"/>
    <w:rsid w:val="000E2633"/>
    <w:rsid w:val="000E26D5"/>
    <w:rsid w:val="000E282E"/>
    <w:rsid w:val="000E2893"/>
    <w:rsid w:val="000E28CD"/>
    <w:rsid w:val="000E2DAB"/>
    <w:rsid w:val="000E2EAA"/>
    <w:rsid w:val="000E2FD0"/>
    <w:rsid w:val="000E3309"/>
    <w:rsid w:val="000E3402"/>
    <w:rsid w:val="000E3457"/>
    <w:rsid w:val="000E3652"/>
    <w:rsid w:val="000E3678"/>
    <w:rsid w:val="000E3807"/>
    <w:rsid w:val="000E3A61"/>
    <w:rsid w:val="000E3AC9"/>
    <w:rsid w:val="000E3E82"/>
    <w:rsid w:val="000E403D"/>
    <w:rsid w:val="000E450F"/>
    <w:rsid w:val="000E463C"/>
    <w:rsid w:val="000E467A"/>
    <w:rsid w:val="000E4686"/>
    <w:rsid w:val="000E46A8"/>
    <w:rsid w:val="000E4734"/>
    <w:rsid w:val="000E48EA"/>
    <w:rsid w:val="000E4AC1"/>
    <w:rsid w:val="000E4C50"/>
    <w:rsid w:val="000E4CCF"/>
    <w:rsid w:val="000E4E1E"/>
    <w:rsid w:val="000E509A"/>
    <w:rsid w:val="000E51A0"/>
    <w:rsid w:val="000E53D5"/>
    <w:rsid w:val="000E5444"/>
    <w:rsid w:val="000E5592"/>
    <w:rsid w:val="000E559A"/>
    <w:rsid w:val="000E56EC"/>
    <w:rsid w:val="000E57F1"/>
    <w:rsid w:val="000E5812"/>
    <w:rsid w:val="000E58D3"/>
    <w:rsid w:val="000E5B58"/>
    <w:rsid w:val="000E5C48"/>
    <w:rsid w:val="000E5DBC"/>
    <w:rsid w:val="000E5FC6"/>
    <w:rsid w:val="000E5FC7"/>
    <w:rsid w:val="000E6220"/>
    <w:rsid w:val="000E6353"/>
    <w:rsid w:val="000E65A7"/>
    <w:rsid w:val="000E65E2"/>
    <w:rsid w:val="000E67F6"/>
    <w:rsid w:val="000E6A0C"/>
    <w:rsid w:val="000E6A59"/>
    <w:rsid w:val="000E6C31"/>
    <w:rsid w:val="000E6E3B"/>
    <w:rsid w:val="000E6FDC"/>
    <w:rsid w:val="000E7107"/>
    <w:rsid w:val="000E71C2"/>
    <w:rsid w:val="000E73CA"/>
    <w:rsid w:val="000E75B4"/>
    <w:rsid w:val="000E78CF"/>
    <w:rsid w:val="000E7CAE"/>
    <w:rsid w:val="000E7D36"/>
    <w:rsid w:val="000E7D41"/>
    <w:rsid w:val="000E7DDF"/>
    <w:rsid w:val="000E7E06"/>
    <w:rsid w:val="000E7EA2"/>
    <w:rsid w:val="000E7F19"/>
    <w:rsid w:val="000E7F1B"/>
    <w:rsid w:val="000E7F87"/>
    <w:rsid w:val="000F00C1"/>
    <w:rsid w:val="000F0106"/>
    <w:rsid w:val="000F0411"/>
    <w:rsid w:val="000F0515"/>
    <w:rsid w:val="000F0531"/>
    <w:rsid w:val="000F05D5"/>
    <w:rsid w:val="000F06D7"/>
    <w:rsid w:val="000F080A"/>
    <w:rsid w:val="000F0BA8"/>
    <w:rsid w:val="000F0BCF"/>
    <w:rsid w:val="000F0CAB"/>
    <w:rsid w:val="000F0F42"/>
    <w:rsid w:val="000F0F79"/>
    <w:rsid w:val="000F128D"/>
    <w:rsid w:val="000F1338"/>
    <w:rsid w:val="000F1431"/>
    <w:rsid w:val="000F147B"/>
    <w:rsid w:val="000F15DB"/>
    <w:rsid w:val="000F16D7"/>
    <w:rsid w:val="000F16E3"/>
    <w:rsid w:val="000F1A0B"/>
    <w:rsid w:val="000F1A58"/>
    <w:rsid w:val="000F1AAB"/>
    <w:rsid w:val="000F1B56"/>
    <w:rsid w:val="000F1CAA"/>
    <w:rsid w:val="000F1DD8"/>
    <w:rsid w:val="000F1E02"/>
    <w:rsid w:val="000F20A6"/>
    <w:rsid w:val="000F20B0"/>
    <w:rsid w:val="000F20B6"/>
    <w:rsid w:val="000F2174"/>
    <w:rsid w:val="000F2239"/>
    <w:rsid w:val="000F2330"/>
    <w:rsid w:val="000F24A6"/>
    <w:rsid w:val="000F24EE"/>
    <w:rsid w:val="000F2674"/>
    <w:rsid w:val="000F26AB"/>
    <w:rsid w:val="000F273D"/>
    <w:rsid w:val="000F2907"/>
    <w:rsid w:val="000F297E"/>
    <w:rsid w:val="000F29CD"/>
    <w:rsid w:val="000F2B63"/>
    <w:rsid w:val="000F2BEA"/>
    <w:rsid w:val="000F2C0C"/>
    <w:rsid w:val="000F2D49"/>
    <w:rsid w:val="000F2FCA"/>
    <w:rsid w:val="000F31C3"/>
    <w:rsid w:val="000F338C"/>
    <w:rsid w:val="000F33B9"/>
    <w:rsid w:val="000F33CA"/>
    <w:rsid w:val="000F3497"/>
    <w:rsid w:val="000F3576"/>
    <w:rsid w:val="000F3677"/>
    <w:rsid w:val="000F37F9"/>
    <w:rsid w:val="000F383B"/>
    <w:rsid w:val="000F3A06"/>
    <w:rsid w:val="000F3B3F"/>
    <w:rsid w:val="000F3B93"/>
    <w:rsid w:val="000F3C5E"/>
    <w:rsid w:val="000F3C94"/>
    <w:rsid w:val="000F3DA7"/>
    <w:rsid w:val="000F3DD6"/>
    <w:rsid w:val="000F3F77"/>
    <w:rsid w:val="000F400E"/>
    <w:rsid w:val="000F4406"/>
    <w:rsid w:val="000F440C"/>
    <w:rsid w:val="000F449A"/>
    <w:rsid w:val="000F4559"/>
    <w:rsid w:val="000F4649"/>
    <w:rsid w:val="000F4AE5"/>
    <w:rsid w:val="000F4AFE"/>
    <w:rsid w:val="000F4BF9"/>
    <w:rsid w:val="000F4C27"/>
    <w:rsid w:val="000F4DA4"/>
    <w:rsid w:val="000F4EBF"/>
    <w:rsid w:val="000F500C"/>
    <w:rsid w:val="000F512F"/>
    <w:rsid w:val="000F5249"/>
    <w:rsid w:val="000F524C"/>
    <w:rsid w:val="000F534A"/>
    <w:rsid w:val="000F536B"/>
    <w:rsid w:val="000F53FB"/>
    <w:rsid w:val="000F5549"/>
    <w:rsid w:val="000F55C6"/>
    <w:rsid w:val="000F5856"/>
    <w:rsid w:val="000F5870"/>
    <w:rsid w:val="000F5ABD"/>
    <w:rsid w:val="000F5B9C"/>
    <w:rsid w:val="000F5BA1"/>
    <w:rsid w:val="000F5E06"/>
    <w:rsid w:val="000F5EFE"/>
    <w:rsid w:val="000F5F6D"/>
    <w:rsid w:val="000F62C3"/>
    <w:rsid w:val="000F6549"/>
    <w:rsid w:val="000F65C3"/>
    <w:rsid w:val="000F670B"/>
    <w:rsid w:val="000F67D1"/>
    <w:rsid w:val="000F688D"/>
    <w:rsid w:val="000F68BD"/>
    <w:rsid w:val="000F6C65"/>
    <w:rsid w:val="000F6C8F"/>
    <w:rsid w:val="000F6D5E"/>
    <w:rsid w:val="000F6EB2"/>
    <w:rsid w:val="000F7033"/>
    <w:rsid w:val="000F71D8"/>
    <w:rsid w:val="000F71E3"/>
    <w:rsid w:val="000F72B1"/>
    <w:rsid w:val="000F72CF"/>
    <w:rsid w:val="000F7349"/>
    <w:rsid w:val="000F734B"/>
    <w:rsid w:val="000F75B4"/>
    <w:rsid w:val="000F76DA"/>
    <w:rsid w:val="000F7818"/>
    <w:rsid w:val="000F788C"/>
    <w:rsid w:val="000F78E1"/>
    <w:rsid w:val="000F7BB0"/>
    <w:rsid w:val="000F7E2D"/>
    <w:rsid w:val="000F7E97"/>
    <w:rsid w:val="000F7F7C"/>
    <w:rsid w:val="00100078"/>
    <w:rsid w:val="001000FA"/>
    <w:rsid w:val="00100114"/>
    <w:rsid w:val="001003D2"/>
    <w:rsid w:val="00100505"/>
    <w:rsid w:val="0010057F"/>
    <w:rsid w:val="00100664"/>
    <w:rsid w:val="00100681"/>
    <w:rsid w:val="001007A1"/>
    <w:rsid w:val="001007D3"/>
    <w:rsid w:val="001007EA"/>
    <w:rsid w:val="00100849"/>
    <w:rsid w:val="0010090D"/>
    <w:rsid w:val="00100956"/>
    <w:rsid w:val="0010095D"/>
    <w:rsid w:val="00100960"/>
    <w:rsid w:val="00100963"/>
    <w:rsid w:val="001009BE"/>
    <w:rsid w:val="00100E89"/>
    <w:rsid w:val="00100F7D"/>
    <w:rsid w:val="00100FC9"/>
    <w:rsid w:val="00100FFB"/>
    <w:rsid w:val="00101184"/>
    <w:rsid w:val="00101373"/>
    <w:rsid w:val="0010139C"/>
    <w:rsid w:val="001013F0"/>
    <w:rsid w:val="001015AF"/>
    <w:rsid w:val="0010163D"/>
    <w:rsid w:val="00101654"/>
    <w:rsid w:val="001017B6"/>
    <w:rsid w:val="0010187D"/>
    <w:rsid w:val="00101B3C"/>
    <w:rsid w:val="00101B5D"/>
    <w:rsid w:val="00101C83"/>
    <w:rsid w:val="00101D4F"/>
    <w:rsid w:val="00101D8E"/>
    <w:rsid w:val="00101E22"/>
    <w:rsid w:val="001021CC"/>
    <w:rsid w:val="001021CD"/>
    <w:rsid w:val="00102412"/>
    <w:rsid w:val="0010248B"/>
    <w:rsid w:val="001025BA"/>
    <w:rsid w:val="0010261A"/>
    <w:rsid w:val="0010265E"/>
    <w:rsid w:val="00102757"/>
    <w:rsid w:val="0010277F"/>
    <w:rsid w:val="001027C3"/>
    <w:rsid w:val="0010283A"/>
    <w:rsid w:val="00102A6A"/>
    <w:rsid w:val="00102BE5"/>
    <w:rsid w:val="00102C41"/>
    <w:rsid w:val="00102D5F"/>
    <w:rsid w:val="00102DE1"/>
    <w:rsid w:val="00102ECB"/>
    <w:rsid w:val="00102EFA"/>
    <w:rsid w:val="00102F77"/>
    <w:rsid w:val="001031E1"/>
    <w:rsid w:val="0010328B"/>
    <w:rsid w:val="00103313"/>
    <w:rsid w:val="00103335"/>
    <w:rsid w:val="00103358"/>
    <w:rsid w:val="001033E6"/>
    <w:rsid w:val="00103634"/>
    <w:rsid w:val="00103879"/>
    <w:rsid w:val="00103A30"/>
    <w:rsid w:val="00103A74"/>
    <w:rsid w:val="00103A91"/>
    <w:rsid w:val="00103BE3"/>
    <w:rsid w:val="00103CD3"/>
    <w:rsid w:val="00103CFF"/>
    <w:rsid w:val="00103E1A"/>
    <w:rsid w:val="00103E75"/>
    <w:rsid w:val="00103EB1"/>
    <w:rsid w:val="00103EE5"/>
    <w:rsid w:val="00104382"/>
    <w:rsid w:val="00104401"/>
    <w:rsid w:val="00104426"/>
    <w:rsid w:val="00104731"/>
    <w:rsid w:val="00104ADA"/>
    <w:rsid w:val="00104B05"/>
    <w:rsid w:val="00104B9E"/>
    <w:rsid w:val="00104BAB"/>
    <w:rsid w:val="00104F23"/>
    <w:rsid w:val="00104F83"/>
    <w:rsid w:val="00105187"/>
    <w:rsid w:val="00105200"/>
    <w:rsid w:val="00105823"/>
    <w:rsid w:val="00105863"/>
    <w:rsid w:val="001058CA"/>
    <w:rsid w:val="00105C94"/>
    <w:rsid w:val="00105D92"/>
    <w:rsid w:val="00105E60"/>
    <w:rsid w:val="001060B1"/>
    <w:rsid w:val="001062DB"/>
    <w:rsid w:val="001063A1"/>
    <w:rsid w:val="001063E7"/>
    <w:rsid w:val="001064CF"/>
    <w:rsid w:val="00106539"/>
    <w:rsid w:val="00106566"/>
    <w:rsid w:val="001066A8"/>
    <w:rsid w:val="001066CB"/>
    <w:rsid w:val="00106702"/>
    <w:rsid w:val="001067CA"/>
    <w:rsid w:val="00106805"/>
    <w:rsid w:val="00106E93"/>
    <w:rsid w:val="00106F60"/>
    <w:rsid w:val="00106F74"/>
    <w:rsid w:val="00107146"/>
    <w:rsid w:val="001071E4"/>
    <w:rsid w:val="001072A1"/>
    <w:rsid w:val="001073D1"/>
    <w:rsid w:val="001074CB"/>
    <w:rsid w:val="001074DF"/>
    <w:rsid w:val="00107568"/>
    <w:rsid w:val="00107769"/>
    <w:rsid w:val="001078C0"/>
    <w:rsid w:val="0010794F"/>
    <w:rsid w:val="001079B0"/>
    <w:rsid w:val="00107AC1"/>
    <w:rsid w:val="00107CA7"/>
    <w:rsid w:val="00107D0C"/>
    <w:rsid w:val="00107FFD"/>
    <w:rsid w:val="0011010A"/>
    <w:rsid w:val="001101C1"/>
    <w:rsid w:val="00110245"/>
    <w:rsid w:val="00110290"/>
    <w:rsid w:val="001102F2"/>
    <w:rsid w:val="001103AF"/>
    <w:rsid w:val="001103FF"/>
    <w:rsid w:val="001105A8"/>
    <w:rsid w:val="001106D0"/>
    <w:rsid w:val="0011070A"/>
    <w:rsid w:val="001107A3"/>
    <w:rsid w:val="001107E4"/>
    <w:rsid w:val="00110802"/>
    <w:rsid w:val="00110929"/>
    <w:rsid w:val="00110A6C"/>
    <w:rsid w:val="00110B02"/>
    <w:rsid w:val="00110DEF"/>
    <w:rsid w:val="00110E1A"/>
    <w:rsid w:val="00110F25"/>
    <w:rsid w:val="001110B7"/>
    <w:rsid w:val="001111E8"/>
    <w:rsid w:val="00111247"/>
    <w:rsid w:val="0011165E"/>
    <w:rsid w:val="00111667"/>
    <w:rsid w:val="00111A91"/>
    <w:rsid w:val="00111B28"/>
    <w:rsid w:val="00111B6C"/>
    <w:rsid w:val="00111C10"/>
    <w:rsid w:val="00111D34"/>
    <w:rsid w:val="00111E08"/>
    <w:rsid w:val="00111E7E"/>
    <w:rsid w:val="00111E84"/>
    <w:rsid w:val="00111F91"/>
    <w:rsid w:val="00112670"/>
    <w:rsid w:val="0011284F"/>
    <w:rsid w:val="001128B6"/>
    <w:rsid w:val="00112916"/>
    <w:rsid w:val="00112999"/>
    <w:rsid w:val="001129A0"/>
    <w:rsid w:val="001129E9"/>
    <w:rsid w:val="00112B8B"/>
    <w:rsid w:val="00112B98"/>
    <w:rsid w:val="00112C7F"/>
    <w:rsid w:val="00112EB2"/>
    <w:rsid w:val="00112F32"/>
    <w:rsid w:val="00112F81"/>
    <w:rsid w:val="00112F93"/>
    <w:rsid w:val="00112FA2"/>
    <w:rsid w:val="0011316F"/>
    <w:rsid w:val="00113464"/>
    <w:rsid w:val="001134E9"/>
    <w:rsid w:val="001135DF"/>
    <w:rsid w:val="001135EA"/>
    <w:rsid w:val="001135FE"/>
    <w:rsid w:val="0011362B"/>
    <w:rsid w:val="00113657"/>
    <w:rsid w:val="001136F0"/>
    <w:rsid w:val="00113B7C"/>
    <w:rsid w:val="00113BE7"/>
    <w:rsid w:val="00113C0D"/>
    <w:rsid w:val="00113D88"/>
    <w:rsid w:val="00113E70"/>
    <w:rsid w:val="00114187"/>
    <w:rsid w:val="00114289"/>
    <w:rsid w:val="00114430"/>
    <w:rsid w:val="00114489"/>
    <w:rsid w:val="001144C3"/>
    <w:rsid w:val="00114542"/>
    <w:rsid w:val="00114758"/>
    <w:rsid w:val="001148B3"/>
    <w:rsid w:val="001148F3"/>
    <w:rsid w:val="00114926"/>
    <w:rsid w:val="00114A27"/>
    <w:rsid w:val="00114AC8"/>
    <w:rsid w:val="00114B52"/>
    <w:rsid w:val="00114C63"/>
    <w:rsid w:val="00114E05"/>
    <w:rsid w:val="00114F50"/>
    <w:rsid w:val="00115112"/>
    <w:rsid w:val="001153AF"/>
    <w:rsid w:val="001153FE"/>
    <w:rsid w:val="001154CF"/>
    <w:rsid w:val="001154E0"/>
    <w:rsid w:val="0011557E"/>
    <w:rsid w:val="001155B9"/>
    <w:rsid w:val="001155C2"/>
    <w:rsid w:val="001155F3"/>
    <w:rsid w:val="0011568C"/>
    <w:rsid w:val="00115988"/>
    <w:rsid w:val="00115AAE"/>
    <w:rsid w:val="00115CF9"/>
    <w:rsid w:val="00115DA2"/>
    <w:rsid w:val="00115E98"/>
    <w:rsid w:val="00115EA5"/>
    <w:rsid w:val="00115EEA"/>
    <w:rsid w:val="00115F1A"/>
    <w:rsid w:val="00115F85"/>
    <w:rsid w:val="0011606F"/>
    <w:rsid w:val="00116096"/>
    <w:rsid w:val="00116177"/>
    <w:rsid w:val="0011644B"/>
    <w:rsid w:val="00116540"/>
    <w:rsid w:val="00116572"/>
    <w:rsid w:val="00116633"/>
    <w:rsid w:val="001166AC"/>
    <w:rsid w:val="00116807"/>
    <w:rsid w:val="001168BB"/>
    <w:rsid w:val="001169AC"/>
    <w:rsid w:val="00116A6F"/>
    <w:rsid w:val="00116A9F"/>
    <w:rsid w:val="00116B7C"/>
    <w:rsid w:val="00116D39"/>
    <w:rsid w:val="00116DBE"/>
    <w:rsid w:val="00116DCB"/>
    <w:rsid w:val="0011704B"/>
    <w:rsid w:val="001170B4"/>
    <w:rsid w:val="00117268"/>
    <w:rsid w:val="00117315"/>
    <w:rsid w:val="00117414"/>
    <w:rsid w:val="00117441"/>
    <w:rsid w:val="00117659"/>
    <w:rsid w:val="0011770B"/>
    <w:rsid w:val="001178DA"/>
    <w:rsid w:val="00117999"/>
    <w:rsid w:val="00117B9F"/>
    <w:rsid w:val="00117CDB"/>
    <w:rsid w:val="00117CE5"/>
    <w:rsid w:val="00117D2D"/>
    <w:rsid w:val="00117E98"/>
    <w:rsid w:val="00117EFC"/>
    <w:rsid w:val="00117F97"/>
    <w:rsid w:val="0012000F"/>
    <w:rsid w:val="001201AE"/>
    <w:rsid w:val="00120237"/>
    <w:rsid w:val="00120400"/>
    <w:rsid w:val="0012077B"/>
    <w:rsid w:val="001207B0"/>
    <w:rsid w:val="00120BD8"/>
    <w:rsid w:val="00120C73"/>
    <w:rsid w:val="00120CB6"/>
    <w:rsid w:val="00120E9A"/>
    <w:rsid w:val="00121043"/>
    <w:rsid w:val="00121059"/>
    <w:rsid w:val="001210EB"/>
    <w:rsid w:val="001210FB"/>
    <w:rsid w:val="0012116E"/>
    <w:rsid w:val="00121342"/>
    <w:rsid w:val="0012136F"/>
    <w:rsid w:val="0012139F"/>
    <w:rsid w:val="001214AE"/>
    <w:rsid w:val="001215E6"/>
    <w:rsid w:val="00121774"/>
    <w:rsid w:val="0012177C"/>
    <w:rsid w:val="00121AB1"/>
    <w:rsid w:val="00121B6A"/>
    <w:rsid w:val="00121BB1"/>
    <w:rsid w:val="00121CAB"/>
    <w:rsid w:val="00121E26"/>
    <w:rsid w:val="0012231A"/>
    <w:rsid w:val="00122408"/>
    <w:rsid w:val="00122548"/>
    <w:rsid w:val="0012267E"/>
    <w:rsid w:val="00122695"/>
    <w:rsid w:val="001228B7"/>
    <w:rsid w:val="00122BB4"/>
    <w:rsid w:val="00122CA1"/>
    <w:rsid w:val="00122F01"/>
    <w:rsid w:val="00123090"/>
    <w:rsid w:val="001231B3"/>
    <w:rsid w:val="0012347B"/>
    <w:rsid w:val="001235A9"/>
    <w:rsid w:val="001236C9"/>
    <w:rsid w:val="00123754"/>
    <w:rsid w:val="00123770"/>
    <w:rsid w:val="0012383C"/>
    <w:rsid w:val="00123901"/>
    <w:rsid w:val="00123CBF"/>
    <w:rsid w:val="00123D5F"/>
    <w:rsid w:val="001242FB"/>
    <w:rsid w:val="001243C9"/>
    <w:rsid w:val="00124445"/>
    <w:rsid w:val="001245CA"/>
    <w:rsid w:val="0012465E"/>
    <w:rsid w:val="00124665"/>
    <w:rsid w:val="00124707"/>
    <w:rsid w:val="00124735"/>
    <w:rsid w:val="0012481D"/>
    <w:rsid w:val="001248B4"/>
    <w:rsid w:val="001248B6"/>
    <w:rsid w:val="001248CC"/>
    <w:rsid w:val="001248DE"/>
    <w:rsid w:val="00124A02"/>
    <w:rsid w:val="00124A8E"/>
    <w:rsid w:val="00124B06"/>
    <w:rsid w:val="00124BEE"/>
    <w:rsid w:val="00124F03"/>
    <w:rsid w:val="00124FC5"/>
    <w:rsid w:val="0012509E"/>
    <w:rsid w:val="00125120"/>
    <w:rsid w:val="00125212"/>
    <w:rsid w:val="001252D2"/>
    <w:rsid w:val="001254C9"/>
    <w:rsid w:val="001256B3"/>
    <w:rsid w:val="0012586D"/>
    <w:rsid w:val="001258D0"/>
    <w:rsid w:val="001258DD"/>
    <w:rsid w:val="001259F7"/>
    <w:rsid w:val="00125AF1"/>
    <w:rsid w:val="00125BE6"/>
    <w:rsid w:val="00125D32"/>
    <w:rsid w:val="00125DAD"/>
    <w:rsid w:val="00125DE4"/>
    <w:rsid w:val="00125DEE"/>
    <w:rsid w:val="00125EB3"/>
    <w:rsid w:val="00126073"/>
    <w:rsid w:val="00126105"/>
    <w:rsid w:val="0012620E"/>
    <w:rsid w:val="00126361"/>
    <w:rsid w:val="001263B0"/>
    <w:rsid w:val="00126585"/>
    <w:rsid w:val="00126609"/>
    <w:rsid w:val="00126703"/>
    <w:rsid w:val="0012694D"/>
    <w:rsid w:val="00126A23"/>
    <w:rsid w:val="00126BFE"/>
    <w:rsid w:val="001271B4"/>
    <w:rsid w:val="00127297"/>
    <w:rsid w:val="00127358"/>
    <w:rsid w:val="00127453"/>
    <w:rsid w:val="0012756A"/>
    <w:rsid w:val="0012784C"/>
    <w:rsid w:val="00127943"/>
    <w:rsid w:val="00127A56"/>
    <w:rsid w:val="00127B39"/>
    <w:rsid w:val="00127B93"/>
    <w:rsid w:val="00127BB0"/>
    <w:rsid w:val="00127C7E"/>
    <w:rsid w:val="00127E86"/>
    <w:rsid w:val="00127F79"/>
    <w:rsid w:val="00130136"/>
    <w:rsid w:val="00130205"/>
    <w:rsid w:val="00130236"/>
    <w:rsid w:val="001304C1"/>
    <w:rsid w:val="0013054B"/>
    <w:rsid w:val="00130BC4"/>
    <w:rsid w:val="00130D00"/>
    <w:rsid w:val="00130E25"/>
    <w:rsid w:val="00131073"/>
    <w:rsid w:val="001310B8"/>
    <w:rsid w:val="001313E5"/>
    <w:rsid w:val="001314F1"/>
    <w:rsid w:val="001315DA"/>
    <w:rsid w:val="00131673"/>
    <w:rsid w:val="001316C3"/>
    <w:rsid w:val="00131C17"/>
    <w:rsid w:val="00131CEC"/>
    <w:rsid w:val="00131CFD"/>
    <w:rsid w:val="00131FF7"/>
    <w:rsid w:val="0013207E"/>
    <w:rsid w:val="0013210B"/>
    <w:rsid w:val="001321DC"/>
    <w:rsid w:val="00132354"/>
    <w:rsid w:val="0013245B"/>
    <w:rsid w:val="00132630"/>
    <w:rsid w:val="0013271F"/>
    <w:rsid w:val="0013290D"/>
    <w:rsid w:val="001329E0"/>
    <w:rsid w:val="00132A30"/>
    <w:rsid w:val="00132D6F"/>
    <w:rsid w:val="00132DC7"/>
    <w:rsid w:val="001331CF"/>
    <w:rsid w:val="001332D0"/>
    <w:rsid w:val="00133709"/>
    <w:rsid w:val="0013375F"/>
    <w:rsid w:val="00133946"/>
    <w:rsid w:val="00133982"/>
    <w:rsid w:val="00133A49"/>
    <w:rsid w:val="00133B20"/>
    <w:rsid w:val="00133B80"/>
    <w:rsid w:val="00133C02"/>
    <w:rsid w:val="00133D2E"/>
    <w:rsid w:val="00133E98"/>
    <w:rsid w:val="00133EF4"/>
    <w:rsid w:val="00133FC0"/>
    <w:rsid w:val="00133FE2"/>
    <w:rsid w:val="00134236"/>
    <w:rsid w:val="00134409"/>
    <w:rsid w:val="0013445A"/>
    <w:rsid w:val="00134462"/>
    <w:rsid w:val="001344B9"/>
    <w:rsid w:val="001344CC"/>
    <w:rsid w:val="001347A1"/>
    <w:rsid w:val="001347E5"/>
    <w:rsid w:val="001349B0"/>
    <w:rsid w:val="001349F6"/>
    <w:rsid w:val="00134C79"/>
    <w:rsid w:val="00134DED"/>
    <w:rsid w:val="001350E1"/>
    <w:rsid w:val="001353DA"/>
    <w:rsid w:val="001353E9"/>
    <w:rsid w:val="0013545B"/>
    <w:rsid w:val="0013565F"/>
    <w:rsid w:val="001356DC"/>
    <w:rsid w:val="00135A2B"/>
    <w:rsid w:val="00135AE9"/>
    <w:rsid w:val="00135AF9"/>
    <w:rsid w:val="00135F66"/>
    <w:rsid w:val="001360D7"/>
    <w:rsid w:val="00136387"/>
    <w:rsid w:val="00136403"/>
    <w:rsid w:val="00136474"/>
    <w:rsid w:val="00136577"/>
    <w:rsid w:val="0013666F"/>
    <w:rsid w:val="00136730"/>
    <w:rsid w:val="0013679B"/>
    <w:rsid w:val="001368EB"/>
    <w:rsid w:val="0013699C"/>
    <w:rsid w:val="00136BB8"/>
    <w:rsid w:val="00136D47"/>
    <w:rsid w:val="00136D70"/>
    <w:rsid w:val="00136E2D"/>
    <w:rsid w:val="00136E74"/>
    <w:rsid w:val="00136F24"/>
    <w:rsid w:val="00136F75"/>
    <w:rsid w:val="0013703E"/>
    <w:rsid w:val="00137265"/>
    <w:rsid w:val="00137301"/>
    <w:rsid w:val="00137528"/>
    <w:rsid w:val="00137556"/>
    <w:rsid w:val="0013758B"/>
    <w:rsid w:val="00137648"/>
    <w:rsid w:val="001376A4"/>
    <w:rsid w:val="001379B9"/>
    <w:rsid w:val="001379DA"/>
    <w:rsid w:val="00137B0B"/>
    <w:rsid w:val="00137D55"/>
    <w:rsid w:val="00137D7E"/>
    <w:rsid w:val="00137F7A"/>
    <w:rsid w:val="001400C2"/>
    <w:rsid w:val="001401F4"/>
    <w:rsid w:val="0014036A"/>
    <w:rsid w:val="001404B7"/>
    <w:rsid w:val="00140616"/>
    <w:rsid w:val="0014062C"/>
    <w:rsid w:val="0014065F"/>
    <w:rsid w:val="0014068C"/>
    <w:rsid w:val="001408D1"/>
    <w:rsid w:val="0014096A"/>
    <w:rsid w:val="0014096F"/>
    <w:rsid w:val="0014099F"/>
    <w:rsid w:val="00140A37"/>
    <w:rsid w:val="00140A74"/>
    <w:rsid w:val="00140AB3"/>
    <w:rsid w:val="00140AE2"/>
    <w:rsid w:val="00140E96"/>
    <w:rsid w:val="00140F9C"/>
    <w:rsid w:val="00140FA4"/>
    <w:rsid w:val="00141036"/>
    <w:rsid w:val="0014118D"/>
    <w:rsid w:val="001411D6"/>
    <w:rsid w:val="0014124C"/>
    <w:rsid w:val="00141255"/>
    <w:rsid w:val="0014128A"/>
    <w:rsid w:val="001412F3"/>
    <w:rsid w:val="0014180B"/>
    <w:rsid w:val="001419A2"/>
    <w:rsid w:val="00141A60"/>
    <w:rsid w:val="00141AB4"/>
    <w:rsid w:val="00141CCE"/>
    <w:rsid w:val="00141D74"/>
    <w:rsid w:val="00141E5C"/>
    <w:rsid w:val="00142155"/>
    <w:rsid w:val="001422F2"/>
    <w:rsid w:val="00142476"/>
    <w:rsid w:val="001424E7"/>
    <w:rsid w:val="00142588"/>
    <w:rsid w:val="001425E2"/>
    <w:rsid w:val="00142A20"/>
    <w:rsid w:val="00142A72"/>
    <w:rsid w:val="00142E97"/>
    <w:rsid w:val="00142FF1"/>
    <w:rsid w:val="001430FC"/>
    <w:rsid w:val="0014343C"/>
    <w:rsid w:val="00143684"/>
    <w:rsid w:val="001437C7"/>
    <w:rsid w:val="00143877"/>
    <w:rsid w:val="001439C9"/>
    <w:rsid w:val="001439E1"/>
    <w:rsid w:val="001439EB"/>
    <w:rsid w:val="00143ADF"/>
    <w:rsid w:val="00143C3C"/>
    <w:rsid w:val="00143D7F"/>
    <w:rsid w:val="00143EA4"/>
    <w:rsid w:val="00143ED6"/>
    <w:rsid w:val="00143F79"/>
    <w:rsid w:val="00144027"/>
    <w:rsid w:val="00144332"/>
    <w:rsid w:val="00144333"/>
    <w:rsid w:val="001443FA"/>
    <w:rsid w:val="0014489F"/>
    <w:rsid w:val="00144927"/>
    <w:rsid w:val="00144AB6"/>
    <w:rsid w:val="00144C56"/>
    <w:rsid w:val="00144C89"/>
    <w:rsid w:val="00144CED"/>
    <w:rsid w:val="00144E30"/>
    <w:rsid w:val="00144E7E"/>
    <w:rsid w:val="00144FD0"/>
    <w:rsid w:val="0014524F"/>
    <w:rsid w:val="00145398"/>
    <w:rsid w:val="001453E4"/>
    <w:rsid w:val="001454F9"/>
    <w:rsid w:val="001455D2"/>
    <w:rsid w:val="001455DA"/>
    <w:rsid w:val="00145651"/>
    <w:rsid w:val="001456BF"/>
    <w:rsid w:val="00145726"/>
    <w:rsid w:val="00145870"/>
    <w:rsid w:val="0014594C"/>
    <w:rsid w:val="00145977"/>
    <w:rsid w:val="00145978"/>
    <w:rsid w:val="00145BF0"/>
    <w:rsid w:val="00145CC4"/>
    <w:rsid w:val="00145E4C"/>
    <w:rsid w:val="00145EA4"/>
    <w:rsid w:val="00145F73"/>
    <w:rsid w:val="00145FD1"/>
    <w:rsid w:val="001460D1"/>
    <w:rsid w:val="0014693A"/>
    <w:rsid w:val="001469F9"/>
    <w:rsid w:val="00146A68"/>
    <w:rsid w:val="00146AC0"/>
    <w:rsid w:val="00146DC2"/>
    <w:rsid w:val="00146E05"/>
    <w:rsid w:val="00146E8A"/>
    <w:rsid w:val="00146EE0"/>
    <w:rsid w:val="00146F8A"/>
    <w:rsid w:val="00146FD6"/>
    <w:rsid w:val="001470D2"/>
    <w:rsid w:val="00147181"/>
    <w:rsid w:val="00147331"/>
    <w:rsid w:val="00147560"/>
    <w:rsid w:val="00147645"/>
    <w:rsid w:val="0014766F"/>
    <w:rsid w:val="00147792"/>
    <w:rsid w:val="001478D9"/>
    <w:rsid w:val="00147920"/>
    <w:rsid w:val="0014799B"/>
    <w:rsid w:val="00147A35"/>
    <w:rsid w:val="00147BF9"/>
    <w:rsid w:val="00147EBB"/>
    <w:rsid w:val="00147F5D"/>
    <w:rsid w:val="00147F69"/>
    <w:rsid w:val="00147F7A"/>
    <w:rsid w:val="0015004D"/>
    <w:rsid w:val="001500BC"/>
    <w:rsid w:val="001500DD"/>
    <w:rsid w:val="001502CC"/>
    <w:rsid w:val="0015033F"/>
    <w:rsid w:val="00150362"/>
    <w:rsid w:val="00150791"/>
    <w:rsid w:val="00150B90"/>
    <w:rsid w:val="00150BBA"/>
    <w:rsid w:val="00150C32"/>
    <w:rsid w:val="00150C9E"/>
    <w:rsid w:val="00150DEC"/>
    <w:rsid w:val="00150E0A"/>
    <w:rsid w:val="00150EDA"/>
    <w:rsid w:val="0015105E"/>
    <w:rsid w:val="0015107D"/>
    <w:rsid w:val="001510C9"/>
    <w:rsid w:val="00151253"/>
    <w:rsid w:val="0015127C"/>
    <w:rsid w:val="001512AB"/>
    <w:rsid w:val="001512C4"/>
    <w:rsid w:val="0015134E"/>
    <w:rsid w:val="001513C8"/>
    <w:rsid w:val="0015150B"/>
    <w:rsid w:val="001515DB"/>
    <w:rsid w:val="001516B6"/>
    <w:rsid w:val="001516B7"/>
    <w:rsid w:val="001516DF"/>
    <w:rsid w:val="001516E7"/>
    <w:rsid w:val="0015173D"/>
    <w:rsid w:val="0015190F"/>
    <w:rsid w:val="00151C1C"/>
    <w:rsid w:val="00151D65"/>
    <w:rsid w:val="00151D8C"/>
    <w:rsid w:val="00151D98"/>
    <w:rsid w:val="00151F0E"/>
    <w:rsid w:val="00151F1A"/>
    <w:rsid w:val="00151F3A"/>
    <w:rsid w:val="00152649"/>
    <w:rsid w:val="0015276D"/>
    <w:rsid w:val="0015286E"/>
    <w:rsid w:val="00152BC3"/>
    <w:rsid w:val="00152BF4"/>
    <w:rsid w:val="00152BFA"/>
    <w:rsid w:val="00152CC7"/>
    <w:rsid w:val="00152E53"/>
    <w:rsid w:val="00152F05"/>
    <w:rsid w:val="00152F18"/>
    <w:rsid w:val="00152F76"/>
    <w:rsid w:val="0015301B"/>
    <w:rsid w:val="001530AB"/>
    <w:rsid w:val="001531CC"/>
    <w:rsid w:val="0015321A"/>
    <w:rsid w:val="001533BF"/>
    <w:rsid w:val="001534F7"/>
    <w:rsid w:val="0015364F"/>
    <w:rsid w:val="00153678"/>
    <w:rsid w:val="001536A7"/>
    <w:rsid w:val="0015370F"/>
    <w:rsid w:val="001537C1"/>
    <w:rsid w:val="0015386A"/>
    <w:rsid w:val="00153B66"/>
    <w:rsid w:val="00153BD1"/>
    <w:rsid w:val="00153DF4"/>
    <w:rsid w:val="00153E12"/>
    <w:rsid w:val="00153E19"/>
    <w:rsid w:val="00153E87"/>
    <w:rsid w:val="00153F08"/>
    <w:rsid w:val="00153F3B"/>
    <w:rsid w:val="001540FD"/>
    <w:rsid w:val="001541D6"/>
    <w:rsid w:val="001545E7"/>
    <w:rsid w:val="001546BD"/>
    <w:rsid w:val="001548EA"/>
    <w:rsid w:val="001549FD"/>
    <w:rsid w:val="00154BC3"/>
    <w:rsid w:val="00154E1B"/>
    <w:rsid w:val="00154F45"/>
    <w:rsid w:val="00154FF0"/>
    <w:rsid w:val="00155093"/>
    <w:rsid w:val="00155323"/>
    <w:rsid w:val="0015541E"/>
    <w:rsid w:val="00155552"/>
    <w:rsid w:val="001555B7"/>
    <w:rsid w:val="00155800"/>
    <w:rsid w:val="0015599C"/>
    <w:rsid w:val="00155A3D"/>
    <w:rsid w:val="00155B04"/>
    <w:rsid w:val="00155C0F"/>
    <w:rsid w:val="00155C44"/>
    <w:rsid w:val="00155C51"/>
    <w:rsid w:val="00155EB6"/>
    <w:rsid w:val="00155F94"/>
    <w:rsid w:val="0015603D"/>
    <w:rsid w:val="001562C4"/>
    <w:rsid w:val="00156306"/>
    <w:rsid w:val="001563A4"/>
    <w:rsid w:val="001563CB"/>
    <w:rsid w:val="0015645D"/>
    <w:rsid w:val="001564B9"/>
    <w:rsid w:val="001564F4"/>
    <w:rsid w:val="001565A3"/>
    <w:rsid w:val="00156969"/>
    <w:rsid w:val="00156BD3"/>
    <w:rsid w:val="00156BE6"/>
    <w:rsid w:val="00156BFE"/>
    <w:rsid w:val="00156F3A"/>
    <w:rsid w:val="00156FD1"/>
    <w:rsid w:val="00157169"/>
    <w:rsid w:val="0015725A"/>
    <w:rsid w:val="001572C1"/>
    <w:rsid w:val="0015735A"/>
    <w:rsid w:val="00157447"/>
    <w:rsid w:val="00157515"/>
    <w:rsid w:val="001577B5"/>
    <w:rsid w:val="00157818"/>
    <w:rsid w:val="00157824"/>
    <w:rsid w:val="00157BC7"/>
    <w:rsid w:val="00157C26"/>
    <w:rsid w:val="00157C7B"/>
    <w:rsid w:val="00157D23"/>
    <w:rsid w:val="00157D60"/>
    <w:rsid w:val="00157FB7"/>
    <w:rsid w:val="001600BD"/>
    <w:rsid w:val="001602E5"/>
    <w:rsid w:val="00160335"/>
    <w:rsid w:val="00160537"/>
    <w:rsid w:val="00160792"/>
    <w:rsid w:val="00160B5C"/>
    <w:rsid w:val="00160C27"/>
    <w:rsid w:val="00160D0A"/>
    <w:rsid w:val="00160DF6"/>
    <w:rsid w:val="00160F0B"/>
    <w:rsid w:val="00160F52"/>
    <w:rsid w:val="00160F9A"/>
    <w:rsid w:val="001610DA"/>
    <w:rsid w:val="0016154E"/>
    <w:rsid w:val="00161587"/>
    <w:rsid w:val="00161741"/>
    <w:rsid w:val="00161B30"/>
    <w:rsid w:val="00161BDA"/>
    <w:rsid w:val="00161CDE"/>
    <w:rsid w:val="00162004"/>
    <w:rsid w:val="001622F2"/>
    <w:rsid w:val="00162388"/>
    <w:rsid w:val="001623C4"/>
    <w:rsid w:val="00162404"/>
    <w:rsid w:val="0016243F"/>
    <w:rsid w:val="00162487"/>
    <w:rsid w:val="00162598"/>
    <w:rsid w:val="0016281D"/>
    <w:rsid w:val="0016287B"/>
    <w:rsid w:val="00162B02"/>
    <w:rsid w:val="00162BC6"/>
    <w:rsid w:val="00162CE1"/>
    <w:rsid w:val="00162D12"/>
    <w:rsid w:val="00162D59"/>
    <w:rsid w:val="00162F77"/>
    <w:rsid w:val="00162FA9"/>
    <w:rsid w:val="00163070"/>
    <w:rsid w:val="001630A8"/>
    <w:rsid w:val="001630BA"/>
    <w:rsid w:val="001630F0"/>
    <w:rsid w:val="001632AF"/>
    <w:rsid w:val="00163571"/>
    <w:rsid w:val="001635A3"/>
    <w:rsid w:val="001635CB"/>
    <w:rsid w:val="00163698"/>
    <w:rsid w:val="0016380F"/>
    <w:rsid w:val="001638D9"/>
    <w:rsid w:val="00163A0A"/>
    <w:rsid w:val="00163A20"/>
    <w:rsid w:val="00163A33"/>
    <w:rsid w:val="00163B5A"/>
    <w:rsid w:val="00163C21"/>
    <w:rsid w:val="001641D0"/>
    <w:rsid w:val="00164231"/>
    <w:rsid w:val="00164269"/>
    <w:rsid w:val="00164496"/>
    <w:rsid w:val="001644A4"/>
    <w:rsid w:val="00164624"/>
    <w:rsid w:val="00164636"/>
    <w:rsid w:val="00164789"/>
    <w:rsid w:val="0016478B"/>
    <w:rsid w:val="00164843"/>
    <w:rsid w:val="001648DE"/>
    <w:rsid w:val="00164AE3"/>
    <w:rsid w:val="00164AE5"/>
    <w:rsid w:val="00164B32"/>
    <w:rsid w:val="00164B4C"/>
    <w:rsid w:val="00164E34"/>
    <w:rsid w:val="00164F14"/>
    <w:rsid w:val="0016510D"/>
    <w:rsid w:val="00165265"/>
    <w:rsid w:val="0016543E"/>
    <w:rsid w:val="00165820"/>
    <w:rsid w:val="00165940"/>
    <w:rsid w:val="00165970"/>
    <w:rsid w:val="001659B8"/>
    <w:rsid w:val="00165B8C"/>
    <w:rsid w:val="00165C93"/>
    <w:rsid w:val="00165E07"/>
    <w:rsid w:val="001660BA"/>
    <w:rsid w:val="00166210"/>
    <w:rsid w:val="00166291"/>
    <w:rsid w:val="001664AE"/>
    <w:rsid w:val="00166513"/>
    <w:rsid w:val="001666EF"/>
    <w:rsid w:val="00166849"/>
    <w:rsid w:val="00166954"/>
    <w:rsid w:val="00166958"/>
    <w:rsid w:val="00166AB1"/>
    <w:rsid w:val="00166B1A"/>
    <w:rsid w:val="00166B66"/>
    <w:rsid w:val="00166C23"/>
    <w:rsid w:val="00166CF2"/>
    <w:rsid w:val="00167014"/>
    <w:rsid w:val="001671C7"/>
    <w:rsid w:val="0016743C"/>
    <w:rsid w:val="00167520"/>
    <w:rsid w:val="001675FF"/>
    <w:rsid w:val="0016787B"/>
    <w:rsid w:val="001679B6"/>
    <w:rsid w:val="00167C11"/>
    <w:rsid w:val="00167C75"/>
    <w:rsid w:val="00167F8B"/>
    <w:rsid w:val="00170093"/>
    <w:rsid w:val="0017012B"/>
    <w:rsid w:val="00170184"/>
    <w:rsid w:val="0017020A"/>
    <w:rsid w:val="0017025F"/>
    <w:rsid w:val="0017037E"/>
    <w:rsid w:val="00170480"/>
    <w:rsid w:val="00170783"/>
    <w:rsid w:val="00170926"/>
    <w:rsid w:val="00170961"/>
    <w:rsid w:val="0017099C"/>
    <w:rsid w:val="00170AA8"/>
    <w:rsid w:val="00170AC1"/>
    <w:rsid w:val="00170B7B"/>
    <w:rsid w:val="00170B8C"/>
    <w:rsid w:val="00170C4E"/>
    <w:rsid w:val="00170C50"/>
    <w:rsid w:val="00170D8B"/>
    <w:rsid w:val="00170E6A"/>
    <w:rsid w:val="00170E75"/>
    <w:rsid w:val="00170FE0"/>
    <w:rsid w:val="001711D6"/>
    <w:rsid w:val="0017121F"/>
    <w:rsid w:val="00171317"/>
    <w:rsid w:val="001716D7"/>
    <w:rsid w:val="001716E7"/>
    <w:rsid w:val="001717D2"/>
    <w:rsid w:val="00171830"/>
    <w:rsid w:val="001718BC"/>
    <w:rsid w:val="00171B87"/>
    <w:rsid w:val="00171D41"/>
    <w:rsid w:val="00171E4E"/>
    <w:rsid w:val="00171E8E"/>
    <w:rsid w:val="0017205A"/>
    <w:rsid w:val="00172119"/>
    <w:rsid w:val="0017220A"/>
    <w:rsid w:val="001722A1"/>
    <w:rsid w:val="001722EE"/>
    <w:rsid w:val="001722F0"/>
    <w:rsid w:val="00172426"/>
    <w:rsid w:val="001724A9"/>
    <w:rsid w:val="00172780"/>
    <w:rsid w:val="00172942"/>
    <w:rsid w:val="00172AB7"/>
    <w:rsid w:val="00172D56"/>
    <w:rsid w:val="00172DC8"/>
    <w:rsid w:val="00172F4B"/>
    <w:rsid w:val="00173087"/>
    <w:rsid w:val="0017327A"/>
    <w:rsid w:val="001733AB"/>
    <w:rsid w:val="001734D1"/>
    <w:rsid w:val="0017365A"/>
    <w:rsid w:val="001736B6"/>
    <w:rsid w:val="0017396C"/>
    <w:rsid w:val="00173A8D"/>
    <w:rsid w:val="00173AE1"/>
    <w:rsid w:val="00173B7B"/>
    <w:rsid w:val="00173D22"/>
    <w:rsid w:val="00173D9B"/>
    <w:rsid w:val="00173DE6"/>
    <w:rsid w:val="00173E0A"/>
    <w:rsid w:val="00173F8F"/>
    <w:rsid w:val="001742AA"/>
    <w:rsid w:val="00174366"/>
    <w:rsid w:val="00174376"/>
    <w:rsid w:val="001743BE"/>
    <w:rsid w:val="001743D2"/>
    <w:rsid w:val="00174599"/>
    <w:rsid w:val="00174601"/>
    <w:rsid w:val="001747B0"/>
    <w:rsid w:val="001747F9"/>
    <w:rsid w:val="00174804"/>
    <w:rsid w:val="00174854"/>
    <w:rsid w:val="0017496A"/>
    <w:rsid w:val="00174B4D"/>
    <w:rsid w:val="00174BFB"/>
    <w:rsid w:val="00174C4F"/>
    <w:rsid w:val="00174ECB"/>
    <w:rsid w:val="00175119"/>
    <w:rsid w:val="001751B8"/>
    <w:rsid w:val="00175256"/>
    <w:rsid w:val="00175509"/>
    <w:rsid w:val="0017556D"/>
    <w:rsid w:val="001755BB"/>
    <w:rsid w:val="001755FB"/>
    <w:rsid w:val="00175655"/>
    <w:rsid w:val="00175932"/>
    <w:rsid w:val="0017597B"/>
    <w:rsid w:val="001759C9"/>
    <w:rsid w:val="00175C38"/>
    <w:rsid w:val="00175C8D"/>
    <w:rsid w:val="00175CD9"/>
    <w:rsid w:val="00175D67"/>
    <w:rsid w:val="00175EF2"/>
    <w:rsid w:val="001760C5"/>
    <w:rsid w:val="00176300"/>
    <w:rsid w:val="00176336"/>
    <w:rsid w:val="00176573"/>
    <w:rsid w:val="00176796"/>
    <w:rsid w:val="001767A9"/>
    <w:rsid w:val="001769FE"/>
    <w:rsid w:val="00176B1A"/>
    <w:rsid w:val="00176C89"/>
    <w:rsid w:val="00176CB2"/>
    <w:rsid w:val="00176EDA"/>
    <w:rsid w:val="00176EDB"/>
    <w:rsid w:val="001770DE"/>
    <w:rsid w:val="001771AB"/>
    <w:rsid w:val="001771B7"/>
    <w:rsid w:val="00177327"/>
    <w:rsid w:val="001773B7"/>
    <w:rsid w:val="001773D8"/>
    <w:rsid w:val="001773FF"/>
    <w:rsid w:val="001774A4"/>
    <w:rsid w:val="001774B2"/>
    <w:rsid w:val="001774E1"/>
    <w:rsid w:val="0017751B"/>
    <w:rsid w:val="00177698"/>
    <w:rsid w:val="0017773A"/>
    <w:rsid w:val="00177804"/>
    <w:rsid w:val="00177844"/>
    <w:rsid w:val="001778D7"/>
    <w:rsid w:val="00177A63"/>
    <w:rsid w:val="00177B90"/>
    <w:rsid w:val="00177BB3"/>
    <w:rsid w:val="00177C70"/>
    <w:rsid w:val="00177E27"/>
    <w:rsid w:val="00177EA7"/>
    <w:rsid w:val="0018018D"/>
    <w:rsid w:val="001801FD"/>
    <w:rsid w:val="0018094C"/>
    <w:rsid w:val="00180B2A"/>
    <w:rsid w:val="00180B68"/>
    <w:rsid w:val="00180D20"/>
    <w:rsid w:val="00180D2C"/>
    <w:rsid w:val="00180DB6"/>
    <w:rsid w:val="00180DD1"/>
    <w:rsid w:val="00180E70"/>
    <w:rsid w:val="00180F22"/>
    <w:rsid w:val="00180F70"/>
    <w:rsid w:val="00180FA9"/>
    <w:rsid w:val="00180FD1"/>
    <w:rsid w:val="00181136"/>
    <w:rsid w:val="001811D3"/>
    <w:rsid w:val="0018137F"/>
    <w:rsid w:val="0018139D"/>
    <w:rsid w:val="00181443"/>
    <w:rsid w:val="001815B5"/>
    <w:rsid w:val="00181636"/>
    <w:rsid w:val="00181719"/>
    <w:rsid w:val="001817A8"/>
    <w:rsid w:val="001817E9"/>
    <w:rsid w:val="00181938"/>
    <w:rsid w:val="0018194A"/>
    <w:rsid w:val="00181A35"/>
    <w:rsid w:val="00181E67"/>
    <w:rsid w:val="00181FE3"/>
    <w:rsid w:val="001820C6"/>
    <w:rsid w:val="001821B3"/>
    <w:rsid w:val="001821FE"/>
    <w:rsid w:val="0018239D"/>
    <w:rsid w:val="001823F2"/>
    <w:rsid w:val="00182452"/>
    <w:rsid w:val="00182490"/>
    <w:rsid w:val="001824EA"/>
    <w:rsid w:val="001825C6"/>
    <w:rsid w:val="0018263A"/>
    <w:rsid w:val="001826C7"/>
    <w:rsid w:val="00182783"/>
    <w:rsid w:val="001827AC"/>
    <w:rsid w:val="00182888"/>
    <w:rsid w:val="001828A3"/>
    <w:rsid w:val="001828BE"/>
    <w:rsid w:val="00182953"/>
    <w:rsid w:val="001829D5"/>
    <w:rsid w:val="00182A19"/>
    <w:rsid w:val="00182A23"/>
    <w:rsid w:val="00182A9B"/>
    <w:rsid w:val="00182BCA"/>
    <w:rsid w:val="00182D28"/>
    <w:rsid w:val="00182D71"/>
    <w:rsid w:val="00182F0D"/>
    <w:rsid w:val="00182FFA"/>
    <w:rsid w:val="00183082"/>
    <w:rsid w:val="00183242"/>
    <w:rsid w:val="001832CC"/>
    <w:rsid w:val="001838E5"/>
    <w:rsid w:val="00183A55"/>
    <w:rsid w:val="00183D0E"/>
    <w:rsid w:val="00183DF1"/>
    <w:rsid w:val="00184122"/>
    <w:rsid w:val="001841A6"/>
    <w:rsid w:val="001842A6"/>
    <w:rsid w:val="001843D1"/>
    <w:rsid w:val="001844E3"/>
    <w:rsid w:val="0018471D"/>
    <w:rsid w:val="001849B4"/>
    <w:rsid w:val="00184A50"/>
    <w:rsid w:val="00184A7D"/>
    <w:rsid w:val="00184B24"/>
    <w:rsid w:val="00184CCD"/>
    <w:rsid w:val="00184E00"/>
    <w:rsid w:val="00184F38"/>
    <w:rsid w:val="001852C6"/>
    <w:rsid w:val="00185411"/>
    <w:rsid w:val="001854E9"/>
    <w:rsid w:val="00185528"/>
    <w:rsid w:val="001855B2"/>
    <w:rsid w:val="001856BD"/>
    <w:rsid w:val="00185950"/>
    <w:rsid w:val="00185A11"/>
    <w:rsid w:val="00185DC1"/>
    <w:rsid w:val="00185DD3"/>
    <w:rsid w:val="00185F0A"/>
    <w:rsid w:val="0018608A"/>
    <w:rsid w:val="001860CA"/>
    <w:rsid w:val="00186242"/>
    <w:rsid w:val="00186365"/>
    <w:rsid w:val="00186575"/>
    <w:rsid w:val="0018666C"/>
    <w:rsid w:val="001866B7"/>
    <w:rsid w:val="001866FD"/>
    <w:rsid w:val="001867C6"/>
    <w:rsid w:val="0018688C"/>
    <w:rsid w:val="00186D13"/>
    <w:rsid w:val="00186DB2"/>
    <w:rsid w:val="00186F40"/>
    <w:rsid w:val="0018713F"/>
    <w:rsid w:val="001871F5"/>
    <w:rsid w:val="00187244"/>
    <w:rsid w:val="00187334"/>
    <w:rsid w:val="001874AB"/>
    <w:rsid w:val="001874B8"/>
    <w:rsid w:val="0018790D"/>
    <w:rsid w:val="00187AD7"/>
    <w:rsid w:val="00187BFF"/>
    <w:rsid w:val="00187D12"/>
    <w:rsid w:val="00187E49"/>
    <w:rsid w:val="00187E56"/>
    <w:rsid w:val="00187F5E"/>
    <w:rsid w:val="00187FCF"/>
    <w:rsid w:val="00190011"/>
    <w:rsid w:val="0019016C"/>
    <w:rsid w:val="0019020F"/>
    <w:rsid w:val="001905EF"/>
    <w:rsid w:val="00190656"/>
    <w:rsid w:val="00190670"/>
    <w:rsid w:val="00190749"/>
    <w:rsid w:val="001908E3"/>
    <w:rsid w:val="00190914"/>
    <w:rsid w:val="00190B3E"/>
    <w:rsid w:val="00190EF7"/>
    <w:rsid w:val="001910AE"/>
    <w:rsid w:val="001912B7"/>
    <w:rsid w:val="00191381"/>
    <w:rsid w:val="001913F2"/>
    <w:rsid w:val="0019140B"/>
    <w:rsid w:val="00191598"/>
    <w:rsid w:val="001915CE"/>
    <w:rsid w:val="001918CE"/>
    <w:rsid w:val="001918DA"/>
    <w:rsid w:val="001919B3"/>
    <w:rsid w:val="00191AF7"/>
    <w:rsid w:val="00191CF9"/>
    <w:rsid w:val="00191D02"/>
    <w:rsid w:val="00191E6B"/>
    <w:rsid w:val="00191E9A"/>
    <w:rsid w:val="00191F2C"/>
    <w:rsid w:val="00192513"/>
    <w:rsid w:val="001925C2"/>
    <w:rsid w:val="001926E6"/>
    <w:rsid w:val="00192985"/>
    <w:rsid w:val="00192AD8"/>
    <w:rsid w:val="0019303D"/>
    <w:rsid w:val="00193133"/>
    <w:rsid w:val="00193297"/>
    <w:rsid w:val="001932A2"/>
    <w:rsid w:val="001932A7"/>
    <w:rsid w:val="001932DD"/>
    <w:rsid w:val="001933F9"/>
    <w:rsid w:val="00193426"/>
    <w:rsid w:val="00193460"/>
    <w:rsid w:val="00193483"/>
    <w:rsid w:val="001934A5"/>
    <w:rsid w:val="001935E2"/>
    <w:rsid w:val="00193782"/>
    <w:rsid w:val="001937DA"/>
    <w:rsid w:val="00193972"/>
    <w:rsid w:val="00193ABA"/>
    <w:rsid w:val="00193AEA"/>
    <w:rsid w:val="00193B65"/>
    <w:rsid w:val="00193BCA"/>
    <w:rsid w:val="00193C06"/>
    <w:rsid w:val="00194013"/>
    <w:rsid w:val="00194088"/>
    <w:rsid w:val="00194106"/>
    <w:rsid w:val="001941EF"/>
    <w:rsid w:val="00194238"/>
    <w:rsid w:val="00194240"/>
    <w:rsid w:val="00194369"/>
    <w:rsid w:val="001943D7"/>
    <w:rsid w:val="001945C9"/>
    <w:rsid w:val="00194895"/>
    <w:rsid w:val="001948F4"/>
    <w:rsid w:val="00194C27"/>
    <w:rsid w:val="00194DCA"/>
    <w:rsid w:val="00194E92"/>
    <w:rsid w:val="00194F26"/>
    <w:rsid w:val="001950FC"/>
    <w:rsid w:val="00195350"/>
    <w:rsid w:val="0019539A"/>
    <w:rsid w:val="00195586"/>
    <w:rsid w:val="001955BC"/>
    <w:rsid w:val="00195626"/>
    <w:rsid w:val="00195670"/>
    <w:rsid w:val="001956B6"/>
    <w:rsid w:val="00195898"/>
    <w:rsid w:val="001958A8"/>
    <w:rsid w:val="001958DF"/>
    <w:rsid w:val="00195B3D"/>
    <w:rsid w:val="00195C83"/>
    <w:rsid w:val="00195CD6"/>
    <w:rsid w:val="001960DA"/>
    <w:rsid w:val="001961DF"/>
    <w:rsid w:val="0019637B"/>
    <w:rsid w:val="0019638A"/>
    <w:rsid w:val="00196539"/>
    <w:rsid w:val="00196934"/>
    <w:rsid w:val="00196940"/>
    <w:rsid w:val="00196957"/>
    <w:rsid w:val="001969C1"/>
    <w:rsid w:val="00196B47"/>
    <w:rsid w:val="00196B4C"/>
    <w:rsid w:val="00196C04"/>
    <w:rsid w:val="00196E21"/>
    <w:rsid w:val="00196E5A"/>
    <w:rsid w:val="00196F31"/>
    <w:rsid w:val="00196F76"/>
    <w:rsid w:val="00196F8C"/>
    <w:rsid w:val="00196FA1"/>
    <w:rsid w:val="00196FB5"/>
    <w:rsid w:val="00196FE5"/>
    <w:rsid w:val="0019708E"/>
    <w:rsid w:val="001971C6"/>
    <w:rsid w:val="001971D9"/>
    <w:rsid w:val="001972A4"/>
    <w:rsid w:val="00197302"/>
    <w:rsid w:val="0019774B"/>
    <w:rsid w:val="0019775D"/>
    <w:rsid w:val="00197786"/>
    <w:rsid w:val="001977DB"/>
    <w:rsid w:val="001979EC"/>
    <w:rsid w:val="00197A06"/>
    <w:rsid w:val="00197A4D"/>
    <w:rsid w:val="00197E8E"/>
    <w:rsid w:val="00197F84"/>
    <w:rsid w:val="001A002A"/>
    <w:rsid w:val="001A0198"/>
    <w:rsid w:val="001A02C5"/>
    <w:rsid w:val="001A02F9"/>
    <w:rsid w:val="001A0547"/>
    <w:rsid w:val="001A0606"/>
    <w:rsid w:val="001A063A"/>
    <w:rsid w:val="001A06E7"/>
    <w:rsid w:val="001A06FF"/>
    <w:rsid w:val="001A076F"/>
    <w:rsid w:val="001A0871"/>
    <w:rsid w:val="001A08B2"/>
    <w:rsid w:val="001A08EF"/>
    <w:rsid w:val="001A0A71"/>
    <w:rsid w:val="001A0B3E"/>
    <w:rsid w:val="001A0B8F"/>
    <w:rsid w:val="001A0BB3"/>
    <w:rsid w:val="001A0E3F"/>
    <w:rsid w:val="001A0E96"/>
    <w:rsid w:val="001A0EA5"/>
    <w:rsid w:val="001A0FFE"/>
    <w:rsid w:val="001A130B"/>
    <w:rsid w:val="001A132E"/>
    <w:rsid w:val="001A1343"/>
    <w:rsid w:val="001A1377"/>
    <w:rsid w:val="001A1397"/>
    <w:rsid w:val="001A14BC"/>
    <w:rsid w:val="001A153D"/>
    <w:rsid w:val="001A1736"/>
    <w:rsid w:val="001A175B"/>
    <w:rsid w:val="001A176A"/>
    <w:rsid w:val="001A1818"/>
    <w:rsid w:val="001A196D"/>
    <w:rsid w:val="001A1A69"/>
    <w:rsid w:val="001A1BD5"/>
    <w:rsid w:val="001A1C03"/>
    <w:rsid w:val="001A1DB6"/>
    <w:rsid w:val="001A210B"/>
    <w:rsid w:val="001A23A6"/>
    <w:rsid w:val="001A2438"/>
    <w:rsid w:val="001A245A"/>
    <w:rsid w:val="001A26BD"/>
    <w:rsid w:val="001A2771"/>
    <w:rsid w:val="001A2820"/>
    <w:rsid w:val="001A295A"/>
    <w:rsid w:val="001A2A19"/>
    <w:rsid w:val="001A2A3A"/>
    <w:rsid w:val="001A2B6F"/>
    <w:rsid w:val="001A2C29"/>
    <w:rsid w:val="001A2CE9"/>
    <w:rsid w:val="001A2D38"/>
    <w:rsid w:val="001A2DAA"/>
    <w:rsid w:val="001A2E30"/>
    <w:rsid w:val="001A2E5D"/>
    <w:rsid w:val="001A2F7A"/>
    <w:rsid w:val="001A3128"/>
    <w:rsid w:val="001A3147"/>
    <w:rsid w:val="001A316D"/>
    <w:rsid w:val="001A31F1"/>
    <w:rsid w:val="001A322A"/>
    <w:rsid w:val="001A34C0"/>
    <w:rsid w:val="001A35B3"/>
    <w:rsid w:val="001A35D4"/>
    <w:rsid w:val="001A36CB"/>
    <w:rsid w:val="001A36E5"/>
    <w:rsid w:val="001A3822"/>
    <w:rsid w:val="001A39D7"/>
    <w:rsid w:val="001A3A74"/>
    <w:rsid w:val="001A3B61"/>
    <w:rsid w:val="001A3BCB"/>
    <w:rsid w:val="001A3C40"/>
    <w:rsid w:val="001A3C4B"/>
    <w:rsid w:val="001A3EC4"/>
    <w:rsid w:val="001A3F0A"/>
    <w:rsid w:val="001A4060"/>
    <w:rsid w:val="001A4328"/>
    <w:rsid w:val="001A4458"/>
    <w:rsid w:val="001A464E"/>
    <w:rsid w:val="001A48EB"/>
    <w:rsid w:val="001A4A1F"/>
    <w:rsid w:val="001A4CC9"/>
    <w:rsid w:val="001A4D8C"/>
    <w:rsid w:val="001A4D94"/>
    <w:rsid w:val="001A51C1"/>
    <w:rsid w:val="001A5255"/>
    <w:rsid w:val="001A530B"/>
    <w:rsid w:val="001A5346"/>
    <w:rsid w:val="001A535C"/>
    <w:rsid w:val="001A53AB"/>
    <w:rsid w:val="001A555C"/>
    <w:rsid w:val="001A582E"/>
    <w:rsid w:val="001A583E"/>
    <w:rsid w:val="001A58AF"/>
    <w:rsid w:val="001A59DA"/>
    <w:rsid w:val="001A5C36"/>
    <w:rsid w:val="001A5C60"/>
    <w:rsid w:val="001A5E26"/>
    <w:rsid w:val="001A5EA3"/>
    <w:rsid w:val="001A5F77"/>
    <w:rsid w:val="001A625C"/>
    <w:rsid w:val="001A6599"/>
    <w:rsid w:val="001A66A5"/>
    <w:rsid w:val="001A66D5"/>
    <w:rsid w:val="001A670C"/>
    <w:rsid w:val="001A6BBB"/>
    <w:rsid w:val="001A6C6F"/>
    <w:rsid w:val="001A6EC5"/>
    <w:rsid w:val="001A6FBE"/>
    <w:rsid w:val="001A7029"/>
    <w:rsid w:val="001A703A"/>
    <w:rsid w:val="001A746E"/>
    <w:rsid w:val="001A7485"/>
    <w:rsid w:val="001A74D1"/>
    <w:rsid w:val="001A7626"/>
    <w:rsid w:val="001A7755"/>
    <w:rsid w:val="001A77F8"/>
    <w:rsid w:val="001A78B4"/>
    <w:rsid w:val="001A78C4"/>
    <w:rsid w:val="001A791D"/>
    <w:rsid w:val="001A79F2"/>
    <w:rsid w:val="001A7B5A"/>
    <w:rsid w:val="001A7D96"/>
    <w:rsid w:val="001A7DF5"/>
    <w:rsid w:val="001A7F33"/>
    <w:rsid w:val="001A7F61"/>
    <w:rsid w:val="001B0089"/>
    <w:rsid w:val="001B00BE"/>
    <w:rsid w:val="001B0106"/>
    <w:rsid w:val="001B0215"/>
    <w:rsid w:val="001B039B"/>
    <w:rsid w:val="001B03CB"/>
    <w:rsid w:val="001B04C2"/>
    <w:rsid w:val="001B052C"/>
    <w:rsid w:val="001B06D0"/>
    <w:rsid w:val="001B0A3C"/>
    <w:rsid w:val="001B0B26"/>
    <w:rsid w:val="001B0C8F"/>
    <w:rsid w:val="001B0F80"/>
    <w:rsid w:val="001B0FDF"/>
    <w:rsid w:val="001B1252"/>
    <w:rsid w:val="001B12B3"/>
    <w:rsid w:val="001B12F0"/>
    <w:rsid w:val="001B1309"/>
    <w:rsid w:val="001B1395"/>
    <w:rsid w:val="001B14B3"/>
    <w:rsid w:val="001B16E3"/>
    <w:rsid w:val="001B1899"/>
    <w:rsid w:val="001B1A04"/>
    <w:rsid w:val="001B1D5F"/>
    <w:rsid w:val="001B2239"/>
    <w:rsid w:val="001B24AC"/>
    <w:rsid w:val="001B272E"/>
    <w:rsid w:val="001B282D"/>
    <w:rsid w:val="001B2CCA"/>
    <w:rsid w:val="001B2DD7"/>
    <w:rsid w:val="001B2DDF"/>
    <w:rsid w:val="001B2E57"/>
    <w:rsid w:val="001B2F2D"/>
    <w:rsid w:val="001B3127"/>
    <w:rsid w:val="001B3157"/>
    <w:rsid w:val="001B329A"/>
    <w:rsid w:val="001B34AB"/>
    <w:rsid w:val="001B34B1"/>
    <w:rsid w:val="001B34BF"/>
    <w:rsid w:val="001B3557"/>
    <w:rsid w:val="001B3569"/>
    <w:rsid w:val="001B35BB"/>
    <w:rsid w:val="001B3701"/>
    <w:rsid w:val="001B3764"/>
    <w:rsid w:val="001B37B0"/>
    <w:rsid w:val="001B3805"/>
    <w:rsid w:val="001B381B"/>
    <w:rsid w:val="001B3A21"/>
    <w:rsid w:val="001B3CCE"/>
    <w:rsid w:val="001B3CF9"/>
    <w:rsid w:val="001B3DA4"/>
    <w:rsid w:val="001B3DD6"/>
    <w:rsid w:val="001B3EE4"/>
    <w:rsid w:val="001B3FC9"/>
    <w:rsid w:val="001B4002"/>
    <w:rsid w:val="001B40B5"/>
    <w:rsid w:val="001B4156"/>
    <w:rsid w:val="001B424E"/>
    <w:rsid w:val="001B43B6"/>
    <w:rsid w:val="001B43EC"/>
    <w:rsid w:val="001B44F1"/>
    <w:rsid w:val="001B4546"/>
    <w:rsid w:val="001B4625"/>
    <w:rsid w:val="001B469B"/>
    <w:rsid w:val="001B4805"/>
    <w:rsid w:val="001B4A83"/>
    <w:rsid w:val="001B4AD0"/>
    <w:rsid w:val="001B4B6D"/>
    <w:rsid w:val="001B4CAD"/>
    <w:rsid w:val="001B4EBB"/>
    <w:rsid w:val="001B4F6C"/>
    <w:rsid w:val="001B4F9B"/>
    <w:rsid w:val="001B5025"/>
    <w:rsid w:val="001B517F"/>
    <w:rsid w:val="001B53CC"/>
    <w:rsid w:val="001B546F"/>
    <w:rsid w:val="001B558F"/>
    <w:rsid w:val="001B56ED"/>
    <w:rsid w:val="001B5989"/>
    <w:rsid w:val="001B5A2F"/>
    <w:rsid w:val="001B5B5E"/>
    <w:rsid w:val="001B5C91"/>
    <w:rsid w:val="001B5FCF"/>
    <w:rsid w:val="001B5FF2"/>
    <w:rsid w:val="001B611D"/>
    <w:rsid w:val="001B6263"/>
    <w:rsid w:val="001B6382"/>
    <w:rsid w:val="001B651E"/>
    <w:rsid w:val="001B6863"/>
    <w:rsid w:val="001B68E0"/>
    <w:rsid w:val="001B6912"/>
    <w:rsid w:val="001B6921"/>
    <w:rsid w:val="001B6A79"/>
    <w:rsid w:val="001B6B4B"/>
    <w:rsid w:val="001B6ECE"/>
    <w:rsid w:val="001B6F9B"/>
    <w:rsid w:val="001B70DF"/>
    <w:rsid w:val="001B7353"/>
    <w:rsid w:val="001B7422"/>
    <w:rsid w:val="001B747F"/>
    <w:rsid w:val="001B765F"/>
    <w:rsid w:val="001B7671"/>
    <w:rsid w:val="001B7858"/>
    <w:rsid w:val="001B7912"/>
    <w:rsid w:val="001B79A7"/>
    <w:rsid w:val="001B79BE"/>
    <w:rsid w:val="001B79DE"/>
    <w:rsid w:val="001B7A59"/>
    <w:rsid w:val="001B7AD6"/>
    <w:rsid w:val="001B7B56"/>
    <w:rsid w:val="001B7C71"/>
    <w:rsid w:val="001B7D35"/>
    <w:rsid w:val="001C0054"/>
    <w:rsid w:val="001C01AB"/>
    <w:rsid w:val="001C02C4"/>
    <w:rsid w:val="001C02F0"/>
    <w:rsid w:val="001C04DD"/>
    <w:rsid w:val="001C0557"/>
    <w:rsid w:val="001C0573"/>
    <w:rsid w:val="001C064E"/>
    <w:rsid w:val="001C08FB"/>
    <w:rsid w:val="001C093D"/>
    <w:rsid w:val="001C093F"/>
    <w:rsid w:val="001C0958"/>
    <w:rsid w:val="001C095B"/>
    <w:rsid w:val="001C09CF"/>
    <w:rsid w:val="001C0ACB"/>
    <w:rsid w:val="001C0BF4"/>
    <w:rsid w:val="001C0D5D"/>
    <w:rsid w:val="001C0DA7"/>
    <w:rsid w:val="001C0EB1"/>
    <w:rsid w:val="001C0FA6"/>
    <w:rsid w:val="001C1160"/>
    <w:rsid w:val="001C11C5"/>
    <w:rsid w:val="001C131D"/>
    <w:rsid w:val="001C1336"/>
    <w:rsid w:val="001C1349"/>
    <w:rsid w:val="001C1499"/>
    <w:rsid w:val="001C1524"/>
    <w:rsid w:val="001C16E3"/>
    <w:rsid w:val="001C1754"/>
    <w:rsid w:val="001C1757"/>
    <w:rsid w:val="001C17C6"/>
    <w:rsid w:val="001C1A25"/>
    <w:rsid w:val="001C1AAE"/>
    <w:rsid w:val="001C1AE5"/>
    <w:rsid w:val="001C1B62"/>
    <w:rsid w:val="001C1C09"/>
    <w:rsid w:val="001C1F00"/>
    <w:rsid w:val="001C1F97"/>
    <w:rsid w:val="001C2110"/>
    <w:rsid w:val="001C2176"/>
    <w:rsid w:val="001C2283"/>
    <w:rsid w:val="001C22EE"/>
    <w:rsid w:val="001C22F0"/>
    <w:rsid w:val="001C2360"/>
    <w:rsid w:val="001C240A"/>
    <w:rsid w:val="001C24CF"/>
    <w:rsid w:val="001C24E1"/>
    <w:rsid w:val="001C252C"/>
    <w:rsid w:val="001C26D2"/>
    <w:rsid w:val="001C26E2"/>
    <w:rsid w:val="001C27DE"/>
    <w:rsid w:val="001C27E8"/>
    <w:rsid w:val="001C2906"/>
    <w:rsid w:val="001C29E0"/>
    <w:rsid w:val="001C2AD8"/>
    <w:rsid w:val="001C2AE0"/>
    <w:rsid w:val="001C2AE5"/>
    <w:rsid w:val="001C2AFD"/>
    <w:rsid w:val="001C2C21"/>
    <w:rsid w:val="001C2C38"/>
    <w:rsid w:val="001C2E70"/>
    <w:rsid w:val="001C3114"/>
    <w:rsid w:val="001C32E3"/>
    <w:rsid w:val="001C36E8"/>
    <w:rsid w:val="001C3729"/>
    <w:rsid w:val="001C3924"/>
    <w:rsid w:val="001C398D"/>
    <w:rsid w:val="001C3A34"/>
    <w:rsid w:val="001C3AC6"/>
    <w:rsid w:val="001C3B9A"/>
    <w:rsid w:val="001C3BA5"/>
    <w:rsid w:val="001C3E9A"/>
    <w:rsid w:val="001C40B4"/>
    <w:rsid w:val="001C40C6"/>
    <w:rsid w:val="001C40D6"/>
    <w:rsid w:val="001C4131"/>
    <w:rsid w:val="001C4243"/>
    <w:rsid w:val="001C424E"/>
    <w:rsid w:val="001C42B4"/>
    <w:rsid w:val="001C4339"/>
    <w:rsid w:val="001C439A"/>
    <w:rsid w:val="001C439B"/>
    <w:rsid w:val="001C43FF"/>
    <w:rsid w:val="001C466F"/>
    <w:rsid w:val="001C4692"/>
    <w:rsid w:val="001C47C7"/>
    <w:rsid w:val="001C4992"/>
    <w:rsid w:val="001C49C7"/>
    <w:rsid w:val="001C4ABA"/>
    <w:rsid w:val="001C4B0D"/>
    <w:rsid w:val="001C4B47"/>
    <w:rsid w:val="001C4C5B"/>
    <w:rsid w:val="001C4CC9"/>
    <w:rsid w:val="001C5224"/>
    <w:rsid w:val="001C546F"/>
    <w:rsid w:val="001C5603"/>
    <w:rsid w:val="001C5621"/>
    <w:rsid w:val="001C5837"/>
    <w:rsid w:val="001C5A0E"/>
    <w:rsid w:val="001C5C66"/>
    <w:rsid w:val="001C5C80"/>
    <w:rsid w:val="001C5F2E"/>
    <w:rsid w:val="001C5FB4"/>
    <w:rsid w:val="001C6115"/>
    <w:rsid w:val="001C617F"/>
    <w:rsid w:val="001C63B8"/>
    <w:rsid w:val="001C6420"/>
    <w:rsid w:val="001C65B4"/>
    <w:rsid w:val="001C674A"/>
    <w:rsid w:val="001C67A7"/>
    <w:rsid w:val="001C67C5"/>
    <w:rsid w:val="001C68D2"/>
    <w:rsid w:val="001C69D6"/>
    <w:rsid w:val="001C69DA"/>
    <w:rsid w:val="001C69DC"/>
    <w:rsid w:val="001C6A59"/>
    <w:rsid w:val="001C6B67"/>
    <w:rsid w:val="001C6C40"/>
    <w:rsid w:val="001C6CBB"/>
    <w:rsid w:val="001C6CE1"/>
    <w:rsid w:val="001C6D2E"/>
    <w:rsid w:val="001C6E11"/>
    <w:rsid w:val="001C6EF6"/>
    <w:rsid w:val="001C6FA4"/>
    <w:rsid w:val="001C70A3"/>
    <w:rsid w:val="001C71C4"/>
    <w:rsid w:val="001C722A"/>
    <w:rsid w:val="001C738B"/>
    <w:rsid w:val="001C747E"/>
    <w:rsid w:val="001C75CB"/>
    <w:rsid w:val="001C7601"/>
    <w:rsid w:val="001C7624"/>
    <w:rsid w:val="001C7627"/>
    <w:rsid w:val="001C7657"/>
    <w:rsid w:val="001C773B"/>
    <w:rsid w:val="001C7A96"/>
    <w:rsid w:val="001C7AE7"/>
    <w:rsid w:val="001C7B45"/>
    <w:rsid w:val="001C7D51"/>
    <w:rsid w:val="001C7D56"/>
    <w:rsid w:val="001C7DA7"/>
    <w:rsid w:val="001C7DD2"/>
    <w:rsid w:val="001C7E3F"/>
    <w:rsid w:val="001C7F46"/>
    <w:rsid w:val="001C7FA3"/>
    <w:rsid w:val="001D00E5"/>
    <w:rsid w:val="001D02FD"/>
    <w:rsid w:val="001D03B4"/>
    <w:rsid w:val="001D0474"/>
    <w:rsid w:val="001D0498"/>
    <w:rsid w:val="001D0572"/>
    <w:rsid w:val="001D0686"/>
    <w:rsid w:val="001D0D83"/>
    <w:rsid w:val="001D0E78"/>
    <w:rsid w:val="001D0F59"/>
    <w:rsid w:val="001D108D"/>
    <w:rsid w:val="001D11FB"/>
    <w:rsid w:val="001D1382"/>
    <w:rsid w:val="001D13AE"/>
    <w:rsid w:val="001D149E"/>
    <w:rsid w:val="001D175E"/>
    <w:rsid w:val="001D17DD"/>
    <w:rsid w:val="001D18D2"/>
    <w:rsid w:val="001D19F4"/>
    <w:rsid w:val="001D1ACF"/>
    <w:rsid w:val="001D201F"/>
    <w:rsid w:val="001D212F"/>
    <w:rsid w:val="001D2140"/>
    <w:rsid w:val="001D2169"/>
    <w:rsid w:val="001D2269"/>
    <w:rsid w:val="001D22BE"/>
    <w:rsid w:val="001D2677"/>
    <w:rsid w:val="001D271E"/>
    <w:rsid w:val="001D279A"/>
    <w:rsid w:val="001D28A3"/>
    <w:rsid w:val="001D28F2"/>
    <w:rsid w:val="001D29B4"/>
    <w:rsid w:val="001D2A52"/>
    <w:rsid w:val="001D2A89"/>
    <w:rsid w:val="001D2B9E"/>
    <w:rsid w:val="001D2BA9"/>
    <w:rsid w:val="001D2DE3"/>
    <w:rsid w:val="001D2F47"/>
    <w:rsid w:val="001D31E3"/>
    <w:rsid w:val="001D3697"/>
    <w:rsid w:val="001D3758"/>
    <w:rsid w:val="001D3886"/>
    <w:rsid w:val="001D3AE1"/>
    <w:rsid w:val="001D3C80"/>
    <w:rsid w:val="001D3CDC"/>
    <w:rsid w:val="001D3DED"/>
    <w:rsid w:val="001D3DF3"/>
    <w:rsid w:val="001D3FDA"/>
    <w:rsid w:val="001D400D"/>
    <w:rsid w:val="001D409E"/>
    <w:rsid w:val="001D40C9"/>
    <w:rsid w:val="001D4104"/>
    <w:rsid w:val="001D437A"/>
    <w:rsid w:val="001D447D"/>
    <w:rsid w:val="001D4496"/>
    <w:rsid w:val="001D45DC"/>
    <w:rsid w:val="001D46B8"/>
    <w:rsid w:val="001D46D5"/>
    <w:rsid w:val="001D46FF"/>
    <w:rsid w:val="001D4717"/>
    <w:rsid w:val="001D4842"/>
    <w:rsid w:val="001D48EE"/>
    <w:rsid w:val="001D4949"/>
    <w:rsid w:val="001D4A5B"/>
    <w:rsid w:val="001D4AC3"/>
    <w:rsid w:val="001D4B7F"/>
    <w:rsid w:val="001D4D06"/>
    <w:rsid w:val="001D4E84"/>
    <w:rsid w:val="001D4EC4"/>
    <w:rsid w:val="001D51F2"/>
    <w:rsid w:val="001D52D1"/>
    <w:rsid w:val="001D5463"/>
    <w:rsid w:val="001D55D9"/>
    <w:rsid w:val="001D5729"/>
    <w:rsid w:val="001D5988"/>
    <w:rsid w:val="001D59DB"/>
    <w:rsid w:val="001D5AA2"/>
    <w:rsid w:val="001D5AE7"/>
    <w:rsid w:val="001D5B37"/>
    <w:rsid w:val="001D60A4"/>
    <w:rsid w:val="001D62AE"/>
    <w:rsid w:val="001D63F6"/>
    <w:rsid w:val="001D67F5"/>
    <w:rsid w:val="001D6803"/>
    <w:rsid w:val="001D681B"/>
    <w:rsid w:val="001D69C1"/>
    <w:rsid w:val="001D69CF"/>
    <w:rsid w:val="001D6B83"/>
    <w:rsid w:val="001D6BB1"/>
    <w:rsid w:val="001D6DC5"/>
    <w:rsid w:val="001D6F55"/>
    <w:rsid w:val="001D703E"/>
    <w:rsid w:val="001D70B9"/>
    <w:rsid w:val="001D72D7"/>
    <w:rsid w:val="001D7371"/>
    <w:rsid w:val="001D7654"/>
    <w:rsid w:val="001D776A"/>
    <w:rsid w:val="001D77CE"/>
    <w:rsid w:val="001D794A"/>
    <w:rsid w:val="001D7A3E"/>
    <w:rsid w:val="001D7E39"/>
    <w:rsid w:val="001D7F62"/>
    <w:rsid w:val="001D7F80"/>
    <w:rsid w:val="001E0021"/>
    <w:rsid w:val="001E00D0"/>
    <w:rsid w:val="001E01C9"/>
    <w:rsid w:val="001E0205"/>
    <w:rsid w:val="001E03C4"/>
    <w:rsid w:val="001E055F"/>
    <w:rsid w:val="001E0833"/>
    <w:rsid w:val="001E097B"/>
    <w:rsid w:val="001E0BED"/>
    <w:rsid w:val="001E0C0C"/>
    <w:rsid w:val="001E0C67"/>
    <w:rsid w:val="001E0CDF"/>
    <w:rsid w:val="001E0CEA"/>
    <w:rsid w:val="001E0D0C"/>
    <w:rsid w:val="001E0D21"/>
    <w:rsid w:val="001E0FAE"/>
    <w:rsid w:val="001E0FD4"/>
    <w:rsid w:val="001E1014"/>
    <w:rsid w:val="001E104A"/>
    <w:rsid w:val="001E1200"/>
    <w:rsid w:val="001E1398"/>
    <w:rsid w:val="001E14A4"/>
    <w:rsid w:val="001E1509"/>
    <w:rsid w:val="001E1590"/>
    <w:rsid w:val="001E15A3"/>
    <w:rsid w:val="001E1705"/>
    <w:rsid w:val="001E171E"/>
    <w:rsid w:val="001E180B"/>
    <w:rsid w:val="001E18F5"/>
    <w:rsid w:val="001E1927"/>
    <w:rsid w:val="001E199F"/>
    <w:rsid w:val="001E19EF"/>
    <w:rsid w:val="001E1BA6"/>
    <w:rsid w:val="001E1C1F"/>
    <w:rsid w:val="001E1C29"/>
    <w:rsid w:val="001E1CA6"/>
    <w:rsid w:val="001E1CD4"/>
    <w:rsid w:val="001E1E4E"/>
    <w:rsid w:val="001E1EB9"/>
    <w:rsid w:val="001E1ED3"/>
    <w:rsid w:val="001E2112"/>
    <w:rsid w:val="001E2223"/>
    <w:rsid w:val="001E2281"/>
    <w:rsid w:val="001E2459"/>
    <w:rsid w:val="001E27DA"/>
    <w:rsid w:val="001E285D"/>
    <w:rsid w:val="001E2912"/>
    <w:rsid w:val="001E2992"/>
    <w:rsid w:val="001E2AE0"/>
    <w:rsid w:val="001E3446"/>
    <w:rsid w:val="001E3452"/>
    <w:rsid w:val="001E3513"/>
    <w:rsid w:val="001E362C"/>
    <w:rsid w:val="001E391D"/>
    <w:rsid w:val="001E39FF"/>
    <w:rsid w:val="001E3B0B"/>
    <w:rsid w:val="001E3C7E"/>
    <w:rsid w:val="001E3EB4"/>
    <w:rsid w:val="001E406F"/>
    <w:rsid w:val="001E421E"/>
    <w:rsid w:val="001E42C1"/>
    <w:rsid w:val="001E4320"/>
    <w:rsid w:val="001E4620"/>
    <w:rsid w:val="001E463B"/>
    <w:rsid w:val="001E493E"/>
    <w:rsid w:val="001E49AA"/>
    <w:rsid w:val="001E4A42"/>
    <w:rsid w:val="001E4AA0"/>
    <w:rsid w:val="001E4B87"/>
    <w:rsid w:val="001E4C56"/>
    <w:rsid w:val="001E4C70"/>
    <w:rsid w:val="001E4DC7"/>
    <w:rsid w:val="001E4EBA"/>
    <w:rsid w:val="001E4FEB"/>
    <w:rsid w:val="001E5025"/>
    <w:rsid w:val="001E504B"/>
    <w:rsid w:val="001E5135"/>
    <w:rsid w:val="001E51E6"/>
    <w:rsid w:val="001E5244"/>
    <w:rsid w:val="001E53E9"/>
    <w:rsid w:val="001E5488"/>
    <w:rsid w:val="001E55E1"/>
    <w:rsid w:val="001E58C5"/>
    <w:rsid w:val="001E5933"/>
    <w:rsid w:val="001E5C89"/>
    <w:rsid w:val="001E5C95"/>
    <w:rsid w:val="001E5CE8"/>
    <w:rsid w:val="001E63F9"/>
    <w:rsid w:val="001E6403"/>
    <w:rsid w:val="001E65F7"/>
    <w:rsid w:val="001E6747"/>
    <w:rsid w:val="001E67B0"/>
    <w:rsid w:val="001E68DA"/>
    <w:rsid w:val="001E6A4B"/>
    <w:rsid w:val="001E6D07"/>
    <w:rsid w:val="001E6F56"/>
    <w:rsid w:val="001E717E"/>
    <w:rsid w:val="001E72E4"/>
    <w:rsid w:val="001E72F5"/>
    <w:rsid w:val="001E73C3"/>
    <w:rsid w:val="001E74DB"/>
    <w:rsid w:val="001E7602"/>
    <w:rsid w:val="001E7664"/>
    <w:rsid w:val="001E785C"/>
    <w:rsid w:val="001E7886"/>
    <w:rsid w:val="001E7AC1"/>
    <w:rsid w:val="001E7BA5"/>
    <w:rsid w:val="001E7C02"/>
    <w:rsid w:val="001E7D02"/>
    <w:rsid w:val="001E7EC9"/>
    <w:rsid w:val="001F0119"/>
    <w:rsid w:val="001F021E"/>
    <w:rsid w:val="001F0367"/>
    <w:rsid w:val="001F0C07"/>
    <w:rsid w:val="001F0CBB"/>
    <w:rsid w:val="001F0FA2"/>
    <w:rsid w:val="001F1057"/>
    <w:rsid w:val="001F1084"/>
    <w:rsid w:val="001F10EA"/>
    <w:rsid w:val="001F125C"/>
    <w:rsid w:val="001F13BB"/>
    <w:rsid w:val="001F1477"/>
    <w:rsid w:val="001F149E"/>
    <w:rsid w:val="001F14EB"/>
    <w:rsid w:val="001F17CA"/>
    <w:rsid w:val="001F19D4"/>
    <w:rsid w:val="001F1A29"/>
    <w:rsid w:val="001F1C17"/>
    <w:rsid w:val="001F1C45"/>
    <w:rsid w:val="001F1E65"/>
    <w:rsid w:val="001F1E6C"/>
    <w:rsid w:val="001F1F09"/>
    <w:rsid w:val="001F1F0B"/>
    <w:rsid w:val="001F2042"/>
    <w:rsid w:val="001F207A"/>
    <w:rsid w:val="001F2093"/>
    <w:rsid w:val="001F20B4"/>
    <w:rsid w:val="001F212D"/>
    <w:rsid w:val="001F2480"/>
    <w:rsid w:val="001F27D6"/>
    <w:rsid w:val="001F2838"/>
    <w:rsid w:val="001F294F"/>
    <w:rsid w:val="001F2979"/>
    <w:rsid w:val="001F2A8B"/>
    <w:rsid w:val="001F2B96"/>
    <w:rsid w:val="001F2BC3"/>
    <w:rsid w:val="001F2D3E"/>
    <w:rsid w:val="001F2DB7"/>
    <w:rsid w:val="001F2EDD"/>
    <w:rsid w:val="001F2FBC"/>
    <w:rsid w:val="001F3055"/>
    <w:rsid w:val="001F3091"/>
    <w:rsid w:val="001F3267"/>
    <w:rsid w:val="001F3505"/>
    <w:rsid w:val="001F353E"/>
    <w:rsid w:val="001F3690"/>
    <w:rsid w:val="001F38D5"/>
    <w:rsid w:val="001F3910"/>
    <w:rsid w:val="001F3915"/>
    <w:rsid w:val="001F3D00"/>
    <w:rsid w:val="001F3DD5"/>
    <w:rsid w:val="001F3EE0"/>
    <w:rsid w:val="001F3F4C"/>
    <w:rsid w:val="001F3FAB"/>
    <w:rsid w:val="001F40B2"/>
    <w:rsid w:val="001F4144"/>
    <w:rsid w:val="001F41B0"/>
    <w:rsid w:val="001F4221"/>
    <w:rsid w:val="001F4292"/>
    <w:rsid w:val="001F42CC"/>
    <w:rsid w:val="001F437E"/>
    <w:rsid w:val="001F45A2"/>
    <w:rsid w:val="001F4775"/>
    <w:rsid w:val="001F489A"/>
    <w:rsid w:val="001F4AD2"/>
    <w:rsid w:val="001F4B42"/>
    <w:rsid w:val="001F4C9B"/>
    <w:rsid w:val="001F4CAF"/>
    <w:rsid w:val="001F4CF7"/>
    <w:rsid w:val="001F4DA1"/>
    <w:rsid w:val="001F4DC7"/>
    <w:rsid w:val="001F4E20"/>
    <w:rsid w:val="001F4F38"/>
    <w:rsid w:val="001F4FC4"/>
    <w:rsid w:val="001F5044"/>
    <w:rsid w:val="001F5083"/>
    <w:rsid w:val="001F5203"/>
    <w:rsid w:val="001F5241"/>
    <w:rsid w:val="001F5594"/>
    <w:rsid w:val="001F56DA"/>
    <w:rsid w:val="001F5A59"/>
    <w:rsid w:val="001F5B30"/>
    <w:rsid w:val="001F5B71"/>
    <w:rsid w:val="001F5C42"/>
    <w:rsid w:val="001F5C6E"/>
    <w:rsid w:val="001F5F32"/>
    <w:rsid w:val="001F5FB1"/>
    <w:rsid w:val="001F61B3"/>
    <w:rsid w:val="001F6302"/>
    <w:rsid w:val="001F647C"/>
    <w:rsid w:val="001F661E"/>
    <w:rsid w:val="001F6649"/>
    <w:rsid w:val="001F67DB"/>
    <w:rsid w:val="001F68B0"/>
    <w:rsid w:val="001F68FD"/>
    <w:rsid w:val="001F691C"/>
    <w:rsid w:val="001F6A29"/>
    <w:rsid w:val="001F6B19"/>
    <w:rsid w:val="001F6CF2"/>
    <w:rsid w:val="001F6D90"/>
    <w:rsid w:val="001F6F9C"/>
    <w:rsid w:val="001F7064"/>
    <w:rsid w:val="001F7148"/>
    <w:rsid w:val="001F7192"/>
    <w:rsid w:val="001F71A9"/>
    <w:rsid w:val="001F734A"/>
    <w:rsid w:val="001F7442"/>
    <w:rsid w:val="001F7591"/>
    <w:rsid w:val="001F7770"/>
    <w:rsid w:val="001F7845"/>
    <w:rsid w:val="001F7AB6"/>
    <w:rsid w:val="001F7B29"/>
    <w:rsid w:val="001F7B8F"/>
    <w:rsid w:val="001F7CCC"/>
    <w:rsid w:val="001F7DAE"/>
    <w:rsid w:val="00200105"/>
    <w:rsid w:val="002001E5"/>
    <w:rsid w:val="002003DD"/>
    <w:rsid w:val="0020084F"/>
    <w:rsid w:val="002008E0"/>
    <w:rsid w:val="002009EC"/>
    <w:rsid w:val="00200A1A"/>
    <w:rsid w:val="00200A58"/>
    <w:rsid w:val="00200A7D"/>
    <w:rsid w:val="00200A9E"/>
    <w:rsid w:val="00200C5C"/>
    <w:rsid w:val="00200C98"/>
    <w:rsid w:val="00200E4B"/>
    <w:rsid w:val="00201002"/>
    <w:rsid w:val="0020106E"/>
    <w:rsid w:val="00201091"/>
    <w:rsid w:val="0020124A"/>
    <w:rsid w:val="002013FB"/>
    <w:rsid w:val="0020168D"/>
    <w:rsid w:val="002016D2"/>
    <w:rsid w:val="0020171C"/>
    <w:rsid w:val="002017BC"/>
    <w:rsid w:val="00201880"/>
    <w:rsid w:val="00201D1D"/>
    <w:rsid w:val="00201E89"/>
    <w:rsid w:val="00201F31"/>
    <w:rsid w:val="002020B0"/>
    <w:rsid w:val="0020215E"/>
    <w:rsid w:val="002021EB"/>
    <w:rsid w:val="0020244D"/>
    <w:rsid w:val="0020249E"/>
    <w:rsid w:val="00202913"/>
    <w:rsid w:val="002029D8"/>
    <w:rsid w:val="00202A3B"/>
    <w:rsid w:val="00202B0F"/>
    <w:rsid w:val="00202BCA"/>
    <w:rsid w:val="00202C39"/>
    <w:rsid w:val="00202C87"/>
    <w:rsid w:val="00202CC5"/>
    <w:rsid w:val="00202FDE"/>
    <w:rsid w:val="002030C0"/>
    <w:rsid w:val="00203228"/>
    <w:rsid w:val="00203452"/>
    <w:rsid w:val="0020358A"/>
    <w:rsid w:val="00203662"/>
    <w:rsid w:val="00203787"/>
    <w:rsid w:val="002038D7"/>
    <w:rsid w:val="002039CD"/>
    <w:rsid w:val="002039E6"/>
    <w:rsid w:val="00203CE5"/>
    <w:rsid w:val="00203F17"/>
    <w:rsid w:val="00203F41"/>
    <w:rsid w:val="00204004"/>
    <w:rsid w:val="00204008"/>
    <w:rsid w:val="00204360"/>
    <w:rsid w:val="0020439C"/>
    <w:rsid w:val="002043A8"/>
    <w:rsid w:val="002043F2"/>
    <w:rsid w:val="002044A5"/>
    <w:rsid w:val="00204531"/>
    <w:rsid w:val="002046FB"/>
    <w:rsid w:val="00204816"/>
    <w:rsid w:val="002048C2"/>
    <w:rsid w:val="00204A5E"/>
    <w:rsid w:val="00204A74"/>
    <w:rsid w:val="00204E87"/>
    <w:rsid w:val="00204FA8"/>
    <w:rsid w:val="002050C8"/>
    <w:rsid w:val="002052C1"/>
    <w:rsid w:val="00205330"/>
    <w:rsid w:val="00205403"/>
    <w:rsid w:val="00205432"/>
    <w:rsid w:val="00205538"/>
    <w:rsid w:val="002056A3"/>
    <w:rsid w:val="0020582F"/>
    <w:rsid w:val="00205865"/>
    <w:rsid w:val="00205881"/>
    <w:rsid w:val="002058A1"/>
    <w:rsid w:val="00205934"/>
    <w:rsid w:val="00205A78"/>
    <w:rsid w:val="00205A9D"/>
    <w:rsid w:val="00205C02"/>
    <w:rsid w:val="00206004"/>
    <w:rsid w:val="0020616B"/>
    <w:rsid w:val="002062C5"/>
    <w:rsid w:val="002064F0"/>
    <w:rsid w:val="00206676"/>
    <w:rsid w:val="002066A1"/>
    <w:rsid w:val="00206835"/>
    <w:rsid w:val="00206B95"/>
    <w:rsid w:val="00206BC0"/>
    <w:rsid w:val="00206D28"/>
    <w:rsid w:val="00206DBF"/>
    <w:rsid w:val="002073F4"/>
    <w:rsid w:val="00207501"/>
    <w:rsid w:val="00207556"/>
    <w:rsid w:val="00207677"/>
    <w:rsid w:val="0020769E"/>
    <w:rsid w:val="002077ED"/>
    <w:rsid w:val="00207A52"/>
    <w:rsid w:val="00207B1E"/>
    <w:rsid w:val="00207B4D"/>
    <w:rsid w:val="00207B57"/>
    <w:rsid w:val="00207E33"/>
    <w:rsid w:val="0021015C"/>
    <w:rsid w:val="0021017E"/>
    <w:rsid w:val="002102D7"/>
    <w:rsid w:val="002103CC"/>
    <w:rsid w:val="00210415"/>
    <w:rsid w:val="0021042C"/>
    <w:rsid w:val="00210498"/>
    <w:rsid w:val="002106C1"/>
    <w:rsid w:val="002107DD"/>
    <w:rsid w:val="002108E1"/>
    <w:rsid w:val="00210A9E"/>
    <w:rsid w:val="00210C70"/>
    <w:rsid w:val="00210CE7"/>
    <w:rsid w:val="00210F9B"/>
    <w:rsid w:val="00211084"/>
    <w:rsid w:val="00211142"/>
    <w:rsid w:val="00211189"/>
    <w:rsid w:val="002111F9"/>
    <w:rsid w:val="0021129D"/>
    <w:rsid w:val="002112A7"/>
    <w:rsid w:val="0021168C"/>
    <w:rsid w:val="002116B3"/>
    <w:rsid w:val="00211778"/>
    <w:rsid w:val="00211818"/>
    <w:rsid w:val="0021188F"/>
    <w:rsid w:val="0021190C"/>
    <w:rsid w:val="00211A1D"/>
    <w:rsid w:val="00211A59"/>
    <w:rsid w:val="00211AB8"/>
    <w:rsid w:val="00211AF0"/>
    <w:rsid w:val="00211B77"/>
    <w:rsid w:val="00211BA6"/>
    <w:rsid w:val="00211C25"/>
    <w:rsid w:val="00211D95"/>
    <w:rsid w:val="00211FB7"/>
    <w:rsid w:val="00212210"/>
    <w:rsid w:val="0021238A"/>
    <w:rsid w:val="0021253C"/>
    <w:rsid w:val="0021258E"/>
    <w:rsid w:val="0021284E"/>
    <w:rsid w:val="00212865"/>
    <w:rsid w:val="00212A19"/>
    <w:rsid w:val="00212E3C"/>
    <w:rsid w:val="00212F0F"/>
    <w:rsid w:val="0021318C"/>
    <w:rsid w:val="002131C1"/>
    <w:rsid w:val="00213226"/>
    <w:rsid w:val="00213315"/>
    <w:rsid w:val="0021332A"/>
    <w:rsid w:val="0021354A"/>
    <w:rsid w:val="002135EB"/>
    <w:rsid w:val="00213668"/>
    <w:rsid w:val="002136E7"/>
    <w:rsid w:val="00213736"/>
    <w:rsid w:val="00213795"/>
    <w:rsid w:val="002138AA"/>
    <w:rsid w:val="00213A54"/>
    <w:rsid w:val="00213B2C"/>
    <w:rsid w:val="00213B7B"/>
    <w:rsid w:val="00213B94"/>
    <w:rsid w:val="00213BF0"/>
    <w:rsid w:val="00213C30"/>
    <w:rsid w:val="00213C33"/>
    <w:rsid w:val="00213F33"/>
    <w:rsid w:val="0021426C"/>
    <w:rsid w:val="002142B1"/>
    <w:rsid w:val="002145C1"/>
    <w:rsid w:val="002145E0"/>
    <w:rsid w:val="00214671"/>
    <w:rsid w:val="0021472F"/>
    <w:rsid w:val="0021498F"/>
    <w:rsid w:val="002149DA"/>
    <w:rsid w:val="002149E3"/>
    <w:rsid w:val="00214A6A"/>
    <w:rsid w:val="00214BB0"/>
    <w:rsid w:val="00214D2A"/>
    <w:rsid w:val="00214D89"/>
    <w:rsid w:val="002150D2"/>
    <w:rsid w:val="00215137"/>
    <w:rsid w:val="00215249"/>
    <w:rsid w:val="002153A1"/>
    <w:rsid w:val="00215449"/>
    <w:rsid w:val="00215692"/>
    <w:rsid w:val="002156B5"/>
    <w:rsid w:val="002157B7"/>
    <w:rsid w:val="002157EE"/>
    <w:rsid w:val="0021582B"/>
    <w:rsid w:val="00215997"/>
    <w:rsid w:val="002159D6"/>
    <w:rsid w:val="00215AF5"/>
    <w:rsid w:val="00215B3D"/>
    <w:rsid w:val="00215B5E"/>
    <w:rsid w:val="00215B9F"/>
    <w:rsid w:val="00215C2A"/>
    <w:rsid w:val="00215CE7"/>
    <w:rsid w:val="00216215"/>
    <w:rsid w:val="00216AB9"/>
    <w:rsid w:val="00216B80"/>
    <w:rsid w:val="00216F31"/>
    <w:rsid w:val="00216F4E"/>
    <w:rsid w:val="00216F66"/>
    <w:rsid w:val="002172E9"/>
    <w:rsid w:val="0021736F"/>
    <w:rsid w:val="0021737D"/>
    <w:rsid w:val="00217383"/>
    <w:rsid w:val="002173DD"/>
    <w:rsid w:val="002174C9"/>
    <w:rsid w:val="00217565"/>
    <w:rsid w:val="002175A5"/>
    <w:rsid w:val="002176E7"/>
    <w:rsid w:val="002177C2"/>
    <w:rsid w:val="00217CCF"/>
    <w:rsid w:val="00217F08"/>
    <w:rsid w:val="00217F64"/>
    <w:rsid w:val="002200BD"/>
    <w:rsid w:val="002202DB"/>
    <w:rsid w:val="0022037B"/>
    <w:rsid w:val="00220716"/>
    <w:rsid w:val="00220872"/>
    <w:rsid w:val="002209ED"/>
    <w:rsid w:val="00220AE7"/>
    <w:rsid w:val="00220BCB"/>
    <w:rsid w:val="00220DCC"/>
    <w:rsid w:val="00220E92"/>
    <w:rsid w:val="00220FDE"/>
    <w:rsid w:val="00221234"/>
    <w:rsid w:val="00221338"/>
    <w:rsid w:val="002213E2"/>
    <w:rsid w:val="00221461"/>
    <w:rsid w:val="00221474"/>
    <w:rsid w:val="002214C0"/>
    <w:rsid w:val="00221656"/>
    <w:rsid w:val="002216CF"/>
    <w:rsid w:val="00221832"/>
    <w:rsid w:val="002218B1"/>
    <w:rsid w:val="00221909"/>
    <w:rsid w:val="00221919"/>
    <w:rsid w:val="002219BE"/>
    <w:rsid w:val="00221AA7"/>
    <w:rsid w:val="00221EF6"/>
    <w:rsid w:val="00221F43"/>
    <w:rsid w:val="00222068"/>
    <w:rsid w:val="00222113"/>
    <w:rsid w:val="00222129"/>
    <w:rsid w:val="00222247"/>
    <w:rsid w:val="002223A1"/>
    <w:rsid w:val="0022258B"/>
    <w:rsid w:val="00222591"/>
    <w:rsid w:val="0022265C"/>
    <w:rsid w:val="00222660"/>
    <w:rsid w:val="00222691"/>
    <w:rsid w:val="00222766"/>
    <w:rsid w:val="00222886"/>
    <w:rsid w:val="00222946"/>
    <w:rsid w:val="00222A19"/>
    <w:rsid w:val="00222B83"/>
    <w:rsid w:val="00222C59"/>
    <w:rsid w:val="00222CEE"/>
    <w:rsid w:val="00222EAF"/>
    <w:rsid w:val="0022305C"/>
    <w:rsid w:val="00223148"/>
    <w:rsid w:val="002231EE"/>
    <w:rsid w:val="0022321E"/>
    <w:rsid w:val="00223234"/>
    <w:rsid w:val="0022330F"/>
    <w:rsid w:val="00223341"/>
    <w:rsid w:val="00223698"/>
    <w:rsid w:val="0022369A"/>
    <w:rsid w:val="00223884"/>
    <w:rsid w:val="002239B7"/>
    <w:rsid w:val="00223A2A"/>
    <w:rsid w:val="00223A92"/>
    <w:rsid w:val="00223C0C"/>
    <w:rsid w:val="00223CD6"/>
    <w:rsid w:val="00223F56"/>
    <w:rsid w:val="00224024"/>
    <w:rsid w:val="00224061"/>
    <w:rsid w:val="0022410D"/>
    <w:rsid w:val="00224316"/>
    <w:rsid w:val="00224434"/>
    <w:rsid w:val="0022444A"/>
    <w:rsid w:val="0022468A"/>
    <w:rsid w:val="00224778"/>
    <w:rsid w:val="002247C1"/>
    <w:rsid w:val="002249A3"/>
    <w:rsid w:val="00224A5E"/>
    <w:rsid w:val="00224ADE"/>
    <w:rsid w:val="00224B0D"/>
    <w:rsid w:val="00224E30"/>
    <w:rsid w:val="00224F4B"/>
    <w:rsid w:val="00225059"/>
    <w:rsid w:val="00225158"/>
    <w:rsid w:val="00225292"/>
    <w:rsid w:val="00225405"/>
    <w:rsid w:val="00225426"/>
    <w:rsid w:val="0022557A"/>
    <w:rsid w:val="00225618"/>
    <w:rsid w:val="0022561E"/>
    <w:rsid w:val="002256DF"/>
    <w:rsid w:val="00225744"/>
    <w:rsid w:val="00225787"/>
    <w:rsid w:val="002257A3"/>
    <w:rsid w:val="002257E2"/>
    <w:rsid w:val="00225857"/>
    <w:rsid w:val="002259E3"/>
    <w:rsid w:val="00225A3C"/>
    <w:rsid w:val="00225B6B"/>
    <w:rsid w:val="00225CD6"/>
    <w:rsid w:val="00225DBC"/>
    <w:rsid w:val="00225E54"/>
    <w:rsid w:val="00225ED0"/>
    <w:rsid w:val="00225F2D"/>
    <w:rsid w:val="0022615E"/>
    <w:rsid w:val="002262D0"/>
    <w:rsid w:val="002262FE"/>
    <w:rsid w:val="0022633E"/>
    <w:rsid w:val="002266C2"/>
    <w:rsid w:val="00226816"/>
    <w:rsid w:val="00226955"/>
    <w:rsid w:val="002269E3"/>
    <w:rsid w:val="00226AB1"/>
    <w:rsid w:val="00226B2C"/>
    <w:rsid w:val="00226B97"/>
    <w:rsid w:val="00226F73"/>
    <w:rsid w:val="0022714D"/>
    <w:rsid w:val="00227213"/>
    <w:rsid w:val="00227326"/>
    <w:rsid w:val="00227524"/>
    <w:rsid w:val="0022755D"/>
    <w:rsid w:val="00227569"/>
    <w:rsid w:val="002276C3"/>
    <w:rsid w:val="00227784"/>
    <w:rsid w:val="002277B0"/>
    <w:rsid w:val="002279EB"/>
    <w:rsid w:val="00227A2A"/>
    <w:rsid w:val="00227C82"/>
    <w:rsid w:val="00227CFA"/>
    <w:rsid w:val="00227DFC"/>
    <w:rsid w:val="00227F83"/>
    <w:rsid w:val="002300B6"/>
    <w:rsid w:val="002305E8"/>
    <w:rsid w:val="00230657"/>
    <w:rsid w:val="0023069E"/>
    <w:rsid w:val="002307B4"/>
    <w:rsid w:val="002307E8"/>
    <w:rsid w:val="0023082A"/>
    <w:rsid w:val="0023087C"/>
    <w:rsid w:val="00230924"/>
    <w:rsid w:val="0023098E"/>
    <w:rsid w:val="002309E2"/>
    <w:rsid w:val="00230B92"/>
    <w:rsid w:val="00230C3B"/>
    <w:rsid w:val="00230DE7"/>
    <w:rsid w:val="00230E53"/>
    <w:rsid w:val="00230E5A"/>
    <w:rsid w:val="00230ED5"/>
    <w:rsid w:val="00230EFC"/>
    <w:rsid w:val="00230FBD"/>
    <w:rsid w:val="00231049"/>
    <w:rsid w:val="00231110"/>
    <w:rsid w:val="002311E8"/>
    <w:rsid w:val="002311EC"/>
    <w:rsid w:val="00231308"/>
    <w:rsid w:val="00231548"/>
    <w:rsid w:val="002315EA"/>
    <w:rsid w:val="002317CF"/>
    <w:rsid w:val="00231850"/>
    <w:rsid w:val="00231A2D"/>
    <w:rsid w:val="00231B28"/>
    <w:rsid w:val="00231BDE"/>
    <w:rsid w:val="00231BF6"/>
    <w:rsid w:val="00231C8B"/>
    <w:rsid w:val="00231D6D"/>
    <w:rsid w:val="00231F16"/>
    <w:rsid w:val="00231FFC"/>
    <w:rsid w:val="00232093"/>
    <w:rsid w:val="002320C2"/>
    <w:rsid w:val="002321ED"/>
    <w:rsid w:val="00232275"/>
    <w:rsid w:val="002324A3"/>
    <w:rsid w:val="00232647"/>
    <w:rsid w:val="00232891"/>
    <w:rsid w:val="00232A56"/>
    <w:rsid w:val="00232AC6"/>
    <w:rsid w:val="00232B56"/>
    <w:rsid w:val="00232C11"/>
    <w:rsid w:val="00232D3D"/>
    <w:rsid w:val="00232D9D"/>
    <w:rsid w:val="002330A1"/>
    <w:rsid w:val="00233125"/>
    <w:rsid w:val="002332BB"/>
    <w:rsid w:val="00233398"/>
    <w:rsid w:val="00233808"/>
    <w:rsid w:val="00233985"/>
    <w:rsid w:val="00233B6C"/>
    <w:rsid w:val="00233C24"/>
    <w:rsid w:val="00233C84"/>
    <w:rsid w:val="00233D2C"/>
    <w:rsid w:val="00233DDC"/>
    <w:rsid w:val="00233EBC"/>
    <w:rsid w:val="00233EBE"/>
    <w:rsid w:val="00233ED5"/>
    <w:rsid w:val="0023413D"/>
    <w:rsid w:val="0023423D"/>
    <w:rsid w:val="0023431D"/>
    <w:rsid w:val="002344E6"/>
    <w:rsid w:val="00234663"/>
    <w:rsid w:val="00234689"/>
    <w:rsid w:val="002346AD"/>
    <w:rsid w:val="00234781"/>
    <w:rsid w:val="002348DE"/>
    <w:rsid w:val="00234B18"/>
    <w:rsid w:val="00234CBA"/>
    <w:rsid w:val="00234D96"/>
    <w:rsid w:val="00234DA5"/>
    <w:rsid w:val="00234FAB"/>
    <w:rsid w:val="00235074"/>
    <w:rsid w:val="002353B4"/>
    <w:rsid w:val="00235541"/>
    <w:rsid w:val="0023555C"/>
    <w:rsid w:val="002355A4"/>
    <w:rsid w:val="002356CB"/>
    <w:rsid w:val="00235809"/>
    <w:rsid w:val="0023590F"/>
    <w:rsid w:val="00235928"/>
    <w:rsid w:val="00235BB1"/>
    <w:rsid w:val="00235BED"/>
    <w:rsid w:val="00235CF5"/>
    <w:rsid w:val="00235D47"/>
    <w:rsid w:val="00235EE5"/>
    <w:rsid w:val="002360DE"/>
    <w:rsid w:val="002362D8"/>
    <w:rsid w:val="002362FD"/>
    <w:rsid w:val="002363E8"/>
    <w:rsid w:val="002365EC"/>
    <w:rsid w:val="0023666B"/>
    <w:rsid w:val="0023668D"/>
    <w:rsid w:val="002366A1"/>
    <w:rsid w:val="002366B5"/>
    <w:rsid w:val="002367E8"/>
    <w:rsid w:val="00236894"/>
    <w:rsid w:val="00236899"/>
    <w:rsid w:val="002368E0"/>
    <w:rsid w:val="002369DC"/>
    <w:rsid w:val="00236AE0"/>
    <w:rsid w:val="00236B13"/>
    <w:rsid w:val="00236B7F"/>
    <w:rsid w:val="00236BA1"/>
    <w:rsid w:val="00236CAE"/>
    <w:rsid w:val="00236F8D"/>
    <w:rsid w:val="00237308"/>
    <w:rsid w:val="00237316"/>
    <w:rsid w:val="00237331"/>
    <w:rsid w:val="00237351"/>
    <w:rsid w:val="0023748F"/>
    <w:rsid w:val="0023750C"/>
    <w:rsid w:val="00237567"/>
    <w:rsid w:val="002376A6"/>
    <w:rsid w:val="0023784B"/>
    <w:rsid w:val="0023789A"/>
    <w:rsid w:val="002378B3"/>
    <w:rsid w:val="00237914"/>
    <w:rsid w:val="00237958"/>
    <w:rsid w:val="00237A34"/>
    <w:rsid w:val="00237BC1"/>
    <w:rsid w:val="00237BF1"/>
    <w:rsid w:val="00237BF7"/>
    <w:rsid w:val="00237FAA"/>
    <w:rsid w:val="002404CD"/>
    <w:rsid w:val="0024057A"/>
    <w:rsid w:val="002406B2"/>
    <w:rsid w:val="002407B2"/>
    <w:rsid w:val="00240801"/>
    <w:rsid w:val="002409BE"/>
    <w:rsid w:val="00240AB9"/>
    <w:rsid w:val="00240ABB"/>
    <w:rsid w:val="00240F5C"/>
    <w:rsid w:val="00241272"/>
    <w:rsid w:val="0024145F"/>
    <w:rsid w:val="00241492"/>
    <w:rsid w:val="002414E7"/>
    <w:rsid w:val="00241650"/>
    <w:rsid w:val="002417A0"/>
    <w:rsid w:val="00241896"/>
    <w:rsid w:val="002418A9"/>
    <w:rsid w:val="00241A1E"/>
    <w:rsid w:val="00241B5E"/>
    <w:rsid w:val="00241C74"/>
    <w:rsid w:val="00241D78"/>
    <w:rsid w:val="00241DF7"/>
    <w:rsid w:val="00241F9E"/>
    <w:rsid w:val="00242029"/>
    <w:rsid w:val="00242072"/>
    <w:rsid w:val="00242129"/>
    <w:rsid w:val="00242300"/>
    <w:rsid w:val="00242582"/>
    <w:rsid w:val="0024270B"/>
    <w:rsid w:val="002428E8"/>
    <w:rsid w:val="00242995"/>
    <w:rsid w:val="00242AC0"/>
    <w:rsid w:val="00242B34"/>
    <w:rsid w:val="00242C14"/>
    <w:rsid w:val="00242C87"/>
    <w:rsid w:val="00242CEF"/>
    <w:rsid w:val="00242D30"/>
    <w:rsid w:val="00242F1F"/>
    <w:rsid w:val="00242F34"/>
    <w:rsid w:val="0024312A"/>
    <w:rsid w:val="0024327C"/>
    <w:rsid w:val="002432FD"/>
    <w:rsid w:val="002434DB"/>
    <w:rsid w:val="002434F7"/>
    <w:rsid w:val="0024358B"/>
    <w:rsid w:val="0024372F"/>
    <w:rsid w:val="002437D1"/>
    <w:rsid w:val="00243846"/>
    <w:rsid w:val="00243922"/>
    <w:rsid w:val="00243A07"/>
    <w:rsid w:val="00243F22"/>
    <w:rsid w:val="00244116"/>
    <w:rsid w:val="00244214"/>
    <w:rsid w:val="00244268"/>
    <w:rsid w:val="00244371"/>
    <w:rsid w:val="00244480"/>
    <w:rsid w:val="00244684"/>
    <w:rsid w:val="00244BA6"/>
    <w:rsid w:val="00244BDB"/>
    <w:rsid w:val="00244D3E"/>
    <w:rsid w:val="00244DDE"/>
    <w:rsid w:val="00244E2F"/>
    <w:rsid w:val="00244E30"/>
    <w:rsid w:val="00244EA1"/>
    <w:rsid w:val="002451E7"/>
    <w:rsid w:val="00245563"/>
    <w:rsid w:val="002455EB"/>
    <w:rsid w:val="00245612"/>
    <w:rsid w:val="0024573E"/>
    <w:rsid w:val="00245AC8"/>
    <w:rsid w:val="00245B56"/>
    <w:rsid w:val="00245D01"/>
    <w:rsid w:val="00246284"/>
    <w:rsid w:val="002462AC"/>
    <w:rsid w:val="00246361"/>
    <w:rsid w:val="00246471"/>
    <w:rsid w:val="002464D9"/>
    <w:rsid w:val="0024656E"/>
    <w:rsid w:val="002465D5"/>
    <w:rsid w:val="002465D9"/>
    <w:rsid w:val="0024688F"/>
    <w:rsid w:val="00246900"/>
    <w:rsid w:val="00246D1D"/>
    <w:rsid w:val="00246D60"/>
    <w:rsid w:val="00246DBC"/>
    <w:rsid w:val="00246EB3"/>
    <w:rsid w:val="00246F0A"/>
    <w:rsid w:val="0024710C"/>
    <w:rsid w:val="0024710D"/>
    <w:rsid w:val="002471CD"/>
    <w:rsid w:val="00247234"/>
    <w:rsid w:val="002475C2"/>
    <w:rsid w:val="002475E1"/>
    <w:rsid w:val="002477D4"/>
    <w:rsid w:val="00247AB6"/>
    <w:rsid w:val="00247AC3"/>
    <w:rsid w:val="00247DC2"/>
    <w:rsid w:val="00247F30"/>
    <w:rsid w:val="00247FA2"/>
    <w:rsid w:val="00247FED"/>
    <w:rsid w:val="00250019"/>
    <w:rsid w:val="002501B5"/>
    <w:rsid w:val="002502D1"/>
    <w:rsid w:val="00250371"/>
    <w:rsid w:val="002503E5"/>
    <w:rsid w:val="002503E7"/>
    <w:rsid w:val="0025043C"/>
    <w:rsid w:val="00250475"/>
    <w:rsid w:val="002507F3"/>
    <w:rsid w:val="00250939"/>
    <w:rsid w:val="0025098B"/>
    <w:rsid w:val="002509ED"/>
    <w:rsid w:val="00250A66"/>
    <w:rsid w:val="00250D51"/>
    <w:rsid w:val="00250DCD"/>
    <w:rsid w:val="00250FF3"/>
    <w:rsid w:val="002510FD"/>
    <w:rsid w:val="00251177"/>
    <w:rsid w:val="002512D6"/>
    <w:rsid w:val="0025134F"/>
    <w:rsid w:val="002514B9"/>
    <w:rsid w:val="0025155A"/>
    <w:rsid w:val="00251654"/>
    <w:rsid w:val="002516B0"/>
    <w:rsid w:val="002517BF"/>
    <w:rsid w:val="00251A4E"/>
    <w:rsid w:val="00251AB3"/>
    <w:rsid w:val="00251BBB"/>
    <w:rsid w:val="00251C2F"/>
    <w:rsid w:val="00251CC6"/>
    <w:rsid w:val="00251EB8"/>
    <w:rsid w:val="00251F1B"/>
    <w:rsid w:val="00251F83"/>
    <w:rsid w:val="0025200D"/>
    <w:rsid w:val="002520BE"/>
    <w:rsid w:val="00252129"/>
    <w:rsid w:val="002523C5"/>
    <w:rsid w:val="0025249D"/>
    <w:rsid w:val="002524B1"/>
    <w:rsid w:val="002526C0"/>
    <w:rsid w:val="00252799"/>
    <w:rsid w:val="00252A83"/>
    <w:rsid w:val="00252AE1"/>
    <w:rsid w:val="00252BDF"/>
    <w:rsid w:val="00252CD6"/>
    <w:rsid w:val="00252D88"/>
    <w:rsid w:val="00252E09"/>
    <w:rsid w:val="00252ED3"/>
    <w:rsid w:val="00252F83"/>
    <w:rsid w:val="00253212"/>
    <w:rsid w:val="00253227"/>
    <w:rsid w:val="00253277"/>
    <w:rsid w:val="00253465"/>
    <w:rsid w:val="00253654"/>
    <w:rsid w:val="0025383E"/>
    <w:rsid w:val="00253A48"/>
    <w:rsid w:val="00253B25"/>
    <w:rsid w:val="00253D25"/>
    <w:rsid w:val="00253F78"/>
    <w:rsid w:val="00253FE0"/>
    <w:rsid w:val="00254186"/>
    <w:rsid w:val="002541B8"/>
    <w:rsid w:val="002541EF"/>
    <w:rsid w:val="0025437A"/>
    <w:rsid w:val="002546BF"/>
    <w:rsid w:val="0025490B"/>
    <w:rsid w:val="0025494A"/>
    <w:rsid w:val="00254952"/>
    <w:rsid w:val="00254A7B"/>
    <w:rsid w:val="00254C17"/>
    <w:rsid w:val="00254CAF"/>
    <w:rsid w:val="00254CFA"/>
    <w:rsid w:val="00254E08"/>
    <w:rsid w:val="002550F7"/>
    <w:rsid w:val="00255129"/>
    <w:rsid w:val="00255254"/>
    <w:rsid w:val="002553EB"/>
    <w:rsid w:val="002555AC"/>
    <w:rsid w:val="00255711"/>
    <w:rsid w:val="0025576B"/>
    <w:rsid w:val="0025581B"/>
    <w:rsid w:val="002558B5"/>
    <w:rsid w:val="002559FA"/>
    <w:rsid w:val="00255A86"/>
    <w:rsid w:val="00255B7F"/>
    <w:rsid w:val="00255BF7"/>
    <w:rsid w:val="00255D45"/>
    <w:rsid w:val="00256158"/>
    <w:rsid w:val="002563B3"/>
    <w:rsid w:val="00256458"/>
    <w:rsid w:val="00256698"/>
    <w:rsid w:val="0025683B"/>
    <w:rsid w:val="00256987"/>
    <w:rsid w:val="00256D63"/>
    <w:rsid w:val="00256E13"/>
    <w:rsid w:val="002570FA"/>
    <w:rsid w:val="00257138"/>
    <w:rsid w:val="002571F0"/>
    <w:rsid w:val="00257251"/>
    <w:rsid w:val="0025763A"/>
    <w:rsid w:val="00257665"/>
    <w:rsid w:val="00257759"/>
    <w:rsid w:val="00257853"/>
    <w:rsid w:val="002579AF"/>
    <w:rsid w:val="00257ACC"/>
    <w:rsid w:val="00257B04"/>
    <w:rsid w:val="00257C40"/>
    <w:rsid w:val="00257D0E"/>
    <w:rsid w:val="00257D28"/>
    <w:rsid w:val="00257D73"/>
    <w:rsid w:val="00257E6F"/>
    <w:rsid w:val="002605E3"/>
    <w:rsid w:val="002605E5"/>
    <w:rsid w:val="00260620"/>
    <w:rsid w:val="00260759"/>
    <w:rsid w:val="0026092C"/>
    <w:rsid w:val="00260A0B"/>
    <w:rsid w:val="00260BC9"/>
    <w:rsid w:val="00260C10"/>
    <w:rsid w:val="00260C67"/>
    <w:rsid w:val="00260D38"/>
    <w:rsid w:val="00260EDA"/>
    <w:rsid w:val="002610AE"/>
    <w:rsid w:val="00261287"/>
    <w:rsid w:val="002612B0"/>
    <w:rsid w:val="002612F7"/>
    <w:rsid w:val="0026137C"/>
    <w:rsid w:val="002614BB"/>
    <w:rsid w:val="002614C9"/>
    <w:rsid w:val="002616B6"/>
    <w:rsid w:val="0026197E"/>
    <w:rsid w:val="00261985"/>
    <w:rsid w:val="00261A5D"/>
    <w:rsid w:val="00261B5D"/>
    <w:rsid w:val="00261D6B"/>
    <w:rsid w:val="00261E99"/>
    <w:rsid w:val="00261EEB"/>
    <w:rsid w:val="00262026"/>
    <w:rsid w:val="002621F2"/>
    <w:rsid w:val="0026223E"/>
    <w:rsid w:val="0026227A"/>
    <w:rsid w:val="002622AD"/>
    <w:rsid w:val="002622C4"/>
    <w:rsid w:val="0026233F"/>
    <w:rsid w:val="00262350"/>
    <w:rsid w:val="00262399"/>
    <w:rsid w:val="002623D4"/>
    <w:rsid w:val="00262494"/>
    <w:rsid w:val="00262533"/>
    <w:rsid w:val="00262862"/>
    <w:rsid w:val="00262907"/>
    <w:rsid w:val="002629FF"/>
    <w:rsid w:val="00262A59"/>
    <w:rsid w:val="00262BD0"/>
    <w:rsid w:val="00262BF3"/>
    <w:rsid w:val="00262C54"/>
    <w:rsid w:val="00262C85"/>
    <w:rsid w:val="00262CCA"/>
    <w:rsid w:val="00262CFE"/>
    <w:rsid w:val="00262DE8"/>
    <w:rsid w:val="00262E4D"/>
    <w:rsid w:val="002630A3"/>
    <w:rsid w:val="00263152"/>
    <w:rsid w:val="00263219"/>
    <w:rsid w:val="002633E3"/>
    <w:rsid w:val="00263447"/>
    <w:rsid w:val="0026356A"/>
    <w:rsid w:val="0026362B"/>
    <w:rsid w:val="002636A6"/>
    <w:rsid w:val="002637D4"/>
    <w:rsid w:val="002638FA"/>
    <w:rsid w:val="00263942"/>
    <w:rsid w:val="00263BCC"/>
    <w:rsid w:val="00263BED"/>
    <w:rsid w:val="00263CF6"/>
    <w:rsid w:val="00263D36"/>
    <w:rsid w:val="00263D9B"/>
    <w:rsid w:val="00263DCC"/>
    <w:rsid w:val="00263FFF"/>
    <w:rsid w:val="00264236"/>
    <w:rsid w:val="00264242"/>
    <w:rsid w:val="0026470B"/>
    <w:rsid w:val="002648AD"/>
    <w:rsid w:val="00264A85"/>
    <w:rsid w:val="00264AC2"/>
    <w:rsid w:val="00264B74"/>
    <w:rsid w:val="00264D0C"/>
    <w:rsid w:val="00264E2F"/>
    <w:rsid w:val="00265091"/>
    <w:rsid w:val="002650A6"/>
    <w:rsid w:val="002650B4"/>
    <w:rsid w:val="002651AE"/>
    <w:rsid w:val="0026526D"/>
    <w:rsid w:val="002652C9"/>
    <w:rsid w:val="00265439"/>
    <w:rsid w:val="00265454"/>
    <w:rsid w:val="002655B5"/>
    <w:rsid w:val="00265852"/>
    <w:rsid w:val="00265A04"/>
    <w:rsid w:val="00265BD3"/>
    <w:rsid w:val="00265C1D"/>
    <w:rsid w:val="00265CC0"/>
    <w:rsid w:val="00265F34"/>
    <w:rsid w:val="0026605E"/>
    <w:rsid w:val="00266120"/>
    <w:rsid w:val="0026625E"/>
    <w:rsid w:val="00266271"/>
    <w:rsid w:val="00266333"/>
    <w:rsid w:val="002663FF"/>
    <w:rsid w:val="0026653E"/>
    <w:rsid w:val="0026670A"/>
    <w:rsid w:val="00266762"/>
    <w:rsid w:val="00266763"/>
    <w:rsid w:val="00266968"/>
    <w:rsid w:val="0026699D"/>
    <w:rsid w:val="00266A78"/>
    <w:rsid w:val="00266D43"/>
    <w:rsid w:val="00266E53"/>
    <w:rsid w:val="00266ED3"/>
    <w:rsid w:val="00266F37"/>
    <w:rsid w:val="00267031"/>
    <w:rsid w:val="002670E9"/>
    <w:rsid w:val="0026721A"/>
    <w:rsid w:val="002672D2"/>
    <w:rsid w:val="0026730A"/>
    <w:rsid w:val="0026735A"/>
    <w:rsid w:val="00267421"/>
    <w:rsid w:val="00267438"/>
    <w:rsid w:val="002674F2"/>
    <w:rsid w:val="002675FB"/>
    <w:rsid w:val="0026763A"/>
    <w:rsid w:val="00267727"/>
    <w:rsid w:val="00267740"/>
    <w:rsid w:val="00267742"/>
    <w:rsid w:val="00267898"/>
    <w:rsid w:val="0026790F"/>
    <w:rsid w:val="0026793A"/>
    <w:rsid w:val="002679C7"/>
    <w:rsid w:val="002679EA"/>
    <w:rsid w:val="00267C84"/>
    <w:rsid w:val="00267EA2"/>
    <w:rsid w:val="00267F61"/>
    <w:rsid w:val="0027007F"/>
    <w:rsid w:val="00270103"/>
    <w:rsid w:val="0027025A"/>
    <w:rsid w:val="00270260"/>
    <w:rsid w:val="002703FC"/>
    <w:rsid w:val="0027050E"/>
    <w:rsid w:val="002705E2"/>
    <w:rsid w:val="00270690"/>
    <w:rsid w:val="0027079A"/>
    <w:rsid w:val="002707D0"/>
    <w:rsid w:val="0027082B"/>
    <w:rsid w:val="00270848"/>
    <w:rsid w:val="0027096B"/>
    <w:rsid w:val="00270B1B"/>
    <w:rsid w:val="00270BF3"/>
    <w:rsid w:val="00270C52"/>
    <w:rsid w:val="00270CCA"/>
    <w:rsid w:val="00270D59"/>
    <w:rsid w:val="00270F6D"/>
    <w:rsid w:val="0027132E"/>
    <w:rsid w:val="0027149E"/>
    <w:rsid w:val="002715DF"/>
    <w:rsid w:val="002717E8"/>
    <w:rsid w:val="002718FD"/>
    <w:rsid w:val="00271903"/>
    <w:rsid w:val="00271A3B"/>
    <w:rsid w:val="00271B3D"/>
    <w:rsid w:val="00271E19"/>
    <w:rsid w:val="00271E6B"/>
    <w:rsid w:val="002720A7"/>
    <w:rsid w:val="002720E9"/>
    <w:rsid w:val="00272170"/>
    <w:rsid w:val="002722E5"/>
    <w:rsid w:val="00272303"/>
    <w:rsid w:val="00272510"/>
    <w:rsid w:val="002726B2"/>
    <w:rsid w:val="00272A49"/>
    <w:rsid w:val="00272B38"/>
    <w:rsid w:val="00272C78"/>
    <w:rsid w:val="00272F4A"/>
    <w:rsid w:val="0027309F"/>
    <w:rsid w:val="002730CC"/>
    <w:rsid w:val="00273255"/>
    <w:rsid w:val="00273306"/>
    <w:rsid w:val="002735D3"/>
    <w:rsid w:val="0027396B"/>
    <w:rsid w:val="00273A0D"/>
    <w:rsid w:val="00273C59"/>
    <w:rsid w:val="00273DB0"/>
    <w:rsid w:val="00273E59"/>
    <w:rsid w:val="00273E68"/>
    <w:rsid w:val="00273F3E"/>
    <w:rsid w:val="002741E3"/>
    <w:rsid w:val="00274231"/>
    <w:rsid w:val="00274289"/>
    <w:rsid w:val="0027433F"/>
    <w:rsid w:val="0027435F"/>
    <w:rsid w:val="00274448"/>
    <w:rsid w:val="00274586"/>
    <w:rsid w:val="0027463E"/>
    <w:rsid w:val="0027470D"/>
    <w:rsid w:val="002747B9"/>
    <w:rsid w:val="002749CA"/>
    <w:rsid w:val="002749F1"/>
    <w:rsid w:val="00274A97"/>
    <w:rsid w:val="00274BA8"/>
    <w:rsid w:val="00274CD3"/>
    <w:rsid w:val="00274D21"/>
    <w:rsid w:val="00274D5A"/>
    <w:rsid w:val="00274E4D"/>
    <w:rsid w:val="00274F87"/>
    <w:rsid w:val="002750CC"/>
    <w:rsid w:val="002750ED"/>
    <w:rsid w:val="002751A8"/>
    <w:rsid w:val="002754FC"/>
    <w:rsid w:val="002756C3"/>
    <w:rsid w:val="00275784"/>
    <w:rsid w:val="0027580F"/>
    <w:rsid w:val="0027582C"/>
    <w:rsid w:val="00275938"/>
    <w:rsid w:val="00275C57"/>
    <w:rsid w:val="00275D04"/>
    <w:rsid w:val="00275FF1"/>
    <w:rsid w:val="00275FF3"/>
    <w:rsid w:val="00276202"/>
    <w:rsid w:val="00276518"/>
    <w:rsid w:val="002765BA"/>
    <w:rsid w:val="00276802"/>
    <w:rsid w:val="002768F0"/>
    <w:rsid w:val="00276957"/>
    <w:rsid w:val="00276A6F"/>
    <w:rsid w:val="00276BB8"/>
    <w:rsid w:val="00276CA9"/>
    <w:rsid w:val="00276DD9"/>
    <w:rsid w:val="00276EB0"/>
    <w:rsid w:val="00277645"/>
    <w:rsid w:val="00277684"/>
    <w:rsid w:val="00277731"/>
    <w:rsid w:val="00277972"/>
    <w:rsid w:val="00277996"/>
    <w:rsid w:val="00277A3B"/>
    <w:rsid w:val="00277AEA"/>
    <w:rsid w:val="00277B48"/>
    <w:rsid w:val="00277B72"/>
    <w:rsid w:val="00277C46"/>
    <w:rsid w:val="00277EC7"/>
    <w:rsid w:val="00277FB2"/>
    <w:rsid w:val="00277FBF"/>
    <w:rsid w:val="00280032"/>
    <w:rsid w:val="00280084"/>
    <w:rsid w:val="002800AF"/>
    <w:rsid w:val="00280333"/>
    <w:rsid w:val="0028037B"/>
    <w:rsid w:val="0028055C"/>
    <w:rsid w:val="00280598"/>
    <w:rsid w:val="00280703"/>
    <w:rsid w:val="002808FD"/>
    <w:rsid w:val="0028093D"/>
    <w:rsid w:val="002809D4"/>
    <w:rsid w:val="00280BC4"/>
    <w:rsid w:val="00280CC4"/>
    <w:rsid w:val="00280E06"/>
    <w:rsid w:val="0028100E"/>
    <w:rsid w:val="00281045"/>
    <w:rsid w:val="00281151"/>
    <w:rsid w:val="002812CF"/>
    <w:rsid w:val="00281484"/>
    <w:rsid w:val="00281694"/>
    <w:rsid w:val="00281713"/>
    <w:rsid w:val="002817A1"/>
    <w:rsid w:val="00281802"/>
    <w:rsid w:val="00281840"/>
    <w:rsid w:val="00281C88"/>
    <w:rsid w:val="00281CF3"/>
    <w:rsid w:val="002820FB"/>
    <w:rsid w:val="00282194"/>
    <w:rsid w:val="00282342"/>
    <w:rsid w:val="00282438"/>
    <w:rsid w:val="00282462"/>
    <w:rsid w:val="002824E1"/>
    <w:rsid w:val="002824E7"/>
    <w:rsid w:val="002825BE"/>
    <w:rsid w:val="00282650"/>
    <w:rsid w:val="00282782"/>
    <w:rsid w:val="00282865"/>
    <w:rsid w:val="00282978"/>
    <w:rsid w:val="002829EC"/>
    <w:rsid w:val="00282A25"/>
    <w:rsid w:val="00282A74"/>
    <w:rsid w:val="00282ACF"/>
    <w:rsid w:val="00282B29"/>
    <w:rsid w:val="00282BDC"/>
    <w:rsid w:val="00282C40"/>
    <w:rsid w:val="00282C4A"/>
    <w:rsid w:val="00282D06"/>
    <w:rsid w:val="00282E37"/>
    <w:rsid w:val="00282E6A"/>
    <w:rsid w:val="00282E9E"/>
    <w:rsid w:val="00282EDC"/>
    <w:rsid w:val="00282F50"/>
    <w:rsid w:val="00282F5C"/>
    <w:rsid w:val="00282FE5"/>
    <w:rsid w:val="0028311B"/>
    <w:rsid w:val="00283130"/>
    <w:rsid w:val="0028337C"/>
    <w:rsid w:val="00283384"/>
    <w:rsid w:val="002833ED"/>
    <w:rsid w:val="00283408"/>
    <w:rsid w:val="00283639"/>
    <w:rsid w:val="002836E0"/>
    <w:rsid w:val="00283965"/>
    <w:rsid w:val="00283A17"/>
    <w:rsid w:val="00283AC7"/>
    <w:rsid w:val="00283CB7"/>
    <w:rsid w:val="00283D45"/>
    <w:rsid w:val="00283EEF"/>
    <w:rsid w:val="00283F50"/>
    <w:rsid w:val="002840D1"/>
    <w:rsid w:val="00284192"/>
    <w:rsid w:val="00284298"/>
    <w:rsid w:val="002842B0"/>
    <w:rsid w:val="0028433E"/>
    <w:rsid w:val="00284540"/>
    <w:rsid w:val="00284552"/>
    <w:rsid w:val="00284911"/>
    <w:rsid w:val="00284A6D"/>
    <w:rsid w:val="00284CA6"/>
    <w:rsid w:val="00284E22"/>
    <w:rsid w:val="00284E2A"/>
    <w:rsid w:val="00284E9E"/>
    <w:rsid w:val="00285024"/>
    <w:rsid w:val="002851E4"/>
    <w:rsid w:val="00285212"/>
    <w:rsid w:val="00285284"/>
    <w:rsid w:val="0028534E"/>
    <w:rsid w:val="0028540B"/>
    <w:rsid w:val="00285568"/>
    <w:rsid w:val="0028558E"/>
    <w:rsid w:val="00285783"/>
    <w:rsid w:val="002857FC"/>
    <w:rsid w:val="00285803"/>
    <w:rsid w:val="002858C7"/>
    <w:rsid w:val="0028591A"/>
    <w:rsid w:val="002859BF"/>
    <w:rsid w:val="00285ACD"/>
    <w:rsid w:val="00285AE7"/>
    <w:rsid w:val="00285BBC"/>
    <w:rsid w:val="00285C7D"/>
    <w:rsid w:val="00285CCC"/>
    <w:rsid w:val="00285E39"/>
    <w:rsid w:val="00285EB3"/>
    <w:rsid w:val="00285F87"/>
    <w:rsid w:val="00286250"/>
    <w:rsid w:val="0028630C"/>
    <w:rsid w:val="0028632F"/>
    <w:rsid w:val="0028634B"/>
    <w:rsid w:val="002863A2"/>
    <w:rsid w:val="002864DC"/>
    <w:rsid w:val="0028664B"/>
    <w:rsid w:val="00286810"/>
    <w:rsid w:val="0028683D"/>
    <w:rsid w:val="002868CE"/>
    <w:rsid w:val="00286979"/>
    <w:rsid w:val="00286B82"/>
    <w:rsid w:val="00287041"/>
    <w:rsid w:val="0028705B"/>
    <w:rsid w:val="002870AC"/>
    <w:rsid w:val="002870B9"/>
    <w:rsid w:val="00287181"/>
    <w:rsid w:val="0028731D"/>
    <w:rsid w:val="002873C1"/>
    <w:rsid w:val="002873E8"/>
    <w:rsid w:val="00287511"/>
    <w:rsid w:val="0028756E"/>
    <w:rsid w:val="002878B5"/>
    <w:rsid w:val="002878EB"/>
    <w:rsid w:val="002878FA"/>
    <w:rsid w:val="00287ABE"/>
    <w:rsid w:val="00287CBF"/>
    <w:rsid w:val="00287D67"/>
    <w:rsid w:val="00287F84"/>
    <w:rsid w:val="00290093"/>
    <w:rsid w:val="00290208"/>
    <w:rsid w:val="00290219"/>
    <w:rsid w:val="00290416"/>
    <w:rsid w:val="002905F9"/>
    <w:rsid w:val="00290696"/>
    <w:rsid w:val="002906EE"/>
    <w:rsid w:val="00290745"/>
    <w:rsid w:val="0029080C"/>
    <w:rsid w:val="002908FA"/>
    <w:rsid w:val="002909AB"/>
    <w:rsid w:val="00290B42"/>
    <w:rsid w:val="00290CF9"/>
    <w:rsid w:val="00290D9B"/>
    <w:rsid w:val="00290E5A"/>
    <w:rsid w:val="00290E7C"/>
    <w:rsid w:val="00290F3A"/>
    <w:rsid w:val="00290F59"/>
    <w:rsid w:val="002912BA"/>
    <w:rsid w:val="00291339"/>
    <w:rsid w:val="002914EB"/>
    <w:rsid w:val="002914F9"/>
    <w:rsid w:val="0029151D"/>
    <w:rsid w:val="00291543"/>
    <w:rsid w:val="00291964"/>
    <w:rsid w:val="00291AA6"/>
    <w:rsid w:val="00291ADD"/>
    <w:rsid w:val="00291B98"/>
    <w:rsid w:val="00291BCA"/>
    <w:rsid w:val="00291C12"/>
    <w:rsid w:val="00291D6F"/>
    <w:rsid w:val="00291DB4"/>
    <w:rsid w:val="00291FC3"/>
    <w:rsid w:val="00292379"/>
    <w:rsid w:val="002924A3"/>
    <w:rsid w:val="002926CB"/>
    <w:rsid w:val="0029299B"/>
    <w:rsid w:val="002929C4"/>
    <w:rsid w:val="00292AEB"/>
    <w:rsid w:val="00292BD8"/>
    <w:rsid w:val="00292C25"/>
    <w:rsid w:val="00292CF8"/>
    <w:rsid w:val="00292CFB"/>
    <w:rsid w:val="00292D36"/>
    <w:rsid w:val="00292F10"/>
    <w:rsid w:val="00292F63"/>
    <w:rsid w:val="00293125"/>
    <w:rsid w:val="00293343"/>
    <w:rsid w:val="00293584"/>
    <w:rsid w:val="002936CE"/>
    <w:rsid w:val="00293730"/>
    <w:rsid w:val="002937E5"/>
    <w:rsid w:val="002937EB"/>
    <w:rsid w:val="00293897"/>
    <w:rsid w:val="00293911"/>
    <w:rsid w:val="00293950"/>
    <w:rsid w:val="002939AD"/>
    <w:rsid w:val="002939C0"/>
    <w:rsid w:val="00293C42"/>
    <w:rsid w:val="00293C83"/>
    <w:rsid w:val="00293D17"/>
    <w:rsid w:val="00293DCA"/>
    <w:rsid w:val="00293DF7"/>
    <w:rsid w:val="00293F69"/>
    <w:rsid w:val="00294047"/>
    <w:rsid w:val="00294222"/>
    <w:rsid w:val="002943BC"/>
    <w:rsid w:val="002944E5"/>
    <w:rsid w:val="00294525"/>
    <w:rsid w:val="00294565"/>
    <w:rsid w:val="002946A4"/>
    <w:rsid w:val="002948C6"/>
    <w:rsid w:val="00294954"/>
    <w:rsid w:val="00294A56"/>
    <w:rsid w:val="00294BFC"/>
    <w:rsid w:val="00294CA5"/>
    <w:rsid w:val="00294FE5"/>
    <w:rsid w:val="00295049"/>
    <w:rsid w:val="0029532F"/>
    <w:rsid w:val="00295429"/>
    <w:rsid w:val="002954BE"/>
    <w:rsid w:val="00295583"/>
    <w:rsid w:val="002956D7"/>
    <w:rsid w:val="0029571C"/>
    <w:rsid w:val="00295784"/>
    <w:rsid w:val="00295812"/>
    <w:rsid w:val="002958A4"/>
    <w:rsid w:val="00295946"/>
    <w:rsid w:val="00295A20"/>
    <w:rsid w:val="00295AB6"/>
    <w:rsid w:val="00295AF7"/>
    <w:rsid w:val="00295B45"/>
    <w:rsid w:val="00295C23"/>
    <w:rsid w:val="00295C40"/>
    <w:rsid w:val="00295EC3"/>
    <w:rsid w:val="00295EEA"/>
    <w:rsid w:val="00295F5E"/>
    <w:rsid w:val="0029641D"/>
    <w:rsid w:val="002964AB"/>
    <w:rsid w:val="002964C1"/>
    <w:rsid w:val="00296818"/>
    <w:rsid w:val="002969B6"/>
    <w:rsid w:val="002969D1"/>
    <w:rsid w:val="00296DA3"/>
    <w:rsid w:val="00296DD9"/>
    <w:rsid w:val="00296F44"/>
    <w:rsid w:val="0029706F"/>
    <w:rsid w:val="00297517"/>
    <w:rsid w:val="00297582"/>
    <w:rsid w:val="002975D6"/>
    <w:rsid w:val="00297758"/>
    <w:rsid w:val="00297942"/>
    <w:rsid w:val="00297AEB"/>
    <w:rsid w:val="00297E18"/>
    <w:rsid w:val="00297E3B"/>
    <w:rsid w:val="00297F4F"/>
    <w:rsid w:val="00297FF4"/>
    <w:rsid w:val="002A0018"/>
    <w:rsid w:val="002A03C0"/>
    <w:rsid w:val="002A03F7"/>
    <w:rsid w:val="002A0498"/>
    <w:rsid w:val="002A09CD"/>
    <w:rsid w:val="002A0B83"/>
    <w:rsid w:val="002A0C1E"/>
    <w:rsid w:val="002A0C52"/>
    <w:rsid w:val="002A0CDA"/>
    <w:rsid w:val="002A0D18"/>
    <w:rsid w:val="002A0D6B"/>
    <w:rsid w:val="002A0DC4"/>
    <w:rsid w:val="002A0EB4"/>
    <w:rsid w:val="002A1113"/>
    <w:rsid w:val="002A128E"/>
    <w:rsid w:val="002A12FA"/>
    <w:rsid w:val="002A136A"/>
    <w:rsid w:val="002A13D1"/>
    <w:rsid w:val="002A143C"/>
    <w:rsid w:val="002A1553"/>
    <w:rsid w:val="002A1663"/>
    <w:rsid w:val="002A16AC"/>
    <w:rsid w:val="002A171D"/>
    <w:rsid w:val="002A1739"/>
    <w:rsid w:val="002A17AA"/>
    <w:rsid w:val="002A18EF"/>
    <w:rsid w:val="002A1CCC"/>
    <w:rsid w:val="002A1D82"/>
    <w:rsid w:val="002A2376"/>
    <w:rsid w:val="002A2490"/>
    <w:rsid w:val="002A249D"/>
    <w:rsid w:val="002A253E"/>
    <w:rsid w:val="002A25C3"/>
    <w:rsid w:val="002A26AA"/>
    <w:rsid w:val="002A276A"/>
    <w:rsid w:val="002A2BCC"/>
    <w:rsid w:val="002A2D95"/>
    <w:rsid w:val="002A2DFF"/>
    <w:rsid w:val="002A309B"/>
    <w:rsid w:val="002A3171"/>
    <w:rsid w:val="002A31DE"/>
    <w:rsid w:val="002A322D"/>
    <w:rsid w:val="002A333B"/>
    <w:rsid w:val="002A33AC"/>
    <w:rsid w:val="002A3447"/>
    <w:rsid w:val="002A353A"/>
    <w:rsid w:val="002A3726"/>
    <w:rsid w:val="002A3737"/>
    <w:rsid w:val="002A3981"/>
    <w:rsid w:val="002A3C1D"/>
    <w:rsid w:val="002A3C37"/>
    <w:rsid w:val="002A3C7D"/>
    <w:rsid w:val="002A3D60"/>
    <w:rsid w:val="002A3FF6"/>
    <w:rsid w:val="002A4044"/>
    <w:rsid w:val="002A4083"/>
    <w:rsid w:val="002A40F9"/>
    <w:rsid w:val="002A413C"/>
    <w:rsid w:val="002A41FE"/>
    <w:rsid w:val="002A427A"/>
    <w:rsid w:val="002A4313"/>
    <w:rsid w:val="002A4477"/>
    <w:rsid w:val="002A4593"/>
    <w:rsid w:val="002A4699"/>
    <w:rsid w:val="002A4971"/>
    <w:rsid w:val="002A4A7F"/>
    <w:rsid w:val="002A4AED"/>
    <w:rsid w:val="002A4C19"/>
    <w:rsid w:val="002A4C69"/>
    <w:rsid w:val="002A4E32"/>
    <w:rsid w:val="002A4E95"/>
    <w:rsid w:val="002A4F8A"/>
    <w:rsid w:val="002A5030"/>
    <w:rsid w:val="002A58E5"/>
    <w:rsid w:val="002A5A28"/>
    <w:rsid w:val="002A5A77"/>
    <w:rsid w:val="002A5A8D"/>
    <w:rsid w:val="002A5AD7"/>
    <w:rsid w:val="002A5AFA"/>
    <w:rsid w:val="002A5CE9"/>
    <w:rsid w:val="002A5D5C"/>
    <w:rsid w:val="002A5E1B"/>
    <w:rsid w:val="002A5F5C"/>
    <w:rsid w:val="002A5F64"/>
    <w:rsid w:val="002A6111"/>
    <w:rsid w:val="002A624A"/>
    <w:rsid w:val="002A6636"/>
    <w:rsid w:val="002A68BE"/>
    <w:rsid w:val="002A69F5"/>
    <w:rsid w:val="002A69FF"/>
    <w:rsid w:val="002A6A88"/>
    <w:rsid w:val="002A6CE4"/>
    <w:rsid w:val="002A6CF0"/>
    <w:rsid w:val="002A6E63"/>
    <w:rsid w:val="002A7130"/>
    <w:rsid w:val="002A7138"/>
    <w:rsid w:val="002A7389"/>
    <w:rsid w:val="002A7404"/>
    <w:rsid w:val="002A74A8"/>
    <w:rsid w:val="002A76AC"/>
    <w:rsid w:val="002A775A"/>
    <w:rsid w:val="002A7873"/>
    <w:rsid w:val="002A78D8"/>
    <w:rsid w:val="002A79B2"/>
    <w:rsid w:val="002A79E5"/>
    <w:rsid w:val="002A7A38"/>
    <w:rsid w:val="002A7BAB"/>
    <w:rsid w:val="002A7CF2"/>
    <w:rsid w:val="002A7D5B"/>
    <w:rsid w:val="002A7D67"/>
    <w:rsid w:val="002A7E01"/>
    <w:rsid w:val="002A7ECD"/>
    <w:rsid w:val="002A7FC6"/>
    <w:rsid w:val="002B002E"/>
    <w:rsid w:val="002B005F"/>
    <w:rsid w:val="002B013C"/>
    <w:rsid w:val="002B02DF"/>
    <w:rsid w:val="002B043F"/>
    <w:rsid w:val="002B0443"/>
    <w:rsid w:val="002B07D9"/>
    <w:rsid w:val="002B08D1"/>
    <w:rsid w:val="002B097F"/>
    <w:rsid w:val="002B0A9C"/>
    <w:rsid w:val="002B0BB7"/>
    <w:rsid w:val="002B0CE5"/>
    <w:rsid w:val="002B0E18"/>
    <w:rsid w:val="002B0E52"/>
    <w:rsid w:val="002B1324"/>
    <w:rsid w:val="002B1570"/>
    <w:rsid w:val="002B1816"/>
    <w:rsid w:val="002B1953"/>
    <w:rsid w:val="002B1A21"/>
    <w:rsid w:val="002B1B11"/>
    <w:rsid w:val="002B1BAE"/>
    <w:rsid w:val="002B1D06"/>
    <w:rsid w:val="002B2118"/>
    <w:rsid w:val="002B245B"/>
    <w:rsid w:val="002B2497"/>
    <w:rsid w:val="002B2546"/>
    <w:rsid w:val="002B2567"/>
    <w:rsid w:val="002B279B"/>
    <w:rsid w:val="002B2A22"/>
    <w:rsid w:val="002B2B1C"/>
    <w:rsid w:val="002B2D4D"/>
    <w:rsid w:val="002B2E9B"/>
    <w:rsid w:val="002B2F2B"/>
    <w:rsid w:val="002B3043"/>
    <w:rsid w:val="002B30EB"/>
    <w:rsid w:val="002B34F1"/>
    <w:rsid w:val="002B34FF"/>
    <w:rsid w:val="002B3501"/>
    <w:rsid w:val="002B36D3"/>
    <w:rsid w:val="002B3705"/>
    <w:rsid w:val="002B372C"/>
    <w:rsid w:val="002B3AA1"/>
    <w:rsid w:val="002B3B8B"/>
    <w:rsid w:val="002B3C95"/>
    <w:rsid w:val="002B3CEA"/>
    <w:rsid w:val="002B3EBF"/>
    <w:rsid w:val="002B3ED0"/>
    <w:rsid w:val="002B3F5C"/>
    <w:rsid w:val="002B4131"/>
    <w:rsid w:val="002B427A"/>
    <w:rsid w:val="002B44EB"/>
    <w:rsid w:val="002B474D"/>
    <w:rsid w:val="002B4754"/>
    <w:rsid w:val="002B4766"/>
    <w:rsid w:val="002B47F1"/>
    <w:rsid w:val="002B48C7"/>
    <w:rsid w:val="002B4937"/>
    <w:rsid w:val="002B4A10"/>
    <w:rsid w:val="002B4AFB"/>
    <w:rsid w:val="002B4BFB"/>
    <w:rsid w:val="002B4CA0"/>
    <w:rsid w:val="002B4D1A"/>
    <w:rsid w:val="002B4D64"/>
    <w:rsid w:val="002B4E8B"/>
    <w:rsid w:val="002B50B1"/>
    <w:rsid w:val="002B51CF"/>
    <w:rsid w:val="002B523C"/>
    <w:rsid w:val="002B5513"/>
    <w:rsid w:val="002B5805"/>
    <w:rsid w:val="002B5C55"/>
    <w:rsid w:val="002B5C97"/>
    <w:rsid w:val="002B5CC7"/>
    <w:rsid w:val="002B5D97"/>
    <w:rsid w:val="002B5E32"/>
    <w:rsid w:val="002B5E92"/>
    <w:rsid w:val="002B5FC3"/>
    <w:rsid w:val="002B60CE"/>
    <w:rsid w:val="002B61A3"/>
    <w:rsid w:val="002B6331"/>
    <w:rsid w:val="002B6389"/>
    <w:rsid w:val="002B63DC"/>
    <w:rsid w:val="002B6414"/>
    <w:rsid w:val="002B68C8"/>
    <w:rsid w:val="002B696C"/>
    <w:rsid w:val="002B698E"/>
    <w:rsid w:val="002B6993"/>
    <w:rsid w:val="002B6AE4"/>
    <w:rsid w:val="002B6C6E"/>
    <w:rsid w:val="002B6C80"/>
    <w:rsid w:val="002B6E08"/>
    <w:rsid w:val="002B70E1"/>
    <w:rsid w:val="002B714F"/>
    <w:rsid w:val="002B71E4"/>
    <w:rsid w:val="002B74F9"/>
    <w:rsid w:val="002B768B"/>
    <w:rsid w:val="002B7779"/>
    <w:rsid w:val="002B7A85"/>
    <w:rsid w:val="002B7D5D"/>
    <w:rsid w:val="002B7DE6"/>
    <w:rsid w:val="002B7ECC"/>
    <w:rsid w:val="002B7EE4"/>
    <w:rsid w:val="002C0143"/>
    <w:rsid w:val="002C01EE"/>
    <w:rsid w:val="002C038F"/>
    <w:rsid w:val="002C05C9"/>
    <w:rsid w:val="002C0767"/>
    <w:rsid w:val="002C0822"/>
    <w:rsid w:val="002C0847"/>
    <w:rsid w:val="002C0852"/>
    <w:rsid w:val="002C0896"/>
    <w:rsid w:val="002C09BC"/>
    <w:rsid w:val="002C0A67"/>
    <w:rsid w:val="002C0AB3"/>
    <w:rsid w:val="002C0B92"/>
    <w:rsid w:val="002C0DE8"/>
    <w:rsid w:val="002C0F82"/>
    <w:rsid w:val="002C100C"/>
    <w:rsid w:val="002C1012"/>
    <w:rsid w:val="002C10F1"/>
    <w:rsid w:val="002C11CE"/>
    <w:rsid w:val="002C135D"/>
    <w:rsid w:val="002C13CA"/>
    <w:rsid w:val="002C157C"/>
    <w:rsid w:val="002C1831"/>
    <w:rsid w:val="002C190C"/>
    <w:rsid w:val="002C1D63"/>
    <w:rsid w:val="002C2053"/>
    <w:rsid w:val="002C20D1"/>
    <w:rsid w:val="002C220C"/>
    <w:rsid w:val="002C22C3"/>
    <w:rsid w:val="002C2435"/>
    <w:rsid w:val="002C2653"/>
    <w:rsid w:val="002C27C2"/>
    <w:rsid w:val="002C2902"/>
    <w:rsid w:val="002C2954"/>
    <w:rsid w:val="002C2A8B"/>
    <w:rsid w:val="002C2B23"/>
    <w:rsid w:val="002C2BB5"/>
    <w:rsid w:val="002C2C16"/>
    <w:rsid w:val="002C2CAA"/>
    <w:rsid w:val="002C30DD"/>
    <w:rsid w:val="002C311C"/>
    <w:rsid w:val="002C3222"/>
    <w:rsid w:val="002C3303"/>
    <w:rsid w:val="002C33D7"/>
    <w:rsid w:val="002C34B8"/>
    <w:rsid w:val="002C3766"/>
    <w:rsid w:val="002C37AC"/>
    <w:rsid w:val="002C3832"/>
    <w:rsid w:val="002C3872"/>
    <w:rsid w:val="002C3A1E"/>
    <w:rsid w:val="002C3A85"/>
    <w:rsid w:val="002C3B72"/>
    <w:rsid w:val="002C3C63"/>
    <w:rsid w:val="002C3D64"/>
    <w:rsid w:val="002C4100"/>
    <w:rsid w:val="002C4157"/>
    <w:rsid w:val="002C43A6"/>
    <w:rsid w:val="002C476B"/>
    <w:rsid w:val="002C4A10"/>
    <w:rsid w:val="002C4CA5"/>
    <w:rsid w:val="002C4D97"/>
    <w:rsid w:val="002C4DFA"/>
    <w:rsid w:val="002C4ECE"/>
    <w:rsid w:val="002C5591"/>
    <w:rsid w:val="002C568C"/>
    <w:rsid w:val="002C56DD"/>
    <w:rsid w:val="002C56E7"/>
    <w:rsid w:val="002C5A21"/>
    <w:rsid w:val="002C5C0C"/>
    <w:rsid w:val="002C5EC3"/>
    <w:rsid w:val="002C5F63"/>
    <w:rsid w:val="002C600F"/>
    <w:rsid w:val="002C607F"/>
    <w:rsid w:val="002C615D"/>
    <w:rsid w:val="002C625C"/>
    <w:rsid w:val="002C6449"/>
    <w:rsid w:val="002C6542"/>
    <w:rsid w:val="002C6558"/>
    <w:rsid w:val="002C699A"/>
    <w:rsid w:val="002C6A2D"/>
    <w:rsid w:val="002C6AD7"/>
    <w:rsid w:val="002C6D17"/>
    <w:rsid w:val="002C6DB0"/>
    <w:rsid w:val="002C6E5B"/>
    <w:rsid w:val="002C6F17"/>
    <w:rsid w:val="002C6F20"/>
    <w:rsid w:val="002C6F96"/>
    <w:rsid w:val="002C7062"/>
    <w:rsid w:val="002C70D4"/>
    <w:rsid w:val="002C7285"/>
    <w:rsid w:val="002C728A"/>
    <w:rsid w:val="002C733A"/>
    <w:rsid w:val="002C7408"/>
    <w:rsid w:val="002C763A"/>
    <w:rsid w:val="002C770F"/>
    <w:rsid w:val="002C77C0"/>
    <w:rsid w:val="002C79B9"/>
    <w:rsid w:val="002C7A45"/>
    <w:rsid w:val="002C7AB4"/>
    <w:rsid w:val="002C7B56"/>
    <w:rsid w:val="002C7BE8"/>
    <w:rsid w:val="002C7C2C"/>
    <w:rsid w:val="002C7CA8"/>
    <w:rsid w:val="002C7E5A"/>
    <w:rsid w:val="002D011A"/>
    <w:rsid w:val="002D0134"/>
    <w:rsid w:val="002D0141"/>
    <w:rsid w:val="002D05B9"/>
    <w:rsid w:val="002D068A"/>
    <w:rsid w:val="002D0721"/>
    <w:rsid w:val="002D0843"/>
    <w:rsid w:val="002D087B"/>
    <w:rsid w:val="002D08DD"/>
    <w:rsid w:val="002D0AA0"/>
    <w:rsid w:val="002D0B6B"/>
    <w:rsid w:val="002D0CA2"/>
    <w:rsid w:val="002D0F08"/>
    <w:rsid w:val="002D0F25"/>
    <w:rsid w:val="002D1019"/>
    <w:rsid w:val="002D1136"/>
    <w:rsid w:val="002D12F8"/>
    <w:rsid w:val="002D1426"/>
    <w:rsid w:val="002D14AE"/>
    <w:rsid w:val="002D14B1"/>
    <w:rsid w:val="002D1524"/>
    <w:rsid w:val="002D1545"/>
    <w:rsid w:val="002D1614"/>
    <w:rsid w:val="002D164C"/>
    <w:rsid w:val="002D182C"/>
    <w:rsid w:val="002D1AD1"/>
    <w:rsid w:val="002D1B25"/>
    <w:rsid w:val="002D1DD1"/>
    <w:rsid w:val="002D1DE1"/>
    <w:rsid w:val="002D1DF8"/>
    <w:rsid w:val="002D1ED3"/>
    <w:rsid w:val="002D202B"/>
    <w:rsid w:val="002D2062"/>
    <w:rsid w:val="002D20CC"/>
    <w:rsid w:val="002D22C7"/>
    <w:rsid w:val="002D2310"/>
    <w:rsid w:val="002D2369"/>
    <w:rsid w:val="002D23BC"/>
    <w:rsid w:val="002D23DE"/>
    <w:rsid w:val="002D2647"/>
    <w:rsid w:val="002D2717"/>
    <w:rsid w:val="002D27C8"/>
    <w:rsid w:val="002D27D1"/>
    <w:rsid w:val="002D284F"/>
    <w:rsid w:val="002D2916"/>
    <w:rsid w:val="002D2A2F"/>
    <w:rsid w:val="002D2BC6"/>
    <w:rsid w:val="002D2D2D"/>
    <w:rsid w:val="002D2D41"/>
    <w:rsid w:val="002D2E53"/>
    <w:rsid w:val="002D2EB5"/>
    <w:rsid w:val="002D2ECB"/>
    <w:rsid w:val="002D2F27"/>
    <w:rsid w:val="002D307B"/>
    <w:rsid w:val="002D3516"/>
    <w:rsid w:val="002D356A"/>
    <w:rsid w:val="002D3643"/>
    <w:rsid w:val="002D379D"/>
    <w:rsid w:val="002D37FF"/>
    <w:rsid w:val="002D3BAF"/>
    <w:rsid w:val="002D3E1F"/>
    <w:rsid w:val="002D3FA6"/>
    <w:rsid w:val="002D401E"/>
    <w:rsid w:val="002D4127"/>
    <w:rsid w:val="002D4144"/>
    <w:rsid w:val="002D416F"/>
    <w:rsid w:val="002D41CC"/>
    <w:rsid w:val="002D43F3"/>
    <w:rsid w:val="002D44BF"/>
    <w:rsid w:val="002D463C"/>
    <w:rsid w:val="002D46EA"/>
    <w:rsid w:val="002D4711"/>
    <w:rsid w:val="002D4899"/>
    <w:rsid w:val="002D4A20"/>
    <w:rsid w:val="002D4B4F"/>
    <w:rsid w:val="002D4BB2"/>
    <w:rsid w:val="002D4CB9"/>
    <w:rsid w:val="002D4CBA"/>
    <w:rsid w:val="002D4D65"/>
    <w:rsid w:val="002D4E03"/>
    <w:rsid w:val="002D4E1C"/>
    <w:rsid w:val="002D4E49"/>
    <w:rsid w:val="002D4F64"/>
    <w:rsid w:val="002D4F7A"/>
    <w:rsid w:val="002D5050"/>
    <w:rsid w:val="002D50EC"/>
    <w:rsid w:val="002D5163"/>
    <w:rsid w:val="002D531C"/>
    <w:rsid w:val="002D5526"/>
    <w:rsid w:val="002D5804"/>
    <w:rsid w:val="002D58BF"/>
    <w:rsid w:val="002D5952"/>
    <w:rsid w:val="002D59BB"/>
    <w:rsid w:val="002D5BB6"/>
    <w:rsid w:val="002D5C50"/>
    <w:rsid w:val="002D5CC5"/>
    <w:rsid w:val="002D5D7F"/>
    <w:rsid w:val="002D5E9F"/>
    <w:rsid w:val="002D5F43"/>
    <w:rsid w:val="002D60F3"/>
    <w:rsid w:val="002D60FF"/>
    <w:rsid w:val="002D636D"/>
    <w:rsid w:val="002D6503"/>
    <w:rsid w:val="002D66B8"/>
    <w:rsid w:val="002D68FB"/>
    <w:rsid w:val="002D69A3"/>
    <w:rsid w:val="002D69B8"/>
    <w:rsid w:val="002D6A53"/>
    <w:rsid w:val="002D6B07"/>
    <w:rsid w:val="002D6FA8"/>
    <w:rsid w:val="002D740C"/>
    <w:rsid w:val="002D7521"/>
    <w:rsid w:val="002D7556"/>
    <w:rsid w:val="002D7609"/>
    <w:rsid w:val="002D76E2"/>
    <w:rsid w:val="002D771A"/>
    <w:rsid w:val="002D77D2"/>
    <w:rsid w:val="002D77DC"/>
    <w:rsid w:val="002D7801"/>
    <w:rsid w:val="002D7870"/>
    <w:rsid w:val="002D792E"/>
    <w:rsid w:val="002D7B3E"/>
    <w:rsid w:val="002D7FF1"/>
    <w:rsid w:val="002E0101"/>
    <w:rsid w:val="002E0218"/>
    <w:rsid w:val="002E02B5"/>
    <w:rsid w:val="002E0413"/>
    <w:rsid w:val="002E0452"/>
    <w:rsid w:val="002E063C"/>
    <w:rsid w:val="002E06A2"/>
    <w:rsid w:val="002E06FD"/>
    <w:rsid w:val="002E099C"/>
    <w:rsid w:val="002E0A56"/>
    <w:rsid w:val="002E0B40"/>
    <w:rsid w:val="002E0C89"/>
    <w:rsid w:val="002E0D34"/>
    <w:rsid w:val="002E0DE7"/>
    <w:rsid w:val="002E0DF8"/>
    <w:rsid w:val="002E0E49"/>
    <w:rsid w:val="002E0F53"/>
    <w:rsid w:val="002E12D6"/>
    <w:rsid w:val="002E1303"/>
    <w:rsid w:val="002E1368"/>
    <w:rsid w:val="002E14E7"/>
    <w:rsid w:val="002E1592"/>
    <w:rsid w:val="002E178D"/>
    <w:rsid w:val="002E18EE"/>
    <w:rsid w:val="002E1900"/>
    <w:rsid w:val="002E19BE"/>
    <w:rsid w:val="002E1AA8"/>
    <w:rsid w:val="002E1C44"/>
    <w:rsid w:val="002E1D52"/>
    <w:rsid w:val="002E1E6A"/>
    <w:rsid w:val="002E1EBA"/>
    <w:rsid w:val="002E1F0E"/>
    <w:rsid w:val="002E2522"/>
    <w:rsid w:val="002E256F"/>
    <w:rsid w:val="002E25C9"/>
    <w:rsid w:val="002E2764"/>
    <w:rsid w:val="002E2785"/>
    <w:rsid w:val="002E27E1"/>
    <w:rsid w:val="002E28BF"/>
    <w:rsid w:val="002E2931"/>
    <w:rsid w:val="002E2AFE"/>
    <w:rsid w:val="002E2C74"/>
    <w:rsid w:val="002E2D3B"/>
    <w:rsid w:val="002E2D5E"/>
    <w:rsid w:val="002E2E9E"/>
    <w:rsid w:val="002E3057"/>
    <w:rsid w:val="002E3164"/>
    <w:rsid w:val="002E319B"/>
    <w:rsid w:val="002E3265"/>
    <w:rsid w:val="002E3474"/>
    <w:rsid w:val="002E34B4"/>
    <w:rsid w:val="002E3508"/>
    <w:rsid w:val="002E352A"/>
    <w:rsid w:val="002E358D"/>
    <w:rsid w:val="002E3628"/>
    <w:rsid w:val="002E3666"/>
    <w:rsid w:val="002E37B7"/>
    <w:rsid w:val="002E3922"/>
    <w:rsid w:val="002E396B"/>
    <w:rsid w:val="002E3A22"/>
    <w:rsid w:val="002E3B2A"/>
    <w:rsid w:val="002E3C6F"/>
    <w:rsid w:val="002E3F3C"/>
    <w:rsid w:val="002E4034"/>
    <w:rsid w:val="002E41B1"/>
    <w:rsid w:val="002E41E4"/>
    <w:rsid w:val="002E43BE"/>
    <w:rsid w:val="002E464D"/>
    <w:rsid w:val="002E4732"/>
    <w:rsid w:val="002E4850"/>
    <w:rsid w:val="002E487D"/>
    <w:rsid w:val="002E4906"/>
    <w:rsid w:val="002E4946"/>
    <w:rsid w:val="002E4A07"/>
    <w:rsid w:val="002E4ABA"/>
    <w:rsid w:val="002E4B66"/>
    <w:rsid w:val="002E4B7B"/>
    <w:rsid w:val="002E4C9C"/>
    <w:rsid w:val="002E4D39"/>
    <w:rsid w:val="002E4D45"/>
    <w:rsid w:val="002E4EC2"/>
    <w:rsid w:val="002E50B6"/>
    <w:rsid w:val="002E515A"/>
    <w:rsid w:val="002E51A2"/>
    <w:rsid w:val="002E51C2"/>
    <w:rsid w:val="002E52F9"/>
    <w:rsid w:val="002E5599"/>
    <w:rsid w:val="002E56DF"/>
    <w:rsid w:val="002E579C"/>
    <w:rsid w:val="002E57A2"/>
    <w:rsid w:val="002E5803"/>
    <w:rsid w:val="002E5C61"/>
    <w:rsid w:val="002E5CA6"/>
    <w:rsid w:val="002E5CE4"/>
    <w:rsid w:val="002E5E46"/>
    <w:rsid w:val="002E5F9E"/>
    <w:rsid w:val="002E6017"/>
    <w:rsid w:val="002E616F"/>
    <w:rsid w:val="002E62B5"/>
    <w:rsid w:val="002E63F5"/>
    <w:rsid w:val="002E657B"/>
    <w:rsid w:val="002E68A7"/>
    <w:rsid w:val="002E69DE"/>
    <w:rsid w:val="002E69E6"/>
    <w:rsid w:val="002E6A06"/>
    <w:rsid w:val="002E6A67"/>
    <w:rsid w:val="002E6B53"/>
    <w:rsid w:val="002E6C5B"/>
    <w:rsid w:val="002E6D93"/>
    <w:rsid w:val="002E6F58"/>
    <w:rsid w:val="002E7112"/>
    <w:rsid w:val="002E726A"/>
    <w:rsid w:val="002E739F"/>
    <w:rsid w:val="002E73B0"/>
    <w:rsid w:val="002E76B4"/>
    <w:rsid w:val="002E76C9"/>
    <w:rsid w:val="002E7765"/>
    <w:rsid w:val="002E79F5"/>
    <w:rsid w:val="002E7A9A"/>
    <w:rsid w:val="002E7B12"/>
    <w:rsid w:val="002E7D39"/>
    <w:rsid w:val="002E7EF6"/>
    <w:rsid w:val="002E7F97"/>
    <w:rsid w:val="002F0073"/>
    <w:rsid w:val="002F00E7"/>
    <w:rsid w:val="002F036F"/>
    <w:rsid w:val="002F03C9"/>
    <w:rsid w:val="002F04AF"/>
    <w:rsid w:val="002F04F4"/>
    <w:rsid w:val="002F0532"/>
    <w:rsid w:val="002F05AB"/>
    <w:rsid w:val="002F08A6"/>
    <w:rsid w:val="002F0981"/>
    <w:rsid w:val="002F0BAB"/>
    <w:rsid w:val="002F0C71"/>
    <w:rsid w:val="002F0C9E"/>
    <w:rsid w:val="002F0E61"/>
    <w:rsid w:val="002F0E78"/>
    <w:rsid w:val="002F0EB7"/>
    <w:rsid w:val="002F115F"/>
    <w:rsid w:val="002F11FD"/>
    <w:rsid w:val="002F1300"/>
    <w:rsid w:val="002F1309"/>
    <w:rsid w:val="002F1374"/>
    <w:rsid w:val="002F156E"/>
    <w:rsid w:val="002F18A5"/>
    <w:rsid w:val="002F196A"/>
    <w:rsid w:val="002F19FB"/>
    <w:rsid w:val="002F1A9B"/>
    <w:rsid w:val="002F1ABE"/>
    <w:rsid w:val="002F1B5B"/>
    <w:rsid w:val="002F1D49"/>
    <w:rsid w:val="002F1D6B"/>
    <w:rsid w:val="002F1DD8"/>
    <w:rsid w:val="002F1DE7"/>
    <w:rsid w:val="002F1E35"/>
    <w:rsid w:val="002F1ED5"/>
    <w:rsid w:val="002F1FBB"/>
    <w:rsid w:val="002F2029"/>
    <w:rsid w:val="002F2085"/>
    <w:rsid w:val="002F215E"/>
    <w:rsid w:val="002F2641"/>
    <w:rsid w:val="002F26A3"/>
    <w:rsid w:val="002F27B9"/>
    <w:rsid w:val="002F2998"/>
    <w:rsid w:val="002F29B4"/>
    <w:rsid w:val="002F2AE5"/>
    <w:rsid w:val="002F2EA0"/>
    <w:rsid w:val="002F2F90"/>
    <w:rsid w:val="002F301E"/>
    <w:rsid w:val="002F302E"/>
    <w:rsid w:val="002F3132"/>
    <w:rsid w:val="002F33E0"/>
    <w:rsid w:val="002F350F"/>
    <w:rsid w:val="002F35B4"/>
    <w:rsid w:val="002F3604"/>
    <w:rsid w:val="002F3692"/>
    <w:rsid w:val="002F37B0"/>
    <w:rsid w:val="002F3824"/>
    <w:rsid w:val="002F3897"/>
    <w:rsid w:val="002F3A1A"/>
    <w:rsid w:val="002F3D0A"/>
    <w:rsid w:val="002F40D9"/>
    <w:rsid w:val="002F4309"/>
    <w:rsid w:val="002F430C"/>
    <w:rsid w:val="002F43AF"/>
    <w:rsid w:val="002F4407"/>
    <w:rsid w:val="002F45A3"/>
    <w:rsid w:val="002F46AE"/>
    <w:rsid w:val="002F46DF"/>
    <w:rsid w:val="002F4742"/>
    <w:rsid w:val="002F48C0"/>
    <w:rsid w:val="002F4B14"/>
    <w:rsid w:val="002F4CBA"/>
    <w:rsid w:val="002F4FE1"/>
    <w:rsid w:val="002F506C"/>
    <w:rsid w:val="002F50B5"/>
    <w:rsid w:val="002F50B6"/>
    <w:rsid w:val="002F513E"/>
    <w:rsid w:val="002F5153"/>
    <w:rsid w:val="002F5293"/>
    <w:rsid w:val="002F52C1"/>
    <w:rsid w:val="002F5385"/>
    <w:rsid w:val="002F58A7"/>
    <w:rsid w:val="002F596A"/>
    <w:rsid w:val="002F5B50"/>
    <w:rsid w:val="002F5C60"/>
    <w:rsid w:val="002F5D93"/>
    <w:rsid w:val="002F5DB3"/>
    <w:rsid w:val="002F5F70"/>
    <w:rsid w:val="002F63A6"/>
    <w:rsid w:val="002F65DF"/>
    <w:rsid w:val="002F68B1"/>
    <w:rsid w:val="002F68CF"/>
    <w:rsid w:val="002F6942"/>
    <w:rsid w:val="002F6A8B"/>
    <w:rsid w:val="002F6B1A"/>
    <w:rsid w:val="002F6CB7"/>
    <w:rsid w:val="002F6F20"/>
    <w:rsid w:val="002F7046"/>
    <w:rsid w:val="002F71BD"/>
    <w:rsid w:val="002F7285"/>
    <w:rsid w:val="002F731E"/>
    <w:rsid w:val="002F73C6"/>
    <w:rsid w:val="002F73DB"/>
    <w:rsid w:val="002F7470"/>
    <w:rsid w:val="002F76EC"/>
    <w:rsid w:val="002F799E"/>
    <w:rsid w:val="002F7C6C"/>
    <w:rsid w:val="002F7D87"/>
    <w:rsid w:val="002F7D8F"/>
    <w:rsid w:val="002F7DD8"/>
    <w:rsid w:val="002F7DF5"/>
    <w:rsid w:val="002F7E4F"/>
    <w:rsid w:val="002F7EB1"/>
    <w:rsid w:val="002F7EF0"/>
    <w:rsid w:val="002F7F05"/>
    <w:rsid w:val="002F7FBB"/>
    <w:rsid w:val="00300008"/>
    <w:rsid w:val="0030004F"/>
    <w:rsid w:val="00300199"/>
    <w:rsid w:val="00300319"/>
    <w:rsid w:val="00300374"/>
    <w:rsid w:val="00300439"/>
    <w:rsid w:val="00300491"/>
    <w:rsid w:val="0030083F"/>
    <w:rsid w:val="00300923"/>
    <w:rsid w:val="00300A18"/>
    <w:rsid w:val="00300C60"/>
    <w:rsid w:val="00300F25"/>
    <w:rsid w:val="00300F75"/>
    <w:rsid w:val="00301165"/>
    <w:rsid w:val="003012EE"/>
    <w:rsid w:val="0030143B"/>
    <w:rsid w:val="003014ED"/>
    <w:rsid w:val="0030157F"/>
    <w:rsid w:val="00301776"/>
    <w:rsid w:val="00301886"/>
    <w:rsid w:val="00301A75"/>
    <w:rsid w:val="00301AA6"/>
    <w:rsid w:val="00301BC8"/>
    <w:rsid w:val="00301F25"/>
    <w:rsid w:val="00301FA6"/>
    <w:rsid w:val="0030209C"/>
    <w:rsid w:val="0030212B"/>
    <w:rsid w:val="003021F5"/>
    <w:rsid w:val="00302324"/>
    <w:rsid w:val="00302438"/>
    <w:rsid w:val="003025D6"/>
    <w:rsid w:val="00302688"/>
    <w:rsid w:val="003026BE"/>
    <w:rsid w:val="0030272A"/>
    <w:rsid w:val="003027A0"/>
    <w:rsid w:val="00302844"/>
    <w:rsid w:val="0030296D"/>
    <w:rsid w:val="00303187"/>
    <w:rsid w:val="003031C1"/>
    <w:rsid w:val="0030332D"/>
    <w:rsid w:val="00303558"/>
    <w:rsid w:val="003035E4"/>
    <w:rsid w:val="00303648"/>
    <w:rsid w:val="00303720"/>
    <w:rsid w:val="003038D9"/>
    <w:rsid w:val="003038E5"/>
    <w:rsid w:val="003038EE"/>
    <w:rsid w:val="003039DE"/>
    <w:rsid w:val="00303A3D"/>
    <w:rsid w:val="00303EFB"/>
    <w:rsid w:val="00304018"/>
    <w:rsid w:val="003040C4"/>
    <w:rsid w:val="00304340"/>
    <w:rsid w:val="003044A1"/>
    <w:rsid w:val="00304692"/>
    <w:rsid w:val="003046A4"/>
    <w:rsid w:val="003046C8"/>
    <w:rsid w:val="00304770"/>
    <w:rsid w:val="0030479E"/>
    <w:rsid w:val="00304A23"/>
    <w:rsid w:val="00304C47"/>
    <w:rsid w:val="00304F4F"/>
    <w:rsid w:val="00304FB2"/>
    <w:rsid w:val="003050FC"/>
    <w:rsid w:val="00305156"/>
    <w:rsid w:val="00305192"/>
    <w:rsid w:val="003051F2"/>
    <w:rsid w:val="00305221"/>
    <w:rsid w:val="00305253"/>
    <w:rsid w:val="0030540E"/>
    <w:rsid w:val="0030560A"/>
    <w:rsid w:val="003058E0"/>
    <w:rsid w:val="0030590B"/>
    <w:rsid w:val="003059BB"/>
    <w:rsid w:val="00305A96"/>
    <w:rsid w:val="00305E1B"/>
    <w:rsid w:val="003060FA"/>
    <w:rsid w:val="003061DC"/>
    <w:rsid w:val="003062F3"/>
    <w:rsid w:val="00306300"/>
    <w:rsid w:val="0030647B"/>
    <w:rsid w:val="003064ED"/>
    <w:rsid w:val="00306715"/>
    <w:rsid w:val="0030685B"/>
    <w:rsid w:val="0030690B"/>
    <w:rsid w:val="00306A2D"/>
    <w:rsid w:val="00306A7D"/>
    <w:rsid w:val="00306BAE"/>
    <w:rsid w:val="00306CD1"/>
    <w:rsid w:val="00306D52"/>
    <w:rsid w:val="00306DE3"/>
    <w:rsid w:val="00306E86"/>
    <w:rsid w:val="00306ED5"/>
    <w:rsid w:val="003071C3"/>
    <w:rsid w:val="0030728B"/>
    <w:rsid w:val="0030747F"/>
    <w:rsid w:val="003075E2"/>
    <w:rsid w:val="003076B4"/>
    <w:rsid w:val="0030780C"/>
    <w:rsid w:val="003078A2"/>
    <w:rsid w:val="003078B4"/>
    <w:rsid w:val="00307967"/>
    <w:rsid w:val="003079CB"/>
    <w:rsid w:val="00307A9B"/>
    <w:rsid w:val="00307AE4"/>
    <w:rsid w:val="00307B73"/>
    <w:rsid w:val="00307CA4"/>
    <w:rsid w:val="00307CA8"/>
    <w:rsid w:val="00307D89"/>
    <w:rsid w:val="00307DF7"/>
    <w:rsid w:val="00307F8A"/>
    <w:rsid w:val="0031001B"/>
    <w:rsid w:val="00310064"/>
    <w:rsid w:val="00310225"/>
    <w:rsid w:val="00310262"/>
    <w:rsid w:val="003103F2"/>
    <w:rsid w:val="003105EB"/>
    <w:rsid w:val="00310623"/>
    <w:rsid w:val="00310685"/>
    <w:rsid w:val="00310748"/>
    <w:rsid w:val="003107B9"/>
    <w:rsid w:val="00310A6E"/>
    <w:rsid w:val="00310A73"/>
    <w:rsid w:val="00310CDE"/>
    <w:rsid w:val="00310D76"/>
    <w:rsid w:val="00310DC2"/>
    <w:rsid w:val="00310E2A"/>
    <w:rsid w:val="00310E53"/>
    <w:rsid w:val="00310E80"/>
    <w:rsid w:val="00310E89"/>
    <w:rsid w:val="00310F08"/>
    <w:rsid w:val="00311025"/>
    <w:rsid w:val="003110F0"/>
    <w:rsid w:val="00311156"/>
    <w:rsid w:val="003111F0"/>
    <w:rsid w:val="00311220"/>
    <w:rsid w:val="00311308"/>
    <w:rsid w:val="003114A5"/>
    <w:rsid w:val="003114DE"/>
    <w:rsid w:val="0031150D"/>
    <w:rsid w:val="003115D4"/>
    <w:rsid w:val="0031177D"/>
    <w:rsid w:val="00311804"/>
    <w:rsid w:val="00311814"/>
    <w:rsid w:val="00311AA1"/>
    <w:rsid w:val="00311EF9"/>
    <w:rsid w:val="003120B7"/>
    <w:rsid w:val="0031210D"/>
    <w:rsid w:val="00312114"/>
    <w:rsid w:val="00312326"/>
    <w:rsid w:val="00312413"/>
    <w:rsid w:val="0031259B"/>
    <w:rsid w:val="003126B4"/>
    <w:rsid w:val="0031279C"/>
    <w:rsid w:val="0031292A"/>
    <w:rsid w:val="00312996"/>
    <w:rsid w:val="00312B87"/>
    <w:rsid w:val="00312BA6"/>
    <w:rsid w:val="00312E21"/>
    <w:rsid w:val="00312EFB"/>
    <w:rsid w:val="00312F63"/>
    <w:rsid w:val="00312FD2"/>
    <w:rsid w:val="0031323E"/>
    <w:rsid w:val="00313306"/>
    <w:rsid w:val="00313583"/>
    <w:rsid w:val="00313694"/>
    <w:rsid w:val="003136E3"/>
    <w:rsid w:val="003136E6"/>
    <w:rsid w:val="0031378A"/>
    <w:rsid w:val="00313D75"/>
    <w:rsid w:val="00313DC4"/>
    <w:rsid w:val="00313F11"/>
    <w:rsid w:val="00313FB4"/>
    <w:rsid w:val="0031406C"/>
    <w:rsid w:val="0031409B"/>
    <w:rsid w:val="0031409E"/>
    <w:rsid w:val="003140DE"/>
    <w:rsid w:val="00314221"/>
    <w:rsid w:val="00314224"/>
    <w:rsid w:val="003145AA"/>
    <w:rsid w:val="0031476D"/>
    <w:rsid w:val="003148D6"/>
    <w:rsid w:val="003148F3"/>
    <w:rsid w:val="00314A1A"/>
    <w:rsid w:val="00314A26"/>
    <w:rsid w:val="00314BA2"/>
    <w:rsid w:val="00314CD1"/>
    <w:rsid w:val="00314D1C"/>
    <w:rsid w:val="00314DA9"/>
    <w:rsid w:val="00314DC8"/>
    <w:rsid w:val="00314EBE"/>
    <w:rsid w:val="00314EE2"/>
    <w:rsid w:val="00314FD7"/>
    <w:rsid w:val="0031541B"/>
    <w:rsid w:val="003154D3"/>
    <w:rsid w:val="003156F9"/>
    <w:rsid w:val="00315887"/>
    <w:rsid w:val="003158AC"/>
    <w:rsid w:val="00315C2F"/>
    <w:rsid w:val="00315C31"/>
    <w:rsid w:val="00315CBC"/>
    <w:rsid w:val="00315CFB"/>
    <w:rsid w:val="00315D4B"/>
    <w:rsid w:val="00315DC9"/>
    <w:rsid w:val="00315F2C"/>
    <w:rsid w:val="00315FE6"/>
    <w:rsid w:val="00316107"/>
    <w:rsid w:val="00316169"/>
    <w:rsid w:val="00316328"/>
    <w:rsid w:val="0031637C"/>
    <w:rsid w:val="00316400"/>
    <w:rsid w:val="00316496"/>
    <w:rsid w:val="003166C9"/>
    <w:rsid w:val="00316881"/>
    <w:rsid w:val="0031691E"/>
    <w:rsid w:val="0031698B"/>
    <w:rsid w:val="00316A19"/>
    <w:rsid w:val="00316A28"/>
    <w:rsid w:val="00316C6F"/>
    <w:rsid w:val="00316E16"/>
    <w:rsid w:val="00316E75"/>
    <w:rsid w:val="00317050"/>
    <w:rsid w:val="00317095"/>
    <w:rsid w:val="0031732A"/>
    <w:rsid w:val="003175F7"/>
    <w:rsid w:val="003176D7"/>
    <w:rsid w:val="003176E8"/>
    <w:rsid w:val="00317765"/>
    <w:rsid w:val="00317909"/>
    <w:rsid w:val="0031796E"/>
    <w:rsid w:val="00317D09"/>
    <w:rsid w:val="00317E21"/>
    <w:rsid w:val="00317E30"/>
    <w:rsid w:val="00317F46"/>
    <w:rsid w:val="00317F47"/>
    <w:rsid w:val="00320195"/>
    <w:rsid w:val="00320306"/>
    <w:rsid w:val="003204DF"/>
    <w:rsid w:val="003206AE"/>
    <w:rsid w:val="003206C3"/>
    <w:rsid w:val="00320731"/>
    <w:rsid w:val="0032079D"/>
    <w:rsid w:val="003207CC"/>
    <w:rsid w:val="003208AD"/>
    <w:rsid w:val="00320904"/>
    <w:rsid w:val="00320912"/>
    <w:rsid w:val="00320BB4"/>
    <w:rsid w:val="00320C45"/>
    <w:rsid w:val="00320CFA"/>
    <w:rsid w:val="00320DED"/>
    <w:rsid w:val="00320F2D"/>
    <w:rsid w:val="00320FEE"/>
    <w:rsid w:val="0032101B"/>
    <w:rsid w:val="003211E4"/>
    <w:rsid w:val="0032121F"/>
    <w:rsid w:val="00321280"/>
    <w:rsid w:val="0032140D"/>
    <w:rsid w:val="00321863"/>
    <w:rsid w:val="003218C4"/>
    <w:rsid w:val="00321A4B"/>
    <w:rsid w:val="00321B58"/>
    <w:rsid w:val="00321B89"/>
    <w:rsid w:val="00321BCD"/>
    <w:rsid w:val="00321BF2"/>
    <w:rsid w:val="00321E2A"/>
    <w:rsid w:val="00321E2E"/>
    <w:rsid w:val="00321EC8"/>
    <w:rsid w:val="00321F9B"/>
    <w:rsid w:val="00321FD1"/>
    <w:rsid w:val="00322072"/>
    <w:rsid w:val="003220E9"/>
    <w:rsid w:val="00322167"/>
    <w:rsid w:val="00322200"/>
    <w:rsid w:val="00322387"/>
    <w:rsid w:val="00322390"/>
    <w:rsid w:val="003223DE"/>
    <w:rsid w:val="0032247C"/>
    <w:rsid w:val="003224EB"/>
    <w:rsid w:val="0032254A"/>
    <w:rsid w:val="003226DE"/>
    <w:rsid w:val="003226F6"/>
    <w:rsid w:val="0032270B"/>
    <w:rsid w:val="0032277D"/>
    <w:rsid w:val="00322928"/>
    <w:rsid w:val="00322A95"/>
    <w:rsid w:val="00322B43"/>
    <w:rsid w:val="00322B91"/>
    <w:rsid w:val="00322C79"/>
    <w:rsid w:val="00322C82"/>
    <w:rsid w:val="00322CBE"/>
    <w:rsid w:val="00322DB5"/>
    <w:rsid w:val="00322E7E"/>
    <w:rsid w:val="00322EEC"/>
    <w:rsid w:val="00322F1F"/>
    <w:rsid w:val="00323203"/>
    <w:rsid w:val="0032320B"/>
    <w:rsid w:val="003239A8"/>
    <w:rsid w:val="00323AA8"/>
    <w:rsid w:val="00323B44"/>
    <w:rsid w:val="00323BD9"/>
    <w:rsid w:val="00323EE6"/>
    <w:rsid w:val="00324234"/>
    <w:rsid w:val="0032426E"/>
    <w:rsid w:val="00324293"/>
    <w:rsid w:val="003242A0"/>
    <w:rsid w:val="003242A1"/>
    <w:rsid w:val="003242C2"/>
    <w:rsid w:val="00324357"/>
    <w:rsid w:val="003243FD"/>
    <w:rsid w:val="00324642"/>
    <w:rsid w:val="00324718"/>
    <w:rsid w:val="0032474D"/>
    <w:rsid w:val="00324A16"/>
    <w:rsid w:val="00324DDB"/>
    <w:rsid w:val="00324EFC"/>
    <w:rsid w:val="0032501A"/>
    <w:rsid w:val="0032527E"/>
    <w:rsid w:val="00325284"/>
    <w:rsid w:val="00325316"/>
    <w:rsid w:val="003254DE"/>
    <w:rsid w:val="00325530"/>
    <w:rsid w:val="003255C0"/>
    <w:rsid w:val="00325606"/>
    <w:rsid w:val="0032580F"/>
    <w:rsid w:val="003259CC"/>
    <w:rsid w:val="003261A6"/>
    <w:rsid w:val="00326438"/>
    <w:rsid w:val="003265C3"/>
    <w:rsid w:val="00326662"/>
    <w:rsid w:val="003266A7"/>
    <w:rsid w:val="003266C8"/>
    <w:rsid w:val="003266CF"/>
    <w:rsid w:val="003267FC"/>
    <w:rsid w:val="00326821"/>
    <w:rsid w:val="0032695E"/>
    <w:rsid w:val="00326996"/>
    <w:rsid w:val="00326A87"/>
    <w:rsid w:val="00326A90"/>
    <w:rsid w:val="00326CEF"/>
    <w:rsid w:val="00326F35"/>
    <w:rsid w:val="00327053"/>
    <w:rsid w:val="003271E3"/>
    <w:rsid w:val="0032737F"/>
    <w:rsid w:val="0032741B"/>
    <w:rsid w:val="00327553"/>
    <w:rsid w:val="00327579"/>
    <w:rsid w:val="003275A4"/>
    <w:rsid w:val="003275AC"/>
    <w:rsid w:val="0032766D"/>
    <w:rsid w:val="00327677"/>
    <w:rsid w:val="00327AA0"/>
    <w:rsid w:val="00327BA7"/>
    <w:rsid w:val="00327CD0"/>
    <w:rsid w:val="0033006F"/>
    <w:rsid w:val="00330221"/>
    <w:rsid w:val="0033030E"/>
    <w:rsid w:val="003303F9"/>
    <w:rsid w:val="0033045E"/>
    <w:rsid w:val="00330599"/>
    <w:rsid w:val="00330807"/>
    <w:rsid w:val="0033090F"/>
    <w:rsid w:val="003309B4"/>
    <w:rsid w:val="00330D84"/>
    <w:rsid w:val="00330D8D"/>
    <w:rsid w:val="00330E48"/>
    <w:rsid w:val="0033126D"/>
    <w:rsid w:val="0033127F"/>
    <w:rsid w:val="003313B9"/>
    <w:rsid w:val="00331520"/>
    <w:rsid w:val="0033158C"/>
    <w:rsid w:val="0033172B"/>
    <w:rsid w:val="00331873"/>
    <w:rsid w:val="00331963"/>
    <w:rsid w:val="00331B7F"/>
    <w:rsid w:val="00331D30"/>
    <w:rsid w:val="00331D81"/>
    <w:rsid w:val="00331E02"/>
    <w:rsid w:val="00331F4D"/>
    <w:rsid w:val="003322D0"/>
    <w:rsid w:val="00332447"/>
    <w:rsid w:val="003326AE"/>
    <w:rsid w:val="003326DC"/>
    <w:rsid w:val="00332728"/>
    <w:rsid w:val="003327CC"/>
    <w:rsid w:val="00332817"/>
    <w:rsid w:val="0033282D"/>
    <w:rsid w:val="003328B8"/>
    <w:rsid w:val="003329B8"/>
    <w:rsid w:val="00332A1D"/>
    <w:rsid w:val="00332A7E"/>
    <w:rsid w:val="00332E3B"/>
    <w:rsid w:val="00332FE2"/>
    <w:rsid w:val="00333049"/>
    <w:rsid w:val="003330BA"/>
    <w:rsid w:val="0033326B"/>
    <w:rsid w:val="003333DC"/>
    <w:rsid w:val="00333454"/>
    <w:rsid w:val="0033347D"/>
    <w:rsid w:val="003335DD"/>
    <w:rsid w:val="003335DE"/>
    <w:rsid w:val="0033366D"/>
    <w:rsid w:val="0033378C"/>
    <w:rsid w:val="00333818"/>
    <w:rsid w:val="00333822"/>
    <w:rsid w:val="0033385F"/>
    <w:rsid w:val="00333A48"/>
    <w:rsid w:val="00333D39"/>
    <w:rsid w:val="00333E4A"/>
    <w:rsid w:val="00333F62"/>
    <w:rsid w:val="00333F7A"/>
    <w:rsid w:val="00334026"/>
    <w:rsid w:val="00334028"/>
    <w:rsid w:val="00334061"/>
    <w:rsid w:val="003340B8"/>
    <w:rsid w:val="003340C7"/>
    <w:rsid w:val="00334137"/>
    <w:rsid w:val="003343BA"/>
    <w:rsid w:val="00334403"/>
    <w:rsid w:val="00334436"/>
    <w:rsid w:val="003345C3"/>
    <w:rsid w:val="003349C0"/>
    <w:rsid w:val="00334A03"/>
    <w:rsid w:val="00334A9D"/>
    <w:rsid w:val="00334B75"/>
    <w:rsid w:val="00334BFE"/>
    <w:rsid w:val="00334CBC"/>
    <w:rsid w:val="00334CEE"/>
    <w:rsid w:val="00334D24"/>
    <w:rsid w:val="00334D8F"/>
    <w:rsid w:val="00334E71"/>
    <w:rsid w:val="00334EC0"/>
    <w:rsid w:val="00334FC9"/>
    <w:rsid w:val="00334FF2"/>
    <w:rsid w:val="00334FF6"/>
    <w:rsid w:val="00335217"/>
    <w:rsid w:val="0033525A"/>
    <w:rsid w:val="003352F3"/>
    <w:rsid w:val="0033539A"/>
    <w:rsid w:val="0033559D"/>
    <w:rsid w:val="003355D8"/>
    <w:rsid w:val="00335629"/>
    <w:rsid w:val="00335811"/>
    <w:rsid w:val="00335882"/>
    <w:rsid w:val="00335B05"/>
    <w:rsid w:val="00335CD1"/>
    <w:rsid w:val="00335E70"/>
    <w:rsid w:val="00335EAE"/>
    <w:rsid w:val="00336088"/>
    <w:rsid w:val="003363B9"/>
    <w:rsid w:val="003363DC"/>
    <w:rsid w:val="00336416"/>
    <w:rsid w:val="00336541"/>
    <w:rsid w:val="00336566"/>
    <w:rsid w:val="003366C1"/>
    <w:rsid w:val="003367A4"/>
    <w:rsid w:val="00336829"/>
    <w:rsid w:val="00336C93"/>
    <w:rsid w:val="0033709C"/>
    <w:rsid w:val="003370EA"/>
    <w:rsid w:val="00337177"/>
    <w:rsid w:val="003371E8"/>
    <w:rsid w:val="0033723B"/>
    <w:rsid w:val="003372AB"/>
    <w:rsid w:val="003373B5"/>
    <w:rsid w:val="003373EC"/>
    <w:rsid w:val="003376E0"/>
    <w:rsid w:val="003376ED"/>
    <w:rsid w:val="003376F8"/>
    <w:rsid w:val="00337B92"/>
    <w:rsid w:val="00337BD9"/>
    <w:rsid w:val="00337CDD"/>
    <w:rsid w:val="0034006D"/>
    <w:rsid w:val="003400D5"/>
    <w:rsid w:val="00340213"/>
    <w:rsid w:val="0034023C"/>
    <w:rsid w:val="0034044D"/>
    <w:rsid w:val="003404CC"/>
    <w:rsid w:val="00340539"/>
    <w:rsid w:val="003405D5"/>
    <w:rsid w:val="003406F3"/>
    <w:rsid w:val="003407FB"/>
    <w:rsid w:val="0034096F"/>
    <w:rsid w:val="00340B9D"/>
    <w:rsid w:val="00340C9E"/>
    <w:rsid w:val="00340E52"/>
    <w:rsid w:val="00340F4A"/>
    <w:rsid w:val="00340F6F"/>
    <w:rsid w:val="00340F9C"/>
    <w:rsid w:val="003410E5"/>
    <w:rsid w:val="003411A1"/>
    <w:rsid w:val="0034124D"/>
    <w:rsid w:val="00341396"/>
    <w:rsid w:val="003413E4"/>
    <w:rsid w:val="0034141C"/>
    <w:rsid w:val="0034162A"/>
    <w:rsid w:val="00341ADD"/>
    <w:rsid w:val="00341B8F"/>
    <w:rsid w:val="00341DCE"/>
    <w:rsid w:val="00341DF8"/>
    <w:rsid w:val="00341F89"/>
    <w:rsid w:val="00341F90"/>
    <w:rsid w:val="00341FCA"/>
    <w:rsid w:val="00342024"/>
    <w:rsid w:val="00342229"/>
    <w:rsid w:val="00342235"/>
    <w:rsid w:val="003422C9"/>
    <w:rsid w:val="00342368"/>
    <w:rsid w:val="003423C1"/>
    <w:rsid w:val="00342428"/>
    <w:rsid w:val="0034246D"/>
    <w:rsid w:val="003425F2"/>
    <w:rsid w:val="003425F8"/>
    <w:rsid w:val="00342697"/>
    <w:rsid w:val="00342956"/>
    <w:rsid w:val="00342998"/>
    <w:rsid w:val="00342A47"/>
    <w:rsid w:val="00342C18"/>
    <w:rsid w:val="00342D1D"/>
    <w:rsid w:val="00342D68"/>
    <w:rsid w:val="00342E13"/>
    <w:rsid w:val="00342E5C"/>
    <w:rsid w:val="0034300E"/>
    <w:rsid w:val="00343479"/>
    <w:rsid w:val="00343488"/>
    <w:rsid w:val="003434E2"/>
    <w:rsid w:val="003434EF"/>
    <w:rsid w:val="00343B19"/>
    <w:rsid w:val="00343B41"/>
    <w:rsid w:val="00343D51"/>
    <w:rsid w:val="00343DE9"/>
    <w:rsid w:val="00343F11"/>
    <w:rsid w:val="00343F42"/>
    <w:rsid w:val="00343FF3"/>
    <w:rsid w:val="00344009"/>
    <w:rsid w:val="0034409D"/>
    <w:rsid w:val="00344142"/>
    <w:rsid w:val="00344268"/>
    <w:rsid w:val="0034428D"/>
    <w:rsid w:val="003443C4"/>
    <w:rsid w:val="00344508"/>
    <w:rsid w:val="003445FA"/>
    <w:rsid w:val="0034464C"/>
    <w:rsid w:val="0034468D"/>
    <w:rsid w:val="003448B1"/>
    <w:rsid w:val="00344B53"/>
    <w:rsid w:val="0034502D"/>
    <w:rsid w:val="003450DF"/>
    <w:rsid w:val="00345467"/>
    <w:rsid w:val="0034554A"/>
    <w:rsid w:val="003456B3"/>
    <w:rsid w:val="003458AC"/>
    <w:rsid w:val="00345B86"/>
    <w:rsid w:val="00345C63"/>
    <w:rsid w:val="00345D4B"/>
    <w:rsid w:val="00345F58"/>
    <w:rsid w:val="003463C7"/>
    <w:rsid w:val="00346660"/>
    <w:rsid w:val="0034666A"/>
    <w:rsid w:val="00346711"/>
    <w:rsid w:val="00346735"/>
    <w:rsid w:val="003467B0"/>
    <w:rsid w:val="003467B8"/>
    <w:rsid w:val="00346863"/>
    <w:rsid w:val="00346AEB"/>
    <w:rsid w:val="00346B97"/>
    <w:rsid w:val="00346C9C"/>
    <w:rsid w:val="00346DE8"/>
    <w:rsid w:val="00346E16"/>
    <w:rsid w:val="00346E18"/>
    <w:rsid w:val="00346F1C"/>
    <w:rsid w:val="00347136"/>
    <w:rsid w:val="0034729F"/>
    <w:rsid w:val="00347360"/>
    <w:rsid w:val="00347370"/>
    <w:rsid w:val="003473DB"/>
    <w:rsid w:val="003475F4"/>
    <w:rsid w:val="00347665"/>
    <w:rsid w:val="00347722"/>
    <w:rsid w:val="003479CD"/>
    <w:rsid w:val="003479ED"/>
    <w:rsid w:val="00347C3E"/>
    <w:rsid w:val="00347C66"/>
    <w:rsid w:val="00347EE0"/>
    <w:rsid w:val="00347FD0"/>
    <w:rsid w:val="00350424"/>
    <w:rsid w:val="00350684"/>
    <w:rsid w:val="0035074C"/>
    <w:rsid w:val="00350846"/>
    <w:rsid w:val="00350AC7"/>
    <w:rsid w:val="00350CB2"/>
    <w:rsid w:val="00350D28"/>
    <w:rsid w:val="00350E0C"/>
    <w:rsid w:val="0035102C"/>
    <w:rsid w:val="00351079"/>
    <w:rsid w:val="003510DC"/>
    <w:rsid w:val="00351242"/>
    <w:rsid w:val="0035124D"/>
    <w:rsid w:val="00351554"/>
    <w:rsid w:val="0035165F"/>
    <w:rsid w:val="003518CE"/>
    <w:rsid w:val="003519E5"/>
    <w:rsid w:val="00351A22"/>
    <w:rsid w:val="00351AE8"/>
    <w:rsid w:val="00351BFE"/>
    <w:rsid w:val="00351D63"/>
    <w:rsid w:val="00351DBD"/>
    <w:rsid w:val="00351E63"/>
    <w:rsid w:val="00351EF7"/>
    <w:rsid w:val="00351F44"/>
    <w:rsid w:val="003520D9"/>
    <w:rsid w:val="003522D0"/>
    <w:rsid w:val="0035236D"/>
    <w:rsid w:val="0035264B"/>
    <w:rsid w:val="0035264E"/>
    <w:rsid w:val="003526B5"/>
    <w:rsid w:val="003527B7"/>
    <w:rsid w:val="003528AE"/>
    <w:rsid w:val="00352A09"/>
    <w:rsid w:val="00352B88"/>
    <w:rsid w:val="00352D10"/>
    <w:rsid w:val="00352EE2"/>
    <w:rsid w:val="00352F46"/>
    <w:rsid w:val="00352FE2"/>
    <w:rsid w:val="00353006"/>
    <w:rsid w:val="00353082"/>
    <w:rsid w:val="00353122"/>
    <w:rsid w:val="00353206"/>
    <w:rsid w:val="003532F8"/>
    <w:rsid w:val="0035334C"/>
    <w:rsid w:val="00353429"/>
    <w:rsid w:val="00353670"/>
    <w:rsid w:val="003536B4"/>
    <w:rsid w:val="0035375C"/>
    <w:rsid w:val="00353907"/>
    <w:rsid w:val="0035396A"/>
    <w:rsid w:val="003539ED"/>
    <w:rsid w:val="00353B49"/>
    <w:rsid w:val="00353B75"/>
    <w:rsid w:val="00353C02"/>
    <w:rsid w:val="00353E64"/>
    <w:rsid w:val="00354181"/>
    <w:rsid w:val="00354187"/>
    <w:rsid w:val="003541E7"/>
    <w:rsid w:val="00354253"/>
    <w:rsid w:val="00354278"/>
    <w:rsid w:val="003542A9"/>
    <w:rsid w:val="0035440F"/>
    <w:rsid w:val="0035446B"/>
    <w:rsid w:val="00354536"/>
    <w:rsid w:val="0035463F"/>
    <w:rsid w:val="0035494C"/>
    <w:rsid w:val="00354AB0"/>
    <w:rsid w:val="00354B5D"/>
    <w:rsid w:val="00354BA5"/>
    <w:rsid w:val="00354BBA"/>
    <w:rsid w:val="00354C97"/>
    <w:rsid w:val="00354D1F"/>
    <w:rsid w:val="00354FAF"/>
    <w:rsid w:val="0035504A"/>
    <w:rsid w:val="003558EC"/>
    <w:rsid w:val="00355981"/>
    <w:rsid w:val="00355AE7"/>
    <w:rsid w:val="00355B40"/>
    <w:rsid w:val="00355D9B"/>
    <w:rsid w:val="00355DA8"/>
    <w:rsid w:val="00355DED"/>
    <w:rsid w:val="00355F31"/>
    <w:rsid w:val="00356096"/>
    <w:rsid w:val="0035613D"/>
    <w:rsid w:val="003562B1"/>
    <w:rsid w:val="00356315"/>
    <w:rsid w:val="00356370"/>
    <w:rsid w:val="00356493"/>
    <w:rsid w:val="00356570"/>
    <w:rsid w:val="00356676"/>
    <w:rsid w:val="00356855"/>
    <w:rsid w:val="003569E3"/>
    <w:rsid w:val="00356B9B"/>
    <w:rsid w:val="00356EFF"/>
    <w:rsid w:val="00357049"/>
    <w:rsid w:val="003570D8"/>
    <w:rsid w:val="003574A5"/>
    <w:rsid w:val="0035763E"/>
    <w:rsid w:val="003578F0"/>
    <w:rsid w:val="00357DB3"/>
    <w:rsid w:val="00357E90"/>
    <w:rsid w:val="003600B8"/>
    <w:rsid w:val="003601FD"/>
    <w:rsid w:val="00360248"/>
    <w:rsid w:val="00360252"/>
    <w:rsid w:val="0036026F"/>
    <w:rsid w:val="00360314"/>
    <w:rsid w:val="00360596"/>
    <w:rsid w:val="00360671"/>
    <w:rsid w:val="003606C8"/>
    <w:rsid w:val="0036071E"/>
    <w:rsid w:val="003609CB"/>
    <w:rsid w:val="003609DA"/>
    <w:rsid w:val="00360E2E"/>
    <w:rsid w:val="003610B7"/>
    <w:rsid w:val="003610E3"/>
    <w:rsid w:val="00361175"/>
    <w:rsid w:val="003611FF"/>
    <w:rsid w:val="0036140A"/>
    <w:rsid w:val="0036140D"/>
    <w:rsid w:val="003614B5"/>
    <w:rsid w:val="00361811"/>
    <w:rsid w:val="00361906"/>
    <w:rsid w:val="00361A9F"/>
    <w:rsid w:val="00361D0E"/>
    <w:rsid w:val="00361DD4"/>
    <w:rsid w:val="00361F9A"/>
    <w:rsid w:val="00361FBF"/>
    <w:rsid w:val="00362003"/>
    <w:rsid w:val="00362030"/>
    <w:rsid w:val="003621F3"/>
    <w:rsid w:val="0036239D"/>
    <w:rsid w:val="00362434"/>
    <w:rsid w:val="003624EB"/>
    <w:rsid w:val="003627A3"/>
    <w:rsid w:val="003627B3"/>
    <w:rsid w:val="003627EB"/>
    <w:rsid w:val="0036289E"/>
    <w:rsid w:val="00362BE9"/>
    <w:rsid w:val="00362C88"/>
    <w:rsid w:val="00362D0B"/>
    <w:rsid w:val="00362EBB"/>
    <w:rsid w:val="00362FC6"/>
    <w:rsid w:val="0036301A"/>
    <w:rsid w:val="0036310D"/>
    <w:rsid w:val="0036321B"/>
    <w:rsid w:val="0036340D"/>
    <w:rsid w:val="003635DD"/>
    <w:rsid w:val="0036372D"/>
    <w:rsid w:val="0036374F"/>
    <w:rsid w:val="00363791"/>
    <w:rsid w:val="00363902"/>
    <w:rsid w:val="0036395B"/>
    <w:rsid w:val="003639EA"/>
    <w:rsid w:val="00363B45"/>
    <w:rsid w:val="00363D34"/>
    <w:rsid w:val="00363D95"/>
    <w:rsid w:val="00363DF2"/>
    <w:rsid w:val="00364063"/>
    <w:rsid w:val="0036410C"/>
    <w:rsid w:val="0036421B"/>
    <w:rsid w:val="003643E8"/>
    <w:rsid w:val="003644BA"/>
    <w:rsid w:val="0036450B"/>
    <w:rsid w:val="0036450E"/>
    <w:rsid w:val="0036465C"/>
    <w:rsid w:val="0036479F"/>
    <w:rsid w:val="00364846"/>
    <w:rsid w:val="003649DA"/>
    <w:rsid w:val="00364ACB"/>
    <w:rsid w:val="00364BAD"/>
    <w:rsid w:val="00364E23"/>
    <w:rsid w:val="00364E41"/>
    <w:rsid w:val="00364E94"/>
    <w:rsid w:val="00364ED3"/>
    <w:rsid w:val="0036516E"/>
    <w:rsid w:val="00365186"/>
    <w:rsid w:val="0036518F"/>
    <w:rsid w:val="003653C3"/>
    <w:rsid w:val="003653C7"/>
    <w:rsid w:val="00365536"/>
    <w:rsid w:val="00365554"/>
    <w:rsid w:val="003656FE"/>
    <w:rsid w:val="0036573A"/>
    <w:rsid w:val="00365779"/>
    <w:rsid w:val="00365881"/>
    <w:rsid w:val="003658FB"/>
    <w:rsid w:val="00365904"/>
    <w:rsid w:val="00365933"/>
    <w:rsid w:val="00365CAC"/>
    <w:rsid w:val="00365D82"/>
    <w:rsid w:val="00365F65"/>
    <w:rsid w:val="00366076"/>
    <w:rsid w:val="003661EB"/>
    <w:rsid w:val="00366240"/>
    <w:rsid w:val="00366258"/>
    <w:rsid w:val="00366260"/>
    <w:rsid w:val="00366356"/>
    <w:rsid w:val="00366666"/>
    <w:rsid w:val="00366825"/>
    <w:rsid w:val="00366A5F"/>
    <w:rsid w:val="00366D9A"/>
    <w:rsid w:val="00366FDF"/>
    <w:rsid w:val="0036700D"/>
    <w:rsid w:val="0036704F"/>
    <w:rsid w:val="003670AF"/>
    <w:rsid w:val="003671AF"/>
    <w:rsid w:val="003673D4"/>
    <w:rsid w:val="00367B2F"/>
    <w:rsid w:val="00367BAD"/>
    <w:rsid w:val="00367C16"/>
    <w:rsid w:val="00367CAF"/>
    <w:rsid w:val="00367DB4"/>
    <w:rsid w:val="0037026F"/>
    <w:rsid w:val="003704CE"/>
    <w:rsid w:val="00370535"/>
    <w:rsid w:val="0037060E"/>
    <w:rsid w:val="00370814"/>
    <w:rsid w:val="00370958"/>
    <w:rsid w:val="00370AA4"/>
    <w:rsid w:val="00370B7C"/>
    <w:rsid w:val="00370C1D"/>
    <w:rsid w:val="00370D47"/>
    <w:rsid w:val="00370E16"/>
    <w:rsid w:val="00370E21"/>
    <w:rsid w:val="00370E70"/>
    <w:rsid w:val="00370F46"/>
    <w:rsid w:val="00371196"/>
    <w:rsid w:val="00371240"/>
    <w:rsid w:val="00371245"/>
    <w:rsid w:val="0037171D"/>
    <w:rsid w:val="003719F8"/>
    <w:rsid w:val="00371A3E"/>
    <w:rsid w:val="00371B22"/>
    <w:rsid w:val="00371B53"/>
    <w:rsid w:val="00371BC1"/>
    <w:rsid w:val="00371BC5"/>
    <w:rsid w:val="00371C02"/>
    <w:rsid w:val="00371C90"/>
    <w:rsid w:val="00371F16"/>
    <w:rsid w:val="00371F21"/>
    <w:rsid w:val="00372006"/>
    <w:rsid w:val="00372163"/>
    <w:rsid w:val="003721B7"/>
    <w:rsid w:val="003721F5"/>
    <w:rsid w:val="00372228"/>
    <w:rsid w:val="00372245"/>
    <w:rsid w:val="0037225C"/>
    <w:rsid w:val="003723C9"/>
    <w:rsid w:val="0037277B"/>
    <w:rsid w:val="00372930"/>
    <w:rsid w:val="00372948"/>
    <w:rsid w:val="00372B12"/>
    <w:rsid w:val="00372B43"/>
    <w:rsid w:val="00372BDD"/>
    <w:rsid w:val="00372C59"/>
    <w:rsid w:val="00372D4D"/>
    <w:rsid w:val="00372DAC"/>
    <w:rsid w:val="00372DED"/>
    <w:rsid w:val="00372E68"/>
    <w:rsid w:val="00372F8D"/>
    <w:rsid w:val="00373071"/>
    <w:rsid w:val="0037311E"/>
    <w:rsid w:val="003731F7"/>
    <w:rsid w:val="0037320B"/>
    <w:rsid w:val="00373330"/>
    <w:rsid w:val="00373354"/>
    <w:rsid w:val="00373408"/>
    <w:rsid w:val="00373584"/>
    <w:rsid w:val="00373737"/>
    <w:rsid w:val="00373BD2"/>
    <w:rsid w:val="00373CE5"/>
    <w:rsid w:val="00373DED"/>
    <w:rsid w:val="00374148"/>
    <w:rsid w:val="00374193"/>
    <w:rsid w:val="00374201"/>
    <w:rsid w:val="0037430A"/>
    <w:rsid w:val="00374416"/>
    <w:rsid w:val="0037442D"/>
    <w:rsid w:val="0037445D"/>
    <w:rsid w:val="00374542"/>
    <w:rsid w:val="00374586"/>
    <w:rsid w:val="003746C7"/>
    <w:rsid w:val="00374954"/>
    <w:rsid w:val="00374A13"/>
    <w:rsid w:val="00374AA9"/>
    <w:rsid w:val="00374AD0"/>
    <w:rsid w:val="00374B02"/>
    <w:rsid w:val="00374B78"/>
    <w:rsid w:val="00374BA8"/>
    <w:rsid w:val="00374C19"/>
    <w:rsid w:val="00374E05"/>
    <w:rsid w:val="00374E31"/>
    <w:rsid w:val="00374ECF"/>
    <w:rsid w:val="00374F2E"/>
    <w:rsid w:val="00374FF4"/>
    <w:rsid w:val="00375142"/>
    <w:rsid w:val="00375168"/>
    <w:rsid w:val="003751AF"/>
    <w:rsid w:val="0037551A"/>
    <w:rsid w:val="00375530"/>
    <w:rsid w:val="0037559F"/>
    <w:rsid w:val="0037569C"/>
    <w:rsid w:val="003759FD"/>
    <w:rsid w:val="00375A23"/>
    <w:rsid w:val="00375BA2"/>
    <w:rsid w:val="00375C21"/>
    <w:rsid w:val="00375D63"/>
    <w:rsid w:val="00375E95"/>
    <w:rsid w:val="00375ED1"/>
    <w:rsid w:val="00375F92"/>
    <w:rsid w:val="00375FF9"/>
    <w:rsid w:val="00376196"/>
    <w:rsid w:val="003761BE"/>
    <w:rsid w:val="0037626E"/>
    <w:rsid w:val="00376A04"/>
    <w:rsid w:val="00376B0C"/>
    <w:rsid w:val="00376B36"/>
    <w:rsid w:val="00376B61"/>
    <w:rsid w:val="00377257"/>
    <w:rsid w:val="0037744B"/>
    <w:rsid w:val="00377466"/>
    <w:rsid w:val="00377497"/>
    <w:rsid w:val="003775C9"/>
    <w:rsid w:val="0037763C"/>
    <w:rsid w:val="003778C5"/>
    <w:rsid w:val="0037795B"/>
    <w:rsid w:val="0037796C"/>
    <w:rsid w:val="003779EC"/>
    <w:rsid w:val="00377A93"/>
    <w:rsid w:val="00377BAB"/>
    <w:rsid w:val="00377C8F"/>
    <w:rsid w:val="00377CF6"/>
    <w:rsid w:val="00377D3A"/>
    <w:rsid w:val="00377DD3"/>
    <w:rsid w:val="00377EBA"/>
    <w:rsid w:val="0038000B"/>
    <w:rsid w:val="00380034"/>
    <w:rsid w:val="0038027C"/>
    <w:rsid w:val="003802E9"/>
    <w:rsid w:val="003804A4"/>
    <w:rsid w:val="0038051D"/>
    <w:rsid w:val="0038069C"/>
    <w:rsid w:val="003806BC"/>
    <w:rsid w:val="0038087A"/>
    <w:rsid w:val="00380AA3"/>
    <w:rsid w:val="00380C46"/>
    <w:rsid w:val="00380D6E"/>
    <w:rsid w:val="00380F36"/>
    <w:rsid w:val="0038110F"/>
    <w:rsid w:val="0038115B"/>
    <w:rsid w:val="00381166"/>
    <w:rsid w:val="00381250"/>
    <w:rsid w:val="003812AD"/>
    <w:rsid w:val="003813F2"/>
    <w:rsid w:val="00381428"/>
    <w:rsid w:val="00381431"/>
    <w:rsid w:val="00381480"/>
    <w:rsid w:val="00381921"/>
    <w:rsid w:val="00381BB9"/>
    <w:rsid w:val="00381E1B"/>
    <w:rsid w:val="00381E77"/>
    <w:rsid w:val="003823BF"/>
    <w:rsid w:val="003823CD"/>
    <w:rsid w:val="00382458"/>
    <w:rsid w:val="0038261A"/>
    <w:rsid w:val="003826B9"/>
    <w:rsid w:val="0038278C"/>
    <w:rsid w:val="003827CB"/>
    <w:rsid w:val="00382A0E"/>
    <w:rsid w:val="00382BB1"/>
    <w:rsid w:val="00382BF7"/>
    <w:rsid w:val="00382C87"/>
    <w:rsid w:val="00382D6D"/>
    <w:rsid w:val="00382D94"/>
    <w:rsid w:val="00382F41"/>
    <w:rsid w:val="003830E0"/>
    <w:rsid w:val="003831DC"/>
    <w:rsid w:val="00383321"/>
    <w:rsid w:val="00383364"/>
    <w:rsid w:val="0038381A"/>
    <w:rsid w:val="0038384A"/>
    <w:rsid w:val="00383974"/>
    <w:rsid w:val="003839B8"/>
    <w:rsid w:val="00383BAB"/>
    <w:rsid w:val="00383CF4"/>
    <w:rsid w:val="00383FA9"/>
    <w:rsid w:val="00383FBA"/>
    <w:rsid w:val="00384016"/>
    <w:rsid w:val="003840B8"/>
    <w:rsid w:val="00384147"/>
    <w:rsid w:val="003841AB"/>
    <w:rsid w:val="0038431D"/>
    <w:rsid w:val="00384420"/>
    <w:rsid w:val="003844CD"/>
    <w:rsid w:val="003844F1"/>
    <w:rsid w:val="003844FF"/>
    <w:rsid w:val="00384549"/>
    <w:rsid w:val="00384552"/>
    <w:rsid w:val="00384875"/>
    <w:rsid w:val="00384898"/>
    <w:rsid w:val="003849D0"/>
    <w:rsid w:val="00384B6E"/>
    <w:rsid w:val="00384C15"/>
    <w:rsid w:val="00384C69"/>
    <w:rsid w:val="00384D95"/>
    <w:rsid w:val="0038518C"/>
    <w:rsid w:val="003851EB"/>
    <w:rsid w:val="00385296"/>
    <w:rsid w:val="00385695"/>
    <w:rsid w:val="00385717"/>
    <w:rsid w:val="0038572B"/>
    <w:rsid w:val="0038583E"/>
    <w:rsid w:val="00385891"/>
    <w:rsid w:val="00385B2E"/>
    <w:rsid w:val="00385C7B"/>
    <w:rsid w:val="00385EB2"/>
    <w:rsid w:val="00385EF8"/>
    <w:rsid w:val="00385F43"/>
    <w:rsid w:val="00385F48"/>
    <w:rsid w:val="003860C3"/>
    <w:rsid w:val="003862B6"/>
    <w:rsid w:val="003862D7"/>
    <w:rsid w:val="0038656A"/>
    <w:rsid w:val="003865E9"/>
    <w:rsid w:val="00386621"/>
    <w:rsid w:val="003867DB"/>
    <w:rsid w:val="00386996"/>
    <w:rsid w:val="003869D4"/>
    <w:rsid w:val="00386A03"/>
    <w:rsid w:val="00386B8C"/>
    <w:rsid w:val="00386EC8"/>
    <w:rsid w:val="00386F0C"/>
    <w:rsid w:val="00387024"/>
    <w:rsid w:val="00387131"/>
    <w:rsid w:val="003872E4"/>
    <w:rsid w:val="00387435"/>
    <w:rsid w:val="0038750F"/>
    <w:rsid w:val="00387589"/>
    <w:rsid w:val="003877F0"/>
    <w:rsid w:val="00387811"/>
    <w:rsid w:val="0038793B"/>
    <w:rsid w:val="00387A0B"/>
    <w:rsid w:val="0039020D"/>
    <w:rsid w:val="0039029A"/>
    <w:rsid w:val="0039032E"/>
    <w:rsid w:val="00390403"/>
    <w:rsid w:val="0039074C"/>
    <w:rsid w:val="0039077C"/>
    <w:rsid w:val="003907D0"/>
    <w:rsid w:val="00390932"/>
    <w:rsid w:val="00390D16"/>
    <w:rsid w:val="00390DD2"/>
    <w:rsid w:val="0039101B"/>
    <w:rsid w:val="00391081"/>
    <w:rsid w:val="0039141F"/>
    <w:rsid w:val="003914E6"/>
    <w:rsid w:val="003915A7"/>
    <w:rsid w:val="003915E2"/>
    <w:rsid w:val="003916B8"/>
    <w:rsid w:val="00391766"/>
    <w:rsid w:val="003917C2"/>
    <w:rsid w:val="003917DB"/>
    <w:rsid w:val="0039189D"/>
    <w:rsid w:val="00391911"/>
    <w:rsid w:val="00391A61"/>
    <w:rsid w:val="00391BB7"/>
    <w:rsid w:val="00391C13"/>
    <w:rsid w:val="00391D6E"/>
    <w:rsid w:val="00391DEE"/>
    <w:rsid w:val="00391F2F"/>
    <w:rsid w:val="00391FAF"/>
    <w:rsid w:val="0039209C"/>
    <w:rsid w:val="0039226B"/>
    <w:rsid w:val="003922DD"/>
    <w:rsid w:val="0039258B"/>
    <w:rsid w:val="00392839"/>
    <w:rsid w:val="003928F3"/>
    <w:rsid w:val="00392948"/>
    <w:rsid w:val="0039298A"/>
    <w:rsid w:val="00392AA6"/>
    <w:rsid w:val="00392BD1"/>
    <w:rsid w:val="00392C9B"/>
    <w:rsid w:val="00392D32"/>
    <w:rsid w:val="00392E2F"/>
    <w:rsid w:val="00392FBD"/>
    <w:rsid w:val="003931B3"/>
    <w:rsid w:val="00393301"/>
    <w:rsid w:val="0039333A"/>
    <w:rsid w:val="003935B1"/>
    <w:rsid w:val="003935C2"/>
    <w:rsid w:val="0039369D"/>
    <w:rsid w:val="00393777"/>
    <w:rsid w:val="003937D5"/>
    <w:rsid w:val="003937EA"/>
    <w:rsid w:val="00393A00"/>
    <w:rsid w:val="00393AB9"/>
    <w:rsid w:val="00393B16"/>
    <w:rsid w:val="00393EFC"/>
    <w:rsid w:val="0039424C"/>
    <w:rsid w:val="00394383"/>
    <w:rsid w:val="00394457"/>
    <w:rsid w:val="0039448E"/>
    <w:rsid w:val="003945F8"/>
    <w:rsid w:val="00394865"/>
    <w:rsid w:val="00394AE4"/>
    <w:rsid w:val="00394AE5"/>
    <w:rsid w:val="00394C28"/>
    <w:rsid w:val="00394C3B"/>
    <w:rsid w:val="00394CD8"/>
    <w:rsid w:val="00394CDF"/>
    <w:rsid w:val="00394D8F"/>
    <w:rsid w:val="00394E63"/>
    <w:rsid w:val="00394F35"/>
    <w:rsid w:val="00395396"/>
    <w:rsid w:val="00395558"/>
    <w:rsid w:val="0039568E"/>
    <w:rsid w:val="003957C4"/>
    <w:rsid w:val="003959C0"/>
    <w:rsid w:val="00395E37"/>
    <w:rsid w:val="00395FF1"/>
    <w:rsid w:val="00395FF7"/>
    <w:rsid w:val="00396021"/>
    <w:rsid w:val="00396089"/>
    <w:rsid w:val="003961A0"/>
    <w:rsid w:val="003961B3"/>
    <w:rsid w:val="00396355"/>
    <w:rsid w:val="0039649C"/>
    <w:rsid w:val="0039699B"/>
    <w:rsid w:val="00396E1A"/>
    <w:rsid w:val="00396F33"/>
    <w:rsid w:val="00397276"/>
    <w:rsid w:val="00397348"/>
    <w:rsid w:val="00397488"/>
    <w:rsid w:val="00397517"/>
    <w:rsid w:val="00397522"/>
    <w:rsid w:val="00397637"/>
    <w:rsid w:val="00397758"/>
    <w:rsid w:val="00397844"/>
    <w:rsid w:val="003978F2"/>
    <w:rsid w:val="00397A11"/>
    <w:rsid w:val="00397A55"/>
    <w:rsid w:val="00397AFA"/>
    <w:rsid w:val="00397B03"/>
    <w:rsid w:val="00397BE7"/>
    <w:rsid w:val="00397EB1"/>
    <w:rsid w:val="00397EDC"/>
    <w:rsid w:val="00397EF4"/>
    <w:rsid w:val="00397F67"/>
    <w:rsid w:val="00397F7D"/>
    <w:rsid w:val="00397FBB"/>
    <w:rsid w:val="003A0044"/>
    <w:rsid w:val="003A00E1"/>
    <w:rsid w:val="003A01EA"/>
    <w:rsid w:val="003A02E8"/>
    <w:rsid w:val="003A036E"/>
    <w:rsid w:val="003A044B"/>
    <w:rsid w:val="003A0662"/>
    <w:rsid w:val="003A068A"/>
    <w:rsid w:val="003A06F9"/>
    <w:rsid w:val="003A07B1"/>
    <w:rsid w:val="003A07B8"/>
    <w:rsid w:val="003A088B"/>
    <w:rsid w:val="003A08F0"/>
    <w:rsid w:val="003A091E"/>
    <w:rsid w:val="003A09B3"/>
    <w:rsid w:val="003A0B56"/>
    <w:rsid w:val="003A0B6D"/>
    <w:rsid w:val="003A0BE4"/>
    <w:rsid w:val="003A0C32"/>
    <w:rsid w:val="003A0F3B"/>
    <w:rsid w:val="003A0F4A"/>
    <w:rsid w:val="003A0F70"/>
    <w:rsid w:val="003A1048"/>
    <w:rsid w:val="003A1153"/>
    <w:rsid w:val="003A11E0"/>
    <w:rsid w:val="003A146F"/>
    <w:rsid w:val="003A15C6"/>
    <w:rsid w:val="003A1797"/>
    <w:rsid w:val="003A1B55"/>
    <w:rsid w:val="003A1B73"/>
    <w:rsid w:val="003A1C87"/>
    <w:rsid w:val="003A207E"/>
    <w:rsid w:val="003A20EC"/>
    <w:rsid w:val="003A2253"/>
    <w:rsid w:val="003A2256"/>
    <w:rsid w:val="003A2257"/>
    <w:rsid w:val="003A2319"/>
    <w:rsid w:val="003A2510"/>
    <w:rsid w:val="003A25AC"/>
    <w:rsid w:val="003A284F"/>
    <w:rsid w:val="003A2B25"/>
    <w:rsid w:val="003A2E9C"/>
    <w:rsid w:val="003A2FE7"/>
    <w:rsid w:val="003A314E"/>
    <w:rsid w:val="003A328F"/>
    <w:rsid w:val="003A3303"/>
    <w:rsid w:val="003A3470"/>
    <w:rsid w:val="003A34E2"/>
    <w:rsid w:val="003A34F6"/>
    <w:rsid w:val="003A3753"/>
    <w:rsid w:val="003A3764"/>
    <w:rsid w:val="003A3C05"/>
    <w:rsid w:val="003A3C31"/>
    <w:rsid w:val="003A3E1F"/>
    <w:rsid w:val="003A3EEB"/>
    <w:rsid w:val="003A3F94"/>
    <w:rsid w:val="003A4060"/>
    <w:rsid w:val="003A4098"/>
    <w:rsid w:val="003A41F2"/>
    <w:rsid w:val="003A428A"/>
    <w:rsid w:val="003A455D"/>
    <w:rsid w:val="003A45F1"/>
    <w:rsid w:val="003A4621"/>
    <w:rsid w:val="003A4727"/>
    <w:rsid w:val="003A4999"/>
    <w:rsid w:val="003A49EA"/>
    <w:rsid w:val="003A49F6"/>
    <w:rsid w:val="003A4B44"/>
    <w:rsid w:val="003A4B49"/>
    <w:rsid w:val="003A4BF7"/>
    <w:rsid w:val="003A4EA5"/>
    <w:rsid w:val="003A5153"/>
    <w:rsid w:val="003A535D"/>
    <w:rsid w:val="003A53C2"/>
    <w:rsid w:val="003A54DD"/>
    <w:rsid w:val="003A5633"/>
    <w:rsid w:val="003A58D6"/>
    <w:rsid w:val="003A5A6E"/>
    <w:rsid w:val="003A5B1B"/>
    <w:rsid w:val="003A5B4E"/>
    <w:rsid w:val="003A5B62"/>
    <w:rsid w:val="003A5CAA"/>
    <w:rsid w:val="003A5CF2"/>
    <w:rsid w:val="003A5DD3"/>
    <w:rsid w:val="003A5E8B"/>
    <w:rsid w:val="003A5EC8"/>
    <w:rsid w:val="003A6434"/>
    <w:rsid w:val="003A64AF"/>
    <w:rsid w:val="003A6685"/>
    <w:rsid w:val="003A682E"/>
    <w:rsid w:val="003A6AA3"/>
    <w:rsid w:val="003A6F87"/>
    <w:rsid w:val="003A6FE5"/>
    <w:rsid w:val="003A7129"/>
    <w:rsid w:val="003A71E2"/>
    <w:rsid w:val="003A7215"/>
    <w:rsid w:val="003A73EA"/>
    <w:rsid w:val="003A746E"/>
    <w:rsid w:val="003A768B"/>
    <w:rsid w:val="003A776E"/>
    <w:rsid w:val="003A78C9"/>
    <w:rsid w:val="003A7904"/>
    <w:rsid w:val="003A7A95"/>
    <w:rsid w:val="003A7B04"/>
    <w:rsid w:val="003A7BF8"/>
    <w:rsid w:val="003A7E2D"/>
    <w:rsid w:val="003A7EF1"/>
    <w:rsid w:val="003A7F1B"/>
    <w:rsid w:val="003A7F4A"/>
    <w:rsid w:val="003B015A"/>
    <w:rsid w:val="003B0251"/>
    <w:rsid w:val="003B0385"/>
    <w:rsid w:val="003B03E2"/>
    <w:rsid w:val="003B0421"/>
    <w:rsid w:val="003B04F4"/>
    <w:rsid w:val="003B05F3"/>
    <w:rsid w:val="003B06CD"/>
    <w:rsid w:val="003B074D"/>
    <w:rsid w:val="003B07AC"/>
    <w:rsid w:val="003B07B3"/>
    <w:rsid w:val="003B08D9"/>
    <w:rsid w:val="003B098D"/>
    <w:rsid w:val="003B0A94"/>
    <w:rsid w:val="003B0AA8"/>
    <w:rsid w:val="003B0C0A"/>
    <w:rsid w:val="003B0D49"/>
    <w:rsid w:val="003B0DE7"/>
    <w:rsid w:val="003B0F5C"/>
    <w:rsid w:val="003B13C4"/>
    <w:rsid w:val="003B16A5"/>
    <w:rsid w:val="003B16FB"/>
    <w:rsid w:val="003B179C"/>
    <w:rsid w:val="003B1871"/>
    <w:rsid w:val="003B18F4"/>
    <w:rsid w:val="003B196F"/>
    <w:rsid w:val="003B1B70"/>
    <w:rsid w:val="003B1BFA"/>
    <w:rsid w:val="003B1FF0"/>
    <w:rsid w:val="003B2074"/>
    <w:rsid w:val="003B2232"/>
    <w:rsid w:val="003B2365"/>
    <w:rsid w:val="003B242D"/>
    <w:rsid w:val="003B24DC"/>
    <w:rsid w:val="003B259F"/>
    <w:rsid w:val="003B25C7"/>
    <w:rsid w:val="003B27F2"/>
    <w:rsid w:val="003B2C2E"/>
    <w:rsid w:val="003B2D77"/>
    <w:rsid w:val="003B2E59"/>
    <w:rsid w:val="003B2EBD"/>
    <w:rsid w:val="003B2F11"/>
    <w:rsid w:val="003B2F5E"/>
    <w:rsid w:val="003B313D"/>
    <w:rsid w:val="003B32C1"/>
    <w:rsid w:val="003B32D6"/>
    <w:rsid w:val="003B34C6"/>
    <w:rsid w:val="003B3710"/>
    <w:rsid w:val="003B3843"/>
    <w:rsid w:val="003B3B7B"/>
    <w:rsid w:val="003B3BB2"/>
    <w:rsid w:val="003B3C26"/>
    <w:rsid w:val="003B3E3F"/>
    <w:rsid w:val="003B3F38"/>
    <w:rsid w:val="003B3F6C"/>
    <w:rsid w:val="003B3FE6"/>
    <w:rsid w:val="003B401F"/>
    <w:rsid w:val="003B403E"/>
    <w:rsid w:val="003B4094"/>
    <w:rsid w:val="003B416E"/>
    <w:rsid w:val="003B4290"/>
    <w:rsid w:val="003B43D9"/>
    <w:rsid w:val="003B441B"/>
    <w:rsid w:val="003B477A"/>
    <w:rsid w:val="003B495D"/>
    <w:rsid w:val="003B4A7A"/>
    <w:rsid w:val="003B4A99"/>
    <w:rsid w:val="003B4C05"/>
    <w:rsid w:val="003B4C44"/>
    <w:rsid w:val="003B5102"/>
    <w:rsid w:val="003B559C"/>
    <w:rsid w:val="003B571A"/>
    <w:rsid w:val="003B59FD"/>
    <w:rsid w:val="003B5C87"/>
    <w:rsid w:val="003B5CC4"/>
    <w:rsid w:val="003B5D3F"/>
    <w:rsid w:val="003B5DB1"/>
    <w:rsid w:val="003B5F06"/>
    <w:rsid w:val="003B5FF9"/>
    <w:rsid w:val="003B607D"/>
    <w:rsid w:val="003B6103"/>
    <w:rsid w:val="003B6149"/>
    <w:rsid w:val="003B61B9"/>
    <w:rsid w:val="003B630F"/>
    <w:rsid w:val="003B631B"/>
    <w:rsid w:val="003B6368"/>
    <w:rsid w:val="003B638C"/>
    <w:rsid w:val="003B6400"/>
    <w:rsid w:val="003B640D"/>
    <w:rsid w:val="003B648E"/>
    <w:rsid w:val="003B65A0"/>
    <w:rsid w:val="003B661F"/>
    <w:rsid w:val="003B67C7"/>
    <w:rsid w:val="003B6B33"/>
    <w:rsid w:val="003B6D0C"/>
    <w:rsid w:val="003B6F3B"/>
    <w:rsid w:val="003B706D"/>
    <w:rsid w:val="003B7163"/>
    <w:rsid w:val="003B71F5"/>
    <w:rsid w:val="003B720C"/>
    <w:rsid w:val="003B7252"/>
    <w:rsid w:val="003B72CA"/>
    <w:rsid w:val="003B7389"/>
    <w:rsid w:val="003B73B5"/>
    <w:rsid w:val="003B76B3"/>
    <w:rsid w:val="003B7796"/>
    <w:rsid w:val="003B79B9"/>
    <w:rsid w:val="003B7A1D"/>
    <w:rsid w:val="003B7B3A"/>
    <w:rsid w:val="003B7BA6"/>
    <w:rsid w:val="003B7C9A"/>
    <w:rsid w:val="003B7CCE"/>
    <w:rsid w:val="003B7D43"/>
    <w:rsid w:val="003B7D49"/>
    <w:rsid w:val="003B7F25"/>
    <w:rsid w:val="003C0116"/>
    <w:rsid w:val="003C0250"/>
    <w:rsid w:val="003C03C2"/>
    <w:rsid w:val="003C0573"/>
    <w:rsid w:val="003C05D7"/>
    <w:rsid w:val="003C06A0"/>
    <w:rsid w:val="003C0823"/>
    <w:rsid w:val="003C09CA"/>
    <w:rsid w:val="003C0A99"/>
    <w:rsid w:val="003C0B90"/>
    <w:rsid w:val="003C0E07"/>
    <w:rsid w:val="003C0EE0"/>
    <w:rsid w:val="003C0F67"/>
    <w:rsid w:val="003C104F"/>
    <w:rsid w:val="003C12DC"/>
    <w:rsid w:val="003C166C"/>
    <w:rsid w:val="003C1685"/>
    <w:rsid w:val="003C16CA"/>
    <w:rsid w:val="003C16D0"/>
    <w:rsid w:val="003C178C"/>
    <w:rsid w:val="003C1903"/>
    <w:rsid w:val="003C19CB"/>
    <w:rsid w:val="003C1DC1"/>
    <w:rsid w:val="003C1F39"/>
    <w:rsid w:val="003C205A"/>
    <w:rsid w:val="003C2224"/>
    <w:rsid w:val="003C24E0"/>
    <w:rsid w:val="003C2529"/>
    <w:rsid w:val="003C25F2"/>
    <w:rsid w:val="003C2897"/>
    <w:rsid w:val="003C294D"/>
    <w:rsid w:val="003C2AD2"/>
    <w:rsid w:val="003C2B4C"/>
    <w:rsid w:val="003C2BD0"/>
    <w:rsid w:val="003C2C6F"/>
    <w:rsid w:val="003C2DE4"/>
    <w:rsid w:val="003C2EFE"/>
    <w:rsid w:val="003C2F63"/>
    <w:rsid w:val="003C31EE"/>
    <w:rsid w:val="003C3426"/>
    <w:rsid w:val="003C3516"/>
    <w:rsid w:val="003C37E7"/>
    <w:rsid w:val="003C39F3"/>
    <w:rsid w:val="003C3A47"/>
    <w:rsid w:val="003C3A55"/>
    <w:rsid w:val="003C3A8D"/>
    <w:rsid w:val="003C3C01"/>
    <w:rsid w:val="003C3C6D"/>
    <w:rsid w:val="003C3CA1"/>
    <w:rsid w:val="003C3D5D"/>
    <w:rsid w:val="003C3D60"/>
    <w:rsid w:val="003C3E85"/>
    <w:rsid w:val="003C3EC5"/>
    <w:rsid w:val="003C3FBC"/>
    <w:rsid w:val="003C4568"/>
    <w:rsid w:val="003C4685"/>
    <w:rsid w:val="003C4718"/>
    <w:rsid w:val="003C47DA"/>
    <w:rsid w:val="003C493B"/>
    <w:rsid w:val="003C4B93"/>
    <w:rsid w:val="003C4D16"/>
    <w:rsid w:val="003C4D43"/>
    <w:rsid w:val="003C4D4D"/>
    <w:rsid w:val="003C4D7D"/>
    <w:rsid w:val="003C4E88"/>
    <w:rsid w:val="003C4F99"/>
    <w:rsid w:val="003C514B"/>
    <w:rsid w:val="003C51F6"/>
    <w:rsid w:val="003C5266"/>
    <w:rsid w:val="003C557E"/>
    <w:rsid w:val="003C55AB"/>
    <w:rsid w:val="003C560C"/>
    <w:rsid w:val="003C56D8"/>
    <w:rsid w:val="003C56E2"/>
    <w:rsid w:val="003C5991"/>
    <w:rsid w:val="003C5992"/>
    <w:rsid w:val="003C5B6E"/>
    <w:rsid w:val="003C5D6C"/>
    <w:rsid w:val="003C6062"/>
    <w:rsid w:val="003C62A4"/>
    <w:rsid w:val="003C64C9"/>
    <w:rsid w:val="003C6544"/>
    <w:rsid w:val="003C667C"/>
    <w:rsid w:val="003C692A"/>
    <w:rsid w:val="003C69D2"/>
    <w:rsid w:val="003C6A35"/>
    <w:rsid w:val="003C6C04"/>
    <w:rsid w:val="003C6C33"/>
    <w:rsid w:val="003C6D92"/>
    <w:rsid w:val="003C6DD4"/>
    <w:rsid w:val="003C6E57"/>
    <w:rsid w:val="003C705B"/>
    <w:rsid w:val="003C7194"/>
    <w:rsid w:val="003C7204"/>
    <w:rsid w:val="003C7210"/>
    <w:rsid w:val="003C7293"/>
    <w:rsid w:val="003C72EA"/>
    <w:rsid w:val="003C7340"/>
    <w:rsid w:val="003C73F0"/>
    <w:rsid w:val="003C7425"/>
    <w:rsid w:val="003C74D2"/>
    <w:rsid w:val="003C7570"/>
    <w:rsid w:val="003C7581"/>
    <w:rsid w:val="003C75C0"/>
    <w:rsid w:val="003C7715"/>
    <w:rsid w:val="003C78ED"/>
    <w:rsid w:val="003C78F7"/>
    <w:rsid w:val="003C7934"/>
    <w:rsid w:val="003C7A0F"/>
    <w:rsid w:val="003C7A14"/>
    <w:rsid w:val="003C7A97"/>
    <w:rsid w:val="003C7B71"/>
    <w:rsid w:val="003C7C37"/>
    <w:rsid w:val="003C7D3B"/>
    <w:rsid w:val="003C7F48"/>
    <w:rsid w:val="003C7F4D"/>
    <w:rsid w:val="003D0127"/>
    <w:rsid w:val="003D0148"/>
    <w:rsid w:val="003D018D"/>
    <w:rsid w:val="003D043D"/>
    <w:rsid w:val="003D0482"/>
    <w:rsid w:val="003D04B1"/>
    <w:rsid w:val="003D04C7"/>
    <w:rsid w:val="003D0575"/>
    <w:rsid w:val="003D07E0"/>
    <w:rsid w:val="003D0814"/>
    <w:rsid w:val="003D09DB"/>
    <w:rsid w:val="003D0A73"/>
    <w:rsid w:val="003D0D70"/>
    <w:rsid w:val="003D1123"/>
    <w:rsid w:val="003D1280"/>
    <w:rsid w:val="003D12AF"/>
    <w:rsid w:val="003D12DF"/>
    <w:rsid w:val="003D1380"/>
    <w:rsid w:val="003D15E8"/>
    <w:rsid w:val="003D1934"/>
    <w:rsid w:val="003D199B"/>
    <w:rsid w:val="003D1A76"/>
    <w:rsid w:val="003D1C44"/>
    <w:rsid w:val="003D1CC9"/>
    <w:rsid w:val="003D1CD3"/>
    <w:rsid w:val="003D1D6C"/>
    <w:rsid w:val="003D1E9B"/>
    <w:rsid w:val="003D1FD6"/>
    <w:rsid w:val="003D1FF3"/>
    <w:rsid w:val="003D223C"/>
    <w:rsid w:val="003D22E1"/>
    <w:rsid w:val="003D231F"/>
    <w:rsid w:val="003D255D"/>
    <w:rsid w:val="003D2727"/>
    <w:rsid w:val="003D29A5"/>
    <w:rsid w:val="003D29ED"/>
    <w:rsid w:val="003D2BF3"/>
    <w:rsid w:val="003D2C07"/>
    <w:rsid w:val="003D2C44"/>
    <w:rsid w:val="003D2D0D"/>
    <w:rsid w:val="003D2D69"/>
    <w:rsid w:val="003D2E73"/>
    <w:rsid w:val="003D2ED0"/>
    <w:rsid w:val="003D30C6"/>
    <w:rsid w:val="003D31CE"/>
    <w:rsid w:val="003D31EB"/>
    <w:rsid w:val="003D3281"/>
    <w:rsid w:val="003D3323"/>
    <w:rsid w:val="003D333B"/>
    <w:rsid w:val="003D3467"/>
    <w:rsid w:val="003D34DC"/>
    <w:rsid w:val="003D3574"/>
    <w:rsid w:val="003D3583"/>
    <w:rsid w:val="003D35B6"/>
    <w:rsid w:val="003D35DE"/>
    <w:rsid w:val="003D3900"/>
    <w:rsid w:val="003D3AAD"/>
    <w:rsid w:val="003D3B53"/>
    <w:rsid w:val="003D3B99"/>
    <w:rsid w:val="003D3D8E"/>
    <w:rsid w:val="003D3DBD"/>
    <w:rsid w:val="003D3FBA"/>
    <w:rsid w:val="003D429D"/>
    <w:rsid w:val="003D4357"/>
    <w:rsid w:val="003D43C9"/>
    <w:rsid w:val="003D44B6"/>
    <w:rsid w:val="003D472E"/>
    <w:rsid w:val="003D4793"/>
    <w:rsid w:val="003D4862"/>
    <w:rsid w:val="003D4C07"/>
    <w:rsid w:val="003D4CC8"/>
    <w:rsid w:val="003D4DC9"/>
    <w:rsid w:val="003D4E20"/>
    <w:rsid w:val="003D5093"/>
    <w:rsid w:val="003D5239"/>
    <w:rsid w:val="003D5283"/>
    <w:rsid w:val="003D5458"/>
    <w:rsid w:val="003D554D"/>
    <w:rsid w:val="003D557B"/>
    <w:rsid w:val="003D5630"/>
    <w:rsid w:val="003D5A8F"/>
    <w:rsid w:val="003D5CD4"/>
    <w:rsid w:val="003D5DE8"/>
    <w:rsid w:val="003D5F1A"/>
    <w:rsid w:val="003D5FDE"/>
    <w:rsid w:val="003D60C2"/>
    <w:rsid w:val="003D60C6"/>
    <w:rsid w:val="003D61DE"/>
    <w:rsid w:val="003D6327"/>
    <w:rsid w:val="003D66E2"/>
    <w:rsid w:val="003D68A4"/>
    <w:rsid w:val="003D68AB"/>
    <w:rsid w:val="003D6A5E"/>
    <w:rsid w:val="003D6D02"/>
    <w:rsid w:val="003D7012"/>
    <w:rsid w:val="003D7077"/>
    <w:rsid w:val="003D70DA"/>
    <w:rsid w:val="003D7163"/>
    <w:rsid w:val="003D7335"/>
    <w:rsid w:val="003D7490"/>
    <w:rsid w:val="003D74E2"/>
    <w:rsid w:val="003D76D3"/>
    <w:rsid w:val="003D79FE"/>
    <w:rsid w:val="003D7A44"/>
    <w:rsid w:val="003D7AD2"/>
    <w:rsid w:val="003D7C19"/>
    <w:rsid w:val="003D7C8B"/>
    <w:rsid w:val="003D7E00"/>
    <w:rsid w:val="003E01F8"/>
    <w:rsid w:val="003E0380"/>
    <w:rsid w:val="003E04B2"/>
    <w:rsid w:val="003E0728"/>
    <w:rsid w:val="003E087C"/>
    <w:rsid w:val="003E0974"/>
    <w:rsid w:val="003E0B3F"/>
    <w:rsid w:val="003E0B49"/>
    <w:rsid w:val="003E0B93"/>
    <w:rsid w:val="003E0D60"/>
    <w:rsid w:val="003E0D75"/>
    <w:rsid w:val="003E0FD4"/>
    <w:rsid w:val="003E156A"/>
    <w:rsid w:val="003E1740"/>
    <w:rsid w:val="003E1ACC"/>
    <w:rsid w:val="003E1D37"/>
    <w:rsid w:val="003E1D4A"/>
    <w:rsid w:val="003E1EFA"/>
    <w:rsid w:val="003E218D"/>
    <w:rsid w:val="003E23D1"/>
    <w:rsid w:val="003E2471"/>
    <w:rsid w:val="003E24E5"/>
    <w:rsid w:val="003E2587"/>
    <w:rsid w:val="003E2646"/>
    <w:rsid w:val="003E26CF"/>
    <w:rsid w:val="003E2877"/>
    <w:rsid w:val="003E29DF"/>
    <w:rsid w:val="003E2A00"/>
    <w:rsid w:val="003E2BEE"/>
    <w:rsid w:val="003E2D45"/>
    <w:rsid w:val="003E2F62"/>
    <w:rsid w:val="003E2FF9"/>
    <w:rsid w:val="003E3008"/>
    <w:rsid w:val="003E3094"/>
    <w:rsid w:val="003E3285"/>
    <w:rsid w:val="003E334D"/>
    <w:rsid w:val="003E341F"/>
    <w:rsid w:val="003E34F6"/>
    <w:rsid w:val="003E36B2"/>
    <w:rsid w:val="003E36C1"/>
    <w:rsid w:val="003E3761"/>
    <w:rsid w:val="003E37FE"/>
    <w:rsid w:val="003E3B08"/>
    <w:rsid w:val="003E3BCF"/>
    <w:rsid w:val="003E3D42"/>
    <w:rsid w:val="003E3D96"/>
    <w:rsid w:val="003E3E92"/>
    <w:rsid w:val="003E3EA0"/>
    <w:rsid w:val="003E3F26"/>
    <w:rsid w:val="003E4095"/>
    <w:rsid w:val="003E41D7"/>
    <w:rsid w:val="003E41E4"/>
    <w:rsid w:val="003E41F0"/>
    <w:rsid w:val="003E4640"/>
    <w:rsid w:val="003E46B8"/>
    <w:rsid w:val="003E46BF"/>
    <w:rsid w:val="003E47BA"/>
    <w:rsid w:val="003E47C6"/>
    <w:rsid w:val="003E48B9"/>
    <w:rsid w:val="003E4936"/>
    <w:rsid w:val="003E4968"/>
    <w:rsid w:val="003E49BA"/>
    <w:rsid w:val="003E49C4"/>
    <w:rsid w:val="003E4A80"/>
    <w:rsid w:val="003E4AF6"/>
    <w:rsid w:val="003E4B9F"/>
    <w:rsid w:val="003E4BCD"/>
    <w:rsid w:val="003E4CCC"/>
    <w:rsid w:val="003E4CD5"/>
    <w:rsid w:val="003E4EA9"/>
    <w:rsid w:val="003E5007"/>
    <w:rsid w:val="003E50F7"/>
    <w:rsid w:val="003E5104"/>
    <w:rsid w:val="003E54B9"/>
    <w:rsid w:val="003E550F"/>
    <w:rsid w:val="003E568C"/>
    <w:rsid w:val="003E5716"/>
    <w:rsid w:val="003E5C98"/>
    <w:rsid w:val="003E5E35"/>
    <w:rsid w:val="003E5E6C"/>
    <w:rsid w:val="003E5EEC"/>
    <w:rsid w:val="003E5F68"/>
    <w:rsid w:val="003E6183"/>
    <w:rsid w:val="003E6382"/>
    <w:rsid w:val="003E6426"/>
    <w:rsid w:val="003E6471"/>
    <w:rsid w:val="003E65D8"/>
    <w:rsid w:val="003E6639"/>
    <w:rsid w:val="003E675B"/>
    <w:rsid w:val="003E6A1D"/>
    <w:rsid w:val="003E6A99"/>
    <w:rsid w:val="003E6B08"/>
    <w:rsid w:val="003E6CE2"/>
    <w:rsid w:val="003E6DE3"/>
    <w:rsid w:val="003E6E9A"/>
    <w:rsid w:val="003E6EC6"/>
    <w:rsid w:val="003E6F49"/>
    <w:rsid w:val="003E6F6A"/>
    <w:rsid w:val="003E707C"/>
    <w:rsid w:val="003E70DC"/>
    <w:rsid w:val="003E71B3"/>
    <w:rsid w:val="003E7321"/>
    <w:rsid w:val="003E73C1"/>
    <w:rsid w:val="003E74F7"/>
    <w:rsid w:val="003E7524"/>
    <w:rsid w:val="003E7561"/>
    <w:rsid w:val="003E756E"/>
    <w:rsid w:val="003E76EE"/>
    <w:rsid w:val="003E774A"/>
    <w:rsid w:val="003E77BA"/>
    <w:rsid w:val="003E7988"/>
    <w:rsid w:val="003E79C3"/>
    <w:rsid w:val="003E7A55"/>
    <w:rsid w:val="003E7DC9"/>
    <w:rsid w:val="003E7EC5"/>
    <w:rsid w:val="003F01D7"/>
    <w:rsid w:val="003F0286"/>
    <w:rsid w:val="003F02BF"/>
    <w:rsid w:val="003F0722"/>
    <w:rsid w:val="003F0727"/>
    <w:rsid w:val="003F084E"/>
    <w:rsid w:val="003F0876"/>
    <w:rsid w:val="003F0DD4"/>
    <w:rsid w:val="003F0F6B"/>
    <w:rsid w:val="003F0FA2"/>
    <w:rsid w:val="003F0FB1"/>
    <w:rsid w:val="003F1009"/>
    <w:rsid w:val="003F1088"/>
    <w:rsid w:val="003F1202"/>
    <w:rsid w:val="003F121A"/>
    <w:rsid w:val="003F122A"/>
    <w:rsid w:val="003F1378"/>
    <w:rsid w:val="003F1565"/>
    <w:rsid w:val="003F1582"/>
    <w:rsid w:val="003F1778"/>
    <w:rsid w:val="003F18D3"/>
    <w:rsid w:val="003F1924"/>
    <w:rsid w:val="003F1964"/>
    <w:rsid w:val="003F19DB"/>
    <w:rsid w:val="003F1C82"/>
    <w:rsid w:val="003F1FC9"/>
    <w:rsid w:val="003F23C4"/>
    <w:rsid w:val="003F2599"/>
    <w:rsid w:val="003F274F"/>
    <w:rsid w:val="003F27DF"/>
    <w:rsid w:val="003F283E"/>
    <w:rsid w:val="003F2874"/>
    <w:rsid w:val="003F2A40"/>
    <w:rsid w:val="003F2B40"/>
    <w:rsid w:val="003F2C3F"/>
    <w:rsid w:val="003F2E02"/>
    <w:rsid w:val="003F2EDB"/>
    <w:rsid w:val="003F2F2B"/>
    <w:rsid w:val="003F2F4F"/>
    <w:rsid w:val="003F2F8E"/>
    <w:rsid w:val="003F2FBD"/>
    <w:rsid w:val="003F34BB"/>
    <w:rsid w:val="003F362D"/>
    <w:rsid w:val="003F38E2"/>
    <w:rsid w:val="003F3A4B"/>
    <w:rsid w:val="003F3B14"/>
    <w:rsid w:val="003F3E74"/>
    <w:rsid w:val="003F40DF"/>
    <w:rsid w:val="003F419B"/>
    <w:rsid w:val="003F43E2"/>
    <w:rsid w:val="003F4415"/>
    <w:rsid w:val="003F442F"/>
    <w:rsid w:val="003F4598"/>
    <w:rsid w:val="003F4611"/>
    <w:rsid w:val="003F4772"/>
    <w:rsid w:val="003F486E"/>
    <w:rsid w:val="003F48B7"/>
    <w:rsid w:val="003F4950"/>
    <w:rsid w:val="003F49D7"/>
    <w:rsid w:val="003F4A51"/>
    <w:rsid w:val="003F4C4B"/>
    <w:rsid w:val="003F4C52"/>
    <w:rsid w:val="003F4C9C"/>
    <w:rsid w:val="003F4F02"/>
    <w:rsid w:val="003F4F3B"/>
    <w:rsid w:val="003F50BD"/>
    <w:rsid w:val="003F50D2"/>
    <w:rsid w:val="003F5248"/>
    <w:rsid w:val="003F52F3"/>
    <w:rsid w:val="003F5390"/>
    <w:rsid w:val="003F54DA"/>
    <w:rsid w:val="003F54DC"/>
    <w:rsid w:val="003F5566"/>
    <w:rsid w:val="003F55B1"/>
    <w:rsid w:val="003F5704"/>
    <w:rsid w:val="003F595F"/>
    <w:rsid w:val="003F5C46"/>
    <w:rsid w:val="003F5DAB"/>
    <w:rsid w:val="003F5E17"/>
    <w:rsid w:val="003F5EC5"/>
    <w:rsid w:val="003F5F6D"/>
    <w:rsid w:val="003F5FD5"/>
    <w:rsid w:val="003F6036"/>
    <w:rsid w:val="003F621A"/>
    <w:rsid w:val="003F6264"/>
    <w:rsid w:val="003F6328"/>
    <w:rsid w:val="003F64B4"/>
    <w:rsid w:val="003F6722"/>
    <w:rsid w:val="003F6727"/>
    <w:rsid w:val="003F6760"/>
    <w:rsid w:val="003F67DF"/>
    <w:rsid w:val="003F6918"/>
    <w:rsid w:val="003F6A4C"/>
    <w:rsid w:val="003F6C20"/>
    <w:rsid w:val="003F6C3F"/>
    <w:rsid w:val="003F6C62"/>
    <w:rsid w:val="003F6D8E"/>
    <w:rsid w:val="003F6F0C"/>
    <w:rsid w:val="003F70AD"/>
    <w:rsid w:val="003F714F"/>
    <w:rsid w:val="003F71A9"/>
    <w:rsid w:val="003F7378"/>
    <w:rsid w:val="003F7451"/>
    <w:rsid w:val="003F7453"/>
    <w:rsid w:val="003F7558"/>
    <w:rsid w:val="003F758A"/>
    <w:rsid w:val="003F763F"/>
    <w:rsid w:val="003F7699"/>
    <w:rsid w:val="003F775F"/>
    <w:rsid w:val="003F7794"/>
    <w:rsid w:val="003F7A0A"/>
    <w:rsid w:val="003F7B51"/>
    <w:rsid w:val="003F7BC8"/>
    <w:rsid w:val="003F7CC0"/>
    <w:rsid w:val="003F7E2E"/>
    <w:rsid w:val="003F7EED"/>
    <w:rsid w:val="004000AB"/>
    <w:rsid w:val="00400112"/>
    <w:rsid w:val="004001AB"/>
    <w:rsid w:val="0040026F"/>
    <w:rsid w:val="00400292"/>
    <w:rsid w:val="0040029A"/>
    <w:rsid w:val="004003E3"/>
    <w:rsid w:val="00400470"/>
    <w:rsid w:val="0040055E"/>
    <w:rsid w:val="0040063B"/>
    <w:rsid w:val="0040064D"/>
    <w:rsid w:val="00400738"/>
    <w:rsid w:val="004009D3"/>
    <w:rsid w:val="00400BDB"/>
    <w:rsid w:val="00400C48"/>
    <w:rsid w:val="00400C8F"/>
    <w:rsid w:val="00400CF9"/>
    <w:rsid w:val="00400EBE"/>
    <w:rsid w:val="00400F5B"/>
    <w:rsid w:val="00400FA1"/>
    <w:rsid w:val="0040103F"/>
    <w:rsid w:val="0040129D"/>
    <w:rsid w:val="0040150D"/>
    <w:rsid w:val="00401582"/>
    <w:rsid w:val="0040159A"/>
    <w:rsid w:val="004015EE"/>
    <w:rsid w:val="00401835"/>
    <w:rsid w:val="00401A44"/>
    <w:rsid w:val="00401A4D"/>
    <w:rsid w:val="00401B34"/>
    <w:rsid w:val="00401BB1"/>
    <w:rsid w:val="00401CC7"/>
    <w:rsid w:val="00401DA7"/>
    <w:rsid w:val="00401F28"/>
    <w:rsid w:val="00401F5F"/>
    <w:rsid w:val="00401FB4"/>
    <w:rsid w:val="00402127"/>
    <w:rsid w:val="00402160"/>
    <w:rsid w:val="004023FF"/>
    <w:rsid w:val="004024E3"/>
    <w:rsid w:val="00402580"/>
    <w:rsid w:val="00402684"/>
    <w:rsid w:val="004026B1"/>
    <w:rsid w:val="004026B3"/>
    <w:rsid w:val="004026CA"/>
    <w:rsid w:val="0040291F"/>
    <w:rsid w:val="00402935"/>
    <w:rsid w:val="004029A0"/>
    <w:rsid w:val="004029AC"/>
    <w:rsid w:val="004029E3"/>
    <w:rsid w:val="004029EB"/>
    <w:rsid w:val="00402B1D"/>
    <w:rsid w:val="00402BF9"/>
    <w:rsid w:val="00402D70"/>
    <w:rsid w:val="00402DBA"/>
    <w:rsid w:val="00402E98"/>
    <w:rsid w:val="00402F50"/>
    <w:rsid w:val="00403077"/>
    <w:rsid w:val="004030BF"/>
    <w:rsid w:val="00403129"/>
    <w:rsid w:val="0040329E"/>
    <w:rsid w:val="00403379"/>
    <w:rsid w:val="00403495"/>
    <w:rsid w:val="0040374E"/>
    <w:rsid w:val="004037C7"/>
    <w:rsid w:val="004037FC"/>
    <w:rsid w:val="00403B34"/>
    <w:rsid w:val="00403B84"/>
    <w:rsid w:val="00403FA2"/>
    <w:rsid w:val="00403FEF"/>
    <w:rsid w:val="004040DC"/>
    <w:rsid w:val="00404102"/>
    <w:rsid w:val="004041E5"/>
    <w:rsid w:val="004042FD"/>
    <w:rsid w:val="00404393"/>
    <w:rsid w:val="00404665"/>
    <w:rsid w:val="0040471F"/>
    <w:rsid w:val="00404769"/>
    <w:rsid w:val="0040477D"/>
    <w:rsid w:val="004047AD"/>
    <w:rsid w:val="004047B1"/>
    <w:rsid w:val="0040489E"/>
    <w:rsid w:val="004048CB"/>
    <w:rsid w:val="004049BA"/>
    <w:rsid w:val="00404AA3"/>
    <w:rsid w:val="00404B9F"/>
    <w:rsid w:val="00404BAA"/>
    <w:rsid w:val="00404CD1"/>
    <w:rsid w:val="00404E38"/>
    <w:rsid w:val="004051F8"/>
    <w:rsid w:val="004052C4"/>
    <w:rsid w:val="00405372"/>
    <w:rsid w:val="00405420"/>
    <w:rsid w:val="0040548C"/>
    <w:rsid w:val="0040550D"/>
    <w:rsid w:val="00405637"/>
    <w:rsid w:val="00405674"/>
    <w:rsid w:val="0040597E"/>
    <w:rsid w:val="00405C27"/>
    <w:rsid w:val="00405D2B"/>
    <w:rsid w:val="00405DC8"/>
    <w:rsid w:val="00405F88"/>
    <w:rsid w:val="00406066"/>
    <w:rsid w:val="0040627C"/>
    <w:rsid w:val="00406418"/>
    <w:rsid w:val="004064B7"/>
    <w:rsid w:val="00406598"/>
    <w:rsid w:val="004066C7"/>
    <w:rsid w:val="004067D4"/>
    <w:rsid w:val="00406882"/>
    <w:rsid w:val="004068D0"/>
    <w:rsid w:val="00406929"/>
    <w:rsid w:val="00406A4C"/>
    <w:rsid w:val="00406C83"/>
    <w:rsid w:val="00406D11"/>
    <w:rsid w:val="00406D3B"/>
    <w:rsid w:val="00406E4B"/>
    <w:rsid w:val="004071D4"/>
    <w:rsid w:val="00407947"/>
    <w:rsid w:val="00407BF4"/>
    <w:rsid w:val="00407C1A"/>
    <w:rsid w:val="00407C69"/>
    <w:rsid w:val="00407CC6"/>
    <w:rsid w:val="00407E46"/>
    <w:rsid w:val="00407E7A"/>
    <w:rsid w:val="00407E86"/>
    <w:rsid w:val="00407F36"/>
    <w:rsid w:val="004101CC"/>
    <w:rsid w:val="004104A2"/>
    <w:rsid w:val="004105D9"/>
    <w:rsid w:val="0041090D"/>
    <w:rsid w:val="00410AE2"/>
    <w:rsid w:val="00410B41"/>
    <w:rsid w:val="00410B7D"/>
    <w:rsid w:val="00410C45"/>
    <w:rsid w:val="00410CD2"/>
    <w:rsid w:val="00410D97"/>
    <w:rsid w:val="0041107C"/>
    <w:rsid w:val="00411250"/>
    <w:rsid w:val="0041125C"/>
    <w:rsid w:val="004113D9"/>
    <w:rsid w:val="00411407"/>
    <w:rsid w:val="004115E0"/>
    <w:rsid w:val="0041162A"/>
    <w:rsid w:val="004117CE"/>
    <w:rsid w:val="004118D1"/>
    <w:rsid w:val="004118D4"/>
    <w:rsid w:val="00411CAF"/>
    <w:rsid w:val="00411D31"/>
    <w:rsid w:val="00411E04"/>
    <w:rsid w:val="00411E15"/>
    <w:rsid w:val="00411E27"/>
    <w:rsid w:val="00411ED1"/>
    <w:rsid w:val="00411F7E"/>
    <w:rsid w:val="00412106"/>
    <w:rsid w:val="00412186"/>
    <w:rsid w:val="004121AA"/>
    <w:rsid w:val="004128A1"/>
    <w:rsid w:val="0041295B"/>
    <w:rsid w:val="0041297D"/>
    <w:rsid w:val="0041299F"/>
    <w:rsid w:val="00412C51"/>
    <w:rsid w:val="00412C8F"/>
    <w:rsid w:val="00412EFD"/>
    <w:rsid w:val="004130E0"/>
    <w:rsid w:val="0041312B"/>
    <w:rsid w:val="0041319C"/>
    <w:rsid w:val="004132CC"/>
    <w:rsid w:val="004133EC"/>
    <w:rsid w:val="00413400"/>
    <w:rsid w:val="004135AF"/>
    <w:rsid w:val="0041366F"/>
    <w:rsid w:val="00413687"/>
    <w:rsid w:val="0041377A"/>
    <w:rsid w:val="004137B4"/>
    <w:rsid w:val="004137E6"/>
    <w:rsid w:val="00413877"/>
    <w:rsid w:val="004138C8"/>
    <w:rsid w:val="004139FC"/>
    <w:rsid w:val="00413C5B"/>
    <w:rsid w:val="00413D35"/>
    <w:rsid w:val="00413EE7"/>
    <w:rsid w:val="00413FC3"/>
    <w:rsid w:val="00414096"/>
    <w:rsid w:val="0041435C"/>
    <w:rsid w:val="0041444D"/>
    <w:rsid w:val="004148B6"/>
    <w:rsid w:val="004148C7"/>
    <w:rsid w:val="00414A2D"/>
    <w:rsid w:val="00414B16"/>
    <w:rsid w:val="00414D80"/>
    <w:rsid w:val="00414EE0"/>
    <w:rsid w:val="00415032"/>
    <w:rsid w:val="0041539F"/>
    <w:rsid w:val="0041557B"/>
    <w:rsid w:val="004155B4"/>
    <w:rsid w:val="0041567C"/>
    <w:rsid w:val="00415826"/>
    <w:rsid w:val="004159AC"/>
    <w:rsid w:val="00415B88"/>
    <w:rsid w:val="00415BC8"/>
    <w:rsid w:val="00415E3C"/>
    <w:rsid w:val="00416224"/>
    <w:rsid w:val="0041622B"/>
    <w:rsid w:val="004163F2"/>
    <w:rsid w:val="00416568"/>
    <w:rsid w:val="0041667A"/>
    <w:rsid w:val="0041672C"/>
    <w:rsid w:val="0041678F"/>
    <w:rsid w:val="00416A29"/>
    <w:rsid w:val="00416ADF"/>
    <w:rsid w:val="00416B2F"/>
    <w:rsid w:val="00416B3F"/>
    <w:rsid w:val="00416C02"/>
    <w:rsid w:val="0041702C"/>
    <w:rsid w:val="00417257"/>
    <w:rsid w:val="0041736E"/>
    <w:rsid w:val="004174E2"/>
    <w:rsid w:val="0041758C"/>
    <w:rsid w:val="0041769B"/>
    <w:rsid w:val="00417719"/>
    <w:rsid w:val="004177C8"/>
    <w:rsid w:val="004178AA"/>
    <w:rsid w:val="00417BD0"/>
    <w:rsid w:val="00417D5D"/>
    <w:rsid w:val="00417D73"/>
    <w:rsid w:val="00417FBE"/>
    <w:rsid w:val="00417FEF"/>
    <w:rsid w:val="004200EF"/>
    <w:rsid w:val="004204A8"/>
    <w:rsid w:val="004206D4"/>
    <w:rsid w:val="00420764"/>
    <w:rsid w:val="00420885"/>
    <w:rsid w:val="004208C1"/>
    <w:rsid w:val="00420992"/>
    <w:rsid w:val="004209DD"/>
    <w:rsid w:val="00420B80"/>
    <w:rsid w:val="00420BDC"/>
    <w:rsid w:val="00420CA3"/>
    <w:rsid w:val="00420D9E"/>
    <w:rsid w:val="00420FAC"/>
    <w:rsid w:val="0042124D"/>
    <w:rsid w:val="004212E1"/>
    <w:rsid w:val="004212F8"/>
    <w:rsid w:val="004213F5"/>
    <w:rsid w:val="004214C8"/>
    <w:rsid w:val="00421704"/>
    <w:rsid w:val="0042182A"/>
    <w:rsid w:val="00421878"/>
    <w:rsid w:val="00421987"/>
    <w:rsid w:val="00421A01"/>
    <w:rsid w:val="00421A2A"/>
    <w:rsid w:val="00421D3E"/>
    <w:rsid w:val="00421D71"/>
    <w:rsid w:val="00421F0A"/>
    <w:rsid w:val="00421F24"/>
    <w:rsid w:val="00421F55"/>
    <w:rsid w:val="00421FB3"/>
    <w:rsid w:val="00422088"/>
    <w:rsid w:val="0042228B"/>
    <w:rsid w:val="004222E1"/>
    <w:rsid w:val="00422430"/>
    <w:rsid w:val="0042266F"/>
    <w:rsid w:val="004227AB"/>
    <w:rsid w:val="00422858"/>
    <w:rsid w:val="0042294D"/>
    <w:rsid w:val="00422A72"/>
    <w:rsid w:val="00422BED"/>
    <w:rsid w:val="00422CCD"/>
    <w:rsid w:val="00422D77"/>
    <w:rsid w:val="00422DA6"/>
    <w:rsid w:val="00422E28"/>
    <w:rsid w:val="00422ED7"/>
    <w:rsid w:val="004230AE"/>
    <w:rsid w:val="0042314C"/>
    <w:rsid w:val="00423383"/>
    <w:rsid w:val="004234C9"/>
    <w:rsid w:val="0042355A"/>
    <w:rsid w:val="004237A1"/>
    <w:rsid w:val="004238B0"/>
    <w:rsid w:val="00423B43"/>
    <w:rsid w:val="00423C49"/>
    <w:rsid w:val="00423E7B"/>
    <w:rsid w:val="00423EE0"/>
    <w:rsid w:val="004240CF"/>
    <w:rsid w:val="004240F7"/>
    <w:rsid w:val="00424119"/>
    <w:rsid w:val="0042417F"/>
    <w:rsid w:val="004241D5"/>
    <w:rsid w:val="004241DD"/>
    <w:rsid w:val="0042446F"/>
    <w:rsid w:val="0042454A"/>
    <w:rsid w:val="00424796"/>
    <w:rsid w:val="004249E8"/>
    <w:rsid w:val="00424A49"/>
    <w:rsid w:val="00424BFD"/>
    <w:rsid w:val="00424C0F"/>
    <w:rsid w:val="00424C89"/>
    <w:rsid w:val="00424CE6"/>
    <w:rsid w:val="00424E75"/>
    <w:rsid w:val="00424E85"/>
    <w:rsid w:val="00424E9D"/>
    <w:rsid w:val="00425088"/>
    <w:rsid w:val="00425151"/>
    <w:rsid w:val="0042516D"/>
    <w:rsid w:val="004251AD"/>
    <w:rsid w:val="004254B6"/>
    <w:rsid w:val="00425903"/>
    <w:rsid w:val="00425909"/>
    <w:rsid w:val="00425993"/>
    <w:rsid w:val="00425B9A"/>
    <w:rsid w:val="00425D72"/>
    <w:rsid w:val="00425EAD"/>
    <w:rsid w:val="00425F4A"/>
    <w:rsid w:val="00425F8C"/>
    <w:rsid w:val="0042608B"/>
    <w:rsid w:val="0042609D"/>
    <w:rsid w:val="00426431"/>
    <w:rsid w:val="00426452"/>
    <w:rsid w:val="0042646C"/>
    <w:rsid w:val="0042658A"/>
    <w:rsid w:val="0042681A"/>
    <w:rsid w:val="00426903"/>
    <w:rsid w:val="00426989"/>
    <w:rsid w:val="00426AC1"/>
    <w:rsid w:val="00426CC2"/>
    <w:rsid w:val="00426E43"/>
    <w:rsid w:val="00427038"/>
    <w:rsid w:val="004270F3"/>
    <w:rsid w:val="00427130"/>
    <w:rsid w:val="0042719F"/>
    <w:rsid w:val="0042726D"/>
    <w:rsid w:val="004274AA"/>
    <w:rsid w:val="004274CB"/>
    <w:rsid w:val="0042768F"/>
    <w:rsid w:val="004277C7"/>
    <w:rsid w:val="00427802"/>
    <w:rsid w:val="004278E0"/>
    <w:rsid w:val="00427950"/>
    <w:rsid w:val="00427BC2"/>
    <w:rsid w:val="00427C11"/>
    <w:rsid w:val="00427CE4"/>
    <w:rsid w:val="00427FAC"/>
    <w:rsid w:val="004300E0"/>
    <w:rsid w:val="0043013A"/>
    <w:rsid w:val="004301A1"/>
    <w:rsid w:val="004301E6"/>
    <w:rsid w:val="004302C4"/>
    <w:rsid w:val="0043032B"/>
    <w:rsid w:val="004303A5"/>
    <w:rsid w:val="00430464"/>
    <w:rsid w:val="004305F8"/>
    <w:rsid w:val="00430691"/>
    <w:rsid w:val="0043069B"/>
    <w:rsid w:val="00430857"/>
    <w:rsid w:val="00430883"/>
    <w:rsid w:val="004309D5"/>
    <w:rsid w:val="00430AA9"/>
    <w:rsid w:val="00430BE8"/>
    <w:rsid w:val="00430D4B"/>
    <w:rsid w:val="00430E1F"/>
    <w:rsid w:val="00430E9E"/>
    <w:rsid w:val="00430ECB"/>
    <w:rsid w:val="00430EFB"/>
    <w:rsid w:val="00430F07"/>
    <w:rsid w:val="00430FD6"/>
    <w:rsid w:val="00431341"/>
    <w:rsid w:val="004313D6"/>
    <w:rsid w:val="0043157F"/>
    <w:rsid w:val="004315EC"/>
    <w:rsid w:val="00431627"/>
    <w:rsid w:val="00431668"/>
    <w:rsid w:val="004319F0"/>
    <w:rsid w:val="00431A0A"/>
    <w:rsid w:val="00431A7C"/>
    <w:rsid w:val="00431AA4"/>
    <w:rsid w:val="00431AB8"/>
    <w:rsid w:val="00431B15"/>
    <w:rsid w:val="00431B63"/>
    <w:rsid w:val="00431D17"/>
    <w:rsid w:val="00431D9B"/>
    <w:rsid w:val="00431E6E"/>
    <w:rsid w:val="00431EF1"/>
    <w:rsid w:val="00431FBA"/>
    <w:rsid w:val="00432025"/>
    <w:rsid w:val="004320C9"/>
    <w:rsid w:val="004322E9"/>
    <w:rsid w:val="004323C1"/>
    <w:rsid w:val="004324A1"/>
    <w:rsid w:val="004324C3"/>
    <w:rsid w:val="004327C2"/>
    <w:rsid w:val="00432853"/>
    <w:rsid w:val="00432899"/>
    <w:rsid w:val="004328B4"/>
    <w:rsid w:val="00432AEF"/>
    <w:rsid w:val="00432BCF"/>
    <w:rsid w:val="00432BDA"/>
    <w:rsid w:val="00432BDF"/>
    <w:rsid w:val="0043302D"/>
    <w:rsid w:val="00433060"/>
    <w:rsid w:val="004333D0"/>
    <w:rsid w:val="00433491"/>
    <w:rsid w:val="004334E7"/>
    <w:rsid w:val="0043367B"/>
    <w:rsid w:val="004339D8"/>
    <w:rsid w:val="00433A1D"/>
    <w:rsid w:val="00433A3C"/>
    <w:rsid w:val="00433B14"/>
    <w:rsid w:val="00433C0F"/>
    <w:rsid w:val="00433DB4"/>
    <w:rsid w:val="00433E61"/>
    <w:rsid w:val="00434052"/>
    <w:rsid w:val="00434224"/>
    <w:rsid w:val="00434377"/>
    <w:rsid w:val="0043445C"/>
    <w:rsid w:val="00434492"/>
    <w:rsid w:val="004345A3"/>
    <w:rsid w:val="004346C2"/>
    <w:rsid w:val="004347C0"/>
    <w:rsid w:val="004348F3"/>
    <w:rsid w:val="0043493A"/>
    <w:rsid w:val="004349C8"/>
    <w:rsid w:val="00434A5D"/>
    <w:rsid w:val="00434AA9"/>
    <w:rsid w:val="00434AE7"/>
    <w:rsid w:val="00434B8E"/>
    <w:rsid w:val="00434BA6"/>
    <w:rsid w:val="00434CE3"/>
    <w:rsid w:val="00434D2F"/>
    <w:rsid w:val="00434D4D"/>
    <w:rsid w:val="00434F1C"/>
    <w:rsid w:val="00435057"/>
    <w:rsid w:val="00435062"/>
    <w:rsid w:val="004352BE"/>
    <w:rsid w:val="0043535E"/>
    <w:rsid w:val="004353DF"/>
    <w:rsid w:val="0043546A"/>
    <w:rsid w:val="00435531"/>
    <w:rsid w:val="004356CF"/>
    <w:rsid w:val="00435766"/>
    <w:rsid w:val="00435B5E"/>
    <w:rsid w:val="00435BAD"/>
    <w:rsid w:val="00435C86"/>
    <w:rsid w:val="00435C8C"/>
    <w:rsid w:val="00435D6D"/>
    <w:rsid w:val="00436023"/>
    <w:rsid w:val="004361C0"/>
    <w:rsid w:val="00436200"/>
    <w:rsid w:val="00436292"/>
    <w:rsid w:val="00436296"/>
    <w:rsid w:val="00436555"/>
    <w:rsid w:val="0043659A"/>
    <w:rsid w:val="0043661D"/>
    <w:rsid w:val="004366C0"/>
    <w:rsid w:val="004366D0"/>
    <w:rsid w:val="004366DB"/>
    <w:rsid w:val="00436754"/>
    <w:rsid w:val="00436AC1"/>
    <w:rsid w:val="00436ACB"/>
    <w:rsid w:val="00436CE2"/>
    <w:rsid w:val="00436D90"/>
    <w:rsid w:val="00436E14"/>
    <w:rsid w:val="00436E97"/>
    <w:rsid w:val="00436F64"/>
    <w:rsid w:val="00437034"/>
    <w:rsid w:val="004370C9"/>
    <w:rsid w:val="004372CE"/>
    <w:rsid w:val="00437328"/>
    <w:rsid w:val="004373ED"/>
    <w:rsid w:val="00437446"/>
    <w:rsid w:val="00437451"/>
    <w:rsid w:val="00437479"/>
    <w:rsid w:val="00437623"/>
    <w:rsid w:val="004376AE"/>
    <w:rsid w:val="004376EE"/>
    <w:rsid w:val="004377C5"/>
    <w:rsid w:val="004379EB"/>
    <w:rsid w:val="00437B22"/>
    <w:rsid w:val="00437C1B"/>
    <w:rsid w:val="00437D7B"/>
    <w:rsid w:val="00437DC3"/>
    <w:rsid w:val="00437EED"/>
    <w:rsid w:val="00437EF9"/>
    <w:rsid w:val="004400CB"/>
    <w:rsid w:val="00440188"/>
    <w:rsid w:val="00440203"/>
    <w:rsid w:val="004402E6"/>
    <w:rsid w:val="0044060D"/>
    <w:rsid w:val="004407A0"/>
    <w:rsid w:val="0044080E"/>
    <w:rsid w:val="004408C2"/>
    <w:rsid w:val="004409B1"/>
    <w:rsid w:val="00440AA6"/>
    <w:rsid w:val="00440AD5"/>
    <w:rsid w:val="00440B44"/>
    <w:rsid w:val="00440C6E"/>
    <w:rsid w:val="00440CA6"/>
    <w:rsid w:val="00440DB4"/>
    <w:rsid w:val="00440E8F"/>
    <w:rsid w:val="0044121C"/>
    <w:rsid w:val="0044133D"/>
    <w:rsid w:val="0044143B"/>
    <w:rsid w:val="00441568"/>
    <w:rsid w:val="0044166D"/>
    <w:rsid w:val="004416CE"/>
    <w:rsid w:val="00441749"/>
    <w:rsid w:val="00441980"/>
    <w:rsid w:val="00441B54"/>
    <w:rsid w:val="00441C0F"/>
    <w:rsid w:val="004421D5"/>
    <w:rsid w:val="004424B3"/>
    <w:rsid w:val="00442615"/>
    <w:rsid w:val="00442616"/>
    <w:rsid w:val="0044269E"/>
    <w:rsid w:val="004429E1"/>
    <w:rsid w:val="00442A0B"/>
    <w:rsid w:val="00442A5F"/>
    <w:rsid w:val="00442AA7"/>
    <w:rsid w:val="00442DD6"/>
    <w:rsid w:val="00443020"/>
    <w:rsid w:val="004430E7"/>
    <w:rsid w:val="0044316F"/>
    <w:rsid w:val="004431E3"/>
    <w:rsid w:val="00443258"/>
    <w:rsid w:val="00443297"/>
    <w:rsid w:val="00443319"/>
    <w:rsid w:val="0044335E"/>
    <w:rsid w:val="00443375"/>
    <w:rsid w:val="004433A0"/>
    <w:rsid w:val="0044342D"/>
    <w:rsid w:val="004435CD"/>
    <w:rsid w:val="00443640"/>
    <w:rsid w:val="0044368C"/>
    <w:rsid w:val="004436F3"/>
    <w:rsid w:val="00443806"/>
    <w:rsid w:val="00443817"/>
    <w:rsid w:val="00443844"/>
    <w:rsid w:val="0044396B"/>
    <w:rsid w:val="00443B61"/>
    <w:rsid w:val="00443C32"/>
    <w:rsid w:val="00443C75"/>
    <w:rsid w:val="00443CA7"/>
    <w:rsid w:val="00443CB2"/>
    <w:rsid w:val="00443F2D"/>
    <w:rsid w:val="00443F47"/>
    <w:rsid w:val="00444077"/>
    <w:rsid w:val="00444319"/>
    <w:rsid w:val="0044446B"/>
    <w:rsid w:val="004444FF"/>
    <w:rsid w:val="00444560"/>
    <w:rsid w:val="0044465E"/>
    <w:rsid w:val="00444684"/>
    <w:rsid w:val="00444825"/>
    <w:rsid w:val="004448DB"/>
    <w:rsid w:val="00444944"/>
    <w:rsid w:val="00444A23"/>
    <w:rsid w:val="00444A37"/>
    <w:rsid w:val="00444A76"/>
    <w:rsid w:val="00444D4D"/>
    <w:rsid w:val="00444EBE"/>
    <w:rsid w:val="00444EC1"/>
    <w:rsid w:val="00444ED6"/>
    <w:rsid w:val="00444F77"/>
    <w:rsid w:val="00444FB4"/>
    <w:rsid w:val="00444FC4"/>
    <w:rsid w:val="00445022"/>
    <w:rsid w:val="00445BE6"/>
    <w:rsid w:val="00445C8E"/>
    <w:rsid w:val="00445E1D"/>
    <w:rsid w:val="00445F25"/>
    <w:rsid w:val="00445FBB"/>
    <w:rsid w:val="00446142"/>
    <w:rsid w:val="00446352"/>
    <w:rsid w:val="004468FF"/>
    <w:rsid w:val="00446990"/>
    <w:rsid w:val="00446B37"/>
    <w:rsid w:val="00446BD9"/>
    <w:rsid w:val="00446D28"/>
    <w:rsid w:val="00446F76"/>
    <w:rsid w:val="00447160"/>
    <w:rsid w:val="00447218"/>
    <w:rsid w:val="004474A9"/>
    <w:rsid w:val="004474B0"/>
    <w:rsid w:val="004474B7"/>
    <w:rsid w:val="004474ED"/>
    <w:rsid w:val="0044753A"/>
    <w:rsid w:val="00447559"/>
    <w:rsid w:val="00447656"/>
    <w:rsid w:val="0044765D"/>
    <w:rsid w:val="004476AA"/>
    <w:rsid w:val="0044776F"/>
    <w:rsid w:val="0044799B"/>
    <w:rsid w:val="00447A2F"/>
    <w:rsid w:val="00447C0A"/>
    <w:rsid w:val="00447F13"/>
    <w:rsid w:val="004501D8"/>
    <w:rsid w:val="004502ED"/>
    <w:rsid w:val="004504F1"/>
    <w:rsid w:val="00450553"/>
    <w:rsid w:val="00450626"/>
    <w:rsid w:val="004509A7"/>
    <w:rsid w:val="00450BF9"/>
    <w:rsid w:val="00450C6C"/>
    <w:rsid w:val="00450DC5"/>
    <w:rsid w:val="00450DDD"/>
    <w:rsid w:val="0045104F"/>
    <w:rsid w:val="0045115B"/>
    <w:rsid w:val="00451206"/>
    <w:rsid w:val="0045122A"/>
    <w:rsid w:val="00451330"/>
    <w:rsid w:val="00451379"/>
    <w:rsid w:val="00451489"/>
    <w:rsid w:val="00451529"/>
    <w:rsid w:val="00451577"/>
    <w:rsid w:val="0045162F"/>
    <w:rsid w:val="0045167F"/>
    <w:rsid w:val="0045174A"/>
    <w:rsid w:val="0045175D"/>
    <w:rsid w:val="00451808"/>
    <w:rsid w:val="00451809"/>
    <w:rsid w:val="004519A9"/>
    <w:rsid w:val="004519EA"/>
    <w:rsid w:val="00451AE3"/>
    <w:rsid w:val="00451BB7"/>
    <w:rsid w:val="00451CC9"/>
    <w:rsid w:val="00451CFD"/>
    <w:rsid w:val="00451D46"/>
    <w:rsid w:val="00451EFD"/>
    <w:rsid w:val="0045210F"/>
    <w:rsid w:val="0045217B"/>
    <w:rsid w:val="0045242A"/>
    <w:rsid w:val="00452430"/>
    <w:rsid w:val="004524BC"/>
    <w:rsid w:val="004524CF"/>
    <w:rsid w:val="004526CF"/>
    <w:rsid w:val="0045273F"/>
    <w:rsid w:val="00452805"/>
    <w:rsid w:val="0045293D"/>
    <w:rsid w:val="00452CD1"/>
    <w:rsid w:val="00452EB8"/>
    <w:rsid w:val="00452EDD"/>
    <w:rsid w:val="00452F2A"/>
    <w:rsid w:val="004530BA"/>
    <w:rsid w:val="004532AC"/>
    <w:rsid w:val="004532C0"/>
    <w:rsid w:val="004532C7"/>
    <w:rsid w:val="00453439"/>
    <w:rsid w:val="00453466"/>
    <w:rsid w:val="004538BA"/>
    <w:rsid w:val="00453ACC"/>
    <w:rsid w:val="00453E02"/>
    <w:rsid w:val="00453FD2"/>
    <w:rsid w:val="00453FF7"/>
    <w:rsid w:val="00454065"/>
    <w:rsid w:val="00454089"/>
    <w:rsid w:val="00454103"/>
    <w:rsid w:val="00454173"/>
    <w:rsid w:val="004541F8"/>
    <w:rsid w:val="00454203"/>
    <w:rsid w:val="004547C1"/>
    <w:rsid w:val="00454A47"/>
    <w:rsid w:val="00454BBA"/>
    <w:rsid w:val="00454ECA"/>
    <w:rsid w:val="00454F6B"/>
    <w:rsid w:val="00454F82"/>
    <w:rsid w:val="00454FB9"/>
    <w:rsid w:val="00455052"/>
    <w:rsid w:val="0045520F"/>
    <w:rsid w:val="00455220"/>
    <w:rsid w:val="00455417"/>
    <w:rsid w:val="0045552A"/>
    <w:rsid w:val="00455682"/>
    <w:rsid w:val="00455717"/>
    <w:rsid w:val="00455B40"/>
    <w:rsid w:val="00455CDE"/>
    <w:rsid w:val="00455DCC"/>
    <w:rsid w:val="00455DDE"/>
    <w:rsid w:val="00455EF2"/>
    <w:rsid w:val="00455F34"/>
    <w:rsid w:val="00456031"/>
    <w:rsid w:val="004560A2"/>
    <w:rsid w:val="004561D5"/>
    <w:rsid w:val="0045621B"/>
    <w:rsid w:val="004566CD"/>
    <w:rsid w:val="004567DE"/>
    <w:rsid w:val="00456856"/>
    <w:rsid w:val="0045692F"/>
    <w:rsid w:val="00456A2E"/>
    <w:rsid w:val="00456B5F"/>
    <w:rsid w:val="00456BCE"/>
    <w:rsid w:val="00456C6B"/>
    <w:rsid w:val="00456CC1"/>
    <w:rsid w:val="00456CEE"/>
    <w:rsid w:val="00456E94"/>
    <w:rsid w:val="00457303"/>
    <w:rsid w:val="00457488"/>
    <w:rsid w:val="00457580"/>
    <w:rsid w:val="004578D8"/>
    <w:rsid w:val="00457953"/>
    <w:rsid w:val="004579A8"/>
    <w:rsid w:val="00457A1F"/>
    <w:rsid w:val="00457A4A"/>
    <w:rsid w:val="00457C5C"/>
    <w:rsid w:val="00457DD9"/>
    <w:rsid w:val="00457E14"/>
    <w:rsid w:val="00457EE3"/>
    <w:rsid w:val="00457F0E"/>
    <w:rsid w:val="00460072"/>
    <w:rsid w:val="00460250"/>
    <w:rsid w:val="00460279"/>
    <w:rsid w:val="00460287"/>
    <w:rsid w:val="004602C9"/>
    <w:rsid w:val="00460308"/>
    <w:rsid w:val="00460355"/>
    <w:rsid w:val="00460458"/>
    <w:rsid w:val="00460466"/>
    <w:rsid w:val="004605CE"/>
    <w:rsid w:val="004608D3"/>
    <w:rsid w:val="00460921"/>
    <w:rsid w:val="00460C5E"/>
    <w:rsid w:val="00460F06"/>
    <w:rsid w:val="00461145"/>
    <w:rsid w:val="004612D3"/>
    <w:rsid w:val="0046131C"/>
    <w:rsid w:val="004613A9"/>
    <w:rsid w:val="0046158E"/>
    <w:rsid w:val="0046166E"/>
    <w:rsid w:val="004616F3"/>
    <w:rsid w:val="00461713"/>
    <w:rsid w:val="0046189E"/>
    <w:rsid w:val="004619D8"/>
    <w:rsid w:val="00461B00"/>
    <w:rsid w:val="00461B72"/>
    <w:rsid w:val="00461C69"/>
    <w:rsid w:val="00461C75"/>
    <w:rsid w:val="00461D44"/>
    <w:rsid w:val="004620A1"/>
    <w:rsid w:val="004620CA"/>
    <w:rsid w:val="00462276"/>
    <w:rsid w:val="0046252A"/>
    <w:rsid w:val="00462530"/>
    <w:rsid w:val="0046259F"/>
    <w:rsid w:val="0046261C"/>
    <w:rsid w:val="0046277E"/>
    <w:rsid w:val="004627F5"/>
    <w:rsid w:val="004628BE"/>
    <w:rsid w:val="0046299D"/>
    <w:rsid w:val="00462A34"/>
    <w:rsid w:val="00462BE1"/>
    <w:rsid w:val="00462DF5"/>
    <w:rsid w:val="00463098"/>
    <w:rsid w:val="004630E6"/>
    <w:rsid w:val="00463134"/>
    <w:rsid w:val="00463346"/>
    <w:rsid w:val="00463779"/>
    <w:rsid w:val="004639F4"/>
    <w:rsid w:val="00463B34"/>
    <w:rsid w:val="00463B83"/>
    <w:rsid w:val="00463DED"/>
    <w:rsid w:val="00463F49"/>
    <w:rsid w:val="0046404C"/>
    <w:rsid w:val="00464099"/>
    <w:rsid w:val="0046412A"/>
    <w:rsid w:val="004641D5"/>
    <w:rsid w:val="00464330"/>
    <w:rsid w:val="0046436A"/>
    <w:rsid w:val="00464888"/>
    <w:rsid w:val="00464A1B"/>
    <w:rsid w:val="00464AE0"/>
    <w:rsid w:val="00464B7A"/>
    <w:rsid w:val="00464E1B"/>
    <w:rsid w:val="004650B9"/>
    <w:rsid w:val="00465183"/>
    <w:rsid w:val="004651DA"/>
    <w:rsid w:val="0046537C"/>
    <w:rsid w:val="004653C7"/>
    <w:rsid w:val="00465461"/>
    <w:rsid w:val="00465648"/>
    <w:rsid w:val="0046564A"/>
    <w:rsid w:val="004656D4"/>
    <w:rsid w:val="00465766"/>
    <w:rsid w:val="004658FF"/>
    <w:rsid w:val="00465982"/>
    <w:rsid w:val="004659AD"/>
    <w:rsid w:val="00465B5C"/>
    <w:rsid w:val="00465C42"/>
    <w:rsid w:val="00465C63"/>
    <w:rsid w:val="00465C7D"/>
    <w:rsid w:val="00465D76"/>
    <w:rsid w:val="00465F63"/>
    <w:rsid w:val="00465F82"/>
    <w:rsid w:val="0046603E"/>
    <w:rsid w:val="0046607D"/>
    <w:rsid w:val="004660C6"/>
    <w:rsid w:val="00466282"/>
    <w:rsid w:val="00466617"/>
    <w:rsid w:val="004666D9"/>
    <w:rsid w:val="004668E8"/>
    <w:rsid w:val="00466941"/>
    <w:rsid w:val="004669BC"/>
    <w:rsid w:val="00466A1B"/>
    <w:rsid w:val="00466DDC"/>
    <w:rsid w:val="00466E63"/>
    <w:rsid w:val="00467107"/>
    <w:rsid w:val="00467466"/>
    <w:rsid w:val="004675C7"/>
    <w:rsid w:val="00467845"/>
    <w:rsid w:val="00467971"/>
    <w:rsid w:val="004679CF"/>
    <w:rsid w:val="004679EA"/>
    <w:rsid w:val="00467AB4"/>
    <w:rsid w:val="00467ADC"/>
    <w:rsid w:val="00467BC3"/>
    <w:rsid w:val="00467BFA"/>
    <w:rsid w:val="00467C6C"/>
    <w:rsid w:val="00467E39"/>
    <w:rsid w:val="00467E70"/>
    <w:rsid w:val="004700D7"/>
    <w:rsid w:val="00470241"/>
    <w:rsid w:val="00470273"/>
    <w:rsid w:val="004702F4"/>
    <w:rsid w:val="00470D4B"/>
    <w:rsid w:val="00470DEC"/>
    <w:rsid w:val="00470E26"/>
    <w:rsid w:val="00471115"/>
    <w:rsid w:val="004712E2"/>
    <w:rsid w:val="004713EB"/>
    <w:rsid w:val="004715CD"/>
    <w:rsid w:val="0047169A"/>
    <w:rsid w:val="004718A8"/>
    <w:rsid w:val="00471B6D"/>
    <w:rsid w:val="00471CE9"/>
    <w:rsid w:val="00471D9C"/>
    <w:rsid w:val="00471FF0"/>
    <w:rsid w:val="00472086"/>
    <w:rsid w:val="00472148"/>
    <w:rsid w:val="00472163"/>
    <w:rsid w:val="00472168"/>
    <w:rsid w:val="00472400"/>
    <w:rsid w:val="004724A6"/>
    <w:rsid w:val="004725F2"/>
    <w:rsid w:val="004726FD"/>
    <w:rsid w:val="004727A0"/>
    <w:rsid w:val="004727CB"/>
    <w:rsid w:val="0047299F"/>
    <w:rsid w:val="00472B4E"/>
    <w:rsid w:val="00472BA8"/>
    <w:rsid w:val="00472FDC"/>
    <w:rsid w:val="00473130"/>
    <w:rsid w:val="0047316C"/>
    <w:rsid w:val="004732B3"/>
    <w:rsid w:val="0047343F"/>
    <w:rsid w:val="0047344E"/>
    <w:rsid w:val="00473643"/>
    <w:rsid w:val="004737D6"/>
    <w:rsid w:val="00473AE1"/>
    <w:rsid w:val="00473B7E"/>
    <w:rsid w:val="00473C98"/>
    <w:rsid w:val="0047404F"/>
    <w:rsid w:val="0047408A"/>
    <w:rsid w:val="00474262"/>
    <w:rsid w:val="0047432A"/>
    <w:rsid w:val="004743D8"/>
    <w:rsid w:val="004744BE"/>
    <w:rsid w:val="00474582"/>
    <w:rsid w:val="0047462E"/>
    <w:rsid w:val="004746E8"/>
    <w:rsid w:val="00474730"/>
    <w:rsid w:val="004749BE"/>
    <w:rsid w:val="004749DC"/>
    <w:rsid w:val="00474A08"/>
    <w:rsid w:val="00474B0E"/>
    <w:rsid w:val="00474B52"/>
    <w:rsid w:val="00474C39"/>
    <w:rsid w:val="00474C44"/>
    <w:rsid w:val="00474C56"/>
    <w:rsid w:val="00474C64"/>
    <w:rsid w:val="00475038"/>
    <w:rsid w:val="00475126"/>
    <w:rsid w:val="004751AF"/>
    <w:rsid w:val="004751E0"/>
    <w:rsid w:val="00475251"/>
    <w:rsid w:val="00475397"/>
    <w:rsid w:val="004754B0"/>
    <w:rsid w:val="004756AC"/>
    <w:rsid w:val="00475923"/>
    <w:rsid w:val="004759AA"/>
    <w:rsid w:val="00475A5B"/>
    <w:rsid w:val="00475A9C"/>
    <w:rsid w:val="00475BBB"/>
    <w:rsid w:val="00475CA7"/>
    <w:rsid w:val="00475D6D"/>
    <w:rsid w:val="00475E71"/>
    <w:rsid w:val="00475F7F"/>
    <w:rsid w:val="00476112"/>
    <w:rsid w:val="0047618D"/>
    <w:rsid w:val="00476337"/>
    <w:rsid w:val="00476430"/>
    <w:rsid w:val="004765E8"/>
    <w:rsid w:val="00476687"/>
    <w:rsid w:val="00476968"/>
    <w:rsid w:val="00476ACB"/>
    <w:rsid w:val="00476ADA"/>
    <w:rsid w:val="00476AFD"/>
    <w:rsid w:val="00476B2A"/>
    <w:rsid w:val="00476C61"/>
    <w:rsid w:val="00476DD0"/>
    <w:rsid w:val="00476E97"/>
    <w:rsid w:val="0047704E"/>
    <w:rsid w:val="00477135"/>
    <w:rsid w:val="0047735D"/>
    <w:rsid w:val="00477455"/>
    <w:rsid w:val="0047783F"/>
    <w:rsid w:val="00477954"/>
    <w:rsid w:val="00477AC6"/>
    <w:rsid w:val="00477AD9"/>
    <w:rsid w:val="00477BAA"/>
    <w:rsid w:val="00477D92"/>
    <w:rsid w:val="00477DDA"/>
    <w:rsid w:val="00477E31"/>
    <w:rsid w:val="00477E85"/>
    <w:rsid w:val="00477F50"/>
    <w:rsid w:val="00480116"/>
    <w:rsid w:val="00480173"/>
    <w:rsid w:val="00480276"/>
    <w:rsid w:val="0048032B"/>
    <w:rsid w:val="004804FF"/>
    <w:rsid w:val="004805DD"/>
    <w:rsid w:val="004807DF"/>
    <w:rsid w:val="00480BB0"/>
    <w:rsid w:val="00480DC7"/>
    <w:rsid w:val="00480E8B"/>
    <w:rsid w:val="00480ECE"/>
    <w:rsid w:val="00480FFC"/>
    <w:rsid w:val="00481452"/>
    <w:rsid w:val="004814C2"/>
    <w:rsid w:val="004815F6"/>
    <w:rsid w:val="004816EC"/>
    <w:rsid w:val="00481818"/>
    <w:rsid w:val="00481CD7"/>
    <w:rsid w:val="0048204A"/>
    <w:rsid w:val="00482069"/>
    <w:rsid w:val="004820B5"/>
    <w:rsid w:val="0048214E"/>
    <w:rsid w:val="004821A2"/>
    <w:rsid w:val="004821A9"/>
    <w:rsid w:val="00482471"/>
    <w:rsid w:val="00482617"/>
    <w:rsid w:val="0048263A"/>
    <w:rsid w:val="004826FD"/>
    <w:rsid w:val="0048279D"/>
    <w:rsid w:val="00482819"/>
    <w:rsid w:val="00482973"/>
    <w:rsid w:val="004829A4"/>
    <w:rsid w:val="00482B33"/>
    <w:rsid w:val="00482BB3"/>
    <w:rsid w:val="00482BB9"/>
    <w:rsid w:val="00482BC6"/>
    <w:rsid w:val="00482CDE"/>
    <w:rsid w:val="00482DFD"/>
    <w:rsid w:val="00482E8A"/>
    <w:rsid w:val="00482F10"/>
    <w:rsid w:val="00482FD3"/>
    <w:rsid w:val="0048321A"/>
    <w:rsid w:val="00483303"/>
    <w:rsid w:val="00483395"/>
    <w:rsid w:val="0048344F"/>
    <w:rsid w:val="004834AA"/>
    <w:rsid w:val="0048350E"/>
    <w:rsid w:val="0048354F"/>
    <w:rsid w:val="004835F9"/>
    <w:rsid w:val="00483681"/>
    <w:rsid w:val="004839C5"/>
    <w:rsid w:val="00483B44"/>
    <w:rsid w:val="00483BE8"/>
    <w:rsid w:val="00483C1F"/>
    <w:rsid w:val="00483C27"/>
    <w:rsid w:val="00483F31"/>
    <w:rsid w:val="00483FE4"/>
    <w:rsid w:val="004840A7"/>
    <w:rsid w:val="00484129"/>
    <w:rsid w:val="0048420F"/>
    <w:rsid w:val="0048429E"/>
    <w:rsid w:val="004842E0"/>
    <w:rsid w:val="0048435A"/>
    <w:rsid w:val="0048446F"/>
    <w:rsid w:val="00484588"/>
    <w:rsid w:val="004846B6"/>
    <w:rsid w:val="004846B7"/>
    <w:rsid w:val="004847B6"/>
    <w:rsid w:val="00484816"/>
    <w:rsid w:val="0048495E"/>
    <w:rsid w:val="00484A6E"/>
    <w:rsid w:val="00484CCF"/>
    <w:rsid w:val="00484D02"/>
    <w:rsid w:val="00484D63"/>
    <w:rsid w:val="00484D8A"/>
    <w:rsid w:val="00484D9A"/>
    <w:rsid w:val="00484DC0"/>
    <w:rsid w:val="00484F25"/>
    <w:rsid w:val="00484F4B"/>
    <w:rsid w:val="0048508A"/>
    <w:rsid w:val="00485094"/>
    <w:rsid w:val="00485278"/>
    <w:rsid w:val="00485302"/>
    <w:rsid w:val="0048534A"/>
    <w:rsid w:val="004854D8"/>
    <w:rsid w:val="0048554E"/>
    <w:rsid w:val="00485717"/>
    <w:rsid w:val="0048575D"/>
    <w:rsid w:val="004858E6"/>
    <w:rsid w:val="00485CCB"/>
    <w:rsid w:val="00485CED"/>
    <w:rsid w:val="00485D4F"/>
    <w:rsid w:val="00485D84"/>
    <w:rsid w:val="004861DF"/>
    <w:rsid w:val="0048626C"/>
    <w:rsid w:val="00486345"/>
    <w:rsid w:val="004863AB"/>
    <w:rsid w:val="0048652F"/>
    <w:rsid w:val="0048653F"/>
    <w:rsid w:val="00486659"/>
    <w:rsid w:val="00486682"/>
    <w:rsid w:val="004868B1"/>
    <w:rsid w:val="00486BDA"/>
    <w:rsid w:val="00486E17"/>
    <w:rsid w:val="00486E45"/>
    <w:rsid w:val="00486E77"/>
    <w:rsid w:val="00487018"/>
    <w:rsid w:val="004870FB"/>
    <w:rsid w:val="0048713B"/>
    <w:rsid w:val="00487278"/>
    <w:rsid w:val="0048738D"/>
    <w:rsid w:val="0048753D"/>
    <w:rsid w:val="004876FA"/>
    <w:rsid w:val="00487A0D"/>
    <w:rsid w:val="00487A4C"/>
    <w:rsid w:val="00487A88"/>
    <w:rsid w:val="00487C63"/>
    <w:rsid w:val="00487DCC"/>
    <w:rsid w:val="00487F60"/>
    <w:rsid w:val="00490207"/>
    <w:rsid w:val="004904DB"/>
    <w:rsid w:val="00490635"/>
    <w:rsid w:val="0049066A"/>
    <w:rsid w:val="004907AB"/>
    <w:rsid w:val="004908A4"/>
    <w:rsid w:val="004908DF"/>
    <w:rsid w:val="00490AC0"/>
    <w:rsid w:val="00490B0F"/>
    <w:rsid w:val="00490D3A"/>
    <w:rsid w:val="00490F27"/>
    <w:rsid w:val="0049108A"/>
    <w:rsid w:val="004912E0"/>
    <w:rsid w:val="0049130B"/>
    <w:rsid w:val="0049133A"/>
    <w:rsid w:val="0049138A"/>
    <w:rsid w:val="00491422"/>
    <w:rsid w:val="004915C7"/>
    <w:rsid w:val="00491792"/>
    <w:rsid w:val="00491871"/>
    <w:rsid w:val="004918A7"/>
    <w:rsid w:val="004918D4"/>
    <w:rsid w:val="00491909"/>
    <w:rsid w:val="00491A18"/>
    <w:rsid w:val="00491A38"/>
    <w:rsid w:val="00491AAA"/>
    <w:rsid w:val="00491AC6"/>
    <w:rsid w:val="00491BFD"/>
    <w:rsid w:val="00491D14"/>
    <w:rsid w:val="00491D20"/>
    <w:rsid w:val="00491E45"/>
    <w:rsid w:val="00491E66"/>
    <w:rsid w:val="00491FC9"/>
    <w:rsid w:val="00492087"/>
    <w:rsid w:val="00492195"/>
    <w:rsid w:val="0049224A"/>
    <w:rsid w:val="00492275"/>
    <w:rsid w:val="0049258E"/>
    <w:rsid w:val="00492742"/>
    <w:rsid w:val="0049275E"/>
    <w:rsid w:val="0049278E"/>
    <w:rsid w:val="00492915"/>
    <w:rsid w:val="00492B99"/>
    <w:rsid w:val="00492C29"/>
    <w:rsid w:val="00492C6D"/>
    <w:rsid w:val="00492CF8"/>
    <w:rsid w:val="00492D88"/>
    <w:rsid w:val="00492E06"/>
    <w:rsid w:val="0049309E"/>
    <w:rsid w:val="00493124"/>
    <w:rsid w:val="00493167"/>
    <w:rsid w:val="00493249"/>
    <w:rsid w:val="00493329"/>
    <w:rsid w:val="00493436"/>
    <w:rsid w:val="00493588"/>
    <w:rsid w:val="004938FD"/>
    <w:rsid w:val="0049395C"/>
    <w:rsid w:val="00493BB0"/>
    <w:rsid w:val="00493D05"/>
    <w:rsid w:val="00493E6B"/>
    <w:rsid w:val="00493F74"/>
    <w:rsid w:val="00494069"/>
    <w:rsid w:val="00494226"/>
    <w:rsid w:val="00494227"/>
    <w:rsid w:val="004943F9"/>
    <w:rsid w:val="00494430"/>
    <w:rsid w:val="00494537"/>
    <w:rsid w:val="004945AE"/>
    <w:rsid w:val="004945D1"/>
    <w:rsid w:val="004948A2"/>
    <w:rsid w:val="004948CF"/>
    <w:rsid w:val="00494914"/>
    <w:rsid w:val="0049499A"/>
    <w:rsid w:val="00494F45"/>
    <w:rsid w:val="00494F57"/>
    <w:rsid w:val="00495324"/>
    <w:rsid w:val="00495391"/>
    <w:rsid w:val="00495428"/>
    <w:rsid w:val="0049544C"/>
    <w:rsid w:val="004954AC"/>
    <w:rsid w:val="004956FE"/>
    <w:rsid w:val="00495762"/>
    <w:rsid w:val="004957CA"/>
    <w:rsid w:val="00495966"/>
    <w:rsid w:val="004959B8"/>
    <w:rsid w:val="00495A16"/>
    <w:rsid w:val="00495B83"/>
    <w:rsid w:val="00495D33"/>
    <w:rsid w:val="00495E40"/>
    <w:rsid w:val="00495E7E"/>
    <w:rsid w:val="00496003"/>
    <w:rsid w:val="00496142"/>
    <w:rsid w:val="004961FF"/>
    <w:rsid w:val="004963D2"/>
    <w:rsid w:val="004963D4"/>
    <w:rsid w:val="00496510"/>
    <w:rsid w:val="004965BA"/>
    <w:rsid w:val="004965E7"/>
    <w:rsid w:val="004965FB"/>
    <w:rsid w:val="00496774"/>
    <w:rsid w:val="004969B3"/>
    <w:rsid w:val="00496A14"/>
    <w:rsid w:val="00496AB7"/>
    <w:rsid w:val="00496BC4"/>
    <w:rsid w:val="00496CD8"/>
    <w:rsid w:val="00496E3D"/>
    <w:rsid w:val="00496E7A"/>
    <w:rsid w:val="00496EAD"/>
    <w:rsid w:val="00496EEC"/>
    <w:rsid w:val="00496F67"/>
    <w:rsid w:val="0049723E"/>
    <w:rsid w:val="00497386"/>
    <w:rsid w:val="00497405"/>
    <w:rsid w:val="00497445"/>
    <w:rsid w:val="004974B3"/>
    <w:rsid w:val="00497620"/>
    <w:rsid w:val="00497690"/>
    <w:rsid w:val="004976A2"/>
    <w:rsid w:val="00497871"/>
    <w:rsid w:val="004978C9"/>
    <w:rsid w:val="00497BEF"/>
    <w:rsid w:val="00497C00"/>
    <w:rsid w:val="00497C25"/>
    <w:rsid w:val="00497C27"/>
    <w:rsid w:val="00497C8D"/>
    <w:rsid w:val="00497D8E"/>
    <w:rsid w:val="00497EB3"/>
    <w:rsid w:val="00497F4E"/>
    <w:rsid w:val="00497FA2"/>
    <w:rsid w:val="00497FBB"/>
    <w:rsid w:val="00497FDB"/>
    <w:rsid w:val="004A011F"/>
    <w:rsid w:val="004A0131"/>
    <w:rsid w:val="004A01F2"/>
    <w:rsid w:val="004A02D0"/>
    <w:rsid w:val="004A03FF"/>
    <w:rsid w:val="004A04BE"/>
    <w:rsid w:val="004A0645"/>
    <w:rsid w:val="004A07B9"/>
    <w:rsid w:val="004A0A44"/>
    <w:rsid w:val="004A0BE4"/>
    <w:rsid w:val="004A0E16"/>
    <w:rsid w:val="004A104C"/>
    <w:rsid w:val="004A107A"/>
    <w:rsid w:val="004A120C"/>
    <w:rsid w:val="004A120F"/>
    <w:rsid w:val="004A1554"/>
    <w:rsid w:val="004A16DB"/>
    <w:rsid w:val="004A1718"/>
    <w:rsid w:val="004A182F"/>
    <w:rsid w:val="004A18CF"/>
    <w:rsid w:val="004A1AAC"/>
    <w:rsid w:val="004A1ABA"/>
    <w:rsid w:val="004A1ADE"/>
    <w:rsid w:val="004A1B05"/>
    <w:rsid w:val="004A1D38"/>
    <w:rsid w:val="004A1EB1"/>
    <w:rsid w:val="004A21D8"/>
    <w:rsid w:val="004A22F5"/>
    <w:rsid w:val="004A22F8"/>
    <w:rsid w:val="004A235F"/>
    <w:rsid w:val="004A24F5"/>
    <w:rsid w:val="004A264A"/>
    <w:rsid w:val="004A2760"/>
    <w:rsid w:val="004A2786"/>
    <w:rsid w:val="004A27D9"/>
    <w:rsid w:val="004A2AD0"/>
    <w:rsid w:val="004A2B7C"/>
    <w:rsid w:val="004A2DC3"/>
    <w:rsid w:val="004A2FB0"/>
    <w:rsid w:val="004A2FC9"/>
    <w:rsid w:val="004A31B4"/>
    <w:rsid w:val="004A31F5"/>
    <w:rsid w:val="004A336A"/>
    <w:rsid w:val="004A3376"/>
    <w:rsid w:val="004A35A2"/>
    <w:rsid w:val="004A35B6"/>
    <w:rsid w:val="004A3607"/>
    <w:rsid w:val="004A367B"/>
    <w:rsid w:val="004A368E"/>
    <w:rsid w:val="004A376B"/>
    <w:rsid w:val="004A3842"/>
    <w:rsid w:val="004A3893"/>
    <w:rsid w:val="004A3900"/>
    <w:rsid w:val="004A39D7"/>
    <w:rsid w:val="004A3C13"/>
    <w:rsid w:val="004A3C56"/>
    <w:rsid w:val="004A3CAB"/>
    <w:rsid w:val="004A3DBF"/>
    <w:rsid w:val="004A3EC6"/>
    <w:rsid w:val="004A3F91"/>
    <w:rsid w:val="004A406B"/>
    <w:rsid w:val="004A40CC"/>
    <w:rsid w:val="004A41A2"/>
    <w:rsid w:val="004A4298"/>
    <w:rsid w:val="004A4304"/>
    <w:rsid w:val="004A431C"/>
    <w:rsid w:val="004A437F"/>
    <w:rsid w:val="004A448F"/>
    <w:rsid w:val="004A482C"/>
    <w:rsid w:val="004A4B8E"/>
    <w:rsid w:val="004A4C3C"/>
    <w:rsid w:val="004A4CFA"/>
    <w:rsid w:val="004A4E53"/>
    <w:rsid w:val="004A4EB8"/>
    <w:rsid w:val="004A5132"/>
    <w:rsid w:val="004A51C9"/>
    <w:rsid w:val="004A51E4"/>
    <w:rsid w:val="004A5217"/>
    <w:rsid w:val="004A5430"/>
    <w:rsid w:val="004A5476"/>
    <w:rsid w:val="004A5555"/>
    <w:rsid w:val="004A5630"/>
    <w:rsid w:val="004A56C7"/>
    <w:rsid w:val="004A56E7"/>
    <w:rsid w:val="004A5853"/>
    <w:rsid w:val="004A5884"/>
    <w:rsid w:val="004A58D0"/>
    <w:rsid w:val="004A594D"/>
    <w:rsid w:val="004A59E9"/>
    <w:rsid w:val="004A5A0C"/>
    <w:rsid w:val="004A5CCB"/>
    <w:rsid w:val="004A5D78"/>
    <w:rsid w:val="004A606B"/>
    <w:rsid w:val="004A611C"/>
    <w:rsid w:val="004A6226"/>
    <w:rsid w:val="004A6240"/>
    <w:rsid w:val="004A6309"/>
    <w:rsid w:val="004A6351"/>
    <w:rsid w:val="004A64D8"/>
    <w:rsid w:val="004A6527"/>
    <w:rsid w:val="004A65A8"/>
    <w:rsid w:val="004A65FF"/>
    <w:rsid w:val="004A66F7"/>
    <w:rsid w:val="004A6727"/>
    <w:rsid w:val="004A6898"/>
    <w:rsid w:val="004A6A87"/>
    <w:rsid w:val="004A6C10"/>
    <w:rsid w:val="004A6DBC"/>
    <w:rsid w:val="004A6E55"/>
    <w:rsid w:val="004A6EA8"/>
    <w:rsid w:val="004A7141"/>
    <w:rsid w:val="004A71F0"/>
    <w:rsid w:val="004A7251"/>
    <w:rsid w:val="004A75AD"/>
    <w:rsid w:val="004A7753"/>
    <w:rsid w:val="004A77EF"/>
    <w:rsid w:val="004A780E"/>
    <w:rsid w:val="004A7983"/>
    <w:rsid w:val="004A7991"/>
    <w:rsid w:val="004A7ACA"/>
    <w:rsid w:val="004A7B41"/>
    <w:rsid w:val="004A7E2E"/>
    <w:rsid w:val="004A7EBF"/>
    <w:rsid w:val="004B02A2"/>
    <w:rsid w:val="004B033E"/>
    <w:rsid w:val="004B06E3"/>
    <w:rsid w:val="004B07CC"/>
    <w:rsid w:val="004B0842"/>
    <w:rsid w:val="004B0931"/>
    <w:rsid w:val="004B09A4"/>
    <w:rsid w:val="004B09F5"/>
    <w:rsid w:val="004B0A5B"/>
    <w:rsid w:val="004B0A99"/>
    <w:rsid w:val="004B0C37"/>
    <w:rsid w:val="004B0CC0"/>
    <w:rsid w:val="004B0D23"/>
    <w:rsid w:val="004B0D9B"/>
    <w:rsid w:val="004B0F33"/>
    <w:rsid w:val="004B1161"/>
    <w:rsid w:val="004B1333"/>
    <w:rsid w:val="004B1472"/>
    <w:rsid w:val="004B189D"/>
    <w:rsid w:val="004B192C"/>
    <w:rsid w:val="004B1D34"/>
    <w:rsid w:val="004B1D8A"/>
    <w:rsid w:val="004B1E78"/>
    <w:rsid w:val="004B20CA"/>
    <w:rsid w:val="004B2180"/>
    <w:rsid w:val="004B23C2"/>
    <w:rsid w:val="004B23F1"/>
    <w:rsid w:val="004B259C"/>
    <w:rsid w:val="004B28AF"/>
    <w:rsid w:val="004B296C"/>
    <w:rsid w:val="004B2A39"/>
    <w:rsid w:val="004B2A4E"/>
    <w:rsid w:val="004B2AB1"/>
    <w:rsid w:val="004B2C0A"/>
    <w:rsid w:val="004B2C13"/>
    <w:rsid w:val="004B2C2A"/>
    <w:rsid w:val="004B2CD0"/>
    <w:rsid w:val="004B2F89"/>
    <w:rsid w:val="004B31B1"/>
    <w:rsid w:val="004B326C"/>
    <w:rsid w:val="004B33A0"/>
    <w:rsid w:val="004B3406"/>
    <w:rsid w:val="004B3552"/>
    <w:rsid w:val="004B380D"/>
    <w:rsid w:val="004B3910"/>
    <w:rsid w:val="004B3D07"/>
    <w:rsid w:val="004B3DFD"/>
    <w:rsid w:val="004B3E45"/>
    <w:rsid w:val="004B3F92"/>
    <w:rsid w:val="004B4249"/>
    <w:rsid w:val="004B4253"/>
    <w:rsid w:val="004B45AD"/>
    <w:rsid w:val="004B45B1"/>
    <w:rsid w:val="004B489D"/>
    <w:rsid w:val="004B48F9"/>
    <w:rsid w:val="004B49F9"/>
    <w:rsid w:val="004B4A60"/>
    <w:rsid w:val="004B4B06"/>
    <w:rsid w:val="004B4C53"/>
    <w:rsid w:val="004B5000"/>
    <w:rsid w:val="004B52A1"/>
    <w:rsid w:val="004B52A6"/>
    <w:rsid w:val="004B52FF"/>
    <w:rsid w:val="004B5531"/>
    <w:rsid w:val="004B554F"/>
    <w:rsid w:val="004B55D5"/>
    <w:rsid w:val="004B572E"/>
    <w:rsid w:val="004B5764"/>
    <w:rsid w:val="004B57E1"/>
    <w:rsid w:val="004B57F6"/>
    <w:rsid w:val="004B5950"/>
    <w:rsid w:val="004B5969"/>
    <w:rsid w:val="004B59A6"/>
    <w:rsid w:val="004B59B9"/>
    <w:rsid w:val="004B5B17"/>
    <w:rsid w:val="004B5D3C"/>
    <w:rsid w:val="004B5E2F"/>
    <w:rsid w:val="004B5EF1"/>
    <w:rsid w:val="004B5F14"/>
    <w:rsid w:val="004B6039"/>
    <w:rsid w:val="004B6083"/>
    <w:rsid w:val="004B6103"/>
    <w:rsid w:val="004B62D3"/>
    <w:rsid w:val="004B66B6"/>
    <w:rsid w:val="004B6752"/>
    <w:rsid w:val="004B6853"/>
    <w:rsid w:val="004B6C82"/>
    <w:rsid w:val="004B6CC5"/>
    <w:rsid w:val="004B6CEF"/>
    <w:rsid w:val="004B6D9A"/>
    <w:rsid w:val="004B7127"/>
    <w:rsid w:val="004B73A2"/>
    <w:rsid w:val="004B73DD"/>
    <w:rsid w:val="004B7417"/>
    <w:rsid w:val="004B74A5"/>
    <w:rsid w:val="004B752F"/>
    <w:rsid w:val="004B78EF"/>
    <w:rsid w:val="004B7B48"/>
    <w:rsid w:val="004B7B72"/>
    <w:rsid w:val="004B7D54"/>
    <w:rsid w:val="004B7E74"/>
    <w:rsid w:val="004C0155"/>
    <w:rsid w:val="004C0194"/>
    <w:rsid w:val="004C0227"/>
    <w:rsid w:val="004C0425"/>
    <w:rsid w:val="004C04D0"/>
    <w:rsid w:val="004C06D4"/>
    <w:rsid w:val="004C0BF6"/>
    <w:rsid w:val="004C0E06"/>
    <w:rsid w:val="004C0EC1"/>
    <w:rsid w:val="004C0F18"/>
    <w:rsid w:val="004C0F90"/>
    <w:rsid w:val="004C0F93"/>
    <w:rsid w:val="004C112E"/>
    <w:rsid w:val="004C12B7"/>
    <w:rsid w:val="004C145F"/>
    <w:rsid w:val="004C1649"/>
    <w:rsid w:val="004C1671"/>
    <w:rsid w:val="004C1716"/>
    <w:rsid w:val="004C1A4E"/>
    <w:rsid w:val="004C1B02"/>
    <w:rsid w:val="004C1BF8"/>
    <w:rsid w:val="004C1D38"/>
    <w:rsid w:val="004C1E42"/>
    <w:rsid w:val="004C1ECF"/>
    <w:rsid w:val="004C1F71"/>
    <w:rsid w:val="004C203B"/>
    <w:rsid w:val="004C226E"/>
    <w:rsid w:val="004C228A"/>
    <w:rsid w:val="004C24AF"/>
    <w:rsid w:val="004C254D"/>
    <w:rsid w:val="004C2672"/>
    <w:rsid w:val="004C28A5"/>
    <w:rsid w:val="004C2A25"/>
    <w:rsid w:val="004C2A53"/>
    <w:rsid w:val="004C2CAD"/>
    <w:rsid w:val="004C2E5B"/>
    <w:rsid w:val="004C3215"/>
    <w:rsid w:val="004C333C"/>
    <w:rsid w:val="004C374A"/>
    <w:rsid w:val="004C390E"/>
    <w:rsid w:val="004C39F3"/>
    <w:rsid w:val="004C3B31"/>
    <w:rsid w:val="004C3B3E"/>
    <w:rsid w:val="004C3B47"/>
    <w:rsid w:val="004C3BCF"/>
    <w:rsid w:val="004C3C80"/>
    <w:rsid w:val="004C3C8F"/>
    <w:rsid w:val="004C3F1F"/>
    <w:rsid w:val="004C3F21"/>
    <w:rsid w:val="004C3FE4"/>
    <w:rsid w:val="004C4121"/>
    <w:rsid w:val="004C41C7"/>
    <w:rsid w:val="004C435D"/>
    <w:rsid w:val="004C43F9"/>
    <w:rsid w:val="004C449E"/>
    <w:rsid w:val="004C44D2"/>
    <w:rsid w:val="004C477E"/>
    <w:rsid w:val="004C4A3B"/>
    <w:rsid w:val="004C4C09"/>
    <w:rsid w:val="004C4CFF"/>
    <w:rsid w:val="004C4DA3"/>
    <w:rsid w:val="004C4F46"/>
    <w:rsid w:val="004C4FB3"/>
    <w:rsid w:val="004C4FF5"/>
    <w:rsid w:val="004C507F"/>
    <w:rsid w:val="004C530D"/>
    <w:rsid w:val="004C53BC"/>
    <w:rsid w:val="004C543A"/>
    <w:rsid w:val="004C5665"/>
    <w:rsid w:val="004C56AF"/>
    <w:rsid w:val="004C5931"/>
    <w:rsid w:val="004C5A1D"/>
    <w:rsid w:val="004C5BCD"/>
    <w:rsid w:val="004C5D0F"/>
    <w:rsid w:val="004C5E2F"/>
    <w:rsid w:val="004C5ED4"/>
    <w:rsid w:val="004C6295"/>
    <w:rsid w:val="004C6411"/>
    <w:rsid w:val="004C64A5"/>
    <w:rsid w:val="004C64B4"/>
    <w:rsid w:val="004C6711"/>
    <w:rsid w:val="004C68B2"/>
    <w:rsid w:val="004C6AF1"/>
    <w:rsid w:val="004C6B3C"/>
    <w:rsid w:val="004C6BCC"/>
    <w:rsid w:val="004C6C90"/>
    <w:rsid w:val="004C6DB8"/>
    <w:rsid w:val="004C6E64"/>
    <w:rsid w:val="004C6E84"/>
    <w:rsid w:val="004C738C"/>
    <w:rsid w:val="004C7508"/>
    <w:rsid w:val="004C7790"/>
    <w:rsid w:val="004C7B2C"/>
    <w:rsid w:val="004C7C40"/>
    <w:rsid w:val="004C7DE9"/>
    <w:rsid w:val="004D0130"/>
    <w:rsid w:val="004D025E"/>
    <w:rsid w:val="004D0285"/>
    <w:rsid w:val="004D03A6"/>
    <w:rsid w:val="004D03D9"/>
    <w:rsid w:val="004D054C"/>
    <w:rsid w:val="004D0634"/>
    <w:rsid w:val="004D0716"/>
    <w:rsid w:val="004D0819"/>
    <w:rsid w:val="004D0883"/>
    <w:rsid w:val="004D08A5"/>
    <w:rsid w:val="004D0983"/>
    <w:rsid w:val="004D09F7"/>
    <w:rsid w:val="004D09FB"/>
    <w:rsid w:val="004D0CE0"/>
    <w:rsid w:val="004D0D58"/>
    <w:rsid w:val="004D0DC7"/>
    <w:rsid w:val="004D0E1C"/>
    <w:rsid w:val="004D0E58"/>
    <w:rsid w:val="004D0E9C"/>
    <w:rsid w:val="004D0FEF"/>
    <w:rsid w:val="004D1010"/>
    <w:rsid w:val="004D109D"/>
    <w:rsid w:val="004D10E9"/>
    <w:rsid w:val="004D1172"/>
    <w:rsid w:val="004D1194"/>
    <w:rsid w:val="004D11D8"/>
    <w:rsid w:val="004D1317"/>
    <w:rsid w:val="004D13EE"/>
    <w:rsid w:val="004D141E"/>
    <w:rsid w:val="004D142B"/>
    <w:rsid w:val="004D145F"/>
    <w:rsid w:val="004D163D"/>
    <w:rsid w:val="004D1667"/>
    <w:rsid w:val="004D16D3"/>
    <w:rsid w:val="004D1A22"/>
    <w:rsid w:val="004D1B34"/>
    <w:rsid w:val="004D1D25"/>
    <w:rsid w:val="004D1D71"/>
    <w:rsid w:val="004D1DD1"/>
    <w:rsid w:val="004D1EE2"/>
    <w:rsid w:val="004D1F66"/>
    <w:rsid w:val="004D2078"/>
    <w:rsid w:val="004D226D"/>
    <w:rsid w:val="004D23DB"/>
    <w:rsid w:val="004D2476"/>
    <w:rsid w:val="004D2495"/>
    <w:rsid w:val="004D26B8"/>
    <w:rsid w:val="004D26CC"/>
    <w:rsid w:val="004D2754"/>
    <w:rsid w:val="004D2805"/>
    <w:rsid w:val="004D282A"/>
    <w:rsid w:val="004D28AA"/>
    <w:rsid w:val="004D2909"/>
    <w:rsid w:val="004D2918"/>
    <w:rsid w:val="004D2A02"/>
    <w:rsid w:val="004D2BDA"/>
    <w:rsid w:val="004D2D5B"/>
    <w:rsid w:val="004D2E32"/>
    <w:rsid w:val="004D2F0B"/>
    <w:rsid w:val="004D3104"/>
    <w:rsid w:val="004D3142"/>
    <w:rsid w:val="004D32DF"/>
    <w:rsid w:val="004D32E0"/>
    <w:rsid w:val="004D32E5"/>
    <w:rsid w:val="004D3668"/>
    <w:rsid w:val="004D377C"/>
    <w:rsid w:val="004D37BB"/>
    <w:rsid w:val="004D381F"/>
    <w:rsid w:val="004D3C20"/>
    <w:rsid w:val="004D3E08"/>
    <w:rsid w:val="004D3F02"/>
    <w:rsid w:val="004D3F15"/>
    <w:rsid w:val="004D3F8B"/>
    <w:rsid w:val="004D403D"/>
    <w:rsid w:val="004D40CE"/>
    <w:rsid w:val="004D415F"/>
    <w:rsid w:val="004D42DD"/>
    <w:rsid w:val="004D44B1"/>
    <w:rsid w:val="004D4554"/>
    <w:rsid w:val="004D4555"/>
    <w:rsid w:val="004D4771"/>
    <w:rsid w:val="004D4A9A"/>
    <w:rsid w:val="004D4B4B"/>
    <w:rsid w:val="004D4B85"/>
    <w:rsid w:val="004D4BFF"/>
    <w:rsid w:val="004D4DE9"/>
    <w:rsid w:val="004D4DF6"/>
    <w:rsid w:val="004D4EED"/>
    <w:rsid w:val="004D50B8"/>
    <w:rsid w:val="004D50BD"/>
    <w:rsid w:val="004D51CF"/>
    <w:rsid w:val="004D525A"/>
    <w:rsid w:val="004D5354"/>
    <w:rsid w:val="004D5543"/>
    <w:rsid w:val="004D5549"/>
    <w:rsid w:val="004D5561"/>
    <w:rsid w:val="004D55A9"/>
    <w:rsid w:val="004D55E8"/>
    <w:rsid w:val="004D57DA"/>
    <w:rsid w:val="004D5871"/>
    <w:rsid w:val="004D5A1E"/>
    <w:rsid w:val="004D5B46"/>
    <w:rsid w:val="004D5BF9"/>
    <w:rsid w:val="004D5C16"/>
    <w:rsid w:val="004D5DAF"/>
    <w:rsid w:val="004D5DC5"/>
    <w:rsid w:val="004D5E1C"/>
    <w:rsid w:val="004D60CA"/>
    <w:rsid w:val="004D60F7"/>
    <w:rsid w:val="004D61EA"/>
    <w:rsid w:val="004D6317"/>
    <w:rsid w:val="004D6495"/>
    <w:rsid w:val="004D677E"/>
    <w:rsid w:val="004D6794"/>
    <w:rsid w:val="004D6A18"/>
    <w:rsid w:val="004D6B46"/>
    <w:rsid w:val="004D6C27"/>
    <w:rsid w:val="004D6CB5"/>
    <w:rsid w:val="004D6DCE"/>
    <w:rsid w:val="004D6E1F"/>
    <w:rsid w:val="004D6FB2"/>
    <w:rsid w:val="004D7033"/>
    <w:rsid w:val="004D709C"/>
    <w:rsid w:val="004D71AE"/>
    <w:rsid w:val="004D7434"/>
    <w:rsid w:val="004D753B"/>
    <w:rsid w:val="004D75A3"/>
    <w:rsid w:val="004D7618"/>
    <w:rsid w:val="004D76D0"/>
    <w:rsid w:val="004D7713"/>
    <w:rsid w:val="004D78BE"/>
    <w:rsid w:val="004D7A7B"/>
    <w:rsid w:val="004D7AA9"/>
    <w:rsid w:val="004D7B49"/>
    <w:rsid w:val="004D7C48"/>
    <w:rsid w:val="004D7DE8"/>
    <w:rsid w:val="004D7DFE"/>
    <w:rsid w:val="004D7FB4"/>
    <w:rsid w:val="004E0619"/>
    <w:rsid w:val="004E0697"/>
    <w:rsid w:val="004E06FB"/>
    <w:rsid w:val="004E08F2"/>
    <w:rsid w:val="004E0920"/>
    <w:rsid w:val="004E0932"/>
    <w:rsid w:val="004E0E83"/>
    <w:rsid w:val="004E1086"/>
    <w:rsid w:val="004E13B0"/>
    <w:rsid w:val="004E1475"/>
    <w:rsid w:val="004E15D7"/>
    <w:rsid w:val="004E167E"/>
    <w:rsid w:val="004E16FA"/>
    <w:rsid w:val="004E17C0"/>
    <w:rsid w:val="004E1996"/>
    <w:rsid w:val="004E19C2"/>
    <w:rsid w:val="004E19D4"/>
    <w:rsid w:val="004E1A59"/>
    <w:rsid w:val="004E1A88"/>
    <w:rsid w:val="004E1ACC"/>
    <w:rsid w:val="004E1AD3"/>
    <w:rsid w:val="004E1B1B"/>
    <w:rsid w:val="004E1D7A"/>
    <w:rsid w:val="004E1F3E"/>
    <w:rsid w:val="004E2106"/>
    <w:rsid w:val="004E23E2"/>
    <w:rsid w:val="004E245B"/>
    <w:rsid w:val="004E252E"/>
    <w:rsid w:val="004E2531"/>
    <w:rsid w:val="004E27AD"/>
    <w:rsid w:val="004E27B3"/>
    <w:rsid w:val="004E2BF0"/>
    <w:rsid w:val="004E2FC6"/>
    <w:rsid w:val="004E30D1"/>
    <w:rsid w:val="004E30FD"/>
    <w:rsid w:val="004E3156"/>
    <w:rsid w:val="004E31CA"/>
    <w:rsid w:val="004E32C4"/>
    <w:rsid w:val="004E32F5"/>
    <w:rsid w:val="004E341A"/>
    <w:rsid w:val="004E3443"/>
    <w:rsid w:val="004E3515"/>
    <w:rsid w:val="004E3623"/>
    <w:rsid w:val="004E3713"/>
    <w:rsid w:val="004E38B4"/>
    <w:rsid w:val="004E38C8"/>
    <w:rsid w:val="004E3930"/>
    <w:rsid w:val="004E3A37"/>
    <w:rsid w:val="004E3D24"/>
    <w:rsid w:val="004E3D2F"/>
    <w:rsid w:val="004E4137"/>
    <w:rsid w:val="004E4150"/>
    <w:rsid w:val="004E42CA"/>
    <w:rsid w:val="004E4360"/>
    <w:rsid w:val="004E43A6"/>
    <w:rsid w:val="004E43CF"/>
    <w:rsid w:val="004E4445"/>
    <w:rsid w:val="004E44B2"/>
    <w:rsid w:val="004E46EA"/>
    <w:rsid w:val="004E4A9A"/>
    <w:rsid w:val="004E4ADA"/>
    <w:rsid w:val="004E4DCC"/>
    <w:rsid w:val="004E4DE5"/>
    <w:rsid w:val="004E4F02"/>
    <w:rsid w:val="004E5020"/>
    <w:rsid w:val="004E506D"/>
    <w:rsid w:val="004E50DF"/>
    <w:rsid w:val="004E51B2"/>
    <w:rsid w:val="004E5323"/>
    <w:rsid w:val="004E5355"/>
    <w:rsid w:val="004E53BC"/>
    <w:rsid w:val="004E5556"/>
    <w:rsid w:val="004E576B"/>
    <w:rsid w:val="004E57FD"/>
    <w:rsid w:val="004E5942"/>
    <w:rsid w:val="004E5B6E"/>
    <w:rsid w:val="004E5D01"/>
    <w:rsid w:val="004E5FC5"/>
    <w:rsid w:val="004E608C"/>
    <w:rsid w:val="004E610B"/>
    <w:rsid w:val="004E641E"/>
    <w:rsid w:val="004E67E3"/>
    <w:rsid w:val="004E6802"/>
    <w:rsid w:val="004E68ED"/>
    <w:rsid w:val="004E6911"/>
    <w:rsid w:val="004E6929"/>
    <w:rsid w:val="004E6ADC"/>
    <w:rsid w:val="004E6D86"/>
    <w:rsid w:val="004E6DED"/>
    <w:rsid w:val="004E6EAC"/>
    <w:rsid w:val="004E6ED4"/>
    <w:rsid w:val="004E6FA7"/>
    <w:rsid w:val="004E6FCD"/>
    <w:rsid w:val="004E706C"/>
    <w:rsid w:val="004E748B"/>
    <w:rsid w:val="004E752B"/>
    <w:rsid w:val="004E753A"/>
    <w:rsid w:val="004E762C"/>
    <w:rsid w:val="004E773A"/>
    <w:rsid w:val="004E799F"/>
    <w:rsid w:val="004E7A0A"/>
    <w:rsid w:val="004E7A96"/>
    <w:rsid w:val="004E7C0D"/>
    <w:rsid w:val="004E7C87"/>
    <w:rsid w:val="004E7DDC"/>
    <w:rsid w:val="004F02B4"/>
    <w:rsid w:val="004F061F"/>
    <w:rsid w:val="004F068F"/>
    <w:rsid w:val="004F0771"/>
    <w:rsid w:val="004F07A1"/>
    <w:rsid w:val="004F08D9"/>
    <w:rsid w:val="004F0A5F"/>
    <w:rsid w:val="004F0A7B"/>
    <w:rsid w:val="004F0B5A"/>
    <w:rsid w:val="004F0C2D"/>
    <w:rsid w:val="004F0C91"/>
    <w:rsid w:val="004F0CBB"/>
    <w:rsid w:val="004F0FB6"/>
    <w:rsid w:val="004F10C8"/>
    <w:rsid w:val="004F110E"/>
    <w:rsid w:val="004F119A"/>
    <w:rsid w:val="004F185C"/>
    <w:rsid w:val="004F18BB"/>
    <w:rsid w:val="004F1A28"/>
    <w:rsid w:val="004F1A82"/>
    <w:rsid w:val="004F1AEB"/>
    <w:rsid w:val="004F1BEE"/>
    <w:rsid w:val="004F1FCA"/>
    <w:rsid w:val="004F208D"/>
    <w:rsid w:val="004F2256"/>
    <w:rsid w:val="004F226B"/>
    <w:rsid w:val="004F22DC"/>
    <w:rsid w:val="004F2337"/>
    <w:rsid w:val="004F2342"/>
    <w:rsid w:val="004F23F9"/>
    <w:rsid w:val="004F24D8"/>
    <w:rsid w:val="004F2671"/>
    <w:rsid w:val="004F2704"/>
    <w:rsid w:val="004F27C1"/>
    <w:rsid w:val="004F28B7"/>
    <w:rsid w:val="004F28EE"/>
    <w:rsid w:val="004F2A89"/>
    <w:rsid w:val="004F2C88"/>
    <w:rsid w:val="004F2D51"/>
    <w:rsid w:val="004F2E67"/>
    <w:rsid w:val="004F30BD"/>
    <w:rsid w:val="004F3313"/>
    <w:rsid w:val="004F33A8"/>
    <w:rsid w:val="004F35A5"/>
    <w:rsid w:val="004F3838"/>
    <w:rsid w:val="004F38D6"/>
    <w:rsid w:val="004F393F"/>
    <w:rsid w:val="004F398E"/>
    <w:rsid w:val="004F3FE1"/>
    <w:rsid w:val="004F42C8"/>
    <w:rsid w:val="004F4381"/>
    <w:rsid w:val="004F43AF"/>
    <w:rsid w:val="004F4537"/>
    <w:rsid w:val="004F466C"/>
    <w:rsid w:val="004F474B"/>
    <w:rsid w:val="004F4A7D"/>
    <w:rsid w:val="004F4CE2"/>
    <w:rsid w:val="004F4CF9"/>
    <w:rsid w:val="004F4D8E"/>
    <w:rsid w:val="004F526C"/>
    <w:rsid w:val="004F52B9"/>
    <w:rsid w:val="004F5455"/>
    <w:rsid w:val="004F55AE"/>
    <w:rsid w:val="004F5621"/>
    <w:rsid w:val="004F5756"/>
    <w:rsid w:val="004F586A"/>
    <w:rsid w:val="004F58F0"/>
    <w:rsid w:val="004F595A"/>
    <w:rsid w:val="004F59BC"/>
    <w:rsid w:val="004F5AA5"/>
    <w:rsid w:val="004F5C41"/>
    <w:rsid w:val="004F5CC0"/>
    <w:rsid w:val="004F5DB6"/>
    <w:rsid w:val="004F6021"/>
    <w:rsid w:val="004F61D9"/>
    <w:rsid w:val="004F63F8"/>
    <w:rsid w:val="004F643C"/>
    <w:rsid w:val="004F64C9"/>
    <w:rsid w:val="004F65F7"/>
    <w:rsid w:val="004F6641"/>
    <w:rsid w:val="004F677C"/>
    <w:rsid w:val="004F67D5"/>
    <w:rsid w:val="004F67DB"/>
    <w:rsid w:val="004F680C"/>
    <w:rsid w:val="004F68F3"/>
    <w:rsid w:val="004F69A5"/>
    <w:rsid w:val="004F6D31"/>
    <w:rsid w:val="004F6DC6"/>
    <w:rsid w:val="004F6F60"/>
    <w:rsid w:val="004F7068"/>
    <w:rsid w:val="004F710B"/>
    <w:rsid w:val="004F718F"/>
    <w:rsid w:val="004F7233"/>
    <w:rsid w:val="004F734F"/>
    <w:rsid w:val="004F743F"/>
    <w:rsid w:val="004F74EA"/>
    <w:rsid w:val="004F7881"/>
    <w:rsid w:val="004F7A42"/>
    <w:rsid w:val="004F7D4F"/>
    <w:rsid w:val="004F7D5A"/>
    <w:rsid w:val="004F7DBA"/>
    <w:rsid w:val="004F7E38"/>
    <w:rsid w:val="004F7ED3"/>
    <w:rsid w:val="00500047"/>
    <w:rsid w:val="0050006A"/>
    <w:rsid w:val="0050009F"/>
    <w:rsid w:val="00500131"/>
    <w:rsid w:val="00500250"/>
    <w:rsid w:val="005003B4"/>
    <w:rsid w:val="00500440"/>
    <w:rsid w:val="0050048A"/>
    <w:rsid w:val="005004C5"/>
    <w:rsid w:val="0050054E"/>
    <w:rsid w:val="0050063C"/>
    <w:rsid w:val="00500652"/>
    <w:rsid w:val="0050079A"/>
    <w:rsid w:val="00500943"/>
    <w:rsid w:val="00500BE3"/>
    <w:rsid w:val="00500D15"/>
    <w:rsid w:val="00500D72"/>
    <w:rsid w:val="00500D8B"/>
    <w:rsid w:val="00500E81"/>
    <w:rsid w:val="005011B3"/>
    <w:rsid w:val="00501323"/>
    <w:rsid w:val="00501328"/>
    <w:rsid w:val="0050138A"/>
    <w:rsid w:val="0050157B"/>
    <w:rsid w:val="00501632"/>
    <w:rsid w:val="0050177F"/>
    <w:rsid w:val="005017AE"/>
    <w:rsid w:val="005017D5"/>
    <w:rsid w:val="00501960"/>
    <w:rsid w:val="00501B9B"/>
    <w:rsid w:val="00501E0E"/>
    <w:rsid w:val="00501E26"/>
    <w:rsid w:val="00501E5E"/>
    <w:rsid w:val="005021DB"/>
    <w:rsid w:val="00502279"/>
    <w:rsid w:val="0050255B"/>
    <w:rsid w:val="00502630"/>
    <w:rsid w:val="00502818"/>
    <w:rsid w:val="00502825"/>
    <w:rsid w:val="00502BB3"/>
    <w:rsid w:val="00502C08"/>
    <w:rsid w:val="00502C7B"/>
    <w:rsid w:val="00502DE9"/>
    <w:rsid w:val="00502F20"/>
    <w:rsid w:val="005030A3"/>
    <w:rsid w:val="0050316A"/>
    <w:rsid w:val="005031B3"/>
    <w:rsid w:val="0050324D"/>
    <w:rsid w:val="005032B0"/>
    <w:rsid w:val="00503647"/>
    <w:rsid w:val="00503947"/>
    <w:rsid w:val="0050399B"/>
    <w:rsid w:val="00503A42"/>
    <w:rsid w:val="00503B08"/>
    <w:rsid w:val="00503BAE"/>
    <w:rsid w:val="00503C86"/>
    <w:rsid w:val="00503E83"/>
    <w:rsid w:val="00504091"/>
    <w:rsid w:val="005042A4"/>
    <w:rsid w:val="005042D0"/>
    <w:rsid w:val="005042F5"/>
    <w:rsid w:val="0050431B"/>
    <w:rsid w:val="005045A3"/>
    <w:rsid w:val="00504781"/>
    <w:rsid w:val="00504840"/>
    <w:rsid w:val="00504A24"/>
    <w:rsid w:val="00504E02"/>
    <w:rsid w:val="00504F02"/>
    <w:rsid w:val="00504F0C"/>
    <w:rsid w:val="00504FD3"/>
    <w:rsid w:val="00504FD7"/>
    <w:rsid w:val="00505058"/>
    <w:rsid w:val="005050A8"/>
    <w:rsid w:val="005050DE"/>
    <w:rsid w:val="005051B5"/>
    <w:rsid w:val="005051BE"/>
    <w:rsid w:val="005052F3"/>
    <w:rsid w:val="00505365"/>
    <w:rsid w:val="00505407"/>
    <w:rsid w:val="00505516"/>
    <w:rsid w:val="00505531"/>
    <w:rsid w:val="0050573B"/>
    <w:rsid w:val="00505AA0"/>
    <w:rsid w:val="00505D62"/>
    <w:rsid w:val="00505E5B"/>
    <w:rsid w:val="00505F03"/>
    <w:rsid w:val="00505FA5"/>
    <w:rsid w:val="00506013"/>
    <w:rsid w:val="00506128"/>
    <w:rsid w:val="00506303"/>
    <w:rsid w:val="00506329"/>
    <w:rsid w:val="0050643F"/>
    <w:rsid w:val="00506543"/>
    <w:rsid w:val="00506728"/>
    <w:rsid w:val="00506785"/>
    <w:rsid w:val="0050696C"/>
    <w:rsid w:val="00506A21"/>
    <w:rsid w:val="00506A4A"/>
    <w:rsid w:val="00506A83"/>
    <w:rsid w:val="00506B16"/>
    <w:rsid w:val="00506B8B"/>
    <w:rsid w:val="00506C28"/>
    <w:rsid w:val="00506C90"/>
    <w:rsid w:val="00506D17"/>
    <w:rsid w:val="00506DE1"/>
    <w:rsid w:val="00506E86"/>
    <w:rsid w:val="005070FA"/>
    <w:rsid w:val="00507110"/>
    <w:rsid w:val="00507157"/>
    <w:rsid w:val="00507170"/>
    <w:rsid w:val="00507426"/>
    <w:rsid w:val="00507448"/>
    <w:rsid w:val="005074FD"/>
    <w:rsid w:val="00507502"/>
    <w:rsid w:val="0050777A"/>
    <w:rsid w:val="005077B9"/>
    <w:rsid w:val="005078B8"/>
    <w:rsid w:val="005079AD"/>
    <w:rsid w:val="00507A9F"/>
    <w:rsid w:val="00507B51"/>
    <w:rsid w:val="00507C86"/>
    <w:rsid w:val="00507CDC"/>
    <w:rsid w:val="00507E19"/>
    <w:rsid w:val="00507EB3"/>
    <w:rsid w:val="00507EDC"/>
    <w:rsid w:val="00507F97"/>
    <w:rsid w:val="00507FBC"/>
    <w:rsid w:val="0051006B"/>
    <w:rsid w:val="00510244"/>
    <w:rsid w:val="00510288"/>
    <w:rsid w:val="005102F7"/>
    <w:rsid w:val="00510634"/>
    <w:rsid w:val="00510689"/>
    <w:rsid w:val="00510716"/>
    <w:rsid w:val="0051073B"/>
    <w:rsid w:val="005107F8"/>
    <w:rsid w:val="00510B05"/>
    <w:rsid w:val="00510B0A"/>
    <w:rsid w:val="00510D04"/>
    <w:rsid w:val="00510E4D"/>
    <w:rsid w:val="00510EC1"/>
    <w:rsid w:val="005111E9"/>
    <w:rsid w:val="00511208"/>
    <w:rsid w:val="00511306"/>
    <w:rsid w:val="005114D9"/>
    <w:rsid w:val="00511516"/>
    <w:rsid w:val="0051170A"/>
    <w:rsid w:val="00511815"/>
    <w:rsid w:val="005118DE"/>
    <w:rsid w:val="005119B3"/>
    <w:rsid w:val="005119C7"/>
    <w:rsid w:val="00511AE6"/>
    <w:rsid w:val="00511B25"/>
    <w:rsid w:val="00511D31"/>
    <w:rsid w:val="00511D85"/>
    <w:rsid w:val="00511DAF"/>
    <w:rsid w:val="00511E64"/>
    <w:rsid w:val="00511F3A"/>
    <w:rsid w:val="00512081"/>
    <w:rsid w:val="005120FB"/>
    <w:rsid w:val="00512116"/>
    <w:rsid w:val="00512165"/>
    <w:rsid w:val="0051224F"/>
    <w:rsid w:val="005122AB"/>
    <w:rsid w:val="0051277B"/>
    <w:rsid w:val="005127EB"/>
    <w:rsid w:val="00512841"/>
    <w:rsid w:val="005128C4"/>
    <w:rsid w:val="00512A21"/>
    <w:rsid w:val="00512AC7"/>
    <w:rsid w:val="00512C93"/>
    <w:rsid w:val="00512CB9"/>
    <w:rsid w:val="00512E7F"/>
    <w:rsid w:val="00512F2D"/>
    <w:rsid w:val="00513068"/>
    <w:rsid w:val="0051313C"/>
    <w:rsid w:val="00513171"/>
    <w:rsid w:val="0051326E"/>
    <w:rsid w:val="0051327D"/>
    <w:rsid w:val="0051329A"/>
    <w:rsid w:val="005133BC"/>
    <w:rsid w:val="0051359D"/>
    <w:rsid w:val="005136A8"/>
    <w:rsid w:val="00513905"/>
    <w:rsid w:val="005139B0"/>
    <w:rsid w:val="005139CF"/>
    <w:rsid w:val="00513AE8"/>
    <w:rsid w:val="00513B22"/>
    <w:rsid w:val="00513B7C"/>
    <w:rsid w:val="00513D2E"/>
    <w:rsid w:val="00513DC5"/>
    <w:rsid w:val="00513E3F"/>
    <w:rsid w:val="00513F05"/>
    <w:rsid w:val="005140BF"/>
    <w:rsid w:val="0051422E"/>
    <w:rsid w:val="005142A2"/>
    <w:rsid w:val="005143D8"/>
    <w:rsid w:val="005144CE"/>
    <w:rsid w:val="00514539"/>
    <w:rsid w:val="00514764"/>
    <w:rsid w:val="00514819"/>
    <w:rsid w:val="00514858"/>
    <w:rsid w:val="0051491E"/>
    <w:rsid w:val="00514A25"/>
    <w:rsid w:val="00514C86"/>
    <w:rsid w:val="00514DDF"/>
    <w:rsid w:val="00514F0D"/>
    <w:rsid w:val="00514F2D"/>
    <w:rsid w:val="00514F70"/>
    <w:rsid w:val="00514FB4"/>
    <w:rsid w:val="00514FD4"/>
    <w:rsid w:val="00515092"/>
    <w:rsid w:val="005150A1"/>
    <w:rsid w:val="0051552B"/>
    <w:rsid w:val="005156B2"/>
    <w:rsid w:val="00515819"/>
    <w:rsid w:val="00515849"/>
    <w:rsid w:val="00515959"/>
    <w:rsid w:val="00515A59"/>
    <w:rsid w:val="00515E39"/>
    <w:rsid w:val="0051600C"/>
    <w:rsid w:val="00516291"/>
    <w:rsid w:val="0051632B"/>
    <w:rsid w:val="00516480"/>
    <w:rsid w:val="005164BE"/>
    <w:rsid w:val="00516639"/>
    <w:rsid w:val="005166E9"/>
    <w:rsid w:val="005168FF"/>
    <w:rsid w:val="00516935"/>
    <w:rsid w:val="005169B9"/>
    <w:rsid w:val="005169D5"/>
    <w:rsid w:val="00516A0A"/>
    <w:rsid w:val="00516B77"/>
    <w:rsid w:val="00516BA4"/>
    <w:rsid w:val="00516C5E"/>
    <w:rsid w:val="00516C8D"/>
    <w:rsid w:val="00516E37"/>
    <w:rsid w:val="00516FE8"/>
    <w:rsid w:val="00517020"/>
    <w:rsid w:val="005170BC"/>
    <w:rsid w:val="00517231"/>
    <w:rsid w:val="0051733E"/>
    <w:rsid w:val="005173AA"/>
    <w:rsid w:val="00517612"/>
    <w:rsid w:val="0051771C"/>
    <w:rsid w:val="00517A2A"/>
    <w:rsid w:val="00517A6F"/>
    <w:rsid w:val="00517AC1"/>
    <w:rsid w:val="00517BA4"/>
    <w:rsid w:val="00517CFE"/>
    <w:rsid w:val="00517D5D"/>
    <w:rsid w:val="00517DB8"/>
    <w:rsid w:val="00517E9F"/>
    <w:rsid w:val="00517FBD"/>
    <w:rsid w:val="0052006A"/>
    <w:rsid w:val="0052008F"/>
    <w:rsid w:val="0052020D"/>
    <w:rsid w:val="00520419"/>
    <w:rsid w:val="005205FA"/>
    <w:rsid w:val="00520794"/>
    <w:rsid w:val="0052080F"/>
    <w:rsid w:val="00520A3C"/>
    <w:rsid w:val="00520B9D"/>
    <w:rsid w:val="00520C70"/>
    <w:rsid w:val="00520DC0"/>
    <w:rsid w:val="00520DC8"/>
    <w:rsid w:val="00520F79"/>
    <w:rsid w:val="005212B2"/>
    <w:rsid w:val="00521389"/>
    <w:rsid w:val="0052147F"/>
    <w:rsid w:val="005215E5"/>
    <w:rsid w:val="00521620"/>
    <w:rsid w:val="00521655"/>
    <w:rsid w:val="0052169C"/>
    <w:rsid w:val="00521711"/>
    <w:rsid w:val="0052188B"/>
    <w:rsid w:val="00521A48"/>
    <w:rsid w:val="00521ADB"/>
    <w:rsid w:val="00521AFE"/>
    <w:rsid w:val="00521BFD"/>
    <w:rsid w:val="00521C68"/>
    <w:rsid w:val="00521C71"/>
    <w:rsid w:val="00521E1C"/>
    <w:rsid w:val="00521F09"/>
    <w:rsid w:val="00522012"/>
    <w:rsid w:val="005220D4"/>
    <w:rsid w:val="00522159"/>
    <w:rsid w:val="005221CC"/>
    <w:rsid w:val="0052232B"/>
    <w:rsid w:val="0052259F"/>
    <w:rsid w:val="005225FB"/>
    <w:rsid w:val="00522662"/>
    <w:rsid w:val="005226E5"/>
    <w:rsid w:val="00522870"/>
    <w:rsid w:val="0052287C"/>
    <w:rsid w:val="005229D5"/>
    <w:rsid w:val="00522A72"/>
    <w:rsid w:val="00522AF8"/>
    <w:rsid w:val="00522C37"/>
    <w:rsid w:val="00522CE6"/>
    <w:rsid w:val="00522E15"/>
    <w:rsid w:val="00522F1C"/>
    <w:rsid w:val="00522FD1"/>
    <w:rsid w:val="005230AD"/>
    <w:rsid w:val="00523265"/>
    <w:rsid w:val="00523579"/>
    <w:rsid w:val="0052357C"/>
    <w:rsid w:val="005235C2"/>
    <w:rsid w:val="00523770"/>
    <w:rsid w:val="00523829"/>
    <w:rsid w:val="005238BE"/>
    <w:rsid w:val="005238C5"/>
    <w:rsid w:val="00523A6E"/>
    <w:rsid w:val="00523CCD"/>
    <w:rsid w:val="00523D4E"/>
    <w:rsid w:val="00523D56"/>
    <w:rsid w:val="00523DC1"/>
    <w:rsid w:val="00523EDD"/>
    <w:rsid w:val="00523FBD"/>
    <w:rsid w:val="00524022"/>
    <w:rsid w:val="00524395"/>
    <w:rsid w:val="005243E9"/>
    <w:rsid w:val="005244DD"/>
    <w:rsid w:val="00524572"/>
    <w:rsid w:val="00524656"/>
    <w:rsid w:val="005246AA"/>
    <w:rsid w:val="0052470E"/>
    <w:rsid w:val="0052480F"/>
    <w:rsid w:val="0052485C"/>
    <w:rsid w:val="0052494F"/>
    <w:rsid w:val="00524971"/>
    <w:rsid w:val="00524B07"/>
    <w:rsid w:val="00524B0C"/>
    <w:rsid w:val="00524C47"/>
    <w:rsid w:val="00524E83"/>
    <w:rsid w:val="005251A2"/>
    <w:rsid w:val="00525316"/>
    <w:rsid w:val="005254A6"/>
    <w:rsid w:val="005254BD"/>
    <w:rsid w:val="00525581"/>
    <w:rsid w:val="0052570A"/>
    <w:rsid w:val="00525749"/>
    <w:rsid w:val="0052574A"/>
    <w:rsid w:val="00525801"/>
    <w:rsid w:val="005259BC"/>
    <w:rsid w:val="00525A56"/>
    <w:rsid w:val="00525B34"/>
    <w:rsid w:val="00525C6C"/>
    <w:rsid w:val="005260D5"/>
    <w:rsid w:val="00526441"/>
    <w:rsid w:val="0052653B"/>
    <w:rsid w:val="00526549"/>
    <w:rsid w:val="0052655E"/>
    <w:rsid w:val="00526601"/>
    <w:rsid w:val="005266B6"/>
    <w:rsid w:val="00526868"/>
    <w:rsid w:val="005269D7"/>
    <w:rsid w:val="00526A40"/>
    <w:rsid w:val="00526CC0"/>
    <w:rsid w:val="00526EDD"/>
    <w:rsid w:val="005270F3"/>
    <w:rsid w:val="00527129"/>
    <w:rsid w:val="00527199"/>
    <w:rsid w:val="00527207"/>
    <w:rsid w:val="00527375"/>
    <w:rsid w:val="005273A6"/>
    <w:rsid w:val="005273EF"/>
    <w:rsid w:val="00527451"/>
    <w:rsid w:val="0052747C"/>
    <w:rsid w:val="0052769B"/>
    <w:rsid w:val="00527716"/>
    <w:rsid w:val="00527B1A"/>
    <w:rsid w:val="00527E10"/>
    <w:rsid w:val="00527FD4"/>
    <w:rsid w:val="0053007D"/>
    <w:rsid w:val="00530125"/>
    <w:rsid w:val="00530158"/>
    <w:rsid w:val="00530208"/>
    <w:rsid w:val="00530531"/>
    <w:rsid w:val="005305F5"/>
    <w:rsid w:val="0053084F"/>
    <w:rsid w:val="0053087F"/>
    <w:rsid w:val="00530A34"/>
    <w:rsid w:val="00530A7E"/>
    <w:rsid w:val="00530AC5"/>
    <w:rsid w:val="00530B11"/>
    <w:rsid w:val="00530B33"/>
    <w:rsid w:val="00530BAD"/>
    <w:rsid w:val="00530C44"/>
    <w:rsid w:val="0053113B"/>
    <w:rsid w:val="005314EB"/>
    <w:rsid w:val="00531652"/>
    <w:rsid w:val="0053173E"/>
    <w:rsid w:val="005317A2"/>
    <w:rsid w:val="00531A17"/>
    <w:rsid w:val="00531C1F"/>
    <w:rsid w:val="00531CB8"/>
    <w:rsid w:val="00531D7B"/>
    <w:rsid w:val="00532009"/>
    <w:rsid w:val="005320F4"/>
    <w:rsid w:val="00532163"/>
    <w:rsid w:val="0053218A"/>
    <w:rsid w:val="00532224"/>
    <w:rsid w:val="00532542"/>
    <w:rsid w:val="0053260F"/>
    <w:rsid w:val="00532624"/>
    <w:rsid w:val="005327C2"/>
    <w:rsid w:val="00532990"/>
    <w:rsid w:val="00532A94"/>
    <w:rsid w:val="00532AD5"/>
    <w:rsid w:val="00532C09"/>
    <w:rsid w:val="00532C68"/>
    <w:rsid w:val="00532C7C"/>
    <w:rsid w:val="00532CB7"/>
    <w:rsid w:val="00532E7F"/>
    <w:rsid w:val="00532EC1"/>
    <w:rsid w:val="00532F88"/>
    <w:rsid w:val="005331B6"/>
    <w:rsid w:val="005331D4"/>
    <w:rsid w:val="00533396"/>
    <w:rsid w:val="005333DB"/>
    <w:rsid w:val="005334D6"/>
    <w:rsid w:val="005337D9"/>
    <w:rsid w:val="005337F6"/>
    <w:rsid w:val="0053394E"/>
    <w:rsid w:val="00533C07"/>
    <w:rsid w:val="00533C87"/>
    <w:rsid w:val="00533D2C"/>
    <w:rsid w:val="00533D3E"/>
    <w:rsid w:val="00533D7B"/>
    <w:rsid w:val="00533D96"/>
    <w:rsid w:val="0053413F"/>
    <w:rsid w:val="005343C2"/>
    <w:rsid w:val="00534747"/>
    <w:rsid w:val="00534A29"/>
    <w:rsid w:val="00534A4B"/>
    <w:rsid w:val="00534ADD"/>
    <w:rsid w:val="00534B5D"/>
    <w:rsid w:val="00534C6F"/>
    <w:rsid w:val="00534D1C"/>
    <w:rsid w:val="00534DFF"/>
    <w:rsid w:val="0053505F"/>
    <w:rsid w:val="00535486"/>
    <w:rsid w:val="00535553"/>
    <w:rsid w:val="0053571D"/>
    <w:rsid w:val="0053591E"/>
    <w:rsid w:val="00535B2A"/>
    <w:rsid w:val="00535BB1"/>
    <w:rsid w:val="00535CA8"/>
    <w:rsid w:val="00535D12"/>
    <w:rsid w:val="00535E24"/>
    <w:rsid w:val="00535E25"/>
    <w:rsid w:val="00535E32"/>
    <w:rsid w:val="00535EBC"/>
    <w:rsid w:val="00536113"/>
    <w:rsid w:val="00536172"/>
    <w:rsid w:val="0053634E"/>
    <w:rsid w:val="0053654C"/>
    <w:rsid w:val="0053679C"/>
    <w:rsid w:val="005367C4"/>
    <w:rsid w:val="005369C7"/>
    <w:rsid w:val="00536C10"/>
    <w:rsid w:val="00536C40"/>
    <w:rsid w:val="00536D61"/>
    <w:rsid w:val="00536D97"/>
    <w:rsid w:val="00536E55"/>
    <w:rsid w:val="00536F00"/>
    <w:rsid w:val="00536F98"/>
    <w:rsid w:val="00536FDC"/>
    <w:rsid w:val="00537033"/>
    <w:rsid w:val="00537066"/>
    <w:rsid w:val="005370C2"/>
    <w:rsid w:val="00537189"/>
    <w:rsid w:val="00537410"/>
    <w:rsid w:val="00537753"/>
    <w:rsid w:val="005377EF"/>
    <w:rsid w:val="0053785B"/>
    <w:rsid w:val="005379E1"/>
    <w:rsid w:val="00537A35"/>
    <w:rsid w:val="00537A58"/>
    <w:rsid w:val="00537A5C"/>
    <w:rsid w:val="00537A77"/>
    <w:rsid w:val="00537BE7"/>
    <w:rsid w:val="00537C91"/>
    <w:rsid w:val="00537C96"/>
    <w:rsid w:val="00537D4B"/>
    <w:rsid w:val="00537D79"/>
    <w:rsid w:val="00540142"/>
    <w:rsid w:val="0054034C"/>
    <w:rsid w:val="0054054C"/>
    <w:rsid w:val="00540654"/>
    <w:rsid w:val="0054068C"/>
    <w:rsid w:val="00540757"/>
    <w:rsid w:val="00540836"/>
    <w:rsid w:val="0054092A"/>
    <w:rsid w:val="00540942"/>
    <w:rsid w:val="00540B97"/>
    <w:rsid w:val="00540D54"/>
    <w:rsid w:val="00540E04"/>
    <w:rsid w:val="00540F6E"/>
    <w:rsid w:val="00541035"/>
    <w:rsid w:val="00541129"/>
    <w:rsid w:val="0054130F"/>
    <w:rsid w:val="00541404"/>
    <w:rsid w:val="00541405"/>
    <w:rsid w:val="00541519"/>
    <w:rsid w:val="00541552"/>
    <w:rsid w:val="005415A3"/>
    <w:rsid w:val="00541666"/>
    <w:rsid w:val="00541850"/>
    <w:rsid w:val="005418A8"/>
    <w:rsid w:val="00541967"/>
    <w:rsid w:val="00541AA3"/>
    <w:rsid w:val="00541AC3"/>
    <w:rsid w:val="00541D4F"/>
    <w:rsid w:val="00541E0B"/>
    <w:rsid w:val="00541E7B"/>
    <w:rsid w:val="005420A6"/>
    <w:rsid w:val="005420C1"/>
    <w:rsid w:val="005420F2"/>
    <w:rsid w:val="00542380"/>
    <w:rsid w:val="005423DB"/>
    <w:rsid w:val="00542403"/>
    <w:rsid w:val="0054240F"/>
    <w:rsid w:val="00542708"/>
    <w:rsid w:val="00542820"/>
    <w:rsid w:val="00542822"/>
    <w:rsid w:val="00542875"/>
    <w:rsid w:val="0054290B"/>
    <w:rsid w:val="00542947"/>
    <w:rsid w:val="00542AA2"/>
    <w:rsid w:val="00542B13"/>
    <w:rsid w:val="00542D7B"/>
    <w:rsid w:val="0054300C"/>
    <w:rsid w:val="0054328D"/>
    <w:rsid w:val="005432E1"/>
    <w:rsid w:val="0054339C"/>
    <w:rsid w:val="00543471"/>
    <w:rsid w:val="00543562"/>
    <w:rsid w:val="0054358B"/>
    <w:rsid w:val="00543700"/>
    <w:rsid w:val="00543876"/>
    <w:rsid w:val="005438A8"/>
    <w:rsid w:val="005438B8"/>
    <w:rsid w:val="005438CD"/>
    <w:rsid w:val="00543BB1"/>
    <w:rsid w:val="00543CAA"/>
    <w:rsid w:val="00543DC1"/>
    <w:rsid w:val="00543DC8"/>
    <w:rsid w:val="00543DD9"/>
    <w:rsid w:val="00543E99"/>
    <w:rsid w:val="0054417F"/>
    <w:rsid w:val="00544309"/>
    <w:rsid w:val="005443C4"/>
    <w:rsid w:val="00544416"/>
    <w:rsid w:val="0054447F"/>
    <w:rsid w:val="005447C8"/>
    <w:rsid w:val="00544834"/>
    <w:rsid w:val="00544842"/>
    <w:rsid w:val="005448B1"/>
    <w:rsid w:val="00544CC3"/>
    <w:rsid w:val="00544D8E"/>
    <w:rsid w:val="00545159"/>
    <w:rsid w:val="00545273"/>
    <w:rsid w:val="0054530A"/>
    <w:rsid w:val="005453BB"/>
    <w:rsid w:val="0054543D"/>
    <w:rsid w:val="00545443"/>
    <w:rsid w:val="0054547C"/>
    <w:rsid w:val="005454EF"/>
    <w:rsid w:val="00545718"/>
    <w:rsid w:val="00545751"/>
    <w:rsid w:val="00545754"/>
    <w:rsid w:val="00545944"/>
    <w:rsid w:val="00545F77"/>
    <w:rsid w:val="00546115"/>
    <w:rsid w:val="0054617F"/>
    <w:rsid w:val="00546230"/>
    <w:rsid w:val="005463F2"/>
    <w:rsid w:val="005467EE"/>
    <w:rsid w:val="00546DF5"/>
    <w:rsid w:val="00546E71"/>
    <w:rsid w:val="00546F36"/>
    <w:rsid w:val="0054723B"/>
    <w:rsid w:val="005473FF"/>
    <w:rsid w:val="00547427"/>
    <w:rsid w:val="0054745D"/>
    <w:rsid w:val="0054749E"/>
    <w:rsid w:val="00547517"/>
    <w:rsid w:val="0054759E"/>
    <w:rsid w:val="00547674"/>
    <w:rsid w:val="005477AC"/>
    <w:rsid w:val="005477F0"/>
    <w:rsid w:val="00547815"/>
    <w:rsid w:val="00547898"/>
    <w:rsid w:val="005478E8"/>
    <w:rsid w:val="00547A80"/>
    <w:rsid w:val="00547C09"/>
    <w:rsid w:val="00547D05"/>
    <w:rsid w:val="00547E10"/>
    <w:rsid w:val="00547F08"/>
    <w:rsid w:val="00547FAA"/>
    <w:rsid w:val="00547FF7"/>
    <w:rsid w:val="00550010"/>
    <w:rsid w:val="00550339"/>
    <w:rsid w:val="0055044E"/>
    <w:rsid w:val="00550564"/>
    <w:rsid w:val="00550685"/>
    <w:rsid w:val="00550845"/>
    <w:rsid w:val="005508AB"/>
    <w:rsid w:val="005508D7"/>
    <w:rsid w:val="00550902"/>
    <w:rsid w:val="00550B93"/>
    <w:rsid w:val="00550B9B"/>
    <w:rsid w:val="00550EC2"/>
    <w:rsid w:val="00550FDA"/>
    <w:rsid w:val="00551198"/>
    <w:rsid w:val="00551381"/>
    <w:rsid w:val="005516BF"/>
    <w:rsid w:val="00551718"/>
    <w:rsid w:val="0055172F"/>
    <w:rsid w:val="00551770"/>
    <w:rsid w:val="005517ED"/>
    <w:rsid w:val="005518CF"/>
    <w:rsid w:val="00551A9F"/>
    <w:rsid w:val="00551AD4"/>
    <w:rsid w:val="00551B0D"/>
    <w:rsid w:val="00551B8A"/>
    <w:rsid w:val="00551C1C"/>
    <w:rsid w:val="00551C35"/>
    <w:rsid w:val="00551D0F"/>
    <w:rsid w:val="00551D59"/>
    <w:rsid w:val="00551E45"/>
    <w:rsid w:val="00552115"/>
    <w:rsid w:val="005521DE"/>
    <w:rsid w:val="005523AC"/>
    <w:rsid w:val="00552925"/>
    <w:rsid w:val="00552B95"/>
    <w:rsid w:val="00552CD5"/>
    <w:rsid w:val="00552F0F"/>
    <w:rsid w:val="00552F31"/>
    <w:rsid w:val="00552F97"/>
    <w:rsid w:val="00553067"/>
    <w:rsid w:val="0055309F"/>
    <w:rsid w:val="0055318F"/>
    <w:rsid w:val="0055338D"/>
    <w:rsid w:val="0055345E"/>
    <w:rsid w:val="00553480"/>
    <w:rsid w:val="00553671"/>
    <w:rsid w:val="005536A5"/>
    <w:rsid w:val="0055379C"/>
    <w:rsid w:val="00553874"/>
    <w:rsid w:val="0055389A"/>
    <w:rsid w:val="00553981"/>
    <w:rsid w:val="00553AD5"/>
    <w:rsid w:val="00553B68"/>
    <w:rsid w:val="00553BB5"/>
    <w:rsid w:val="00553C30"/>
    <w:rsid w:val="00553C41"/>
    <w:rsid w:val="00553CD6"/>
    <w:rsid w:val="00553D79"/>
    <w:rsid w:val="00553EED"/>
    <w:rsid w:val="00553F4E"/>
    <w:rsid w:val="00554060"/>
    <w:rsid w:val="005540D0"/>
    <w:rsid w:val="005540E2"/>
    <w:rsid w:val="005541B5"/>
    <w:rsid w:val="005543A4"/>
    <w:rsid w:val="005543BB"/>
    <w:rsid w:val="0055445E"/>
    <w:rsid w:val="00554518"/>
    <w:rsid w:val="005545B5"/>
    <w:rsid w:val="005547D2"/>
    <w:rsid w:val="00554895"/>
    <w:rsid w:val="0055493E"/>
    <w:rsid w:val="00554A01"/>
    <w:rsid w:val="00554B84"/>
    <w:rsid w:val="00554BFC"/>
    <w:rsid w:val="00554E38"/>
    <w:rsid w:val="00554EDE"/>
    <w:rsid w:val="00554F0F"/>
    <w:rsid w:val="00555217"/>
    <w:rsid w:val="0055523E"/>
    <w:rsid w:val="00555316"/>
    <w:rsid w:val="0055539D"/>
    <w:rsid w:val="0055544F"/>
    <w:rsid w:val="005555D8"/>
    <w:rsid w:val="0055560D"/>
    <w:rsid w:val="005558BE"/>
    <w:rsid w:val="0055598B"/>
    <w:rsid w:val="005559DB"/>
    <w:rsid w:val="005559F5"/>
    <w:rsid w:val="00555A4A"/>
    <w:rsid w:val="00555ADF"/>
    <w:rsid w:val="00555B41"/>
    <w:rsid w:val="00555B74"/>
    <w:rsid w:val="00555CAA"/>
    <w:rsid w:val="00555DA0"/>
    <w:rsid w:val="00555DD6"/>
    <w:rsid w:val="00555EF3"/>
    <w:rsid w:val="00556015"/>
    <w:rsid w:val="00556078"/>
    <w:rsid w:val="00556122"/>
    <w:rsid w:val="005561C5"/>
    <w:rsid w:val="005561C6"/>
    <w:rsid w:val="0055642A"/>
    <w:rsid w:val="005565A7"/>
    <w:rsid w:val="0055667A"/>
    <w:rsid w:val="00556BD3"/>
    <w:rsid w:val="00556BE5"/>
    <w:rsid w:val="00556C11"/>
    <w:rsid w:val="00556D4B"/>
    <w:rsid w:val="00556E33"/>
    <w:rsid w:val="00556E8F"/>
    <w:rsid w:val="00556EAE"/>
    <w:rsid w:val="00556EC8"/>
    <w:rsid w:val="00556EEA"/>
    <w:rsid w:val="00556FFE"/>
    <w:rsid w:val="00557170"/>
    <w:rsid w:val="0055726F"/>
    <w:rsid w:val="00557306"/>
    <w:rsid w:val="0055733E"/>
    <w:rsid w:val="005573F9"/>
    <w:rsid w:val="00557436"/>
    <w:rsid w:val="005574FC"/>
    <w:rsid w:val="00557506"/>
    <w:rsid w:val="00557512"/>
    <w:rsid w:val="0055758E"/>
    <w:rsid w:val="005575DC"/>
    <w:rsid w:val="0055770E"/>
    <w:rsid w:val="00557735"/>
    <w:rsid w:val="005579FD"/>
    <w:rsid w:val="00557A98"/>
    <w:rsid w:val="00557B01"/>
    <w:rsid w:val="00557CC6"/>
    <w:rsid w:val="00557D58"/>
    <w:rsid w:val="00557DAF"/>
    <w:rsid w:val="00557F70"/>
    <w:rsid w:val="00557FAB"/>
    <w:rsid w:val="00560016"/>
    <w:rsid w:val="005600EE"/>
    <w:rsid w:val="00560174"/>
    <w:rsid w:val="0056017F"/>
    <w:rsid w:val="0056036C"/>
    <w:rsid w:val="00560479"/>
    <w:rsid w:val="005604BC"/>
    <w:rsid w:val="005605EE"/>
    <w:rsid w:val="005606C5"/>
    <w:rsid w:val="00560706"/>
    <w:rsid w:val="00560737"/>
    <w:rsid w:val="005608E4"/>
    <w:rsid w:val="00560A28"/>
    <w:rsid w:val="00560B96"/>
    <w:rsid w:val="00560BDD"/>
    <w:rsid w:val="00560DE6"/>
    <w:rsid w:val="00560E4E"/>
    <w:rsid w:val="00560E8C"/>
    <w:rsid w:val="00560ECF"/>
    <w:rsid w:val="00560F98"/>
    <w:rsid w:val="00561133"/>
    <w:rsid w:val="00561266"/>
    <w:rsid w:val="00561341"/>
    <w:rsid w:val="00561380"/>
    <w:rsid w:val="0056156D"/>
    <w:rsid w:val="005615C9"/>
    <w:rsid w:val="00561649"/>
    <w:rsid w:val="005616B3"/>
    <w:rsid w:val="005616DF"/>
    <w:rsid w:val="00561905"/>
    <w:rsid w:val="0056196B"/>
    <w:rsid w:val="0056198F"/>
    <w:rsid w:val="005619D2"/>
    <w:rsid w:val="00561AF7"/>
    <w:rsid w:val="00561BD1"/>
    <w:rsid w:val="00561C29"/>
    <w:rsid w:val="00561DC4"/>
    <w:rsid w:val="00561E25"/>
    <w:rsid w:val="00561F1E"/>
    <w:rsid w:val="00561FD3"/>
    <w:rsid w:val="00562110"/>
    <w:rsid w:val="005622AF"/>
    <w:rsid w:val="0056257E"/>
    <w:rsid w:val="00562695"/>
    <w:rsid w:val="005626D7"/>
    <w:rsid w:val="005628D0"/>
    <w:rsid w:val="005629AD"/>
    <w:rsid w:val="00562A36"/>
    <w:rsid w:val="00562A60"/>
    <w:rsid w:val="00562A82"/>
    <w:rsid w:val="00562B06"/>
    <w:rsid w:val="00562B4A"/>
    <w:rsid w:val="00562B57"/>
    <w:rsid w:val="00562C1C"/>
    <w:rsid w:val="00562C69"/>
    <w:rsid w:val="00562E27"/>
    <w:rsid w:val="00563095"/>
    <w:rsid w:val="00563201"/>
    <w:rsid w:val="0056324D"/>
    <w:rsid w:val="005634C1"/>
    <w:rsid w:val="005636A5"/>
    <w:rsid w:val="005636BA"/>
    <w:rsid w:val="005637A3"/>
    <w:rsid w:val="005637AC"/>
    <w:rsid w:val="00563848"/>
    <w:rsid w:val="0056393E"/>
    <w:rsid w:val="0056395D"/>
    <w:rsid w:val="005639BC"/>
    <w:rsid w:val="005639EE"/>
    <w:rsid w:val="00563C4E"/>
    <w:rsid w:val="00563D24"/>
    <w:rsid w:val="00563E62"/>
    <w:rsid w:val="00563F59"/>
    <w:rsid w:val="00563FD8"/>
    <w:rsid w:val="00564088"/>
    <w:rsid w:val="005640DE"/>
    <w:rsid w:val="0056429B"/>
    <w:rsid w:val="005642A1"/>
    <w:rsid w:val="005642B8"/>
    <w:rsid w:val="0056440C"/>
    <w:rsid w:val="00564675"/>
    <w:rsid w:val="00564787"/>
    <w:rsid w:val="005647D0"/>
    <w:rsid w:val="0056488B"/>
    <w:rsid w:val="00564B01"/>
    <w:rsid w:val="005650D2"/>
    <w:rsid w:val="005650F7"/>
    <w:rsid w:val="00565102"/>
    <w:rsid w:val="00565181"/>
    <w:rsid w:val="005651AF"/>
    <w:rsid w:val="00565335"/>
    <w:rsid w:val="005654D4"/>
    <w:rsid w:val="00565639"/>
    <w:rsid w:val="00565A6F"/>
    <w:rsid w:val="00565AF2"/>
    <w:rsid w:val="00565CF4"/>
    <w:rsid w:val="00565D6D"/>
    <w:rsid w:val="005661CB"/>
    <w:rsid w:val="00566453"/>
    <w:rsid w:val="00566565"/>
    <w:rsid w:val="0056663B"/>
    <w:rsid w:val="0056677B"/>
    <w:rsid w:val="00566822"/>
    <w:rsid w:val="0056684C"/>
    <w:rsid w:val="00566A5F"/>
    <w:rsid w:val="00566FAB"/>
    <w:rsid w:val="0056700D"/>
    <w:rsid w:val="005673F2"/>
    <w:rsid w:val="0056754C"/>
    <w:rsid w:val="00567594"/>
    <w:rsid w:val="00567A98"/>
    <w:rsid w:val="00567BF4"/>
    <w:rsid w:val="00567C4D"/>
    <w:rsid w:val="00567EBE"/>
    <w:rsid w:val="00567FCA"/>
    <w:rsid w:val="0057019F"/>
    <w:rsid w:val="005701D6"/>
    <w:rsid w:val="00570415"/>
    <w:rsid w:val="00570467"/>
    <w:rsid w:val="00570493"/>
    <w:rsid w:val="005704E5"/>
    <w:rsid w:val="005705A1"/>
    <w:rsid w:val="00570649"/>
    <w:rsid w:val="005706D8"/>
    <w:rsid w:val="0057076A"/>
    <w:rsid w:val="00570AC1"/>
    <w:rsid w:val="00570B02"/>
    <w:rsid w:val="00570B74"/>
    <w:rsid w:val="00570BFD"/>
    <w:rsid w:val="00570C1D"/>
    <w:rsid w:val="00570C36"/>
    <w:rsid w:val="00570C50"/>
    <w:rsid w:val="00570C7F"/>
    <w:rsid w:val="00570CEF"/>
    <w:rsid w:val="00570D0B"/>
    <w:rsid w:val="00570DEF"/>
    <w:rsid w:val="00570ED8"/>
    <w:rsid w:val="00570F9F"/>
    <w:rsid w:val="00571188"/>
    <w:rsid w:val="005713F0"/>
    <w:rsid w:val="0057192D"/>
    <w:rsid w:val="00571ADF"/>
    <w:rsid w:val="00571B7E"/>
    <w:rsid w:val="00571B94"/>
    <w:rsid w:val="00571DED"/>
    <w:rsid w:val="00571E73"/>
    <w:rsid w:val="00571E95"/>
    <w:rsid w:val="00571EDB"/>
    <w:rsid w:val="00571FD2"/>
    <w:rsid w:val="00572061"/>
    <w:rsid w:val="005720D1"/>
    <w:rsid w:val="005726D6"/>
    <w:rsid w:val="00572717"/>
    <w:rsid w:val="005727A5"/>
    <w:rsid w:val="005727C4"/>
    <w:rsid w:val="0057286E"/>
    <w:rsid w:val="00572A71"/>
    <w:rsid w:val="00572DF1"/>
    <w:rsid w:val="0057315D"/>
    <w:rsid w:val="005731FB"/>
    <w:rsid w:val="00573312"/>
    <w:rsid w:val="005734C7"/>
    <w:rsid w:val="005734DE"/>
    <w:rsid w:val="005735BB"/>
    <w:rsid w:val="0057360E"/>
    <w:rsid w:val="00573AB0"/>
    <w:rsid w:val="00573B03"/>
    <w:rsid w:val="00573BF3"/>
    <w:rsid w:val="00573CB6"/>
    <w:rsid w:val="00573E10"/>
    <w:rsid w:val="00573ED4"/>
    <w:rsid w:val="00573FF3"/>
    <w:rsid w:val="00574001"/>
    <w:rsid w:val="0057414F"/>
    <w:rsid w:val="00574261"/>
    <w:rsid w:val="005742E6"/>
    <w:rsid w:val="00574432"/>
    <w:rsid w:val="0057444E"/>
    <w:rsid w:val="0057459A"/>
    <w:rsid w:val="00574603"/>
    <w:rsid w:val="00574698"/>
    <w:rsid w:val="0057499D"/>
    <w:rsid w:val="005749A6"/>
    <w:rsid w:val="00574A7E"/>
    <w:rsid w:val="00574B07"/>
    <w:rsid w:val="00574B1C"/>
    <w:rsid w:val="00574DF1"/>
    <w:rsid w:val="00574EAE"/>
    <w:rsid w:val="00575087"/>
    <w:rsid w:val="00575139"/>
    <w:rsid w:val="0057513A"/>
    <w:rsid w:val="005752FE"/>
    <w:rsid w:val="00575407"/>
    <w:rsid w:val="00575458"/>
    <w:rsid w:val="00575575"/>
    <w:rsid w:val="00575620"/>
    <w:rsid w:val="0057568B"/>
    <w:rsid w:val="005758F4"/>
    <w:rsid w:val="005759C6"/>
    <w:rsid w:val="00575AA4"/>
    <w:rsid w:val="00575AB0"/>
    <w:rsid w:val="00575B18"/>
    <w:rsid w:val="00575F12"/>
    <w:rsid w:val="005760D8"/>
    <w:rsid w:val="00576175"/>
    <w:rsid w:val="005761EC"/>
    <w:rsid w:val="00576260"/>
    <w:rsid w:val="00576445"/>
    <w:rsid w:val="00576478"/>
    <w:rsid w:val="0057668C"/>
    <w:rsid w:val="005767D4"/>
    <w:rsid w:val="005768A3"/>
    <w:rsid w:val="00576936"/>
    <w:rsid w:val="00576A9E"/>
    <w:rsid w:val="00576B1E"/>
    <w:rsid w:val="00576B52"/>
    <w:rsid w:val="00576BE2"/>
    <w:rsid w:val="00576C46"/>
    <w:rsid w:val="00576F96"/>
    <w:rsid w:val="00576FE6"/>
    <w:rsid w:val="005770FB"/>
    <w:rsid w:val="0057740D"/>
    <w:rsid w:val="0057744A"/>
    <w:rsid w:val="0057751A"/>
    <w:rsid w:val="00577619"/>
    <w:rsid w:val="005777F3"/>
    <w:rsid w:val="0057787D"/>
    <w:rsid w:val="0057793E"/>
    <w:rsid w:val="00577982"/>
    <w:rsid w:val="00577C20"/>
    <w:rsid w:val="00577F01"/>
    <w:rsid w:val="0058010C"/>
    <w:rsid w:val="005801A4"/>
    <w:rsid w:val="005801AF"/>
    <w:rsid w:val="00580579"/>
    <w:rsid w:val="00580894"/>
    <w:rsid w:val="00580A10"/>
    <w:rsid w:val="00580BBE"/>
    <w:rsid w:val="00580C53"/>
    <w:rsid w:val="00580D3D"/>
    <w:rsid w:val="00580D69"/>
    <w:rsid w:val="0058119A"/>
    <w:rsid w:val="0058122D"/>
    <w:rsid w:val="00581368"/>
    <w:rsid w:val="005813FF"/>
    <w:rsid w:val="005815B1"/>
    <w:rsid w:val="0058179D"/>
    <w:rsid w:val="0058189C"/>
    <w:rsid w:val="00581A4B"/>
    <w:rsid w:val="00581C51"/>
    <w:rsid w:val="00581E6B"/>
    <w:rsid w:val="00581E70"/>
    <w:rsid w:val="0058237D"/>
    <w:rsid w:val="0058240E"/>
    <w:rsid w:val="005825EC"/>
    <w:rsid w:val="00582940"/>
    <w:rsid w:val="005829DB"/>
    <w:rsid w:val="00582AA7"/>
    <w:rsid w:val="00582BE3"/>
    <w:rsid w:val="00582BF5"/>
    <w:rsid w:val="00582CB8"/>
    <w:rsid w:val="00582E7D"/>
    <w:rsid w:val="00583216"/>
    <w:rsid w:val="00583516"/>
    <w:rsid w:val="00583609"/>
    <w:rsid w:val="0058364B"/>
    <w:rsid w:val="005836A0"/>
    <w:rsid w:val="005837C7"/>
    <w:rsid w:val="005837DC"/>
    <w:rsid w:val="005837E6"/>
    <w:rsid w:val="00583863"/>
    <w:rsid w:val="00583893"/>
    <w:rsid w:val="005839EC"/>
    <w:rsid w:val="00583AC1"/>
    <w:rsid w:val="00583B33"/>
    <w:rsid w:val="00583BD8"/>
    <w:rsid w:val="00583FB3"/>
    <w:rsid w:val="00584076"/>
    <w:rsid w:val="005846F8"/>
    <w:rsid w:val="00584813"/>
    <w:rsid w:val="0058482F"/>
    <w:rsid w:val="005848AA"/>
    <w:rsid w:val="005848EA"/>
    <w:rsid w:val="00584B59"/>
    <w:rsid w:val="00584C3F"/>
    <w:rsid w:val="00584C8E"/>
    <w:rsid w:val="00584DE8"/>
    <w:rsid w:val="00584E58"/>
    <w:rsid w:val="00584ED6"/>
    <w:rsid w:val="00584EEA"/>
    <w:rsid w:val="00584F9F"/>
    <w:rsid w:val="0058537A"/>
    <w:rsid w:val="0058538D"/>
    <w:rsid w:val="00585407"/>
    <w:rsid w:val="00585580"/>
    <w:rsid w:val="0058569A"/>
    <w:rsid w:val="005857B3"/>
    <w:rsid w:val="0058588A"/>
    <w:rsid w:val="0058592A"/>
    <w:rsid w:val="00585A4F"/>
    <w:rsid w:val="00585A87"/>
    <w:rsid w:val="00585BC6"/>
    <w:rsid w:val="00585C51"/>
    <w:rsid w:val="00585CED"/>
    <w:rsid w:val="00585F07"/>
    <w:rsid w:val="00585FB7"/>
    <w:rsid w:val="00586026"/>
    <w:rsid w:val="0058617A"/>
    <w:rsid w:val="005861C5"/>
    <w:rsid w:val="005863C7"/>
    <w:rsid w:val="005865B8"/>
    <w:rsid w:val="005865EA"/>
    <w:rsid w:val="005866EA"/>
    <w:rsid w:val="005868E8"/>
    <w:rsid w:val="00586992"/>
    <w:rsid w:val="00586CC4"/>
    <w:rsid w:val="005870C4"/>
    <w:rsid w:val="00587248"/>
    <w:rsid w:val="00587254"/>
    <w:rsid w:val="005872B6"/>
    <w:rsid w:val="0058732D"/>
    <w:rsid w:val="00587433"/>
    <w:rsid w:val="00587604"/>
    <w:rsid w:val="00587775"/>
    <w:rsid w:val="00587779"/>
    <w:rsid w:val="0058780C"/>
    <w:rsid w:val="00587FDB"/>
    <w:rsid w:val="00590198"/>
    <w:rsid w:val="005903B5"/>
    <w:rsid w:val="005903CF"/>
    <w:rsid w:val="0059074E"/>
    <w:rsid w:val="00590933"/>
    <w:rsid w:val="0059094F"/>
    <w:rsid w:val="00590B5F"/>
    <w:rsid w:val="00590E9C"/>
    <w:rsid w:val="00590F2B"/>
    <w:rsid w:val="00591027"/>
    <w:rsid w:val="0059109D"/>
    <w:rsid w:val="00591315"/>
    <w:rsid w:val="00591452"/>
    <w:rsid w:val="0059146E"/>
    <w:rsid w:val="005914FE"/>
    <w:rsid w:val="005917B4"/>
    <w:rsid w:val="0059181D"/>
    <w:rsid w:val="00591BDF"/>
    <w:rsid w:val="00591C38"/>
    <w:rsid w:val="00591C57"/>
    <w:rsid w:val="00591E38"/>
    <w:rsid w:val="00591E93"/>
    <w:rsid w:val="00591EA0"/>
    <w:rsid w:val="00591F14"/>
    <w:rsid w:val="00591F50"/>
    <w:rsid w:val="00591FFD"/>
    <w:rsid w:val="00592083"/>
    <w:rsid w:val="0059210F"/>
    <w:rsid w:val="0059222F"/>
    <w:rsid w:val="00592304"/>
    <w:rsid w:val="00592391"/>
    <w:rsid w:val="005923AA"/>
    <w:rsid w:val="005923BC"/>
    <w:rsid w:val="00592403"/>
    <w:rsid w:val="00592550"/>
    <w:rsid w:val="005926E8"/>
    <w:rsid w:val="005927C1"/>
    <w:rsid w:val="005928CF"/>
    <w:rsid w:val="00592908"/>
    <w:rsid w:val="0059292B"/>
    <w:rsid w:val="00592B13"/>
    <w:rsid w:val="00592BD1"/>
    <w:rsid w:val="00592D24"/>
    <w:rsid w:val="00592E6D"/>
    <w:rsid w:val="00592F7F"/>
    <w:rsid w:val="00592FA1"/>
    <w:rsid w:val="00593007"/>
    <w:rsid w:val="00593074"/>
    <w:rsid w:val="005930CF"/>
    <w:rsid w:val="005932CC"/>
    <w:rsid w:val="005932DA"/>
    <w:rsid w:val="005935D3"/>
    <w:rsid w:val="00593807"/>
    <w:rsid w:val="005938F6"/>
    <w:rsid w:val="00593A24"/>
    <w:rsid w:val="00593BCF"/>
    <w:rsid w:val="00593CB1"/>
    <w:rsid w:val="00593CC9"/>
    <w:rsid w:val="00593DBE"/>
    <w:rsid w:val="00593FD6"/>
    <w:rsid w:val="0059403D"/>
    <w:rsid w:val="00594083"/>
    <w:rsid w:val="00594138"/>
    <w:rsid w:val="00594388"/>
    <w:rsid w:val="0059457C"/>
    <w:rsid w:val="00594658"/>
    <w:rsid w:val="005946C1"/>
    <w:rsid w:val="00594719"/>
    <w:rsid w:val="0059485D"/>
    <w:rsid w:val="00594CA3"/>
    <w:rsid w:val="00594D91"/>
    <w:rsid w:val="00594D98"/>
    <w:rsid w:val="00594EC2"/>
    <w:rsid w:val="00594EFF"/>
    <w:rsid w:val="00594FF8"/>
    <w:rsid w:val="0059512A"/>
    <w:rsid w:val="005951B2"/>
    <w:rsid w:val="005951EA"/>
    <w:rsid w:val="00595600"/>
    <w:rsid w:val="0059573D"/>
    <w:rsid w:val="00595779"/>
    <w:rsid w:val="00595A7B"/>
    <w:rsid w:val="00595AAF"/>
    <w:rsid w:val="00595B4B"/>
    <w:rsid w:val="00595D23"/>
    <w:rsid w:val="00595EFD"/>
    <w:rsid w:val="00595F63"/>
    <w:rsid w:val="00595F7E"/>
    <w:rsid w:val="00595FA8"/>
    <w:rsid w:val="00595FBD"/>
    <w:rsid w:val="005960F3"/>
    <w:rsid w:val="0059619B"/>
    <w:rsid w:val="0059642E"/>
    <w:rsid w:val="005964B7"/>
    <w:rsid w:val="005964FE"/>
    <w:rsid w:val="0059659F"/>
    <w:rsid w:val="0059676F"/>
    <w:rsid w:val="00596797"/>
    <w:rsid w:val="0059691D"/>
    <w:rsid w:val="00596981"/>
    <w:rsid w:val="00596A1A"/>
    <w:rsid w:val="00596B68"/>
    <w:rsid w:val="00596C87"/>
    <w:rsid w:val="00596DA4"/>
    <w:rsid w:val="00596DB2"/>
    <w:rsid w:val="00596E7A"/>
    <w:rsid w:val="00596EE3"/>
    <w:rsid w:val="00596F2B"/>
    <w:rsid w:val="00596FBB"/>
    <w:rsid w:val="00597060"/>
    <w:rsid w:val="005971E8"/>
    <w:rsid w:val="0059738B"/>
    <w:rsid w:val="00597539"/>
    <w:rsid w:val="00597564"/>
    <w:rsid w:val="005976BC"/>
    <w:rsid w:val="005977C0"/>
    <w:rsid w:val="005979B4"/>
    <w:rsid w:val="005979E6"/>
    <w:rsid w:val="00597BC4"/>
    <w:rsid w:val="00597C14"/>
    <w:rsid w:val="00597CAE"/>
    <w:rsid w:val="005A019A"/>
    <w:rsid w:val="005A0371"/>
    <w:rsid w:val="005A0586"/>
    <w:rsid w:val="005A0665"/>
    <w:rsid w:val="005A06C5"/>
    <w:rsid w:val="005A0730"/>
    <w:rsid w:val="005A0C2A"/>
    <w:rsid w:val="005A0C2B"/>
    <w:rsid w:val="005A0D57"/>
    <w:rsid w:val="005A0DE3"/>
    <w:rsid w:val="005A0F70"/>
    <w:rsid w:val="005A1001"/>
    <w:rsid w:val="005A12E4"/>
    <w:rsid w:val="005A1389"/>
    <w:rsid w:val="005A1472"/>
    <w:rsid w:val="005A1849"/>
    <w:rsid w:val="005A192D"/>
    <w:rsid w:val="005A1982"/>
    <w:rsid w:val="005A19A8"/>
    <w:rsid w:val="005A19E0"/>
    <w:rsid w:val="005A1A7F"/>
    <w:rsid w:val="005A1B2B"/>
    <w:rsid w:val="005A1C10"/>
    <w:rsid w:val="005A1C99"/>
    <w:rsid w:val="005A1DAA"/>
    <w:rsid w:val="005A1F98"/>
    <w:rsid w:val="005A2029"/>
    <w:rsid w:val="005A20CD"/>
    <w:rsid w:val="005A21D8"/>
    <w:rsid w:val="005A2349"/>
    <w:rsid w:val="005A2594"/>
    <w:rsid w:val="005A25C6"/>
    <w:rsid w:val="005A26B4"/>
    <w:rsid w:val="005A26D5"/>
    <w:rsid w:val="005A277A"/>
    <w:rsid w:val="005A27AC"/>
    <w:rsid w:val="005A2846"/>
    <w:rsid w:val="005A28C9"/>
    <w:rsid w:val="005A2A17"/>
    <w:rsid w:val="005A2A53"/>
    <w:rsid w:val="005A2BE1"/>
    <w:rsid w:val="005A2BFE"/>
    <w:rsid w:val="005A2C17"/>
    <w:rsid w:val="005A2CDC"/>
    <w:rsid w:val="005A2CEE"/>
    <w:rsid w:val="005A2D75"/>
    <w:rsid w:val="005A2DE9"/>
    <w:rsid w:val="005A2E83"/>
    <w:rsid w:val="005A2EE6"/>
    <w:rsid w:val="005A33C6"/>
    <w:rsid w:val="005A3613"/>
    <w:rsid w:val="005A3799"/>
    <w:rsid w:val="005A39DD"/>
    <w:rsid w:val="005A3D0C"/>
    <w:rsid w:val="005A3E11"/>
    <w:rsid w:val="005A3E3A"/>
    <w:rsid w:val="005A3EA0"/>
    <w:rsid w:val="005A3FB3"/>
    <w:rsid w:val="005A4009"/>
    <w:rsid w:val="005A400D"/>
    <w:rsid w:val="005A4661"/>
    <w:rsid w:val="005A46EC"/>
    <w:rsid w:val="005A4834"/>
    <w:rsid w:val="005A4936"/>
    <w:rsid w:val="005A4BDA"/>
    <w:rsid w:val="005A5018"/>
    <w:rsid w:val="005A513A"/>
    <w:rsid w:val="005A5204"/>
    <w:rsid w:val="005A530A"/>
    <w:rsid w:val="005A535A"/>
    <w:rsid w:val="005A53C5"/>
    <w:rsid w:val="005A54B8"/>
    <w:rsid w:val="005A5552"/>
    <w:rsid w:val="005A5609"/>
    <w:rsid w:val="005A5665"/>
    <w:rsid w:val="005A5760"/>
    <w:rsid w:val="005A5991"/>
    <w:rsid w:val="005A5A30"/>
    <w:rsid w:val="005A5AFA"/>
    <w:rsid w:val="005A5C16"/>
    <w:rsid w:val="005A5D7A"/>
    <w:rsid w:val="005A5E9D"/>
    <w:rsid w:val="005A6413"/>
    <w:rsid w:val="005A643F"/>
    <w:rsid w:val="005A6548"/>
    <w:rsid w:val="005A65FB"/>
    <w:rsid w:val="005A673C"/>
    <w:rsid w:val="005A67EB"/>
    <w:rsid w:val="005A68B9"/>
    <w:rsid w:val="005A6A61"/>
    <w:rsid w:val="005A6BCE"/>
    <w:rsid w:val="005A6C8B"/>
    <w:rsid w:val="005A6CF4"/>
    <w:rsid w:val="005A6D87"/>
    <w:rsid w:val="005A6DA1"/>
    <w:rsid w:val="005A6E1D"/>
    <w:rsid w:val="005A724F"/>
    <w:rsid w:val="005A7252"/>
    <w:rsid w:val="005A7271"/>
    <w:rsid w:val="005A730F"/>
    <w:rsid w:val="005A745B"/>
    <w:rsid w:val="005A7708"/>
    <w:rsid w:val="005A7725"/>
    <w:rsid w:val="005A774C"/>
    <w:rsid w:val="005A790D"/>
    <w:rsid w:val="005A7A64"/>
    <w:rsid w:val="005A7B56"/>
    <w:rsid w:val="005A7C19"/>
    <w:rsid w:val="005A7E86"/>
    <w:rsid w:val="005A7EB4"/>
    <w:rsid w:val="005A7FB7"/>
    <w:rsid w:val="005B0080"/>
    <w:rsid w:val="005B0103"/>
    <w:rsid w:val="005B029C"/>
    <w:rsid w:val="005B0665"/>
    <w:rsid w:val="005B0871"/>
    <w:rsid w:val="005B08C8"/>
    <w:rsid w:val="005B09BE"/>
    <w:rsid w:val="005B0C7F"/>
    <w:rsid w:val="005B0CA0"/>
    <w:rsid w:val="005B0CA4"/>
    <w:rsid w:val="005B0D9A"/>
    <w:rsid w:val="005B0FAC"/>
    <w:rsid w:val="005B1186"/>
    <w:rsid w:val="005B1355"/>
    <w:rsid w:val="005B13C0"/>
    <w:rsid w:val="005B1524"/>
    <w:rsid w:val="005B1529"/>
    <w:rsid w:val="005B1555"/>
    <w:rsid w:val="005B159A"/>
    <w:rsid w:val="005B15C1"/>
    <w:rsid w:val="005B1928"/>
    <w:rsid w:val="005B1D03"/>
    <w:rsid w:val="005B20C8"/>
    <w:rsid w:val="005B21E3"/>
    <w:rsid w:val="005B22F0"/>
    <w:rsid w:val="005B23AF"/>
    <w:rsid w:val="005B2476"/>
    <w:rsid w:val="005B2495"/>
    <w:rsid w:val="005B27D4"/>
    <w:rsid w:val="005B2A05"/>
    <w:rsid w:val="005B2A3E"/>
    <w:rsid w:val="005B2B08"/>
    <w:rsid w:val="005B2BC0"/>
    <w:rsid w:val="005B2C05"/>
    <w:rsid w:val="005B2C3D"/>
    <w:rsid w:val="005B2C51"/>
    <w:rsid w:val="005B2CA3"/>
    <w:rsid w:val="005B2EAC"/>
    <w:rsid w:val="005B2F77"/>
    <w:rsid w:val="005B311A"/>
    <w:rsid w:val="005B31E7"/>
    <w:rsid w:val="005B31EC"/>
    <w:rsid w:val="005B3376"/>
    <w:rsid w:val="005B338F"/>
    <w:rsid w:val="005B33F2"/>
    <w:rsid w:val="005B35E9"/>
    <w:rsid w:val="005B36DE"/>
    <w:rsid w:val="005B385D"/>
    <w:rsid w:val="005B385E"/>
    <w:rsid w:val="005B3A93"/>
    <w:rsid w:val="005B3AC8"/>
    <w:rsid w:val="005B3B0A"/>
    <w:rsid w:val="005B3B1B"/>
    <w:rsid w:val="005B3C0E"/>
    <w:rsid w:val="005B3DCD"/>
    <w:rsid w:val="005B3F46"/>
    <w:rsid w:val="005B4061"/>
    <w:rsid w:val="005B40E5"/>
    <w:rsid w:val="005B40F5"/>
    <w:rsid w:val="005B41FF"/>
    <w:rsid w:val="005B426E"/>
    <w:rsid w:val="005B4334"/>
    <w:rsid w:val="005B4342"/>
    <w:rsid w:val="005B4352"/>
    <w:rsid w:val="005B436A"/>
    <w:rsid w:val="005B43C3"/>
    <w:rsid w:val="005B440A"/>
    <w:rsid w:val="005B44FD"/>
    <w:rsid w:val="005B46E8"/>
    <w:rsid w:val="005B47D7"/>
    <w:rsid w:val="005B484E"/>
    <w:rsid w:val="005B4AB3"/>
    <w:rsid w:val="005B4B24"/>
    <w:rsid w:val="005B4BAC"/>
    <w:rsid w:val="005B4E1D"/>
    <w:rsid w:val="005B4ED8"/>
    <w:rsid w:val="005B4F36"/>
    <w:rsid w:val="005B5096"/>
    <w:rsid w:val="005B5127"/>
    <w:rsid w:val="005B5227"/>
    <w:rsid w:val="005B5345"/>
    <w:rsid w:val="005B5443"/>
    <w:rsid w:val="005B54EF"/>
    <w:rsid w:val="005B551F"/>
    <w:rsid w:val="005B556F"/>
    <w:rsid w:val="005B558D"/>
    <w:rsid w:val="005B577D"/>
    <w:rsid w:val="005B5820"/>
    <w:rsid w:val="005B5926"/>
    <w:rsid w:val="005B595A"/>
    <w:rsid w:val="005B5CC4"/>
    <w:rsid w:val="005B5DE8"/>
    <w:rsid w:val="005B5DED"/>
    <w:rsid w:val="005B5F19"/>
    <w:rsid w:val="005B618E"/>
    <w:rsid w:val="005B62A9"/>
    <w:rsid w:val="005B6565"/>
    <w:rsid w:val="005B656C"/>
    <w:rsid w:val="005B658A"/>
    <w:rsid w:val="005B65CB"/>
    <w:rsid w:val="005B662A"/>
    <w:rsid w:val="005B6635"/>
    <w:rsid w:val="005B66D4"/>
    <w:rsid w:val="005B6744"/>
    <w:rsid w:val="005B6929"/>
    <w:rsid w:val="005B6B84"/>
    <w:rsid w:val="005B6D46"/>
    <w:rsid w:val="005B6F15"/>
    <w:rsid w:val="005B703E"/>
    <w:rsid w:val="005B70EC"/>
    <w:rsid w:val="005B78AA"/>
    <w:rsid w:val="005B79C2"/>
    <w:rsid w:val="005B7AD6"/>
    <w:rsid w:val="005B7B31"/>
    <w:rsid w:val="005B7DD6"/>
    <w:rsid w:val="005B7E21"/>
    <w:rsid w:val="005C00A7"/>
    <w:rsid w:val="005C00E8"/>
    <w:rsid w:val="005C0132"/>
    <w:rsid w:val="005C0212"/>
    <w:rsid w:val="005C025D"/>
    <w:rsid w:val="005C03AA"/>
    <w:rsid w:val="005C0480"/>
    <w:rsid w:val="005C05B5"/>
    <w:rsid w:val="005C07D8"/>
    <w:rsid w:val="005C0835"/>
    <w:rsid w:val="005C08F9"/>
    <w:rsid w:val="005C0953"/>
    <w:rsid w:val="005C0B0E"/>
    <w:rsid w:val="005C0E50"/>
    <w:rsid w:val="005C0ED2"/>
    <w:rsid w:val="005C0F68"/>
    <w:rsid w:val="005C0FAE"/>
    <w:rsid w:val="005C1045"/>
    <w:rsid w:val="005C11B8"/>
    <w:rsid w:val="005C12E8"/>
    <w:rsid w:val="005C13A3"/>
    <w:rsid w:val="005C142A"/>
    <w:rsid w:val="005C15E6"/>
    <w:rsid w:val="005C170F"/>
    <w:rsid w:val="005C1C98"/>
    <w:rsid w:val="005C1CFA"/>
    <w:rsid w:val="005C1D60"/>
    <w:rsid w:val="005C1DE3"/>
    <w:rsid w:val="005C1EC2"/>
    <w:rsid w:val="005C20BE"/>
    <w:rsid w:val="005C21BE"/>
    <w:rsid w:val="005C23B7"/>
    <w:rsid w:val="005C24A7"/>
    <w:rsid w:val="005C24A8"/>
    <w:rsid w:val="005C2598"/>
    <w:rsid w:val="005C26DE"/>
    <w:rsid w:val="005C2904"/>
    <w:rsid w:val="005C29C0"/>
    <w:rsid w:val="005C2AB4"/>
    <w:rsid w:val="005C2D9F"/>
    <w:rsid w:val="005C3110"/>
    <w:rsid w:val="005C320A"/>
    <w:rsid w:val="005C339C"/>
    <w:rsid w:val="005C360D"/>
    <w:rsid w:val="005C3701"/>
    <w:rsid w:val="005C3864"/>
    <w:rsid w:val="005C3980"/>
    <w:rsid w:val="005C398D"/>
    <w:rsid w:val="005C39A4"/>
    <w:rsid w:val="005C3BE1"/>
    <w:rsid w:val="005C3BE5"/>
    <w:rsid w:val="005C3C2D"/>
    <w:rsid w:val="005C3D42"/>
    <w:rsid w:val="005C3E8F"/>
    <w:rsid w:val="005C3F58"/>
    <w:rsid w:val="005C3FC3"/>
    <w:rsid w:val="005C3FF3"/>
    <w:rsid w:val="005C4025"/>
    <w:rsid w:val="005C416B"/>
    <w:rsid w:val="005C4330"/>
    <w:rsid w:val="005C4524"/>
    <w:rsid w:val="005C453A"/>
    <w:rsid w:val="005C4719"/>
    <w:rsid w:val="005C4748"/>
    <w:rsid w:val="005C47B3"/>
    <w:rsid w:val="005C4821"/>
    <w:rsid w:val="005C4912"/>
    <w:rsid w:val="005C493F"/>
    <w:rsid w:val="005C4946"/>
    <w:rsid w:val="005C4C04"/>
    <w:rsid w:val="005C4E62"/>
    <w:rsid w:val="005C4F37"/>
    <w:rsid w:val="005C4F59"/>
    <w:rsid w:val="005C4F80"/>
    <w:rsid w:val="005C5166"/>
    <w:rsid w:val="005C51FB"/>
    <w:rsid w:val="005C5247"/>
    <w:rsid w:val="005C5428"/>
    <w:rsid w:val="005C556F"/>
    <w:rsid w:val="005C5722"/>
    <w:rsid w:val="005C5A0C"/>
    <w:rsid w:val="005C5A24"/>
    <w:rsid w:val="005C5B2F"/>
    <w:rsid w:val="005C5C08"/>
    <w:rsid w:val="005C5C10"/>
    <w:rsid w:val="005C5C68"/>
    <w:rsid w:val="005C5C8F"/>
    <w:rsid w:val="005C5CD0"/>
    <w:rsid w:val="005C5D81"/>
    <w:rsid w:val="005C5DC0"/>
    <w:rsid w:val="005C5F2A"/>
    <w:rsid w:val="005C632F"/>
    <w:rsid w:val="005C6607"/>
    <w:rsid w:val="005C6776"/>
    <w:rsid w:val="005C678E"/>
    <w:rsid w:val="005C692E"/>
    <w:rsid w:val="005C6AF7"/>
    <w:rsid w:val="005C6B2E"/>
    <w:rsid w:val="005C6D2B"/>
    <w:rsid w:val="005C6FD9"/>
    <w:rsid w:val="005C7067"/>
    <w:rsid w:val="005C7310"/>
    <w:rsid w:val="005C7497"/>
    <w:rsid w:val="005C763A"/>
    <w:rsid w:val="005C76FA"/>
    <w:rsid w:val="005C7722"/>
    <w:rsid w:val="005C79DD"/>
    <w:rsid w:val="005C7AC1"/>
    <w:rsid w:val="005C7D97"/>
    <w:rsid w:val="005C7DB3"/>
    <w:rsid w:val="005C7E40"/>
    <w:rsid w:val="005C7F7B"/>
    <w:rsid w:val="005D007A"/>
    <w:rsid w:val="005D017B"/>
    <w:rsid w:val="005D0213"/>
    <w:rsid w:val="005D0268"/>
    <w:rsid w:val="005D03A3"/>
    <w:rsid w:val="005D0409"/>
    <w:rsid w:val="005D04BC"/>
    <w:rsid w:val="005D052E"/>
    <w:rsid w:val="005D07AF"/>
    <w:rsid w:val="005D07D6"/>
    <w:rsid w:val="005D0810"/>
    <w:rsid w:val="005D0848"/>
    <w:rsid w:val="005D09D5"/>
    <w:rsid w:val="005D0A2A"/>
    <w:rsid w:val="005D0A81"/>
    <w:rsid w:val="005D0BDC"/>
    <w:rsid w:val="005D0C0D"/>
    <w:rsid w:val="005D0CFF"/>
    <w:rsid w:val="005D0D71"/>
    <w:rsid w:val="005D0DB8"/>
    <w:rsid w:val="005D0E03"/>
    <w:rsid w:val="005D0F08"/>
    <w:rsid w:val="005D1084"/>
    <w:rsid w:val="005D10E5"/>
    <w:rsid w:val="005D15B0"/>
    <w:rsid w:val="005D15BB"/>
    <w:rsid w:val="005D176D"/>
    <w:rsid w:val="005D1AC4"/>
    <w:rsid w:val="005D1AFA"/>
    <w:rsid w:val="005D1C3C"/>
    <w:rsid w:val="005D1C98"/>
    <w:rsid w:val="005D1D2A"/>
    <w:rsid w:val="005D1E08"/>
    <w:rsid w:val="005D1E26"/>
    <w:rsid w:val="005D1E27"/>
    <w:rsid w:val="005D1EA4"/>
    <w:rsid w:val="005D1EE7"/>
    <w:rsid w:val="005D1F32"/>
    <w:rsid w:val="005D1FC0"/>
    <w:rsid w:val="005D2127"/>
    <w:rsid w:val="005D2255"/>
    <w:rsid w:val="005D2336"/>
    <w:rsid w:val="005D2364"/>
    <w:rsid w:val="005D2393"/>
    <w:rsid w:val="005D26D2"/>
    <w:rsid w:val="005D276D"/>
    <w:rsid w:val="005D28C4"/>
    <w:rsid w:val="005D28C9"/>
    <w:rsid w:val="005D2987"/>
    <w:rsid w:val="005D2991"/>
    <w:rsid w:val="005D2A1E"/>
    <w:rsid w:val="005D2C78"/>
    <w:rsid w:val="005D2D4E"/>
    <w:rsid w:val="005D2D8D"/>
    <w:rsid w:val="005D2D93"/>
    <w:rsid w:val="005D308F"/>
    <w:rsid w:val="005D3149"/>
    <w:rsid w:val="005D3336"/>
    <w:rsid w:val="005D34A3"/>
    <w:rsid w:val="005D34C8"/>
    <w:rsid w:val="005D34FB"/>
    <w:rsid w:val="005D36AF"/>
    <w:rsid w:val="005D3752"/>
    <w:rsid w:val="005D3D76"/>
    <w:rsid w:val="005D3ED9"/>
    <w:rsid w:val="005D40DE"/>
    <w:rsid w:val="005D4109"/>
    <w:rsid w:val="005D4153"/>
    <w:rsid w:val="005D4262"/>
    <w:rsid w:val="005D42C5"/>
    <w:rsid w:val="005D4317"/>
    <w:rsid w:val="005D43BB"/>
    <w:rsid w:val="005D44FC"/>
    <w:rsid w:val="005D4514"/>
    <w:rsid w:val="005D4597"/>
    <w:rsid w:val="005D4972"/>
    <w:rsid w:val="005D4990"/>
    <w:rsid w:val="005D49F9"/>
    <w:rsid w:val="005D4B49"/>
    <w:rsid w:val="005D4D1E"/>
    <w:rsid w:val="005D4EC6"/>
    <w:rsid w:val="005D4EF0"/>
    <w:rsid w:val="005D4F37"/>
    <w:rsid w:val="005D4F58"/>
    <w:rsid w:val="005D51D1"/>
    <w:rsid w:val="005D5210"/>
    <w:rsid w:val="005D5303"/>
    <w:rsid w:val="005D5496"/>
    <w:rsid w:val="005D564C"/>
    <w:rsid w:val="005D5652"/>
    <w:rsid w:val="005D5688"/>
    <w:rsid w:val="005D5969"/>
    <w:rsid w:val="005D5C8C"/>
    <w:rsid w:val="005D5FDA"/>
    <w:rsid w:val="005D613C"/>
    <w:rsid w:val="005D623B"/>
    <w:rsid w:val="005D62D9"/>
    <w:rsid w:val="005D6338"/>
    <w:rsid w:val="005D63DC"/>
    <w:rsid w:val="005D6400"/>
    <w:rsid w:val="005D643C"/>
    <w:rsid w:val="005D6534"/>
    <w:rsid w:val="005D659A"/>
    <w:rsid w:val="005D660D"/>
    <w:rsid w:val="005D6784"/>
    <w:rsid w:val="005D6912"/>
    <w:rsid w:val="005D697F"/>
    <w:rsid w:val="005D6B67"/>
    <w:rsid w:val="005D6BF7"/>
    <w:rsid w:val="005D6D96"/>
    <w:rsid w:val="005D6DDD"/>
    <w:rsid w:val="005D6EEB"/>
    <w:rsid w:val="005D70D6"/>
    <w:rsid w:val="005D7247"/>
    <w:rsid w:val="005D7278"/>
    <w:rsid w:val="005D72C4"/>
    <w:rsid w:val="005D74B0"/>
    <w:rsid w:val="005D74B9"/>
    <w:rsid w:val="005D75D7"/>
    <w:rsid w:val="005D7708"/>
    <w:rsid w:val="005D796F"/>
    <w:rsid w:val="005D7A58"/>
    <w:rsid w:val="005D7AFD"/>
    <w:rsid w:val="005D7BE2"/>
    <w:rsid w:val="005D7C5C"/>
    <w:rsid w:val="005D7EF1"/>
    <w:rsid w:val="005E006E"/>
    <w:rsid w:val="005E06D0"/>
    <w:rsid w:val="005E06E0"/>
    <w:rsid w:val="005E0702"/>
    <w:rsid w:val="005E0848"/>
    <w:rsid w:val="005E0949"/>
    <w:rsid w:val="005E09EF"/>
    <w:rsid w:val="005E0B5E"/>
    <w:rsid w:val="005E0C06"/>
    <w:rsid w:val="005E0D03"/>
    <w:rsid w:val="005E0D4A"/>
    <w:rsid w:val="005E0D76"/>
    <w:rsid w:val="005E0E1A"/>
    <w:rsid w:val="005E0F5D"/>
    <w:rsid w:val="005E0F84"/>
    <w:rsid w:val="005E1002"/>
    <w:rsid w:val="005E10FB"/>
    <w:rsid w:val="005E1297"/>
    <w:rsid w:val="005E13A1"/>
    <w:rsid w:val="005E13D8"/>
    <w:rsid w:val="005E1433"/>
    <w:rsid w:val="005E1457"/>
    <w:rsid w:val="005E14F8"/>
    <w:rsid w:val="005E15FA"/>
    <w:rsid w:val="005E1683"/>
    <w:rsid w:val="005E17AA"/>
    <w:rsid w:val="005E1896"/>
    <w:rsid w:val="005E1A7D"/>
    <w:rsid w:val="005E1AD0"/>
    <w:rsid w:val="005E1AF0"/>
    <w:rsid w:val="005E1BA2"/>
    <w:rsid w:val="005E1D3B"/>
    <w:rsid w:val="005E1ED1"/>
    <w:rsid w:val="005E20A5"/>
    <w:rsid w:val="005E24E5"/>
    <w:rsid w:val="005E2615"/>
    <w:rsid w:val="005E2880"/>
    <w:rsid w:val="005E28A9"/>
    <w:rsid w:val="005E2987"/>
    <w:rsid w:val="005E2BCB"/>
    <w:rsid w:val="005E2BCD"/>
    <w:rsid w:val="005E2DBB"/>
    <w:rsid w:val="005E2FEF"/>
    <w:rsid w:val="005E30C2"/>
    <w:rsid w:val="005E31BB"/>
    <w:rsid w:val="005E31DA"/>
    <w:rsid w:val="005E3214"/>
    <w:rsid w:val="005E322A"/>
    <w:rsid w:val="005E32E5"/>
    <w:rsid w:val="005E377D"/>
    <w:rsid w:val="005E3B71"/>
    <w:rsid w:val="005E3CB4"/>
    <w:rsid w:val="005E3DAB"/>
    <w:rsid w:val="005E3EA1"/>
    <w:rsid w:val="005E3F48"/>
    <w:rsid w:val="005E3F9E"/>
    <w:rsid w:val="005E4053"/>
    <w:rsid w:val="005E41C4"/>
    <w:rsid w:val="005E42B3"/>
    <w:rsid w:val="005E43A4"/>
    <w:rsid w:val="005E4407"/>
    <w:rsid w:val="005E4445"/>
    <w:rsid w:val="005E445D"/>
    <w:rsid w:val="005E451D"/>
    <w:rsid w:val="005E45FF"/>
    <w:rsid w:val="005E4655"/>
    <w:rsid w:val="005E4659"/>
    <w:rsid w:val="005E47B1"/>
    <w:rsid w:val="005E483F"/>
    <w:rsid w:val="005E4879"/>
    <w:rsid w:val="005E48B6"/>
    <w:rsid w:val="005E49C2"/>
    <w:rsid w:val="005E4B66"/>
    <w:rsid w:val="005E4C28"/>
    <w:rsid w:val="005E4C8D"/>
    <w:rsid w:val="005E4F91"/>
    <w:rsid w:val="005E50C9"/>
    <w:rsid w:val="005E5192"/>
    <w:rsid w:val="005E5265"/>
    <w:rsid w:val="005E52AD"/>
    <w:rsid w:val="005E53D0"/>
    <w:rsid w:val="005E53E2"/>
    <w:rsid w:val="005E5526"/>
    <w:rsid w:val="005E557F"/>
    <w:rsid w:val="005E56C2"/>
    <w:rsid w:val="005E57A8"/>
    <w:rsid w:val="005E585D"/>
    <w:rsid w:val="005E5969"/>
    <w:rsid w:val="005E5AC8"/>
    <w:rsid w:val="005E5B6B"/>
    <w:rsid w:val="005E5C45"/>
    <w:rsid w:val="005E5D38"/>
    <w:rsid w:val="005E5E13"/>
    <w:rsid w:val="005E5EAC"/>
    <w:rsid w:val="005E5F07"/>
    <w:rsid w:val="005E60D3"/>
    <w:rsid w:val="005E6128"/>
    <w:rsid w:val="005E6365"/>
    <w:rsid w:val="005E63F0"/>
    <w:rsid w:val="005E64A5"/>
    <w:rsid w:val="005E6583"/>
    <w:rsid w:val="005E6914"/>
    <w:rsid w:val="005E694D"/>
    <w:rsid w:val="005E694F"/>
    <w:rsid w:val="005E698F"/>
    <w:rsid w:val="005E6A98"/>
    <w:rsid w:val="005E6AF7"/>
    <w:rsid w:val="005E7263"/>
    <w:rsid w:val="005E7308"/>
    <w:rsid w:val="005E7360"/>
    <w:rsid w:val="005E73CA"/>
    <w:rsid w:val="005E74C1"/>
    <w:rsid w:val="005E755B"/>
    <w:rsid w:val="005E7585"/>
    <w:rsid w:val="005E7909"/>
    <w:rsid w:val="005E7B79"/>
    <w:rsid w:val="005E7DB5"/>
    <w:rsid w:val="005E7EE3"/>
    <w:rsid w:val="005E7F44"/>
    <w:rsid w:val="005F0339"/>
    <w:rsid w:val="005F036E"/>
    <w:rsid w:val="005F03A0"/>
    <w:rsid w:val="005F0581"/>
    <w:rsid w:val="005F07C7"/>
    <w:rsid w:val="005F0804"/>
    <w:rsid w:val="005F08E9"/>
    <w:rsid w:val="005F08F8"/>
    <w:rsid w:val="005F0961"/>
    <w:rsid w:val="005F096A"/>
    <w:rsid w:val="005F0AAE"/>
    <w:rsid w:val="005F0B32"/>
    <w:rsid w:val="005F0D07"/>
    <w:rsid w:val="005F0F74"/>
    <w:rsid w:val="005F0FFA"/>
    <w:rsid w:val="005F11C0"/>
    <w:rsid w:val="005F1330"/>
    <w:rsid w:val="005F14B3"/>
    <w:rsid w:val="005F1883"/>
    <w:rsid w:val="005F1A4E"/>
    <w:rsid w:val="005F1BE8"/>
    <w:rsid w:val="005F1C23"/>
    <w:rsid w:val="005F1C64"/>
    <w:rsid w:val="005F1C6C"/>
    <w:rsid w:val="005F1E37"/>
    <w:rsid w:val="005F1E57"/>
    <w:rsid w:val="005F1EAF"/>
    <w:rsid w:val="005F1FBE"/>
    <w:rsid w:val="005F200A"/>
    <w:rsid w:val="005F2275"/>
    <w:rsid w:val="005F22BA"/>
    <w:rsid w:val="005F2381"/>
    <w:rsid w:val="005F2470"/>
    <w:rsid w:val="005F24D6"/>
    <w:rsid w:val="005F259F"/>
    <w:rsid w:val="005F2679"/>
    <w:rsid w:val="005F274F"/>
    <w:rsid w:val="005F2B15"/>
    <w:rsid w:val="005F2B5C"/>
    <w:rsid w:val="005F2EE0"/>
    <w:rsid w:val="005F300A"/>
    <w:rsid w:val="005F311F"/>
    <w:rsid w:val="005F329B"/>
    <w:rsid w:val="005F330E"/>
    <w:rsid w:val="005F3615"/>
    <w:rsid w:val="005F37A2"/>
    <w:rsid w:val="005F3960"/>
    <w:rsid w:val="005F3C86"/>
    <w:rsid w:val="005F3E8E"/>
    <w:rsid w:val="005F3F73"/>
    <w:rsid w:val="005F4117"/>
    <w:rsid w:val="005F428C"/>
    <w:rsid w:val="005F429E"/>
    <w:rsid w:val="005F42B5"/>
    <w:rsid w:val="005F4447"/>
    <w:rsid w:val="005F45C0"/>
    <w:rsid w:val="005F4695"/>
    <w:rsid w:val="005F4A23"/>
    <w:rsid w:val="005F4B1F"/>
    <w:rsid w:val="005F4BA6"/>
    <w:rsid w:val="005F4C4F"/>
    <w:rsid w:val="005F4D18"/>
    <w:rsid w:val="005F4D1D"/>
    <w:rsid w:val="005F4D7C"/>
    <w:rsid w:val="005F4DEC"/>
    <w:rsid w:val="005F4E78"/>
    <w:rsid w:val="005F4F70"/>
    <w:rsid w:val="005F50D4"/>
    <w:rsid w:val="005F50E8"/>
    <w:rsid w:val="005F51FF"/>
    <w:rsid w:val="005F52B5"/>
    <w:rsid w:val="005F52C9"/>
    <w:rsid w:val="005F5334"/>
    <w:rsid w:val="005F5539"/>
    <w:rsid w:val="005F5551"/>
    <w:rsid w:val="005F5772"/>
    <w:rsid w:val="005F59DA"/>
    <w:rsid w:val="005F5AA2"/>
    <w:rsid w:val="005F5AB2"/>
    <w:rsid w:val="005F5AF9"/>
    <w:rsid w:val="005F5B71"/>
    <w:rsid w:val="005F5C58"/>
    <w:rsid w:val="005F5CC4"/>
    <w:rsid w:val="005F5D26"/>
    <w:rsid w:val="005F5DEA"/>
    <w:rsid w:val="005F5E0A"/>
    <w:rsid w:val="005F5EC0"/>
    <w:rsid w:val="005F5ECD"/>
    <w:rsid w:val="005F5EFE"/>
    <w:rsid w:val="005F61F7"/>
    <w:rsid w:val="005F62CB"/>
    <w:rsid w:val="005F652A"/>
    <w:rsid w:val="005F670F"/>
    <w:rsid w:val="005F6816"/>
    <w:rsid w:val="005F69BC"/>
    <w:rsid w:val="005F69FA"/>
    <w:rsid w:val="005F6E30"/>
    <w:rsid w:val="005F70E2"/>
    <w:rsid w:val="005F71A2"/>
    <w:rsid w:val="005F7281"/>
    <w:rsid w:val="005F72D3"/>
    <w:rsid w:val="005F73FF"/>
    <w:rsid w:val="005F7509"/>
    <w:rsid w:val="005F75A4"/>
    <w:rsid w:val="005F779D"/>
    <w:rsid w:val="005F79F3"/>
    <w:rsid w:val="005F7BE9"/>
    <w:rsid w:val="005F7C76"/>
    <w:rsid w:val="005F7CB9"/>
    <w:rsid w:val="005F7D39"/>
    <w:rsid w:val="005F7FAA"/>
    <w:rsid w:val="0060006B"/>
    <w:rsid w:val="006001B6"/>
    <w:rsid w:val="00600258"/>
    <w:rsid w:val="0060059D"/>
    <w:rsid w:val="006005F1"/>
    <w:rsid w:val="006006AE"/>
    <w:rsid w:val="00600B6E"/>
    <w:rsid w:val="00600B8D"/>
    <w:rsid w:val="00600C60"/>
    <w:rsid w:val="00600CA8"/>
    <w:rsid w:val="006010D1"/>
    <w:rsid w:val="00601284"/>
    <w:rsid w:val="00601325"/>
    <w:rsid w:val="00601346"/>
    <w:rsid w:val="00601447"/>
    <w:rsid w:val="0060155D"/>
    <w:rsid w:val="006015CD"/>
    <w:rsid w:val="006017F0"/>
    <w:rsid w:val="0060199E"/>
    <w:rsid w:val="006019BF"/>
    <w:rsid w:val="006019E0"/>
    <w:rsid w:val="006019EE"/>
    <w:rsid w:val="00601A6F"/>
    <w:rsid w:val="00601A71"/>
    <w:rsid w:val="00601ACC"/>
    <w:rsid w:val="00601BE1"/>
    <w:rsid w:val="00601DDF"/>
    <w:rsid w:val="00601EA6"/>
    <w:rsid w:val="00601F45"/>
    <w:rsid w:val="0060208B"/>
    <w:rsid w:val="006022F4"/>
    <w:rsid w:val="00602319"/>
    <w:rsid w:val="0060246F"/>
    <w:rsid w:val="006024A2"/>
    <w:rsid w:val="006024F6"/>
    <w:rsid w:val="00602754"/>
    <w:rsid w:val="00602931"/>
    <w:rsid w:val="00602C78"/>
    <w:rsid w:val="00602D7A"/>
    <w:rsid w:val="00602DB5"/>
    <w:rsid w:val="00602E31"/>
    <w:rsid w:val="00602ED2"/>
    <w:rsid w:val="0060322B"/>
    <w:rsid w:val="0060323F"/>
    <w:rsid w:val="006034B7"/>
    <w:rsid w:val="00603546"/>
    <w:rsid w:val="0060365D"/>
    <w:rsid w:val="00603811"/>
    <w:rsid w:val="00603872"/>
    <w:rsid w:val="006038B4"/>
    <w:rsid w:val="00603971"/>
    <w:rsid w:val="00603AF3"/>
    <w:rsid w:val="00603B2C"/>
    <w:rsid w:val="00603B34"/>
    <w:rsid w:val="00603CC4"/>
    <w:rsid w:val="00603E21"/>
    <w:rsid w:val="00603E89"/>
    <w:rsid w:val="00603F9C"/>
    <w:rsid w:val="00604235"/>
    <w:rsid w:val="006042DB"/>
    <w:rsid w:val="0060453B"/>
    <w:rsid w:val="00604694"/>
    <w:rsid w:val="006046DB"/>
    <w:rsid w:val="0060477B"/>
    <w:rsid w:val="0060489E"/>
    <w:rsid w:val="00604A5E"/>
    <w:rsid w:val="00604C06"/>
    <w:rsid w:val="00604C4B"/>
    <w:rsid w:val="00604C5E"/>
    <w:rsid w:val="00604CFC"/>
    <w:rsid w:val="00604D18"/>
    <w:rsid w:val="00605067"/>
    <w:rsid w:val="006056F6"/>
    <w:rsid w:val="0060575E"/>
    <w:rsid w:val="0060577B"/>
    <w:rsid w:val="006058DB"/>
    <w:rsid w:val="006058E0"/>
    <w:rsid w:val="00605923"/>
    <w:rsid w:val="00605948"/>
    <w:rsid w:val="00605B72"/>
    <w:rsid w:val="00605BC4"/>
    <w:rsid w:val="00605D35"/>
    <w:rsid w:val="00605D56"/>
    <w:rsid w:val="00605ECA"/>
    <w:rsid w:val="00606150"/>
    <w:rsid w:val="00606364"/>
    <w:rsid w:val="00606531"/>
    <w:rsid w:val="0060653B"/>
    <w:rsid w:val="006065A7"/>
    <w:rsid w:val="006065DD"/>
    <w:rsid w:val="006066A6"/>
    <w:rsid w:val="006066B2"/>
    <w:rsid w:val="006068DF"/>
    <w:rsid w:val="00606941"/>
    <w:rsid w:val="00606969"/>
    <w:rsid w:val="00606A6F"/>
    <w:rsid w:val="00606BD8"/>
    <w:rsid w:val="00606C76"/>
    <w:rsid w:val="00606DE6"/>
    <w:rsid w:val="00606E2A"/>
    <w:rsid w:val="00606E4F"/>
    <w:rsid w:val="00606E60"/>
    <w:rsid w:val="00606EDA"/>
    <w:rsid w:val="0060718B"/>
    <w:rsid w:val="00607241"/>
    <w:rsid w:val="006072DB"/>
    <w:rsid w:val="0060733E"/>
    <w:rsid w:val="00607404"/>
    <w:rsid w:val="00607555"/>
    <w:rsid w:val="00607648"/>
    <w:rsid w:val="0060770E"/>
    <w:rsid w:val="00607771"/>
    <w:rsid w:val="00607B9F"/>
    <w:rsid w:val="00607BE4"/>
    <w:rsid w:val="00607CEE"/>
    <w:rsid w:val="00607DE6"/>
    <w:rsid w:val="00607EEB"/>
    <w:rsid w:val="00607F6C"/>
    <w:rsid w:val="00607FBB"/>
    <w:rsid w:val="00610076"/>
    <w:rsid w:val="00610083"/>
    <w:rsid w:val="0061013A"/>
    <w:rsid w:val="006101D8"/>
    <w:rsid w:val="0061030D"/>
    <w:rsid w:val="00610360"/>
    <w:rsid w:val="006103EA"/>
    <w:rsid w:val="006103F6"/>
    <w:rsid w:val="00610643"/>
    <w:rsid w:val="00610736"/>
    <w:rsid w:val="006107C0"/>
    <w:rsid w:val="00610B55"/>
    <w:rsid w:val="00610E4E"/>
    <w:rsid w:val="00611176"/>
    <w:rsid w:val="006112DF"/>
    <w:rsid w:val="006114FB"/>
    <w:rsid w:val="00611574"/>
    <w:rsid w:val="00611600"/>
    <w:rsid w:val="006118D2"/>
    <w:rsid w:val="00611A58"/>
    <w:rsid w:val="00611B2D"/>
    <w:rsid w:val="00611BC0"/>
    <w:rsid w:val="00611C1D"/>
    <w:rsid w:val="00611DDF"/>
    <w:rsid w:val="00611FCC"/>
    <w:rsid w:val="00612096"/>
    <w:rsid w:val="006120A2"/>
    <w:rsid w:val="00612175"/>
    <w:rsid w:val="0061218A"/>
    <w:rsid w:val="0061219A"/>
    <w:rsid w:val="0061248D"/>
    <w:rsid w:val="00612491"/>
    <w:rsid w:val="00612609"/>
    <w:rsid w:val="00612850"/>
    <w:rsid w:val="00612A46"/>
    <w:rsid w:val="0061309E"/>
    <w:rsid w:val="006130D7"/>
    <w:rsid w:val="00613115"/>
    <w:rsid w:val="00613121"/>
    <w:rsid w:val="006132E1"/>
    <w:rsid w:val="006134F6"/>
    <w:rsid w:val="006135B1"/>
    <w:rsid w:val="006136D5"/>
    <w:rsid w:val="00613719"/>
    <w:rsid w:val="006139E8"/>
    <w:rsid w:val="00613A55"/>
    <w:rsid w:val="00613B9D"/>
    <w:rsid w:val="00613BE9"/>
    <w:rsid w:val="00613C9A"/>
    <w:rsid w:val="00613EC3"/>
    <w:rsid w:val="0061441E"/>
    <w:rsid w:val="006145F4"/>
    <w:rsid w:val="00614662"/>
    <w:rsid w:val="0061479F"/>
    <w:rsid w:val="00614844"/>
    <w:rsid w:val="00614AA2"/>
    <w:rsid w:val="00614B10"/>
    <w:rsid w:val="00614C14"/>
    <w:rsid w:val="00614CE1"/>
    <w:rsid w:val="00614D20"/>
    <w:rsid w:val="00614D4F"/>
    <w:rsid w:val="00614EAE"/>
    <w:rsid w:val="00614F7B"/>
    <w:rsid w:val="006150E2"/>
    <w:rsid w:val="00615283"/>
    <w:rsid w:val="00615327"/>
    <w:rsid w:val="0061555C"/>
    <w:rsid w:val="006157DE"/>
    <w:rsid w:val="00615800"/>
    <w:rsid w:val="00615869"/>
    <w:rsid w:val="006159ED"/>
    <w:rsid w:val="00615A84"/>
    <w:rsid w:val="00615BED"/>
    <w:rsid w:val="00615C8B"/>
    <w:rsid w:val="00615D6A"/>
    <w:rsid w:val="00615E60"/>
    <w:rsid w:val="00615E9D"/>
    <w:rsid w:val="00615ED5"/>
    <w:rsid w:val="00615F6A"/>
    <w:rsid w:val="00615FA9"/>
    <w:rsid w:val="00616082"/>
    <w:rsid w:val="00616088"/>
    <w:rsid w:val="0061609A"/>
    <w:rsid w:val="00616270"/>
    <w:rsid w:val="00616297"/>
    <w:rsid w:val="0061653E"/>
    <w:rsid w:val="00616586"/>
    <w:rsid w:val="00616801"/>
    <w:rsid w:val="0061681D"/>
    <w:rsid w:val="0061686A"/>
    <w:rsid w:val="006168A6"/>
    <w:rsid w:val="0061694E"/>
    <w:rsid w:val="00616979"/>
    <w:rsid w:val="00616990"/>
    <w:rsid w:val="006169BB"/>
    <w:rsid w:val="006169E6"/>
    <w:rsid w:val="006169FF"/>
    <w:rsid w:val="00616A0D"/>
    <w:rsid w:val="00616A45"/>
    <w:rsid w:val="00616B25"/>
    <w:rsid w:val="00616D51"/>
    <w:rsid w:val="00616F02"/>
    <w:rsid w:val="00616FC8"/>
    <w:rsid w:val="006171F7"/>
    <w:rsid w:val="00617224"/>
    <w:rsid w:val="00617765"/>
    <w:rsid w:val="006177A7"/>
    <w:rsid w:val="006177C0"/>
    <w:rsid w:val="0061780B"/>
    <w:rsid w:val="006178AD"/>
    <w:rsid w:val="006178D2"/>
    <w:rsid w:val="00617AB7"/>
    <w:rsid w:val="00617CD1"/>
    <w:rsid w:val="00617CFD"/>
    <w:rsid w:val="00617D59"/>
    <w:rsid w:val="00617D8B"/>
    <w:rsid w:val="00617DA6"/>
    <w:rsid w:val="00620221"/>
    <w:rsid w:val="00620373"/>
    <w:rsid w:val="0062061D"/>
    <w:rsid w:val="0062079F"/>
    <w:rsid w:val="006207C0"/>
    <w:rsid w:val="006209B7"/>
    <w:rsid w:val="00620ACE"/>
    <w:rsid w:val="00620D18"/>
    <w:rsid w:val="00620DF1"/>
    <w:rsid w:val="00620F10"/>
    <w:rsid w:val="00620F84"/>
    <w:rsid w:val="0062102D"/>
    <w:rsid w:val="006210E6"/>
    <w:rsid w:val="006211AE"/>
    <w:rsid w:val="006211F9"/>
    <w:rsid w:val="00621271"/>
    <w:rsid w:val="00621360"/>
    <w:rsid w:val="00621520"/>
    <w:rsid w:val="0062164F"/>
    <w:rsid w:val="00621752"/>
    <w:rsid w:val="006218CB"/>
    <w:rsid w:val="00621A80"/>
    <w:rsid w:val="00621B86"/>
    <w:rsid w:val="00621C2E"/>
    <w:rsid w:val="006221A3"/>
    <w:rsid w:val="006222F9"/>
    <w:rsid w:val="00622682"/>
    <w:rsid w:val="006226D7"/>
    <w:rsid w:val="006226EB"/>
    <w:rsid w:val="006226ED"/>
    <w:rsid w:val="0062295D"/>
    <w:rsid w:val="00622C2C"/>
    <w:rsid w:val="00622F4A"/>
    <w:rsid w:val="00622F65"/>
    <w:rsid w:val="006230E1"/>
    <w:rsid w:val="0062312C"/>
    <w:rsid w:val="00623184"/>
    <w:rsid w:val="006233D5"/>
    <w:rsid w:val="006233D9"/>
    <w:rsid w:val="00623470"/>
    <w:rsid w:val="0062356A"/>
    <w:rsid w:val="006235D6"/>
    <w:rsid w:val="0062362F"/>
    <w:rsid w:val="00623692"/>
    <w:rsid w:val="0062374A"/>
    <w:rsid w:val="0062376D"/>
    <w:rsid w:val="00623794"/>
    <w:rsid w:val="006237D2"/>
    <w:rsid w:val="00623934"/>
    <w:rsid w:val="006239A2"/>
    <w:rsid w:val="00623A59"/>
    <w:rsid w:val="00623A93"/>
    <w:rsid w:val="00623B8F"/>
    <w:rsid w:val="00623DDC"/>
    <w:rsid w:val="00623E00"/>
    <w:rsid w:val="00623E48"/>
    <w:rsid w:val="00623EA7"/>
    <w:rsid w:val="0062417D"/>
    <w:rsid w:val="00624439"/>
    <w:rsid w:val="00624589"/>
    <w:rsid w:val="006246BC"/>
    <w:rsid w:val="0062482A"/>
    <w:rsid w:val="00624880"/>
    <w:rsid w:val="00624A77"/>
    <w:rsid w:val="00624A9F"/>
    <w:rsid w:val="00624C2C"/>
    <w:rsid w:val="00624D16"/>
    <w:rsid w:val="00624DFE"/>
    <w:rsid w:val="006250B0"/>
    <w:rsid w:val="0062514F"/>
    <w:rsid w:val="0062517A"/>
    <w:rsid w:val="00625251"/>
    <w:rsid w:val="00625278"/>
    <w:rsid w:val="006252F2"/>
    <w:rsid w:val="0062538E"/>
    <w:rsid w:val="0062558D"/>
    <w:rsid w:val="00625762"/>
    <w:rsid w:val="006259E7"/>
    <w:rsid w:val="00625B16"/>
    <w:rsid w:val="00625B1C"/>
    <w:rsid w:val="00625C00"/>
    <w:rsid w:val="00625D31"/>
    <w:rsid w:val="006261AB"/>
    <w:rsid w:val="006261C4"/>
    <w:rsid w:val="006261E5"/>
    <w:rsid w:val="00626384"/>
    <w:rsid w:val="006264A2"/>
    <w:rsid w:val="0062656F"/>
    <w:rsid w:val="00626818"/>
    <w:rsid w:val="00626907"/>
    <w:rsid w:val="006269EE"/>
    <w:rsid w:val="00626B34"/>
    <w:rsid w:val="00626D36"/>
    <w:rsid w:val="00626DC6"/>
    <w:rsid w:val="00626DD0"/>
    <w:rsid w:val="006271B4"/>
    <w:rsid w:val="00627272"/>
    <w:rsid w:val="00627291"/>
    <w:rsid w:val="00627310"/>
    <w:rsid w:val="00627321"/>
    <w:rsid w:val="0062741C"/>
    <w:rsid w:val="006274A0"/>
    <w:rsid w:val="006277C9"/>
    <w:rsid w:val="00627A51"/>
    <w:rsid w:val="00627B18"/>
    <w:rsid w:val="00627B5A"/>
    <w:rsid w:val="00627CEE"/>
    <w:rsid w:val="006303C5"/>
    <w:rsid w:val="00630557"/>
    <w:rsid w:val="0063082D"/>
    <w:rsid w:val="006308B9"/>
    <w:rsid w:val="006308D3"/>
    <w:rsid w:val="00630BE0"/>
    <w:rsid w:val="00630CB0"/>
    <w:rsid w:val="006310AA"/>
    <w:rsid w:val="006310BA"/>
    <w:rsid w:val="006311EE"/>
    <w:rsid w:val="006312B7"/>
    <w:rsid w:val="00631365"/>
    <w:rsid w:val="00631444"/>
    <w:rsid w:val="0063183D"/>
    <w:rsid w:val="0063184E"/>
    <w:rsid w:val="006318C0"/>
    <w:rsid w:val="00631903"/>
    <w:rsid w:val="00631992"/>
    <w:rsid w:val="00631B71"/>
    <w:rsid w:val="00631C87"/>
    <w:rsid w:val="00631DD9"/>
    <w:rsid w:val="00631E5A"/>
    <w:rsid w:val="0063211A"/>
    <w:rsid w:val="00632158"/>
    <w:rsid w:val="006322FA"/>
    <w:rsid w:val="006323C8"/>
    <w:rsid w:val="006324D5"/>
    <w:rsid w:val="00632571"/>
    <w:rsid w:val="00632583"/>
    <w:rsid w:val="00632B23"/>
    <w:rsid w:val="00632BA6"/>
    <w:rsid w:val="00632C6A"/>
    <w:rsid w:val="00632C9A"/>
    <w:rsid w:val="00632DA6"/>
    <w:rsid w:val="00632EFB"/>
    <w:rsid w:val="00632FD8"/>
    <w:rsid w:val="00633110"/>
    <w:rsid w:val="006332C2"/>
    <w:rsid w:val="00633536"/>
    <w:rsid w:val="0063356B"/>
    <w:rsid w:val="00633647"/>
    <w:rsid w:val="00633701"/>
    <w:rsid w:val="0063387C"/>
    <w:rsid w:val="0063387E"/>
    <w:rsid w:val="00633A32"/>
    <w:rsid w:val="00633B1E"/>
    <w:rsid w:val="00633C30"/>
    <w:rsid w:val="00633D34"/>
    <w:rsid w:val="006340CA"/>
    <w:rsid w:val="0063418A"/>
    <w:rsid w:val="00634326"/>
    <w:rsid w:val="0063442F"/>
    <w:rsid w:val="0063468E"/>
    <w:rsid w:val="00634718"/>
    <w:rsid w:val="00634906"/>
    <w:rsid w:val="00634A2B"/>
    <w:rsid w:val="00634AA2"/>
    <w:rsid w:val="00634AEA"/>
    <w:rsid w:val="00634D91"/>
    <w:rsid w:val="00634DB7"/>
    <w:rsid w:val="00634F67"/>
    <w:rsid w:val="0063504E"/>
    <w:rsid w:val="00635646"/>
    <w:rsid w:val="00635655"/>
    <w:rsid w:val="00635729"/>
    <w:rsid w:val="0063576D"/>
    <w:rsid w:val="006357A5"/>
    <w:rsid w:val="006358E1"/>
    <w:rsid w:val="00635960"/>
    <w:rsid w:val="00635AC0"/>
    <w:rsid w:val="00635BA7"/>
    <w:rsid w:val="00635C43"/>
    <w:rsid w:val="00635D32"/>
    <w:rsid w:val="00635D8A"/>
    <w:rsid w:val="00635DD2"/>
    <w:rsid w:val="00635E10"/>
    <w:rsid w:val="00636233"/>
    <w:rsid w:val="00636559"/>
    <w:rsid w:val="00636712"/>
    <w:rsid w:val="00636827"/>
    <w:rsid w:val="0063688F"/>
    <w:rsid w:val="006369C0"/>
    <w:rsid w:val="00636AD9"/>
    <w:rsid w:val="00636D7E"/>
    <w:rsid w:val="00636F15"/>
    <w:rsid w:val="00636F4E"/>
    <w:rsid w:val="00637283"/>
    <w:rsid w:val="0063729D"/>
    <w:rsid w:val="00637347"/>
    <w:rsid w:val="00637378"/>
    <w:rsid w:val="00637489"/>
    <w:rsid w:val="00637639"/>
    <w:rsid w:val="00637749"/>
    <w:rsid w:val="00637815"/>
    <w:rsid w:val="00637950"/>
    <w:rsid w:val="00637987"/>
    <w:rsid w:val="00637A71"/>
    <w:rsid w:val="00637D2A"/>
    <w:rsid w:val="00637D5E"/>
    <w:rsid w:val="00637E4A"/>
    <w:rsid w:val="00637F25"/>
    <w:rsid w:val="00640104"/>
    <w:rsid w:val="0064010A"/>
    <w:rsid w:val="00640164"/>
    <w:rsid w:val="006402C6"/>
    <w:rsid w:val="006403F0"/>
    <w:rsid w:val="00640580"/>
    <w:rsid w:val="0064058F"/>
    <w:rsid w:val="00640733"/>
    <w:rsid w:val="00640740"/>
    <w:rsid w:val="006407C2"/>
    <w:rsid w:val="00640815"/>
    <w:rsid w:val="006408FB"/>
    <w:rsid w:val="006409E1"/>
    <w:rsid w:val="00640AEF"/>
    <w:rsid w:val="00640B8B"/>
    <w:rsid w:val="00640C34"/>
    <w:rsid w:val="00640C97"/>
    <w:rsid w:val="00640DB0"/>
    <w:rsid w:val="00640FAD"/>
    <w:rsid w:val="00641050"/>
    <w:rsid w:val="006410D0"/>
    <w:rsid w:val="006411C7"/>
    <w:rsid w:val="0064137C"/>
    <w:rsid w:val="00641479"/>
    <w:rsid w:val="0064155A"/>
    <w:rsid w:val="006415BB"/>
    <w:rsid w:val="0064163A"/>
    <w:rsid w:val="00641A10"/>
    <w:rsid w:val="00641A65"/>
    <w:rsid w:val="00641D53"/>
    <w:rsid w:val="00641E7B"/>
    <w:rsid w:val="00641ED1"/>
    <w:rsid w:val="00641F40"/>
    <w:rsid w:val="00642068"/>
    <w:rsid w:val="00642149"/>
    <w:rsid w:val="006423F6"/>
    <w:rsid w:val="0064255A"/>
    <w:rsid w:val="00642595"/>
    <w:rsid w:val="006425D1"/>
    <w:rsid w:val="006428DB"/>
    <w:rsid w:val="00642A6F"/>
    <w:rsid w:val="00642B67"/>
    <w:rsid w:val="00642C63"/>
    <w:rsid w:val="00642EB6"/>
    <w:rsid w:val="00642FE8"/>
    <w:rsid w:val="00642FFE"/>
    <w:rsid w:val="006430B6"/>
    <w:rsid w:val="00643184"/>
    <w:rsid w:val="006431CD"/>
    <w:rsid w:val="00643236"/>
    <w:rsid w:val="00643340"/>
    <w:rsid w:val="0064338D"/>
    <w:rsid w:val="006435EF"/>
    <w:rsid w:val="00643660"/>
    <w:rsid w:val="00643711"/>
    <w:rsid w:val="0064390E"/>
    <w:rsid w:val="00643A2A"/>
    <w:rsid w:val="00643B64"/>
    <w:rsid w:val="00643CA0"/>
    <w:rsid w:val="00643EC4"/>
    <w:rsid w:val="00643EDF"/>
    <w:rsid w:val="00643F7A"/>
    <w:rsid w:val="006440D8"/>
    <w:rsid w:val="0064418F"/>
    <w:rsid w:val="00644367"/>
    <w:rsid w:val="006446D9"/>
    <w:rsid w:val="0064481F"/>
    <w:rsid w:val="006449AB"/>
    <w:rsid w:val="00644AD9"/>
    <w:rsid w:val="00644C03"/>
    <w:rsid w:val="00644D97"/>
    <w:rsid w:val="00644E30"/>
    <w:rsid w:val="00644F4D"/>
    <w:rsid w:val="0064501D"/>
    <w:rsid w:val="0064523F"/>
    <w:rsid w:val="00645412"/>
    <w:rsid w:val="0064577A"/>
    <w:rsid w:val="006457EB"/>
    <w:rsid w:val="0064582C"/>
    <w:rsid w:val="0064588F"/>
    <w:rsid w:val="00645ACA"/>
    <w:rsid w:val="00645B13"/>
    <w:rsid w:val="00645B65"/>
    <w:rsid w:val="00645CA7"/>
    <w:rsid w:val="006461D4"/>
    <w:rsid w:val="006461FF"/>
    <w:rsid w:val="00646201"/>
    <w:rsid w:val="00646209"/>
    <w:rsid w:val="00646277"/>
    <w:rsid w:val="006462CF"/>
    <w:rsid w:val="0064636E"/>
    <w:rsid w:val="00646384"/>
    <w:rsid w:val="00646510"/>
    <w:rsid w:val="0064662A"/>
    <w:rsid w:val="00646630"/>
    <w:rsid w:val="0064687E"/>
    <w:rsid w:val="006469BA"/>
    <w:rsid w:val="006469DD"/>
    <w:rsid w:val="00646B2C"/>
    <w:rsid w:val="00646BEB"/>
    <w:rsid w:val="00646D75"/>
    <w:rsid w:val="00646DE8"/>
    <w:rsid w:val="00646E59"/>
    <w:rsid w:val="00646F1F"/>
    <w:rsid w:val="00647000"/>
    <w:rsid w:val="00647029"/>
    <w:rsid w:val="006474B7"/>
    <w:rsid w:val="00647627"/>
    <w:rsid w:val="006477A0"/>
    <w:rsid w:val="006479B5"/>
    <w:rsid w:val="00647B7B"/>
    <w:rsid w:val="00647C39"/>
    <w:rsid w:val="00647C5E"/>
    <w:rsid w:val="00647CD5"/>
    <w:rsid w:val="00647D3F"/>
    <w:rsid w:val="00647D70"/>
    <w:rsid w:val="00647D86"/>
    <w:rsid w:val="00647DDC"/>
    <w:rsid w:val="00647F2F"/>
    <w:rsid w:val="00650096"/>
    <w:rsid w:val="00650300"/>
    <w:rsid w:val="006503DE"/>
    <w:rsid w:val="0065049A"/>
    <w:rsid w:val="006504E3"/>
    <w:rsid w:val="00650547"/>
    <w:rsid w:val="006507C3"/>
    <w:rsid w:val="006507FB"/>
    <w:rsid w:val="00650A35"/>
    <w:rsid w:val="00650BA2"/>
    <w:rsid w:val="00650C03"/>
    <w:rsid w:val="00650C0E"/>
    <w:rsid w:val="00650C72"/>
    <w:rsid w:val="00650CEB"/>
    <w:rsid w:val="0065103E"/>
    <w:rsid w:val="0065111B"/>
    <w:rsid w:val="0065113F"/>
    <w:rsid w:val="00651242"/>
    <w:rsid w:val="006512D7"/>
    <w:rsid w:val="006517DB"/>
    <w:rsid w:val="006518F0"/>
    <w:rsid w:val="006519D1"/>
    <w:rsid w:val="00651B9B"/>
    <w:rsid w:val="00651D19"/>
    <w:rsid w:val="00651F81"/>
    <w:rsid w:val="00652031"/>
    <w:rsid w:val="006520A6"/>
    <w:rsid w:val="006520E2"/>
    <w:rsid w:val="00652200"/>
    <w:rsid w:val="00652386"/>
    <w:rsid w:val="0065242D"/>
    <w:rsid w:val="006524C7"/>
    <w:rsid w:val="006526F6"/>
    <w:rsid w:val="006528DF"/>
    <w:rsid w:val="00652F80"/>
    <w:rsid w:val="006530FF"/>
    <w:rsid w:val="006531DA"/>
    <w:rsid w:val="0065329C"/>
    <w:rsid w:val="0065335F"/>
    <w:rsid w:val="006533F3"/>
    <w:rsid w:val="00653422"/>
    <w:rsid w:val="006534CA"/>
    <w:rsid w:val="00653525"/>
    <w:rsid w:val="0065376C"/>
    <w:rsid w:val="00653BA2"/>
    <w:rsid w:val="00653EB1"/>
    <w:rsid w:val="00653F42"/>
    <w:rsid w:val="006540C6"/>
    <w:rsid w:val="00654235"/>
    <w:rsid w:val="006542B4"/>
    <w:rsid w:val="006542E5"/>
    <w:rsid w:val="00654565"/>
    <w:rsid w:val="006549F7"/>
    <w:rsid w:val="00654A9B"/>
    <w:rsid w:val="00654DFA"/>
    <w:rsid w:val="00654DFD"/>
    <w:rsid w:val="0065503D"/>
    <w:rsid w:val="0065505D"/>
    <w:rsid w:val="0065526C"/>
    <w:rsid w:val="006553B6"/>
    <w:rsid w:val="006554F6"/>
    <w:rsid w:val="0065551D"/>
    <w:rsid w:val="006555E4"/>
    <w:rsid w:val="00655869"/>
    <w:rsid w:val="00655887"/>
    <w:rsid w:val="006558EC"/>
    <w:rsid w:val="006559E6"/>
    <w:rsid w:val="00655B8C"/>
    <w:rsid w:val="00655B93"/>
    <w:rsid w:val="00655D38"/>
    <w:rsid w:val="00656082"/>
    <w:rsid w:val="0065613A"/>
    <w:rsid w:val="0065626F"/>
    <w:rsid w:val="00656557"/>
    <w:rsid w:val="0065670B"/>
    <w:rsid w:val="006567AE"/>
    <w:rsid w:val="006567E8"/>
    <w:rsid w:val="00656951"/>
    <w:rsid w:val="006569DE"/>
    <w:rsid w:val="00656A47"/>
    <w:rsid w:val="00656A4A"/>
    <w:rsid w:val="00656A87"/>
    <w:rsid w:val="00656B34"/>
    <w:rsid w:val="00656D5E"/>
    <w:rsid w:val="00656D73"/>
    <w:rsid w:val="00656DD5"/>
    <w:rsid w:val="00656F1F"/>
    <w:rsid w:val="0065709F"/>
    <w:rsid w:val="00657147"/>
    <w:rsid w:val="00657183"/>
    <w:rsid w:val="00657201"/>
    <w:rsid w:val="0065724E"/>
    <w:rsid w:val="00657300"/>
    <w:rsid w:val="00657493"/>
    <w:rsid w:val="006576D8"/>
    <w:rsid w:val="00657787"/>
    <w:rsid w:val="0065781A"/>
    <w:rsid w:val="0065785D"/>
    <w:rsid w:val="006579A4"/>
    <w:rsid w:val="00657DB6"/>
    <w:rsid w:val="00657F78"/>
    <w:rsid w:val="0066011E"/>
    <w:rsid w:val="0066034A"/>
    <w:rsid w:val="0066039F"/>
    <w:rsid w:val="006603D9"/>
    <w:rsid w:val="00660405"/>
    <w:rsid w:val="006606F8"/>
    <w:rsid w:val="00660738"/>
    <w:rsid w:val="006607C5"/>
    <w:rsid w:val="006609BB"/>
    <w:rsid w:val="00660C88"/>
    <w:rsid w:val="00660D5E"/>
    <w:rsid w:val="00660D93"/>
    <w:rsid w:val="00660E5A"/>
    <w:rsid w:val="00660F35"/>
    <w:rsid w:val="00660F74"/>
    <w:rsid w:val="00660F8C"/>
    <w:rsid w:val="006610F4"/>
    <w:rsid w:val="00661131"/>
    <w:rsid w:val="0066128F"/>
    <w:rsid w:val="00661433"/>
    <w:rsid w:val="00661B88"/>
    <w:rsid w:val="00661D0E"/>
    <w:rsid w:val="00661FB4"/>
    <w:rsid w:val="00662284"/>
    <w:rsid w:val="0066232F"/>
    <w:rsid w:val="006623E6"/>
    <w:rsid w:val="0066254A"/>
    <w:rsid w:val="006625A5"/>
    <w:rsid w:val="00662633"/>
    <w:rsid w:val="00662660"/>
    <w:rsid w:val="00662738"/>
    <w:rsid w:val="006627BE"/>
    <w:rsid w:val="006628C5"/>
    <w:rsid w:val="00662909"/>
    <w:rsid w:val="00662ADE"/>
    <w:rsid w:val="00662C83"/>
    <w:rsid w:val="00662CD7"/>
    <w:rsid w:val="00662E41"/>
    <w:rsid w:val="00663021"/>
    <w:rsid w:val="006631A1"/>
    <w:rsid w:val="006631AF"/>
    <w:rsid w:val="00663234"/>
    <w:rsid w:val="00663258"/>
    <w:rsid w:val="0066335C"/>
    <w:rsid w:val="00663433"/>
    <w:rsid w:val="00663473"/>
    <w:rsid w:val="00663562"/>
    <w:rsid w:val="006635DE"/>
    <w:rsid w:val="00663879"/>
    <w:rsid w:val="00663A33"/>
    <w:rsid w:val="00663D63"/>
    <w:rsid w:val="00664038"/>
    <w:rsid w:val="0066412A"/>
    <w:rsid w:val="006643E6"/>
    <w:rsid w:val="0066454F"/>
    <w:rsid w:val="00664578"/>
    <w:rsid w:val="0066457C"/>
    <w:rsid w:val="0066460C"/>
    <w:rsid w:val="006647F7"/>
    <w:rsid w:val="00664889"/>
    <w:rsid w:val="00664920"/>
    <w:rsid w:val="00664BA6"/>
    <w:rsid w:val="00664D5E"/>
    <w:rsid w:val="00664E0D"/>
    <w:rsid w:val="00664E5A"/>
    <w:rsid w:val="00664EE3"/>
    <w:rsid w:val="00665037"/>
    <w:rsid w:val="00665100"/>
    <w:rsid w:val="006652DE"/>
    <w:rsid w:val="0066550D"/>
    <w:rsid w:val="00665666"/>
    <w:rsid w:val="00665706"/>
    <w:rsid w:val="00665ADD"/>
    <w:rsid w:val="00665B1B"/>
    <w:rsid w:val="00665CDE"/>
    <w:rsid w:val="00665F78"/>
    <w:rsid w:val="00666214"/>
    <w:rsid w:val="0066624D"/>
    <w:rsid w:val="006663A8"/>
    <w:rsid w:val="0066657F"/>
    <w:rsid w:val="00666631"/>
    <w:rsid w:val="006666A1"/>
    <w:rsid w:val="006666A4"/>
    <w:rsid w:val="00666788"/>
    <w:rsid w:val="00666799"/>
    <w:rsid w:val="006667B4"/>
    <w:rsid w:val="00666894"/>
    <w:rsid w:val="006668F8"/>
    <w:rsid w:val="0066695B"/>
    <w:rsid w:val="006669A5"/>
    <w:rsid w:val="00666A40"/>
    <w:rsid w:val="00666A48"/>
    <w:rsid w:val="00666B56"/>
    <w:rsid w:val="00666C20"/>
    <w:rsid w:val="00666EC6"/>
    <w:rsid w:val="00666ED0"/>
    <w:rsid w:val="00666ED4"/>
    <w:rsid w:val="00667052"/>
    <w:rsid w:val="0066707F"/>
    <w:rsid w:val="006670D0"/>
    <w:rsid w:val="0066730A"/>
    <w:rsid w:val="0066738A"/>
    <w:rsid w:val="006674EB"/>
    <w:rsid w:val="00667592"/>
    <w:rsid w:val="006678D0"/>
    <w:rsid w:val="006679F7"/>
    <w:rsid w:val="00667BCC"/>
    <w:rsid w:val="00667BD8"/>
    <w:rsid w:val="00667DF4"/>
    <w:rsid w:val="00667F12"/>
    <w:rsid w:val="006701B0"/>
    <w:rsid w:val="006702D4"/>
    <w:rsid w:val="0067033E"/>
    <w:rsid w:val="00670567"/>
    <w:rsid w:val="006706FC"/>
    <w:rsid w:val="0067078C"/>
    <w:rsid w:val="00670794"/>
    <w:rsid w:val="006707B4"/>
    <w:rsid w:val="006707BE"/>
    <w:rsid w:val="00670988"/>
    <w:rsid w:val="00670AAD"/>
    <w:rsid w:val="00670CEE"/>
    <w:rsid w:val="00670DDD"/>
    <w:rsid w:val="00670DF2"/>
    <w:rsid w:val="00670F83"/>
    <w:rsid w:val="00671022"/>
    <w:rsid w:val="00671226"/>
    <w:rsid w:val="006714B4"/>
    <w:rsid w:val="0067165C"/>
    <w:rsid w:val="006717E3"/>
    <w:rsid w:val="006718C5"/>
    <w:rsid w:val="00671A6D"/>
    <w:rsid w:val="00671B44"/>
    <w:rsid w:val="00671C53"/>
    <w:rsid w:val="00671D9E"/>
    <w:rsid w:val="0067204D"/>
    <w:rsid w:val="00672175"/>
    <w:rsid w:val="006721BD"/>
    <w:rsid w:val="006721DC"/>
    <w:rsid w:val="00672206"/>
    <w:rsid w:val="00672420"/>
    <w:rsid w:val="00672443"/>
    <w:rsid w:val="006724CB"/>
    <w:rsid w:val="00672643"/>
    <w:rsid w:val="00672659"/>
    <w:rsid w:val="00672749"/>
    <w:rsid w:val="006727FD"/>
    <w:rsid w:val="00672803"/>
    <w:rsid w:val="00672BD0"/>
    <w:rsid w:val="00672C41"/>
    <w:rsid w:val="00672D12"/>
    <w:rsid w:val="00672D98"/>
    <w:rsid w:val="00672DAC"/>
    <w:rsid w:val="00672E1B"/>
    <w:rsid w:val="00672E2D"/>
    <w:rsid w:val="00672EDC"/>
    <w:rsid w:val="00672FC3"/>
    <w:rsid w:val="00673010"/>
    <w:rsid w:val="0067302E"/>
    <w:rsid w:val="0067309E"/>
    <w:rsid w:val="006731AF"/>
    <w:rsid w:val="006732EF"/>
    <w:rsid w:val="00673470"/>
    <w:rsid w:val="00673579"/>
    <w:rsid w:val="006735B7"/>
    <w:rsid w:val="006737D7"/>
    <w:rsid w:val="0067386E"/>
    <w:rsid w:val="00673AA1"/>
    <w:rsid w:val="00673B56"/>
    <w:rsid w:val="00673D21"/>
    <w:rsid w:val="00673D76"/>
    <w:rsid w:val="00673E31"/>
    <w:rsid w:val="00673EE6"/>
    <w:rsid w:val="00673F3E"/>
    <w:rsid w:val="006740B3"/>
    <w:rsid w:val="00674227"/>
    <w:rsid w:val="006743AF"/>
    <w:rsid w:val="00674441"/>
    <w:rsid w:val="0067454C"/>
    <w:rsid w:val="006745A1"/>
    <w:rsid w:val="0067462F"/>
    <w:rsid w:val="0067476F"/>
    <w:rsid w:val="006747DC"/>
    <w:rsid w:val="00674937"/>
    <w:rsid w:val="00674A74"/>
    <w:rsid w:val="00674A84"/>
    <w:rsid w:val="00674D9C"/>
    <w:rsid w:val="00674EE3"/>
    <w:rsid w:val="00674F5E"/>
    <w:rsid w:val="00674FC3"/>
    <w:rsid w:val="00674FFB"/>
    <w:rsid w:val="006751C0"/>
    <w:rsid w:val="00675355"/>
    <w:rsid w:val="00675532"/>
    <w:rsid w:val="00675536"/>
    <w:rsid w:val="0067559C"/>
    <w:rsid w:val="006755AF"/>
    <w:rsid w:val="00675617"/>
    <w:rsid w:val="00675715"/>
    <w:rsid w:val="00675A06"/>
    <w:rsid w:val="00675A1B"/>
    <w:rsid w:val="00675CB8"/>
    <w:rsid w:val="00675D2E"/>
    <w:rsid w:val="0067600D"/>
    <w:rsid w:val="006760AC"/>
    <w:rsid w:val="00676230"/>
    <w:rsid w:val="0067624D"/>
    <w:rsid w:val="006762F9"/>
    <w:rsid w:val="0067647C"/>
    <w:rsid w:val="00676706"/>
    <w:rsid w:val="006768CD"/>
    <w:rsid w:val="006768ED"/>
    <w:rsid w:val="006769D2"/>
    <w:rsid w:val="00676C03"/>
    <w:rsid w:val="00676C66"/>
    <w:rsid w:val="00676D53"/>
    <w:rsid w:val="00676DBF"/>
    <w:rsid w:val="00676F80"/>
    <w:rsid w:val="006771AA"/>
    <w:rsid w:val="0067722D"/>
    <w:rsid w:val="0067731D"/>
    <w:rsid w:val="00677520"/>
    <w:rsid w:val="006775E2"/>
    <w:rsid w:val="00677731"/>
    <w:rsid w:val="00677899"/>
    <w:rsid w:val="006778A8"/>
    <w:rsid w:val="00677A4A"/>
    <w:rsid w:val="00677CE0"/>
    <w:rsid w:val="00677E9C"/>
    <w:rsid w:val="0068013D"/>
    <w:rsid w:val="00680505"/>
    <w:rsid w:val="006807A1"/>
    <w:rsid w:val="006808EF"/>
    <w:rsid w:val="00680907"/>
    <w:rsid w:val="0068092D"/>
    <w:rsid w:val="00680A3C"/>
    <w:rsid w:val="00680ABD"/>
    <w:rsid w:val="00680CE4"/>
    <w:rsid w:val="00680D3F"/>
    <w:rsid w:val="00680DC2"/>
    <w:rsid w:val="00680E08"/>
    <w:rsid w:val="006810FE"/>
    <w:rsid w:val="00681231"/>
    <w:rsid w:val="006813DD"/>
    <w:rsid w:val="00681621"/>
    <w:rsid w:val="006816A0"/>
    <w:rsid w:val="006819A6"/>
    <w:rsid w:val="00681A17"/>
    <w:rsid w:val="00681AB4"/>
    <w:rsid w:val="00681B6D"/>
    <w:rsid w:val="00681DEF"/>
    <w:rsid w:val="00681E65"/>
    <w:rsid w:val="00681F56"/>
    <w:rsid w:val="00682003"/>
    <w:rsid w:val="00682004"/>
    <w:rsid w:val="0068200A"/>
    <w:rsid w:val="00682021"/>
    <w:rsid w:val="0068209C"/>
    <w:rsid w:val="006820B3"/>
    <w:rsid w:val="006820DF"/>
    <w:rsid w:val="00682102"/>
    <w:rsid w:val="006822DF"/>
    <w:rsid w:val="006823A9"/>
    <w:rsid w:val="0068241C"/>
    <w:rsid w:val="0068241E"/>
    <w:rsid w:val="006825FB"/>
    <w:rsid w:val="006826DC"/>
    <w:rsid w:val="006827C5"/>
    <w:rsid w:val="00682904"/>
    <w:rsid w:val="0068296E"/>
    <w:rsid w:val="006829CB"/>
    <w:rsid w:val="00682A3C"/>
    <w:rsid w:val="00682A42"/>
    <w:rsid w:val="00682CBD"/>
    <w:rsid w:val="00682CFC"/>
    <w:rsid w:val="00682EA3"/>
    <w:rsid w:val="0068306A"/>
    <w:rsid w:val="006830FF"/>
    <w:rsid w:val="0068321D"/>
    <w:rsid w:val="00683470"/>
    <w:rsid w:val="00683561"/>
    <w:rsid w:val="006835C3"/>
    <w:rsid w:val="00683619"/>
    <w:rsid w:val="00683808"/>
    <w:rsid w:val="0068395E"/>
    <w:rsid w:val="00683ABA"/>
    <w:rsid w:val="00683B65"/>
    <w:rsid w:val="00683DD9"/>
    <w:rsid w:val="00683DE9"/>
    <w:rsid w:val="00683F94"/>
    <w:rsid w:val="00683FBF"/>
    <w:rsid w:val="0068410B"/>
    <w:rsid w:val="006841DD"/>
    <w:rsid w:val="00684395"/>
    <w:rsid w:val="006843E8"/>
    <w:rsid w:val="0068477F"/>
    <w:rsid w:val="006847A1"/>
    <w:rsid w:val="00684A46"/>
    <w:rsid w:val="00684CFB"/>
    <w:rsid w:val="00684D87"/>
    <w:rsid w:val="00684E62"/>
    <w:rsid w:val="006850C4"/>
    <w:rsid w:val="0068510C"/>
    <w:rsid w:val="006851B5"/>
    <w:rsid w:val="0068521C"/>
    <w:rsid w:val="0068522F"/>
    <w:rsid w:val="00685338"/>
    <w:rsid w:val="0068548E"/>
    <w:rsid w:val="006854EA"/>
    <w:rsid w:val="006855DA"/>
    <w:rsid w:val="00685653"/>
    <w:rsid w:val="006857BF"/>
    <w:rsid w:val="00685872"/>
    <w:rsid w:val="00685915"/>
    <w:rsid w:val="00685953"/>
    <w:rsid w:val="00685A2A"/>
    <w:rsid w:val="00685C1A"/>
    <w:rsid w:val="00685F4F"/>
    <w:rsid w:val="0068603E"/>
    <w:rsid w:val="00686160"/>
    <w:rsid w:val="0068622F"/>
    <w:rsid w:val="0068626D"/>
    <w:rsid w:val="0068652A"/>
    <w:rsid w:val="0068652F"/>
    <w:rsid w:val="00686735"/>
    <w:rsid w:val="00686925"/>
    <w:rsid w:val="00686C15"/>
    <w:rsid w:val="00686C2F"/>
    <w:rsid w:val="0068707D"/>
    <w:rsid w:val="00687200"/>
    <w:rsid w:val="006872AB"/>
    <w:rsid w:val="0068730C"/>
    <w:rsid w:val="0068735A"/>
    <w:rsid w:val="006874D9"/>
    <w:rsid w:val="006874E4"/>
    <w:rsid w:val="00687685"/>
    <w:rsid w:val="0068785C"/>
    <w:rsid w:val="0068794A"/>
    <w:rsid w:val="0068795E"/>
    <w:rsid w:val="00687ADB"/>
    <w:rsid w:val="00687B0A"/>
    <w:rsid w:val="00687B0B"/>
    <w:rsid w:val="00687B4B"/>
    <w:rsid w:val="00687B5E"/>
    <w:rsid w:val="00687B98"/>
    <w:rsid w:val="00687CA8"/>
    <w:rsid w:val="00687D65"/>
    <w:rsid w:val="00687F29"/>
    <w:rsid w:val="00690046"/>
    <w:rsid w:val="00690163"/>
    <w:rsid w:val="00690286"/>
    <w:rsid w:val="00690319"/>
    <w:rsid w:val="0069033C"/>
    <w:rsid w:val="006903CB"/>
    <w:rsid w:val="00690402"/>
    <w:rsid w:val="006904A8"/>
    <w:rsid w:val="0069054A"/>
    <w:rsid w:val="006907AA"/>
    <w:rsid w:val="00690956"/>
    <w:rsid w:val="006909B1"/>
    <w:rsid w:val="00690A73"/>
    <w:rsid w:val="00690B8B"/>
    <w:rsid w:val="00690C08"/>
    <w:rsid w:val="00690D0A"/>
    <w:rsid w:val="00690EA9"/>
    <w:rsid w:val="00690FD2"/>
    <w:rsid w:val="00691266"/>
    <w:rsid w:val="006912B7"/>
    <w:rsid w:val="0069146B"/>
    <w:rsid w:val="0069155E"/>
    <w:rsid w:val="0069160B"/>
    <w:rsid w:val="006916F9"/>
    <w:rsid w:val="00691757"/>
    <w:rsid w:val="006917CF"/>
    <w:rsid w:val="00691844"/>
    <w:rsid w:val="00691A19"/>
    <w:rsid w:val="00691A24"/>
    <w:rsid w:val="00691C38"/>
    <w:rsid w:val="00691D9D"/>
    <w:rsid w:val="0069201A"/>
    <w:rsid w:val="00692168"/>
    <w:rsid w:val="00692301"/>
    <w:rsid w:val="006924A7"/>
    <w:rsid w:val="0069255C"/>
    <w:rsid w:val="006925B2"/>
    <w:rsid w:val="006929AD"/>
    <w:rsid w:val="00692A33"/>
    <w:rsid w:val="00692AE9"/>
    <w:rsid w:val="00692C1E"/>
    <w:rsid w:val="00692C22"/>
    <w:rsid w:val="0069305A"/>
    <w:rsid w:val="0069313E"/>
    <w:rsid w:val="00693254"/>
    <w:rsid w:val="0069325D"/>
    <w:rsid w:val="006937AF"/>
    <w:rsid w:val="0069386B"/>
    <w:rsid w:val="00693894"/>
    <w:rsid w:val="00693AB1"/>
    <w:rsid w:val="00693B2F"/>
    <w:rsid w:val="00693B32"/>
    <w:rsid w:val="00693C2F"/>
    <w:rsid w:val="00693C3B"/>
    <w:rsid w:val="00693CCF"/>
    <w:rsid w:val="00693CD8"/>
    <w:rsid w:val="00693CDC"/>
    <w:rsid w:val="00693D6E"/>
    <w:rsid w:val="00693E49"/>
    <w:rsid w:val="00693FBD"/>
    <w:rsid w:val="00694172"/>
    <w:rsid w:val="00694351"/>
    <w:rsid w:val="006943D0"/>
    <w:rsid w:val="0069440B"/>
    <w:rsid w:val="0069451B"/>
    <w:rsid w:val="00694689"/>
    <w:rsid w:val="006946C2"/>
    <w:rsid w:val="00694DD9"/>
    <w:rsid w:val="00694E4A"/>
    <w:rsid w:val="00694F60"/>
    <w:rsid w:val="00694F78"/>
    <w:rsid w:val="00694F7F"/>
    <w:rsid w:val="00694FCC"/>
    <w:rsid w:val="006950E4"/>
    <w:rsid w:val="00695107"/>
    <w:rsid w:val="006952A5"/>
    <w:rsid w:val="006953F8"/>
    <w:rsid w:val="00695474"/>
    <w:rsid w:val="00695668"/>
    <w:rsid w:val="006958A6"/>
    <w:rsid w:val="00695B02"/>
    <w:rsid w:val="00695B12"/>
    <w:rsid w:val="00695C70"/>
    <w:rsid w:val="006960A4"/>
    <w:rsid w:val="00696339"/>
    <w:rsid w:val="00696388"/>
    <w:rsid w:val="00696486"/>
    <w:rsid w:val="006964FB"/>
    <w:rsid w:val="006965AE"/>
    <w:rsid w:val="0069660E"/>
    <w:rsid w:val="006967FF"/>
    <w:rsid w:val="00696A5C"/>
    <w:rsid w:val="00696D7A"/>
    <w:rsid w:val="00696E8B"/>
    <w:rsid w:val="00696EA3"/>
    <w:rsid w:val="00697112"/>
    <w:rsid w:val="00697306"/>
    <w:rsid w:val="00697398"/>
    <w:rsid w:val="00697432"/>
    <w:rsid w:val="0069744C"/>
    <w:rsid w:val="00697470"/>
    <w:rsid w:val="006974D9"/>
    <w:rsid w:val="006975CB"/>
    <w:rsid w:val="006976B7"/>
    <w:rsid w:val="00697975"/>
    <w:rsid w:val="00697994"/>
    <w:rsid w:val="00697A28"/>
    <w:rsid w:val="00697A29"/>
    <w:rsid w:val="00697A7F"/>
    <w:rsid w:val="00697AD6"/>
    <w:rsid w:val="00697AF6"/>
    <w:rsid w:val="00697E59"/>
    <w:rsid w:val="006A0078"/>
    <w:rsid w:val="006A0146"/>
    <w:rsid w:val="006A01BF"/>
    <w:rsid w:val="006A0209"/>
    <w:rsid w:val="006A0278"/>
    <w:rsid w:val="006A036D"/>
    <w:rsid w:val="006A05C0"/>
    <w:rsid w:val="006A06DF"/>
    <w:rsid w:val="006A0753"/>
    <w:rsid w:val="006A07E0"/>
    <w:rsid w:val="006A08C1"/>
    <w:rsid w:val="006A094F"/>
    <w:rsid w:val="006A0B1B"/>
    <w:rsid w:val="006A0D76"/>
    <w:rsid w:val="006A0FA0"/>
    <w:rsid w:val="006A1022"/>
    <w:rsid w:val="006A1046"/>
    <w:rsid w:val="006A112D"/>
    <w:rsid w:val="006A1206"/>
    <w:rsid w:val="006A1230"/>
    <w:rsid w:val="006A1247"/>
    <w:rsid w:val="006A1691"/>
    <w:rsid w:val="006A1857"/>
    <w:rsid w:val="006A1A58"/>
    <w:rsid w:val="006A1AD8"/>
    <w:rsid w:val="006A1B12"/>
    <w:rsid w:val="006A1C05"/>
    <w:rsid w:val="006A1DAB"/>
    <w:rsid w:val="006A1E84"/>
    <w:rsid w:val="006A20D8"/>
    <w:rsid w:val="006A2204"/>
    <w:rsid w:val="006A22CB"/>
    <w:rsid w:val="006A2376"/>
    <w:rsid w:val="006A2835"/>
    <w:rsid w:val="006A28C8"/>
    <w:rsid w:val="006A291A"/>
    <w:rsid w:val="006A2A27"/>
    <w:rsid w:val="006A2D3C"/>
    <w:rsid w:val="006A2DB6"/>
    <w:rsid w:val="006A2E6C"/>
    <w:rsid w:val="006A2F8C"/>
    <w:rsid w:val="006A3000"/>
    <w:rsid w:val="006A3117"/>
    <w:rsid w:val="006A3274"/>
    <w:rsid w:val="006A3355"/>
    <w:rsid w:val="006A336F"/>
    <w:rsid w:val="006A33EA"/>
    <w:rsid w:val="006A3489"/>
    <w:rsid w:val="006A3749"/>
    <w:rsid w:val="006A3829"/>
    <w:rsid w:val="006A38AD"/>
    <w:rsid w:val="006A3A2D"/>
    <w:rsid w:val="006A3A39"/>
    <w:rsid w:val="006A3BB0"/>
    <w:rsid w:val="006A3BE5"/>
    <w:rsid w:val="006A3D16"/>
    <w:rsid w:val="006A3F21"/>
    <w:rsid w:val="006A4187"/>
    <w:rsid w:val="006A41EF"/>
    <w:rsid w:val="006A41F9"/>
    <w:rsid w:val="006A429E"/>
    <w:rsid w:val="006A4499"/>
    <w:rsid w:val="006A44BC"/>
    <w:rsid w:val="006A45BF"/>
    <w:rsid w:val="006A462E"/>
    <w:rsid w:val="006A4636"/>
    <w:rsid w:val="006A46BA"/>
    <w:rsid w:val="006A494B"/>
    <w:rsid w:val="006A4B20"/>
    <w:rsid w:val="006A4BEA"/>
    <w:rsid w:val="006A4C0F"/>
    <w:rsid w:val="006A4C1C"/>
    <w:rsid w:val="006A4D85"/>
    <w:rsid w:val="006A4F44"/>
    <w:rsid w:val="006A4FA7"/>
    <w:rsid w:val="006A4FDC"/>
    <w:rsid w:val="006A5134"/>
    <w:rsid w:val="006A5200"/>
    <w:rsid w:val="006A52B8"/>
    <w:rsid w:val="006A5307"/>
    <w:rsid w:val="006A5393"/>
    <w:rsid w:val="006A53E1"/>
    <w:rsid w:val="006A5717"/>
    <w:rsid w:val="006A5815"/>
    <w:rsid w:val="006A5891"/>
    <w:rsid w:val="006A58F3"/>
    <w:rsid w:val="006A598B"/>
    <w:rsid w:val="006A5A85"/>
    <w:rsid w:val="006A5ABB"/>
    <w:rsid w:val="006A5AE6"/>
    <w:rsid w:val="006A5C12"/>
    <w:rsid w:val="006A5DA4"/>
    <w:rsid w:val="006A631F"/>
    <w:rsid w:val="006A6325"/>
    <w:rsid w:val="006A6337"/>
    <w:rsid w:val="006A63FF"/>
    <w:rsid w:val="006A646A"/>
    <w:rsid w:val="006A64AF"/>
    <w:rsid w:val="006A68A2"/>
    <w:rsid w:val="006A69B3"/>
    <w:rsid w:val="006A6BA4"/>
    <w:rsid w:val="006A6C21"/>
    <w:rsid w:val="006A6DE8"/>
    <w:rsid w:val="006A6E1E"/>
    <w:rsid w:val="006A6EE3"/>
    <w:rsid w:val="006A6FAD"/>
    <w:rsid w:val="006A721F"/>
    <w:rsid w:val="006A72AB"/>
    <w:rsid w:val="006A736F"/>
    <w:rsid w:val="006A73E3"/>
    <w:rsid w:val="006A75E4"/>
    <w:rsid w:val="006A76BD"/>
    <w:rsid w:val="006A7939"/>
    <w:rsid w:val="006A79B5"/>
    <w:rsid w:val="006A7A3A"/>
    <w:rsid w:val="006A7B5C"/>
    <w:rsid w:val="006A7BC9"/>
    <w:rsid w:val="006A7CB0"/>
    <w:rsid w:val="006A7F04"/>
    <w:rsid w:val="006B0091"/>
    <w:rsid w:val="006B0101"/>
    <w:rsid w:val="006B0129"/>
    <w:rsid w:val="006B016B"/>
    <w:rsid w:val="006B0382"/>
    <w:rsid w:val="006B03B5"/>
    <w:rsid w:val="006B03C1"/>
    <w:rsid w:val="006B0440"/>
    <w:rsid w:val="006B052A"/>
    <w:rsid w:val="006B05EC"/>
    <w:rsid w:val="006B063A"/>
    <w:rsid w:val="006B08DF"/>
    <w:rsid w:val="006B0B81"/>
    <w:rsid w:val="006B0CE2"/>
    <w:rsid w:val="006B0DBD"/>
    <w:rsid w:val="006B0E52"/>
    <w:rsid w:val="006B0EAD"/>
    <w:rsid w:val="006B1084"/>
    <w:rsid w:val="006B108F"/>
    <w:rsid w:val="006B111D"/>
    <w:rsid w:val="006B1513"/>
    <w:rsid w:val="006B15F0"/>
    <w:rsid w:val="006B1690"/>
    <w:rsid w:val="006B1715"/>
    <w:rsid w:val="006B17BB"/>
    <w:rsid w:val="006B1A73"/>
    <w:rsid w:val="006B1AF4"/>
    <w:rsid w:val="006B1B48"/>
    <w:rsid w:val="006B1BBB"/>
    <w:rsid w:val="006B1CA0"/>
    <w:rsid w:val="006B1EEC"/>
    <w:rsid w:val="006B2080"/>
    <w:rsid w:val="006B234E"/>
    <w:rsid w:val="006B258E"/>
    <w:rsid w:val="006B2834"/>
    <w:rsid w:val="006B28DA"/>
    <w:rsid w:val="006B293D"/>
    <w:rsid w:val="006B2B5E"/>
    <w:rsid w:val="006B2BAF"/>
    <w:rsid w:val="006B2BD4"/>
    <w:rsid w:val="006B2BE2"/>
    <w:rsid w:val="006B2BE8"/>
    <w:rsid w:val="006B2C85"/>
    <w:rsid w:val="006B2CAB"/>
    <w:rsid w:val="006B2CF5"/>
    <w:rsid w:val="006B2E43"/>
    <w:rsid w:val="006B2F82"/>
    <w:rsid w:val="006B3296"/>
    <w:rsid w:val="006B32D7"/>
    <w:rsid w:val="006B3355"/>
    <w:rsid w:val="006B3559"/>
    <w:rsid w:val="006B356C"/>
    <w:rsid w:val="006B35F3"/>
    <w:rsid w:val="006B37BD"/>
    <w:rsid w:val="006B39A3"/>
    <w:rsid w:val="006B39EE"/>
    <w:rsid w:val="006B39F5"/>
    <w:rsid w:val="006B39FE"/>
    <w:rsid w:val="006B3DD1"/>
    <w:rsid w:val="006B4170"/>
    <w:rsid w:val="006B425F"/>
    <w:rsid w:val="006B4283"/>
    <w:rsid w:val="006B435E"/>
    <w:rsid w:val="006B4531"/>
    <w:rsid w:val="006B484A"/>
    <w:rsid w:val="006B4F39"/>
    <w:rsid w:val="006B5016"/>
    <w:rsid w:val="006B50EB"/>
    <w:rsid w:val="006B50EC"/>
    <w:rsid w:val="006B5139"/>
    <w:rsid w:val="006B51A0"/>
    <w:rsid w:val="006B527F"/>
    <w:rsid w:val="006B5290"/>
    <w:rsid w:val="006B52D3"/>
    <w:rsid w:val="006B55AA"/>
    <w:rsid w:val="006B55EC"/>
    <w:rsid w:val="006B5724"/>
    <w:rsid w:val="006B591C"/>
    <w:rsid w:val="006B5B71"/>
    <w:rsid w:val="006B5DE3"/>
    <w:rsid w:val="006B5ED7"/>
    <w:rsid w:val="006B6044"/>
    <w:rsid w:val="006B6061"/>
    <w:rsid w:val="006B60E4"/>
    <w:rsid w:val="006B60FE"/>
    <w:rsid w:val="006B6183"/>
    <w:rsid w:val="006B6191"/>
    <w:rsid w:val="006B61CE"/>
    <w:rsid w:val="006B6223"/>
    <w:rsid w:val="006B6447"/>
    <w:rsid w:val="006B6614"/>
    <w:rsid w:val="006B6698"/>
    <w:rsid w:val="006B66EE"/>
    <w:rsid w:val="006B672E"/>
    <w:rsid w:val="006B67A7"/>
    <w:rsid w:val="006B68AA"/>
    <w:rsid w:val="006B693E"/>
    <w:rsid w:val="006B6A79"/>
    <w:rsid w:val="006B6C15"/>
    <w:rsid w:val="006B6D15"/>
    <w:rsid w:val="006B7384"/>
    <w:rsid w:val="006B73BB"/>
    <w:rsid w:val="006B7490"/>
    <w:rsid w:val="006B75FD"/>
    <w:rsid w:val="006B76D8"/>
    <w:rsid w:val="006B7828"/>
    <w:rsid w:val="006B7848"/>
    <w:rsid w:val="006B7954"/>
    <w:rsid w:val="006B7A8F"/>
    <w:rsid w:val="006B7B00"/>
    <w:rsid w:val="006B7B1A"/>
    <w:rsid w:val="006B7BF9"/>
    <w:rsid w:val="006B7D1E"/>
    <w:rsid w:val="006B7D75"/>
    <w:rsid w:val="006B7F1B"/>
    <w:rsid w:val="006C0005"/>
    <w:rsid w:val="006C0013"/>
    <w:rsid w:val="006C01F6"/>
    <w:rsid w:val="006C0230"/>
    <w:rsid w:val="006C02F9"/>
    <w:rsid w:val="006C0355"/>
    <w:rsid w:val="006C0358"/>
    <w:rsid w:val="006C038C"/>
    <w:rsid w:val="006C03DF"/>
    <w:rsid w:val="006C0463"/>
    <w:rsid w:val="006C06A9"/>
    <w:rsid w:val="006C071D"/>
    <w:rsid w:val="006C075B"/>
    <w:rsid w:val="006C0782"/>
    <w:rsid w:val="006C0A21"/>
    <w:rsid w:val="006C0B5C"/>
    <w:rsid w:val="006C0CF5"/>
    <w:rsid w:val="006C0D9D"/>
    <w:rsid w:val="006C0DF3"/>
    <w:rsid w:val="006C0E04"/>
    <w:rsid w:val="006C0E05"/>
    <w:rsid w:val="006C0E3D"/>
    <w:rsid w:val="006C0EF5"/>
    <w:rsid w:val="006C0FE7"/>
    <w:rsid w:val="006C1009"/>
    <w:rsid w:val="006C1064"/>
    <w:rsid w:val="006C106C"/>
    <w:rsid w:val="006C11D4"/>
    <w:rsid w:val="006C11D8"/>
    <w:rsid w:val="006C11E4"/>
    <w:rsid w:val="006C12BA"/>
    <w:rsid w:val="006C1389"/>
    <w:rsid w:val="006C1490"/>
    <w:rsid w:val="006C15ED"/>
    <w:rsid w:val="006C164C"/>
    <w:rsid w:val="006C16F8"/>
    <w:rsid w:val="006C191B"/>
    <w:rsid w:val="006C1BBD"/>
    <w:rsid w:val="006C1BD8"/>
    <w:rsid w:val="006C1C8D"/>
    <w:rsid w:val="006C1CAC"/>
    <w:rsid w:val="006C1DEF"/>
    <w:rsid w:val="006C1EF5"/>
    <w:rsid w:val="006C21ED"/>
    <w:rsid w:val="006C2340"/>
    <w:rsid w:val="006C238F"/>
    <w:rsid w:val="006C24D1"/>
    <w:rsid w:val="006C272A"/>
    <w:rsid w:val="006C275E"/>
    <w:rsid w:val="006C2858"/>
    <w:rsid w:val="006C28ED"/>
    <w:rsid w:val="006C293C"/>
    <w:rsid w:val="006C2966"/>
    <w:rsid w:val="006C2AA2"/>
    <w:rsid w:val="006C2B04"/>
    <w:rsid w:val="006C2D48"/>
    <w:rsid w:val="006C2D63"/>
    <w:rsid w:val="006C2F0A"/>
    <w:rsid w:val="006C2F85"/>
    <w:rsid w:val="006C31D0"/>
    <w:rsid w:val="006C3220"/>
    <w:rsid w:val="006C329D"/>
    <w:rsid w:val="006C3448"/>
    <w:rsid w:val="006C36C6"/>
    <w:rsid w:val="006C3873"/>
    <w:rsid w:val="006C3BD4"/>
    <w:rsid w:val="006C3C4A"/>
    <w:rsid w:val="006C3D37"/>
    <w:rsid w:val="006C3E43"/>
    <w:rsid w:val="006C4095"/>
    <w:rsid w:val="006C4098"/>
    <w:rsid w:val="006C41E7"/>
    <w:rsid w:val="006C4206"/>
    <w:rsid w:val="006C4432"/>
    <w:rsid w:val="006C4534"/>
    <w:rsid w:val="006C46CA"/>
    <w:rsid w:val="006C4786"/>
    <w:rsid w:val="006C4948"/>
    <w:rsid w:val="006C49A7"/>
    <w:rsid w:val="006C4B55"/>
    <w:rsid w:val="006C4D55"/>
    <w:rsid w:val="006C4F90"/>
    <w:rsid w:val="006C5044"/>
    <w:rsid w:val="006C505A"/>
    <w:rsid w:val="006C50A5"/>
    <w:rsid w:val="006C5166"/>
    <w:rsid w:val="006C5214"/>
    <w:rsid w:val="006C529D"/>
    <w:rsid w:val="006C57A4"/>
    <w:rsid w:val="006C5838"/>
    <w:rsid w:val="006C5905"/>
    <w:rsid w:val="006C5AE5"/>
    <w:rsid w:val="006C5CAE"/>
    <w:rsid w:val="006C5DEB"/>
    <w:rsid w:val="006C5E0E"/>
    <w:rsid w:val="006C606B"/>
    <w:rsid w:val="006C65DB"/>
    <w:rsid w:val="006C65DE"/>
    <w:rsid w:val="006C6796"/>
    <w:rsid w:val="006C6902"/>
    <w:rsid w:val="006C69C5"/>
    <w:rsid w:val="006C6A10"/>
    <w:rsid w:val="006C6ADA"/>
    <w:rsid w:val="006C6BF6"/>
    <w:rsid w:val="006C6E8B"/>
    <w:rsid w:val="006C70F0"/>
    <w:rsid w:val="006C7113"/>
    <w:rsid w:val="006C75B9"/>
    <w:rsid w:val="006C7708"/>
    <w:rsid w:val="006C795E"/>
    <w:rsid w:val="006C7974"/>
    <w:rsid w:val="006C7B2B"/>
    <w:rsid w:val="006C7C70"/>
    <w:rsid w:val="006C7F35"/>
    <w:rsid w:val="006D02DA"/>
    <w:rsid w:val="006D03EB"/>
    <w:rsid w:val="006D05E9"/>
    <w:rsid w:val="006D0642"/>
    <w:rsid w:val="006D0714"/>
    <w:rsid w:val="006D08E1"/>
    <w:rsid w:val="006D08EC"/>
    <w:rsid w:val="006D0A8E"/>
    <w:rsid w:val="006D0B3B"/>
    <w:rsid w:val="006D0C29"/>
    <w:rsid w:val="006D1140"/>
    <w:rsid w:val="006D1271"/>
    <w:rsid w:val="006D1336"/>
    <w:rsid w:val="006D13C2"/>
    <w:rsid w:val="006D14DA"/>
    <w:rsid w:val="006D157B"/>
    <w:rsid w:val="006D1672"/>
    <w:rsid w:val="006D1A1D"/>
    <w:rsid w:val="006D1A64"/>
    <w:rsid w:val="006D1AAE"/>
    <w:rsid w:val="006D1AC8"/>
    <w:rsid w:val="006D1AD1"/>
    <w:rsid w:val="006D1B39"/>
    <w:rsid w:val="006D1C19"/>
    <w:rsid w:val="006D1D6C"/>
    <w:rsid w:val="006D1E12"/>
    <w:rsid w:val="006D1E9A"/>
    <w:rsid w:val="006D1EBD"/>
    <w:rsid w:val="006D1F8A"/>
    <w:rsid w:val="006D203C"/>
    <w:rsid w:val="006D2043"/>
    <w:rsid w:val="006D2090"/>
    <w:rsid w:val="006D20EF"/>
    <w:rsid w:val="006D2154"/>
    <w:rsid w:val="006D2344"/>
    <w:rsid w:val="006D2365"/>
    <w:rsid w:val="006D2388"/>
    <w:rsid w:val="006D26C5"/>
    <w:rsid w:val="006D26DB"/>
    <w:rsid w:val="006D292F"/>
    <w:rsid w:val="006D2E8F"/>
    <w:rsid w:val="006D2EB5"/>
    <w:rsid w:val="006D2EF9"/>
    <w:rsid w:val="006D3601"/>
    <w:rsid w:val="006D370F"/>
    <w:rsid w:val="006D387B"/>
    <w:rsid w:val="006D3952"/>
    <w:rsid w:val="006D3B5F"/>
    <w:rsid w:val="006D3C35"/>
    <w:rsid w:val="006D3C40"/>
    <w:rsid w:val="006D3D03"/>
    <w:rsid w:val="006D3D77"/>
    <w:rsid w:val="006D3F00"/>
    <w:rsid w:val="006D4038"/>
    <w:rsid w:val="006D42C3"/>
    <w:rsid w:val="006D4462"/>
    <w:rsid w:val="006D4564"/>
    <w:rsid w:val="006D45BE"/>
    <w:rsid w:val="006D4853"/>
    <w:rsid w:val="006D4B22"/>
    <w:rsid w:val="006D4B66"/>
    <w:rsid w:val="006D4D25"/>
    <w:rsid w:val="006D521B"/>
    <w:rsid w:val="006D540B"/>
    <w:rsid w:val="006D552B"/>
    <w:rsid w:val="006D56FD"/>
    <w:rsid w:val="006D572D"/>
    <w:rsid w:val="006D57AC"/>
    <w:rsid w:val="006D581D"/>
    <w:rsid w:val="006D59CF"/>
    <w:rsid w:val="006D5A87"/>
    <w:rsid w:val="006D5AC0"/>
    <w:rsid w:val="006D5CA5"/>
    <w:rsid w:val="006D5D2A"/>
    <w:rsid w:val="006D5DE9"/>
    <w:rsid w:val="006D5FAD"/>
    <w:rsid w:val="006D60EE"/>
    <w:rsid w:val="006D6142"/>
    <w:rsid w:val="006D616B"/>
    <w:rsid w:val="006D6192"/>
    <w:rsid w:val="006D624D"/>
    <w:rsid w:val="006D646F"/>
    <w:rsid w:val="006D684D"/>
    <w:rsid w:val="006D6C3D"/>
    <w:rsid w:val="006D6DAF"/>
    <w:rsid w:val="006D6E1E"/>
    <w:rsid w:val="006D6E67"/>
    <w:rsid w:val="006D6E99"/>
    <w:rsid w:val="006D6F95"/>
    <w:rsid w:val="006D7049"/>
    <w:rsid w:val="006D717E"/>
    <w:rsid w:val="006D72DA"/>
    <w:rsid w:val="006D796A"/>
    <w:rsid w:val="006D79C1"/>
    <w:rsid w:val="006D7A74"/>
    <w:rsid w:val="006D7BDA"/>
    <w:rsid w:val="006D7BF6"/>
    <w:rsid w:val="006D7C30"/>
    <w:rsid w:val="006D7D84"/>
    <w:rsid w:val="006D7E06"/>
    <w:rsid w:val="006D7F60"/>
    <w:rsid w:val="006D7F7F"/>
    <w:rsid w:val="006E0162"/>
    <w:rsid w:val="006E0184"/>
    <w:rsid w:val="006E01B0"/>
    <w:rsid w:val="006E02FD"/>
    <w:rsid w:val="006E0414"/>
    <w:rsid w:val="006E075F"/>
    <w:rsid w:val="006E0871"/>
    <w:rsid w:val="006E0951"/>
    <w:rsid w:val="006E0A45"/>
    <w:rsid w:val="006E0B4D"/>
    <w:rsid w:val="006E0B8A"/>
    <w:rsid w:val="006E0BB4"/>
    <w:rsid w:val="006E0C6D"/>
    <w:rsid w:val="006E0CD6"/>
    <w:rsid w:val="006E0D8E"/>
    <w:rsid w:val="006E0DF6"/>
    <w:rsid w:val="006E0EB7"/>
    <w:rsid w:val="006E0F58"/>
    <w:rsid w:val="006E105D"/>
    <w:rsid w:val="006E112F"/>
    <w:rsid w:val="006E1149"/>
    <w:rsid w:val="006E1242"/>
    <w:rsid w:val="006E1562"/>
    <w:rsid w:val="006E1568"/>
    <w:rsid w:val="006E180F"/>
    <w:rsid w:val="006E18D4"/>
    <w:rsid w:val="006E19C1"/>
    <w:rsid w:val="006E1A6F"/>
    <w:rsid w:val="006E1ADD"/>
    <w:rsid w:val="006E1EC9"/>
    <w:rsid w:val="006E1EDC"/>
    <w:rsid w:val="006E201E"/>
    <w:rsid w:val="006E21FB"/>
    <w:rsid w:val="006E22F4"/>
    <w:rsid w:val="006E2503"/>
    <w:rsid w:val="006E26D8"/>
    <w:rsid w:val="006E27A2"/>
    <w:rsid w:val="006E2AF7"/>
    <w:rsid w:val="006E2B1A"/>
    <w:rsid w:val="006E2E03"/>
    <w:rsid w:val="006E2EC6"/>
    <w:rsid w:val="006E314A"/>
    <w:rsid w:val="006E3283"/>
    <w:rsid w:val="006E3451"/>
    <w:rsid w:val="006E3563"/>
    <w:rsid w:val="006E36FA"/>
    <w:rsid w:val="006E385F"/>
    <w:rsid w:val="006E3C8C"/>
    <w:rsid w:val="006E3F53"/>
    <w:rsid w:val="006E3FB4"/>
    <w:rsid w:val="006E40A3"/>
    <w:rsid w:val="006E41DE"/>
    <w:rsid w:val="006E4561"/>
    <w:rsid w:val="006E4591"/>
    <w:rsid w:val="006E45D4"/>
    <w:rsid w:val="006E4640"/>
    <w:rsid w:val="006E46CA"/>
    <w:rsid w:val="006E473B"/>
    <w:rsid w:val="006E47E0"/>
    <w:rsid w:val="006E4859"/>
    <w:rsid w:val="006E4924"/>
    <w:rsid w:val="006E4992"/>
    <w:rsid w:val="006E4A84"/>
    <w:rsid w:val="006E4BB7"/>
    <w:rsid w:val="006E4C0F"/>
    <w:rsid w:val="006E4C8E"/>
    <w:rsid w:val="006E4CA1"/>
    <w:rsid w:val="006E4FD0"/>
    <w:rsid w:val="006E502E"/>
    <w:rsid w:val="006E5252"/>
    <w:rsid w:val="006E52FB"/>
    <w:rsid w:val="006E53F6"/>
    <w:rsid w:val="006E548D"/>
    <w:rsid w:val="006E54FA"/>
    <w:rsid w:val="006E5595"/>
    <w:rsid w:val="006E56FD"/>
    <w:rsid w:val="006E581C"/>
    <w:rsid w:val="006E5918"/>
    <w:rsid w:val="006E598A"/>
    <w:rsid w:val="006E5C19"/>
    <w:rsid w:val="006E5F15"/>
    <w:rsid w:val="006E5FC0"/>
    <w:rsid w:val="006E6088"/>
    <w:rsid w:val="006E6100"/>
    <w:rsid w:val="006E61F7"/>
    <w:rsid w:val="006E637C"/>
    <w:rsid w:val="006E63D8"/>
    <w:rsid w:val="006E6499"/>
    <w:rsid w:val="006E680A"/>
    <w:rsid w:val="006E6A01"/>
    <w:rsid w:val="006E6B3F"/>
    <w:rsid w:val="006E6C2C"/>
    <w:rsid w:val="006E6D4C"/>
    <w:rsid w:val="006E6E81"/>
    <w:rsid w:val="006E6FDC"/>
    <w:rsid w:val="006E705B"/>
    <w:rsid w:val="006E715D"/>
    <w:rsid w:val="006E729B"/>
    <w:rsid w:val="006E734B"/>
    <w:rsid w:val="006E7360"/>
    <w:rsid w:val="006E787E"/>
    <w:rsid w:val="006E7A8B"/>
    <w:rsid w:val="006E7A8C"/>
    <w:rsid w:val="006E7BC2"/>
    <w:rsid w:val="006E7DB5"/>
    <w:rsid w:val="006F0171"/>
    <w:rsid w:val="006F0731"/>
    <w:rsid w:val="006F0A41"/>
    <w:rsid w:val="006F0A4B"/>
    <w:rsid w:val="006F0AFE"/>
    <w:rsid w:val="006F0C9B"/>
    <w:rsid w:val="006F0D42"/>
    <w:rsid w:val="006F0E53"/>
    <w:rsid w:val="006F10FD"/>
    <w:rsid w:val="006F11A7"/>
    <w:rsid w:val="006F135D"/>
    <w:rsid w:val="006F14F6"/>
    <w:rsid w:val="006F1651"/>
    <w:rsid w:val="006F17AC"/>
    <w:rsid w:val="006F19B2"/>
    <w:rsid w:val="006F1DA2"/>
    <w:rsid w:val="006F2059"/>
    <w:rsid w:val="006F2160"/>
    <w:rsid w:val="006F21DD"/>
    <w:rsid w:val="006F22C3"/>
    <w:rsid w:val="006F243B"/>
    <w:rsid w:val="006F2718"/>
    <w:rsid w:val="006F2AFC"/>
    <w:rsid w:val="006F30AC"/>
    <w:rsid w:val="006F310F"/>
    <w:rsid w:val="006F3143"/>
    <w:rsid w:val="006F31F2"/>
    <w:rsid w:val="006F345E"/>
    <w:rsid w:val="006F35A9"/>
    <w:rsid w:val="006F3671"/>
    <w:rsid w:val="006F3786"/>
    <w:rsid w:val="006F38AA"/>
    <w:rsid w:val="006F38DB"/>
    <w:rsid w:val="006F38F2"/>
    <w:rsid w:val="006F39D6"/>
    <w:rsid w:val="006F3A5F"/>
    <w:rsid w:val="006F3B0B"/>
    <w:rsid w:val="006F3BE4"/>
    <w:rsid w:val="006F3D3E"/>
    <w:rsid w:val="006F3EA0"/>
    <w:rsid w:val="006F3ED2"/>
    <w:rsid w:val="006F3FD9"/>
    <w:rsid w:val="006F40B6"/>
    <w:rsid w:val="006F40D2"/>
    <w:rsid w:val="006F41D7"/>
    <w:rsid w:val="006F4269"/>
    <w:rsid w:val="006F4484"/>
    <w:rsid w:val="006F44FF"/>
    <w:rsid w:val="006F4602"/>
    <w:rsid w:val="006F46B7"/>
    <w:rsid w:val="006F47E8"/>
    <w:rsid w:val="006F4842"/>
    <w:rsid w:val="006F4890"/>
    <w:rsid w:val="006F48A2"/>
    <w:rsid w:val="006F4955"/>
    <w:rsid w:val="006F4969"/>
    <w:rsid w:val="006F4A39"/>
    <w:rsid w:val="006F4A74"/>
    <w:rsid w:val="006F4BC1"/>
    <w:rsid w:val="006F4F62"/>
    <w:rsid w:val="006F501C"/>
    <w:rsid w:val="006F50B6"/>
    <w:rsid w:val="006F511F"/>
    <w:rsid w:val="006F526F"/>
    <w:rsid w:val="006F56E1"/>
    <w:rsid w:val="006F5785"/>
    <w:rsid w:val="006F5B9E"/>
    <w:rsid w:val="006F5BE9"/>
    <w:rsid w:val="006F5D17"/>
    <w:rsid w:val="006F6093"/>
    <w:rsid w:val="006F6130"/>
    <w:rsid w:val="006F620C"/>
    <w:rsid w:val="006F6345"/>
    <w:rsid w:val="006F6361"/>
    <w:rsid w:val="006F6373"/>
    <w:rsid w:val="006F63B6"/>
    <w:rsid w:val="006F63B9"/>
    <w:rsid w:val="006F6407"/>
    <w:rsid w:val="006F6482"/>
    <w:rsid w:val="006F649B"/>
    <w:rsid w:val="006F6716"/>
    <w:rsid w:val="006F6828"/>
    <w:rsid w:val="006F6887"/>
    <w:rsid w:val="006F6B7F"/>
    <w:rsid w:val="006F6C3D"/>
    <w:rsid w:val="006F6C67"/>
    <w:rsid w:val="006F6D46"/>
    <w:rsid w:val="006F6FDF"/>
    <w:rsid w:val="006F725E"/>
    <w:rsid w:val="006F74E7"/>
    <w:rsid w:val="006F75B8"/>
    <w:rsid w:val="006F7655"/>
    <w:rsid w:val="006F7767"/>
    <w:rsid w:val="006F77F1"/>
    <w:rsid w:val="006F7D45"/>
    <w:rsid w:val="006F7E06"/>
    <w:rsid w:val="006F7E13"/>
    <w:rsid w:val="0070012F"/>
    <w:rsid w:val="0070031F"/>
    <w:rsid w:val="00700502"/>
    <w:rsid w:val="0070057F"/>
    <w:rsid w:val="007005E1"/>
    <w:rsid w:val="00700802"/>
    <w:rsid w:val="0070099D"/>
    <w:rsid w:val="007009CD"/>
    <w:rsid w:val="00700B8A"/>
    <w:rsid w:val="00700C40"/>
    <w:rsid w:val="00700D63"/>
    <w:rsid w:val="00700FA5"/>
    <w:rsid w:val="00701056"/>
    <w:rsid w:val="00701095"/>
    <w:rsid w:val="00701167"/>
    <w:rsid w:val="00701179"/>
    <w:rsid w:val="007011F3"/>
    <w:rsid w:val="00701212"/>
    <w:rsid w:val="00701220"/>
    <w:rsid w:val="00701324"/>
    <w:rsid w:val="0070134D"/>
    <w:rsid w:val="007013E7"/>
    <w:rsid w:val="00701440"/>
    <w:rsid w:val="0070156E"/>
    <w:rsid w:val="00701644"/>
    <w:rsid w:val="00701650"/>
    <w:rsid w:val="00701837"/>
    <w:rsid w:val="00701973"/>
    <w:rsid w:val="007019C2"/>
    <w:rsid w:val="007019C4"/>
    <w:rsid w:val="00701A22"/>
    <w:rsid w:val="00701B5D"/>
    <w:rsid w:val="00701F16"/>
    <w:rsid w:val="00701F5D"/>
    <w:rsid w:val="00701F67"/>
    <w:rsid w:val="00702043"/>
    <w:rsid w:val="0070224F"/>
    <w:rsid w:val="0070240E"/>
    <w:rsid w:val="007024D1"/>
    <w:rsid w:val="00702734"/>
    <w:rsid w:val="00702883"/>
    <w:rsid w:val="00702938"/>
    <w:rsid w:val="00702A52"/>
    <w:rsid w:val="00702B98"/>
    <w:rsid w:val="00702DDC"/>
    <w:rsid w:val="0070359E"/>
    <w:rsid w:val="007035A9"/>
    <w:rsid w:val="0070394A"/>
    <w:rsid w:val="00703BDC"/>
    <w:rsid w:val="00703CE3"/>
    <w:rsid w:val="00703D02"/>
    <w:rsid w:val="0070423B"/>
    <w:rsid w:val="007043CF"/>
    <w:rsid w:val="007044B2"/>
    <w:rsid w:val="007045F6"/>
    <w:rsid w:val="0070468E"/>
    <w:rsid w:val="007046D3"/>
    <w:rsid w:val="00704980"/>
    <w:rsid w:val="00704A54"/>
    <w:rsid w:val="00704A7A"/>
    <w:rsid w:val="00704AB4"/>
    <w:rsid w:val="00704C38"/>
    <w:rsid w:val="00704E49"/>
    <w:rsid w:val="00704EDA"/>
    <w:rsid w:val="00704F9F"/>
    <w:rsid w:val="00704FF7"/>
    <w:rsid w:val="007052BA"/>
    <w:rsid w:val="00705343"/>
    <w:rsid w:val="007053E6"/>
    <w:rsid w:val="007054CA"/>
    <w:rsid w:val="007055BB"/>
    <w:rsid w:val="007056EC"/>
    <w:rsid w:val="00705870"/>
    <w:rsid w:val="00705C03"/>
    <w:rsid w:val="00705D4C"/>
    <w:rsid w:val="007060BF"/>
    <w:rsid w:val="00706213"/>
    <w:rsid w:val="0070624B"/>
    <w:rsid w:val="0070628D"/>
    <w:rsid w:val="00706373"/>
    <w:rsid w:val="00706537"/>
    <w:rsid w:val="007065B9"/>
    <w:rsid w:val="0070673B"/>
    <w:rsid w:val="007067B2"/>
    <w:rsid w:val="007067BD"/>
    <w:rsid w:val="00706BD5"/>
    <w:rsid w:val="00706C6A"/>
    <w:rsid w:val="00706DF7"/>
    <w:rsid w:val="00706FBB"/>
    <w:rsid w:val="00707025"/>
    <w:rsid w:val="0070708B"/>
    <w:rsid w:val="0070716A"/>
    <w:rsid w:val="0070719D"/>
    <w:rsid w:val="007071A3"/>
    <w:rsid w:val="00707219"/>
    <w:rsid w:val="007072FA"/>
    <w:rsid w:val="00707468"/>
    <w:rsid w:val="00707590"/>
    <w:rsid w:val="00707724"/>
    <w:rsid w:val="0070776C"/>
    <w:rsid w:val="007078CF"/>
    <w:rsid w:val="00707A95"/>
    <w:rsid w:val="00707DB3"/>
    <w:rsid w:val="00707EBA"/>
    <w:rsid w:val="00707ED4"/>
    <w:rsid w:val="00707F87"/>
    <w:rsid w:val="00707F9B"/>
    <w:rsid w:val="00707FCD"/>
    <w:rsid w:val="00710052"/>
    <w:rsid w:val="0071014F"/>
    <w:rsid w:val="0071018F"/>
    <w:rsid w:val="00710401"/>
    <w:rsid w:val="0071048E"/>
    <w:rsid w:val="0071074E"/>
    <w:rsid w:val="007107FD"/>
    <w:rsid w:val="00710809"/>
    <w:rsid w:val="00710821"/>
    <w:rsid w:val="0071097F"/>
    <w:rsid w:val="00710AAD"/>
    <w:rsid w:val="00710D56"/>
    <w:rsid w:val="00710D89"/>
    <w:rsid w:val="00710DE2"/>
    <w:rsid w:val="00710F88"/>
    <w:rsid w:val="00710FB5"/>
    <w:rsid w:val="007114BE"/>
    <w:rsid w:val="007115F9"/>
    <w:rsid w:val="007117A1"/>
    <w:rsid w:val="007117BD"/>
    <w:rsid w:val="0071197B"/>
    <w:rsid w:val="007119C0"/>
    <w:rsid w:val="00711D06"/>
    <w:rsid w:val="00711D70"/>
    <w:rsid w:val="00711FD6"/>
    <w:rsid w:val="00711FFE"/>
    <w:rsid w:val="00712017"/>
    <w:rsid w:val="00712053"/>
    <w:rsid w:val="00712178"/>
    <w:rsid w:val="007121A0"/>
    <w:rsid w:val="007123FF"/>
    <w:rsid w:val="007124CD"/>
    <w:rsid w:val="007126C5"/>
    <w:rsid w:val="007126F5"/>
    <w:rsid w:val="00712707"/>
    <w:rsid w:val="00712710"/>
    <w:rsid w:val="00712799"/>
    <w:rsid w:val="007127C4"/>
    <w:rsid w:val="00712B0C"/>
    <w:rsid w:val="00712B21"/>
    <w:rsid w:val="00713167"/>
    <w:rsid w:val="007131D1"/>
    <w:rsid w:val="007131F3"/>
    <w:rsid w:val="007132F1"/>
    <w:rsid w:val="007133EE"/>
    <w:rsid w:val="00713835"/>
    <w:rsid w:val="007138EF"/>
    <w:rsid w:val="00713944"/>
    <w:rsid w:val="00713A7A"/>
    <w:rsid w:val="00713B92"/>
    <w:rsid w:val="00713D62"/>
    <w:rsid w:val="00713E74"/>
    <w:rsid w:val="00713F6A"/>
    <w:rsid w:val="00714002"/>
    <w:rsid w:val="007140A3"/>
    <w:rsid w:val="007142B4"/>
    <w:rsid w:val="00714529"/>
    <w:rsid w:val="00714588"/>
    <w:rsid w:val="007145AE"/>
    <w:rsid w:val="007146F3"/>
    <w:rsid w:val="00714738"/>
    <w:rsid w:val="0071479A"/>
    <w:rsid w:val="00714B2C"/>
    <w:rsid w:val="00714C8A"/>
    <w:rsid w:val="00714D8E"/>
    <w:rsid w:val="00714ED1"/>
    <w:rsid w:val="00715293"/>
    <w:rsid w:val="0071538B"/>
    <w:rsid w:val="007154BA"/>
    <w:rsid w:val="0071556D"/>
    <w:rsid w:val="00715584"/>
    <w:rsid w:val="007155E3"/>
    <w:rsid w:val="007155F5"/>
    <w:rsid w:val="007159E2"/>
    <w:rsid w:val="00715CB7"/>
    <w:rsid w:val="00715CDC"/>
    <w:rsid w:val="00715FE2"/>
    <w:rsid w:val="00716097"/>
    <w:rsid w:val="00716160"/>
    <w:rsid w:val="007163AB"/>
    <w:rsid w:val="00716580"/>
    <w:rsid w:val="007166F8"/>
    <w:rsid w:val="00716779"/>
    <w:rsid w:val="007167C2"/>
    <w:rsid w:val="00716990"/>
    <w:rsid w:val="00716A81"/>
    <w:rsid w:val="00716AC4"/>
    <w:rsid w:val="00716B36"/>
    <w:rsid w:val="00716B52"/>
    <w:rsid w:val="00716B84"/>
    <w:rsid w:val="00716DA8"/>
    <w:rsid w:val="00716FD7"/>
    <w:rsid w:val="00717156"/>
    <w:rsid w:val="0071716E"/>
    <w:rsid w:val="00717183"/>
    <w:rsid w:val="0071727D"/>
    <w:rsid w:val="007174B1"/>
    <w:rsid w:val="007176CB"/>
    <w:rsid w:val="0071771D"/>
    <w:rsid w:val="00717725"/>
    <w:rsid w:val="007177B2"/>
    <w:rsid w:val="007177D8"/>
    <w:rsid w:val="00717804"/>
    <w:rsid w:val="00717873"/>
    <w:rsid w:val="007178AF"/>
    <w:rsid w:val="0071792A"/>
    <w:rsid w:val="00717A44"/>
    <w:rsid w:val="00717BE3"/>
    <w:rsid w:val="00717EDA"/>
    <w:rsid w:val="0072000B"/>
    <w:rsid w:val="0072003D"/>
    <w:rsid w:val="007200BD"/>
    <w:rsid w:val="007202E4"/>
    <w:rsid w:val="007205B9"/>
    <w:rsid w:val="0072074F"/>
    <w:rsid w:val="0072075B"/>
    <w:rsid w:val="007207BA"/>
    <w:rsid w:val="007207E3"/>
    <w:rsid w:val="00720926"/>
    <w:rsid w:val="007209B3"/>
    <w:rsid w:val="00720A14"/>
    <w:rsid w:val="00720B3A"/>
    <w:rsid w:val="00720D18"/>
    <w:rsid w:val="00720DB3"/>
    <w:rsid w:val="00720FA7"/>
    <w:rsid w:val="00720FDD"/>
    <w:rsid w:val="007211CD"/>
    <w:rsid w:val="007211FB"/>
    <w:rsid w:val="007213C4"/>
    <w:rsid w:val="0072154E"/>
    <w:rsid w:val="00721584"/>
    <w:rsid w:val="007215D2"/>
    <w:rsid w:val="00721729"/>
    <w:rsid w:val="00721A10"/>
    <w:rsid w:val="00721AA6"/>
    <w:rsid w:val="00721AD6"/>
    <w:rsid w:val="00721BE7"/>
    <w:rsid w:val="00721C98"/>
    <w:rsid w:val="00721ED4"/>
    <w:rsid w:val="007220B0"/>
    <w:rsid w:val="007221EE"/>
    <w:rsid w:val="00722571"/>
    <w:rsid w:val="00722B63"/>
    <w:rsid w:val="00722D6F"/>
    <w:rsid w:val="00723001"/>
    <w:rsid w:val="007231C5"/>
    <w:rsid w:val="0072320D"/>
    <w:rsid w:val="0072344D"/>
    <w:rsid w:val="007234BB"/>
    <w:rsid w:val="007236C9"/>
    <w:rsid w:val="007238C3"/>
    <w:rsid w:val="00723904"/>
    <w:rsid w:val="00723913"/>
    <w:rsid w:val="00723A59"/>
    <w:rsid w:val="00723ADC"/>
    <w:rsid w:val="00723CDF"/>
    <w:rsid w:val="00724108"/>
    <w:rsid w:val="0072415C"/>
    <w:rsid w:val="007242D6"/>
    <w:rsid w:val="007242F7"/>
    <w:rsid w:val="007244E3"/>
    <w:rsid w:val="00724508"/>
    <w:rsid w:val="007245B6"/>
    <w:rsid w:val="00724647"/>
    <w:rsid w:val="007247BA"/>
    <w:rsid w:val="00724812"/>
    <w:rsid w:val="00724847"/>
    <w:rsid w:val="00724A3B"/>
    <w:rsid w:val="00724AD4"/>
    <w:rsid w:val="00724AF3"/>
    <w:rsid w:val="00724B90"/>
    <w:rsid w:val="00724C55"/>
    <w:rsid w:val="00724C8E"/>
    <w:rsid w:val="00724DFA"/>
    <w:rsid w:val="00724E57"/>
    <w:rsid w:val="00724E9A"/>
    <w:rsid w:val="00724FA2"/>
    <w:rsid w:val="0072501E"/>
    <w:rsid w:val="0072520E"/>
    <w:rsid w:val="007252D4"/>
    <w:rsid w:val="00725325"/>
    <w:rsid w:val="00725430"/>
    <w:rsid w:val="00725454"/>
    <w:rsid w:val="00725457"/>
    <w:rsid w:val="007256AF"/>
    <w:rsid w:val="007259E2"/>
    <w:rsid w:val="00725E22"/>
    <w:rsid w:val="00725E89"/>
    <w:rsid w:val="0072650D"/>
    <w:rsid w:val="00726578"/>
    <w:rsid w:val="00726638"/>
    <w:rsid w:val="007266AC"/>
    <w:rsid w:val="00726722"/>
    <w:rsid w:val="0072684E"/>
    <w:rsid w:val="00726966"/>
    <w:rsid w:val="007269F4"/>
    <w:rsid w:val="00726A42"/>
    <w:rsid w:val="00726A82"/>
    <w:rsid w:val="00726BAF"/>
    <w:rsid w:val="00726D78"/>
    <w:rsid w:val="00727082"/>
    <w:rsid w:val="00727285"/>
    <w:rsid w:val="00727600"/>
    <w:rsid w:val="007276D0"/>
    <w:rsid w:val="0072773A"/>
    <w:rsid w:val="007277FF"/>
    <w:rsid w:val="007278E5"/>
    <w:rsid w:val="007279D9"/>
    <w:rsid w:val="00727A11"/>
    <w:rsid w:val="00727A37"/>
    <w:rsid w:val="00727B11"/>
    <w:rsid w:val="00727B7E"/>
    <w:rsid w:val="00727C0D"/>
    <w:rsid w:val="00727DD2"/>
    <w:rsid w:val="00727E32"/>
    <w:rsid w:val="00727F0C"/>
    <w:rsid w:val="00727FA9"/>
    <w:rsid w:val="00730192"/>
    <w:rsid w:val="00730229"/>
    <w:rsid w:val="00730255"/>
    <w:rsid w:val="00730333"/>
    <w:rsid w:val="007304D7"/>
    <w:rsid w:val="0073061C"/>
    <w:rsid w:val="007306AE"/>
    <w:rsid w:val="007307B8"/>
    <w:rsid w:val="0073083B"/>
    <w:rsid w:val="007308BB"/>
    <w:rsid w:val="007308E8"/>
    <w:rsid w:val="00730AF0"/>
    <w:rsid w:val="00730C15"/>
    <w:rsid w:val="00730D2D"/>
    <w:rsid w:val="00730D69"/>
    <w:rsid w:val="007312CD"/>
    <w:rsid w:val="00731308"/>
    <w:rsid w:val="0073134E"/>
    <w:rsid w:val="00731461"/>
    <w:rsid w:val="007316E6"/>
    <w:rsid w:val="0073176C"/>
    <w:rsid w:val="00731841"/>
    <w:rsid w:val="007319FA"/>
    <w:rsid w:val="00731B7A"/>
    <w:rsid w:val="00731DE9"/>
    <w:rsid w:val="00731F4E"/>
    <w:rsid w:val="007321DC"/>
    <w:rsid w:val="00732222"/>
    <w:rsid w:val="00732359"/>
    <w:rsid w:val="0073239E"/>
    <w:rsid w:val="007323CD"/>
    <w:rsid w:val="007324C4"/>
    <w:rsid w:val="00732547"/>
    <w:rsid w:val="00732587"/>
    <w:rsid w:val="00732794"/>
    <w:rsid w:val="007328D5"/>
    <w:rsid w:val="00732960"/>
    <w:rsid w:val="00732CCE"/>
    <w:rsid w:val="00732EF7"/>
    <w:rsid w:val="00732F60"/>
    <w:rsid w:val="00732F75"/>
    <w:rsid w:val="00733068"/>
    <w:rsid w:val="00733092"/>
    <w:rsid w:val="0073325E"/>
    <w:rsid w:val="00733395"/>
    <w:rsid w:val="00733411"/>
    <w:rsid w:val="00733789"/>
    <w:rsid w:val="0073379E"/>
    <w:rsid w:val="00733879"/>
    <w:rsid w:val="0073387D"/>
    <w:rsid w:val="00733BBE"/>
    <w:rsid w:val="00733C14"/>
    <w:rsid w:val="00733C52"/>
    <w:rsid w:val="00733C71"/>
    <w:rsid w:val="00733E4F"/>
    <w:rsid w:val="00733FE1"/>
    <w:rsid w:val="00734186"/>
    <w:rsid w:val="00734212"/>
    <w:rsid w:val="007342A7"/>
    <w:rsid w:val="0073431E"/>
    <w:rsid w:val="00734348"/>
    <w:rsid w:val="00734810"/>
    <w:rsid w:val="00734A0D"/>
    <w:rsid w:val="00734B40"/>
    <w:rsid w:val="00734BE0"/>
    <w:rsid w:val="00735143"/>
    <w:rsid w:val="0073514F"/>
    <w:rsid w:val="007351E4"/>
    <w:rsid w:val="0073520A"/>
    <w:rsid w:val="00735310"/>
    <w:rsid w:val="0073536A"/>
    <w:rsid w:val="0073540E"/>
    <w:rsid w:val="00735422"/>
    <w:rsid w:val="00735547"/>
    <w:rsid w:val="00735662"/>
    <w:rsid w:val="007356BB"/>
    <w:rsid w:val="00735A18"/>
    <w:rsid w:val="00735B5F"/>
    <w:rsid w:val="00735E44"/>
    <w:rsid w:val="00735EB7"/>
    <w:rsid w:val="00735FC1"/>
    <w:rsid w:val="00736105"/>
    <w:rsid w:val="00736365"/>
    <w:rsid w:val="00736497"/>
    <w:rsid w:val="007364EB"/>
    <w:rsid w:val="007365D5"/>
    <w:rsid w:val="0073673E"/>
    <w:rsid w:val="00736842"/>
    <w:rsid w:val="00736CC1"/>
    <w:rsid w:val="00736E3A"/>
    <w:rsid w:val="00736E46"/>
    <w:rsid w:val="00736FE7"/>
    <w:rsid w:val="00737004"/>
    <w:rsid w:val="0073704D"/>
    <w:rsid w:val="00737059"/>
    <w:rsid w:val="007370C7"/>
    <w:rsid w:val="007370FA"/>
    <w:rsid w:val="00737214"/>
    <w:rsid w:val="00737255"/>
    <w:rsid w:val="007373BF"/>
    <w:rsid w:val="007375DE"/>
    <w:rsid w:val="00737620"/>
    <w:rsid w:val="0073771F"/>
    <w:rsid w:val="007379C2"/>
    <w:rsid w:val="00737A2B"/>
    <w:rsid w:val="00737A75"/>
    <w:rsid w:val="00737CF1"/>
    <w:rsid w:val="00737E80"/>
    <w:rsid w:val="00737E8B"/>
    <w:rsid w:val="00737F80"/>
    <w:rsid w:val="00740288"/>
    <w:rsid w:val="0074034B"/>
    <w:rsid w:val="0074047D"/>
    <w:rsid w:val="00740481"/>
    <w:rsid w:val="007404FB"/>
    <w:rsid w:val="0074064E"/>
    <w:rsid w:val="007406B8"/>
    <w:rsid w:val="0074073E"/>
    <w:rsid w:val="00740758"/>
    <w:rsid w:val="007407A7"/>
    <w:rsid w:val="007407D0"/>
    <w:rsid w:val="00740B40"/>
    <w:rsid w:val="00740C58"/>
    <w:rsid w:val="00740DB2"/>
    <w:rsid w:val="00740EAE"/>
    <w:rsid w:val="00740EC8"/>
    <w:rsid w:val="00740FF2"/>
    <w:rsid w:val="0074102D"/>
    <w:rsid w:val="0074106C"/>
    <w:rsid w:val="0074129A"/>
    <w:rsid w:val="00741347"/>
    <w:rsid w:val="007413DB"/>
    <w:rsid w:val="0074158B"/>
    <w:rsid w:val="007415D4"/>
    <w:rsid w:val="0074160E"/>
    <w:rsid w:val="007416DC"/>
    <w:rsid w:val="00741855"/>
    <w:rsid w:val="00741889"/>
    <w:rsid w:val="007418EF"/>
    <w:rsid w:val="00741DAF"/>
    <w:rsid w:val="00741E69"/>
    <w:rsid w:val="00741E7D"/>
    <w:rsid w:val="00741E85"/>
    <w:rsid w:val="00741FB1"/>
    <w:rsid w:val="00742021"/>
    <w:rsid w:val="00742028"/>
    <w:rsid w:val="00742047"/>
    <w:rsid w:val="00742276"/>
    <w:rsid w:val="007423DE"/>
    <w:rsid w:val="007424CF"/>
    <w:rsid w:val="00742548"/>
    <w:rsid w:val="007425CA"/>
    <w:rsid w:val="00742685"/>
    <w:rsid w:val="00742756"/>
    <w:rsid w:val="00742854"/>
    <w:rsid w:val="00742B09"/>
    <w:rsid w:val="00742BB3"/>
    <w:rsid w:val="00742C5D"/>
    <w:rsid w:val="00742CAE"/>
    <w:rsid w:val="00742D97"/>
    <w:rsid w:val="00742DCA"/>
    <w:rsid w:val="00742DEF"/>
    <w:rsid w:val="00742E0B"/>
    <w:rsid w:val="00742F8D"/>
    <w:rsid w:val="007430C4"/>
    <w:rsid w:val="0074313E"/>
    <w:rsid w:val="0074317F"/>
    <w:rsid w:val="0074322D"/>
    <w:rsid w:val="00743436"/>
    <w:rsid w:val="00743459"/>
    <w:rsid w:val="007434E0"/>
    <w:rsid w:val="007434FB"/>
    <w:rsid w:val="007435D0"/>
    <w:rsid w:val="007436BC"/>
    <w:rsid w:val="007438A2"/>
    <w:rsid w:val="007438B0"/>
    <w:rsid w:val="007439BE"/>
    <w:rsid w:val="007439FD"/>
    <w:rsid w:val="00743A15"/>
    <w:rsid w:val="00743AA7"/>
    <w:rsid w:val="00743AB0"/>
    <w:rsid w:val="00743CA5"/>
    <w:rsid w:val="00743D9E"/>
    <w:rsid w:val="00743EDA"/>
    <w:rsid w:val="0074419A"/>
    <w:rsid w:val="00744334"/>
    <w:rsid w:val="007443DF"/>
    <w:rsid w:val="007443FB"/>
    <w:rsid w:val="007444F6"/>
    <w:rsid w:val="007445D6"/>
    <w:rsid w:val="00744740"/>
    <w:rsid w:val="00744870"/>
    <w:rsid w:val="00744970"/>
    <w:rsid w:val="007449E8"/>
    <w:rsid w:val="00744AE5"/>
    <w:rsid w:val="00744AF4"/>
    <w:rsid w:val="00744B78"/>
    <w:rsid w:val="00744B7C"/>
    <w:rsid w:val="00744BA3"/>
    <w:rsid w:val="00744CD4"/>
    <w:rsid w:val="00744E74"/>
    <w:rsid w:val="00745102"/>
    <w:rsid w:val="00745152"/>
    <w:rsid w:val="0074518D"/>
    <w:rsid w:val="00745231"/>
    <w:rsid w:val="00745293"/>
    <w:rsid w:val="00745323"/>
    <w:rsid w:val="0074536A"/>
    <w:rsid w:val="0074536B"/>
    <w:rsid w:val="00745636"/>
    <w:rsid w:val="007457FE"/>
    <w:rsid w:val="007459B2"/>
    <w:rsid w:val="007459B3"/>
    <w:rsid w:val="00745B30"/>
    <w:rsid w:val="00745C74"/>
    <w:rsid w:val="00745C75"/>
    <w:rsid w:val="00745D57"/>
    <w:rsid w:val="00745E85"/>
    <w:rsid w:val="00745F0E"/>
    <w:rsid w:val="00746187"/>
    <w:rsid w:val="00746518"/>
    <w:rsid w:val="0074670B"/>
    <w:rsid w:val="007469F9"/>
    <w:rsid w:val="00746A1D"/>
    <w:rsid w:val="00746B0D"/>
    <w:rsid w:val="00746B4F"/>
    <w:rsid w:val="00746BF7"/>
    <w:rsid w:val="00746C70"/>
    <w:rsid w:val="00746E51"/>
    <w:rsid w:val="0074740E"/>
    <w:rsid w:val="0074743E"/>
    <w:rsid w:val="0074753D"/>
    <w:rsid w:val="007475E8"/>
    <w:rsid w:val="007476A3"/>
    <w:rsid w:val="007476FD"/>
    <w:rsid w:val="007478D0"/>
    <w:rsid w:val="0074795C"/>
    <w:rsid w:val="007479B0"/>
    <w:rsid w:val="00747A45"/>
    <w:rsid w:val="00747D16"/>
    <w:rsid w:val="00747FDF"/>
    <w:rsid w:val="00750061"/>
    <w:rsid w:val="0075013A"/>
    <w:rsid w:val="007501CA"/>
    <w:rsid w:val="00750213"/>
    <w:rsid w:val="0075054A"/>
    <w:rsid w:val="007505AD"/>
    <w:rsid w:val="007505E0"/>
    <w:rsid w:val="007505EA"/>
    <w:rsid w:val="00750653"/>
    <w:rsid w:val="007506C7"/>
    <w:rsid w:val="007506CD"/>
    <w:rsid w:val="00750A57"/>
    <w:rsid w:val="00750AA5"/>
    <w:rsid w:val="00750B00"/>
    <w:rsid w:val="00750BCF"/>
    <w:rsid w:val="00750BE5"/>
    <w:rsid w:val="00750D25"/>
    <w:rsid w:val="00750F2D"/>
    <w:rsid w:val="00751221"/>
    <w:rsid w:val="007518B8"/>
    <w:rsid w:val="00751963"/>
    <w:rsid w:val="0075199C"/>
    <w:rsid w:val="007519CB"/>
    <w:rsid w:val="00751AA8"/>
    <w:rsid w:val="00751BEB"/>
    <w:rsid w:val="00751CA5"/>
    <w:rsid w:val="00751D6A"/>
    <w:rsid w:val="00752017"/>
    <w:rsid w:val="007520F7"/>
    <w:rsid w:val="00752102"/>
    <w:rsid w:val="007521F9"/>
    <w:rsid w:val="00752511"/>
    <w:rsid w:val="00752802"/>
    <w:rsid w:val="00752815"/>
    <w:rsid w:val="0075286C"/>
    <w:rsid w:val="0075290C"/>
    <w:rsid w:val="00752992"/>
    <w:rsid w:val="00752CC7"/>
    <w:rsid w:val="00752E31"/>
    <w:rsid w:val="0075303A"/>
    <w:rsid w:val="00753152"/>
    <w:rsid w:val="007532A5"/>
    <w:rsid w:val="007533A6"/>
    <w:rsid w:val="00753612"/>
    <w:rsid w:val="00753767"/>
    <w:rsid w:val="00753889"/>
    <w:rsid w:val="00753976"/>
    <w:rsid w:val="00753A03"/>
    <w:rsid w:val="00753AE1"/>
    <w:rsid w:val="00753D5A"/>
    <w:rsid w:val="00753F4D"/>
    <w:rsid w:val="00754087"/>
    <w:rsid w:val="00754302"/>
    <w:rsid w:val="007545E6"/>
    <w:rsid w:val="0075479C"/>
    <w:rsid w:val="007548BE"/>
    <w:rsid w:val="007548D7"/>
    <w:rsid w:val="00754931"/>
    <w:rsid w:val="007549AE"/>
    <w:rsid w:val="00754A2D"/>
    <w:rsid w:val="00754A74"/>
    <w:rsid w:val="00754ABA"/>
    <w:rsid w:val="00754EDB"/>
    <w:rsid w:val="007552E2"/>
    <w:rsid w:val="0075541B"/>
    <w:rsid w:val="0075547C"/>
    <w:rsid w:val="0075575A"/>
    <w:rsid w:val="0075579B"/>
    <w:rsid w:val="00755847"/>
    <w:rsid w:val="00755A75"/>
    <w:rsid w:val="00755B17"/>
    <w:rsid w:val="00755B1C"/>
    <w:rsid w:val="00755E4C"/>
    <w:rsid w:val="00755EB5"/>
    <w:rsid w:val="00755EFA"/>
    <w:rsid w:val="00755F25"/>
    <w:rsid w:val="0075600A"/>
    <w:rsid w:val="007560CC"/>
    <w:rsid w:val="0075627E"/>
    <w:rsid w:val="007562BF"/>
    <w:rsid w:val="0075677A"/>
    <w:rsid w:val="00756797"/>
    <w:rsid w:val="0075689E"/>
    <w:rsid w:val="00756981"/>
    <w:rsid w:val="00756A63"/>
    <w:rsid w:val="00756BD4"/>
    <w:rsid w:val="00756D4B"/>
    <w:rsid w:val="00756EF7"/>
    <w:rsid w:val="0075705D"/>
    <w:rsid w:val="007570CB"/>
    <w:rsid w:val="00757107"/>
    <w:rsid w:val="00757124"/>
    <w:rsid w:val="007571FD"/>
    <w:rsid w:val="00757289"/>
    <w:rsid w:val="0075786B"/>
    <w:rsid w:val="007578C4"/>
    <w:rsid w:val="0075794A"/>
    <w:rsid w:val="00757952"/>
    <w:rsid w:val="00757B52"/>
    <w:rsid w:val="00757C20"/>
    <w:rsid w:val="00757F85"/>
    <w:rsid w:val="007601A6"/>
    <w:rsid w:val="00760475"/>
    <w:rsid w:val="007605CA"/>
    <w:rsid w:val="00760720"/>
    <w:rsid w:val="00760833"/>
    <w:rsid w:val="00760A06"/>
    <w:rsid w:val="00760B3D"/>
    <w:rsid w:val="00760CB9"/>
    <w:rsid w:val="00760D62"/>
    <w:rsid w:val="00760E8A"/>
    <w:rsid w:val="00760F2C"/>
    <w:rsid w:val="00760FCE"/>
    <w:rsid w:val="007612AA"/>
    <w:rsid w:val="007613FB"/>
    <w:rsid w:val="00761474"/>
    <w:rsid w:val="00761558"/>
    <w:rsid w:val="00761749"/>
    <w:rsid w:val="00761853"/>
    <w:rsid w:val="00761CDD"/>
    <w:rsid w:val="00761D7C"/>
    <w:rsid w:val="00761FC1"/>
    <w:rsid w:val="007620B7"/>
    <w:rsid w:val="007621E2"/>
    <w:rsid w:val="00762292"/>
    <w:rsid w:val="007622A9"/>
    <w:rsid w:val="007622B3"/>
    <w:rsid w:val="00762326"/>
    <w:rsid w:val="0076244C"/>
    <w:rsid w:val="007625A1"/>
    <w:rsid w:val="007625A5"/>
    <w:rsid w:val="00762697"/>
    <w:rsid w:val="007627A7"/>
    <w:rsid w:val="00762A50"/>
    <w:rsid w:val="00762B08"/>
    <w:rsid w:val="00762B30"/>
    <w:rsid w:val="00762B82"/>
    <w:rsid w:val="00762CAF"/>
    <w:rsid w:val="00762D72"/>
    <w:rsid w:val="00762DC9"/>
    <w:rsid w:val="00762E68"/>
    <w:rsid w:val="00762E6B"/>
    <w:rsid w:val="00762FC7"/>
    <w:rsid w:val="007631E3"/>
    <w:rsid w:val="00763269"/>
    <w:rsid w:val="00763347"/>
    <w:rsid w:val="0076364B"/>
    <w:rsid w:val="00763654"/>
    <w:rsid w:val="0076369D"/>
    <w:rsid w:val="007636BB"/>
    <w:rsid w:val="007636D1"/>
    <w:rsid w:val="00763725"/>
    <w:rsid w:val="00763744"/>
    <w:rsid w:val="007637E2"/>
    <w:rsid w:val="0076388B"/>
    <w:rsid w:val="00763942"/>
    <w:rsid w:val="007639CF"/>
    <w:rsid w:val="00763BF1"/>
    <w:rsid w:val="00763C21"/>
    <w:rsid w:val="00763F07"/>
    <w:rsid w:val="00764079"/>
    <w:rsid w:val="007640C5"/>
    <w:rsid w:val="00764115"/>
    <w:rsid w:val="0076422A"/>
    <w:rsid w:val="007642BC"/>
    <w:rsid w:val="007642F3"/>
    <w:rsid w:val="007643FA"/>
    <w:rsid w:val="0076472A"/>
    <w:rsid w:val="0076473E"/>
    <w:rsid w:val="00764A5D"/>
    <w:rsid w:val="00764A80"/>
    <w:rsid w:val="00764BBB"/>
    <w:rsid w:val="00764BCA"/>
    <w:rsid w:val="00764D65"/>
    <w:rsid w:val="00764E58"/>
    <w:rsid w:val="00764EC8"/>
    <w:rsid w:val="00764FB4"/>
    <w:rsid w:val="00765206"/>
    <w:rsid w:val="0076536F"/>
    <w:rsid w:val="00765399"/>
    <w:rsid w:val="00765595"/>
    <w:rsid w:val="0076564B"/>
    <w:rsid w:val="0076578F"/>
    <w:rsid w:val="007658E3"/>
    <w:rsid w:val="00765D69"/>
    <w:rsid w:val="00765F34"/>
    <w:rsid w:val="00765FF6"/>
    <w:rsid w:val="007660A9"/>
    <w:rsid w:val="007663B4"/>
    <w:rsid w:val="007663D8"/>
    <w:rsid w:val="00766419"/>
    <w:rsid w:val="0076646F"/>
    <w:rsid w:val="007664F5"/>
    <w:rsid w:val="00766505"/>
    <w:rsid w:val="0076672F"/>
    <w:rsid w:val="00766764"/>
    <w:rsid w:val="00766823"/>
    <w:rsid w:val="007668FE"/>
    <w:rsid w:val="007669BA"/>
    <w:rsid w:val="00766C24"/>
    <w:rsid w:val="00766E3E"/>
    <w:rsid w:val="00766E97"/>
    <w:rsid w:val="00766EFD"/>
    <w:rsid w:val="00767143"/>
    <w:rsid w:val="00767602"/>
    <w:rsid w:val="00767648"/>
    <w:rsid w:val="00767706"/>
    <w:rsid w:val="00767749"/>
    <w:rsid w:val="00767A2C"/>
    <w:rsid w:val="00767CB1"/>
    <w:rsid w:val="00767E84"/>
    <w:rsid w:val="00767E88"/>
    <w:rsid w:val="00767EA8"/>
    <w:rsid w:val="00767EFF"/>
    <w:rsid w:val="00767F88"/>
    <w:rsid w:val="007701FA"/>
    <w:rsid w:val="00770269"/>
    <w:rsid w:val="007702DD"/>
    <w:rsid w:val="00770511"/>
    <w:rsid w:val="00770590"/>
    <w:rsid w:val="0077066B"/>
    <w:rsid w:val="0077091B"/>
    <w:rsid w:val="00770B42"/>
    <w:rsid w:val="00770BFE"/>
    <w:rsid w:val="00770CD2"/>
    <w:rsid w:val="00770D8C"/>
    <w:rsid w:val="00770DBA"/>
    <w:rsid w:val="0077118D"/>
    <w:rsid w:val="007711ED"/>
    <w:rsid w:val="007712AF"/>
    <w:rsid w:val="007715F1"/>
    <w:rsid w:val="00771746"/>
    <w:rsid w:val="007717A2"/>
    <w:rsid w:val="007717BE"/>
    <w:rsid w:val="00771817"/>
    <w:rsid w:val="007718CD"/>
    <w:rsid w:val="007718E0"/>
    <w:rsid w:val="007719A4"/>
    <w:rsid w:val="007719C5"/>
    <w:rsid w:val="007719E3"/>
    <w:rsid w:val="007719F8"/>
    <w:rsid w:val="00771AB0"/>
    <w:rsid w:val="00771B6F"/>
    <w:rsid w:val="00771BA1"/>
    <w:rsid w:val="00771E3A"/>
    <w:rsid w:val="007720F2"/>
    <w:rsid w:val="00772265"/>
    <w:rsid w:val="00772402"/>
    <w:rsid w:val="0077256D"/>
    <w:rsid w:val="007725CC"/>
    <w:rsid w:val="00772679"/>
    <w:rsid w:val="00772733"/>
    <w:rsid w:val="0077282C"/>
    <w:rsid w:val="00772A57"/>
    <w:rsid w:val="00772AD3"/>
    <w:rsid w:val="00772BD8"/>
    <w:rsid w:val="00772BEE"/>
    <w:rsid w:val="00772C07"/>
    <w:rsid w:val="00772C4E"/>
    <w:rsid w:val="00772C99"/>
    <w:rsid w:val="00772F98"/>
    <w:rsid w:val="00773141"/>
    <w:rsid w:val="007731B5"/>
    <w:rsid w:val="007731B6"/>
    <w:rsid w:val="007733E6"/>
    <w:rsid w:val="0077348B"/>
    <w:rsid w:val="00773536"/>
    <w:rsid w:val="00773667"/>
    <w:rsid w:val="00773681"/>
    <w:rsid w:val="007736E5"/>
    <w:rsid w:val="007737D2"/>
    <w:rsid w:val="0077383A"/>
    <w:rsid w:val="00773929"/>
    <w:rsid w:val="00773B14"/>
    <w:rsid w:val="00773C60"/>
    <w:rsid w:val="00773CD2"/>
    <w:rsid w:val="00773CE8"/>
    <w:rsid w:val="00773F0B"/>
    <w:rsid w:val="00773F2A"/>
    <w:rsid w:val="00773F52"/>
    <w:rsid w:val="00774230"/>
    <w:rsid w:val="0077427D"/>
    <w:rsid w:val="007743AE"/>
    <w:rsid w:val="00774484"/>
    <w:rsid w:val="007745BC"/>
    <w:rsid w:val="0077469B"/>
    <w:rsid w:val="007748B1"/>
    <w:rsid w:val="007749B3"/>
    <w:rsid w:val="007749C0"/>
    <w:rsid w:val="007749F0"/>
    <w:rsid w:val="00774D5F"/>
    <w:rsid w:val="00774DB1"/>
    <w:rsid w:val="00774E2B"/>
    <w:rsid w:val="00774EED"/>
    <w:rsid w:val="00774FF2"/>
    <w:rsid w:val="0077501B"/>
    <w:rsid w:val="007750F8"/>
    <w:rsid w:val="00775138"/>
    <w:rsid w:val="007751E5"/>
    <w:rsid w:val="007753B6"/>
    <w:rsid w:val="00775648"/>
    <w:rsid w:val="007756BA"/>
    <w:rsid w:val="007757BD"/>
    <w:rsid w:val="007759EF"/>
    <w:rsid w:val="00775B1A"/>
    <w:rsid w:val="00775BF3"/>
    <w:rsid w:val="00775C11"/>
    <w:rsid w:val="00775C6C"/>
    <w:rsid w:val="00775D10"/>
    <w:rsid w:val="00775DCE"/>
    <w:rsid w:val="00775E19"/>
    <w:rsid w:val="00776026"/>
    <w:rsid w:val="00776117"/>
    <w:rsid w:val="00776185"/>
    <w:rsid w:val="0077631E"/>
    <w:rsid w:val="007764F8"/>
    <w:rsid w:val="00776528"/>
    <w:rsid w:val="0077656D"/>
    <w:rsid w:val="00776659"/>
    <w:rsid w:val="00776825"/>
    <w:rsid w:val="0077694C"/>
    <w:rsid w:val="00776960"/>
    <w:rsid w:val="00776A29"/>
    <w:rsid w:val="00776E33"/>
    <w:rsid w:val="0077709F"/>
    <w:rsid w:val="00777135"/>
    <w:rsid w:val="00777208"/>
    <w:rsid w:val="007774E8"/>
    <w:rsid w:val="00777601"/>
    <w:rsid w:val="007776FD"/>
    <w:rsid w:val="00777789"/>
    <w:rsid w:val="007777C0"/>
    <w:rsid w:val="00777843"/>
    <w:rsid w:val="007778F3"/>
    <w:rsid w:val="00777944"/>
    <w:rsid w:val="00777AB1"/>
    <w:rsid w:val="00777C90"/>
    <w:rsid w:val="00777D95"/>
    <w:rsid w:val="00777D9D"/>
    <w:rsid w:val="00777E2F"/>
    <w:rsid w:val="00777E51"/>
    <w:rsid w:val="00777EB8"/>
    <w:rsid w:val="007801B6"/>
    <w:rsid w:val="00780489"/>
    <w:rsid w:val="00780668"/>
    <w:rsid w:val="00780679"/>
    <w:rsid w:val="007806F8"/>
    <w:rsid w:val="00780790"/>
    <w:rsid w:val="007807F6"/>
    <w:rsid w:val="0078091E"/>
    <w:rsid w:val="00780A8B"/>
    <w:rsid w:val="00780BCD"/>
    <w:rsid w:val="00781298"/>
    <w:rsid w:val="007814C0"/>
    <w:rsid w:val="0078150C"/>
    <w:rsid w:val="0078167A"/>
    <w:rsid w:val="0078185F"/>
    <w:rsid w:val="00781936"/>
    <w:rsid w:val="007819C3"/>
    <w:rsid w:val="00781A29"/>
    <w:rsid w:val="00781AB6"/>
    <w:rsid w:val="00781B98"/>
    <w:rsid w:val="00781E74"/>
    <w:rsid w:val="00781F57"/>
    <w:rsid w:val="0078208C"/>
    <w:rsid w:val="00782133"/>
    <w:rsid w:val="0078222F"/>
    <w:rsid w:val="007822CA"/>
    <w:rsid w:val="007822ED"/>
    <w:rsid w:val="007823C8"/>
    <w:rsid w:val="00782408"/>
    <w:rsid w:val="00782509"/>
    <w:rsid w:val="00782750"/>
    <w:rsid w:val="007827A7"/>
    <w:rsid w:val="0078282B"/>
    <w:rsid w:val="00782830"/>
    <w:rsid w:val="00782B59"/>
    <w:rsid w:val="00782C13"/>
    <w:rsid w:val="00782E71"/>
    <w:rsid w:val="00782EC7"/>
    <w:rsid w:val="00782FC0"/>
    <w:rsid w:val="0078313D"/>
    <w:rsid w:val="00783322"/>
    <w:rsid w:val="0078342C"/>
    <w:rsid w:val="007834C1"/>
    <w:rsid w:val="007834E0"/>
    <w:rsid w:val="00783678"/>
    <w:rsid w:val="007837F3"/>
    <w:rsid w:val="00783A93"/>
    <w:rsid w:val="00783B38"/>
    <w:rsid w:val="00783B4D"/>
    <w:rsid w:val="00783BA4"/>
    <w:rsid w:val="00783C1E"/>
    <w:rsid w:val="00783D73"/>
    <w:rsid w:val="00783E04"/>
    <w:rsid w:val="00783E7D"/>
    <w:rsid w:val="00783EC3"/>
    <w:rsid w:val="00783EFF"/>
    <w:rsid w:val="00783FD4"/>
    <w:rsid w:val="00784098"/>
    <w:rsid w:val="0078454A"/>
    <w:rsid w:val="007846BC"/>
    <w:rsid w:val="007847BD"/>
    <w:rsid w:val="0078485D"/>
    <w:rsid w:val="00784865"/>
    <w:rsid w:val="007849A3"/>
    <w:rsid w:val="00784C87"/>
    <w:rsid w:val="00784D6B"/>
    <w:rsid w:val="00784F30"/>
    <w:rsid w:val="00784FBD"/>
    <w:rsid w:val="007851EB"/>
    <w:rsid w:val="007854B6"/>
    <w:rsid w:val="00785569"/>
    <w:rsid w:val="00785595"/>
    <w:rsid w:val="007856AD"/>
    <w:rsid w:val="00785873"/>
    <w:rsid w:val="00785939"/>
    <w:rsid w:val="0078596C"/>
    <w:rsid w:val="00785A7D"/>
    <w:rsid w:val="00785A9D"/>
    <w:rsid w:val="00785AAE"/>
    <w:rsid w:val="00785DE1"/>
    <w:rsid w:val="00785DED"/>
    <w:rsid w:val="00785E18"/>
    <w:rsid w:val="00785ED2"/>
    <w:rsid w:val="0078618F"/>
    <w:rsid w:val="007862C3"/>
    <w:rsid w:val="00786367"/>
    <w:rsid w:val="0078637B"/>
    <w:rsid w:val="00786521"/>
    <w:rsid w:val="00786763"/>
    <w:rsid w:val="00786BA2"/>
    <w:rsid w:val="00786BB5"/>
    <w:rsid w:val="00786C4A"/>
    <w:rsid w:val="00786D1F"/>
    <w:rsid w:val="007871DC"/>
    <w:rsid w:val="00787224"/>
    <w:rsid w:val="007872DB"/>
    <w:rsid w:val="00787370"/>
    <w:rsid w:val="007875AD"/>
    <w:rsid w:val="007875BC"/>
    <w:rsid w:val="00787621"/>
    <w:rsid w:val="00787628"/>
    <w:rsid w:val="0078767D"/>
    <w:rsid w:val="0078769D"/>
    <w:rsid w:val="00787789"/>
    <w:rsid w:val="00787792"/>
    <w:rsid w:val="00787871"/>
    <w:rsid w:val="00787983"/>
    <w:rsid w:val="00787A00"/>
    <w:rsid w:val="00787B06"/>
    <w:rsid w:val="00787C22"/>
    <w:rsid w:val="00787C27"/>
    <w:rsid w:val="007901E8"/>
    <w:rsid w:val="00790415"/>
    <w:rsid w:val="007904CA"/>
    <w:rsid w:val="0079059B"/>
    <w:rsid w:val="00790729"/>
    <w:rsid w:val="007909EE"/>
    <w:rsid w:val="00790B96"/>
    <w:rsid w:val="00790C1B"/>
    <w:rsid w:val="00790E4F"/>
    <w:rsid w:val="00790EA3"/>
    <w:rsid w:val="00790EBC"/>
    <w:rsid w:val="00790FB8"/>
    <w:rsid w:val="00791041"/>
    <w:rsid w:val="007910A6"/>
    <w:rsid w:val="007913F3"/>
    <w:rsid w:val="007915E9"/>
    <w:rsid w:val="0079167F"/>
    <w:rsid w:val="007916A4"/>
    <w:rsid w:val="007916DD"/>
    <w:rsid w:val="007916EA"/>
    <w:rsid w:val="00791847"/>
    <w:rsid w:val="00791993"/>
    <w:rsid w:val="00791A15"/>
    <w:rsid w:val="00791A33"/>
    <w:rsid w:val="00791C92"/>
    <w:rsid w:val="00791D55"/>
    <w:rsid w:val="00791F2C"/>
    <w:rsid w:val="00791FE1"/>
    <w:rsid w:val="00792041"/>
    <w:rsid w:val="0079204F"/>
    <w:rsid w:val="0079212E"/>
    <w:rsid w:val="007921E7"/>
    <w:rsid w:val="007925CC"/>
    <w:rsid w:val="007927BD"/>
    <w:rsid w:val="0079281C"/>
    <w:rsid w:val="007928AA"/>
    <w:rsid w:val="00792979"/>
    <w:rsid w:val="00792D33"/>
    <w:rsid w:val="00792E93"/>
    <w:rsid w:val="00793030"/>
    <w:rsid w:val="0079329D"/>
    <w:rsid w:val="007934BD"/>
    <w:rsid w:val="0079368B"/>
    <w:rsid w:val="0079379E"/>
    <w:rsid w:val="00793921"/>
    <w:rsid w:val="00793B1D"/>
    <w:rsid w:val="00793D43"/>
    <w:rsid w:val="00793DCC"/>
    <w:rsid w:val="00793E24"/>
    <w:rsid w:val="00793E2A"/>
    <w:rsid w:val="00793E42"/>
    <w:rsid w:val="00793FCD"/>
    <w:rsid w:val="00794291"/>
    <w:rsid w:val="007944BB"/>
    <w:rsid w:val="007944BD"/>
    <w:rsid w:val="00794592"/>
    <w:rsid w:val="00794702"/>
    <w:rsid w:val="00794782"/>
    <w:rsid w:val="00794828"/>
    <w:rsid w:val="00794985"/>
    <w:rsid w:val="007949AF"/>
    <w:rsid w:val="00794AFB"/>
    <w:rsid w:val="00794CAD"/>
    <w:rsid w:val="00794E0B"/>
    <w:rsid w:val="00794E10"/>
    <w:rsid w:val="00794E24"/>
    <w:rsid w:val="00794EE2"/>
    <w:rsid w:val="00794F60"/>
    <w:rsid w:val="00794F61"/>
    <w:rsid w:val="00794FA3"/>
    <w:rsid w:val="007950E2"/>
    <w:rsid w:val="00795118"/>
    <w:rsid w:val="00795230"/>
    <w:rsid w:val="007952F7"/>
    <w:rsid w:val="00795319"/>
    <w:rsid w:val="007957C0"/>
    <w:rsid w:val="0079593A"/>
    <w:rsid w:val="00795958"/>
    <w:rsid w:val="00795EA1"/>
    <w:rsid w:val="00795EBD"/>
    <w:rsid w:val="00795EFC"/>
    <w:rsid w:val="00795F5B"/>
    <w:rsid w:val="007961BD"/>
    <w:rsid w:val="00796218"/>
    <w:rsid w:val="007962C8"/>
    <w:rsid w:val="00796423"/>
    <w:rsid w:val="007968D2"/>
    <w:rsid w:val="0079690B"/>
    <w:rsid w:val="00796AF4"/>
    <w:rsid w:val="00796B61"/>
    <w:rsid w:val="00796BFF"/>
    <w:rsid w:val="00796DA8"/>
    <w:rsid w:val="00796E8D"/>
    <w:rsid w:val="00796E94"/>
    <w:rsid w:val="00796F45"/>
    <w:rsid w:val="00796FE8"/>
    <w:rsid w:val="007970FF"/>
    <w:rsid w:val="0079722A"/>
    <w:rsid w:val="00797248"/>
    <w:rsid w:val="007972EF"/>
    <w:rsid w:val="0079758D"/>
    <w:rsid w:val="00797920"/>
    <w:rsid w:val="00797972"/>
    <w:rsid w:val="007979CD"/>
    <w:rsid w:val="00797B2F"/>
    <w:rsid w:val="00797CA5"/>
    <w:rsid w:val="00797EAB"/>
    <w:rsid w:val="00797F8C"/>
    <w:rsid w:val="007A0122"/>
    <w:rsid w:val="007A01E0"/>
    <w:rsid w:val="007A0228"/>
    <w:rsid w:val="007A028D"/>
    <w:rsid w:val="007A0496"/>
    <w:rsid w:val="007A0586"/>
    <w:rsid w:val="007A0798"/>
    <w:rsid w:val="007A0811"/>
    <w:rsid w:val="007A0907"/>
    <w:rsid w:val="007A0AE4"/>
    <w:rsid w:val="007A0B9F"/>
    <w:rsid w:val="007A0C29"/>
    <w:rsid w:val="007A0C2B"/>
    <w:rsid w:val="007A0DD1"/>
    <w:rsid w:val="007A0FF0"/>
    <w:rsid w:val="007A1016"/>
    <w:rsid w:val="007A1078"/>
    <w:rsid w:val="007A10F7"/>
    <w:rsid w:val="007A1128"/>
    <w:rsid w:val="007A11E2"/>
    <w:rsid w:val="007A1389"/>
    <w:rsid w:val="007A149D"/>
    <w:rsid w:val="007A157D"/>
    <w:rsid w:val="007A15BA"/>
    <w:rsid w:val="007A15C0"/>
    <w:rsid w:val="007A163A"/>
    <w:rsid w:val="007A1670"/>
    <w:rsid w:val="007A183E"/>
    <w:rsid w:val="007A18DF"/>
    <w:rsid w:val="007A1C55"/>
    <w:rsid w:val="007A1DA5"/>
    <w:rsid w:val="007A1E27"/>
    <w:rsid w:val="007A1F47"/>
    <w:rsid w:val="007A1F81"/>
    <w:rsid w:val="007A1FB4"/>
    <w:rsid w:val="007A21EA"/>
    <w:rsid w:val="007A242B"/>
    <w:rsid w:val="007A256A"/>
    <w:rsid w:val="007A26A4"/>
    <w:rsid w:val="007A26CF"/>
    <w:rsid w:val="007A273F"/>
    <w:rsid w:val="007A2869"/>
    <w:rsid w:val="007A29BB"/>
    <w:rsid w:val="007A2BF3"/>
    <w:rsid w:val="007A2C48"/>
    <w:rsid w:val="007A2C4B"/>
    <w:rsid w:val="007A2DCC"/>
    <w:rsid w:val="007A2E35"/>
    <w:rsid w:val="007A2F37"/>
    <w:rsid w:val="007A2FE6"/>
    <w:rsid w:val="007A32A7"/>
    <w:rsid w:val="007A339B"/>
    <w:rsid w:val="007A3507"/>
    <w:rsid w:val="007A3732"/>
    <w:rsid w:val="007A3744"/>
    <w:rsid w:val="007A3760"/>
    <w:rsid w:val="007A3794"/>
    <w:rsid w:val="007A3ABA"/>
    <w:rsid w:val="007A3CBE"/>
    <w:rsid w:val="007A3D61"/>
    <w:rsid w:val="007A3D6D"/>
    <w:rsid w:val="007A3EEA"/>
    <w:rsid w:val="007A3F38"/>
    <w:rsid w:val="007A3F52"/>
    <w:rsid w:val="007A4346"/>
    <w:rsid w:val="007A43C6"/>
    <w:rsid w:val="007A44FD"/>
    <w:rsid w:val="007A4588"/>
    <w:rsid w:val="007A469D"/>
    <w:rsid w:val="007A470F"/>
    <w:rsid w:val="007A48F1"/>
    <w:rsid w:val="007A4958"/>
    <w:rsid w:val="007A4ABF"/>
    <w:rsid w:val="007A4E32"/>
    <w:rsid w:val="007A5260"/>
    <w:rsid w:val="007A5281"/>
    <w:rsid w:val="007A531E"/>
    <w:rsid w:val="007A5330"/>
    <w:rsid w:val="007A53CE"/>
    <w:rsid w:val="007A53E3"/>
    <w:rsid w:val="007A5436"/>
    <w:rsid w:val="007A5534"/>
    <w:rsid w:val="007A5603"/>
    <w:rsid w:val="007A563F"/>
    <w:rsid w:val="007A5660"/>
    <w:rsid w:val="007A5671"/>
    <w:rsid w:val="007A58B7"/>
    <w:rsid w:val="007A58CA"/>
    <w:rsid w:val="007A59A7"/>
    <w:rsid w:val="007A5B0B"/>
    <w:rsid w:val="007A5C20"/>
    <w:rsid w:val="007A5E45"/>
    <w:rsid w:val="007A60C9"/>
    <w:rsid w:val="007A6384"/>
    <w:rsid w:val="007A63D2"/>
    <w:rsid w:val="007A63F1"/>
    <w:rsid w:val="007A6623"/>
    <w:rsid w:val="007A6724"/>
    <w:rsid w:val="007A6805"/>
    <w:rsid w:val="007A6A6B"/>
    <w:rsid w:val="007A6B11"/>
    <w:rsid w:val="007A6C50"/>
    <w:rsid w:val="007A6D5A"/>
    <w:rsid w:val="007A6DC2"/>
    <w:rsid w:val="007A6E25"/>
    <w:rsid w:val="007A6EF9"/>
    <w:rsid w:val="007A6FDA"/>
    <w:rsid w:val="007A7091"/>
    <w:rsid w:val="007A71D6"/>
    <w:rsid w:val="007A7369"/>
    <w:rsid w:val="007A73CC"/>
    <w:rsid w:val="007A74F5"/>
    <w:rsid w:val="007A75B2"/>
    <w:rsid w:val="007A761E"/>
    <w:rsid w:val="007A7760"/>
    <w:rsid w:val="007A777F"/>
    <w:rsid w:val="007A7A34"/>
    <w:rsid w:val="007A7ABA"/>
    <w:rsid w:val="007A7B68"/>
    <w:rsid w:val="007A7C43"/>
    <w:rsid w:val="007A7D28"/>
    <w:rsid w:val="007A7EF1"/>
    <w:rsid w:val="007A7FAA"/>
    <w:rsid w:val="007B0072"/>
    <w:rsid w:val="007B00E2"/>
    <w:rsid w:val="007B0147"/>
    <w:rsid w:val="007B01FC"/>
    <w:rsid w:val="007B02FC"/>
    <w:rsid w:val="007B0561"/>
    <w:rsid w:val="007B05D1"/>
    <w:rsid w:val="007B0692"/>
    <w:rsid w:val="007B0741"/>
    <w:rsid w:val="007B0810"/>
    <w:rsid w:val="007B0932"/>
    <w:rsid w:val="007B0AC1"/>
    <w:rsid w:val="007B0C29"/>
    <w:rsid w:val="007B0C80"/>
    <w:rsid w:val="007B0DD4"/>
    <w:rsid w:val="007B1039"/>
    <w:rsid w:val="007B11C3"/>
    <w:rsid w:val="007B1531"/>
    <w:rsid w:val="007B157D"/>
    <w:rsid w:val="007B15B2"/>
    <w:rsid w:val="007B1639"/>
    <w:rsid w:val="007B1766"/>
    <w:rsid w:val="007B179A"/>
    <w:rsid w:val="007B1935"/>
    <w:rsid w:val="007B1A99"/>
    <w:rsid w:val="007B1B4B"/>
    <w:rsid w:val="007B1C1F"/>
    <w:rsid w:val="007B1DFF"/>
    <w:rsid w:val="007B1E49"/>
    <w:rsid w:val="007B1F32"/>
    <w:rsid w:val="007B1F76"/>
    <w:rsid w:val="007B20E1"/>
    <w:rsid w:val="007B20FA"/>
    <w:rsid w:val="007B22C9"/>
    <w:rsid w:val="007B2337"/>
    <w:rsid w:val="007B2358"/>
    <w:rsid w:val="007B27F0"/>
    <w:rsid w:val="007B283B"/>
    <w:rsid w:val="007B2873"/>
    <w:rsid w:val="007B2AEA"/>
    <w:rsid w:val="007B2C5B"/>
    <w:rsid w:val="007B2CDF"/>
    <w:rsid w:val="007B2E62"/>
    <w:rsid w:val="007B3108"/>
    <w:rsid w:val="007B32F3"/>
    <w:rsid w:val="007B32F9"/>
    <w:rsid w:val="007B37D4"/>
    <w:rsid w:val="007B3812"/>
    <w:rsid w:val="007B39BF"/>
    <w:rsid w:val="007B3AF3"/>
    <w:rsid w:val="007B3B73"/>
    <w:rsid w:val="007B3BA6"/>
    <w:rsid w:val="007B3DB9"/>
    <w:rsid w:val="007B3F91"/>
    <w:rsid w:val="007B40BA"/>
    <w:rsid w:val="007B41B8"/>
    <w:rsid w:val="007B432E"/>
    <w:rsid w:val="007B4388"/>
    <w:rsid w:val="007B448C"/>
    <w:rsid w:val="007B448F"/>
    <w:rsid w:val="007B4561"/>
    <w:rsid w:val="007B4598"/>
    <w:rsid w:val="007B47C6"/>
    <w:rsid w:val="007B4801"/>
    <w:rsid w:val="007B49CB"/>
    <w:rsid w:val="007B4D9D"/>
    <w:rsid w:val="007B4EAE"/>
    <w:rsid w:val="007B521D"/>
    <w:rsid w:val="007B56E8"/>
    <w:rsid w:val="007B594E"/>
    <w:rsid w:val="007B5992"/>
    <w:rsid w:val="007B5B10"/>
    <w:rsid w:val="007B5B94"/>
    <w:rsid w:val="007B5BC3"/>
    <w:rsid w:val="007B5C28"/>
    <w:rsid w:val="007B6032"/>
    <w:rsid w:val="007B6106"/>
    <w:rsid w:val="007B65AD"/>
    <w:rsid w:val="007B65C7"/>
    <w:rsid w:val="007B661F"/>
    <w:rsid w:val="007B66FE"/>
    <w:rsid w:val="007B6708"/>
    <w:rsid w:val="007B670D"/>
    <w:rsid w:val="007B6795"/>
    <w:rsid w:val="007B67D6"/>
    <w:rsid w:val="007B689B"/>
    <w:rsid w:val="007B68C7"/>
    <w:rsid w:val="007B6B66"/>
    <w:rsid w:val="007B6C2D"/>
    <w:rsid w:val="007B6E41"/>
    <w:rsid w:val="007B7026"/>
    <w:rsid w:val="007B710E"/>
    <w:rsid w:val="007B7117"/>
    <w:rsid w:val="007B71EE"/>
    <w:rsid w:val="007B7248"/>
    <w:rsid w:val="007B76AE"/>
    <w:rsid w:val="007B771B"/>
    <w:rsid w:val="007B77D4"/>
    <w:rsid w:val="007B7839"/>
    <w:rsid w:val="007B7927"/>
    <w:rsid w:val="007B7F97"/>
    <w:rsid w:val="007B7FC0"/>
    <w:rsid w:val="007C0163"/>
    <w:rsid w:val="007C0270"/>
    <w:rsid w:val="007C02A6"/>
    <w:rsid w:val="007C043D"/>
    <w:rsid w:val="007C048C"/>
    <w:rsid w:val="007C087F"/>
    <w:rsid w:val="007C08D6"/>
    <w:rsid w:val="007C097C"/>
    <w:rsid w:val="007C0B60"/>
    <w:rsid w:val="007C0C87"/>
    <w:rsid w:val="007C0E71"/>
    <w:rsid w:val="007C0F54"/>
    <w:rsid w:val="007C101B"/>
    <w:rsid w:val="007C10C7"/>
    <w:rsid w:val="007C1251"/>
    <w:rsid w:val="007C143A"/>
    <w:rsid w:val="007C1538"/>
    <w:rsid w:val="007C172D"/>
    <w:rsid w:val="007C1793"/>
    <w:rsid w:val="007C1DA8"/>
    <w:rsid w:val="007C1FAA"/>
    <w:rsid w:val="007C2027"/>
    <w:rsid w:val="007C224B"/>
    <w:rsid w:val="007C22A1"/>
    <w:rsid w:val="007C267E"/>
    <w:rsid w:val="007C2708"/>
    <w:rsid w:val="007C2751"/>
    <w:rsid w:val="007C2A7D"/>
    <w:rsid w:val="007C2A96"/>
    <w:rsid w:val="007C2B38"/>
    <w:rsid w:val="007C2BA9"/>
    <w:rsid w:val="007C2D40"/>
    <w:rsid w:val="007C2F22"/>
    <w:rsid w:val="007C2F71"/>
    <w:rsid w:val="007C2F84"/>
    <w:rsid w:val="007C30F2"/>
    <w:rsid w:val="007C3196"/>
    <w:rsid w:val="007C3251"/>
    <w:rsid w:val="007C33F3"/>
    <w:rsid w:val="007C34E7"/>
    <w:rsid w:val="007C3694"/>
    <w:rsid w:val="007C36F3"/>
    <w:rsid w:val="007C3837"/>
    <w:rsid w:val="007C39A5"/>
    <w:rsid w:val="007C39BE"/>
    <w:rsid w:val="007C3B31"/>
    <w:rsid w:val="007C3C2C"/>
    <w:rsid w:val="007C3C73"/>
    <w:rsid w:val="007C3D3D"/>
    <w:rsid w:val="007C4015"/>
    <w:rsid w:val="007C4060"/>
    <w:rsid w:val="007C426A"/>
    <w:rsid w:val="007C43ED"/>
    <w:rsid w:val="007C43F1"/>
    <w:rsid w:val="007C451D"/>
    <w:rsid w:val="007C460F"/>
    <w:rsid w:val="007C4759"/>
    <w:rsid w:val="007C4945"/>
    <w:rsid w:val="007C4A24"/>
    <w:rsid w:val="007C4B2A"/>
    <w:rsid w:val="007C4DAC"/>
    <w:rsid w:val="007C4DDE"/>
    <w:rsid w:val="007C4EDD"/>
    <w:rsid w:val="007C4EDF"/>
    <w:rsid w:val="007C515A"/>
    <w:rsid w:val="007C515F"/>
    <w:rsid w:val="007C5334"/>
    <w:rsid w:val="007C58E3"/>
    <w:rsid w:val="007C5A01"/>
    <w:rsid w:val="007C5AAA"/>
    <w:rsid w:val="007C5B6E"/>
    <w:rsid w:val="007C5CEB"/>
    <w:rsid w:val="007C5D92"/>
    <w:rsid w:val="007C5E25"/>
    <w:rsid w:val="007C5E3F"/>
    <w:rsid w:val="007C5EF7"/>
    <w:rsid w:val="007C62E8"/>
    <w:rsid w:val="007C6318"/>
    <w:rsid w:val="007C6423"/>
    <w:rsid w:val="007C652C"/>
    <w:rsid w:val="007C68B5"/>
    <w:rsid w:val="007C68D6"/>
    <w:rsid w:val="007C68DF"/>
    <w:rsid w:val="007C68EB"/>
    <w:rsid w:val="007C6C4A"/>
    <w:rsid w:val="007C6C56"/>
    <w:rsid w:val="007C6C8C"/>
    <w:rsid w:val="007C6E67"/>
    <w:rsid w:val="007C708C"/>
    <w:rsid w:val="007C70FF"/>
    <w:rsid w:val="007C7443"/>
    <w:rsid w:val="007C7457"/>
    <w:rsid w:val="007C7481"/>
    <w:rsid w:val="007C7698"/>
    <w:rsid w:val="007C77E7"/>
    <w:rsid w:val="007C781D"/>
    <w:rsid w:val="007C78DA"/>
    <w:rsid w:val="007C795D"/>
    <w:rsid w:val="007C799C"/>
    <w:rsid w:val="007C7AD4"/>
    <w:rsid w:val="007C7BB0"/>
    <w:rsid w:val="007C7FC1"/>
    <w:rsid w:val="007C7FF4"/>
    <w:rsid w:val="007D0266"/>
    <w:rsid w:val="007D02DC"/>
    <w:rsid w:val="007D05A3"/>
    <w:rsid w:val="007D05B0"/>
    <w:rsid w:val="007D0634"/>
    <w:rsid w:val="007D06BF"/>
    <w:rsid w:val="007D0754"/>
    <w:rsid w:val="007D07E8"/>
    <w:rsid w:val="007D0929"/>
    <w:rsid w:val="007D09AE"/>
    <w:rsid w:val="007D0A20"/>
    <w:rsid w:val="007D0A83"/>
    <w:rsid w:val="007D0AD7"/>
    <w:rsid w:val="007D0C68"/>
    <w:rsid w:val="007D0CD9"/>
    <w:rsid w:val="007D0D8B"/>
    <w:rsid w:val="007D0E61"/>
    <w:rsid w:val="007D0E8E"/>
    <w:rsid w:val="007D0F37"/>
    <w:rsid w:val="007D105F"/>
    <w:rsid w:val="007D1567"/>
    <w:rsid w:val="007D1741"/>
    <w:rsid w:val="007D1810"/>
    <w:rsid w:val="007D1D8F"/>
    <w:rsid w:val="007D1D97"/>
    <w:rsid w:val="007D1F3B"/>
    <w:rsid w:val="007D21BE"/>
    <w:rsid w:val="007D21FD"/>
    <w:rsid w:val="007D245B"/>
    <w:rsid w:val="007D260F"/>
    <w:rsid w:val="007D27F2"/>
    <w:rsid w:val="007D2917"/>
    <w:rsid w:val="007D2962"/>
    <w:rsid w:val="007D297F"/>
    <w:rsid w:val="007D2A32"/>
    <w:rsid w:val="007D2AFF"/>
    <w:rsid w:val="007D2C8B"/>
    <w:rsid w:val="007D2CD6"/>
    <w:rsid w:val="007D2D43"/>
    <w:rsid w:val="007D2E74"/>
    <w:rsid w:val="007D2EAA"/>
    <w:rsid w:val="007D2F79"/>
    <w:rsid w:val="007D2FD1"/>
    <w:rsid w:val="007D30BD"/>
    <w:rsid w:val="007D31F8"/>
    <w:rsid w:val="007D3291"/>
    <w:rsid w:val="007D3643"/>
    <w:rsid w:val="007D374E"/>
    <w:rsid w:val="007D379B"/>
    <w:rsid w:val="007D388B"/>
    <w:rsid w:val="007D3A28"/>
    <w:rsid w:val="007D3AD1"/>
    <w:rsid w:val="007D3B8D"/>
    <w:rsid w:val="007D3C71"/>
    <w:rsid w:val="007D3FCB"/>
    <w:rsid w:val="007D3FEE"/>
    <w:rsid w:val="007D421D"/>
    <w:rsid w:val="007D4490"/>
    <w:rsid w:val="007D460D"/>
    <w:rsid w:val="007D47A2"/>
    <w:rsid w:val="007D4877"/>
    <w:rsid w:val="007D4907"/>
    <w:rsid w:val="007D499D"/>
    <w:rsid w:val="007D4AB8"/>
    <w:rsid w:val="007D4B30"/>
    <w:rsid w:val="007D4BFE"/>
    <w:rsid w:val="007D4CD2"/>
    <w:rsid w:val="007D4D9E"/>
    <w:rsid w:val="007D4ED8"/>
    <w:rsid w:val="007D4FE7"/>
    <w:rsid w:val="007D504D"/>
    <w:rsid w:val="007D50C9"/>
    <w:rsid w:val="007D51A4"/>
    <w:rsid w:val="007D51AE"/>
    <w:rsid w:val="007D52DC"/>
    <w:rsid w:val="007D5407"/>
    <w:rsid w:val="007D5609"/>
    <w:rsid w:val="007D582E"/>
    <w:rsid w:val="007D582F"/>
    <w:rsid w:val="007D5A7D"/>
    <w:rsid w:val="007D5C41"/>
    <w:rsid w:val="007D5C56"/>
    <w:rsid w:val="007D5D6F"/>
    <w:rsid w:val="007D5F01"/>
    <w:rsid w:val="007D5F68"/>
    <w:rsid w:val="007D60D5"/>
    <w:rsid w:val="007D6376"/>
    <w:rsid w:val="007D64E8"/>
    <w:rsid w:val="007D65C7"/>
    <w:rsid w:val="007D65C9"/>
    <w:rsid w:val="007D6659"/>
    <w:rsid w:val="007D678A"/>
    <w:rsid w:val="007D67F7"/>
    <w:rsid w:val="007D6891"/>
    <w:rsid w:val="007D6A4E"/>
    <w:rsid w:val="007D6A7F"/>
    <w:rsid w:val="007D6C37"/>
    <w:rsid w:val="007D6DD7"/>
    <w:rsid w:val="007D6ED9"/>
    <w:rsid w:val="007D6EE0"/>
    <w:rsid w:val="007D7139"/>
    <w:rsid w:val="007D71D2"/>
    <w:rsid w:val="007D7282"/>
    <w:rsid w:val="007D733D"/>
    <w:rsid w:val="007D7386"/>
    <w:rsid w:val="007D7498"/>
    <w:rsid w:val="007D7532"/>
    <w:rsid w:val="007D7667"/>
    <w:rsid w:val="007D7725"/>
    <w:rsid w:val="007D7904"/>
    <w:rsid w:val="007D7908"/>
    <w:rsid w:val="007D7E1D"/>
    <w:rsid w:val="007D7E8E"/>
    <w:rsid w:val="007E01C9"/>
    <w:rsid w:val="007E0207"/>
    <w:rsid w:val="007E0211"/>
    <w:rsid w:val="007E022E"/>
    <w:rsid w:val="007E0347"/>
    <w:rsid w:val="007E0415"/>
    <w:rsid w:val="007E0644"/>
    <w:rsid w:val="007E0A0A"/>
    <w:rsid w:val="007E0A75"/>
    <w:rsid w:val="007E0D18"/>
    <w:rsid w:val="007E0EC9"/>
    <w:rsid w:val="007E0F12"/>
    <w:rsid w:val="007E0F95"/>
    <w:rsid w:val="007E0FF0"/>
    <w:rsid w:val="007E104F"/>
    <w:rsid w:val="007E108F"/>
    <w:rsid w:val="007E121A"/>
    <w:rsid w:val="007E130B"/>
    <w:rsid w:val="007E16E6"/>
    <w:rsid w:val="007E18D5"/>
    <w:rsid w:val="007E193E"/>
    <w:rsid w:val="007E1940"/>
    <w:rsid w:val="007E1AA0"/>
    <w:rsid w:val="007E1CB2"/>
    <w:rsid w:val="007E1D0A"/>
    <w:rsid w:val="007E1D46"/>
    <w:rsid w:val="007E232E"/>
    <w:rsid w:val="007E2453"/>
    <w:rsid w:val="007E248D"/>
    <w:rsid w:val="007E24D5"/>
    <w:rsid w:val="007E2629"/>
    <w:rsid w:val="007E265E"/>
    <w:rsid w:val="007E26BF"/>
    <w:rsid w:val="007E27D1"/>
    <w:rsid w:val="007E2A54"/>
    <w:rsid w:val="007E2B71"/>
    <w:rsid w:val="007E2D9F"/>
    <w:rsid w:val="007E2F18"/>
    <w:rsid w:val="007E300E"/>
    <w:rsid w:val="007E3316"/>
    <w:rsid w:val="007E3317"/>
    <w:rsid w:val="007E3382"/>
    <w:rsid w:val="007E33E8"/>
    <w:rsid w:val="007E3447"/>
    <w:rsid w:val="007E3509"/>
    <w:rsid w:val="007E3698"/>
    <w:rsid w:val="007E370D"/>
    <w:rsid w:val="007E37DA"/>
    <w:rsid w:val="007E3895"/>
    <w:rsid w:val="007E39D5"/>
    <w:rsid w:val="007E3A07"/>
    <w:rsid w:val="007E3A98"/>
    <w:rsid w:val="007E3AAB"/>
    <w:rsid w:val="007E3AFD"/>
    <w:rsid w:val="007E3B02"/>
    <w:rsid w:val="007E3B1E"/>
    <w:rsid w:val="007E4058"/>
    <w:rsid w:val="007E414C"/>
    <w:rsid w:val="007E41B6"/>
    <w:rsid w:val="007E4623"/>
    <w:rsid w:val="007E46AF"/>
    <w:rsid w:val="007E48A2"/>
    <w:rsid w:val="007E4974"/>
    <w:rsid w:val="007E4AB4"/>
    <w:rsid w:val="007E4D9F"/>
    <w:rsid w:val="007E4E43"/>
    <w:rsid w:val="007E4E45"/>
    <w:rsid w:val="007E510D"/>
    <w:rsid w:val="007E5162"/>
    <w:rsid w:val="007E524C"/>
    <w:rsid w:val="007E54CA"/>
    <w:rsid w:val="007E54FE"/>
    <w:rsid w:val="007E555F"/>
    <w:rsid w:val="007E5616"/>
    <w:rsid w:val="007E5793"/>
    <w:rsid w:val="007E5820"/>
    <w:rsid w:val="007E597D"/>
    <w:rsid w:val="007E5A5B"/>
    <w:rsid w:val="007E5A84"/>
    <w:rsid w:val="007E5BF8"/>
    <w:rsid w:val="007E5F90"/>
    <w:rsid w:val="007E5FE2"/>
    <w:rsid w:val="007E6058"/>
    <w:rsid w:val="007E6091"/>
    <w:rsid w:val="007E6366"/>
    <w:rsid w:val="007E63AA"/>
    <w:rsid w:val="007E6446"/>
    <w:rsid w:val="007E64DD"/>
    <w:rsid w:val="007E6943"/>
    <w:rsid w:val="007E694E"/>
    <w:rsid w:val="007E6A71"/>
    <w:rsid w:val="007E6CB0"/>
    <w:rsid w:val="007E6F07"/>
    <w:rsid w:val="007E70BA"/>
    <w:rsid w:val="007E713F"/>
    <w:rsid w:val="007E7191"/>
    <w:rsid w:val="007E720C"/>
    <w:rsid w:val="007E72C3"/>
    <w:rsid w:val="007E72F2"/>
    <w:rsid w:val="007E7546"/>
    <w:rsid w:val="007E7570"/>
    <w:rsid w:val="007E7703"/>
    <w:rsid w:val="007E7716"/>
    <w:rsid w:val="007E7736"/>
    <w:rsid w:val="007E7890"/>
    <w:rsid w:val="007E7923"/>
    <w:rsid w:val="007E7942"/>
    <w:rsid w:val="007E7974"/>
    <w:rsid w:val="007E7A65"/>
    <w:rsid w:val="007E7C3E"/>
    <w:rsid w:val="007E7C5C"/>
    <w:rsid w:val="007E7C86"/>
    <w:rsid w:val="007E7CEB"/>
    <w:rsid w:val="007E7EEC"/>
    <w:rsid w:val="007F0134"/>
    <w:rsid w:val="007F0294"/>
    <w:rsid w:val="007F0511"/>
    <w:rsid w:val="007F0617"/>
    <w:rsid w:val="007F062E"/>
    <w:rsid w:val="007F0647"/>
    <w:rsid w:val="007F0654"/>
    <w:rsid w:val="007F071B"/>
    <w:rsid w:val="007F07B2"/>
    <w:rsid w:val="007F081E"/>
    <w:rsid w:val="007F0837"/>
    <w:rsid w:val="007F083A"/>
    <w:rsid w:val="007F0895"/>
    <w:rsid w:val="007F0A78"/>
    <w:rsid w:val="007F0AE1"/>
    <w:rsid w:val="007F0DFD"/>
    <w:rsid w:val="007F1167"/>
    <w:rsid w:val="007F11A3"/>
    <w:rsid w:val="007F1252"/>
    <w:rsid w:val="007F1286"/>
    <w:rsid w:val="007F13F8"/>
    <w:rsid w:val="007F1A6C"/>
    <w:rsid w:val="007F1B60"/>
    <w:rsid w:val="007F1BA8"/>
    <w:rsid w:val="007F1D46"/>
    <w:rsid w:val="007F1EC5"/>
    <w:rsid w:val="007F1F4A"/>
    <w:rsid w:val="007F203E"/>
    <w:rsid w:val="007F2058"/>
    <w:rsid w:val="007F205E"/>
    <w:rsid w:val="007F20C1"/>
    <w:rsid w:val="007F2257"/>
    <w:rsid w:val="007F22C4"/>
    <w:rsid w:val="007F23F3"/>
    <w:rsid w:val="007F2972"/>
    <w:rsid w:val="007F2AC4"/>
    <w:rsid w:val="007F2B18"/>
    <w:rsid w:val="007F2B1D"/>
    <w:rsid w:val="007F2B24"/>
    <w:rsid w:val="007F2C0A"/>
    <w:rsid w:val="007F2C75"/>
    <w:rsid w:val="007F2CEC"/>
    <w:rsid w:val="007F2F37"/>
    <w:rsid w:val="007F3053"/>
    <w:rsid w:val="007F3248"/>
    <w:rsid w:val="007F3297"/>
    <w:rsid w:val="007F337E"/>
    <w:rsid w:val="007F36BC"/>
    <w:rsid w:val="007F3723"/>
    <w:rsid w:val="007F384E"/>
    <w:rsid w:val="007F38D4"/>
    <w:rsid w:val="007F38F5"/>
    <w:rsid w:val="007F3A9A"/>
    <w:rsid w:val="007F3B82"/>
    <w:rsid w:val="007F3EC7"/>
    <w:rsid w:val="007F3EE3"/>
    <w:rsid w:val="007F4052"/>
    <w:rsid w:val="007F4151"/>
    <w:rsid w:val="007F41A6"/>
    <w:rsid w:val="007F4279"/>
    <w:rsid w:val="007F43CC"/>
    <w:rsid w:val="007F44FD"/>
    <w:rsid w:val="007F47C4"/>
    <w:rsid w:val="007F483F"/>
    <w:rsid w:val="007F4899"/>
    <w:rsid w:val="007F49C0"/>
    <w:rsid w:val="007F4A41"/>
    <w:rsid w:val="007F4B98"/>
    <w:rsid w:val="007F4CBC"/>
    <w:rsid w:val="007F4FA2"/>
    <w:rsid w:val="007F5015"/>
    <w:rsid w:val="007F5227"/>
    <w:rsid w:val="007F55BE"/>
    <w:rsid w:val="007F58CE"/>
    <w:rsid w:val="007F5990"/>
    <w:rsid w:val="007F59E6"/>
    <w:rsid w:val="007F5A71"/>
    <w:rsid w:val="007F5C13"/>
    <w:rsid w:val="007F5D2A"/>
    <w:rsid w:val="007F5E74"/>
    <w:rsid w:val="007F6032"/>
    <w:rsid w:val="007F6254"/>
    <w:rsid w:val="007F641A"/>
    <w:rsid w:val="007F65E7"/>
    <w:rsid w:val="007F6639"/>
    <w:rsid w:val="007F6661"/>
    <w:rsid w:val="007F69CE"/>
    <w:rsid w:val="007F6C19"/>
    <w:rsid w:val="007F6D95"/>
    <w:rsid w:val="007F6DB1"/>
    <w:rsid w:val="007F6EEA"/>
    <w:rsid w:val="007F7504"/>
    <w:rsid w:val="007F75C0"/>
    <w:rsid w:val="007F7684"/>
    <w:rsid w:val="007F7ACA"/>
    <w:rsid w:val="007F7AE5"/>
    <w:rsid w:val="007F7B52"/>
    <w:rsid w:val="007F7BDC"/>
    <w:rsid w:val="007F7CFF"/>
    <w:rsid w:val="007F7DE7"/>
    <w:rsid w:val="007F7DFD"/>
    <w:rsid w:val="007F7EAB"/>
    <w:rsid w:val="007F7EF3"/>
    <w:rsid w:val="0080006F"/>
    <w:rsid w:val="008002C8"/>
    <w:rsid w:val="0080034E"/>
    <w:rsid w:val="00800503"/>
    <w:rsid w:val="008007A1"/>
    <w:rsid w:val="00800B0C"/>
    <w:rsid w:val="00800B62"/>
    <w:rsid w:val="00800C32"/>
    <w:rsid w:val="00800CF4"/>
    <w:rsid w:val="00800D8D"/>
    <w:rsid w:val="00800E13"/>
    <w:rsid w:val="00801394"/>
    <w:rsid w:val="008014EC"/>
    <w:rsid w:val="00801528"/>
    <w:rsid w:val="008015F0"/>
    <w:rsid w:val="008017EF"/>
    <w:rsid w:val="00801A54"/>
    <w:rsid w:val="00801BB3"/>
    <w:rsid w:val="00801CAF"/>
    <w:rsid w:val="008020D0"/>
    <w:rsid w:val="0080217A"/>
    <w:rsid w:val="008021E2"/>
    <w:rsid w:val="00802398"/>
    <w:rsid w:val="0080273B"/>
    <w:rsid w:val="008027C2"/>
    <w:rsid w:val="008027C3"/>
    <w:rsid w:val="00802958"/>
    <w:rsid w:val="00802A4D"/>
    <w:rsid w:val="00802A83"/>
    <w:rsid w:val="00802A8E"/>
    <w:rsid w:val="00802ADF"/>
    <w:rsid w:val="00802B6A"/>
    <w:rsid w:val="00802BDA"/>
    <w:rsid w:val="00802C30"/>
    <w:rsid w:val="00802C42"/>
    <w:rsid w:val="00802CA7"/>
    <w:rsid w:val="00802DE6"/>
    <w:rsid w:val="00802DF0"/>
    <w:rsid w:val="00802E34"/>
    <w:rsid w:val="00802EC0"/>
    <w:rsid w:val="00802ED2"/>
    <w:rsid w:val="00802F30"/>
    <w:rsid w:val="00802F3B"/>
    <w:rsid w:val="00803052"/>
    <w:rsid w:val="008031D5"/>
    <w:rsid w:val="0080353E"/>
    <w:rsid w:val="008036FA"/>
    <w:rsid w:val="0080380B"/>
    <w:rsid w:val="00803873"/>
    <w:rsid w:val="008039D5"/>
    <w:rsid w:val="00803A4D"/>
    <w:rsid w:val="00803A6E"/>
    <w:rsid w:val="00803B72"/>
    <w:rsid w:val="00803C0B"/>
    <w:rsid w:val="00803C35"/>
    <w:rsid w:val="00803C94"/>
    <w:rsid w:val="00803CAD"/>
    <w:rsid w:val="00803DA6"/>
    <w:rsid w:val="00803DDD"/>
    <w:rsid w:val="00803FEA"/>
    <w:rsid w:val="0080405B"/>
    <w:rsid w:val="008040CB"/>
    <w:rsid w:val="0080445E"/>
    <w:rsid w:val="008044B2"/>
    <w:rsid w:val="008044B9"/>
    <w:rsid w:val="00804521"/>
    <w:rsid w:val="0080463D"/>
    <w:rsid w:val="00804670"/>
    <w:rsid w:val="00804776"/>
    <w:rsid w:val="00804906"/>
    <w:rsid w:val="00804A4A"/>
    <w:rsid w:val="00804A74"/>
    <w:rsid w:val="00804D6D"/>
    <w:rsid w:val="00804E88"/>
    <w:rsid w:val="00804EFA"/>
    <w:rsid w:val="00805168"/>
    <w:rsid w:val="008052A1"/>
    <w:rsid w:val="00805309"/>
    <w:rsid w:val="00805383"/>
    <w:rsid w:val="008056E7"/>
    <w:rsid w:val="00805991"/>
    <w:rsid w:val="00805AC9"/>
    <w:rsid w:val="00805B5D"/>
    <w:rsid w:val="00805BB2"/>
    <w:rsid w:val="00805BB9"/>
    <w:rsid w:val="00805CAE"/>
    <w:rsid w:val="00805E52"/>
    <w:rsid w:val="00806048"/>
    <w:rsid w:val="00806324"/>
    <w:rsid w:val="0080633C"/>
    <w:rsid w:val="008064C7"/>
    <w:rsid w:val="00806805"/>
    <w:rsid w:val="0080688F"/>
    <w:rsid w:val="00806939"/>
    <w:rsid w:val="00806952"/>
    <w:rsid w:val="00806A02"/>
    <w:rsid w:val="00806C85"/>
    <w:rsid w:val="00806E2A"/>
    <w:rsid w:val="00807289"/>
    <w:rsid w:val="0080729A"/>
    <w:rsid w:val="0080753B"/>
    <w:rsid w:val="008078E6"/>
    <w:rsid w:val="00807969"/>
    <w:rsid w:val="00807D4A"/>
    <w:rsid w:val="00807DCB"/>
    <w:rsid w:val="00807E19"/>
    <w:rsid w:val="00807E5A"/>
    <w:rsid w:val="00810065"/>
    <w:rsid w:val="00810134"/>
    <w:rsid w:val="0081018F"/>
    <w:rsid w:val="0081025F"/>
    <w:rsid w:val="0081029B"/>
    <w:rsid w:val="008102FD"/>
    <w:rsid w:val="00810319"/>
    <w:rsid w:val="00810576"/>
    <w:rsid w:val="00810629"/>
    <w:rsid w:val="0081096B"/>
    <w:rsid w:val="00810A49"/>
    <w:rsid w:val="00810A75"/>
    <w:rsid w:val="00810B85"/>
    <w:rsid w:val="00810B87"/>
    <w:rsid w:val="00810CC5"/>
    <w:rsid w:val="00810CF1"/>
    <w:rsid w:val="00810DF1"/>
    <w:rsid w:val="00810E11"/>
    <w:rsid w:val="00810E62"/>
    <w:rsid w:val="00810F54"/>
    <w:rsid w:val="00810F72"/>
    <w:rsid w:val="008110AB"/>
    <w:rsid w:val="008111A2"/>
    <w:rsid w:val="008112F5"/>
    <w:rsid w:val="0081145E"/>
    <w:rsid w:val="00811557"/>
    <w:rsid w:val="00811734"/>
    <w:rsid w:val="00811762"/>
    <w:rsid w:val="00811BA6"/>
    <w:rsid w:val="00811C1B"/>
    <w:rsid w:val="00811D09"/>
    <w:rsid w:val="00811D52"/>
    <w:rsid w:val="00811DE5"/>
    <w:rsid w:val="00811F3B"/>
    <w:rsid w:val="00812116"/>
    <w:rsid w:val="0081218B"/>
    <w:rsid w:val="008121CE"/>
    <w:rsid w:val="008122C3"/>
    <w:rsid w:val="008122D7"/>
    <w:rsid w:val="008124ED"/>
    <w:rsid w:val="00812632"/>
    <w:rsid w:val="00812731"/>
    <w:rsid w:val="00812870"/>
    <w:rsid w:val="00812A65"/>
    <w:rsid w:val="00812ACD"/>
    <w:rsid w:val="00812B28"/>
    <w:rsid w:val="00812C00"/>
    <w:rsid w:val="00812C36"/>
    <w:rsid w:val="00812C86"/>
    <w:rsid w:val="00812C96"/>
    <w:rsid w:val="00812D34"/>
    <w:rsid w:val="00812FD9"/>
    <w:rsid w:val="008131B4"/>
    <w:rsid w:val="0081335C"/>
    <w:rsid w:val="008133E9"/>
    <w:rsid w:val="00813510"/>
    <w:rsid w:val="0081367F"/>
    <w:rsid w:val="008138A2"/>
    <w:rsid w:val="00813915"/>
    <w:rsid w:val="008139CF"/>
    <w:rsid w:val="00813BA8"/>
    <w:rsid w:val="00813BC0"/>
    <w:rsid w:val="00813DEB"/>
    <w:rsid w:val="00813FB7"/>
    <w:rsid w:val="0081429A"/>
    <w:rsid w:val="008149E2"/>
    <w:rsid w:val="00814DDD"/>
    <w:rsid w:val="0081536B"/>
    <w:rsid w:val="0081542A"/>
    <w:rsid w:val="008154FF"/>
    <w:rsid w:val="008155BC"/>
    <w:rsid w:val="00815786"/>
    <w:rsid w:val="00815841"/>
    <w:rsid w:val="00815935"/>
    <w:rsid w:val="008159A5"/>
    <w:rsid w:val="00815ADC"/>
    <w:rsid w:val="00815AE7"/>
    <w:rsid w:val="00815B9A"/>
    <w:rsid w:val="00815F3F"/>
    <w:rsid w:val="00815FA7"/>
    <w:rsid w:val="00815FAA"/>
    <w:rsid w:val="00815FD8"/>
    <w:rsid w:val="0081616C"/>
    <w:rsid w:val="0081622A"/>
    <w:rsid w:val="00816646"/>
    <w:rsid w:val="00816687"/>
    <w:rsid w:val="00816731"/>
    <w:rsid w:val="008167BC"/>
    <w:rsid w:val="00816894"/>
    <w:rsid w:val="008168C1"/>
    <w:rsid w:val="00816B44"/>
    <w:rsid w:val="00816F63"/>
    <w:rsid w:val="0081704C"/>
    <w:rsid w:val="00817090"/>
    <w:rsid w:val="0081745E"/>
    <w:rsid w:val="008174B4"/>
    <w:rsid w:val="00817592"/>
    <w:rsid w:val="0081783A"/>
    <w:rsid w:val="0081799F"/>
    <w:rsid w:val="008179C0"/>
    <w:rsid w:val="00817A7A"/>
    <w:rsid w:val="00817AA6"/>
    <w:rsid w:val="00817B18"/>
    <w:rsid w:val="00817CB9"/>
    <w:rsid w:val="00817DD5"/>
    <w:rsid w:val="008200FB"/>
    <w:rsid w:val="0082024D"/>
    <w:rsid w:val="008202EA"/>
    <w:rsid w:val="008203D6"/>
    <w:rsid w:val="0082052E"/>
    <w:rsid w:val="0082055A"/>
    <w:rsid w:val="008207CC"/>
    <w:rsid w:val="0082080C"/>
    <w:rsid w:val="00820870"/>
    <w:rsid w:val="0082088C"/>
    <w:rsid w:val="00820942"/>
    <w:rsid w:val="00820AB8"/>
    <w:rsid w:val="00820C2F"/>
    <w:rsid w:val="00820C4F"/>
    <w:rsid w:val="00820C79"/>
    <w:rsid w:val="00820EFE"/>
    <w:rsid w:val="00821211"/>
    <w:rsid w:val="0082122B"/>
    <w:rsid w:val="008212A3"/>
    <w:rsid w:val="008213B6"/>
    <w:rsid w:val="00821525"/>
    <w:rsid w:val="00821554"/>
    <w:rsid w:val="00821557"/>
    <w:rsid w:val="0082159B"/>
    <w:rsid w:val="008215D4"/>
    <w:rsid w:val="008216AA"/>
    <w:rsid w:val="00821849"/>
    <w:rsid w:val="00821850"/>
    <w:rsid w:val="00821960"/>
    <w:rsid w:val="00821A00"/>
    <w:rsid w:val="00821A5B"/>
    <w:rsid w:val="00821AF8"/>
    <w:rsid w:val="00821B0C"/>
    <w:rsid w:val="00821B69"/>
    <w:rsid w:val="00821D80"/>
    <w:rsid w:val="008220A6"/>
    <w:rsid w:val="008220C2"/>
    <w:rsid w:val="008220DC"/>
    <w:rsid w:val="008220F7"/>
    <w:rsid w:val="00822107"/>
    <w:rsid w:val="00822133"/>
    <w:rsid w:val="008221A4"/>
    <w:rsid w:val="00822294"/>
    <w:rsid w:val="00822418"/>
    <w:rsid w:val="008224A7"/>
    <w:rsid w:val="00822778"/>
    <w:rsid w:val="0082293C"/>
    <w:rsid w:val="008229BA"/>
    <w:rsid w:val="00822D8E"/>
    <w:rsid w:val="00822EC7"/>
    <w:rsid w:val="00822F00"/>
    <w:rsid w:val="00822F2F"/>
    <w:rsid w:val="0082300A"/>
    <w:rsid w:val="0082305F"/>
    <w:rsid w:val="00823175"/>
    <w:rsid w:val="00823353"/>
    <w:rsid w:val="00823386"/>
    <w:rsid w:val="008233B8"/>
    <w:rsid w:val="00823441"/>
    <w:rsid w:val="008234B1"/>
    <w:rsid w:val="0082352D"/>
    <w:rsid w:val="00823782"/>
    <w:rsid w:val="0082388A"/>
    <w:rsid w:val="008238DF"/>
    <w:rsid w:val="008238EB"/>
    <w:rsid w:val="0082399E"/>
    <w:rsid w:val="00823B44"/>
    <w:rsid w:val="00823C36"/>
    <w:rsid w:val="00823E1C"/>
    <w:rsid w:val="00823E2F"/>
    <w:rsid w:val="00823E86"/>
    <w:rsid w:val="00823F26"/>
    <w:rsid w:val="00823FFA"/>
    <w:rsid w:val="0082405F"/>
    <w:rsid w:val="008240A3"/>
    <w:rsid w:val="008244A6"/>
    <w:rsid w:val="0082452D"/>
    <w:rsid w:val="00824540"/>
    <w:rsid w:val="008245EC"/>
    <w:rsid w:val="008246AA"/>
    <w:rsid w:val="008246F8"/>
    <w:rsid w:val="008247CC"/>
    <w:rsid w:val="008247CD"/>
    <w:rsid w:val="008247DA"/>
    <w:rsid w:val="00824925"/>
    <w:rsid w:val="00824967"/>
    <w:rsid w:val="00824E55"/>
    <w:rsid w:val="00824EC9"/>
    <w:rsid w:val="00824EFB"/>
    <w:rsid w:val="00824F2B"/>
    <w:rsid w:val="00825000"/>
    <w:rsid w:val="008250D1"/>
    <w:rsid w:val="008251EE"/>
    <w:rsid w:val="00825235"/>
    <w:rsid w:val="008253B0"/>
    <w:rsid w:val="008254E5"/>
    <w:rsid w:val="00825650"/>
    <w:rsid w:val="008256B1"/>
    <w:rsid w:val="008257C6"/>
    <w:rsid w:val="00825814"/>
    <w:rsid w:val="00825862"/>
    <w:rsid w:val="008258E8"/>
    <w:rsid w:val="008259A4"/>
    <w:rsid w:val="008259FB"/>
    <w:rsid w:val="00825BD7"/>
    <w:rsid w:val="00825D2C"/>
    <w:rsid w:val="00825EB1"/>
    <w:rsid w:val="008260FE"/>
    <w:rsid w:val="0082619C"/>
    <w:rsid w:val="00826286"/>
    <w:rsid w:val="008263CA"/>
    <w:rsid w:val="00826604"/>
    <w:rsid w:val="00826634"/>
    <w:rsid w:val="008266D2"/>
    <w:rsid w:val="00826871"/>
    <w:rsid w:val="00826ADC"/>
    <w:rsid w:val="00826AF2"/>
    <w:rsid w:val="00826D76"/>
    <w:rsid w:val="008270BE"/>
    <w:rsid w:val="00827208"/>
    <w:rsid w:val="008274C2"/>
    <w:rsid w:val="008276D1"/>
    <w:rsid w:val="0082777B"/>
    <w:rsid w:val="008277F7"/>
    <w:rsid w:val="0082787B"/>
    <w:rsid w:val="008278BF"/>
    <w:rsid w:val="008278DB"/>
    <w:rsid w:val="00827BDF"/>
    <w:rsid w:val="00827C3B"/>
    <w:rsid w:val="00827F1C"/>
    <w:rsid w:val="008301D4"/>
    <w:rsid w:val="00830932"/>
    <w:rsid w:val="0083094E"/>
    <w:rsid w:val="00830AB2"/>
    <w:rsid w:val="00830B99"/>
    <w:rsid w:val="00830BED"/>
    <w:rsid w:val="00830E4D"/>
    <w:rsid w:val="008311E8"/>
    <w:rsid w:val="008312F9"/>
    <w:rsid w:val="00831422"/>
    <w:rsid w:val="0083169F"/>
    <w:rsid w:val="008316A2"/>
    <w:rsid w:val="0083186A"/>
    <w:rsid w:val="0083194E"/>
    <w:rsid w:val="00831AB8"/>
    <w:rsid w:val="00831B2D"/>
    <w:rsid w:val="00831D79"/>
    <w:rsid w:val="00831DA6"/>
    <w:rsid w:val="00831E1A"/>
    <w:rsid w:val="00831E8B"/>
    <w:rsid w:val="00831EC2"/>
    <w:rsid w:val="00831F85"/>
    <w:rsid w:val="008322B5"/>
    <w:rsid w:val="008323CD"/>
    <w:rsid w:val="0083244C"/>
    <w:rsid w:val="008324A6"/>
    <w:rsid w:val="008324DC"/>
    <w:rsid w:val="008324FC"/>
    <w:rsid w:val="00832700"/>
    <w:rsid w:val="00832720"/>
    <w:rsid w:val="00832868"/>
    <w:rsid w:val="00832897"/>
    <w:rsid w:val="00832906"/>
    <w:rsid w:val="00832999"/>
    <w:rsid w:val="00832AEB"/>
    <w:rsid w:val="00832BB3"/>
    <w:rsid w:val="00832BE4"/>
    <w:rsid w:val="00832C0C"/>
    <w:rsid w:val="00832E5F"/>
    <w:rsid w:val="00833137"/>
    <w:rsid w:val="008331D0"/>
    <w:rsid w:val="00833678"/>
    <w:rsid w:val="00833849"/>
    <w:rsid w:val="008338CC"/>
    <w:rsid w:val="008338DA"/>
    <w:rsid w:val="00833990"/>
    <w:rsid w:val="00833A4F"/>
    <w:rsid w:val="00833A72"/>
    <w:rsid w:val="00833A87"/>
    <w:rsid w:val="00833EF4"/>
    <w:rsid w:val="00834084"/>
    <w:rsid w:val="008340CF"/>
    <w:rsid w:val="00834148"/>
    <w:rsid w:val="00834280"/>
    <w:rsid w:val="0083433C"/>
    <w:rsid w:val="00834393"/>
    <w:rsid w:val="008343DC"/>
    <w:rsid w:val="00834501"/>
    <w:rsid w:val="008345C5"/>
    <w:rsid w:val="0083468E"/>
    <w:rsid w:val="008349EE"/>
    <w:rsid w:val="00834A87"/>
    <w:rsid w:val="00834AFC"/>
    <w:rsid w:val="00834D0A"/>
    <w:rsid w:val="00834D51"/>
    <w:rsid w:val="00834D84"/>
    <w:rsid w:val="00834DE9"/>
    <w:rsid w:val="00834E4D"/>
    <w:rsid w:val="00834E93"/>
    <w:rsid w:val="00834E9F"/>
    <w:rsid w:val="00835082"/>
    <w:rsid w:val="00835239"/>
    <w:rsid w:val="008352AD"/>
    <w:rsid w:val="008354CE"/>
    <w:rsid w:val="00835537"/>
    <w:rsid w:val="0083553E"/>
    <w:rsid w:val="00835562"/>
    <w:rsid w:val="00835696"/>
    <w:rsid w:val="00835710"/>
    <w:rsid w:val="00835891"/>
    <w:rsid w:val="00835980"/>
    <w:rsid w:val="008359AA"/>
    <w:rsid w:val="00835C60"/>
    <w:rsid w:val="00835EBA"/>
    <w:rsid w:val="00835F65"/>
    <w:rsid w:val="0083602D"/>
    <w:rsid w:val="00836107"/>
    <w:rsid w:val="008361CA"/>
    <w:rsid w:val="008362AC"/>
    <w:rsid w:val="00836511"/>
    <w:rsid w:val="008368A6"/>
    <w:rsid w:val="008368AE"/>
    <w:rsid w:val="00836B01"/>
    <w:rsid w:val="00836B92"/>
    <w:rsid w:val="00836C13"/>
    <w:rsid w:val="00836F43"/>
    <w:rsid w:val="0083702C"/>
    <w:rsid w:val="0083717B"/>
    <w:rsid w:val="0083733C"/>
    <w:rsid w:val="00837403"/>
    <w:rsid w:val="008374D7"/>
    <w:rsid w:val="008375A7"/>
    <w:rsid w:val="00837691"/>
    <w:rsid w:val="00837A38"/>
    <w:rsid w:val="00837AA6"/>
    <w:rsid w:val="00837B51"/>
    <w:rsid w:val="00837B8C"/>
    <w:rsid w:val="00837BFB"/>
    <w:rsid w:val="00837CCD"/>
    <w:rsid w:val="00837E4F"/>
    <w:rsid w:val="00837E7E"/>
    <w:rsid w:val="00840087"/>
    <w:rsid w:val="0084029C"/>
    <w:rsid w:val="008406C8"/>
    <w:rsid w:val="00840BF1"/>
    <w:rsid w:val="00840C06"/>
    <w:rsid w:val="00840C43"/>
    <w:rsid w:val="00840CD5"/>
    <w:rsid w:val="00840DD9"/>
    <w:rsid w:val="00840E31"/>
    <w:rsid w:val="00840F53"/>
    <w:rsid w:val="00840F93"/>
    <w:rsid w:val="00840F96"/>
    <w:rsid w:val="00841038"/>
    <w:rsid w:val="00841040"/>
    <w:rsid w:val="00841241"/>
    <w:rsid w:val="0084149F"/>
    <w:rsid w:val="00841559"/>
    <w:rsid w:val="008416D3"/>
    <w:rsid w:val="00841738"/>
    <w:rsid w:val="008419D6"/>
    <w:rsid w:val="00841B6B"/>
    <w:rsid w:val="00841BAD"/>
    <w:rsid w:val="00841C74"/>
    <w:rsid w:val="00841DFC"/>
    <w:rsid w:val="00841E1E"/>
    <w:rsid w:val="00841E89"/>
    <w:rsid w:val="00841EB4"/>
    <w:rsid w:val="0084212D"/>
    <w:rsid w:val="0084241F"/>
    <w:rsid w:val="00842454"/>
    <w:rsid w:val="00842500"/>
    <w:rsid w:val="00842541"/>
    <w:rsid w:val="008425C7"/>
    <w:rsid w:val="008425DD"/>
    <w:rsid w:val="0084268C"/>
    <w:rsid w:val="008427E5"/>
    <w:rsid w:val="0084283C"/>
    <w:rsid w:val="008429B9"/>
    <w:rsid w:val="00842BB6"/>
    <w:rsid w:val="00842BDC"/>
    <w:rsid w:val="00842EBE"/>
    <w:rsid w:val="008431F8"/>
    <w:rsid w:val="00843253"/>
    <w:rsid w:val="0084338A"/>
    <w:rsid w:val="00843444"/>
    <w:rsid w:val="00843900"/>
    <w:rsid w:val="00843910"/>
    <w:rsid w:val="0084398C"/>
    <w:rsid w:val="008439E4"/>
    <w:rsid w:val="00843A9B"/>
    <w:rsid w:val="00843C67"/>
    <w:rsid w:val="00843D2C"/>
    <w:rsid w:val="00843F14"/>
    <w:rsid w:val="008440F6"/>
    <w:rsid w:val="008441F9"/>
    <w:rsid w:val="00844213"/>
    <w:rsid w:val="00844877"/>
    <w:rsid w:val="008448A6"/>
    <w:rsid w:val="00844A69"/>
    <w:rsid w:val="00844B15"/>
    <w:rsid w:val="00844CF2"/>
    <w:rsid w:val="00844E24"/>
    <w:rsid w:val="00844E40"/>
    <w:rsid w:val="00844E87"/>
    <w:rsid w:val="00844ECE"/>
    <w:rsid w:val="00845064"/>
    <w:rsid w:val="00845085"/>
    <w:rsid w:val="008451C0"/>
    <w:rsid w:val="00845246"/>
    <w:rsid w:val="0084527C"/>
    <w:rsid w:val="00845453"/>
    <w:rsid w:val="008455D5"/>
    <w:rsid w:val="008455E9"/>
    <w:rsid w:val="008456C2"/>
    <w:rsid w:val="0084577E"/>
    <w:rsid w:val="0084586A"/>
    <w:rsid w:val="0084596F"/>
    <w:rsid w:val="008459E3"/>
    <w:rsid w:val="00845C44"/>
    <w:rsid w:val="00845D32"/>
    <w:rsid w:val="00845D7D"/>
    <w:rsid w:val="00845E3B"/>
    <w:rsid w:val="00845E6E"/>
    <w:rsid w:val="00845F5E"/>
    <w:rsid w:val="00845FD1"/>
    <w:rsid w:val="008460C3"/>
    <w:rsid w:val="008462A8"/>
    <w:rsid w:val="0084630B"/>
    <w:rsid w:val="00846355"/>
    <w:rsid w:val="00846398"/>
    <w:rsid w:val="00846535"/>
    <w:rsid w:val="00846755"/>
    <w:rsid w:val="00846B39"/>
    <w:rsid w:val="00846B73"/>
    <w:rsid w:val="00846CE6"/>
    <w:rsid w:val="00846D1E"/>
    <w:rsid w:val="00846FDC"/>
    <w:rsid w:val="008470DC"/>
    <w:rsid w:val="008471BE"/>
    <w:rsid w:val="008471DA"/>
    <w:rsid w:val="008471F3"/>
    <w:rsid w:val="008472A2"/>
    <w:rsid w:val="008477E9"/>
    <w:rsid w:val="00847816"/>
    <w:rsid w:val="00847858"/>
    <w:rsid w:val="008478D4"/>
    <w:rsid w:val="0084797B"/>
    <w:rsid w:val="00847CD0"/>
    <w:rsid w:val="00850005"/>
    <w:rsid w:val="0085001A"/>
    <w:rsid w:val="008500A2"/>
    <w:rsid w:val="0085027E"/>
    <w:rsid w:val="008502C8"/>
    <w:rsid w:val="00850407"/>
    <w:rsid w:val="00850456"/>
    <w:rsid w:val="0085047A"/>
    <w:rsid w:val="0085051F"/>
    <w:rsid w:val="008505C6"/>
    <w:rsid w:val="00850768"/>
    <w:rsid w:val="008507E5"/>
    <w:rsid w:val="0085087F"/>
    <w:rsid w:val="0085097C"/>
    <w:rsid w:val="0085098D"/>
    <w:rsid w:val="0085099E"/>
    <w:rsid w:val="00850AFA"/>
    <w:rsid w:val="00850C6C"/>
    <w:rsid w:val="00850E34"/>
    <w:rsid w:val="00850FDF"/>
    <w:rsid w:val="00851047"/>
    <w:rsid w:val="00851060"/>
    <w:rsid w:val="0085111E"/>
    <w:rsid w:val="008511AF"/>
    <w:rsid w:val="008511EA"/>
    <w:rsid w:val="0085136D"/>
    <w:rsid w:val="00851642"/>
    <w:rsid w:val="00851692"/>
    <w:rsid w:val="008516C2"/>
    <w:rsid w:val="0085183A"/>
    <w:rsid w:val="00851858"/>
    <w:rsid w:val="008519E0"/>
    <w:rsid w:val="00851DD6"/>
    <w:rsid w:val="00851E58"/>
    <w:rsid w:val="00851FD8"/>
    <w:rsid w:val="008520F5"/>
    <w:rsid w:val="00852284"/>
    <w:rsid w:val="0085233A"/>
    <w:rsid w:val="0085243D"/>
    <w:rsid w:val="008528C0"/>
    <w:rsid w:val="008528DF"/>
    <w:rsid w:val="00852975"/>
    <w:rsid w:val="00852997"/>
    <w:rsid w:val="00852A7A"/>
    <w:rsid w:val="00852C4A"/>
    <w:rsid w:val="00852C92"/>
    <w:rsid w:val="00852D88"/>
    <w:rsid w:val="0085301C"/>
    <w:rsid w:val="0085304D"/>
    <w:rsid w:val="008532AF"/>
    <w:rsid w:val="00853434"/>
    <w:rsid w:val="008534FF"/>
    <w:rsid w:val="00853717"/>
    <w:rsid w:val="00853CE1"/>
    <w:rsid w:val="00853D15"/>
    <w:rsid w:val="00853E45"/>
    <w:rsid w:val="0085409F"/>
    <w:rsid w:val="00854294"/>
    <w:rsid w:val="008543A0"/>
    <w:rsid w:val="00854464"/>
    <w:rsid w:val="0085470E"/>
    <w:rsid w:val="008547D7"/>
    <w:rsid w:val="00854B6F"/>
    <w:rsid w:val="00854CA8"/>
    <w:rsid w:val="00854FD4"/>
    <w:rsid w:val="0085506F"/>
    <w:rsid w:val="00855085"/>
    <w:rsid w:val="008551BD"/>
    <w:rsid w:val="008551CE"/>
    <w:rsid w:val="008551E8"/>
    <w:rsid w:val="00855251"/>
    <w:rsid w:val="00855293"/>
    <w:rsid w:val="00855423"/>
    <w:rsid w:val="0085545C"/>
    <w:rsid w:val="008554BF"/>
    <w:rsid w:val="008554D6"/>
    <w:rsid w:val="008554E0"/>
    <w:rsid w:val="00855652"/>
    <w:rsid w:val="00855661"/>
    <w:rsid w:val="008556AB"/>
    <w:rsid w:val="00855733"/>
    <w:rsid w:val="00855A23"/>
    <w:rsid w:val="00855C74"/>
    <w:rsid w:val="00855D6A"/>
    <w:rsid w:val="008560F2"/>
    <w:rsid w:val="0085618A"/>
    <w:rsid w:val="008561E2"/>
    <w:rsid w:val="00856300"/>
    <w:rsid w:val="0085635D"/>
    <w:rsid w:val="0085638A"/>
    <w:rsid w:val="008563D9"/>
    <w:rsid w:val="008567EA"/>
    <w:rsid w:val="00856A41"/>
    <w:rsid w:val="00856B10"/>
    <w:rsid w:val="00856C3B"/>
    <w:rsid w:val="00856CC4"/>
    <w:rsid w:val="00856D11"/>
    <w:rsid w:val="00856D47"/>
    <w:rsid w:val="00856D53"/>
    <w:rsid w:val="00856DB2"/>
    <w:rsid w:val="00856DD7"/>
    <w:rsid w:val="00856EBE"/>
    <w:rsid w:val="00856F2A"/>
    <w:rsid w:val="00856FAC"/>
    <w:rsid w:val="00856FC2"/>
    <w:rsid w:val="0085703D"/>
    <w:rsid w:val="0085709F"/>
    <w:rsid w:val="008570FD"/>
    <w:rsid w:val="008572C1"/>
    <w:rsid w:val="00857528"/>
    <w:rsid w:val="0085754B"/>
    <w:rsid w:val="00857631"/>
    <w:rsid w:val="00857651"/>
    <w:rsid w:val="0085768E"/>
    <w:rsid w:val="008577FD"/>
    <w:rsid w:val="00857DBE"/>
    <w:rsid w:val="00857E9F"/>
    <w:rsid w:val="008601BA"/>
    <w:rsid w:val="008601D4"/>
    <w:rsid w:val="00860336"/>
    <w:rsid w:val="008603E4"/>
    <w:rsid w:val="0086043E"/>
    <w:rsid w:val="008606C2"/>
    <w:rsid w:val="008607CC"/>
    <w:rsid w:val="008607EE"/>
    <w:rsid w:val="00860EAF"/>
    <w:rsid w:val="00861028"/>
    <w:rsid w:val="008610FA"/>
    <w:rsid w:val="0086111A"/>
    <w:rsid w:val="00861120"/>
    <w:rsid w:val="008612D8"/>
    <w:rsid w:val="0086149C"/>
    <w:rsid w:val="008614A2"/>
    <w:rsid w:val="00861512"/>
    <w:rsid w:val="0086165A"/>
    <w:rsid w:val="0086170E"/>
    <w:rsid w:val="00861838"/>
    <w:rsid w:val="0086184B"/>
    <w:rsid w:val="0086189B"/>
    <w:rsid w:val="00861AF9"/>
    <w:rsid w:val="00861BF6"/>
    <w:rsid w:val="00861DA1"/>
    <w:rsid w:val="00861DA7"/>
    <w:rsid w:val="00861E04"/>
    <w:rsid w:val="00861E45"/>
    <w:rsid w:val="00861E4B"/>
    <w:rsid w:val="00861F43"/>
    <w:rsid w:val="00862058"/>
    <w:rsid w:val="008621FD"/>
    <w:rsid w:val="008622A1"/>
    <w:rsid w:val="008622D3"/>
    <w:rsid w:val="008622DC"/>
    <w:rsid w:val="008622E2"/>
    <w:rsid w:val="008624A8"/>
    <w:rsid w:val="008628C1"/>
    <w:rsid w:val="00862B5B"/>
    <w:rsid w:val="00862BAB"/>
    <w:rsid w:val="00862C5F"/>
    <w:rsid w:val="00862D1F"/>
    <w:rsid w:val="00862E07"/>
    <w:rsid w:val="00863005"/>
    <w:rsid w:val="00863009"/>
    <w:rsid w:val="00863083"/>
    <w:rsid w:val="00863109"/>
    <w:rsid w:val="0086313A"/>
    <w:rsid w:val="008631FA"/>
    <w:rsid w:val="0086337C"/>
    <w:rsid w:val="008634FB"/>
    <w:rsid w:val="008635A6"/>
    <w:rsid w:val="008635B4"/>
    <w:rsid w:val="00863622"/>
    <w:rsid w:val="00863791"/>
    <w:rsid w:val="0086384D"/>
    <w:rsid w:val="008638A5"/>
    <w:rsid w:val="00863B0F"/>
    <w:rsid w:val="00863D09"/>
    <w:rsid w:val="00863D48"/>
    <w:rsid w:val="00863D6B"/>
    <w:rsid w:val="00863D98"/>
    <w:rsid w:val="00863EAE"/>
    <w:rsid w:val="008640D8"/>
    <w:rsid w:val="00864125"/>
    <w:rsid w:val="00864342"/>
    <w:rsid w:val="00864413"/>
    <w:rsid w:val="00864448"/>
    <w:rsid w:val="00864525"/>
    <w:rsid w:val="00864532"/>
    <w:rsid w:val="00864815"/>
    <w:rsid w:val="0086495B"/>
    <w:rsid w:val="00864BD5"/>
    <w:rsid w:val="00864C50"/>
    <w:rsid w:val="00864D14"/>
    <w:rsid w:val="00864EC4"/>
    <w:rsid w:val="00865126"/>
    <w:rsid w:val="008652A4"/>
    <w:rsid w:val="008654BD"/>
    <w:rsid w:val="008654D9"/>
    <w:rsid w:val="008654E4"/>
    <w:rsid w:val="0086558F"/>
    <w:rsid w:val="008655D6"/>
    <w:rsid w:val="00865664"/>
    <w:rsid w:val="00865679"/>
    <w:rsid w:val="00865710"/>
    <w:rsid w:val="00865883"/>
    <w:rsid w:val="008658DD"/>
    <w:rsid w:val="00865AF0"/>
    <w:rsid w:val="00865D4D"/>
    <w:rsid w:val="00865E10"/>
    <w:rsid w:val="00865EA0"/>
    <w:rsid w:val="00865F26"/>
    <w:rsid w:val="00865FCC"/>
    <w:rsid w:val="00866013"/>
    <w:rsid w:val="0086607C"/>
    <w:rsid w:val="0086612D"/>
    <w:rsid w:val="008662F3"/>
    <w:rsid w:val="008663D3"/>
    <w:rsid w:val="0086640A"/>
    <w:rsid w:val="00866828"/>
    <w:rsid w:val="008668DC"/>
    <w:rsid w:val="0086690C"/>
    <w:rsid w:val="00866DC6"/>
    <w:rsid w:val="00866E02"/>
    <w:rsid w:val="00866FC9"/>
    <w:rsid w:val="00866FD3"/>
    <w:rsid w:val="00867116"/>
    <w:rsid w:val="00867268"/>
    <w:rsid w:val="008672BD"/>
    <w:rsid w:val="0086738F"/>
    <w:rsid w:val="0086741E"/>
    <w:rsid w:val="00867792"/>
    <w:rsid w:val="008677A8"/>
    <w:rsid w:val="00867880"/>
    <w:rsid w:val="008679F7"/>
    <w:rsid w:val="00867BC7"/>
    <w:rsid w:val="00867BDA"/>
    <w:rsid w:val="00867BDC"/>
    <w:rsid w:val="00867E5E"/>
    <w:rsid w:val="00867EBB"/>
    <w:rsid w:val="00867F32"/>
    <w:rsid w:val="008701CA"/>
    <w:rsid w:val="00870259"/>
    <w:rsid w:val="008702E3"/>
    <w:rsid w:val="0087037C"/>
    <w:rsid w:val="00870456"/>
    <w:rsid w:val="0087068E"/>
    <w:rsid w:val="008707EC"/>
    <w:rsid w:val="008709A3"/>
    <w:rsid w:val="00870AC9"/>
    <w:rsid w:val="00870C04"/>
    <w:rsid w:val="00870ECE"/>
    <w:rsid w:val="00870EEB"/>
    <w:rsid w:val="00871103"/>
    <w:rsid w:val="00871161"/>
    <w:rsid w:val="00871177"/>
    <w:rsid w:val="0087123D"/>
    <w:rsid w:val="00871245"/>
    <w:rsid w:val="0087129E"/>
    <w:rsid w:val="00871514"/>
    <w:rsid w:val="00871516"/>
    <w:rsid w:val="00871898"/>
    <w:rsid w:val="00871A5B"/>
    <w:rsid w:val="00871AE0"/>
    <w:rsid w:val="00871AE9"/>
    <w:rsid w:val="00871B25"/>
    <w:rsid w:val="00871C53"/>
    <w:rsid w:val="00871E00"/>
    <w:rsid w:val="00871F1A"/>
    <w:rsid w:val="008720C8"/>
    <w:rsid w:val="0087218A"/>
    <w:rsid w:val="0087234C"/>
    <w:rsid w:val="00872594"/>
    <w:rsid w:val="00872691"/>
    <w:rsid w:val="0087272F"/>
    <w:rsid w:val="008727DB"/>
    <w:rsid w:val="008728EA"/>
    <w:rsid w:val="00872AD8"/>
    <w:rsid w:val="00872B20"/>
    <w:rsid w:val="00872CCC"/>
    <w:rsid w:val="00872D89"/>
    <w:rsid w:val="00872E7E"/>
    <w:rsid w:val="00872F1B"/>
    <w:rsid w:val="00872F26"/>
    <w:rsid w:val="00872FBA"/>
    <w:rsid w:val="0087306B"/>
    <w:rsid w:val="00873109"/>
    <w:rsid w:val="0087322F"/>
    <w:rsid w:val="00873231"/>
    <w:rsid w:val="0087330F"/>
    <w:rsid w:val="008739F7"/>
    <w:rsid w:val="00873B0E"/>
    <w:rsid w:val="00873B17"/>
    <w:rsid w:val="00873D29"/>
    <w:rsid w:val="00873D40"/>
    <w:rsid w:val="00873D93"/>
    <w:rsid w:val="00873DD2"/>
    <w:rsid w:val="00873EFF"/>
    <w:rsid w:val="00874389"/>
    <w:rsid w:val="00874429"/>
    <w:rsid w:val="00874450"/>
    <w:rsid w:val="008745CC"/>
    <w:rsid w:val="008748BC"/>
    <w:rsid w:val="008749CB"/>
    <w:rsid w:val="00874B7D"/>
    <w:rsid w:val="00874D34"/>
    <w:rsid w:val="00874DC9"/>
    <w:rsid w:val="00874E50"/>
    <w:rsid w:val="00874ED4"/>
    <w:rsid w:val="00874F8C"/>
    <w:rsid w:val="00874FCC"/>
    <w:rsid w:val="0087503C"/>
    <w:rsid w:val="0087505B"/>
    <w:rsid w:val="00875088"/>
    <w:rsid w:val="008751E7"/>
    <w:rsid w:val="00875216"/>
    <w:rsid w:val="0087524D"/>
    <w:rsid w:val="0087531A"/>
    <w:rsid w:val="0087540E"/>
    <w:rsid w:val="0087543C"/>
    <w:rsid w:val="00875462"/>
    <w:rsid w:val="008754CA"/>
    <w:rsid w:val="00875574"/>
    <w:rsid w:val="0087559E"/>
    <w:rsid w:val="008755C0"/>
    <w:rsid w:val="008756C5"/>
    <w:rsid w:val="00875706"/>
    <w:rsid w:val="0087570A"/>
    <w:rsid w:val="008758A6"/>
    <w:rsid w:val="008759A7"/>
    <w:rsid w:val="00875A44"/>
    <w:rsid w:val="00875B33"/>
    <w:rsid w:val="00875B85"/>
    <w:rsid w:val="00875B9C"/>
    <w:rsid w:val="00875CBC"/>
    <w:rsid w:val="00875DDC"/>
    <w:rsid w:val="00875DE8"/>
    <w:rsid w:val="00875EEC"/>
    <w:rsid w:val="00875F68"/>
    <w:rsid w:val="00875FAA"/>
    <w:rsid w:val="00875FDD"/>
    <w:rsid w:val="00876059"/>
    <w:rsid w:val="0087612E"/>
    <w:rsid w:val="0087640A"/>
    <w:rsid w:val="00876415"/>
    <w:rsid w:val="0087658B"/>
    <w:rsid w:val="00876612"/>
    <w:rsid w:val="00876797"/>
    <w:rsid w:val="008767A7"/>
    <w:rsid w:val="00876802"/>
    <w:rsid w:val="00876BC0"/>
    <w:rsid w:val="00876D15"/>
    <w:rsid w:val="00876D71"/>
    <w:rsid w:val="00876D76"/>
    <w:rsid w:val="00876DAA"/>
    <w:rsid w:val="00876EA9"/>
    <w:rsid w:val="00876F2D"/>
    <w:rsid w:val="00876F6A"/>
    <w:rsid w:val="00877240"/>
    <w:rsid w:val="00877282"/>
    <w:rsid w:val="0087754F"/>
    <w:rsid w:val="00877632"/>
    <w:rsid w:val="00877711"/>
    <w:rsid w:val="008777D9"/>
    <w:rsid w:val="008779DC"/>
    <w:rsid w:val="00877B73"/>
    <w:rsid w:val="00877CC9"/>
    <w:rsid w:val="0088017F"/>
    <w:rsid w:val="00880232"/>
    <w:rsid w:val="00880260"/>
    <w:rsid w:val="00880265"/>
    <w:rsid w:val="008803AD"/>
    <w:rsid w:val="00880640"/>
    <w:rsid w:val="0088087A"/>
    <w:rsid w:val="008809CA"/>
    <w:rsid w:val="00880A7E"/>
    <w:rsid w:val="00880BA6"/>
    <w:rsid w:val="00881144"/>
    <w:rsid w:val="00881188"/>
    <w:rsid w:val="008811A1"/>
    <w:rsid w:val="00881239"/>
    <w:rsid w:val="008812DD"/>
    <w:rsid w:val="0088135A"/>
    <w:rsid w:val="00881369"/>
    <w:rsid w:val="008813B4"/>
    <w:rsid w:val="008813C6"/>
    <w:rsid w:val="00881430"/>
    <w:rsid w:val="00881625"/>
    <w:rsid w:val="008816BF"/>
    <w:rsid w:val="008819B4"/>
    <w:rsid w:val="00881A67"/>
    <w:rsid w:val="00881BA2"/>
    <w:rsid w:val="00881C74"/>
    <w:rsid w:val="00881D47"/>
    <w:rsid w:val="00881EE5"/>
    <w:rsid w:val="008824F9"/>
    <w:rsid w:val="008824FB"/>
    <w:rsid w:val="008825F3"/>
    <w:rsid w:val="00882633"/>
    <w:rsid w:val="00882687"/>
    <w:rsid w:val="00882929"/>
    <w:rsid w:val="00882B2D"/>
    <w:rsid w:val="008833C7"/>
    <w:rsid w:val="008833F3"/>
    <w:rsid w:val="008834B1"/>
    <w:rsid w:val="008834BD"/>
    <w:rsid w:val="00883548"/>
    <w:rsid w:val="0088395E"/>
    <w:rsid w:val="0088396E"/>
    <w:rsid w:val="008839A4"/>
    <w:rsid w:val="00883CE9"/>
    <w:rsid w:val="00883F2C"/>
    <w:rsid w:val="008841D5"/>
    <w:rsid w:val="0088425C"/>
    <w:rsid w:val="008842D3"/>
    <w:rsid w:val="0088463E"/>
    <w:rsid w:val="00884716"/>
    <w:rsid w:val="00884918"/>
    <w:rsid w:val="0088494C"/>
    <w:rsid w:val="00884A51"/>
    <w:rsid w:val="00884C08"/>
    <w:rsid w:val="00884D65"/>
    <w:rsid w:val="00884D97"/>
    <w:rsid w:val="0088502F"/>
    <w:rsid w:val="008852F7"/>
    <w:rsid w:val="00885514"/>
    <w:rsid w:val="00885580"/>
    <w:rsid w:val="008855E8"/>
    <w:rsid w:val="00885777"/>
    <w:rsid w:val="008857B3"/>
    <w:rsid w:val="008857E8"/>
    <w:rsid w:val="008858FB"/>
    <w:rsid w:val="008859CD"/>
    <w:rsid w:val="00885A1A"/>
    <w:rsid w:val="00885BA0"/>
    <w:rsid w:val="00885C40"/>
    <w:rsid w:val="00885CA6"/>
    <w:rsid w:val="00885E0E"/>
    <w:rsid w:val="00885E26"/>
    <w:rsid w:val="008860B5"/>
    <w:rsid w:val="00886140"/>
    <w:rsid w:val="008861FE"/>
    <w:rsid w:val="008866BE"/>
    <w:rsid w:val="0088690B"/>
    <w:rsid w:val="00886BEC"/>
    <w:rsid w:val="00886CDA"/>
    <w:rsid w:val="00886CE2"/>
    <w:rsid w:val="00886D6E"/>
    <w:rsid w:val="00886EAE"/>
    <w:rsid w:val="00886ED5"/>
    <w:rsid w:val="008871BC"/>
    <w:rsid w:val="0088722D"/>
    <w:rsid w:val="008872B3"/>
    <w:rsid w:val="00887322"/>
    <w:rsid w:val="008874CE"/>
    <w:rsid w:val="00887539"/>
    <w:rsid w:val="008875B6"/>
    <w:rsid w:val="008875B7"/>
    <w:rsid w:val="0088760C"/>
    <w:rsid w:val="0088764E"/>
    <w:rsid w:val="0088768F"/>
    <w:rsid w:val="00887B02"/>
    <w:rsid w:val="00887B17"/>
    <w:rsid w:val="00887BAE"/>
    <w:rsid w:val="00887BCC"/>
    <w:rsid w:val="00887C85"/>
    <w:rsid w:val="00887E57"/>
    <w:rsid w:val="00887EC6"/>
    <w:rsid w:val="00887F40"/>
    <w:rsid w:val="008900F7"/>
    <w:rsid w:val="008901DA"/>
    <w:rsid w:val="0089039F"/>
    <w:rsid w:val="00890576"/>
    <w:rsid w:val="00890801"/>
    <w:rsid w:val="00890946"/>
    <w:rsid w:val="0089096A"/>
    <w:rsid w:val="008909AD"/>
    <w:rsid w:val="00890A7A"/>
    <w:rsid w:val="00890C9B"/>
    <w:rsid w:val="00890E85"/>
    <w:rsid w:val="00890EE8"/>
    <w:rsid w:val="00890F40"/>
    <w:rsid w:val="00890FAD"/>
    <w:rsid w:val="00890FCD"/>
    <w:rsid w:val="008911F3"/>
    <w:rsid w:val="00891489"/>
    <w:rsid w:val="00891534"/>
    <w:rsid w:val="008915DD"/>
    <w:rsid w:val="008919B0"/>
    <w:rsid w:val="00891A89"/>
    <w:rsid w:val="00891EFB"/>
    <w:rsid w:val="00891F67"/>
    <w:rsid w:val="008920AE"/>
    <w:rsid w:val="0089210D"/>
    <w:rsid w:val="0089229D"/>
    <w:rsid w:val="0089244B"/>
    <w:rsid w:val="0089258E"/>
    <w:rsid w:val="008926C4"/>
    <w:rsid w:val="00892811"/>
    <w:rsid w:val="008928DF"/>
    <w:rsid w:val="00892CB0"/>
    <w:rsid w:val="00892D4A"/>
    <w:rsid w:val="00892EC4"/>
    <w:rsid w:val="00892EC7"/>
    <w:rsid w:val="00893011"/>
    <w:rsid w:val="0089306E"/>
    <w:rsid w:val="008930C9"/>
    <w:rsid w:val="008930E0"/>
    <w:rsid w:val="008930EE"/>
    <w:rsid w:val="0089315C"/>
    <w:rsid w:val="0089379A"/>
    <w:rsid w:val="008937C5"/>
    <w:rsid w:val="0089389E"/>
    <w:rsid w:val="008938CF"/>
    <w:rsid w:val="0089395B"/>
    <w:rsid w:val="008939E2"/>
    <w:rsid w:val="00893AA1"/>
    <w:rsid w:val="00893B28"/>
    <w:rsid w:val="00893BF7"/>
    <w:rsid w:val="00893C30"/>
    <w:rsid w:val="00893CC6"/>
    <w:rsid w:val="00893CD5"/>
    <w:rsid w:val="00893CD8"/>
    <w:rsid w:val="00893E06"/>
    <w:rsid w:val="008940A5"/>
    <w:rsid w:val="00894122"/>
    <w:rsid w:val="008941C7"/>
    <w:rsid w:val="0089458D"/>
    <w:rsid w:val="00894609"/>
    <w:rsid w:val="0089479A"/>
    <w:rsid w:val="008949AA"/>
    <w:rsid w:val="0089504A"/>
    <w:rsid w:val="0089512A"/>
    <w:rsid w:val="008952C3"/>
    <w:rsid w:val="00895360"/>
    <w:rsid w:val="008954C3"/>
    <w:rsid w:val="00895839"/>
    <w:rsid w:val="00895930"/>
    <w:rsid w:val="00895C18"/>
    <w:rsid w:val="00895C1F"/>
    <w:rsid w:val="00895E14"/>
    <w:rsid w:val="00895E89"/>
    <w:rsid w:val="00895F9F"/>
    <w:rsid w:val="00895FC2"/>
    <w:rsid w:val="0089600E"/>
    <w:rsid w:val="0089613F"/>
    <w:rsid w:val="0089626B"/>
    <w:rsid w:val="00896362"/>
    <w:rsid w:val="0089659E"/>
    <w:rsid w:val="00896739"/>
    <w:rsid w:val="00896857"/>
    <w:rsid w:val="00896887"/>
    <w:rsid w:val="00896962"/>
    <w:rsid w:val="00896987"/>
    <w:rsid w:val="00896A2B"/>
    <w:rsid w:val="00896C19"/>
    <w:rsid w:val="00896D51"/>
    <w:rsid w:val="00896DA0"/>
    <w:rsid w:val="00896E1A"/>
    <w:rsid w:val="00896E6C"/>
    <w:rsid w:val="00896F68"/>
    <w:rsid w:val="0089706E"/>
    <w:rsid w:val="0089709A"/>
    <w:rsid w:val="0089714A"/>
    <w:rsid w:val="00897212"/>
    <w:rsid w:val="0089753C"/>
    <w:rsid w:val="008975B7"/>
    <w:rsid w:val="0089777B"/>
    <w:rsid w:val="008977E6"/>
    <w:rsid w:val="0089786E"/>
    <w:rsid w:val="00897968"/>
    <w:rsid w:val="00897B38"/>
    <w:rsid w:val="00897D2D"/>
    <w:rsid w:val="00897DD6"/>
    <w:rsid w:val="00897F1D"/>
    <w:rsid w:val="00897FFA"/>
    <w:rsid w:val="008A0070"/>
    <w:rsid w:val="008A0115"/>
    <w:rsid w:val="008A04D1"/>
    <w:rsid w:val="008A05F6"/>
    <w:rsid w:val="008A0662"/>
    <w:rsid w:val="008A079D"/>
    <w:rsid w:val="008A0920"/>
    <w:rsid w:val="008A099D"/>
    <w:rsid w:val="008A0C82"/>
    <w:rsid w:val="008A130C"/>
    <w:rsid w:val="008A1393"/>
    <w:rsid w:val="008A13AF"/>
    <w:rsid w:val="008A13BF"/>
    <w:rsid w:val="008A149D"/>
    <w:rsid w:val="008A15F5"/>
    <w:rsid w:val="008A16BD"/>
    <w:rsid w:val="008A17C4"/>
    <w:rsid w:val="008A1871"/>
    <w:rsid w:val="008A195B"/>
    <w:rsid w:val="008A1A06"/>
    <w:rsid w:val="008A1AD1"/>
    <w:rsid w:val="008A1B4B"/>
    <w:rsid w:val="008A1BF4"/>
    <w:rsid w:val="008A1E4F"/>
    <w:rsid w:val="008A1FFB"/>
    <w:rsid w:val="008A2125"/>
    <w:rsid w:val="008A214D"/>
    <w:rsid w:val="008A2444"/>
    <w:rsid w:val="008A2536"/>
    <w:rsid w:val="008A25B2"/>
    <w:rsid w:val="008A2690"/>
    <w:rsid w:val="008A26A1"/>
    <w:rsid w:val="008A296B"/>
    <w:rsid w:val="008A2B7A"/>
    <w:rsid w:val="008A2C32"/>
    <w:rsid w:val="008A2D70"/>
    <w:rsid w:val="008A2E29"/>
    <w:rsid w:val="008A2ED6"/>
    <w:rsid w:val="008A2F61"/>
    <w:rsid w:val="008A3014"/>
    <w:rsid w:val="008A3092"/>
    <w:rsid w:val="008A341A"/>
    <w:rsid w:val="008A3484"/>
    <w:rsid w:val="008A373F"/>
    <w:rsid w:val="008A376E"/>
    <w:rsid w:val="008A3ADB"/>
    <w:rsid w:val="008A3C42"/>
    <w:rsid w:val="008A3CB6"/>
    <w:rsid w:val="008A3DC6"/>
    <w:rsid w:val="008A3DD2"/>
    <w:rsid w:val="008A3E30"/>
    <w:rsid w:val="008A3E69"/>
    <w:rsid w:val="008A3FF9"/>
    <w:rsid w:val="008A431D"/>
    <w:rsid w:val="008A4418"/>
    <w:rsid w:val="008A4655"/>
    <w:rsid w:val="008A46E8"/>
    <w:rsid w:val="008A47E1"/>
    <w:rsid w:val="008A4884"/>
    <w:rsid w:val="008A4916"/>
    <w:rsid w:val="008A4943"/>
    <w:rsid w:val="008A495D"/>
    <w:rsid w:val="008A4963"/>
    <w:rsid w:val="008A49AE"/>
    <w:rsid w:val="008A4A89"/>
    <w:rsid w:val="008A4AF8"/>
    <w:rsid w:val="008A4EF3"/>
    <w:rsid w:val="008A4F4D"/>
    <w:rsid w:val="008A50BE"/>
    <w:rsid w:val="008A50F0"/>
    <w:rsid w:val="008A51FA"/>
    <w:rsid w:val="008A521F"/>
    <w:rsid w:val="008A52A3"/>
    <w:rsid w:val="008A5339"/>
    <w:rsid w:val="008A53EA"/>
    <w:rsid w:val="008A544E"/>
    <w:rsid w:val="008A5544"/>
    <w:rsid w:val="008A5556"/>
    <w:rsid w:val="008A562E"/>
    <w:rsid w:val="008A5643"/>
    <w:rsid w:val="008A5857"/>
    <w:rsid w:val="008A59E9"/>
    <w:rsid w:val="008A5AA4"/>
    <w:rsid w:val="008A5BE5"/>
    <w:rsid w:val="008A5CDD"/>
    <w:rsid w:val="008A5F86"/>
    <w:rsid w:val="008A60A6"/>
    <w:rsid w:val="008A62AE"/>
    <w:rsid w:val="008A636A"/>
    <w:rsid w:val="008A63F6"/>
    <w:rsid w:val="008A6694"/>
    <w:rsid w:val="008A67CB"/>
    <w:rsid w:val="008A67DD"/>
    <w:rsid w:val="008A6948"/>
    <w:rsid w:val="008A6B22"/>
    <w:rsid w:val="008A6C5F"/>
    <w:rsid w:val="008A6DB6"/>
    <w:rsid w:val="008A7016"/>
    <w:rsid w:val="008A7196"/>
    <w:rsid w:val="008A71CF"/>
    <w:rsid w:val="008A72F1"/>
    <w:rsid w:val="008A737B"/>
    <w:rsid w:val="008A737F"/>
    <w:rsid w:val="008A751E"/>
    <w:rsid w:val="008A7858"/>
    <w:rsid w:val="008A78E5"/>
    <w:rsid w:val="008A79E2"/>
    <w:rsid w:val="008A7A80"/>
    <w:rsid w:val="008A7CFF"/>
    <w:rsid w:val="008A7D90"/>
    <w:rsid w:val="008A7EAC"/>
    <w:rsid w:val="008A7F47"/>
    <w:rsid w:val="008A7FE7"/>
    <w:rsid w:val="008B00C5"/>
    <w:rsid w:val="008B0152"/>
    <w:rsid w:val="008B0159"/>
    <w:rsid w:val="008B0204"/>
    <w:rsid w:val="008B02B9"/>
    <w:rsid w:val="008B04B2"/>
    <w:rsid w:val="008B0501"/>
    <w:rsid w:val="008B056C"/>
    <w:rsid w:val="008B05B9"/>
    <w:rsid w:val="008B05CB"/>
    <w:rsid w:val="008B0646"/>
    <w:rsid w:val="008B067F"/>
    <w:rsid w:val="008B06BA"/>
    <w:rsid w:val="008B07EB"/>
    <w:rsid w:val="008B089F"/>
    <w:rsid w:val="008B090C"/>
    <w:rsid w:val="008B09D7"/>
    <w:rsid w:val="008B09F8"/>
    <w:rsid w:val="008B0BC7"/>
    <w:rsid w:val="008B0C82"/>
    <w:rsid w:val="008B0D03"/>
    <w:rsid w:val="008B0DCA"/>
    <w:rsid w:val="008B0DE0"/>
    <w:rsid w:val="008B0DE1"/>
    <w:rsid w:val="008B0E5B"/>
    <w:rsid w:val="008B0F5C"/>
    <w:rsid w:val="008B104F"/>
    <w:rsid w:val="008B1075"/>
    <w:rsid w:val="008B10C6"/>
    <w:rsid w:val="008B11F6"/>
    <w:rsid w:val="008B121C"/>
    <w:rsid w:val="008B1245"/>
    <w:rsid w:val="008B1304"/>
    <w:rsid w:val="008B1305"/>
    <w:rsid w:val="008B1322"/>
    <w:rsid w:val="008B1352"/>
    <w:rsid w:val="008B1374"/>
    <w:rsid w:val="008B13E5"/>
    <w:rsid w:val="008B1440"/>
    <w:rsid w:val="008B161A"/>
    <w:rsid w:val="008B1652"/>
    <w:rsid w:val="008B16A5"/>
    <w:rsid w:val="008B1804"/>
    <w:rsid w:val="008B183F"/>
    <w:rsid w:val="008B1896"/>
    <w:rsid w:val="008B1A3A"/>
    <w:rsid w:val="008B1B40"/>
    <w:rsid w:val="008B1D34"/>
    <w:rsid w:val="008B1D45"/>
    <w:rsid w:val="008B2051"/>
    <w:rsid w:val="008B2595"/>
    <w:rsid w:val="008B26BD"/>
    <w:rsid w:val="008B2A7E"/>
    <w:rsid w:val="008B2C79"/>
    <w:rsid w:val="008B2D67"/>
    <w:rsid w:val="008B2E79"/>
    <w:rsid w:val="008B2EB4"/>
    <w:rsid w:val="008B2F15"/>
    <w:rsid w:val="008B2F8D"/>
    <w:rsid w:val="008B2FB9"/>
    <w:rsid w:val="008B3239"/>
    <w:rsid w:val="008B3280"/>
    <w:rsid w:val="008B336F"/>
    <w:rsid w:val="008B3598"/>
    <w:rsid w:val="008B368F"/>
    <w:rsid w:val="008B3728"/>
    <w:rsid w:val="008B376F"/>
    <w:rsid w:val="008B3794"/>
    <w:rsid w:val="008B37A6"/>
    <w:rsid w:val="008B39B7"/>
    <w:rsid w:val="008B3AA0"/>
    <w:rsid w:val="008B3C2F"/>
    <w:rsid w:val="008B3C54"/>
    <w:rsid w:val="008B3C5E"/>
    <w:rsid w:val="008B3C8A"/>
    <w:rsid w:val="008B3CB1"/>
    <w:rsid w:val="008B3CDC"/>
    <w:rsid w:val="008B3F0D"/>
    <w:rsid w:val="008B43F4"/>
    <w:rsid w:val="008B456C"/>
    <w:rsid w:val="008B461C"/>
    <w:rsid w:val="008B4626"/>
    <w:rsid w:val="008B46AA"/>
    <w:rsid w:val="008B478A"/>
    <w:rsid w:val="008B4865"/>
    <w:rsid w:val="008B48B5"/>
    <w:rsid w:val="008B4A50"/>
    <w:rsid w:val="008B4AAB"/>
    <w:rsid w:val="008B4B25"/>
    <w:rsid w:val="008B4B53"/>
    <w:rsid w:val="008B4C74"/>
    <w:rsid w:val="008B4EF9"/>
    <w:rsid w:val="008B4FDF"/>
    <w:rsid w:val="008B4FF5"/>
    <w:rsid w:val="008B50CD"/>
    <w:rsid w:val="008B5352"/>
    <w:rsid w:val="008B5388"/>
    <w:rsid w:val="008B551B"/>
    <w:rsid w:val="008B563F"/>
    <w:rsid w:val="008B566C"/>
    <w:rsid w:val="008B56AD"/>
    <w:rsid w:val="008B56D0"/>
    <w:rsid w:val="008B5789"/>
    <w:rsid w:val="008B58BC"/>
    <w:rsid w:val="008B5995"/>
    <w:rsid w:val="008B5AFF"/>
    <w:rsid w:val="008B5B4F"/>
    <w:rsid w:val="008B5B51"/>
    <w:rsid w:val="008B5B84"/>
    <w:rsid w:val="008B5B97"/>
    <w:rsid w:val="008B5DDF"/>
    <w:rsid w:val="008B5F66"/>
    <w:rsid w:val="008B6063"/>
    <w:rsid w:val="008B60DA"/>
    <w:rsid w:val="008B6112"/>
    <w:rsid w:val="008B6490"/>
    <w:rsid w:val="008B6608"/>
    <w:rsid w:val="008B66AC"/>
    <w:rsid w:val="008B67CF"/>
    <w:rsid w:val="008B6833"/>
    <w:rsid w:val="008B6A25"/>
    <w:rsid w:val="008B6AFA"/>
    <w:rsid w:val="008B6B52"/>
    <w:rsid w:val="008B6CD6"/>
    <w:rsid w:val="008B7082"/>
    <w:rsid w:val="008B7100"/>
    <w:rsid w:val="008B71EA"/>
    <w:rsid w:val="008B72CE"/>
    <w:rsid w:val="008B72F4"/>
    <w:rsid w:val="008B7477"/>
    <w:rsid w:val="008B74CA"/>
    <w:rsid w:val="008B7588"/>
    <w:rsid w:val="008B764D"/>
    <w:rsid w:val="008B768E"/>
    <w:rsid w:val="008B7725"/>
    <w:rsid w:val="008B77CB"/>
    <w:rsid w:val="008B7986"/>
    <w:rsid w:val="008B7B85"/>
    <w:rsid w:val="008B7BB0"/>
    <w:rsid w:val="008B7C4C"/>
    <w:rsid w:val="008B7F81"/>
    <w:rsid w:val="008C0066"/>
    <w:rsid w:val="008C00F5"/>
    <w:rsid w:val="008C0241"/>
    <w:rsid w:val="008C0298"/>
    <w:rsid w:val="008C0364"/>
    <w:rsid w:val="008C04C8"/>
    <w:rsid w:val="008C04CD"/>
    <w:rsid w:val="008C0588"/>
    <w:rsid w:val="008C08E0"/>
    <w:rsid w:val="008C0A10"/>
    <w:rsid w:val="008C0AE1"/>
    <w:rsid w:val="008C0BC0"/>
    <w:rsid w:val="008C0D56"/>
    <w:rsid w:val="008C0D70"/>
    <w:rsid w:val="008C0EE4"/>
    <w:rsid w:val="008C0F83"/>
    <w:rsid w:val="008C10D2"/>
    <w:rsid w:val="008C11D6"/>
    <w:rsid w:val="008C11F3"/>
    <w:rsid w:val="008C11FB"/>
    <w:rsid w:val="008C124A"/>
    <w:rsid w:val="008C12C9"/>
    <w:rsid w:val="008C1410"/>
    <w:rsid w:val="008C143A"/>
    <w:rsid w:val="008C153C"/>
    <w:rsid w:val="008C15BF"/>
    <w:rsid w:val="008C15F6"/>
    <w:rsid w:val="008C16B7"/>
    <w:rsid w:val="008C175C"/>
    <w:rsid w:val="008C1873"/>
    <w:rsid w:val="008C18CA"/>
    <w:rsid w:val="008C199C"/>
    <w:rsid w:val="008C19C1"/>
    <w:rsid w:val="008C19F5"/>
    <w:rsid w:val="008C1E16"/>
    <w:rsid w:val="008C1E2A"/>
    <w:rsid w:val="008C1E7F"/>
    <w:rsid w:val="008C1EBC"/>
    <w:rsid w:val="008C20C8"/>
    <w:rsid w:val="008C2101"/>
    <w:rsid w:val="008C212C"/>
    <w:rsid w:val="008C216C"/>
    <w:rsid w:val="008C219B"/>
    <w:rsid w:val="008C2264"/>
    <w:rsid w:val="008C22D1"/>
    <w:rsid w:val="008C24F4"/>
    <w:rsid w:val="008C253D"/>
    <w:rsid w:val="008C25F4"/>
    <w:rsid w:val="008C26F8"/>
    <w:rsid w:val="008C2766"/>
    <w:rsid w:val="008C2804"/>
    <w:rsid w:val="008C2A73"/>
    <w:rsid w:val="008C2A82"/>
    <w:rsid w:val="008C2AD1"/>
    <w:rsid w:val="008C2BA2"/>
    <w:rsid w:val="008C2C29"/>
    <w:rsid w:val="008C2D61"/>
    <w:rsid w:val="008C2EC7"/>
    <w:rsid w:val="008C2F2F"/>
    <w:rsid w:val="008C2F56"/>
    <w:rsid w:val="008C30AF"/>
    <w:rsid w:val="008C3111"/>
    <w:rsid w:val="008C31AF"/>
    <w:rsid w:val="008C3285"/>
    <w:rsid w:val="008C3A76"/>
    <w:rsid w:val="008C3D2C"/>
    <w:rsid w:val="008C3F4D"/>
    <w:rsid w:val="008C4024"/>
    <w:rsid w:val="008C4056"/>
    <w:rsid w:val="008C4164"/>
    <w:rsid w:val="008C430B"/>
    <w:rsid w:val="008C489C"/>
    <w:rsid w:val="008C4963"/>
    <w:rsid w:val="008C4C8C"/>
    <w:rsid w:val="008C4E50"/>
    <w:rsid w:val="008C4ED3"/>
    <w:rsid w:val="008C4FD7"/>
    <w:rsid w:val="008C5033"/>
    <w:rsid w:val="008C5036"/>
    <w:rsid w:val="008C50A4"/>
    <w:rsid w:val="008C510C"/>
    <w:rsid w:val="008C5210"/>
    <w:rsid w:val="008C535E"/>
    <w:rsid w:val="008C5592"/>
    <w:rsid w:val="008C55C7"/>
    <w:rsid w:val="008C56D3"/>
    <w:rsid w:val="008C5894"/>
    <w:rsid w:val="008C58EF"/>
    <w:rsid w:val="008C5955"/>
    <w:rsid w:val="008C5A0B"/>
    <w:rsid w:val="008C5A9E"/>
    <w:rsid w:val="008C5BF9"/>
    <w:rsid w:val="008C5CAB"/>
    <w:rsid w:val="008C5E1B"/>
    <w:rsid w:val="008C6192"/>
    <w:rsid w:val="008C61C2"/>
    <w:rsid w:val="008C61E8"/>
    <w:rsid w:val="008C65B9"/>
    <w:rsid w:val="008C6656"/>
    <w:rsid w:val="008C67FC"/>
    <w:rsid w:val="008C68DA"/>
    <w:rsid w:val="008C698A"/>
    <w:rsid w:val="008C6B60"/>
    <w:rsid w:val="008C6C07"/>
    <w:rsid w:val="008C6C2B"/>
    <w:rsid w:val="008C6E84"/>
    <w:rsid w:val="008C7138"/>
    <w:rsid w:val="008C74A0"/>
    <w:rsid w:val="008C7572"/>
    <w:rsid w:val="008C76C0"/>
    <w:rsid w:val="008C7763"/>
    <w:rsid w:val="008C7808"/>
    <w:rsid w:val="008C78E9"/>
    <w:rsid w:val="008C7C58"/>
    <w:rsid w:val="008C7DBE"/>
    <w:rsid w:val="008C7E31"/>
    <w:rsid w:val="008C7F1B"/>
    <w:rsid w:val="008D02CB"/>
    <w:rsid w:val="008D0326"/>
    <w:rsid w:val="008D03B0"/>
    <w:rsid w:val="008D0476"/>
    <w:rsid w:val="008D04FF"/>
    <w:rsid w:val="008D0534"/>
    <w:rsid w:val="008D0760"/>
    <w:rsid w:val="008D0803"/>
    <w:rsid w:val="008D09A5"/>
    <w:rsid w:val="008D0A25"/>
    <w:rsid w:val="008D0D4A"/>
    <w:rsid w:val="008D0DD2"/>
    <w:rsid w:val="008D0E67"/>
    <w:rsid w:val="008D0EF5"/>
    <w:rsid w:val="008D0F17"/>
    <w:rsid w:val="008D1008"/>
    <w:rsid w:val="008D1109"/>
    <w:rsid w:val="008D110F"/>
    <w:rsid w:val="008D1826"/>
    <w:rsid w:val="008D19B6"/>
    <w:rsid w:val="008D1A39"/>
    <w:rsid w:val="008D1A49"/>
    <w:rsid w:val="008D1B3E"/>
    <w:rsid w:val="008D1B65"/>
    <w:rsid w:val="008D214A"/>
    <w:rsid w:val="008D2162"/>
    <w:rsid w:val="008D2168"/>
    <w:rsid w:val="008D22C2"/>
    <w:rsid w:val="008D244F"/>
    <w:rsid w:val="008D2522"/>
    <w:rsid w:val="008D2611"/>
    <w:rsid w:val="008D267E"/>
    <w:rsid w:val="008D29EA"/>
    <w:rsid w:val="008D2B00"/>
    <w:rsid w:val="008D2B8A"/>
    <w:rsid w:val="008D2C9D"/>
    <w:rsid w:val="008D2D61"/>
    <w:rsid w:val="008D2DB4"/>
    <w:rsid w:val="008D2F10"/>
    <w:rsid w:val="008D3025"/>
    <w:rsid w:val="008D303B"/>
    <w:rsid w:val="008D30D4"/>
    <w:rsid w:val="008D3153"/>
    <w:rsid w:val="008D31B6"/>
    <w:rsid w:val="008D32CA"/>
    <w:rsid w:val="008D33D6"/>
    <w:rsid w:val="008D34F0"/>
    <w:rsid w:val="008D3512"/>
    <w:rsid w:val="008D358D"/>
    <w:rsid w:val="008D358E"/>
    <w:rsid w:val="008D35E7"/>
    <w:rsid w:val="008D3686"/>
    <w:rsid w:val="008D36C0"/>
    <w:rsid w:val="008D39E8"/>
    <w:rsid w:val="008D3DAB"/>
    <w:rsid w:val="008D3DEC"/>
    <w:rsid w:val="008D4133"/>
    <w:rsid w:val="008D422D"/>
    <w:rsid w:val="008D42EA"/>
    <w:rsid w:val="008D42FE"/>
    <w:rsid w:val="008D434A"/>
    <w:rsid w:val="008D4387"/>
    <w:rsid w:val="008D440E"/>
    <w:rsid w:val="008D442E"/>
    <w:rsid w:val="008D4437"/>
    <w:rsid w:val="008D47E1"/>
    <w:rsid w:val="008D4837"/>
    <w:rsid w:val="008D4879"/>
    <w:rsid w:val="008D4A6F"/>
    <w:rsid w:val="008D4B74"/>
    <w:rsid w:val="008D4C84"/>
    <w:rsid w:val="008D4D9B"/>
    <w:rsid w:val="008D4E71"/>
    <w:rsid w:val="008D4EAB"/>
    <w:rsid w:val="008D4F7E"/>
    <w:rsid w:val="008D5066"/>
    <w:rsid w:val="008D5102"/>
    <w:rsid w:val="008D51BB"/>
    <w:rsid w:val="008D52F8"/>
    <w:rsid w:val="008D5415"/>
    <w:rsid w:val="008D5456"/>
    <w:rsid w:val="008D545E"/>
    <w:rsid w:val="008D55C6"/>
    <w:rsid w:val="008D5996"/>
    <w:rsid w:val="008D5B1A"/>
    <w:rsid w:val="008D5BC4"/>
    <w:rsid w:val="008D5DBC"/>
    <w:rsid w:val="008D5EF3"/>
    <w:rsid w:val="008D5F48"/>
    <w:rsid w:val="008D6316"/>
    <w:rsid w:val="008D6359"/>
    <w:rsid w:val="008D6525"/>
    <w:rsid w:val="008D6631"/>
    <w:rsid w:val="008D66C1"/>
    <w:rsid w:val="008D6789"/>
    <w:rsid w:val="008D685E"/>
    <w:rsid w:val="008D6884"/>
    <w:rsid w:val="008D692C"/>
    <w:rsid w:val="008D6A35"/>
    <w:rsid w:val="008D6C51"/>
    <w:rsid w:val="008D6C54"/>
    <w:rsid w:val="008D6CD6"/>
    <w:rsid w:val="008D6CF3"/>
    <w:rsid w:val="008D6EC3"/>
    <w:rsid w:val="008D70DE"/>
    <w:rsid w:val="008D7286"/>
    <w:rsid w:val="008D7493"/>
    <w:rsid w:val="008D7683"/>
    <w:rsid w:val="008D76C8"/>
    <w:rsid w:val="008D792F"/>
    <w:rsid w:val="008D794E"/>
    <w:rsid w:val="008D7AC2"/>
    <w:rsid w:val="008D7CC1"/>
    <w:rsid w:val="008D7E29"/>
    <w:rsid w:val="008D7E47"/>
    <w:rsid w:val="008E022A"/>
    <w:rsid w:val="008E0405"/>
    <w:rsid w:val="008E0461"/>
    <w:rsid w:val="008E0612"/>
    <w:rsid w:val="008E0625"/>
    <w:rsid w:val="008E0800"/>
    <w:rsid w:val="008E083B"/>
    <w:rsid w:val="008E0858"/>
    <w:rsid w:val="008E089B"/>
    <w:rsid w:val="008E08A4"/>
    <w:rsid w:val="008E0A9E"/>
    <w:rsid w:val="008E0B25"/>
    <w:rsid w:val="008E0CA9"/>
    <w:rsid w:val="008E0E50"/>
    <w:rsid w:val="008E0ECA"/>
    <w:rsid w:val="008E0EEE"/>
    <w:rsid w:val="008E0F10"/>
    <w:rsid w:val="008E0FEF"/>
    <w:rsid w:val="008E113A"/>
    <w:rsid w:val="008E1374"/>
    <w:rsid w:val="008E1446"/>
    <w:rsid w:val="008E1655"/>
    <w:rsid w:val="008E175B"/>
    <w:rsid w:val="008E18E0"/>
    <w:rsid w:val="008E19E0"/>
    <w:rsid w:val="008E1B35"/>
    <w:rsid w:val="008E1B82"/>
    <w:rsid w:val="008E2029"/>
    <w:rsid w:val="008E2036"/>
    <w:rsid w:val="008E21DB"/>
    <w:rsid w:val="008E26CD"/>
    <w:rsid w:val="008E28CD"/>
    <w:rsid w:val="008E2A18"/>
    <w:rsid w:val="008E2A98"/>
    <w:rsid w:val="008E2B52"/>
    <w:rsid w:val="008E2F7A"/>
    <w:rsid w:val="008E305B"/>
    <w:rsid w:val="008E3203"/>
    <w:rsid w:val="008E3342"/>
    <w:rsid w:val="008E33C7"/>
    <w:rsid w:val="008E3473"/>
    <w:rsid w:val="008E351A"/>
    <w:rsid w:val="008E3550"/>
    <w:rsid w:val="008E3630"/>
    <w:rsid w:val="008E36D6"/>
    <w:rsid w:val="008E36EF"/>
    <w:rsid w:val="008E393E"/>
    <w:rsid w:val="008E3B14"/>
    <w:rsid w:val="008E3C4E"/>
    <w:rsid w:val="008E3C72"/>
    <w:rsid w:val="008E3C8E"/>
    <w:rsid w:val="008E3CC3"/>
    <w:rsid w:val="008E3E19"/>
    <w:rsid w:val="008E3FEB"/>
    <w:rsid w:val="008E4037"/>
    <w:rsid w:val="008E40DF"/>
    <w:rsid w:val="008E4104"/>
    <w:rsid w:val="008E43B2"/>
    <w:rsid w:val="008E43B9"/>
    <w:rsid w:val="008E45E9"/>
    <w:rsid w:val="008E478C"/>
    <w:rsid w:val="008E49A7"/>
    <w:rsid w:val="008E49EE"/>
    <w:rsid w:val="008E4B77"/>
    <w:rsid w:val="008E4BCD"/>
    <w:rsid w:val="008E4C2E"/>
    <w:rsid w:val="008E4CE2"/>
    <w:rsid w:val="008E4E1C"/>
    <w:rsid w:val="008E4EB1"/>
    <w:rsid w:val="008E4F78"/>
    <w:rsid w:val="008E4FE4"/>
    <w:rsid w:val="008E514B"/>
    <w:rsid w:val="008E51F7"/>
    <w:rsid w:val="008E52AC"/>
    <w:rsid w:val="008E52B7"/>
    <w:rsid w:val="008E52EC"/>
    <w:rsid w:val="008E5491"/>
    <w:rsid w:val="008E5546"/>
    <w:rsid w:val="008E554A"/>
    <w:rsid w:val="008E566B"/>
    <w:rsid w:val="008E58F0"/>
    <w:rsid w:val="008E5999"/>
    <w:rsid w:val="008E5A4C"/>
    <w:rsid w:val="008E5A8B"/>
    <w:rsid w:val="008E5AE9"/>
    <w:rsid w:val="008E5C2B"/>
    <w:rsid w:val="008E5DA9"/>
    <w:rsid w:val="008E5F72"/>
    <w:rsid w:val="008E60D2"/>
    <w:rsid w:val="008E6123"/>
    <w:rsid w:val="008E61B6"/>
    <w:rsid w:val="008E6210"/>
    <w:rsid w:val="008E65D3"/>
    <w:rsid w:val="008E6704"/>
    <w:rsid w:val="008E688A"/>
    <w:rsid w:val="008E6951"/>
    <w:rsid w:val="008E6A03"/>
    <w:rsid w:val="008E6A5D"/>
    <w:rsid w:val="008E6A7A"/>
    <w:rsid w:val="008E6A93"/>
    <w:rsid w:val="008E6AB2"/>
    <w:rsid w:val="008E6AB6"/>
    <w:rsid w:val="008E6FFD"/>
    <w:rsid w:val="008E73AA"/>
    <w:rsid w:val="008E7420"/>
    <w:rsid w:val="008E751C"/>
    <w:rsid w:val="008E78F7"/>
    <w:rsid w:val="008E7A96"/>
    <w:rsid w:val="008E7B19"/>
    <w:rsid w:val="008E7D8A"/>
    <w:rsid w:val="008E7D94"/>
    <w:rsid w:val="008E7DCB"/>
    <w:rsid w:val="008E7F26"/>
    <w:rsid w:val="008E7F29"/>
    <w:rsid w:val="008E7F42"/>
    <w:rsid w:val="008F0317"/>
    <w:rsid w:val="008F0441"/>
    <w:rsid w:val="008F052E"/>
    <w:rsid w:val="008F068B"/>
    <w:rsid w:val="008F0839"/>
    <w:rsid w:val="008F09E9"/>
    <w:rsid w:val="008F0B6D"/>
    <w:rsid w:val="008F0F51"/>
    <w:rsid w:val="008F1123"/>
    <w:rsid w:val="008F120C"/>
    <w:rsid w:val="008F12AE"/>
    <w:rsid w:val="008F1421"/>
    <w:rsid w:val="008F164E"/>
    <w:rsid w:val="008F18BA"/>
    <w:rsid w:val="008F18C3"/>
    <w:rsid w:val="008F19A3"/>
    <w:rsid w:val="008F2121"/>
    <w:rsid w:val="008F212F"/>
    <w:rsid w:val="008F221C"/>
    <w:rsid w:val="008F22E1"/>
    <w:rsid w:val="008F26E3"/>
    <w:rsid w:val="008F27E6"/>
    <w:rsid w:val="008F2A8A"/>
    <w:rsid w:val="008F2C07"/>
    <w:rsid w:val="008F2C9D"/>
    <w:rsid w:val="008F2E67"/>
    <w:rsid w:val="008F2E8D"/>
    <w:rsid w:val="008F2F61"/>
    <w:rsid w:val="008F3146"/>
    <w:rsid w:val="008F34A8"/>
    <w:rsid w:val="008F35D4"/>
    <w:rsid w:val="008F383A"/>
    <w:rsid w:val="008F3A40"/>
    <w:rsid w:val="008F3A42"/>
    <w:rsid w:val="008F3B63"/>
    <w:rsid w:val="008F3C72"/>
    <w:rsid w:val="008F3DCB"/>
    <w:rsid w:val="008F3E1B"/>
    <w:rsid w:val="008F3E8A"/>
    <w:rsid w:val="008F3F60"/>
    <w:rsid w:val="008F3FE8"/>
    <w:rsid w:val="008F4015"/>
    <w:rsid w:val="008F40A1"/>
    <w:rsid w:val="008F41C8"/>
    <w:rsid w:val="008F4205"/>
    <w:rsid w:val="008F44EE"/>
    <w:rsid w:val="008F4519"/>
    <w:rsid w:val="008F45A7"/>
    <w:rsid w:val="008F45BB"/>
    <w:rsid w:val="008F463B"/>
    <w:rsid w:val="008F46C2"/>
    <w:rsid w:val="008F4860"/>
    <w:rsid w:val="008F4941"/>
    <w:rsid w:val="008F49B8"/>
    <w:rsid w:val="008F4AC9"/>
    <w:rsid w:val="008F4AFC"/>
    <w:rsid w:val="008F4BBE"/>
    <w:rsid w:val="008F4C3F"/>
    <w:rsid w:val="008F4E13"/>
    <w:rsid w:val="008F4E6B"/>
    <w:rsid w:val="008F4FAD"/>
    <w:rsid w:val="008F513C"/>
    <w:rsid w:val="008F5289"/>
    <w:rsid w:val="008F52D0"/>
    <w:rsid w:val="008F5364"/>
    <w:rsid w:val="008F551E"/>
    <w:rsid w:val="008F57D9"/>
    <w:rsid w:val="008F5A6D"/>
    <w:rsid w:val="008F5C9D"/>
    <w:rsid w:val="008F6110"/>
    <w:rsid w:val="008F6391"/>
    <w:rsid w:val="008F63F0"/>
    <w:rsid w:val="008F657C"/>
    <w:rsid w:val="008F662D"/>
    <w:rsid w:val="008F6637"/>
    <w:rsid w:val="008F6780"/>
    <w:rsid w:val="008F68CE"/>
    <w:rsid w:val="008F6913"/>
    <w:rsid w:val="008F691F"/>
    <w:rsid w:val="008F6AAC"/>
    <w:rsid w:val="008F6C24"/>
    <w:rsid w:val="008F6D6C"/>
    <w:rsid w:val="008F6DB1"/>
    <w:rsid w:val="008F7076"/>
    <w:rsid w:val="008F73F9"/>
    <w:rsid w:val="008F74BF"/>
    <w:rsid w:val="008F74C6"/>
    <w:rsid w:val="008F7630"/>
    <w:rsid w:val="008F7799"/>
    <w:rsid w:val="008F7865"/>
    <w:rsid w:val="008F78F9"/>
    <w:rsid w:val="008F79B3"/>
    <w:rsid w:val="008F7ABD"/>
    <w:rsid w:val="008F7B12"/>
    <w:rsid w:val="008F7B1D"/>
    <w:rsid w:val="008F7BBE"/>
    <w:rsid w:val="008F7DAD"/>
    <w:rsid w:val="008F7EFC"/>
    <w:rsid w:val="008F7F04"/>
    <w:rsid w:val="008F7F54"/>
    <w:rsid w:val="0090001D"/>
    <w:rsid w:val="00900184"/>
    <w:rsid w:val="00900285"/>
    <w:rsid w:val="009002D0"/>
    <w:rsid w:val="009003C5"/>
    <w:rsid w:val="00900534"/>
    <w:rsid w:val="009005ED"/>
    <w:rsid w:val="0090064B"/>
    <w:rsid w:val="00900897"/>
    <w:rsid w:val="009009D8"/>
    <w:rsid w:val="00900ADC"/>
    <w:rsid w:val="00900B9E"/>
    <w:rsid w:val="00900C87"/>
    <w:rsid w:val="00900DEA"/>
    <w:rsid w:val="00900E19"/>
    <w:rsid w:val="00900EAE"/>
    <w:rsid w:val="009010B3"/>
    <w:rsid w:val="00901347"/>
    <w:rsid w:val="0090141B"/>
    <w:rsid w:val="009014B9"/>
    <w:rsid w:val="009015F8"/>
    <w:rsid w:val="009017D6"/>
    <w:rsid w:val="00901917"/>
    <w:rsid w:val="00901A3E"/>
    <w:rsid w:val="00901AE7"/>
    <w:rsid w:val="00901DFE"/>
    <w:rsid w:val="00901F16"/>
    <w:rsid w:val="00901F51"/>
    <w:rsid w:val="0090203E"/>
    <w:rsid w:val="0090223D"/>
    <w:rsid w:val="009023D1"/>
    <w:rsid w:val="009026C2"/>
    <w:rsid w:val="009026E1"/>
    <w:rsid w:val="009026F0"/>
    <w:rsid w:val="009027B5"/>
    <w:rsid w:val="009027FA"/>
    <w:rsid w:val="009029F4"/>
    <w:rsid w:val="00902ADB"/>
    <w:rsid w:val="00902D12"/>
    <w:rsid w:val="00902EB3"/>
    <w:rsid w:val="00903068"/>
    <w:rsid w:val="009030B7"/>
    <w:rsid w:val="009032A3"/>
    <w:rsid w:val="009033FB"/>
    <w:rsid w:val="009036E8"/>
    <w:rsid w:val="009037C2"/>
    <w:rsid w:val="00903815"/>
    <w:rsid w:val="00903834"/>
    <w:rsid w:val="0090390B"/>
    <w:rsid w:val="00903FE6"/>
    <w:rsid w:val="00904200"/>
    <w:rsid w:val="00904295"/>
    <w:rsid w:val="009046BE"/>
    <w:rsid w:val="00904730"/>
    <w:rsid w:val="0090473A"/>
    <w:rsid w:val="0090477A"/>
    <w:rsid w:val="00904804"/>
    <w:rsid w:val="00904932"/>
    <w:rsid w:val="009049DF"/>
    <w:rsid w:val="00904BA5"/>
    <w:rsid w:val="00904CB7"/>
    <w:rsid w:val="00904CC0"/>
    <w:rsid w:val="00904EA1"/>
    <w:rsid w:val="00904EE5"/>
    <w:rsid w:val="00904F62"/>
    <w:rsid w:val="00904FF6"/>
    <w:rsid w:val="009055FC"/>
    <w:rsid w:val="00905606"/>
    <w:rsid w:val="0090562C"/>
    <w:rsid w:val="00905687"/>
    <w:rsid w:val="00905705"/>
    <w:rsid w:val="00905746"/>
    <w:rsid w:val="00905773"/>
    <w:rsid w:val="0090592F"/>
    <w:rsid w:val="00905ADF"/>
    <w:rsid w:val="00905BD2"/>
    <w:rsid w:val="00905E17"/>
    <w:rsid w:val="00906046"/>
    <w:rsid w:val="009062D2"/>
    <w:rsid w:val="009062F7"/>
    <w:rsid w:val="00906517"/>
    <w:rsid w:val="0090652C"/>
    <w:rsid w:val="0090657F"/>
    <w:rsid w:val="0090659D"/>
    <w:rsid w:val="009065CA"/>
    <w:rsid w:val="009065FD"/>
    <w:rsid w:val="009067D6"/>
    <w:rsid w:val="00906A76"/>
    <w:rsid w:val="00906A94"/>
    <w:rsid w:val="00906E4E"/>
    <w:rsid w:val="00906E52"/>
    <w:rsid w:val="00906EA5"/>
    <w:rsid w:val="00906F6A"/>
    <w:rsid w:val="0090703A"/>
    <w:rsid w:val="00907053"/>
    <w:rsid w:val="009073B4"/>
    <w:rsid w:val="0090768A"/>
    <w:rsid w:val="009077F5"/>
    <w:rsid w:val="009078AC"/>
    <w:rsid w:val="009079F6"/>
    <w:rsid w:val="00907B36"/>
    <w:rsid w:val="00907D78"/>
    <w:rsid w:val="00907E27"/>
    <w:rsid w:val="00907E98"/>
    <w:rsid w:val="0091025F"/>
    <w:rsid w:val="009104D2"/>
    <w:rsid w:val="00910631"/>
    <w:rsid w:val="0091066E"/>
    <w:rsid w:val="0091069C"/>
    <w:rsid w:val="009106DA"/>
    <w:rsid w:val="009107E1"/>
    <w:rsid w:val="009108AF"/>
    <w:rsid w:val="009109CF"/>
    <w:rsid w:val="00910A61"/>
    <w:rsid w:val="00910ADD"/>
    <w:rsid w:val="00910B8F"/>
    <w:rsid w:val="00910CDD"/>
    <w:rsid w:val="00910D05"/>
    <w:rsid w:val="00910E5A"/>
    <w:rsid w:val="00910EE4"/>
    <w:rsid w:val="009111C0"/>
    <w:rsid w:val="0091136A"/>
    <w:rsid w:val="00911372"/>
    <w:rsid w:val="0091137B"/>
    <w:rsid w:val="009114A4"/>
    <w:rsid w:val="009114A6"/>
    <w:rsid w:val="009114BA"/>
    <w:rsid w:val="00911627"/>
    <w:rsid w:val="00911661"/>
    <w:rsid w:val="0091182A"/>
    <w:rsid w:val="0091187A"/>
    <w:rsid w:val="00911A28"/>
    <w:rsid w:val="00911AC0"/>
    <w:rsid w:val="00911B14"/>
    <w:rsid w:val="00911B78"/>
    <w:rsid w:val="00911BEE"/>
    <w:rsid w:val="00911D52"/>
    <w:rsid w:val="009122E6"/>
    <w:rsid w:val="00912570"/>
    <w:rsid w:val="009125E4"/>
    <w:rsid w:val="009125ED"/>
    <w:rsid w:val="009126DB"/>
    <w:rsid w:val="00912992"/>
    <w:rsid w:val="00912A0F"/>
    <w:rsid w:val="00912A4E"/>
    <w:rsid w:val="00912B17"/>
    <w:rsid w:val="00912BA8"/>
    <w:rsid w:val="00912BD7"/>
    <w:rsid w:val="00912CB9"/>
    <w:rsid w:val="00912D6B"/>
    <w:rsid w:val="00912DCB"/>
    <w:rsid w:val="00912F64"/>
    <w:rsid w:val="009130CC"/>
    <w:rsid w:val="00913104"/>
    <w:rsid w:val="009132E4"/>
    <w:rsid w:val="0091345C"/>
    <w:rsid w:val="00913511"/>
    <w:rsid w:val="00913895"/>
    <w:rsid w:val="00913991"/>
    <w:rsid w:val="00913B12"/>
    <w:rsid w:val="00913E5B"/>
    <w:rsid w:val="00913EBB"/>
    <w:rsid w:val="00913FD3"/>
    <w:rsid w:val="0091420A"/>
    <w:rsid w:val="00914269"/>
    <w:rsid w:val="00914295"/>
    <w:rsid w:val="0091436B"/>
    <w:rsid w:val="00914830"/>
    <w:rsid w:val="009148AE"/>
    <w:rsid w:val="009148B8"/>
    <w:rsid w:val="00914940"/>
    <w:rsid w:val="00914963"/>
    <w:rsid w:val="00914BDB"/>
    <w:rsid w:val="00914C83"/>
    <w:rsid w:val="00914CCB"/>
    <w:rsid w:val="00914E18"/>
    <w:rsid w:val="00914EDD"/>
    <w:rsid w:val="00915151"/>
    <w:rsid w:val="009155C9"/>
    <w:rsid w:val="00915662"/>
    <w:rsid w:val="009156C2"/>
    <w:rsid w:val="0091571C"/>
    <w:rsid w:val="00915759"/>
    <w:rsid w:val="009157E7"/>
    <w:rsid w:val="00915885"/>
    <w:rsid w:val="0091590B"/>
    <w:rsid w:val="00915952"/>
    <w:rsid w:val="00915A1F"/>
    <w:rsid w:val="00915A2E"/>
    <w:rsid w:val="00915B85"/>
    <w:rsid w:val="00915ECD"/>
    <w:rsid w:val="00916268"/>
    <w:rsid w:val="00916381"/>
    <w:rsid w:val="00916480"/>
    <w:rsid w:val="00916603"/>
    <w:rsid w:val="00916677"/>
    <w:rsid w:val="009166D7"/>
    <w:rsid w:val="009167A5"/>
    <w:rsid w:val="009167A6"/>
    <w:rsid w:val="00916C29"/>
    <w:rsid w:val="00916D44"/>
    <w:rsid w:val="00916D8C"/>
    <w:rsid w:val="00916E64"/>
    <w:rsid w:val="00916EEA"/>
    <w:rsid w:val="00916F05"/>
    <w:rsid w:val="0091717A"/>
    <w:rsid w:val="009171B0"/>
    <w:rsid w:val="009171B1"/>
    <w:rsid w:val="009172FE"/>
    <w:rsid w:val="009174BC"/>
    <w:rsid w:val="0091752F"/>
    <w:rsid w:val="009176E5"/>
    <w:rsid w:val="00917958"/>
    <w:rsid w:val="00917964"/>
    <w:rsid w:val="00917ABE"/>
    <w:rsid w:val="00917B37"/>
    <w:rsid w:val="00917E1D"/>
    <w:rsid w:val="00917E36"/>
    <w:rsid w:val="00917EC1"/>
    <w:rsid w:val="00920135"/>
    <w:rsid w:val="0092020E"/>
    <w:rsid w:val="0092055C"/>
    <w:rsid w:val="009208EA"/>
    <w:rsid w:val="009209E7"/>
    <w:rsid w:val="00920A85"/>
    <w:rsid w:val="00920F40"/>
    <w:rsid w:val="00920FBE"/>
    <w:rsid w:val="00920FC5"/>
    <w:rsid w:val="00920FE9"/>
    <w:rsid w:val="00921018"/>
    <w:rsid w:val="00921024"/>
    <w:rsid w:val="00921026"/>
    <w:rsid w:val="00921303"/>
    <w:rsid w:val="00921476"/>
    <w:rsid w:val="0092170C"/>
    <w:rsid w:val="009217B0"/>
    <w:rsid w:val="0092182C"/>
    <w:rsid w:val="009219D6"/>
    <w:rsid w:val="00921A6D"/>
    <w:rsid w:val="00921AD1"/>
    <w:rsid w:val="00921AD7"/>
    <w:rsid w:val="00921C2F"/>
    <w:rsid w:val="00921F8D"/>
    <w:rsid w:val="00922037"/>
    <w:rsid w:val="00922114"/>
    <w:rsid w:val="00922158"/>
    <w:rsid w:val="00922170"/>
    <w:rsid w:val="009221E0"/>
    <w:rsid w:val="0092220C"/>
    <w:rsid w:val="00922297"/>
    <w:rsid w:val="009222FD"/>
    <w:rsid w:val="00922472"/>
    <w:rsid w:val="0092256A"/>
    <w:rsid w:val="00922953"/>
    <w:rsid w:val="00922A22"/>
    <w:rsid w:val="00922A6B"/>
    <w:rsid w:val="00922BEC"/>
    <w:rsid w:val="00922C80"/>
    <w:rsid w:val="00922D62"/>
    <w:rsid w:val="00922D7B"/>
    <w:rsid w:val="00922FE5"/>
    <w:rsid w:val="00923037"/>
    <w:rsid w:val="009233F1"/>
    <w:rsid w:val="00923402"/>
    <w:rsid w:val="00923475"/>
    <w:rsid w:val="0092347D"/>
    <w:rsid w:val="009234C2"/>
    <w:rsid w:val="0092359E"/>
    <w:rsid w:val="009235CB"/>
    <w:rsid w:val="00923816"/>
    <w:rsid w:val="00923831"/>
    <w:rsid w:val="00923B44"/>
    <w:rsid w:val="00923C5C"/>
    <w:rsid w:val="00923C6A"/>
    <w:rsid w:val="00923F91"/>
    <w:rsid w:val="00923F9C"/>
    <w:rsid w:val="00923FCF"/>
    <w:rsid w:val="00924023"/>
    <w:rsid w:val="0092403F"/>
    <w:rsid w:val="0092409D"/>
    <w:rsid w:val="0092435C"/>
    <w:rsid w:val="00924496"/>
    <w:rsid w:val="009244B7"/>
    <w:rsid w:val="00924648"/>
    <w:rsid w:val="00924723"/>
    <w:rsid w:val="009247F7"/>
    <w:rsid w:val="00924806"/>
    <w:rsid w:val="00924A70"/>
    <w:rsid w:val="00924AC5"/>
    <w:rsid w:val="00924B02"/>
    <w:rsid w:val="00924B32"/>
    <w:rsid w:val="00924D75"/>
    <w:rsid w:val="00924E56"/>
    <w:rsid w:val="00924E88"/>
    <w:rsid w:val="009250F5"/>
    <w:rsid w:val="0092510C"/>
    <w:rsid w:val="0092520B"/>
    <w:rsid w:val="0092538F"/>
    <w:rsid w:val="00925621"/>
    <w:rsid w:val="0092562B"/>
    <w:rsid w:val="00925675"/>
    <w:rsid w:val="00925717"/>
    <w:rsid w:val="009257FF"/>
    <w:rsid w:val="009259BC"/>
    <w:rsid w:val="00925A70"/>
    <w:rsid w:val="00925A87"/>
    <w:rsid w:val="00925B3B"/>
    <w:rsid w:val="00925B80"/>
    <w:rsid w:val="00925BC7"/>
    <w:rsid w:val="00925BD9"/>
    <w:rsid w:val="0092601E"/>
    <w:rsid w:val="00926095"/>
    <w:rsid w:val="009261EE"/>
    <w:rsid w:val="0092656B"/>
    <w:rsid w:val="009266E4"/>
    <w:rsid w:val="0092672E"/>
    <w:rsid w:val="00926882"/>
    <w:rsid w:val="0092699A"/>
    <w:rsid w:val="00926C0A"/>
    <w:rsid w:val="00926CB5"/>
    <w:rsid w:val="00926E0A"/>
    <w:rsid w:val="00926E80"/>
    <w:rsid w:val="0092701E"/>
    <w:rsid w:val="00927146"/>
    <w:rsid w:val="0092716D"/>
    <w:rsid w:val="009272D0"/>
    <w:rsid w:val="00927308"/>
    <w:rsid w:val="0092732E"/>
    <w:rsid w:val="00927407"/>
    <w:rsid w:val="00927427"/>
    <w:rsid w:val="00927483"/>
    <w:rsid w:val="00927582"/>
    <w:rsid w:val="00927640"/>
    <w:rsid w:val="009277E2"/>
    <w:rsid w:val="00927841"/>
    <w:rsid w:val="00927BB2"/>
    <w:rsid w:val="00927D63"/>
    <w:rsid w:val="00927E06"/>
    <w:rsid w:val="00927EC6"/>
    <w:rsid w:val="00927F54"/>
    <w:rsid w:val="00930095"/>
    <w:rsid w:val="009300C9"/>
    <w:rsid w:val="00930533"/>
    <w:rsid w:val="0093055D"/>
    <w:rsid w:val="0093065B"/>
    <w:rsid w:val="00930820"/>
    <w:rsid w:val="00930883"/>
    <w:rsid w:val="009308B4"/>
    <w:rsid w:val="00930999"/>
    <w:rsid w:val="00930A12"/>
    <w:rsid w:val="00930A88"/>
    <w:rsid w:val="00930B86"/>
    <w:rsid w:val="00930BF3"/>
    <w:rsid w:val="00930C35"/>
    <w:rsid w:val="00930C93"/>
    <w:rsid w:val="00930D0D"/>
    <w:rsid w:val="00930ED0"/>
    <w:rsid w:val="00930F34"/>
    <w:rsid w:val="00930FE7"/>
    <w:rsid w:val="00931211"/>
    <w:rsid w:val="00931243"/>
    <w:rsid w:val="0093136D"/>
    <w:rsid w:val="009314E8"/>
    <w:rsid w:val="0093155A"/>
    <w:rsid w:val="00931597"/>
    <w:rsid w:val="009315E3"/>
    <w:rsid w:val="0093165F"/>
    <w:rsid w:val="0093175B"/>
    <w:rsid w:val="00931815"/>
    <w:rsid w:val="00931987"/>
    <w:rsid w:val="00931C27"/>
    <w:rsid w:val="00931D3C"/>
    <w:rsid w:val="00931D81"/>
    <w:rsid w:val="00931ED6"/>
    <w:rsid w:val="009320E4"/>
    <w:rsid w:val="0093215A"/>
    <w:rsid w:val="00932269"/>
    <w:rsid w:val="009322FA"/>
    <w:rsid w:val="0093240B"/>
    <w:rsid w:val="009324B9"/>
    <w:rsid w:val="009324FC"/>
    <w:rsid w:val="009325BF"/>
    <w:rsid w:val="009325F6"/>
    <w:rsid w:val="00932656"/>
    <w:rsid w:val="0093279B"/>
    <w:rsid w:val="009327B7"/>
    <w:rsid w:val="009329B0"/>
    <w:rsid w:val="00932D00"/>
    <w:rsid w:val="00932D41"/>
    <w:rsid w:val="00932DCA"/>
    <w:rsid w:val="00932DD2"/>
    <w:rsid w:val="00933042"/>
    <w:rsid w:val="0093304B"/>
    <w:rsid w:val="00933477"/>
    <w:rsid w:val="0093347C"/>
    <w:rsid w:val="009335BB"/>
    <w:rsid w:val="00933606"/>
    <w:rsid w:val="009336FF"/>
    <w:rsid w:val="00933752"/>
    <w:rsid w:val="00933784"/>
    <w:rsid w:val="00933803"/>
    <w:rsid w:val="0093391D"/>
    <w:rsid w:val="0093399D"/>
    <w:rsid w:val="00933AE1"/>
    <w:rsid w:val="00933BD1"/>
    <w:rsid w:val="00933CD9"/>
    <w:rsid w:val="00933D10"/>
    <w:rsid w:val="00933E21"/>
    <w:rsid w:val="00933FCB"/>
    <w:rsid w:val="00934189"/>
    <w:rsid w:val="00934269"/>
    <w:rsid w:val="00934296"/>
    <w:rsid w:val="009342D0"/>
    <w:rsid w:val="00934352"/>
    <w:rsid w:val="00934523"/>
    <w:rsid w:val="009345B4"/>
    <w:rsid w:val="009345CB"/>
    <w:rsid w:val="00934704"/>
    <w:rsid w:val="009348E2"/>
    <w:rsid w:val="00934B49"/>
    <w:rsid w:val="00934C87"/>
    <w:rsid w:val="00934D6F"/>
    <w:rsid w:val="00934FEA"/>
    <w:rsid w:val="0093501B"/>
    <w:rsid w:val="009350B5"/>
    <w:rsid w:val="0093529C"/>
    <w:rsid w:val="009352F9"/>
    <w:rsid w:val="00935328"/>
    <w:rsid w:val="0093547A"/>
    <w:rsid w:val="0093559B"/>
    <w:rsid w:val="00935A8E"/>
    <w:rsid w:val="00935B80"/>
    <w:rsid w:val="00935D16"/>
    <w:rsid w:val="00935E6A"/>
    <w:rsid w:val="00935F65"/>
    <w:rsid w:val="0093605A"/>
    <w:rsid w:val="009360C2"/>
    <w:rsid w:val="00936233"/>
    <w:rsid w:val="009364FE"/>
    <w:rsid w:val="00936610"/>
    <w:rsid w:val="00936B31"/>
    <w:rsid w:val="00936C79"/>
    <w:rsid w:val="00936C9A"/>
    <w:rsid w:val="00936EB9"/>
    <w:rsid w:val="0093713B"/>
    <w:rsid w:val="0093715D"/>
    <w:rsid w:val="00937218"/>
    <w:rsid w:val="0093733E"/>
    <w:rsid w:val="00937384"/>
    <w:rsid w:val="0093742C"/>
    <w:rsid w:val="0093743E"/>
    <w:rsid w:val="0093749D"/>
    <w:rsid w:val="00937508"/>
    <w:rsid w:val="009375C8"/>
    <w:rsid w:val="0093761E"/>
    <w:rsid w:val="00937705"/>
    <w:rsid w:val="00937896"/>
    <w:rsid w:val="009379FC"/>
    <w:rsid w:val="00937A63"/>
    <w:rsid w:val="00937A98"/>
    <w:rsid w:val="00937B9E"/>
    <w:rsid w:val="00937D9B"/>
    <w:rsid w:val="00937F9D"/>
    <w:rsid w:val="00937FA7"/>
    <w:rsid w:val="0094016E"/>
    <w:rsid w:val="00940340"/>
    <w:rsid w:val="00940403"/>
    <w:rsid w:val="00940475"/>
    <w:rsid w:val="009404DD"/>
    <w:rsid w:val="009406F4"/>
    <w:rsid w:val="00940743"/>
    <w:rsid w:val="00940C45"/>
    <w:rsid w:val="00940CA6"/>
    <w:rsid w:val="00940DAC"/>
    <w:rsid w:val="00940E62"/>
    <w:rsid w:val="0094109F"/>
    <w:rsid w:val="009413F4"/>
    <w:rsid w:val="00941501"/>
    <w:rsid w:val="00941665"/>
    <w:rsid w:val="0094179D"/>
    <w:rsid w:val="0094185C"/>
    <w:rsid w:val="0094194E"/>
    <w:rsid w:val="0094198F"/>
    <w:rsid w:val="00941A48"/>
    <w:rsid w:val="00941B40"/>
    <w:rsid w:val="00941B7D"/>
    <w:rsid w:val="00941E39"/>
    <w:rsid w:val="00941EE7"/>
    <w:rsid w:val="00941F75"/>
    <w:rsid w:val="00941FF1"/>
    <w:rsid w:val="00942085"/>
    <w:rsid w:val="00942216"/>
    <w:rsid w:val="00942341"/>
    <w:rsid w:val="009423A5"/>
    <w:rsid w:val="009423B6"/>
    <w:rsid w:val="00942417"/>
    <w:rsid w:val="0094244F"/>
    <w:rsid w:val="0094251D"/>
    <w:rsid w:val="00942835"/>
    <w:rsid w:val="009428AE"/>
    <w:rsid w:val="0094292C"/>
    <w:rsid w:val="00942A00"/>
    <w:rsid w:val="00942FB0"/>
    <w:rsid w:val="00942FDD"/>
    <w:rsid w:val="00943220"/>
    <w:rsid w:val="0094331E"/>
    <w:rsid w:val="009433CF"/>
    <w:rsid w:val="00943401"/>
    <w:rsid w:val="009434BD"/>
    <w:rsid w:val="00943523"/>
    <w:rsid w:val="0094358B"/>
    <w:rsid w:val="009435F1"/>
    <w:rsid w:val="009437D8"/>
    <w:rsid w:val="00943848"/>
    <w:rsid w:val="00943875"/>
    <w:rsid w:val="00943986"/>
    <w:rsid w:val="009439DE"/>
    <w:rsid w:val="00943A5B"/>
    <w:rsid w:val="00943B1F"/>
    <w:rsid w:val="00943C87"/>
    <w:rsid w:val="00943CB0"/>
    <w:rsid w:val="00943F5A"/>
    <w:rsid w:val="009440A8"/>
    <w:rsid w:val="009440CC"/>
    <w:rsid w:val="009440E8"/>
    <w:rsid w:val="0094437B"/>
    <w:rsid w:val="0094459F"/>
    <w:rsid w:val="009447BD"/>
    <w:rsid w:val="009448E2"/>
    <w:rsid w:val="00944D99"/>
    <w:rsid w:val="00944E26"/>
    <w:rsid w:val="00944E7B"/>
    <w:rsid w:val="00944EAD"/>
    <w:rsid w:val="0094517A"/>
    <w:rsid w:val="009451FC"/>
    <w:rsid w:val="009452A6"/>
    <w:rsid w:val="009452AC"/>
    <w:rsid w:val="0094547E"/>
    <w:rsid w:val="009454AB"/>
    <w:rsid w:val="0094575C"/>
    <w:rsid w:val="00945863"/>
    <w:rsid w:val="00945990"/>
    <w:rsid w:val="00945A0C"/>
    <w:rsid w:val="00945A48"/>
    <w:rsid w:val="00945C5E"/>
    <w:rsid w:val="00945D3D"/>
    <w:rsid w:val="00945E04"/>
    <w:rsid w:val="00945F70"/>
    <w:rsid w:val="00945FBE"/>
    <w:rsid w:val="009460E1"/>
    <w:rsid w:val="00946128"/>
    <w:rsid w:val="00946184"/>
    <w:rsid w:val="0094641E"/>
    <w:rsid w:val="0094650F"/>
    <w:rsid w:val="00946526"/>
    <w:rsid w:val="00946558"/>
    <w:rsid w:val="009465B3"/>
    <w:rsid w:val="009466C5"/>
    <w:rsid w:val="009466C7"/>
    <w:rsid w:val="00946799"/>
    <w:rsid w:val="00946807"/>
    <w:rsid w:val="00946823"/>
    <w:rsid w:val="00946914"/>
    <w:rsid w:val="0094691E"/>
    <w:rsid w:val="00946989"/>
    <w:rsid w:val="00946A50"/>
    <w:rsid w:val="00946BB3"/>
    <w:rsid w:val="00946EB6"/>
    <w:rsid w:val="00946FCB"/>
    <w:rsid w:val="0094703D"/>
    <w:rsid w:val="009470F1"/>
    <w:rsid w:val="0094712E"/>
    <w:rsid w:val="0094722B"/>
    <w:rsid w:val="00947242"/>
    <w:rsid w:val="009473F9"/>
    <w:rsid w:val="0094764E"/>
    <w:rsid w:val="009477F7"/>
    <w:rsid w:val="009478C0"/>
    <w:rsid w:val="00947907"/>
    <w:rsid w:val="009479A9"/>
    <w:rsid w:val="00947B1B"/>
    <w:rsid w:val="00947CC2"/>
    <w:rsid w:val="009500B6"/>
    <w:rsid w:val="00950101"/>
    <w:rsid w:val="00950278"/>
    <w:rsid w:val="00950541"/>
    <w:rsid w:val="0095054F"/>
    <w:rsid w:val="0095055D"/>
    <w:rsid w:val="00950702"/>
    <w:rsid w:val="0095077B"/>
    <w:rsid w:val="00950AB0"/>
    <w:rsid w:val="00950DE9"/>
    <w:rsid w:val="00950EEF"/>
    <w:rsid w:val="009510CA"/>
    <w:rsid w:val="009511D9"/>
    <w:rsid w:val="00951249"/>
    <w:rsid w:val="00951416"/>
    <w:rsid w:val="009514C3"/>
    <w:rsid w:val="009514D5"/>
    <w:rsid w:val="00951526"/>
    <w:rsid w:val="00951542"/>
    <w:rsid w:val="00951549"/>
    <w:rsid w:val="0095161C"/>
    <w:rsid w:val="009516A0"/>
    <w:rsid w:val="009516C5"/>
    <w:rsid w:val="00951852"/>
    <w:rsid w:val="00951987"/>
    <w:rsid w:val="009519EA"/>
    <w:rsid w:val="00951DA2"/>
    <w:rsid w:val="00952060"/>
    <w:rsid w:val="0095209C"/>
    <w:rsid w:val="009523D7"/>
    <w:rsid w:val="009525D4"/>
    <w:rsid w:val="009526C4"/>
    <w:rsid w:val="0095272C"/>
    <w:rsid w:val="009527D8"/>
    <w:rsid w:val="0095282D"/>
    <w:rsid w:val="00952968"/>
    <w:rsid w:val="00952B2F"/>
    <w:rsid w:val="00952B4C"/>
    <w:rsid w:val="00952C5C"/>
    <w:rsid w:val="00952D6A"/>
    <w:rsid w:val="00953139"/>
    <w:rsid w:val="00953203"/>
    <w:rsid w:val="0095328F"/>
    <w:rsid w:val="00953652"/>
    <w:rsid w:val="00953689"/>
    <w:rsid w:val="009536B9"/>
    <w:rsid w:val="009537C4"/>
    <w:rsid w:val="0095392C"/>
    <w:rsid w:val="009539AA"/>
    <w:rsid w:val="00953A88"/>
    <w:rsid w:val="00953BC2"/>
    <w:rsid w:val="00953C9D"/>
    <w:rsid w:val="00953D7B"/>
    <w:rsid w:val="0095405D"/>
    <w:rsid w:val="00954067"/>
    <w:rsid w:val="00954134"/>
    <w:rsid w:val="00954199"/>
    <w:rsid w:val="0095457F"/>
    <w:rsid w:val="0095462B"/>
    <w:rsid w:val="00954946"/>
    <w:rsid w:val="00954A86"/>
    <w:rsid w:val="00954AA0"/>
    <w:rsid w:val="00954AA5"/>
    <w:rsid w:val="00954C14"/>
    <w:rsid w:val="00954C4E"/>
    <w:rsid w:val="00954C87"/>
    <w:rsid w:val="00954CE1"/>
    <w:rsid w:val="00954CE3"/>
    <w:rsid w:val="00954CEC"/>
    <w:rsid w:val="00954DB2"/>
    <w:rsid w:val="00954EBB"/>
    <w:rsid w:val="009555C6"/>
    <w:rsid w:val="00955669"/>
    <w:rsid w:val="00955670"/>
    <w:rsid w:val="009557F8"/>
    <w:rsid w:val="00955950"/>
    <w:rsid w:val="009559BD"/>
    <w:rsid w:val="00955CEC"/>
    <w:rsid w:val="00955D18"/>
    <w:rsid w:val="00955FBE"/>
    <w:rsid w:val="00955FCC"/>
    <w:rsid w:val="00956316"/>
    <w:rsid w:val="00956518"/>
    <w:rsid w:val="00956722"/>
    <w:rsid w:val="00956798"/>
    <w:rsid w:val="009567BF"/>
    <w:rsid w:val="0095694E"/>
    <w:rsid w:val="00956989"/>
    <w:rsid w:val="009569AC"/>
    <w:rsid w:val="009569E0"/>
    <w:rsid w:val="009569F5"/>
    <w:rsid w:val="00956A9F"/>
    <w:rsid w:val="00956BD3"/>
    <w:rsid w:val="00956C4E"/>
    <w:rsid w:val="00956CBF"/>
    <w:rsid w:val="00956DFB"/>
    <w:rsid w:val="00956E87"/>
    <w:rsid w:val="00957043"/>
    <w:rsid w:val="009572CA"/>
    <w:rsid w:val="0095734E"/>
    <w:rsid w:val="00957483"/>
    <w:rsid w:val="0095757A"/>
    <w:rsid w:val="009575CF"/>
    <w:rsid w:val="0095761F"/>
    <w:rsid w:val="00957633"/>
    <w:rsid w:val="009576F3"/>
    <w:rsid w:val="009576F5"/>
    <w:rsid w:val="00957709"/>
    <w:rsid w:val="009578C3"/>
    <w:rsid w:val="00957C49"/>
    <w:rsid w:val="00957C8C"/>
    <w:rsid w:val="00957CE1"/>
    <w:rsid w:val="00957F21"/>
    <w:rsid w:val="00957FB6"/>
    <w:rsid w:val="00960015"/>
    <w:rsid w:val="009600C9"/>
    <w:rsid w:val="009600D1"/>
    <w:rsid w:val="0096010C"/>
    <w:rsid w:val="0096014A"/>
    <w:rsid w:val="00960268"/>
    <w:rsid w:val="0096026C"/>
    <w:rsid w:val="009602CF"/>
    <w:rsid w:val="009604B7"/>
    <w:rsid w:val="0096055C"/>
    <w:rsid w:val="0096058E"/>
    <w:rsid w:val="00960803"/>
    <w:rsid w:val="00960A05"/>
    <w:rsid w:val="00960B3B"/>
    <w:rsid w:val="00960B45"/>
    <w:rsid w:val="00960B47"/>
    <w:rsid w:val="00960C02"/>
    <w:rsid w:val="00960D91"/>
    <w:rsid w:val="00960E8C"/>
    <w:rsid w:val="00960F3F"/>
    <w:rsid w:val="00960F45"/>
    <w:rsid w:val="00960F8E"/>
    <w:rsid w:val="009610AC"/>
    <w:rsid w:val="009610D2"/>
    <w:rsid w:val="00961369"/>
    <w:rsid w:val="009613A4"/>
    <w:rsid w:val="00961441"/>
    <w:rsid w:val="0096154F"/>
    <w:rsid w:val="009615AA"/>
    <w:rsid w:val="00961690"/>
    <w:rsid w:val="0096188D"/>
    <w:rsid w:val="00961A13"/>
    <w:rsid w:val="00961AC0"/>
    <w:rsid w:val="00961BD8"/>
    <w:rsid w:val="00961CE1"/>
    <w:rsid w:val="00961DDB"/>
    <w:rsid w:val="00961F5D"/>
    <w:rsid w:val="00961F9B"/>
    <w:rsid w:val="0096201E"/>
    <w:rsid w:val="0096227F"/>
    <w:rsid w:val="0096231F"/>
    <w:rsid w:val="009623A8"/>
    <w:rsid w:val="00962405"/>
    <w:rsid w:val="00962737"/>
    <w:rsid w:val="0096291A"/>
    <w:rsid w:val="00962B69"/>
    <w:rsid w:val="00962BFE"/>
    <w:rsid w:val="00962F88"/>
    <w:rsid w:val="0096304B"/>
    <w:rsid w:val="009631B7"/>
    <w:rsid w:val="00963322"/>
    <w:rsid w:val="00963442"/>
    <w:rsid w:val="00963457"/>
    <w:rsid w:val="0096347B"/>
    <w:rsid w:val="00963630"/>
    <w:rsid w:val="00963A05"/>
    <w:rsid w:val="00963B04"/>
    <w:rsid w:val="00963B16"/>
    <w:rsid w:val="00963B9F"/>
    <w:rsid w:val="00963C01"/>
    <w:rsid w:val="00963C8D"/>
    <w:rsid w:val="00963F7A"/>
    <w:rsid w:val="0096402F"/>
    <w:rsid w:val="009640B5"/>
    <w:rsid w:val="009640DC"/>
    <w:rsid w:val="00964108"/>
    <w:rsid w:val="0096429E"/>
    <w:rsid w:val="00964424"/>
    <w:rsid w:val="009644BD"/>
    <w:rsid w:val="00964B76"/>
    <w:rsid w:val="00964BF0"/>
    <w:rsid w:val="00964CD7"/>
    <w:rsid w:val="00964CE9"/>
    <w:rsid w:val="009650DB"/>
    <w:rsid w:val="009651A2"/>
    <w:rsid w:val="009651E8"/>
    <w:rsid w:val="009651FA"/>
    <w:rsid w:val="009653DA"/>
    <w:rsid w:val="00965620"/>
    <w:rsid w:val="009656BC"/>
    <w:rsid w:val="009658DE"/>
    <w:rsid w:val="00965A36"/>
    <w:rsid w:val="00965AA7"/>
    <w:rsid w:val="00965ADD"/>
    <w:rsid w:val="00965B6E"/>
    <w:rsid w:val="00965D5D"/>
    <w:rsid w:val="00965F20"/>
    <w:rsid w:val="00965FDA"/>
    <w:rsid w:val="00965FEE"/>
    <w:rsid w:val="00966186"/>
    <w:rsid w:val="009661FA"/>
    <w:rsid w:val="0096628F"/>
    <w:rsid w:val="0096631B"/>
    <w:rsid w:val="00966382"/>
    <w:rsid w:val="00966413"/>
    <w:rsid w:val="00966553"/>
    <w:rsid w:val="0096685A"/>
    <w:rsid w:val="009668B5"/>
    <w:rsid w:val="00966A48"/>
    <w:rsid w:val="00966C73"/>
    <w:rsid w:val="00966D3A"/>
    <w:rsid w:val="00966F28"/>
    <w:rsid w:val="00966F55"/>
    <w:rsid w:val="00967002"/>
    <w:rsid w:val="00967130"/>
    <w:rsid w:val="0096727A"/>
    <w:rsid w:val="009672F4"/>
    <w:rsid w:val="0096739D"/>
    <w:rsid w:val="009673F0"/>
    <w:rsid w:val="0096759E"/>
    <w:rsid w:val="0096766C"/>
    <w:rsid w:val="00967757"/>
    <w:rsid w:val="0096778E"/>
    <w:rsid w:val="00967AD8"/>
    <w:rsid w:val="00970614"/>
    <w:rsid w:val="00970643"/>
    <w:rsid w:val="009706DA"/>
    <w:rsid w:val="009706EB"/>
    <w:rsid w:val="00970752"/>
    <w:rsid w:val="00970895"/>
    <w:rsid w:val="009708D3"/>
    <w:rsid w:val="0097092D"/>
    <w:rsid w:val="00970CC5"/>
    <w:rsid w:val="00970FEC"/>
    <w:rsid w:val="00971122"/>
    <w:rsid w:val="009713AB"/>
    <w:rsid w:val="009713C3"/>
    <w:rsid w:val="0097165F"/>
    <w:rsid w:val="00971C96"/>
    <w:rsid w:val="00971CA4"/>
    <w:rsid w:val="00971D35"/>
    <w:rsid w:val="00971D60"/>
    <w:rsid w:val="00971DE7"/>
    <w:rsid w:val="00971E05"/>
    <w:rsid w:val="00971F1D"/>
    <w:rsid w:val="0097215B"/>
    <w:rsid w:val="00972267"/>
    <w:rsid w:val="009722D4"/>
    <w:rsid w:val="009725C0"/>
    <w:rsid w:val="00972644"/>
    <w:rsid w:val="00972793"/>
    <w:rsid w:val="00972903"/>
    <w:rsid w:val="00972961"/>
    <w:rsid w:val="00972BCD"/>
    <w:rsid w:val="00972D5A"/>
    <w:rsid w:val="00972F84"/>
    <w:rsid w:val="0097307D"/>
    <w:rsid w:val="00973148"/>
    <w:rsid w:val="0097363C"/>
    <w:rsid w:val="00973674"/>
    <w:rsid w:val="00973675"/>
    <w:rsid w:val="0097368C"/>
    <w:rsid w:val="00973786"/>
    <w:rsid w:val="00973A46"/>
    <w:rsid w:val="00973C6E"/>
    <w:rsid w:val="00973D52"/>
    <w:rsid w:val="00973EE6"/>
    <w:rsid w:val="00973FC0"/>
    <w:rsid w:val="0097405C"/>
    <w:rsid w:val="009740EC"/>
    <w:rsid w:val="00974124"/>
    <w:rsid w:val="009741A8"/>
    <w:rsid w:val="009741E1"/>
    <w:rsid w:val="009747FA"/>
    <w:rsid w:val="00974BBD"/>
    <w:rsid w:val="00974C4E"/>
    <w:rsid w:val="00974EC5"/>
    <w:rsid w:val="00974F04"/>
    <w:rsid w:val="00975253"/>
    <w:rsid w:val="009754A6"/>
    <w:rsid w:val="0097577B"/>
    <w:rsid w:val="0097583D"/>
    <w:rsid w:val="009759C5"/>
    <w:rsid w:val="00975A17"/>
    <w:rsid w:val="00975AD6"/>
    <w:rsid w:val="00975BF3"/>
    <w:rsid w:val="00975C98"/>
    <w:rsid w:val="00975D12"/>
    <w:rsid w:val="00975D62"/>
    <w:rsid w:val="00975D8E"/>
    <w:rsid w:val="00975DB3"/>
    <w:rsid w:val="00975F26"/>
    <w:rsid w:val="00975FA8"/>
    <w:rsid w:val="009761EE"/>
    <w:rsid w:val="0097624D"/>
    <w:rsid w:val="0097626B"/>
    <w:rsid w:val="00976294"/>
    <w:rsid w:val="009763A6"/>
    <w:rsid w:val="009763AA"/>
    <w:rsid w:val="009763DA"/>
    <w:rsid w:val="009763ED"/>
    <w:rsid w:val="009765F2"/>
    <w:rsid w:val="009765FE"/>
    <w:rsid w:val="009766AE"/>
    <w:rsid w:val="009766D5"/>
    <w:rsid w:val="009766F3"/>
    <w:rsid w:val="00976726"/>
    <w:rsid w:val="009768DD"/>
    <w:rsid w:val="00976BF1"/>
    <w:rsid w:val="00976CDA"/>
    <w:rsid w:val="00976E3A"/>
    <w:rsid w:val="00977097"/>
    <w:rsid w:val="009771F7"/>
    <w:rsid w:val="009772B4"/>
    <w:rsid w:val="009779B6"/>
    <w:rsid w:val="00977A1D"/>
    <w:rsid w:val="00977AC0"/>
    <w:rsid w:val="00977AFA"/>
    <w:rsid w:val="00977BA0"/>
    <w:rsid w:val="00977BA4"/>
    <w:rsid w:val="00977BBE"/>
    <w:rsid w:val="00977CDA"/>
    <w:rsid w:val="00977CE5"/>
    <w:rsid w:val="00977EE7"/>
    <w:rsid w:val="009800E9"/>
    <w:rsid w:val="009801DC"/>
    <w:rsid w:val="009802CD"/>
    <w:rsid w:val="0098045A"/>
    <w:rsid w:val="009804BC"/>
    <w:rsid w:val="00980818"/>
    <w:rsid w:val="009808BE"/>
    <w:rsid w:val="009808D1"/>
    <w:rsid w:val="00980A85"/>
    <w:rsid w:val="00980C3C"/>
    <w:rsid w:val="00980D00"/>
    <w:rsid w:val="00980D76"/>
    <w:rsid w:val="00980D97"/>
    <w:rsid w:val="00980E96"/>
    <w:rsid w:val="00980F16"/>
    <w:rsid w:val="0098113A"/>
    <w:rsid w:val="0098113D"/>
    <w:rsid w:val="009811D1"/>
    <w:rsid w:val="00981258"/>
    <w:rsid w:val="00981362"/>
    <w:rsid w:val="009813FA"/>
    <w:rsid w:val="00981454"/>
    <w:rsid w:val="00981529"/>
    <w:rsid w:val="009815C0"/>
    <w:rsid w:val="00981622"/>
    <w:rsid w:val="00981639"/>
    <w:rsid w:val="00981653"/>
    <w:rsid w:val="00981772"/>
    <w:rsid w:val="0098178D"/>
    <w:rsid w:val="009817D4"/>
    <w:rsid w:val="00981937"/>
    <w:rsid w:val="0098199E"/>
    <w:rsid w:val="00981D4B"/>
    <w:rsid w:val="00981EDA"/>
    <w:rsid w:val="00981F55"/>
    <w:rsid w:val="00982506"/>
    <w:rsid w:val="0098273A"/>
    <w:rsid w:val="0098273C"/>
    <w:rsid w:val="0098284A"/>
    <w:rsid w:val="00982920"/>
    <w:rsid w:val="00982B26"/>
    <w:rsid w:val="00982B64"/>
    <w:rsid w:val="00982B96"/>
    <w:rsid w:val="00982C13"/>
    <w:rsid w:val="00982D38"/>
    <w:rsid w:val="00982DA5"/>
    <w:rsid w:val="00982EA2"/>
    <w:rsid w:val="00982EAE"/>
    <w:rsid w:val="00983130"/>
    <w:rsid w:val="0098323F"/>
    <w:rsid w:val="00983279"/>
    <w:rsid w:val="009833FD"/>
    <w:rsid w:val="00983403"/>
    <w:rsid w:val="00983490"/>
    <w:rsid w:val="009836AB"/>
    <w:rsid w:val="0098383F"/>
    <w:rsid w:val="00983A44"/>
    <w:rsid w:val="00983A50"/>
    <w:rsid w:val="00983A59"/>
    <w:rsid w:val="00983D24"/>
    <w:rsid w:val="00983F57"/>
    <w:rsid w:val="00983F62"/>
    <w:rsid w:val="009841DD"/>
    <w:rsid w:val="009841F9"/>
    <w:rsid w:val="009842C2"/>
    <w:rsid w:val="0098441F"/>
    <w:rsid w:val="00984439"/>
    <w:rsid w:val="00984546"/>
    <w:rsid w:val="00984719"/>
    <w:rsid w:val="00984732"/>
    <w:rsid w:val="009847BB"/>
    <w:rsid w:val="0098489F"/>
    <w:rsid w:val="009848BB"/>
    <w:rsid w:val="00984AB2"/>
    <w:rsid w:val="00984B1C"/>
    <w:rsid w:val="00984C19"/>
    <w:rsid w:val="00984C90"/>
    <w:rsid w:val="00984E0F"/>
    <w:rsid w:val="00984E63"/>
    <w:rsid w:val="00985092"/>
    <w:rsid w:val="009850C6"/>
    <w:rsid w:val="009852D6"/>
    <w:rsid w:val="00985387"/>
    <w:rsid w:val="009853F5"/>
    <w:rsid w:val="00985402"/>
    <w:rsid w:val="00985667"/>
    <w:rsid w:val="009856B2"/>
    <w:rsid w:val="009856EC"/>
    <w:rsid w:val="0098592E"/>
    <w:rsid w:val="00985B2F"/>
    <w:rsid w:val="00985BAC"/>
    <w:rsid w:val="00985DCC"/>
    <w:rsid w:val="00985F99"/>
    <w:rsid w:val="00985FD2"/>
    <w:rsid w:val="009860EB"/>
    <w:rsid w:val="00986111"/>
    <w:rsid w:val="0098617E"/>
    <w:rsid w:val="00986197"/>
    <w:rsid w:val="009862B3"/>
    <w:rsid w:val="00986417"/>
    <w:rsid w:val="00986723"/>
    <w:rsid w:val="009868A4"/>
    <w:rsid w:val="009869FD"/>
    <w:rsid w:val="00986C2F"/>
    <w:rsid w:val="00986D47"/>
    <w:rsid w:val="00986DEB"/>
    <w:rsid w:val="00986E38"/>
    <w:rsid w:val="00986E45"/>
    <w:rsid w:val="00986ECA"/>
    <w:rsid w:val="0098705A"/>
    <w:rsid w:val="009870E2"/>
    <w:rsid w:val="00987472"/>
    <w:rsid w:val="009875BF"/>
    <w:rsid w:val="009878B8"/>
    <w:rsid w:val="009878E4"/>
    <w:rsid w:val="00987A5B"/>
    <w:rsid w:val="00987B7E"/>
    <w:rsid w:val="00987C1C"/>
    <w:rsid w:val="00987DC8"/>
    <w:rsid w:val="00990073"/>
    <w:rsid w:val="009901B9"/>
    <w:rsid w:val="009902FE"/>
    <w:rsid w:val="0099049B"/>
    <w:rsid w:val="0099053A"/>
    <w:rsid w:val="0099061F"/>
    <w:rsid w:val="0099069E"/>
    <w:rsid w:val="0099088D"/>
    <w:rsid w:val="00990AE7"/>
    <w:rsid w:val="00990CF7"/>
    <w:rsid w:val="00990D38"/>
    <w:rsid w:val="00990F2D"/>
    <w:rsid w:val="00990F8C"/>
    <w:rsid w:val="0099121F"/>
    <w:rsid w:val="0099131B"/>
    <w:rsid w:val="009913D2"/>
    <w:rsid w:val="00991470"/>
    <w:rsid w:val="0099160C"/>
    <w:rsid w:val="0099166D"/>
    <w:rsid w:val="009916C2"/>
    <w:rsid w:val="009917C8"/>
    <w:rsid w:val="0099186F"/>
    <w:rsid w:val="009918C4"/>
    <w:rsid w:val="00991A0C"/>
    <w:rsid w:val="00991AB7"/>
    <w:rsid w:val="00991BE6"/>
    <w:rsid w:val="00991C1F"/>
    <w:rsid w:val="00991EC4"/>
    <w:rsid w:val="00991F5E"/>
    <w:rsid w:val="00992042"/>
    <w:rsid w:val="0099238B"/>
    <w:rsid w:val="009923D9"/>
    <w:rsid w:val="009923E6"/>
    <w:rsid w:val="00992411"/>
    <w:rsid w:val="009924B1"/>
    <w:rsid w:val="009925B1"/>
    <w:rsid w:val="0099261E"/>
    <w:rsid w:val="00992802"/>
    <w:rsid w:val="00992B8F"/>
    <w:rsid w:val="00992BB4"/>
    <w:rsid w:val="00992C1E"/>
    <w:rsid w:val="00992C3F"/>
    <w:rsid w:val="00992CC5"/>
    <w:rsid w:val="00992FB8"/>
    <w:rsid w:val="009930A8"/>
    <w:rsid w:val="00993122"/>
    <w:rsid w:val="00993340"/>
    <w:rsid w:val="009933B8"/>
    <w:rsid w:val="00993588"/>
    <w:rsid w:val="00993671"/>
    <w:rsid w:val="00993828"/>
    <w:rsid w:val="009939DC"/>
    <w:rsid w:val="00993A0C"/>
    <w:rsid w:val="00993BA5"/>
    <w:rsid w:val="00993CED"/>
    <w:rsid w:val="00993D67"/>
    <w:rsid w:val="00993E58"/>
    <w:rsid w:val="00994044"/>
    <w:rsid w:val="00994056"/>
    <w:rsid w:val="00994192"/>
    <w:rsid w:val="009942F2"/>
    <w:rsid w:val="009944F3"/>
    <w:rsid w:val="009945E2"/>
    <w:rsid w:val="0099466E"/>
    <w:rsid w:val="009946F4"/>
    <w:rsid w:val="00994707"/>
    <w:rsid w:val="00994922"/>
    <w:rsid w:val="00994995"/>
    <w:rsid w:val="00994A2D"/>
    <w:rsid w:val="00994AE2"/>
    <w:rsid w:val="00994C16"/>
    <w:rsid w:val="00994C54"/>
    <w:rsid w:val="00994D29"/>
    <w:rsid w:val="00994DDA"/>
    <w:rsid w:val="00994E7E"/>
    <w:rsid w:val="00994EEE"/>
    <w:rsid w:val="00994EFE"/>
    <w:rsid w:val="00994F56"/>
    <w:rsid w:val="00994FE1"/>
    <w:rsid w:val="0099501E"/>
    <w:rsid w:val="0099506E"/>
    <w:rsid w:val="0099534C"/>
    <w:rsid w:val="009953E7"/>
    <w:rsid w:val="00995430"/>
    <w:rsid w:val="0099543B"/>
    <w:rsid w:val="00995570"/>
    <w:rsid w:val="0099559B"/>
    <w:rsid w:val="009956B9"/>
    <w:rsid w:val="00995891"/>
    <w:rsid w:val="009959D5"/>
    <w:rsid w:val="00995A2B"/>
    <w:rsid w:val="00995AB4"/>
    <w:rsid w:val="00995B7A"/>
    <w:rsid w:val="00995C0E"/>
    <w:rsid w:val="00995D6C"/>
    <w:rsid w:val="00995DE1"/>
    <w:rsid w:val="00995F84"/>
    <w:rsid w:val="00996437"/>
    <w:rsid w:val="009966DF"/>
    <w:rsid w:val="00996703"/>
    <w:rsid w:val="009967FA"/>
    <w:rsid w:val="00996910"/>
    <w:rsid w:val="00996D64"/>
    <w:rsid w:val="00996D7A"/>
    <w:rsid w:val="0099718A"/>
    <w:rsid w:val="00997245"/>
    <w:rsid w:val="00997252"/>
    <w:rsid w:val="009974AF"/>
    <w:rsid w:val="0099751A"/>
    <w:rsid w:val="009975E0"/>
    <w:rsid w:val="0099774D"/>
    <w:rsid w:val="009978D5"/>
    <w:rsid w:val="009979DC"/>
    <w:rsid w:val="00997BB9"/>
    <w:rsid w:val="00997C42"/>
    <w:rsid w:val="00997C61"/>
    <w:rsid w:val="00997DB1"/>
    <w:rsid w:val="00997E67"/>
    <w:rsid w:val="009A00BA"/>
    <w:rsid w:val="009A0143"/>
    <w:rsid w:val="009A0254"/>
    <w:rsid w:val="009A0320"/>
    <w:rsid w:val="009A042F"/>
    <w:rsid w:val="009A048C"/>
    <w:rsid w:val="009A0499"/>
    <w:rsid w:val="009A06FC"/>
    <w:rsid w:val="009A071B"/>
    <w:rsid w:val="009A07DD"/>
    <w:rsid w:val="009A0886"/>
    <w:rsid w:val="009A092E"/>
    <w:rsid w:val="009A0954"/>
    <w:rsid w:val="009A096E"/>
    <w:rsid w:val="009A0994"/>
    <w:rsid w:val="009A0A04"/>
    <w:rsid w:val="009A0B2B"/>
    <w:rsid w:val="009A0B31"/>
    <w:rsid w:val="009A0C4D"/>
    <w:rsid w:val="009A0D3C"/>
    <w:rsid w:val="009A0FF5"/>
    <w:rsid w:val="009A114D"/>
    <w:rsid w:val="009A1303"/>
    <w:rsid w:val="009A1395"/>
    <w:rsid w:val="009A1427"/>
    <w:rsid w:val="009A159A"/>
    <w:rsid w:val="009A18FA"/>
    <w:rsid w:val="009A195F"/>
    <w:rsid w:val="009A1A7F"/>
    <w:rsid w:val="009A1B6C"/>
    <w:rsid w:val="009A1CE3"/>
    <w:rsid w:val="009A20C9"/>
    <w:rsid w:val="009A21D9"/>
    <w:rsid w:val="009A21DD"/>
    <w:rsid w:val="009A22D0"/>
    <w:rsid w:val="009A22FD"/>
    <w:rsid w:val="009A2464"/>
    <w:rsid w:val="009A24A9"/>
    <w:rsid w:val="009A26C6"/>
    <w:rsid w:val="009A27C2"/>
    <w:rsid w:val="009A27CA"/>
    <w:rsid w:val="009A290B"/>
    <w:rsid w:val="009A2C0F"/>
    <w:rsid w:val="009A2C24"/>
    <w:rsid w:val="009A3155"/>
    <w:rsid w:val="009A31A2"/>
    <w:rsid w:val="009A31AA"/>
    <w:rsid w:val="009A31CD"/>
    <w:rsid w:val="009A34C3"/>
    <w:rsid w:val="009A34E6"/>
    <w:rsid w:val="009A3775"/>
    <w:rsid w:val="009A37B7"/>
    <w:rsid w:val="009A382C"/>
    <w:rsid w:val="009A3917"/>
    <w:rsid w:val="009A3C60"/>
    <w:rsid w:val="009A3D09"/>
    <w:rsid w:val="009A3E97"/>
    <w:rsid w:val="009A3EB0"/>
    <w:rsid w:val="009A439E"/>
    <w:rsid w:val="009A4620"/>
    <w:rsid w:val="009A46E6"/>
    <w:rsid w:val="009A47A6"/>
    <w:rsid w:val="009A4842"/>
    <w:rsid w:val="009A4A01"/>
    <w:rsid w:val="009A4DAF"/>
    <w:rsid w:val="009A4E51"/>
    <w:rsid w:val="009A4E8D"/>
    <w:rsid w:val="009A4EBE"/>
    <w:rsid w:val="009A4F59"/>
    <w:rsid w:val="009A5023"/>
    <w:rsid w:val="009A5098"/>
    <w:rsid w:val="009A5321"/>
    <w:rsid w:val="009A55EF"/>
    <w:rsid w:val="009A5759"/>
    <w:rsid w:val="009A5775"/>
    <w:rsid w:val="009A57E2"/>
    <w:rsid w:val="009A59B1"/>
    <w:rsid w:val="009A5A95"/>
    <w:rsid w:val="009A5C3D"/>
    <w:rsid w:val="009A5E00"/>
    <w:rsid w:val="009A5F65"/>
    <w:rsid w:val="009A6675"/>
    <w:rsid w:val="009A66A3"/>
    <w:rsid w:val="009A66AB"/>
    <w:rsid w:val="009A6703"/>
    <w:rsid w:val="009A6894"/>
    <w:rsid w:val="009A6903"/>
    <w:rsid w:val="009A6A53"/>
    <w:rsid w:val="009A6ACA"/>
    <w:rsid w:val="009A6CDE"/>
    <w:rsid w:val="009A6EDF"/>
    <w:rsid w:val="009A6FCF"/>
    <w:rsid w:val="009A7278"/>
    <w:rsid w:val="009A72B8"/>
    <w:rsid w:val="009A732D"/>
    <w:rsid w:val="009A7381"/>
    <w:rsid w:val="009A75B0"/>
    <w:rsid w:val="009A766E"/>
    <w:rsid w:val="009A7720"/>
    <w:rsid w:val="009A7948"/>
    <w:rsid w:val="009A79B6"/>
    <w:rsid w:val="009A7BCD"/>
    <w:rsid w:val="009A7C0E"/>
    <w:rsid w:val="009A7D2F"/>
    <w:rsid w:val="009A7FEE"/>
    <w:rsid w:val="009B020F"/>
    <w:rsid w:val="009B026F"/>
    <w:rsid w:val="009B027E"/>
    <w:rsid w:val="009B02B3"/>
    <w:rsid w:val="009B03E4"/>
    <w:rsid w:val="009B03FE"/>
    <w:rsid w:val="009B045C"/>
    <w:rsid w:val="009B046E"/>
    <w:rsid w:val="009B065F"/>
    <w:rsid w:val="009B0706"/>
    <w:rsid w:val="009B087A"/>
    <w:rsid w:val="009B08C8"/>
    <w:rsid w:val="009B08E3"/>
    <w:rsid w:val="009B0AAD"/>
    <w:rsid w:val="009B0AD3"/>
    <w:rsid w:val="009B0C3E"/>
    <w:rsid w:val="009B0C65"/>
    <w:rsid w:val="009B0E6F"/>
    <w:rsid w:val="009B0F6B"/>
    <w:rsid w:val="009B0F98"/>
    <w:rsid w:val="009B1029"/>
    <w:rsid w:val="009B11BE"/>
    <w:rsid w:val="009B1387"/>
    <w:rsid w:val="009B1757"/>
    <w:rsid w:val="009B1919"/>
    <w:rsid w:val="009B1ABB"/>
    <w:rsid w:val="009B1B76"/>
    <w:rsid w:val="009B1B82"/>
    <w:rsid w:val="009B1FEC"/>
    <w:rsid w:val="009B212F"/>
    <w:rsid w:val="009B22F2"/>
    <w:rsid w:val="009B244F"/>
    <w:rsid w:val="009B2515"/>
    <w:rsid w:val="009B2562"/>
    <w:rsid w:val="009B26D4"/>
    <w:rsid w:val="009B27AB"/>
    <w:rsid w:val="009B2908"/>
    <w:rsid w:val="009B2B15"/>
    <w:rsid w:val="009B2B3D"/>
    <w:rsid w:val="009B2BBA"/>
    <w:rsid w:val="009B2DD8"/>
    <w:rsid w:val="009B2F05"/>
    <w:rsid w:val="009B301C"/>
    <w:rsid w:val="009B3097"/>
    <w:rsid w:val="009B30BC"/>
    <w:rsid w:val="009B3155"/>
    <w:rsid w:val="009B3268"/>
    <w:rsid w:val="009B3469"/>
    <w:rsid w:val="009B38DD"/>
    <w:rsid w:val="009B3939"/>
    <w:rsid w:val="009B3A0C"/>
    <w:rsid w:val="009B3AA0"/>
    <w:rsid w:val="009B3AAF"/>
    <w:rsid w:val="009B3C9D"/>
    <w:rsid w:val="009B3E2C"/>
    <w:rsid w:val="009B3F70"/>
    <w:rsid w:val="009B40ED"/>
    <w:rsid w:val="009B41F2"/>
    <w:rsid w:val="009B43CB"/>
    <w:rsid w:val="009B4401"/>
    <w:rsid w:val="009B455C"/>
    <w:rsid w:val="009B487B"/>
    <w:rsid w:val="009B4922"/>
    <w:rsid w:val="009B49B6"/>
    <w:rsid w:val="009B4ABD"/>
    <w:rsid w:val="009B4B69"/>
    <w:rsid w:val="009B4CA6"/>
    <w:rsid w:val="009B4DB6"/>
    <w:rsid w:val="009B4FEC"/>
    <w:rsid w:val="009B51A7"/>
    <w:rsid w:val="009B5290"/>
    <w:rsid w:val="009B55BD"/>
    <w:rsid w:val="009B5636"/>
    <w:rsid w:val="009B57BB"/>
    <w:rsid w:val="009B59C7"/>
    <w:rsid w:val="009B5F9D"/>
    <w:rsid w:val="009B6059"/>
    <w:rsid w:val="009B6140"/>
    <w:rsid w:val="009B6283"/>
    <w:rsid w:val="009B646B"/>
    <w:rsid w:val="009B661E"/>
    <w:rsid w:val="009B666B"/>
    <w:rsid w:val="009B67FD"/>
    <w:rsid w:val="009B691A"/>
    <w:rsid w:val="009B69DD"/>
    <w:rsid w:val="009B6AC4"/>
    <w:rsid w:val="009B6BC4"/>
    <w:rsid w:val="009B6C80"/>
    <w:rsid w:val="009B6D97"/>
    <w:rsid w:val="009B705F"/>
    <w:rsid w:val="009B70DE"/>
    <w:rsid w:val="009B714C"/>
    <w:rsid w:val="009B71B7"/>
    <w:rsid w:val="009B7858"/>
    <w:rsid w:val="009B791B"/>
    <w:rsid w:val="009B7923"/>
    <w:rsid w:val="009B792C"/>
    <w:rsid w:val="009B7AD6"/>
    <w:rsid w:val="009B7AED"/>
    <w:rsid w:val="009B7C08"/>
    <w:rsid w:val="009B7C6F"/>
    <w:rsid w:val="009B7C91"/>
    <w:rsid w:val="009B7D06"/>
    <w:rsid w:val="009B7D91"/>
    <w:rsid w:val="009B7DB2"/>
    <w:rsid w:val="009B7E7D"/>
    <w:rsid w:val="009B7E9C"/>
    <w:rsid w:val="009B7F87"/>
    <w:rsid w:val="009C0148"/>
    <w:rsid w:val="009C0154"/>
    <w:rsid w:val="009C01AA"/>
    <w:rsid w:val="009C0232"/>
    <w:rsid w:val="009C05FD"/>
    <w:rsid w:val="009C066D"/>
    <w:rsid w:val="009C06DC"/>
    <w:rsid w:val="009C081F"/>
    <w:rsid w:val="009C0982"/>
    <w:rsid w:val="009C09FD"/>
    <w:rsid w:val="009C0BB1"/>
    <w:rsid w:val="009C0C23"/>
    <w:rsid w:val="009C0D05"/>
    <w:rsid w:val="009C0D23"/>
    <w:rsid w:val="009C0EC5"/>
    <w:rsid w:val="009C1009"/>
    <w:rsid w:val="009C100E"/>
    <w:rsid w:val="009C11BB"/>
    <w:rsid w:val="009C1344"/>
    <w:rsid w:val="009C1400"/>
    <w:rsid w:val="009C1428"/>
    <w:rsid w:val="009C1583"/>
    <w:rsid w:val="009C15FE"/>
    <w:rsid w:val="009C1688"/>
    <w:rsid w:val="009C1854"/>
    <w:rsid w:val="009C1DCB"/>
    <w:rsid w:val="009C1E72"/>
    <w:rsid w:val="009C1F61"/>
    <w:rsid w:val="009C23DC"/>
    <w:rsid w:val="009C2411"/>
    <w:rsid w:val="009C2598"/>
    <w:rsid w:val="009C25CA"/>
    <w:rsid w:val="009C2658"/>
    <w:rsid w:val="009C2697"/>
    <w:rsid w:val="009C27A4"/>
    <w:rsid w:val="009C27D5"/>
    <w:rsid w:val="009C2865"/>
    <w:rsid w:val="009C28B7"/>
    <w:rsid w:val="009C2A74"/>
    <w:rsid w:val="009C2B0F"/>
    <w:rsid w:val="009C2B98"/>
    <w:rsid w:val="009C2BE3"/>
    <w:rsid w:val="009C2E06"/>
    <w:rsid w:val="009C300C"/>
    <w:rsid w:val="009C30A6"/>
    <w:rsid w:val="009C31F8"/>
    <w:rsid w:val="009C3245"/>
    <w:rsid w:val="009C344A"/>
    <w:rsid w:val="009C35F5"/>
    <w:rsid w:val="009C36B8"/>
    <w:rsid w:val="009C36ED"/>
    <w:rsid w:val="009C37F0"/>
    <w:rsid w:val="009C3938"/>
    <w:rsid w:val="009C3BF5"/>
    <w:rsid w:val="009C3D90"/>
    <w:rsid w:val="009C3FA3"/>
    <w:rsid w:val="009C4123"/>
    <w:rsid w:val="009C413D"/>
    <w:rsid w:val="009C4168"/>
    <w:rsid w:val="009C41CC"/>
    <w:rsid w:val="009C423B"/>
    <w:rsid w:val="009C427A"/>
    <w:rsid w:val="009C4661"/>
    <w:rsid w:val="009C46C1"/>
    <w:rsid w:val="009C4A03"/>
    <w:rsid w:val="009C4AA6"/>
    <w:rsid w:val="009C4ADF"/>
    <w:rsid w:val="009C4BA8"/>
    <w:rsid w:val="009C4C6E"/>
    <w:rsid w:val="009C4C7A"/>
    <w:rsid w:val="009C4D1B"/>
    <w:rsid w:val="009C4D45"/>
    <w:rsid w:val="009C4E47"/>
    <w:rsid w:val="009C4FB4"/>
    <w:rsid w:val="009C502D"/>
    <w:rsid w:val="009C5031"/>
    <w:rsid w:val="009C50B4"/>
    <w:rsid w:val="009C50F3"/>
    <w:rsid w:val="009C50FF"/>
    <w:rsid w:val="009C5279"/>
    <w:rsid w:val="009C527C"/>
    <w:rsid w:val="009C54AB"/>
    <w:rsid w:val="009C5640"/>
    <w:rsid w:val="009C5713"/>
    <w:rsid w:val="009C5782"/>
    <w:rsid w:val="009C580E"/>
    <w:rsid w:val="009C5AB9"/>
    <w:rsid w:val="009C5C22"/>
    <w:rsid w:val="009C5C82"/>
    <w:rsid w:val="009C5CEF"/>
    <w:rsid w:val="009C5D7F"/>
    <w:rsid w:val="009C5DD6"/>
    <w:rsid w:val="009C60DB"/>
    <w:rsid w:val="009C6539"/>
    <w:rsid w:val="009C654C"/>
    <w:rsid w:val="009C67B6"/>
    <w:rsid w:val="009C68DF"/>
    <w:rsid w:val="009C69BD"/>
    <w:rsid w:val="009C6A06"/>
    <w:rsid w:val="009C6B3D"/>
    <w:rsid w:val="009C6CB4"/>
    <w:rsid w:val="009C6D1D"/>
    <w:rsid w:val="009C6E68"/>
    <w:rsid w:val="009C7013"/>
    <w:rsid w:val="009C7148"/>
    <w:rsid w:val="009C729B"/>
    <w:rsid w:val="009C7363"/>
    <w:rsid w:val="009C74E2"/>
    <w:rsid w:val="009C74F7"/>
    <w:rsid w:val="009C7508"/>
    <w:rsid w:val="009C79F2"/>
    <w:rsid w:val="009C7B0C"/>
    <w:rsid w:val="009C7BAA"/>
    <w:rsid w:val="009C7D7E"/>
    <w:rsid w:val="009C7EAD"/>
    <w:rsid w:val="009C7ED0"/>
    <w:rsid w:val="009D000B"/>
    <w:rsid w:val="009D0024"/>
    <w:rsid w:val="009D0092"/>
    <w:rsid w:val="009D011C"/>
    <w:rsid w:val="009D0242"/>
    <w:rsid w:val="009D02AD"/>
    <w:rsid w:val="009D02C3"/>
    <w:rsid w:val="009D0396"/>
    <w:rsid w:val="009D042F"/>
    <w:rsid w:val="009D0462"/>
    <w:rsid w:val="009D0671"/>
    <w:rsid w:val="009D06E6"/>
    <w:rsid w:val="009D0824"/>
    <w:rsid w:val="009D0A30"/>
    <w:rsid w:val="009D0B57"/>
    <w:rsid w:val="009D0CDE"/>
    <w:rsid w:val="009D0EF3"/>
    <w:rsid w:val="009D103A"/>
    <w:rsid w:val="009D10AF"/>
    <w:rsid w:val="009D10E0"/>
    <w:rsid w:val="009D1109"/>
    <w:rsid w:val="009D1154"/>
    <w:rsid w:val="009D121E"/>
    <w:rsid w:val="009D1388"/>
    <w:rsid w:val="009D161B"/>
    <w:rsid w:val="009D1710"/>
    <w:rsid w:val="009D1892"/>
    <w:rsid w:val="009D18D2"/>
    <w:rsid w:val="009D18EE"/>
    <w:rsid w:val="009D1A08"/>
    <w:rsid w:val="009D1B23"/>
    <w:rsid w:val="009D1B4F"/>
    <w:rsid w:val="009D1DBD"/>
    <w:rsid w:val="009D1FA4"/>
    <w:rsid w:val="009D1FDC"/>
    <w:rsid w:val="009D2107"/>
    <w:rsid w:val="009D21C5"/>
    <w:rsid w:val="009D228D"/>
    <w:rsid w:val="009D23E3"/>
    <w:rsid w:val="009D257C"/>
    <w:rsid w:val="009D2700"/>
    <w:rsid w:val="009D28ED"/>
    <w:rsid w:val="009D29A0"/>
    <w:rsid w:val="009D2A9E"/>
    <w:rsid w:val="009D2AEF"/>
    <w:rsid w:val="009D2BEC"/>
    <w:rsid w:val="009D2BEF"/>
    <w:rsid w:val="009D2C59"/>
    <w:rsid w:val="009D2D8B"/>
    <w:rsid w:val="009D2E87"/>
    <w:rsid w:val="009D2F85"/>
    <w:rsid w:val="009D2F8A"/>
    <w:rsid w:val="009D30CC"/>
    <w:rsid w:val="009D3361"/>
    <w:rsid w:val="009D34C6"/>
    <w:rsid w:val="009D36E5"/>
    <w:rsid w:val="009D371B"/>
    <w:rsid w:val="009D3781"/>
    <w:rsid w:val="009D3924"/>
    <w:rsid w:val="009D3948"/>
    <w:rsid w:val="009D3BDE"/>
    <w:rsid w:val="009D3E48"/>
    <w:rsid w:val="009D4185"/>
    <w:rsid w:val="009D41E5"/>
    <w:rsid w:val="009D4389"/>
    <w:rsid w:val="009D43A6"/>
    <w:rsid w:val="009D4684"/>
    <w:rsid w:val="009D48B0"/>
    <w:rsid w:val="009D4C14"/>
    <w:rsid w:val="009D4D77"/>
    <w:rsid w:val="009D4DDA"/>
    <w:rsid w:val="009D4E54"/>
    <w:rsid w:val="009D4F57"/>
    <w:rsid w:val="009D5147"/>
    <w:rsid w:val="009D52B6"/>
    <w:rsid w:val="009D54FB"/>
    <w:rsid w:val="009D5542"/>
    <w:rsid w:val="009D55B7"/>
    <w:rsid w:val="009D570B"/>
    <w:rsid w:val="009D58E8"/>
    <w:rsid w:val="009D5AC9"/>
    <w:rsid w:val="009D5B11"/>
    <w:rsid w:val="009D5C91"/>
    <w:rsid w:val="009D5D33"/>
    <w:rsid w:val="009D5E18"/>
    <w:rsid w:val="009D5E35"/>
    <w:rsid w:val="009D6037"/>
    <w:rsid w:val="009D6046"/>
    <w:rsid w:val="009D6147"/>
    <w:rsid w:val="009D6163"/>
    <w:rsid w:val="009D633A"/>
    <w:rsid w:val="009D64FA"/>
    <w:rsid w:val="009D693D"/>
    <w:rsid w:val="009D6C5C"/>
    <w:rsid w:val="009D707E"/>
    <w:rsid w:val="009D70B4"/>
    <w:rsid w:val="009D71EB"/>
    <w:rsid w:val="009D7371"/>
    <w:rsid w:val="009D73A4"/>
    <w:rsid w:val="009D74E5"/>
    <w:rsid w:val="009D75EE"/>
    <w:rsid w:val="009D7791"/>
    <w:rsid w:val="009D78F3"/>
    <w:rsid w:val="009D7B52"/>
    <w:rsid w:val="009D7C28"/>
    <w:rsid w:val="009D7C49"/>
    <w:rsid w:val="009D7D6A"/>
    <w:rsid w:val="009E0255"/>
    <w:rsid w:val="009E03B4"/>
    <w:rsid w:val="009E03EF"/>
    <w:rsid w:val="009E05A3"/>
    <w:rsid w:val="009E06A4"/>
    <w:rsid w:val="009E06C3"/>
    <w:rsid w:val="009E088C"/>
    <w:rsid w:val="009E0A88"/>
    <w:rsid w:val="009E0BF2"/>
    <w:rsid w:val="009E0EB2"/>
    <w:rsid w:val="009E0F12"/>
    <w:rsid w:val="009E0F2C"/>
    <w:rsid w:val="009E0FB9"/>
    <w:rsid w:val="009E0FD8"/>
    <w:rsid w:val="009E1188"/>
    <w:rsid w:val="009E13D0"/>
    <w:rsid w:val="009E15F5"/>
    <w:rsid w:val="009E166C"/>
    <w:rsid w:val="009E16B9"/>
    <w:rsid w:val="009E172B"/>
    <w:rsid w:val="009E178F"/>
    <w:rsid w:val="009E1B1C"/>
    <w:rsid w:val="009E1D15"/>
    <w:rsid w:val="009E1ED3"/>
    <w:rsid w:val="009E1F2E"/>
    <w:rsid w:val="009E1FAF"/>
    <w:rsid w:val="009E1FD5"/>
    <w:rsid w:val="009E2038"/>
    <w:rsid w:val="009E21C1"/>
    <w:rsid w:val="009E2278"/>
    <w:rsid w:val="009E239A"/>
    <w:rsid w:val="009E2494"/>
    <w:rsid w:val="009E2778"/>
    <w:rsid w:val="009E27CB"/>
    <w:rsid w:val="009E2822"/>
    <w:rsid w:val="009E28E3"/>
    <w:rsid w:val="009E2B85"/>
    <w:rsid w:val="009E2D9B"/>
    <w:rsid w:val="009E2DBA"/>
    <w:rsid w:val="009E2E18"/>
    <w:rsid w:val="009E2F81"/>
    <w:rsid w:val="009E3003"/>
    <w:rsid w:val="009E3177"/>
    <w:rsid w:val="009E32C7"/>
    <w:rsid w:val="009E3500"/>
    <w:rsid w:val="009E35F2"/>
    <w:rsid w:val="009E3604"/>
    <w:rsid w:val="009E379D"/>
    <w:rsid w:val="009E37E4"/>
    <w:rsid w:val="009E3CB2"/>
    <w:rsid w:val="009E3CD0"/>
    <w:rsid w:val="009E3E2C"/>
    <w:rsid w:val="009E3E73"/>
    <w:rsid w:val="009E3F9C"/>
    <w:rsid w:val="009E3FDE"/>
    <w:rsid w:val="009E4203"/>
    <w:rsid w:val="009E4451"/>
    <w:rsid w:val="009E4637"/>
    <w:rsid w:val="009E46AC"/>
    <w:rsid w:val="009E4799"/>
    <w:rsid w:val="009E480D"/>
    <w:rsid w:val="009E494A"/>
    <w:rsid w:val="009E49BE"/>
    <w:rsid w:val="009E49E9"/>
    <w:rsid w:val="009E4AC3"/>
    <w:rsid w:val="009E4EA4"/>
    <w:rsid w:val="009E4EA6"/>
    <w:rsid w:val="009E5134"/>
    <w:rsid w:val="009E51EB"/>
    <w:rsid w:val="009E537B"/>
    <w:rsid w:val="009E53BA"/>
    <w:rsid w:val="009E545E"/>
    <w:rsid w:val="009E55DF"/>
    <w:rsid w:val="009E5600"/>
    <w:rsid w:val="009E56E8"/>
    <w:rsid w:val="009E573D"/>
    <w:rsid w:val="009E5923"/>
    <w:rsid w:val="009E5963"/>
    <w:rsid w:val="009E5A40"/>
    <w:rsid w:val="009E5A87"/>
    <w:rsid w:val="009E5F14"/>
    <w:rsid w:val="009E60C6"/>
    <w:rsid w:val="009E6232"/>
    <w:rsid w:val="009E6252"/>
    <w:rsid w:val="009E63B8"/>
    <w:rsid w:val="009E640D"/>
    <w:rsid w:val="009E6471"/>
    <w:rsid w:val="009E648D"/>
    <w:rsid w:val="009E661B"/>
    <w:rsid w:val="009E667E"/>
    <w:rsid w:val="009E67C6"/>
    <w:rsid w:val="009E6805"/>
    <w:rsid w:val="009E6839"/>
    <w:rsid w:val="009E6BD9"/>
    <w:rsid w:val="009E6D81"/>
    <w:rsid w:val="009E6F20"/>
    <w:rsid w:val="009E6F86"/>
    <w:rsid w:val="009E700E"/>
    <w:rsid w:val="009E70D6"/>
    <w:rsid w:val="009E713B"/>
    <w:rsid w:val="009E7184"/>
    <w:rsid w:val="009E72B8"/>
    <w:rsid w:val="009E739A"/>
    <w:rsid w:val="009E7427"/>
    <w:rsid w:val="009E7541"/>
    <w:rsid w:val="009E75C0"/>
    <w:rsid w:val="009E77CC"/>
    <w:rsid w:val="009E7992"/>
    <w:rsid w:val="009E79D2"/>
    <w:rsid w:val="009E7A31"/>
    <w:rsid w:val="009E7B05"/>
    <w:rsid w:val="009E7EDC"/>
    <w:rsid w:val="009F0195"/>
    <w:rsid w:val="009F01F3"/>
    <w:rsid w:val="009F0204"/>
    <w:rsid w:val="009F030D"/>
    <w:rsid w:val="009F0311"/>
    <w:rsid w:val="009F045C"/>
    <w:rsid w:val="009F04BA"/>
    <w:rsid w:val="009F07C2"/>
    <w:rsid w:val="009F0B78"/>
    <w:rsid w:val="009F10B1"/>
    <w:rsid w:val="009F10E5"/>
    <w:rsid w:val="009F155A"/>
    <w:rsid w:val="009F1629"/>
    <w:rsid w:val="009F16D8"/>
    <w:rsid w:val="009F170C"/>
    <w:rsid w:val="009F1924"/>
    <w:rsid w:val="009F1A2E"/>
    <w:rsid w:val="009F1A89"/>
    <w:rsid w:val="009F1A93"/>
    <w:rsid w:val="009F1BDA"/>
    <w:rsid w:val="009F1BF7"/>
    <w:rsid w:val="009F1C64"/>
    <w:rsid w:val="009F1D3A"/>
    <w:rsid w:val="009F1D45"/>
    <w:rsid w:val="009F1D61"/>
    <w:rsid w:val="009F1D65"/>
    <w:rsid w:val="009F1F65"/>
    <w:rsid w:val="009F2120"/>
    <w:rsid w:val="009F2266"/>
    <w:rsid w:val="009F27DE"/>
    <w:rsid w:val="009F285B"/>
    <w:rsid w:val="009F2C3E"/>
    <w:rsid w:val="009F2CBD"/>
    <w:rsid w:val="009F2E9A"/>
    <w:rsid w:val="009F302A"/>
    <w:rsid w:val="009F306C"/>
    <w:rsid w:val="009F30C4"/>
    <w:rsid w:val="009F31A4"/>
    <w:rsid w:val="009F3372"/>
    <w:rsid w:val="009F3426"/>
    <w:rsid w:val="009F357C"/>
    <w:rsid w:val="009F36BC"/>
    <w:rsid w:val="009F36C5"/>
    <w:rsid w:val="009F3722"/>
    <w:rsid w:val="009F3991"/>
    <w:rsid w:val="009F3B30"/>
    <w:rsid w:val="009F3B55"/>
    <w:rsid w:val="009F3BEF"/>
    <w:rsid w:val="009F3C6E"/>
    <w:rsid w:val="009F3D23"/>
    <w:rsid w:val="009F3F5C"/>
    <w:rsid w:val="009F3FA1"/>
    <w:rsid w:val="009F40E2"/>
    <w:rsid w:val="009F413D"/>
    <w:rsid w:val="009F41A4"/>
    <w:rsid w:val="009F41C3"/>
    <w:rsid w:val="009F4213"/>
    <w:rsid w:val="009F4284"/>
    <w:rsid w:val="009F428A"/>
    <w:rsid w:val="009F47ED"/>
    <w:rsid w:val="009F4826"/>
    <w:rsid w:val="009F48CC"/>
    <w:rsid w:val="009F4906"/>
    <w:rsid w:val="009F490A"/>
    <w:rsid w:val="009F4B1F"/>
    <w:rsid w:val="009F4B9B"/>
    <w:rsid w:val="009F4BF5"/>
    <w:rsid w:val="009F4E75"/>
    <w:rsid w:val="009F4F91"/>
    <w:rsid w:val="009F508E"/>
    <w:rsid w:val="009F5111"/>
    <w:rsid w:val="009F512F"/>
    <w:rsid w:val="009F51BD"/>
    <w:rsid w:val="009F5368"/>
    <w:rsid w:val="009F5372"/>
    <w:rsid w:val="009F5558"/>
    <w:rsid w:val="009F568D"/>
    <w:rsid w:val="009F57A8"/>
    <w:rsid w:val="009F57F6"/>
    <w:rsid w:val="009F580B"/>
    <w:rsid w:val="009F5814"/>
    <w:rsid w:val="009F5979"/>
    <w:rsid w:val="009F59C7"/>
    <w:rsid w:val="009F5A87"/>
    <w:rsid w:val="009F5ADF"/>
    <w:rsid w:val="009F5B99"/>
    <w:rsid w:val="009F5BF5"/>
    <w:rsid w:val="009F5C1B"/>
    <w:rsid w:val="009F5C32"/>
    <w:rsid w:val="009F5D75"/>
    <w:rsid w:val="009F5E57"/>
    <w:rsid w:val="009F5FE4"/>
    <w:rsid w:val="009F6001"/>
    <w:rsid w:val="009F6005"/>
    <w:rsid w:val="009F60E8"/>
    <w:rsid w:val="009F610B"/>
    <w:rsid w:val="009F618E"/>
    <w:rsid w:val="009F6358"/>
    <w:rsid w:val="009F6374"/>
    <w:rsid w:val="009F6425"/>
    <w:rsid w:val="009F650A"/>
    <w:rsid w:val="009F6526"/>
    <w:rsid w:val="009F6558"/>
    <w:rsid w:val="009F6683"/>
    <w:rsid w:val="009F673B"/>
    <w:rsid w:val="009F69A5"/>
    <w:rsid w:val="009F6E71"/>
    <w:rsid w:val="009F6E9E"/>
    <w:rsid w:val="009F701F"/>
    <w:rsid w:val="009F70FF"/>
    <w:rsid w:val="009F713B"/>
    <w:rsid w:val="009F723D"/>
    <w:rsid w:val="009F7399"/>
    <w:rsid w:val="009F7435"/>
    <w:rsid w:val="009F786C"/>
    <w:rsid w:val="009F79B2"/>
    <w:rsid w:val="009F7C16"/>
    <w:rsid w:val="009F7D4C"/>
    <w:rsid w:val="009F7DFB"/>
    <w:rsid w:val="00A0007D"/>
    <w:rsid w:val="00A000D0"/>
    <w:rsid w:val="00A001B9"/>
    <w:rsid w:val="00A00207"/>
    <w:rsid w:val="00A0021B"/>
    <w:rsid w:val="00A002B7"/>
    <w:rsid w:val="00A0039D"/>
    <w:rsid w:val="00A003FE"/>
    <w:rsid w:val="00A005D2"/>
    <w:rsid w:val="00A00660"/>
    <w:rsid w:val="00A00754"/>
    <w:rsid w:val="00A0079C"/>
    <w:rsid w:val="00A00899"/>
    <w:rsid w:val="00A00A8F"/>
    <w:rsid w:val="00A00C01"/>
    <w:rsid w:val="00A00C3B"/>
    <w:rsid w:val="00A00C49"/>
    <w:rsid w:val="00A00D51"/>
    <w:rsid w:val="00A00D75"/>
    <w:rsid w:val="00A00E3A"/>
    <w:rsid w:val="00A00EDB"/>
    <w:rsid w:val="00A00F72"/>
    <w:rsid w:val="00A012FA"/>
    <w:rsid w:val="00A01531"/>
    <w:rsid w:val="00A01796"/>
    <w:rsid w:val="00A01881"/>
    <w:rsid w:val="00A01AB5"/>
    <w:rsid w:val="00A01C0E"/>
    <w:rsid w:val="00A01CD3"/>
    <w:rsid w:val="00A01D0A"/>
    <w:rsid w:val="00A01D43"/>
    <w:rsid w:val="00A01F9F"/>
    <w:rsid w:val="00A02135"/>
    <w:rsid w:val="00A021DC"/>
    <w:rsid w:val="00A02490"/>
    <w:rsid w:val="00A024DF"/>
    <w:rsid w:val="00A026B5"/>
    <w:rsid w:val="00A0279B"/>
    <w:rsid w:val="00A02827"/>
    <w:rsid w:val="00A0282F"/>
    <w:rsid w:val="00A0292D"/>
    <w:rsid w:val="00A02A92"/>
    <w:rsid w:val="00A02CAD"/>
    <w:rsid w:val="00A02E5E"/>
    <w:rsid w:val="00A03247"/>
    <w:rsid w:val="00A03760"/>
    <w:rsid w:val="00A03895"/>
    <w:rsid w:val="00A039FB"/>
    <w:rsid w:val="00A03D33"/>
    <w:rsid w:val="00A03DEA"/>
    <w:rsid w:val="00A03DFA"/>
    <w:rsid w:val="00A03E22"/>
    <w:rsid w:val="00A03E2C"/>
    <w:rsid w:val="00A03F3F"/>
    <w:rsid w:val="00A043C0"/>
    <w:rsid w:val="00A044D0"/>
    <w:rsid w:val="00A044DB"/>
    <w:rsid w:val="00A044F2"/>
    <w:rsid w:val="00A04651"/>
    <w:rsid w:val="00A04D88"/>
    <w:rsid w:val="00A04E08"/>
    <w:rsid w:val="00A04E86"/>
    <w:rsid w:val="00A04E93"/>
    <w:rsid w:val="00A04EF3"/>
    <w:rsid w:val="00A0502A"/>
    <w:rsid w:val="00A05128"/>
    <w:rsid w:val="00A05374"/>
    <w:rsid w:val="00A05418"/>
    <w:rsid w:val="00A05432"/>
    <w:rsid w:val="00A0567A"/>
    <w:rsid w:val="00A05763"/>
    <w:rsid w:val="00A0581B"/>
    <w:rsid w:val="00A058B6"/>
    <w:rsid w:val="00A05909"/>
    <w:rsid w:val="00A05C6E"/>
    <w:rsid w:val="00A05D9F"/>
    <w:rsid w:val="00A05DFE"/>
    <w:rsid w:val="00A05E15"/>
    <w:rsid w:val="00A05E95"/>
    <w:rsid w:val="00A05F49"/>
    <w:rsid w:val="00A05F5E"/>
    <w:rsid w:val="00A0606B"/>
    <w:rsid w:val="00A064D6"/>
    <w:rsid w:val="00A06531"/>
    <w:rsid w:val="00A06754"/>
    <w:rsid w:val="00A06781"/>
    <w:rsid w:val="00A06794"/>
    <w:rsid w:val="00A067DE"/>
    <w:rsid w:val="00A06933"/>
    <w:rsid w:val="00A06C27"/>
    <w:rsid w:val="00A06D37"/>
    <w:rsid w:val="00A06EBE"/>
    <w:rsid w:val="00A06EC1"/>
    <w:rsid w:val="00A06ECF"/>
    <w:rsid w:val="00A0707D"/>
    <w:rsid w:val="00A070DF"/>
    <w:rsid w:val="00A07231"/>
    <w:rsid w:val="00A0750C"/>
    <w:rsid w:val="00A0755D"/>
    <w:rsid w:val="00A0789A"/>
    <w:rsid w:val="00A07A0E"/>
    <w:rsid w:val="00A07BB1"/>
    <w:rsid w:val="00A07C36"/>
    <w:rsid w:val="00A07DAD"/>
    <w:rsid w:val="00A07E18"/>
    <w:rsid w:val="00A07EDD"/>
    <w:rsid w:val="00A100D4"/>
    <w:rsid w:val="00A1017E"/>
    <w:rsid w:val="00A10236"/>
    <w:rsid w:val="00A10263"/>
    <w:rsid w:val="00A102A6"/>
    <w:rsid w:val="00A102E4"/>
    <w:rsid w:val="00A10328"/>
    <w:rsid w:val="00A103D6"/>
    <w:rsid w:val="00A1043D"/>
    <w:rsid w:val="00A1062C"/>
    <w:rsid w:val="00A10715"/>
    <w:rsid w:val="00A107E9"/>
    <w:rsid w:val="00A1084D"/>
    <w:rsid w:val="00A109F6"/>
    <w:rsid w:val="00A10A05"/>
    <w:rsid w:val="00A10B51"/>
    <w:rsid w:val="00A10C04"/>
    <w:rsid w:val="00A10C1D"/>
    <w:rsid w:val="00A11083"/>
    <w:rsid w:val="00A11208"/>
    <w:rsid w:val="00A1132D"/>
    <w:rsid w:val="00A11866"/>
    <w:rsid w:val="00A1189D"/>
    <w:rsid w:val="00A11910"/>
    <w:rsid w:val="00A119FF"/>
    <w:rsid w:val="00A11A24"/>
    <w:rsid w:val="00A11A62"/>
    <w:rsid w:val="00A11C65"/>
    <w:rsid w:val="00A11D31"/>
    <w:rsid w:val="00A11ECB"/>
    <w:rsid w:val="00A120FC"/>
    <w:rsid w:val="00A121CA"/>
    <w:rsid w:val="00A1242F"/>
    <w:rsid w:val="00A12557"/>
    <w:rsid w:val="00A127FB"/>
    <w:rsid w:val="00A128AB"/>
    <w:rsid w:val="00A129A5"/>
    <w:rsid w:val="00A12A4F"/>
    <w:rsid w:val="00A12A84"/>
    <w:rsid w:val="00A12ADD"/>
    <w:rsid w:val="00A12B74"/>
    <w:rsid w:val="00A12CF6"/>
    <w:rsid w:val="00A12D4D"/>
    <w:rsid w:val="00A12D9E"/>
    <w:rsid w:val="00A12DE3"/>
    <w:rsid w:val="00A12E32"/>
    <w:rsid w:val="00A12E41"/>
    <w:rsid w:val="00A12E79"/>
    <w:rsid w:val="00A1306A"/>
    <w:rsid w:val="00A13145"/>
    <w:rsid w:val="00A13260"/>
    <w:rsid w:val="00A13261"/>
    <w:rsid w:val="00A134BC"/>
    <w:rsid w:val="00A13706"/>
    <w:rsid w:val="00A137C4"/>
    <w:rsid w:val="00A1384C"/>
    <w:rsid w:val="00A138DE"/>
    <w:rsid w:val="00A13979"/>
    <w:rsid w:val="00A13BB3"/>
    <w:rsid w:val="00A13BF7"/>
    <w:rsid w:val="00A13D09"/>
    <w:rsid w:val="00A13DCE"/>
    <w:rsid w:val="00A13E3B"/>
    <w:rsid w:val="00A13EA6"/>
    <w:rsid w:val="00A13EBE"/>
    <w:rsid w:val="00A13FC2"/>
    <w:rsid w:val="00A140A5"/>
    <w:rsid w:val="00A1417F"/>
    <w:rsid w:val="00A1425C"/>
    <w:rsid w:val="00A14321"/>
    <w:rsid w:val="00A14367"/>
    <w:rsid w:val="00A14656"/>
    <w:rsid w:val="00A148A4"/>
    <w:rsid w:val="00A14BC2"/>
    <w:rsid w:val="00A14D77"/>
    <w:rsid w:val="00A14DAA"/>
    <w:rsid w:val="00A14DE6"/>
    <w:rsid w:val="00A14EFA"/>
    <w:rsid w:val="00A15265"/>
    <w:rsid w:val="00A154AA"/>
    <w:rsid w:val="00A1575B"/>
    <w:rsid w:val="00A1591A"/>
    <w:rsid w:val="00A15ADD"/>
    <w:rsid w:val="00A15E82"/>
    <w:rsid w:val="00A15EE7"/>
    <w:rsid w:val="00A160B1"/>
    <w:rsid w:val="00A160B5"/>
    <w:rsid w:val="00A161A1"/>
    <w:rsid w:val="00A16209"/>
    <w:rsid w:val="00A16259"/>
    <w:rsid w:val="00A162D1"/>
    <w:rsid w:val="00A165E8"/>
    <w:rsid w:val="00A1666B"/>
    <w:rsid w:val="00A1674F"/>
    <w:rsid w:val="00A16829"/>
    <w:rsid w:val="00A16833"/>
    <w:rsid w:val="00A16ADD"/>
    <w:rsid w:val="00A16D83"/>
    <w:rsid w:val="00A16E67"/>
    <w:rsid w:val="00A1708B"/>
    <w:rsid w:val="00A17183"/>
    <w:rsid w:val="00A172D2"/>
    <w:rsid w:val="00A172DA"/>
    <w:rsid w:val="00A173A9"/>
    <w:rsid w:val="00A17779"/>
    <w:rsid w:val="00A177D4"/>
    <w:rsid w:val="00A17852"/>
    <w:rsid w:val="00A178A3"/>
    <w:rsid w:val="00A1791C"/>
    <w:rsid w:val="00A17928"/>
    <w:rsid w:val="00A17A7F"/>
    <w:rsid w:val="00A17B06"/>
    <w:rsid w:val="00A17F11"/>
    <w:rsid w:val="00A17F23"/>
    <w:rsid w:val="00A17F60"/>
    <w:rsid w:val="00A17F7B"/>
    <w:rsid w:val="00A17F8F"/>
    <w:rsid w:val="00A20130"/>
    <w:rsid w:val="00A201DD"/>
    <w:rsid w:val="00A20443"/>
    <w:rsid w:val="00A20505"/>
    <w:rsid w:val="00A2052E"/>
    <w:rsid w:val="00A207C1"/>
    <w:rsid w:val="00A20A62"/>
    <w:rsid w:val="00A20C50"/>
    <w:rsid w:val="00A20E15"/>
    <w:rsid w:val="00A20F64"/>
    <w:rsid w:val="00A20FA3"/>
    <w:rsid w:val="00A213DB"/>
    <w:rsid w:val="00A214DC"/>
    <w:rsid w:val="00A21534"/>
    <w:rsid w:val="00A21BA5"/>
    <w:rsid w:val="00A21D41"/>
    <w:rsid w:val="00A21D59"/>
    <w:rsid w:val="00A21D9B"/>
    <w:rsid w:val="00A21E45"/>
    <w:rsid w:val="00A21E6D"/>
    <w:rsid w:val="00A22318"/>
    <w:rsid w:val="00A2249D"/>
    <w:rsid w:val="00A225BF"/>
    <w:rsid w:val="00A22626"/>
    <w:rsid w:val="00A22868"/>
    <w:rsid w:val="00A22874"/>
    <w:rsid w:val="00A228A7"/>
    <w:rsid w:val="00A22991"/>
    <w:rsid w:val="00A229E4"/>
    <w:rsid w:val="00A229E7"/>
    <w:rsid w:val="00A22A69"/>
    <w:rsid w:val="00A22B63"/>
    <w:rsid w:val="00A22CA8"/>
    <w:rsid w:val="00A22CB4"/>
    <w:rsid w:val="00A22E88"/>
    <w:rsid w:val="00A22F48"/>
    <w:rsid w:val="00A22F5F"/>
    <w:rsid w:val="00A22FAD"/>
    <w:rsid w:val="00A230D1"/>
    <w:rsid w:val="00A230DD"/>
    <w:rsid w:val="00A2330A"/>
    <w:rsid w:val="00A2334A"/>
    <w:rsid w:val="00A23352"/>
    <w:rsid w:val="00A23365"/>
    <w:rsid w:val="00A234CB"/>
    <w:rsid w:val="00A2351F"/>
    <w:rsid w:val="00A23670"/>
    <w:rsid w:val="00A23D81"/>
    <w:rsid w:val="00A23D91"/>
    <w:rsid w:val="00A23DD6"/>
    <w:rsid w:val="00A23F18"/>
    <w:rsid w:val="00A240C7"/>
    <w:rsid w:val="00A24336"/>
    <w:rsid w:val="00A244C3"/>
    <w:rsid w:val="00A24516"/>
    <w:rsid w:val="00A245DB"/>
    <w:rsid w:val="00A2460C"/>
    <w:rsid w:val="00A246A1"/>
    <w:rsid w:val="00A24783"/>
    <w:rsid w:val="00A247B2"/>
    <w:rsid w:val="00A247D2"/>
    <w:rsid w:val="00A248C3"/>
    <w:rsid w:val="00A2490E"/>
    <w:rsid w:val="00A24BD6"/>
    <w:rsid w:val="00A24CC3"/>
    <w:rsid w:val="00A24F74"/>
    <w:rsid w:val="00A24FEC"/>
    <w:rsid w:val="00A250A7"/>
    <w:rsid w:val="00A2511D"/>
    <w:rsid w:val="00A251E1"/>
    <w:rsid w:val="00A252BE"/>
    <w:rsid w:val="00A253A3"/>
    <w:rsid w:val="00A253E6"/>
    <w:rsid w:val="00A25417"/>
    <w:rsid w:val="00A25451"/>
    <w:rsid w:val="00A254FD"/>
    <w:rsid w:val="00A2555A"/>
    <w:rsid w:val="00A25784"/>
    <w:rsid w:val="00A257A4"/>
    <w:rsid w:val="00A257D2"/>
    <w:rsid w:val="00A2582D"/>
    <w:rsid w:val="00A2588A"/>
    <w:rsid w:val="00A2589E"/>
    <w:rsid w:val="00A258C3"/>
    <w:rsid w:val="00A25BE8"/>
    <w:rsid w:val="00A25F62"/>
    <w:rsid w:val="00A26088"/>
    <w:rsid w:val="00A26164"/>
    <w:rsid w:val="00A26221"/>
    <w:rsid w:val="00A263EE"/>
    <w:rsid w:val="00A263FF"/>
    <w:rsid w:val="00A264DE"/>
    <w:rsid w:val="00A26548"/>
    <w:rsid w:val="00A26793"/>
    <w:rsid w:val="00A269AF"/>
    <w:rsid w:val="00A26C3C"/>
    <w:rsid w:val="00A26C44"/>
    <w:rsid w:val="00A26DBD"/>
    <w:rsid w:val="00A26E2D"/>
    <w:rsid w:val="00A27032"/>
    <w:rsid w:val="00A2714C"/>
    <w:rsid w:val="00A27156"/>
    <w:rsid w:val="00A27273"/>
    <w:rsid w:val="00A27300"/>
    <w:rsid w:val="00A2748A"/>
    <w:rsid w:val="00A27A65"/>
    <w:rsid w:val="00A27B24"/>
    <w:rsid w:val="00A27BBB"/>
    <w:rsid w:val="00A27CA3"/>
    <w:rsid w:val="00A27D6C"/>
    <w:rsid w:val="00A27E04"/>
    <w:rsid w:val="00A27F1B"/>
    <w:rsid w:val="00A3000A"/>
    <w:rsid w:val="00A3038D"/>
    <w:rsid w:val="00A303EF"/>
    <w:rsid w:val="00A3062C"/>
    <w:rsid w:val="00A306BB"/>
    <w:rsid w:val="00A30BCC"/>
    <w:rsid w:val="00A30BD3"/>
    <w:rsid w:val="00A30CCB"/>
    <w:rsid w:val="00A30ED6"/>
    <w:rsid w:val="00A30EF4"/>
    <w:rsid w:val="00A30F05"/>
    <w:rsid w:val="00A30F90"/>
    <w:rsid w:val="00A31008"/>
    <w:rsid w:val="00A3101E"/>
    <w:rsid w:val="00A31097"/>
    <w:rsid w:val="00A3109D"/>
    <w:rsid w:val="00A310E6"/>
    <w:rsid w:val="00A310EB"/>
    <w:rsid w:val="00A31217"/>
    <w:rsid w:val="00A312C5"/>
    <w:rsid w:val="00A312DF"/>
    <w:rsid w:val="00A312EB"/>
    <w:rsid w:val="00A31338"/>
    <w:rsid w:val="00A314FF"/>
    <w:rsid w:val="00A3152A"/>
    <w:rsid w:val="00A31606"/>
    <w:rsid w:val="00A3181B"/>
    <w:rsid w:val="00A318A9"/>
    <w:rsid w:val="00A31DCC"/>
    <w:rsid w:val="00A31E63"/>
    <w:rsid w:val="00A31F18"/>
    <w:rsid w:val="00A3232A"/>
    <w:rsid w:val="00A32480"/>
    <w:rsid w:val="00A32799"/>
    <w:rsid w:val="00A327BF"/>
    <w:rsid w:val="00A328A8"/>
    <w:rsid w:val="00A3296C"/>
    <w:rsid w:val="00A329E3"/>
    <w:rsid w:val="00A32B5E"/>
    <w:rsid w:val="00A32E45"/>
    <w:rsid w:val="00A32EEE"/>
    <w:rsid w:val="00A32F26"/>
    <w:rsid w:val="00A32F4C"/>
    <w:rsid w:val="00A33156"/>
    <w:rsid w:val="00A3329F"/>
    <w:rsid w:val="00A333A4"/>
    <w:rsid w:val="00A33550"/>
    <w:rsid w:val="00A33691"/>
    <w:rsid w:val="00A33761"/>
    <w:rsid w:val="00A337BB"/>
    <w:rsid w:val="00A3391E"/>
    <w:rsid w:val="00A33C0D"/>
    <w:rsid w:val="00A33C5D"/>
    <w:rsid w:val="00A33DBF"/>
    <w:rsid w:val="00A33E25"/>
    <w:rsid w:val="00A34097"/>
    <w:rsid w:val="00A34386"/>
    <w:rsid w:val="00A343FE"/>
    <w:rsid w:val="00A346B5"/>
    <w:rsid w:val="00A346B7"/>
    <w:rsid w:val="00A346D2"/>
    <w:rsid w:val="00A34859"/>
    <w:rsid w:val="00A34AB4"/>
    <w:rsid w:val="00A34BD7"/>
    <w:rsid w:val="00A34C07"/>
    <w:rsid w:val="00A34D92"/>
    <w:rsid w:val="00A352AC"/>
    <w:rsid w:val="00A352BB"/>
    <w:rsid w:val="00A355EB"/>
    <w:rsid w:val="00A35667"/>
    <w:rsid w:val="00A3580D"/>
    <w:rsid w:val="00A3585D"/>
    <w:rsid w:val="00A358A3"/>
    <w:rsid w:val="00A35A50"/>
    <w:rsid w:val="00A35B66"/>
    <w:rsid w:val="00A35B7E"/>
    <w:rsid w:val="00A35DCF"/>
    <w:rsid w:val="00A35E0E"/>
    <w:rsid w:val="00A35F5D"/>
    <w:rsid w:val="00A35F8C"/>
    <w:rsid w:val="00A3633A"/>
    <w:rsid w:val="00A3644D"/>
    <w:rsid w:val="00A3683F"/>
    <w:rsid w:val="00A3687E"/>
    <w:rsid w:val="00A368AA"/>
    <w:rsid w:val="00A368B8"/>
    <w:rsid w:val="00A369B0"/>
    <w:rsid w:val="00A36B16"/>
    <w:rsid w:val="00A36B83"/>
    <w:rsid w:val="00A36D12"/>
    <w:rsid w:val="00A36DD6"/>
    <w:rsid w:val="00A36DDE"/>
    <w:rsid w:val="00A36E8E"/>
    <w:rsid w:val="00A37078"/>
    <w:rsid w:val="00A37178"/>
    <w:rsid w:val="00A371B7"/>
    <w:rsid w:val="00A372DA"/>
    <w:rsid w:val="00A37328"/>
    <w:rsid w:val="00A37472"/>
    <w:rsid w:val="00A374B9"/>
    <w:rsid w:val="00A374D4"/>
    <w:rsid w:val="00A3786F"/>
    <w:rsid w:val="00A378F3"/>
    <w:rsid w:val="00A379A6"/>
    <w:rsid w:val="00A37A61"/>
    <w:rsid w:val="00A37AB1"/>
    <w:rsid w:val="00A37B17"/>
    <w:rsid w:val="00A37BFD"/>
    <w:rsid w:val="00A37D53"/>
    <w:rsid w:val="00A37E3F"/>
    <w:rsid w:val="00A37F1A"/>
    <w:rsid w:val="00A37FBA"/>
    <w:rsid w:val="00A40158"/>
    <w:rsid w:val="00A40279"/>
    <w:rsid w:val="00A402B9"/>
    <w:rsid w:val="00A4032C"/>
    <w:rsid w:val="00A40385"/>
    <w:rsid w:val="00A40539"/>
    <w:rsid w:val="00A406B5"/>
    <w:rsid w:val="00A406D5"/>
    <w:rsid w:val="00A406E9"/>
    <w:rsid w:val="00A407A7"/>
    <w:rsid w:val="00A408F0"/>
    <w:rsid w:val="00A40917"/>
    <w:rsid w:val="00A40AFA"/>
    <w:rsid w:val="00A40CCB"/>
    <w:rsid w:val="00A40DE0"/>
    <w:rsid w:val="00A40DFA"/>
    <w:rsid w:val="00A40F21"/>
    <w:rsid w:val="00A41176"/>
    <w:rsid w:val="00A41228"/>
    <w:rsid w:val="00A4149F"/>
    <w:rsid w:val="00A41574"/>
    <w:rsid w:val="00A416BC"/>
    <w:rsid w:val="00A416DB"/>
    <w:rsid w:val="00A41841"/>
    <w:rsid w:val="00A418B9"/>
    <w:rsid w:val="00A41B70"/>
    <w:rsid w:val="00A41CF9"/>
    <w:rsid w:val="00A41F10"/>
    <w:rsid w:val="00A41FBE"/>
    <w:rsid w:val="00A4203A"/>
    <w:rsid w:val="00A4206F"/>
    <w:rsid w:val="00A42163"/>
    <w:rsid w:val="00A421D8"/>
    <w:rsid w:val="00A422AA"/>
    <w:rsid w:val="00A42368"/>
    <w:rsid w:val="00A4252E"/>
    <w:rsid w:val="00A425D3"/>
    <w:rsid w:val="00A428CE"/>
    <w:rsid w:val="00A42A9A"/>
    <w:rsid w:val="00A42B98"/>
    <w:rsid w:val="00A42BA2"/>
    <w:rsid w:val="00A42CBF"/>
    <w:rsid w:val="00A4301A"/>
    <w:rsid w:val="00A43095"/>
    <w:rsid w:val="00A43116"/>
    <w:rsid w:val="00A431AD"/>
    <w:rsid w:val="00A431E7"/>
    <w:rsid w:val="00A432C7"/>
    <w:rsid w:val="00A43416"/>
    <w:rsid w:val="00A43483"/>
    <w:rsid w:val="00A434D1"/>
    <w:rsid w:val="00A43602"/>
    <w:rsid w:val="00A43643"/>
    <w:rsid w:val="00A437E3"/>
    <w:rsid w:val="00A4380A"/>
    <w:rsid w:val="00A4391E"/>
    <w:rsid w:val="00A43A0C"/>
    <w:rsid w:val="00A43A53"/>
    <w:rsid w:val="00A43A68"/>
    <w:rsid w:val="00A43A9A"/>
    <w:rsid w:val="00A43C90"/>
    <w:rsid w:val="00A43CE4"/>
    <w:rsid w:val="00A43D54"/>
    <w:rsid w:val="00A44158"/>
    <w:rsid w:val="00A44162"/>
    <w:rsid w:val="00A441F1"/>
    <w:rsid w:val="00A4429C"/>
    <w:rsid w:val="00A442A2"/>
    <w:rsid w:val="00A4435C"/>
    <w:rsid w:val="00A44481"/>
    <w:rsid w:val="00A444D5"/>
    <w:rsid w:val="00A4451D"/>
    <w:rsid w:val="00A445C6"/>
    <w:rsid w:val="00A446AB"/>
    <w:rsid w:val="00A4470F"/>
    <w:rsid w:val="00A4478B"/>
    <w:rsid w:val="00A44790"/>
    <w:rsid w:val="00A447BE"/>
    <w:rsid w:val="00A447CF"/>
    <w:rsid w:val="00A4484A"/>
    <w:rsid w:val="00A448AE"/>
    <w:rsid w:val="00A44A27"/>
    <w:rsid w:val="00A44AF7"/>
    <w:rsid w:val="00A44B48"/>
    <w:rsid w:val="00A44BCB"/>
    <w:rsid w:val="00A44D34"/>
    <w:rsid w:val="00A44DE4"/>
    <w:rsid w:val="00A44E0F"/>
    <w:rsid w:val="00A44F1C"/>
    <w:rsid w:val="00A4501F"/>
    <w:rsid w:val="00A45288"/>
    <w:rsid w:val="00A453DD"/>
    <w:rsid w:val="00A4540C"/>
    <w:rsid w:val="00A4544E"/>
    <w:rsid w:val="00A45460"/>
    <w:rsid w:val="00A454D4"/>
    <w:rsid w:val="00A4554C"/>
    <w:rsid w:val="00A45872"/>
    <w:rsid w:val="00A45D02"/>
    <w:rsid w:val="00A45DC8"/>
    <w:rsid w:val="00A461ED"/>
    <w:rsid w:val="00A4673A"/>
    <w:rsid w:val="00A467FA"/>
    <w:rsid w:val="00A46AFF"/>
    <w:rsid w:val="00A46C6F"/>
    <w:rsid w:val="00A46D81"/>
    <w:rsid w:val="00A46E90"/>
    <w:rsid w:val="00A4703C"/>
    <w:rsid w:val="00A47164"/>
    <w:rsid w:val="00A47256"/>
    <w:rsid w:val="00A472C4"/>
    <w:rsid w:val="00A473E0"/>
    <w:rsid w:val="00A47606"/>
    <w:rsid w:val="00A4775D"/>
    <w:rsid w:val="00A477DC"/>
    <w:rsid w:val="00A4781A"/>
    <w:rsid w:val="00A47A93"/>
    <w:rsid w:val="00A47B15"/>
    <w:rsid w:val="00A47D3C"/>
    <w:rsid w:val="00A47EB4"/>
    <w:rsid w:val="00A5045A"/>
    <w:rsid w:val="00A50576"/>
    <w:rsid w:val="00A5058A"/>
    <w:rsid w:val="00A507AF"/>
    <w:rsid w:val="00A507CB"/>
    <w:rsid w:val="00A50893"/>
    <w:rsid w:val="00A50982"/>
    <w:rsid w:val="00A50A59"/>
    <w:rsid w:val="00A50ADE"/>
    <w:rsid w:val="00A50B13"/>
    <w:rsid w:val="00A50B38"/>
    <w:rsid w:val="00A50BAD"/>
    <w:rsid w:val="00A50BD1"/>
    <w:rsid w:val="00A50C2E"/>
    <w:rsid w:val="00A50CC3"/>
    <w:rsid w:val="00A50E23"/>
    <w:rsid w:val="00A50E7F"/>
    <w:rsid w:val="00A50F09"/>
    <w:rsid w:val="00A50F1F"/>
    <w:rsid w:val="00A5127E"/>
    <w:rsid w:val="00A51376"/>
    <w:rsid w:val="00A513AA"/>
    <w:rsid w:val="00A514C4"/>
    <w:rsid w:val="00A51522"/>
    <w:rsid w:val="00A5152D"/>
    <w:rsid w:val="00A515FF"/>
    <w:rsid w:val="00A518C9"/>
    <w:rsid w:val="00A51978"/>
    <w:rsid w:val="00A51989"/>
    <w:rsid w:val="00A51996"/>
    <w:rsid w:val="00A51A0F"/>
    <w:rsid w:val="00A51B26"/>
    <w:rsid w:val="00A51C0B"/>
    <w:rsid w:val="00A51DC4"/>
    <w:rsid w:val="00A523FE"/>
    <w:rsid w:val="00A52476"/>
    <w:rsid w:val="00A525E2"/>
    <w:rsid w:val="00A52980"/>
    <w:rsid w:val="00A52B71"/>
    <w:rsid w:val="00A52C24"/>
    <w:rsid w:val="00A52C91"/>
    <w:rsid w:val="00A52DD1"/>
    <w:rsid w:val="00A52EFE"/>
    <w:rsid w:val="00A53015"/>
    <w:rsid w:val="00A53073"/>
    <w:rsid w:val="00A532A4"/>
    <w:rsid w:val="00A5337E"/>
    <w:rsid w:val="00A5372C"/>
    <w:rsid w:val="00A53880"/>
    <w:rsid w:val="00A538C2"/>
    <w:rsid w:val="00A539F0"/>
    <w:rsid w:val="00A53B1C"/>
    <w:rsid w:val="00A53B93"/>
    <w:rsid w:val="00A53EE7"/>
    <w:rsid w:val="00A54068"/>
    <w:rsid w:val="00A540A3"/>
    <w:rsid w:val="00A5412D"/>
    <w:rsid w:val="00A54298"/>
    <w:rsid w:val="00A543C8"/>
    <w:rsid w:val="00A543EC"/>
    <w:rsid w:val="00A544B1"/>
    <w:rsid w:val="00A54575"/>
    <w:rsid w:val="00A54665"/>
    <w:rsid w:val="00A54837"/>
    <w:rsid w:val="00A548F7"/>
    <w:rsid w:val="00A549E3"/>
    <w:rsid w:val="00A54AD9"/>
    <w:rsid w:val="00A54C67"/>
    <w:rsid w:val="00A54CF7"/>
    <w:rsid w:val="00A54D7B"/>
    <w:rsid w:val="00A54F8F"/>
    <w:rsid w:val="00A55064"/>
    <w:rsid w:val="00A550C9"/>
    <w:rsid w:val="00A55277"/>
    <w:rsid w:val="00A552AB"/>
    <w:rsid w:val="00A5543A"/>
    <w:rsid w:val="00A55463"/>
    <w:rsid w:val="00A555F4"/>
    <w:rsid w:val="00A55655"/>
    <w:rsid w:val="00A5585A"/>
    <w:rsid w:val="00A558E5"/>
    <w:rsid w:val="00A55BDA"/>
    <w:rsid w:val="00A55F6D"/>
    <w:rsid w:val="00A55FB7"/>
    <w:rsid w:val="00A5600A"/>
    <w:rsid w:val="00A560C0"/>
    <w:rsid w:val="00A561CC"/>
    <w:rsid w:val="00A56303"/>
    <w:rsid w:val="00A56693"/>
    <w:rsid w:val="00A56721"/>
    <w:rsid w:val="00A5673C"/>
    <w:rsid w:val="00A56761"/>
    <w:rsid w:val="00A567D7"/>
    <w:rsid w:val="00A56AB1"/>
    <w:rsid w:val="00A56AFC"/>
    <w:rsid w:val="00A56B22"/>
    <w:rsid w:val="00A56B94"/>
    <w:rsid w:val="00A56C5E"/>
    <w:rsid w:val="00A56D06"/>
    <w:rsid w:val="00A56D52"/>
    <w:rsid w:val="00A56E20"/>
    <w:rsid w:val="00A56EE3"/>
    <w:rsid w:val="00A56F25"/>
    <w:rsid w:val="00A57010"/>
    <w:rsid w:val="00A57086"/>
    <w:rsid w:val="00A5717B"/>
    <w:rsid w:val="00A57202"/>
    <w:rsid w:val="00A57357"/>
    <w:rsid w:val="00A573E3"/>
    <w:rsid w:val="00A574D1"/>
    <w:rsid w:val="00A57521"/>
    <w:rsid w:val="00A5765D"/>
    <w:rsid w:val="00A577D1"/>
    <w:rsid w:val="00A579A4"/>
    <w:rsid w:val="00A579C8"/>
    <w:rsid w:val="00A57BF6"/>
    <w:rsid w:val="00A57CE8"/>
    <w:rsid w:val="00A60094"/>
    <w:rsid w:val="00A600B2"/>
    <w:rsid w:val="00A6019F"/>
    <w:rsid w:val="00A603BB"/>
    <w:rsid w:val="00A604FD"/>
    <w:rsid w:val="00A606C1"/>
    <w:rsid w:val="00A60709"/>
    <w:rsid w:val="00A60A13"/>
    <w:rsid w:val="00A60A63"/>
    <w:rsid w:val="00A60ACF"/>
    <w:rsid w:val="00A60B2E"/>
    <w:rsid w:val="00A60DCB"/>
    <w:rsid w:val="00A60F1F"/>
    <w:rsid w:val="00A611F7"/>
    <w:rsid w:val="00A6134D"/>
    <w:rsid w:val="00A6135C"/>
    <w:rsid w:val="00A6150D"/>
    <w:rsid w:val="00A6164C"/>
    <w:rsid w:val="00A616BA"/>
    <w:rsid w:val="00A61749"/>
    <w:rsid w:val="00A61843"/>
    <w:rsid w:val="00A619A0"/>
    <w:rsid w:val="00A61A61"/>
    <w:rsid w:val="00A61C0B"/>
    <w:rsid w:val="00A61C9F"/>
    <w:rsid w:val="00A61D94"/>
    <w:rsid w:val="00A61EF7"/>
    <w:rsid w:val="00A61F52"/>
    <w:rsid w:val="00A61F56"/>
    <w:rsid w:val="00A61F97"/>
    <w:rsid w:val="00A62046"/>
    <w:rsid w:val="00A620FD"/>
    <w:rsid w:val="00A62113"/>
    <w:rsid w:val="00A62204"/>
    <w:rsid w:val="00A622AF"/>
    <w:rsid w:val="00A6238D"/>
    <w:rsid w:val="00A62418"/>
    <w:rsid w:val="00A62545"/>
    <w:rsid w:val="00A626C0"/>
    <w:rsid w:val="00A6276D"/>
    <w:rsid w:val="00A627D8"/>
    <w:rsid w:val="00A62929"/>
    <w:rsid w:val="00A63003"/>
    <w:rsid w:val="00A631B6"/>
    <w:rsid w:val="00A63590"/>
    <w:rsid w:val="00A63732"/>
    <w:rsid w:val="00A637A2"/>
    <w:rsid w:val="00A637F7"/>
    <w:rsid w:val="00A63970"/>
    <w:rsid w:val="00A63A31"/>
    <w:rsid w:val="00A63B32"/>
    <w:rsid w:val="00A63BF4"/>
    <w:rsid w:val="00A63D7F"/>
    <w:rsid w:val="00A63DEF"/>
    <w:rsid w:val="00A63E37"/>
    <w:rsid w:val="00A63E83"/>
    <w:rsid w:val="00A63F21"/>
    <w:rsid w:val="00A63F54"/>
    <w:rsid w:val="00A64031"/>
    <w:rsid w:val="00A642A3"/>
    <w:rsid w:val="00A642AE"/>
    <w:rsid w:val="00A64370"/>
    <w:rsid w:val="00A6473F"/>
    <w:rsid w:val="00A64857"/>
    <w:rsid w:val="00A648EF"/>
    <w:rsid w:val="00A64965"/>
    <w:rsid w:val="00A649D0"/>
    <w:rsid w:val="00A64A1B"/>
    <w:rsid w:val="00A64A58"/>
    <w:rsid w:val="00A64D81"/>
    <w:rsid w:val="00A64DDC"/>
    <w:rsid w:val="00A64F90"/>
    <w:rsid w:val="00A650BD"/>
    <w:rsid w:val="00A653EB"/>
    <w:rsid w:val="00A65508"/>
    <w:rsid w:val="00A655D9"/>
    <w:rsid w:val="00A656D4"/>
    <w:rsid w:val="00A6574F"/>
    <w:rsid w:val="00A657A3"/>
    <w:rsid w:val="00A65851"/>
    <w:rsid w:val="00A658EA"/>
    <w:rsid w:val="00A65A4B"/>
    <w:rsid w:val="00A65A54"/>
    <w:rsid w:val="00A65B02"/>
    <w:rsid w:val="00A65B03"/>
    <w:rsid w:val="00A65B30"/>
    <w:rsid w:val="00A65C89"/>
    <w:rsid w:val="00A65CE2"/>
    <w:rsid w:val="00A65CFE"/>
    <w:rsid w:val="00A65E99"/>
    <w:rsid w:val="00A65EE6"/>
    <w:rsid w:val="00A65EF3"/>
    <w:rsid w:val="00A65FAA"/>
    <w:rsid w:val="00A66072"/>
    <w:rsid w:val="00A66186"/>
    <w:rsid w:val="00A663E4"/>
    <w:rsid w:val="00A6643E"/>
    <w:rsid w:val="00A6676E"/>
    <w:rsid w:val="00A668D9"/>
    <w:rsid w:val="00A66957"/>
    <w:rsid w:val="00A66AE5"/>
    <w:rsid w:val="00A66C14"/>
    <w:rsid w:val="00A66D60"/>
    <w:rsid w:val="00A66D9E"/>
    <w:rsid w:val="00A66E8F"/>
    <w:rsid w:val="00A67071"/>
    <w:rsid w:val="00A6711B"/>
    <w:rsid w:val="00A67194"/>
    <w:rsid w:val="00A671B0"/>
    <w:rsid w:val="00A671B8"/>
    <w:rsid w:val="00A67327"/>
    <w:rsid w:val="00A675E8"/>
    <w:rsid w:val="00A676AF"/>
    <w:rsid w:val="00A676C1"/>
    <w:rsid w:val="00A676E5"/>
    <w:rsid w:val="00A678DE"/>
    <w:rsid w:val="00A67D2F"/>
    <w:rsid w:val="00A67F9D"/>
    <w:rsid w:val="00A700F3"/>
    <w:rsid w:val="00A7016B"/>
    <w:rsid w:val="00A70403"/>
    <w:rsid w:val="00A70859"/>
    <w:rsid w:val="00A708EC"/>
    <w:rsid w:val="00A70CA4"/>
    <w:rsid w:val="00A711B7"/>
    <w:rsid w:val="00A712ED"/>
    <w:rsid w:val="00A713F1"/>
    <w:rsid w:val="00A7140B"/>
    <w:rsid w:val="00A7143E"/>
    <w:rsid w:val="00A714D0"/>
    <w:rsid w:val="00A71525"/>
    <w:rsid w:val="00A71752"/>
    <w:rsid w:val="00A7194A"/>
    <w:rsid w:val="00A71C12"/>
    <w:rsid w:val="00A71C1E"/>
    <w:rsid w:val="00A71CBF"/>
    <w:rsid w:val="00A71D02"/>
    <w:rsid w:val="00A71FAC"/>
    <w:rsid w:val="00A71FBE"/>
    <w:rsid w:val="00A7210C"/>
    <w:rsid w:val="00A721B1"/>
    <w:rsid w:val="00A722F4"/>
    <w:rsid w:val="00A724D3"/>
    <w:rsid w:val="00A72532"/>
    <w:rsid w:val="00A726ED"/>
    <w:rsid w:val="00A7274B"/>
    <w:rsid w:val="00A727B8"/>
    <w:rsid w:val="00A72DBC"/>
    <w:rsid w:val="00A72EA3"/>
    <w:rsid w:val="00A72F5B"/>
    <w:rsid w:val="00A7319D"/>
    <w:rsid w:val="00A731AD"/>
    <w:rsid w:val="00A7323F"/>
    <w:rsid w:val="00A732B2"/>
    <w:rsid w:val="00A7331F"/>
    <w:rsid w:val="00A7334C"/>
    <w:rsid w:val="00A733DE"/>
    <w:rsid w:val="00A7352F"/>
    <w:rsid w:val="00A7377C"/>
    <w:rsid w:val="00A737B3"/>
    <w:rsid w:val="00A73819"/>
    <w:rsid w:val="00A73842"/>
    <w:rsid w:val="00A7389D"/>
    <w:rsid w:val="00A739EB"/>
    <w:rsid w:val="00A73CF5"/>
    <w:rsid w:val="00A73DA4"/>
    <w:rsid w:val="00A73F3D"/>
    <w:rsid w:val="00A74017"/>
    <w:rsid w:val="00A74122"/>
    <w:rsid w:val="00A742A6"/>
    <w:rsid w:val="00A74327"/>
    <w:rsid w:val="00A745C3"/>
    <w:rsid w:val="00A745E5"/>
    <w:rsid w:val="00A74697"/>
    <w:rsid w:val="00A748C8"/>
    <w:rsid w:val="00A74AEA"/>
    <w:rsid w:val="00A74BD9"/>
    <w:rsid w:val="00A74D96"/>
    <w:rsid w:val="00A74E8C"/>
    <w:rsid w:val="00A74EDB"/>
    <w:rsid w:val="00A75087"/>
    <w:rsid w:val="00A751EF"/>
    <w:rsid w:val="00A7522C"/>
    <w:rsid w:val="00A7535D"/>
    <w:rsid w:val="00A75482"/>
    <w:rsid w:val="00A754AF"/>
    <w:rsid w:val="00A755DF"/>
    <w:rsid w:val="00A75747"/>
    <w:rsid w:val="00A7575F"/>
    <w:rsid w:val="00A75826"/>
    <w:rsid w:val="00A75991"/>
    <w:rsid w:val="00A75B65"/>
    <w:rsid w:val="00A75C8A"/>
    <w:rsid w:val="00A75EA0"/>
    <w:rsid w:val="00A75EDF"/>
    <w:rsid w:val="00A75F81"/>
    <w:rsid w:val="00A76015"/>
    <w:rsid w:val="00A7618F"/>
    <w:rsid w:val="00A766FD"/>
    <w:rsid w:val="00A76722"/>
    <w:rsid w:val="00A76726"/>
    <w:rsid w:val="00A768ED"/>
    <w:rsid w:val="00A76A19"/>
    <w:rsid w:val="00A76AAE"/>
    <w:rsid w:val="00A76ACF"/>
    <w:rsid w:val="00A76E92"/>
    <w:rsid w:val="00A76FA2"/>
    <w:rsid w:val="00A770DD"/>
    <w:rsid w:val="00A771E0"/>
    <w:rsid w:val="00A772B9"/>
    <w:rsid w:val="00A772FC"/>
    <w:rsid w:val="00A77356"/>
    <w:rsid w:val="00A773F4"/>
    <w:rsid w:val="00A7748B"/>
    <w:rsid w:val="00A7781A"/>
    <w:rsid w:val="00A77B36"/>
    <w:rsid w:val="00A77B7D"/>
    <w:rsid w:val="00A77C36"/>
    <w:rsid w:val="00A77D5F"/>
    <w:rsid w:val="00A77E60"/>
    <w:rsid w:val="00A77E68"/>
    <w:rsid w:val="00A80049"/>
    <w:rsid w:val="00A8007C"/>
    <w:rsid w:val="00A800F3"/>
    <w:rsid w:val="00A80165"/>
    <w:rsid w:val="00A8021D"/>
    <w:rsid w:val="00A8030D"/>
    <w:rsid w:val="00A80350"/>
    <w:rsid w:val="00A8044E"/>
    <w:rsid w:val="00A8074A"/>
    <w:rsid w:val="00A807A0"/>
    <w:rsid w:val="00A809D3"/>
    <w:rsid w:val="00A80A20"/>
    <w:rsid w:val="00A80AB5"/>
    <w:rsid w:val="00A80ACA"/>
    <w:rsid w:val="00A80B85"/>
    <w:rsid w:val="00A80B97"/>
    <w:rsid w:val="00A80BF7"/>
    <w:rsid w:val="00A80C14"/>
    <w:rsid w:val="00A80D77"/>
    <w:rsid w:val="00A81035"/>
    <w:rsid w:val="00A81051"/>
    <w:rsid w:val="00A81116"/>
    <w:rsid w:val="00A812EF"/>
    <w:rsid w:val="00A81319"/>
    <w:rsid w:val="00A8136D"/>
    <w:rsid w:val="00A81660"/>
    <w:rsid w:val="00A816DD"/>
    <w:rsid w:val="00A81700"/>
    <w:rsid w:val="00A817DD"/>
    <w:rsid w:val="00A81866"/>
    <w:rsid w:val="00A818B2"/>
    <w:rsid w:val="00A81BFF"/>
    <w:rsid w:val="00A81E8C"/>
    <w:rsid w:val="00A8208D"/>
    <w:rsid w:val="00A820A0"/>
    <w:rsid w:val="00A8225C"/>
    <w:rsid w:val="00A82373"/>
    <w:rsid w:val="00A823E5"/>
    <w:rsid w:val="00A82554"/>
    <w:rsid w:val="00A825C5"/>
    <w:rsid w:val="00A8271A"/>
    <w:rsid w:val="00A8275D"/>
    <w:rsid w:val="00A827C4"/>
    <w:rsid w:val="00A82934"/>
    <w:rsid w:val="00A82A72"/>
    <w:rsid w:val="00A82A90"/>
    <w:rsid w:val="00A82AF4"/>
    <w:rsid w:val="00A82CF0"/>
    <w:rsid w:val="00A82EB9"/>
    <w:rsid w:val="00A82ECA"/>
    <w:rsid w:val="00A83005"/>
    <w:rsid w:val="00A8302C"/>
    <w:rsid w:val="00A830A4"/>
    <w:rsid w:val="00A830FE"/>
    <w:rsid w:val="00A83322"/>
    <w:rsid w:val="00A8332F"/>
    <w:rsid w:val="00A83495"/>
    <w:rsid w:val="00A8363A"/>
    <w:rsid w:val="00A83642"/>
    <w:rsid w:val="00A838AF"/>
    <w:rsid w:val="00A83A24"/>
    <w:rsid w:val="00A83AC4"/>
    <w:rsid w:val="00A83C1F"/>
    <w:rsid w:val="00A83D88"/>
    <w:rsid w:val="00A83DC4"/>
    <w:rsid w:val="00A83DF8"/>
    <w:rsid w:val="00A83E7C"/>
    <w:rsid w:val="00A83EE8"/>
    <w:rsid w:val="00A840BC"/>
    <w:rsid w:val="00A84213"/>
    <w:rsid w:val="00A842CB"/>
    <w:rsid w:val="00A8434C"/>
    <w:rsid w:val="00A84461"/>
    <w:rsid w:val="00A84486"/>
    <w:rsid w:val="00A844BF"/>
    <w:rsid w:val="00A845AA"/>
    <w:rsid w:val="00A847CC"/>
    <w:rsid w:val="00A847DC"/>
    <w:rsid w:val="00A847EF"/>
    <w:rsid w:val="00A847FC"/>
    <w:rsid w:val="00A8480A"/>
    <w:rsid w:val="00A849CF"/>
    <w:rsid w:val="00A84A2E"/>
    <w:rsid w:val="00A84F6E"/>
    <w:rsid w:val="00A84F8C"/>
    <w:rsid w:val="00A85164"/>
    <w:rsid w:val="00A85222"/>
    <w:rsid w:val="00A85270"/>
    <w:rsid w:val="00A85319"/>
    <w:rsid w:val="00A853DF"/>
    <w:rsid w:val="00A85406"/>
    <w:rsid w:val="00A8542B"/>
    <w:rsid w:val="00A85433"/>
    <w:rsid w:val="00A85655"/>
    <w:rsid w:val="00A85738"/>
    <w:rsid w:val="00A85759"/>
    <w:rsid w:val="00A858C7"/>
    <w:rsid w:val="00A858D5"/>
    <w:rsid w:val="00A859CC"/>
    <w:rsid w:val="00A85B1D"/>
    <w:rsid w:val="00A85BCF"/>
    <w:rsid w:val="00A85D68"/>
    <w:rsid w:val="00A85D9F"/>
    <w:rsid w:val="00A85DBD"/>
    <w:rsid w:val="00A85E1D"/>
    <w:rsid w:val="00A85F81"/>
    <w:rsid w:val="00A85FEC"/>
    <w:rsid w:val="00A8605F"/>
    <w:rsid w:val="00A863F2"/>
    <w:rsid w:val="00A8645D"/>
    <w:rsid w:val="00A8646F"/>
    <w:rsid w:val="00A864C5"/>
    <w:rsid w:val="00A865F0"/>
    <w:rsid w:val="00A86613"/>
    <w:rsid w:val="00A86673"/>
    <w:rsid w:val="00A866CD"/>
    <w:rsid w:val="00A8681D"/>
    <w:rsid w:val="00A86916"/>
    <w:rsid w:val="00A869C8"/>
    <w:rsid w:val="00A86E44"/>
    <w:rsid w:val="00A86FC5"/>
    <w:rsid w:val="00A86FF8"/>
    <w:rsid w:val="00A8702F"/>
    <w:rsid w:val="00A8711F"/>
    <w:rsid w:val="00A87147"/>
    <w:rsid w:val="00A871D8"/>
    <w:rsid w:val="00A87252"/>
    <w:rsid w:val="00A873D7"/>
    <w:rsid w:val="00A873E0"/>
    <w:rsid w:val="00A87682"/>
    <w:rsid w:val="00A876C8"/>
    <w:rsid w:val="00A87793"/>
    <w:rsid w:val="00A87911"/>
    <w:rsid w:val="00A87AE3"/>
    <w:rsid w:val="00A87AF4"/>
    <w:rsid w:val="00A87B55"/>
    <w:rsid w:val="00A87BCB"/>
    <w:rsid w:val="00A87CDE"/>
    <w:rsid w:val="00A87EB5"/>
    <w:rsid w:val="00A87F13"/>
    <w:rsid w:val="00A900A5"/>
    <w:rsid w:val="00A900E5"/>
    <w:rsid w:val="00A900F4"/>
    <w:rsid w:val="00A9048F"/>
    <w:rsid w:val="00A90535"/>
    <w:rsid w:val="00A906E2"/>
    <w:rsid w:val="00A90710"/>
    <w:rsid w:val="00A90C7B"/>
    <w:rsid w:val="00A90C84"/>
    <w:rsid w:val="00A90CE0"/>
    <w:rsid w:val="00A90DA2"/>
    <w:rsid w:val="00A90F66"/>
    <w:rsid w:val="00A912AB"/>
    <w:rsid w:val="00A913E7"/>
    <w:rsid w:val="00A914FA"/>
    <w:rsid w:val="00A91531"/>
    <w:rsid w:val="00A915C9"/>
    <w:rsid w:val="00A9162D"/>
    <w:rsid w:val="00A91698"/>
    <w:rsid w:val="00A91951"/>
    <w:rsid w:val="00A91AD2"/>
    <w:rsid w:val="00A91B55"/>
    <w:rsid w:val="00A91C1D"/>
    <w:rsid w:val="00A91D30"/>
    <w:rsid w:val="00A91F96"/>
    <w:rsid w:val="00A91FF9"/>
    <w:rsid w:val="00A920D9"/>
    <w:rsid w:val="00A92182"/>
    <w:rsid w:val="00A921A0"/>
    <w:rsid w:val="00A9220A"/>
    <w:rsid w:val="00A92244"/>
    <w:rsid w:val="00A922CC"/>
    <w:rsid w:val="00A92304"/>
    <w:rsid w:val="00A924E6"/>
    <w:rsid w:val="00A924F0"/>
    <w:rsid w:val="00A92534"/>
    <w:rsid w:val="00A9254E"/>
    <w:rsid w:val="00A92732"/>
    <w:rsid w:val="00A9278C"/>
    <w:rsid w:val="00A92864"/>
    <w:rsid w:val="00A9288B"/>
    <w:rsid w:val="00A928BC"/>
    <w:rsid w:val="00A92AA2"/>
    <w:rsid w:val="00A92CB1"/>
    <w:rsid w:val="00A92FE0"/>
    <w:rsid w:val="00A92FF9"/>
    <w:rsid w:val="00A9303E"/>
    <w:rsid w:val="00A93067"/>
    <w:rsid w:val="00A932D4"/>
    <w:rsid w:val="00A93378"/>
    <w:rsid w:val="00A93386"/>
    <w:rsid w:val="00A93474"/>
    <w:rsid w:val="00A936A8"/>
    <w:rsid w:val="00A93A61"/>
    <w:rsid w:val="00A93C85"/>
    <w:rsid w:val="00A93CDD"/>
    <w:rsid w:val="00A93D07"/>
    <w:rsid w:val="00A93DA3"/>
    <w:rsid w:val="00A93EBE"/>
    <w:rsid w:val="00A93FAC"/>
    <w:rsid w:val="00A94123"/>
    <w:rsid w:val="00A9417B"/>
    <w:rsid w:val="00A941B0"/>
    <w:rsid w:val="00A941E0"/>
    <w:rsid w:val="00A9430A"/>
    <w:rsid w:val="00A94362"/>
    <w:rsid w:val="00A94454"/>
    <w:rsid w:val="00A9451D"/>
    <w:rsid w:val="00A94563"/>
    <w:rsid w:val="00A945F5"/>
    <w:rsid w:val="00A94681"/>
    <w:rsid w:val="00A94698"/>
    <w:rsid w:val="00A947BD"/>
    <w:rsid w:val="00A947DE"/>
    <w:rsid w:val="00A949E4"/>
    <w:rsid w:val="00A94D23"/>
    <w:rsid w:val="00A94DE5"/>
    <w:rsid w:val="00A94E87"/>
    <w:rsid w:val="00A94F96"/>
    <w:rsid w:val="00A95161"/>
    <w:rsid w:val="00A951F2"/>
    <w:rsid w:val="00A9530E"/>
    <w:rsid w:val="00A95581"/>
    <w:rsid w:val="00A959A6"/>
    <w:rsid w:val="00A959EA"/>
    <w:rsid w:val="00A95C38"/>
    <w:rsid w:val="00A95D6F"/>
    <w:rsid w:val="00A95E66"/>
    <w:rsid w:val="00A96047"/>
    <w:rsid w:val="00A96095"/>
    <w:rsid w:val="00A960C0"/>
    <w:rsid w:val="00A96250"/>
    <w:rsid w:val="00A9627B"/>
    <w:rsid w:val="00A963E6"/>
    <w:rsid w:val="00A963F7"/>
    <w:rsid w:val="00A96614"/>
    <w:rsid w:val="00A96631"/>
    <w:rsid w:val="00A96794"/>
    <w:rsid w:val="00A9680C"/>
    <w:rsid w:val="00A9687E"/>
    <w:rsid w:val="00A9688A"/>
    <w:rsid w:val="00A9692C"/>
    <w:rsid w:val="00A96986"/>
    <w:rsid w:val="00A96A86"/>
    <w:rsid w:val="00A96AE4"/>
    <w:rsid w:val="00A96E95"/>
    <w:rsid w:val="00A97095"/>
    <w:rsid w:val="00A9732C"/>
    <w:rsid w:val="00A9792A"/>
    <w:rsid w:val="00A97CA3"/>
    <w:rsid w:val="00A97D8A"/>
    <w:rsid w:val="00A97DCB"/>
    <w:rsid w:val="00A97E9E"/>
    <w:rsid w:val="00A97F9C"/>
    <w:rsid w:val="00AA017D"/>
    <w:rsid w:val="00AA01EE"/>
    <w:rsid w:val="00AA0237"/>
    <w:rsid w:val="00AA024F"/>
    <w:rsid w:val="00AA026E"/>
    <w:rsid w:val="00AA03C1"/>
    <w:rsid w:val="00AA06AB"/>
    <w:rsid w:val="00AA0715"/>
    <w:rsid w:val="00AA0717"/>
    <w:rsid w:val="00AA07EE"/>
    <w:rsid w:val="00AA0869"/>
    <w:rsid w:val="00AA08E4"/>
    <w:rsid w:val="00AA091D"/>
    <w:rsid w:val="00AA091F"/>
    <w:rsid w:val="00AA0932"/>
    <w:rsid w:val="00AA0AFC"/>
    <w:rsid w:val="00AA0BB2"/>
    <w:rsid w:val="00AA11AA"/>
    <w:rsid w:val="00AA135C"/>
    <w:rsid w:val="00AA13A7"/>
    <w:rsid w:val="00AA13F2"/>
    <w:rsid w:val="00AA1525"/>
    <w:rsid w:val="00AA16E6"/>
    <w:rsid w:val="00AA1747"/>
    <w:rsid w:val="00AA191E"/>
    <w:rsid w:val="00AA1920"/>
    <w:rsid w:val="00AA1AD5"/>
    <w:rsid w:val="00AA1C06"/>
    <w:rsid w:val="00AA1C4E"/>
    <w:rsid w:val="00AA1CCE"/>
    <w:rsid w:val="00AA1D91"/>
    <w:rsid w:val="00AA1E7E"/>
    <w:rsid w:val="00AA2093"/>
    <w:rsid w:val="00AA21D9"/>
    <w:rsid w:val="00AA2202"/>
    <w:rsid w:val="00AA22E1"/>
    <w:rsid w:val="00AA22EB"/>
    <w:rsid w:val="00AA2361"/>
    <w:rsid w:val="00AA2446"/>
    <w:rsid w:val="00AA248A"/>
    <w:rsid w:val="00AA24B3"/>
    <w:rsid w:val="00AA25D9"/>
    <w:rsid w:val="00AA2631"/>
    <w:rsid w:val="00AA268D"/>
    <w:rsid w:val="00AA2817"/>
    <w:rsid w:val="00AA284A"/>
    <w:rsid w:val="00AA28E0"/>
    <w:rsid w:val="00AA2901"/>
    <w:rsid w:val="00AA294E"/>
    <w:rsid w:val="00AA2D82"/>
    <w:rsid w:val="00AA2DA8"/>
    <w:rsid w:val="00AA2E25"/>
    <w:rsid w:val="00AA2E26"/>
    <w:rsid w:val="00AA3084"/>
    <w:rsid w:val="00AA31D9"/>
    <w:rsid w:val="00AA32B4"/>
    <w:rsid w:val="00AA3317"/>
    <w:rsid w:val="00AA3388"/>
    <w:rsid w:val="00AA33BF"/>
    <w:rsid w:val="00AA33C7"/>
    <w:rsid w:val="00AA3455"/>
    <w:rsid w:val="00AA376D"/>
    <w:rsid w:val="00AA37B7"/>
    <w:rsid w:val="00AA3813"/>
    <w:rsid w:val="00AA387A"/>
    <w:rsid w:val="00AA38D6"/>
    <w:rsid w:val="00AA3B52"/>
    <w:rsid w:val="00AA3CD0"/>
    <w:rsid w:val="00AA3DEE"/>
    <w:rsid w:val="00AA3E8E"/>
    <w:rsid w:val="00AA3ED7"/>
    <w:rsid w:val="00AA3F6F"/>
    <w:rsid w:val="00AA3F70"/>
    <w:rsid w:val="00AA3FB7"/>
    <w:rsid w:val="00AA3FE5"/>
    <w:rsid w:val="00AA42F2"/>
    <w:rsid w:val="00AA4393"/>
    <w:rsid w:val="00AA43BF"/>
    <w:rsid w:val="00AA44CE"/>
    <w:rsid w:val="00AA4506"/>
    <w:rsid w:val="00AA47AB"/>
    <w:rsid w:val="00AA4941"/>
    <w:rsid w:val="00AA4A9B"/>
    <w:rsid w:val="00AA4BE9"/>
    <w:rsid w:val="00AA4C32"/>
    <w:rsid w:val="00AA4D11"/>
    <w:rsid w:val="00AA4D8D"/>
    <w:rsid w:val="00AA4FF1"/>
    <w:rsid w:val="00AA5196"/>
    <w:rsid w:val="00AA5429"/>
    <w:rsid w:val="00AA546E"/>
    <w:rsid w:val="00AA5472"/>
    <w:rsid w:val="00AA55B3"/>
    <w:rsid w:val="00AA578E"/>
    <w:rsid w:val="00AA5828"/>
    <w:rsid w:val="00AA59FB"/>
    <w:rsid w:val="00AA5A67"/>
    <w:rsid w:val="00AA5AE5"/>
    <w:rsid w:val="00AA5BEB"/>
    <w:rsid w:val="00AA5E48"/>
    <w:rsid w:val="00AA6080"/>
    <w:rsid w:val="00AA6092"/>
    <w:rsid w:val="00AA62AA"/>
    <w:rsid w:val="00AA63C4"/>
    <w:rsid w:val="00AA6859"/>
    <w:rsid w:val="00AA688E"/>
    <w:rsid w:val="00AA6949"/>
    <w:rsid w:val="00AA697F"/>
    <w:rsid w:val="00AA6B3D"/>
    <w:rsid w:val="00AA6BE0"/>
    <w:rsid w:val="00AA6E4E"/>
    <w:rsid w:val="00AA704F"/>
    <w:rsid w:val="00AA7282"/>
    <w:rsid w:val="00AA72B7"/>
    <w:rsid w:val="00AA758E"/>
    <w:rsid w:val="00AA7735"/>
    <w:rsid w:val="00AA77C8"/>
    <w:rsid w:val="00AA783C"/>
    <w:rsid w:val="00AA79A5"/>
    <w:rsid w:val="00AA79DD"/>
    <w:rsid w:val="00AA7A50"/>
    <w:rsid w:val="00AA7AD3"/>
    <w:rsid w:val="00AA7B4E"/>
    <w:rsid w:val="00AA7B80"/>
    <w:rsid w:val="00AA7BA0"/>
    <w:rsid w:val="00AA7C04"/>
    <w:rsid w:val="00AA7D74"/>
    <w:rsid w:val="00AA7DAB"/>
    <w:rsid w:val="00AA7F49"/>
    <w:rsid w:val="00AA7FE0"/>
    <w:rsid w:val="00AB0057"/>
    <w:rsid w:val="00AB013B"/>
    <w:rsid w:val="00AB0252"/>
    <w:rsid w:val="00AB029D"/>
    <w:rsid w:val="00AB02C5"/>
    <w:rsid w:val="00AB0427"/>
    <w:rsid w:val="00AB048E"/>
    <w:rsid w:val="00AB056B"/>
    <w:rsid w:val="00AB056D"/>
    <w:rsid w:val="00AB0647"/>
    <w:rsid w:val="00AB06BC"/>
    <w:rsid w:val="00AB0B00"/>
    <w:rsid w:val="00AB0CC2"/>
    <w:rsid w:val="00AB0D00"/>
    <w:rsid w:val="00AB112B"/>
    <w:rsid w:val="00AB114C"/>
    <w:rsid w:val="00AB1251"/>
    <w:rsid w:val="00AB1278"/>
    <w:rsid w:val="00AB1294"/>
    <w:rsid w:val="00AB1360"/>
    <w:rsid w:val="00AB145E"/>
    <w:rsid w:val="00AB154B"/>
    <w:rsid w:val="00AB1734"/>
    <w:rsid w:val="00AB17D4"/>
    <w:rsid w:val="00AB1A48"/>
    <w:rsid w:val="00AB1D79"/>
    <w:rsid w:val="00AB219A"/>
    <w:rsid w:val="00AB2258"/>
    <w:rsid w:val="00AB22D3"/>
    <w:rsid w:val="00AB2310"/>
    <w:rsid w:val="00AB2611"/>
    <w:rsid w:val="00AB2662"/>
    <w:rsid w:val="00AB2717"/>
    <w:rsid w:val="00AB2737"/>
    <w:rsid w:val="00AB27BC"/>
    <w:rsid w:val="00AB2910"/>
    <w:rsid w:val="00AB2981"/>
    <w:rsid w:val="00AB2A3F"/>
    <w:rsid w:val="00AB2AB7"/>
    <w:rsid w:val="00AB2CEF"/>
    <w:rsid w:val="00AB2D03"/>
    <w:rsid w:val="00AB2DD3"/>
    <w:rsid w:val="00AB2DDF"/>
    <w:rsid w:val="00AB305A"/>
    <w:rsid w:val="00AB3301"/>
    <w:rsid w:val="00AB36AC"/>
    <w:rsid w:val="00AB36DA"/>
    <w:rsid w:val="00AB38AB"/>
    <w:rsid w:val="00AB3A2C"/>
    <w:rsid w:val="00AB3C07"/>
    <w:rsid w:val="00AB3CD1"/>
    <w:rsid w:val="00AB3E3E"/>
    <w:rsid w:val="00AB4034"/>
    <w:rsid w:val="00AB43BE"/>
    <w:rsid w:val="00AB44AB"/>
    <w:rsid w:val="00AB45CA"/>
    <w:rsid w:val="00AB469B"/>
    <w:rsid w:val="00AB4881"/>
    <w:rsid w:val="00AB4955"/>
    <w:rsid w:val="00AB4957"/>
    <w:rsid w:val="00AB496D"/>
    <w:rsid w:val="00AB4999"/>
    <w:rsid w:val="00AB4C10"/>
    <w:rsid w:val="00AB4DAF"/>
    <w:rsid w:val="00AB4E5E"/>
    <w:rsid w:val="00AB4E81"/>
    <w:rsid w:val="00AB4F61"/>
    <w:rsid w:val="00AB51DE"/>
    <w:rsid w:val="00AB5220"/>
    <w:rsid w:val="00AB54A0"/>
    <w:rsid w:val="00AB572A"/>
    <w:rsid w:val="00AB580A"/>
    <w:rsid w:val="00AB58CE"/>
    <w:rsid w:val="00AB58E6"/>
    <w:rsid w:val="00AB5970"/>
    <w:rsid w:val="00AB5978"/>
    <w:rsid w:val="00AB5B6D"/>
    <w:rsid w:val="00AB5ED2"/>
    <w:rsid w:val="00AB5F0A"/>
    <w:rsid w:val="00AB5FC3"/>
    <w:rsid w:val="00AB60B7"/>
    <w:rsid w:val="00AB60EB"/>
    <w:rsid w:val="00AB6260"/>
    <w:rsid w:val="00AB62BE"/>
    <w:rsid w:val="00AB6424"/>
    <w:rsid w:val="00AB664E"/>
    <w:rsid w:val="00AB682F"/>
    <w:rsid w:val="00AB6877"/>
    <w:rsid w:val="00AB6887"/>
    <w:rsid w:val="00AB6934"/>
    <w:rsid w:val="00AB694A"/>
    <w:rsid w:val="00AB69C1"/>
    <w:rsid w:val="00AB69F0"/>
    <w:rsid w:val="00AB6B44"/>
    <w:rsid w:val="00AB6B89"/>
    <w:rsid w:val="00AB6BE4"/>
    <w:rsid w:val="00AB6CBC"/>
    <w:rsid w:val="00AB71EA"/>
    <w:rsid w:val="00AB724F"/>
    <w:rsid w:val="00AB7474"/>
    <w:rsid w:val="00AB7635"/>
    <w:rsid w:val="00AB78B4"/>
    <w:rsid w:val="00AB7A45"/>
    <w:rsid w:val="00AB7CB2"/>
    <w:rsid w:val="00AB7F2B"/>
    <w:rsid w:val="00AC001B"/>
    <w:rsid w:val="00AC01C7"/>
    <w:rsid w:val="00AC0325"/>
    <w:rsid w:val="00AC05DC"/>
    <w:rsid w:val="00AC072F"/>
    <w:rsid w:val="00AC07D6"/>
    <w:rsid w:val="00AC09F3"/>
    <w:rsid w:val="00AC0AC4"/>
    <w:rsid w:val="00AC0B7F"/>
    <w:rsid w:val="00AC0BC3"/>
    <w:rsid w:val="00AC0E9A"/>
    <w:rsid w:val="00AC1387"/>
    <w:rsid w:val="00AC1555"/>
    <w:rsid w:val="00AC155E"/>
    <w:rsid w:val="00AC15C9"/>
    <w:rsid w:val="00AC1653"/>
    <w:rsid w:val="00AC1A7E"/>
    <w:rsid w:val="00AC1AFD"/>
    <w:rsid w:val="00AC1B7E"/>
    <w:rsid w:val="00AC1C72"/>
    <w:rsid w:val="00AC1DEC"/>
    <w:rsid w:val="00AC1E42"/>
    <w:rsid w:val="00AC1EA0"/>
    <w:rsid w:val="00AC1F6E"/>
    <w:rsid w:val="00AC1F70"/>
    <w:rsid w:val="00AC2025"/>
    <w:rsid w:val="00AC21DF"/>
    <w:rsid w:val="00AC2333"/>
    <w:rsid w:val="00AC260B"/>
    <w:rsid w:val="00AC276B"/>
    <w:rsid w:val="00AC2850"/>
    <w:rsid w:val="00AC29EE"/>
    <w:rsid w:val="00AC2AD5"/>
    <w:rsid w:val="00AC2C2A"/>
    <w:rsid w:val="00AC2C35"/>
    <w:rsid w:val="00AC2C5F"/>
    <w:rsid w:val="00AC2CF9"/>
    <w:rsid w:val="00AC2D6E"/>
    <w:rsid w:val="00AC2EA0"/>
    <w:rsid w:val="00AC2F6A"/>
    <w:rsid w:val="00AC2FBB"/>
    <w:rsid w:val="00AC2FC3"/>
    <w:rsid w:val="00AC300E"/>
    <w:rsid w:val="00AC32B4"/>
    <w:rsid w:val="00AC3455"/>
    <w:rsid w:val="00AC34E5"/>
    <w:rsid w:val="00AC3610"/>
    <w:rsid w:val="00AC3651"/>
    <w:rsid w:val="00AC36D7"/>
    <w:rsid w:val="00AC3A6C"/>
    <w:rsid w:val="00AC3A92"/>
    <w:rsid w:val="00AC3BBA"/>
    <w:rsid w:val="00AC3C9F"/>
    <w:rsid w:val="00AC3D31"/>
    <w:rsid w:val="00AC402A"/>
    <w:rsid w:val="00AC4048"/>
    <w:rsid w:val="00AC405B"/>
    <w:rsid w:val="00AC4069"/>
    <w:rsid w:val="00AC41CA"/>
    <w:rsid w:val="00AC41F3"/>
    <w:rsid w:val="00AC43FC"/>
    <w:rsid w:val="00AC44DD"/>
    <w:rsid w:val="00AC4527"/>
    <w:rsid w:val="00AC45A1"/>
    <w:rsid w:val="00AC45DA"/>
    <w:rsid w:val="00AC467B"/>
    <w:rsid w:val="00AC46C6"/>
    <w:rsid w:val="00AC4761"/>
    <w:rsid w:val="00AC47AF"/>
    <w:rsid w:val="00AC4864"/>
    <w:rsid w:val="00AC48FF"/>
    <w:rsid w:val="00AC49AD"/>
    <w:rsid w:val="00AC4C9A"/>
    <w:rsid w:val="00AC4DE7"/>
    <w:rsid w:val="00AC4E33"/>
    <w:rsid w:val="00AC4E59"/>
    <w:rsid w:val="00AC4E70"/>
    <w:rsid w:val="00AC4FEC"/>
    <w:rsid w:val="00AC5036"/>
    <w:rsid w:val="00AC52C3"/>
    <w:rsid w:val="00AC54DF"/>
    <w:rsid w:val="00AC555B"/>
    <w:rsid w:val="00AC56EC"/>
    <w:rsid w:val="00AC5BB2"/>
    <w:rsid w:val="00AC5C47"/>
    <w:rsid w:val="00AC5C8B"/>
    <w:rsid w:val="00AC5D0E"/>
    <w:rsid w:val="00AC5E50"/>
    <w:rsid w:val="00AC5E74"/>
    <w:rsid w:val="00AC5F39"/>
    <w:rsid w:val="00AC5F96"/>
    <w:rsid w:val="00AC5FFF"/>
    <w:rsid w:val="00AC6335"/>
    <w:rsid w:val="00AC638D"/>
    <w:rsid w:val="00AC63BC"/>
    <w:rsid w:val="00AC642A"/>
    <w:rsid w:val="00AC649A"/>
    <w:rsid w:val="00AC64F6"/>
    <w:rsid w:val="00AC65B3"/>
    <w:rsid w:val="00AC6606"/>
    <w:rsid w:val="00AC667C"/>
    <w:rsid w:val="00AC669C"/>
    <w:rsid w:val="00AC66BC"/>
    <w:rsid w:val="00AC66CA"/>
    <w:rsid w:val="00AC6734"/>
    <w:rsid w:val="00AC68A1"/>
    <w:rsid w:val="00AC6B3E"/>
    <w:rsid w:val="00AC702E"/>
    <w:rsid w:val="00AC713B"/>
    <w:rsid w:val="00AC7450"/>
    <w:rsid w:val="00AC752A"/>
    <w:rsid w:val="00AC75EE"/>
    <w:rsid w:val="00AC7614"/>
    <w:rsid w:val="00AC7892"/>
    <w:rsid w:val="00AC789E"/>
    <w:rsid w:val="00AC7970"/>
    <w:rsid w:val="00AC7A37"/>
    <w:rsid w:val="00AC7A95"/>
    <w:rsid w:val="00AC7BE1"/>
    <w:rsid w:val="00AC7C03"/>
    <w:rsid w:val="00AC7C09"/>
    <w:rsid w:val="00AC7C65"/>
    <w:rsid w:val="00AC7CC6"/>
    <w:rsid w:val="00AC7CFF"/>
    <w:rsid w:val="00AD00A6"/>
    <w:rsid w:val="00AD0248"/>
    <w:rsid w:val="00AD0289"/>
    <w:rsid w:val="00AD039F"/>
    <w:rsid w:val="00AD03B6"/>
    <w:rsid w:val="00AD05A7"/>
    <w:rsid w:val="00AD0624"/>
    <w:rsid w:val="00AD09C2"/>
    <w:rsid w:val="00AD09FE"/>
    <w:rsid w:val="00AD0AD9"/>
    <w:rsid w:val="00AD0B6D"/>
    <w:rsid w:val="00AD0BE0"/>
    <w:rsid w:val="00AD0D20"/>
    <w:rsid w:val="00AD0D9F"/>
    <w:rsid w:val="00AD0DA8"/>
    <w:rsid w:val="00AD0E8E"/>
    <w:rsid w:val="00AD0FE4"/>
    <w:rsid w:val="00AD1201"/>
    <w:rsid w:val="00AD134E"/>
    <w:rsid w:val="00AD14AB"/>
    <w:rsid w:val="00AD16A8"/>
    <w:rsid w:val="00AD1767"/>
    <w:rsid w:val="00AD177C"/>
    <w:rsid w:val="00AD1806"/>
    <w:rsid w:val="00AD198D"/>
    <w:rsid w:val="00AD1BCA"/>
    <w:rsid w:val="00AD1CD4"/>
    <w:rsid w:val="00AD1D72"/>
    <w:rsid w:val="00AD2020"/>
    <w:rsid w:val="00AD209E"/>
    <w:rsid w:val="00AD226C"/>
    <w:rsid w:val="00AD2370"/>
    <w:rsid w:val="00AD2491"/>
    <w:rsid w:val="00AD25B7"/>
    <w:rsid w:val="00AD25C9"/>
    <w:rsid w:val="00AD2682"/>
    <w:rsid w:val="00AD288C"/>
    <w:rsid w:val="00AD2A4C"/>
    <w:rsid w:val="00AD2A89"/>
    <w:rsid w:val="00AD2AFE"/>
    <w:rsid w:val="00AD2AFF"/>
    <w:rsid w:val="00AD2CC0"/>
    <w:rsid w:val="00AD2CEA"/>
    <w:rsid w:val="00AD2EB5"/>
    <w:rsid w:val="00AD2FA7"/>
    <w:rsid w:val="00AD315B"/>
    <w:rsid w:val="00AD33CD"/>
    <w:rsid w:val="00AD341C"/>
    <w:rsid w:val="00AD3448"/>
    <w:rsid w:val="00AD3546"/>
    <w:rsid w:val="00AD3690"/>
    <w:rsid w:val="00AD389F"/>
    <w:rsid w:val="00AD39EB"/>
    <w:rsid w:val="00AD3BE2"/>
    <w:rsid w:val="00AD3C5A"/>
    <w:rsid w:val="00AD4623"/>
    <w:rsid w:val="00AD4722"/>
    <w:rsid w:val="00AD4842"/>
    <w:rsid w:val="00AD4867"/>
    <w:rsid w:val="00AD4913"/>
    <w:rsid w:val="00AD4934"/>
    <w:rsid w:val="00AD4BD2"/>
    <w:rsid w:val="00AD4CE1"/>
    <w:rsid w:val="00AD4E07"/>
    <w:rsid w:val="00AD5093"/>
    <w:rsid w:val="00AD51E0"/>
    <w:rsid w:val="00AD5317"/>
    <w:rsid w:val="00AD53FF"/>
    <w:rsid w:val="00AD572E"/>
    <w:rsid w:val="00AD58C1"/>
    <w:rsid w:val="00AD597F"/>
    <w:rsid w:val="00AD5996"/>
    <w:rsid w:val="00AD5A9F"/>
    <w:rsid w:val="00AD5B32"/>
    <w:rsid w:val="00AD5BFC"/>
    <w:rsid w:val="00AD5C8C"/>
    <w:rsid w:val="00AD5D12"/>
    <w:rsid w:val="00AD5EC9"/>
    <w:rsid w:val="00AD5FE9"/>
    <w:rsid w:val="00AD6006"/>
    <w:rsid w:val="00AD606E"/>
    <w:rsid w:val="00AD618C"/>
    <w:rsid w:val="00AD61AC"/>
    <w:rsid w:val="00AD61E2"/>
    <w:rsid w:val="00AD625E"/>
    <w:rsid w:val="00AD6268"/>
    <w:rsid w:val="00AD6398"/>
    <w:rsid w:val="00AD66A5"/>
    <w:rsid w:val="00AD66E6"/>
    <w:rsid w:val="00AD69FA"/>
    <w:rsid w:val="00AD6AD9"/>
    <w:rsid w:val="00AD6B45"/>
    <w:rsid w:val="00AD6B8E"/>
    <w:rsid w:val="00AD6C44"/>
    <w:rsid w:val="00AD6E6F"/>
    <w:rsid w:val="00AD6F89"/>
    <w:rsid w:val="00AD7072"/>
    <w:rsid w:val="00AD7196"/>
    <w:rsid w:val="00AD73BE"/>
    <w:rsid w:val="00AD7412"/>
    <w:rsid w:val="00AD74DE"/>
    <w:rsid w:val="00AD76A9"/>
    <w:rsid w:val="00AD7754"/>
    <w:rsid w:val="00AD7917"/>
    <w:rsid w:val="00AE0280"/>
    <w:rsid w:val="00AE0295"/>
    <w:rsid w:val="00AE064A"/>
    <w:rsid w:val="00AE09B2"/>
    <w:rsid w:val="00AE0B0D"/>
    <w:rsid w:val="00AE0C09"/>
    <w:rsid w:val="00AE0CAE"/>
    <w:rsid w:val="00AE0F14"/>
    <w:rsid w:val="00AE112B"/>
    <w:rsid w:val="00AE1166"/>
    <w:rsid w:val="00AE11AC"/>
    <w:rsid w:val="00AE11B9"/>
    <w:rsid w:val="00AE124F"/>
    <w:rsid w:val="00AE1305"/>
    <w:rsid w:val="00AE1369"/>
    <w:rsid w:val="00AE14BB"/>
    <w:rsid w:val="00AE1558"/>
    <w:rsid w:val="00AE17A5"/>
    <w:rsid w:val="00AE17D5"/>
    <w:rsid w:val="00AE1838"/>
    <w:rsid w:val="00AE1A57"/>
    <w:rsid w:val="00AE1AA3"/>
    <w:rsid w:val="00AE1C08"/>
    <w:rsid w:val="00AE1D34"/>
    <w:rsid w:val="00AE1D42"/>
    <w:rsid w:val="00AE1EF4"/>
    <w:rsid w:val="00AE1F3F"/>
    <w:rsid w:val="00AE202C"/>
    <w:rsid w:val="00AE2141"/>
    <w:rsid w:val="00AE23A2"/>
    <w:rsid w:val="00AE23D3"/>
    <w:rsid w:val="00AE24E3"/>
    <w:rsid w:val="00AE2502"/>
    <w:rsid w:val="00AE296C"/>
    <w:rsid w:val="00AE2A0F"/>
    <w:rsid w:val="00AE2B54"/>
    <w:rsid w:val="00AE2D47"/>
    <w:rsid w:val="00AE2D52"/>
    <w:rsid w:val="00AE2E54"/>
    <w:rsid w:val="00AE2F6A"/>
    <w:rsid w:val="00AE2FE4"/>
    <w:rsid w:val="00AE32B1"/>
    <w:rsid w:val="00AE337A"/>
    <w:rsid w:val="00AE346B"/>
    <w:rsid w:val="00AE3471"/>
    <w:rsid w:val="00AE352F"/>
    <w:rsid w:val="00AE3606"/>
    <w:rsid w:val="00AE375A"/>
    <w:rsid w:val="00AE38B2"/>
    <w:rsid w:val="00AE38ED"/>
    <w:rsid w:val="00AE3A92"/>
    <w:rsid w:val="00AE3C05"/>
    <w:rsid w:val="00AE3C9F"/>
    <w:rsid w:val="00AE3F90"/>
    <w:rsid w:val="00AE4150"/>
    <w:rsid w:val="00AE4190"/>
    <w:rsid w:val="00AE4240"/>
    <w:rsid w:val="00AE42D9"/>
    <w:rsid w:val="00AE4458"/>
    <w:rsid w:val="00AE46D4"/>
    <w:rsid w:val="00AE47D1"/>
    <w:rsid w:val="00AE4854"/>
    <w:rsid w:val="00AE4879"/>
    <w:rsid w:val="00AE49FC"/>
    <w:rsid w:val="00AE4A68"/>
    <w:rsid w:val="00AE4CD6"/>
    <w:rsid w:val="00AE4D5C"/>
    <w:rsid w:val="00AE4D8E"/>
    <w:rsid w:val="00AE4ECC"/>
    <w:rsid w:val="00AE5027"/>
    <w:rsid w:val="00AE5086"/>
    <w:rsid w:val="00AE50D1"/>
    <w:rsid w:val="00AE5449"/>
    <w:rsid w:val="00AE54E2"/>
    <w:rsid w:val="00AE54FA"/>
    <w:rsid w:val="00AE5505"/>
    <w:rsid w:val="00AE554F"/>
    <w:rsid w:val="00AE573D"/>
    <w:rsid w:val="00AE577B"/>
    <w:rsid w:val="00AE581D"/>
    <w:rsid w:val="00AE5CCA"/>
    <w:rsid w:val="00AE5D8B"/>
    <w:rsid w:val="00AE5E8A"/>
    <w:rsid w:val="00AE60BC"/>
    <w:rsid w:val="00AE61E0"/>
    <w:rsid w:val="00AE626C"/>
    <w:rsid w:val="00AE63F3"/>
    <w:rsid w:val="00AE63FC"/>
    <w:rsid w:val="00AE667C"/>
    <w:rsid w:val="00AE68B5"/>
    <w:rsid w:val="00AE6936"/>
    <w:rsid w:val="00AE696E"/>
    <w:rsid w:val="00AE6987"/>
    <w:rsid w:val="00AE6AE0"/>
    <w:rsid w:val="00AE6E71"/>
    <w:rsid w:val="00AE6EDA"/>
    <w:rsid w:val="00AE6F97"/>
    <w:rsid w:val="00AE7223"/>
    <w:rsid w:val="00AE736D"/>
    <w:rsid w:val="00AE7566"/>
    <w:rsid w:val="00AE7718"/>
    <w:rsid w:val="00AE7759"/>
    <w:rsid w:val="00AE79D5"/>
    <w:rsid w:val="00AE7BE8"/>
    <w:rsid w:val="00AE7BED"/>
    <w:rsid w:val="00AE7D94"/>
    <w:rsid w:val="00AE7ED3"/>
    <w:rsid w:val="00AE7EFF"/>
    <w:rsid w:val="00AF0009"/>
    <w:rsid w:val="00AF0238"/>
    <w:rsid w:val="00AF02A8"/>
    <w:rsid w:val="00AF02BC"/>
    <w:rsid w:val="00AF03BA"/>
    <w:rsid w:val="00AF0451"/>
    <w:rsid w:val="00AF047C"/>
    <w:rsid w:val="00AF0728"/>
    <w:rsid w:val="00AF08B8"/>
    <w:rsid w:val="00AF0968"/>
    <w:rsid w:val="00AF098E"/>
    <w:rsid w:val="00AF0AA3"/>
    <w:rsid w:val="00AF0B06"/>
    <w:rsid w:val="00AF0C93"/>
    <w:rsid w:val="00AF0E36"/>
    <w:rsid w:val="00AF0ECE"/>
    <w:rsid w:val="00AF0EF3"/>
    <w:rsid w:val="00AF0F82"/>
    <w:rsid w:val="00AF0FBB"/>
    <w:rsid w:val="00AF0FF9"/>
    <w:rsid w:val="00AF10DD"/>
    <w:rsid w:val="00AF1263"/>
    <w:rsid w:val="00AF13F3"/>
    <w:rsid w:val="00AF14E7"/>
    <w:rsid w:val="00AF1628"/>
    <w:rsid w:val="00AF17D9"/>
    <w:rsid w:val="00AF18EB"/>
    <w:rsid w:val="00AF1954"/>
    <w:rsid w:val="00AF199A"/>
    <w:rsid w:val="00AF19B5"/>
    <w:rsid w:val="00AF19FE"/>
    <w:rsid w:val="00AF1A17"/>
    <w:rsid w:val="00AF1BBF"/>
    <w:rsid w:val="00AF1BEC"/>
    <w:rsid w:val="00AF1C6E"/>
    <w:rsid w:val="00AF1EAC"/>
    <w:rsid w:val="00AF1F3F"/>
    <w:rsid w:val="00AF1FA7"/>
    <w:rsid w:val="00AF2051"/>
    <w:rsid w:val="00AF20AA"/>
    <w:rsid w:val="00AF20BE"/>
    <w:rsid w:val="00AF21B4"/>
    <w:rsid w:val="00AF22AF"/>
    <w:rsid w:val="00AF23F8"/>
    <w:rsid w:val="00AF2401"/>
    <w:rsid w:val="00AF2871"/>
    <w:rsid w:val="00AF29A4"/>
    <w:rsid w:val="00AF2A76"/>
    <w:rsid w:val="00AF2B37"/>
    <w:rsid w:val="00AF2C09"/>
    <w:rsid w:val="00AF2D64"/>
    <w:rsid w:val="00AF2DCF"/>
    <w:rsid w:val="00AF2F49"/>
    <w:rsid w:val="00AF2F55"/>
    <w:rsid w:val="00AF3033"/>
    <w:rsid w:val="00AF305C"/>
    <w:rsid w:val="00AF3173"/>
    <w:rsid w:val="00AF3285"/>
    <w:rsid w:val="00AF336A"/>
    <w:rsid w:val="00AF34B2"/>
    <w:rsid w:val="00AF357F"/>
    <w:rsid w:val="00AF3597"/>
    <w:rsid w:val="00AF374E"/>
    <w:rsid w:val="00AF3766"/>
    <w:rsid w:val="00AF376A"/>
    <w:rsid w:val="00AF3BE8"/>
    <w:rsid w:val="00AF3C73"/>
    <w:rsid w:val="00AF3CBD"/>
    <w:rsid w:val="00AF3CE6"/>
    <w:rsid w:val="00AF4047"/>
    <w:rsid w:val="00AF413B"/>
    <w:rsid w:val="00AF4221"/>
    <w:rsid w:val="00AF4607"/>
    <w:rsid w:val="00AF4914"/>
    <w:rsid w:val="00AF4A6B"/>
    <w:rsid w:val="00AF4B91"/>
    <w:rsid w:val="00AF4BA2"/>
    <w:rsid w:val="00AF4CB8"/>
    <w:rsid w:val="00AF4DAD"/>
    <w:rsid w:val="00AF4E16"/>
    <w:rsid w:val="00AF5322"/>
    <w:rsid w:val="00AF5355"/>
    <w:rsid w:val="00AF5357"/>
    <w:rsid w:val="00AF53DC"/>
    <w:rsid w:val="00AF576E"/>
    <w:rsid w:val="00AF57AB"/>
    <w:rsid w:val="00AF5867"/>
    <w:rsid w:val="00AF5B55"/>
    <w:rsid w:val="00AF5C0D"/>
    <w:rsid w:val="00AF5C15"/>
    <w:rsid w:val="00AF5C4D"/>
    <w:rsid w:val="00AF5CCF"/>
    <w:rsid w:val="00AF5DBE"/>
    <w:rsid w:val="00AF6140"/>
    <w:rsid w:val="00AF63B3"/>
    <w:rsid w:val="00AF64ED"/>
    <w:rsid w:val="00AF66DB"/>
    <w:rsid w:val="00AF68E5"/>
    <w:rsid w:val="00AF6BAD"/>
    <w:rsid w:val="00AF6C75"/>
    <w:rsid w:val="00AF6D71"/>
    <w:rsid w:val="00AF6F1D"/>
    <w:rsid w:val="00AF700C"/>
    <w:rsid w:val="00AF71E7"/>
    <w:rsid w:val="00AF7436"/>
    <w:rsid w:val="00AF74B7"/>
    <w:rsid w:val="00AF7798"/>
    <w:rsid w:val="00AF7876"/>
    <w:rsid w:val="00AF7A65"/>
    <w:rsid w:val="00AF7BF3"/>
    <w:rsid w:val="00AF7C17"/>
    <w:rsid w:val="00AF7C7B"/>
    <w:rsid w:val="00AF7CB2"/>
    <w:rsid w:val="00AF7D9A"/>
    <w:rsid w:val="00B00065"/>
    <w:rsid w:val="00B00128"/>
    <w:rsid w:val="00B001F4"/>
    <w:rsid w:val="00B00401"/>
    <w:rsid w:val="00B005D1"/>
    <w:rsid w:val="00B005E7"/>
    <w:rsid w:val="00B00613"/>
    <w:rsid w:val="00B00632"/>
    <w:rsid w:val="00B007E4"/>
    <w:rsid w:val="00B007F4"/>
    <w:rsid w:val="00B00804"/>
    <w:rsid w:val="00B00A02"/>
    <w:rsid w:val="00B00A2D"/>
    <w:rsid w:val="00B00BE5"/>
    <w:rsid w:val="00B00D27"/>
    <w:rsid w:val="00B00EEF"/>
    <w:rsid w:val="00B0105F"/>
    <w:rsid w:val="00B01087"/>
    <w:rsid w:val="00B0108E"/>
    <w:rsid w:val="00B011CD"/>
    <w:rsid w:val="00B012F8"/>
    <w:rsid w:val="00B01353"/>
    <w:rsid w:val="00B0136B"/>
    <w:rsid w:val="00B015C8"/>
    <w:rsid w:val="00B01764"/>
    <w:rsid w:val="00B017A0"/>
    <w:rsid w:val="00B01A47"/>
    <w:rsid w:val="00B01A54"/>
    <w:rsid w:val="00B01C7C"/>
    <w:rsid w:val="00B01CA9"/>
    <w:rsid w:val="00B01CDE"/>
    <w:rsid w:val="00B01DF6"/>
    <w:rsid w:val="00B01F5F"/>
    <w:rsid w:val="00B020FB"/>
    <w:rsid w:val="00B02434"/>
    <w:rsid w:val="00B02680"/>
    <w:rsid w:val="00B0280F"/>
    <w:rsid w:val="00B02D04"/>
    <w:rsid w:val="00B02E3C"/>
    <w:rsid w:val="00B02F98"/>
    <w:rsid w:val="00B030B9"/>
    <w:rsid w:val="00B031C7"/>
    <w:rsid w:val="00B0325E"/>
    <w:rsid w:val="00B03369"/>
    <w:rsid w:val="00B033D9"/>
    <w:rsid w:val="00B03427"/>
    <w:rsid w:val="00B0385E"/>
    <w:rsid w:val="00B0387C"/>
    <w:rsid w:val="00B038D9"/>
    <w:rsid w:val="00B038E8"/>
    <w:rsid w:val="00B03954"/>
    <w:rsid w:val="00B03974"/>
    <w:rsid w:val="00B039FB"/>
    <w:rsid w:val="00B03AF4"/>
    <w:rsid w:val="00B03B7C"/>
    <w:rsid w:val="00B03DF3"/>
    <w:rsid w:val="00B03E6B"/>
    <w:rsid w:val="00B03F62"/>
    <w:rsid w:val="00B03FDE"/>
    <w:rsid w:val="00B04154"/>
    <w:rsid w:val="00B0418C"/>
    <w:rsid w:val="00B041A9"/>
    <w:rsid w:val="00B0435F"/>
    <w:rsid w:val="00B0438B"/>
    <w:rsid w:val="00B044EA"/>
    <w:rsid w:val="00B045E9"/>
    <w:rsid w:val="00B04685"/>
    <w:rsid w:val="00B046D5"/>
    <w:rsid w:val="00B04715"/>
    <w:rsid w:val="00B04982"/>
    <w:rsid w:val="00B049DF"/>
    <w:rsid w:val="00B04AB4"/>
    <w:rsid w:val="00B04B16"/>
    <w:rsid w:val="00B04B9C"/>
    <w:rsid w:val="00B04BA7"/>
    <w:rsid w:val="00B04BCB"/>
    <w:rsid w:val="00B04D0F"/>
    <w:rsid w:val="00B04D60"/>
    <w:rsid w:val="00B04DDA"/>
    <w:rsid w:val="00B04F3C"/>
    <w:rsid w:val="00B04F54"/>
    <w:rsid w:val="00B0504B"/>
    <w:rsid w:val="00B050C1"/>
    <w:rsid w:val="00B0512E"/>
    <w:rsid w:val="00B052C9"/>
    <w:rsid w:val="00B052FB"/>
    <w:rsid w:val="00B05452"/>
    <w:rsid w:val="00B055C8"/>
    <w:rsid w:val="00B057DC"/>
    <w:rsid w:val="00B05AE3"/>
    <w:rsid w:val="00B05BD3"/>
    <w:rsid w:val="00B05E1F"/>
    <w:rsid w:val="00B05F19"/>
    <w:rsid w:val="00B063E6"/>
    <w:rsid w:val="00B063FF"/>
    <w:rsid w:val="00B064B5"/>
    <w:rsid w:val="00B065A1"/>
    <w:rsid w:val="00B065EA"/>
    <w:rsid w:val="00B068B3"/>
    <w:rsid w:val="00B06A8E"/>
    <w:rsid w:val="00B06B1A"/>
    <w:rsid w:val="00B06C1E"/>
    <w:rsid w:val="00B06D14"/>
    <w:rsid w:val="00B06D5F"/>
    <w:rsid w:val="00B06E8A"/>
    <w:rsid w:val="00B0706F"/>
    <w:rsid w:val="00B070A4"/>
    <w:rsid w:val="00B0729D"/>
    <w:rsid w:val="00B072CF"/>
    <w:rsid w:val="00B07371"/>
    <w:rsid w:val="00B073BD"/>
    <w:rsid w:val="00B07438"/>
    <w:rsid w:val="00B07474"/>
    <w:rsid w:val="00B074F1"/>
    <w:rsid w:val="00B0782F"/>
    <w:rsid w:val="00B07848"/>
    <w:rsid w:val="00B079AB"/>
    <w:rsid w:val="00B07F21"/>
    <w:rsid w:val="00B10218"/>
    <w:rsid w:val="00B1028C"/>
    <w:rsid w:val="00B103DC"/>
    <w:rsid w:val="00B10412"/>
    <w:rsid w:val="00B10705"/>
    <w:rsid w:val="00B1070D"/>
    <w:rsid w:val="00B10754"/>
    <w:rsid w:val="00B107B3"/>
    <w:rsid w:val="00B107C7"/>
    <w:rsid w:val="00B10998"/>
    <w:rsid w:val="00B109B1"/>
    <w:rsid w:val="00B10ADC"/>
    <w:rsid w:val="00B10BFA"/>
    <w:rsid w:val="00B10C3B"/>
    <w:rsid w:val="00B10DF4"/>
    <w:rsid w:val="00B10EB8"/>
    <w:rsid w:val="00B10EE1"/>
    <w:rsid w:val="00B110CB"/>
    <w:rsid w:val="00B112B6"/>
    <w:rsid w:val="00B1133E"/>
    <w:rsid w:val="00B113BD"/>
    <w:rsid w:val="00B11A10"/>
    <w:rsid w:val="00B11A59"/>
    <w:rsid w:val="00B11DAE"/>
    <w:rsid w:val="00B11E1C"/>
    <w:rsid w:val="00B11E2B"/>
    <w:rsid w:val="00B11E97"/>
    <w:rsid w:val="00B11EFB"/>
    <w:rsid w:val="00B11FC2"/>
    <w:rsid w:val="00B1202C"/>
    <w:rsid w:val="00B12166"/>
    <w:rsid w:val="00B12483"/>
    <w:rsid w:val="00B124BF"/>
    <w:rsid w:val="00B124D6"/>
    <w:rsid w:val="00B12599"/>
    <w:rsid w:val="00B125C0"/>
    <w:rsid w:val="00B125F0"/>
    <w:rsid w:val="00B12612"/>
    <w:rsid w:val="00B129A7"/>
    <w:rsid w:val="00B129B2"/>
    <w:rsid w:val="00B12A83"/>
    <w:rsid w:val="00B12B1A"/>
    <w:rsid w:val="00B12DEB"/>
    <w:rsid w:val="00B132A7"/>
    <w:rsid w:val="00B138F7"/>
    <w:rsid w:val="00B1394C"/>
    <w:rsid w:val="00B13A1A"/>
    <w:rsid w:val="00B13AA5"/>
    <w:rsid w:val="00B13ABC"/>
    <w:rsid w:val="00B13C44"/>
    <w:rsid w:val="00B13D8A"/>
    <w:rsid w:val="00B13F90"/>
    <w:rsid w:val="00B13FB8"/>
    <w:rsid w:val="00B1420D"/>
    <w:rsid w:val="00B14318"/>
    <w:rsid w:val="00B143F9"/>
    <w:rsid w:val="00B1448B"/>
    <w:rsid w:val="00B144D9"/>
    <w:rsid w:val="00B145E8"/>
    <w:rsid w:val="00B146F4"/>
    <w:rsid w:val="00B14764"/>
    <w:rsid w:val="00B14874"/>
    <w:rsid w:val="00B148C4"/>
    <w:rsid w:val="00B14952"/>
    <w:rsid w:val="00B14A1F"/>
    <w:rsid w:val="00B14C31"/>
    <w:rsid w:val="00B14E3A"/>
    <w:rsid w:val="00B14FA3"/>
    <w:rsid w:val="00B14FAD"/>
    <w:rsid w:val="00B15019"/>
    <w:rsid w:val="00B15043"/>
    <w:rsid w:val="00B1510C"/>
    <w:rsid w:val="00B1548A"/>
    <w:rsid w:val="00B15571"/>
    <w:rsid w:val="00B15591"/>
    <w:rsid w:val="00B155D9"/>
    <w:rsid w:val="00B15659"/>
    <w:rsid w:val="00B156C1"/>
    <w:rsid w:val="00B15742"/>
    <w:rsid w:val="00B1575E"/>
    <w:rsid w:val="00B158FA"/>
    <w:rsid w:val="00B1591C"/>
    <w:rsid w:val="00B15AAC"/>
    <w:rsid w:val="00B15D3B"/>
    <w:rsid w:val="00B15E25"/>
    <w:rsid w:val="00B160E0"/>
    <w:rsid w:val="00B161E4"/>
    <w:rsid w:val="00B16289"/>
    <w:rsid w:val="00B162D3"/>
    <w:rsid w:val="00B164BD"/>
    <w:rsid w:val="00B16697"/>
    <w:rsid w:val="00B166E7"/>
    <w:rsid w:val="00B167D1"/>
    <w:rsid w:val="00B16860"/>
    <w:rsid w:val="00B16872"/>
    <w:rsid w:val="00B16A79"/>
    <w:rsid w:val="00B16FFA"/>
    <w:rsid w:val="00B1740B"/>
    <w:rsid w:val="00B17510"/>
    <w:rsid w:val="00B17C68"/>
    <w:rsid w:val="00B17CEF"/>
    <w:rsid w:val="00B17D41"/>
    <w:rsid w:val="00B17DD2"/>
    <w:rsid w:val="00B17EAE"/>
    <w:rsid w:val="00B17EC5"/>
    <w:rsid w:val="00B17F3B"/>
    <w:rsid w:val="00B17FC4"/>
    <w:rsid w:val="00B17FFE"/>
    <w:rsid w:val="00B20362"/>
    <w:rsid w:val="00B203FF"/>
    <w:rsid w:val="00B204DC"/>
    <w:rsid w:val="00B206ED"/>
    <w:rsid w:val="00B209CC"/>
    <w:rsid w:val="00B20B24"/>
    <w:rsid w:val="00B20CA9"/>
    <w:rsid w:val="00B20D48"/>
    <w:rsid w:val="00B21226"/>
    <w:rsid w:val="00B2128F"/>
    <w:rsid w:val="00B21331"/>
    <w:rsid w:val="00B21398"/>
    <w:rsid w:val="00B21420"/>
    <w:rsid w:val="00B2142B"/>
    <w:rsid w:val="00B214CB"/>
    <w:rsid w:val="00B214F7"/>
    <w:rsid w:val="00B215E9"/>
    <w:rsid w:val="00B21624"/>
    <w:rsid w:val="00B2173C"/>
    <w:rsid w:val="00B21873"/>
    <w:rsid w:val="00B21B02"/>
    <w:rsid w:val="00B21BA2"/>
    <w:rsid w:val="00B21BBE"/>
    <w:rsid w:val="00B21D87"/>
    <w:rsid w:val="00B21E4F"/>
    <w:rsid w:val="00B21E5F"/>
    <w:rsid w:val="00B220D3"/>
    <w:rsid w:val="00B22176"/>
    <w:rsid w:val="00B225B5"/>
    <w:rsid w:val="00B226B9"/>
    <w:rsid w:val="00B227D5"/>
    <w:rsid w:val="00B22813"/>
    <w:rsid w:val="00B2293F"/>
    <w:rsid w:val="00B22952"/>
    <w:rsid w:val="00B22A61"/>
    <w:rsid w:val="00B22A93"/>
    <w:rsid w:val="00B23033"/>
    <w:rsid w:val="00B23151"/>
    <w:rsid w:val="00B2337A"/>
    <w:rsid w:val="00B234B7"/>
    <w:rsid w:val="00B23519"/>
    <w:rsid w:val="00B235E7"/>
    <w:rsid w:val="00B2362A"/>
    <w:rsid w:val="00B236AA"/>
    <w:rsid w:val="00B23A36"/>
    <w:rsid w:val="00B23D9A"/>
    <w:rsid w:val="00B23DD4"/>
    <w:rsid w:val="00B23EA2"/>
    <w:rsid w:val="00B23EAC"/>
    <w:rsid w:val="00B23F3F"/>
    <w:rsid w:val="00B23FDD"/>
    <w:rsid w:val="00B23FEA"/>
    <w:rsid w:val="00B23FF6"/>
    <w:rsid w:val="00B24056"/>
    <w:rsid w:val="00B24210"/>
    <w:rsid w:val="00B24353"/>
    <w:rsid w:val="00B24403"/>
    <w:rsid w:val="00B24433"/>
    <w:rsid w:val="00B24828"/>
    <w:rsid w:val="00B24834"/>
    <w:rsid w:val="00B24C36"/>
    <w:rsid w:val="00B24C82"/>
    <w:rsid w:val="00B24D15"/>
    <w:rsid w:val="00B24F12"/>
    <w:rsid w:val="00B2507B"/>
    <w:rsid w:val="00B251D1"/>
    <w:rsid w:val="00B253EF"/>
    <w:rsid w:val="00B25504"/>
    <w:rsid w:val="00B255A3"/>
    <w:rsid w:val="00B25625"/>
    <w:rsid w:val="00B25740"/>
    <w:rsid w:val="00B2589B"/>
    <w:rsid w:val="00B258CB"/>
    <w:rsid w:val="00B25B16"/>
    <w:rsid w:val="00B25BD8"/>
    <w:rsid w:val="00B25D2A"/>
    <w:rsid w:val="00B25F3C"/>
    <w:rsid w:val="00B25F52"/>
    <w:rsid w:val="00B25FCB"/>
    <w:rsid w:val="00B26158"/>
    <w:rsid w:val="00B262BB"/>
    <w:rsid w:val="00B263C6"/>
    <w:rsid w:val="00B263DE"/>
    <w:rsid w:val="00B264CF"/>
    <w:rsid w:val="00B265E9"/>
    <w:rsid w:val="00B26983"/>
    <w:rsid w:val="00B26A25"/>
    <w:rsid w:val="00B26B56"/>
    <w:rsid w:val="00B26B5B"/>
    <w:rsid w:val="00B26C63"/>
    <w:rsid w:val="00B26F3D"/>
    <w:rsid w:val="00B27123"/>
    <w:rsid w:val="00B2751A"/>
    <w:rsid w:val="00B275E8"/>
    <w:rsid w:val="00B276AC"/>
    <w:rsid w:val="00B276BF"/>
    <w:rsid w:val="00B277E6"/>
    <w:rsid w:val="00B278C6"/>
    <w:rsid w:val="00B279C9"/>
    <w:rsid w:val="00B27A73"/>
    <w:rsid w:val="00B27B64"/>
    <w:rsid w:val="00B27BB2"/>
    <w:rsid w:val="00B27D25"/>
    <w:rsid w:val="00B27DEE"/>
    <w:rsid w:val="00B27E20"/>
    <w:rsid w:val="00B300B9"/>
    <w:rsid w:val="00B303D4"/>
    <w:rsid w:val="00B3050A"/>
    <w:rsid w:val="00B3055B"/>
    <w:rsid w:val="00B305C1"/>
    <w:rsid w:val="00B30798"/>
    <w:rsid w:val="00B307F7"/>
    <w:rsid w:val="00B30895"/>
    <w:rsid w:val="00B30924"/>
    <w:rsid w:val="00B30941"/>
    <w:rsid w:val="00B3094C"/>
    <w:rsid w:val="00B30AF9"/>
    <w:rsid w:val="00B30D69"/>
    <w:rsid w:val="00B30D6B"/>
    <w:rsid w:val="00B30E82"/>
    <w:rsid w:val="00B30F8C"/>
    <w:rsid w:val="00B3103C"/>
    <w:rsid w:val="00B3136F"/>
    <w:rsid w:val="00B313FC"/>
    <w:rsid w:val="00B316F9"/>
    <w:rsid w:val="00B3171A"/>
    <w:rsid w:val="00B31860"/>
    <w:rsid w:val="00B31871"/>
    <w:rsid w:val="00B319CD"/>
    <w:rsid w:val="00B31A21"/>
    <w:rsid w:val="00B31A46"/>
    <w:rsid w:val="00B31B84"/>
    <w:rsid w:val="00B31B8F"/>
    <w:rsid w:val="00B31B93"/>
    <w:rsid w:val="00B31C52"/>
    <w:rsid w:val="00B31C74"/>
    <w:rsid w:val="00B31E32"/>
    <w:rsid w:val="00B32151"/>
    <w:rsid w:val="00B3218E"/>
    <w:rsid w:val="00B3226E"/>
    <w:rsid w:val="00B323D8"/>
    <w:rsid w:val="00B3246C"/>
    <w:rsid w:val="00B32490"/>
    <w:rsid w:val="00B324AE"/>
    <w:rsid w:val="00B32595"/>
    <w:rsid w:val="00B328DA"/>
    <w:rsid w:val="00B32BFC"/>
    <w:rsid w:val="00B32C13"/>
    <w:rsid w:val="00B32D3B"/>
    <w:rsid w:val="00B32D89"/>
    <w:rsid w:val="00B32DB7"/>
    <w:rsid w:val="00B32EE9"/>
    <w:rsid w:val="00B32F5F"/>
    <w:rsid w:val="00B33003"/>
    <w:rsid w:val="00B33373"/>
    <w:rsid w:val="00B3338F"/>
    <w:rsid w:val="00B334A4"/>
    <w:rsid w:val="00B335C0"/>
    <w:rsid w:val="00B33938"/>
    <w:rsid w:val="00B33A1E"/>
    <w:rsid w:val="00B33AB3"/>
    <w:rsid w:val="00B33AF6"/>
    <w:rsid w:val="00B33D67"/>
    <w:rsid w:val="00B33E9B"/>
    <w:rsid w:val="00B33F9C"/>
    <w:rsid w:val="00B34031"/>
    <w:rsid w:val="00B340BA"/>
    <w:rsid w:val="00B341C6"/>
    <w:rsid w:val="00B34380"/>
    <w:rsid w:val="00B3451F"/>
    <w:rsid w:val="00B347A6"/>
    <w:rsid w:val="00B347F9"/>
    <w:rsid w:val="00B34CD4"/>
    <w:rsid w:val="00B34D4B"/>
    <w:rsid w:val="00B34D67"/>
    <w:rsid w:val="00B34F09"/>
    <w:rsid w:val="00B3503B"/>
    <w:rsid w:val="00B3511D"/>
    <w:rsid w:val="00B35141"/>
    <w:rsid w:val="00B35562"/>
    <w:rsid w:val="00B35A22"/>
    <w:rsid w:val="00B35CFC"/>
    <w:rsid w:val="00B35D3A"/>
    <w:rsid w:val="00B35E75"/>
    <w:rsid w:val="00B35E7B"/>
    <w:rsid w:val="00B35ECD"/>
    <w:rsid w:val="00B35EE6"/>
    <w:rsid w:val="00B35FAF"/>
    <w:rsid w:val="00B36137"/>
    <w:rsid w:val="00B36213"/>
    <w:rsid w:val="00B3624D"/>
    <w:rsid w:val="00B36305"/>
    <w:rsid w:val="00B3633E"/>
    <w:rsid w:val="00B36462"/>
    <w:rsid w:val="00B364B9"/>
    <w:rsid w:val="00B36751"/>
    <w:rsid w:val="00B367C7"/>
    <w:rsid w:val="00B367F3"/>
    <w:rsid w:val="00B3681C"/>
    <w:rsid w:val="00B36A99"/>
    <w:rsid w:val="00B36AEA"/>
    <w:rsid w:val="00B36B57"/>
    <w:rsid w:val="00B36BE6"/>
    <w:rsid w:val="00B36C44"/>
    <w:rsid w:val="00B36C53"/>
    <w:rsid w:val="00B36CD9"/>
    <w:rsid w:val="00B3702F"/>
    <w:rsid w:val="00B3704B"/>
    <w:rsid w:val="00B372D6"/>
    <w:rsid w:val="00B37399"/>
    <w:rsid w:val="00B3747B"/>
    <w:rsid w:val="00B3749A"/>
    <w:rsid w:val="00B37517"/>
    <w:rsid w:val="00B37685"/>
    <w:rsid w:val="00B37725"/>
    <w:rsid w:val="00B377FB"/>
    <w:rsid w:val="00B37962"/>
    <w:rsid w:val="00B37CF4"/>
    <w:rsid w:val="00B37E51"/>
    <w:rsid w:val="00B4015B"/>
    <w:rsid w:val="00B40370"/>
    <w:rsid w:val="00B403CA"/>
    <w:rsid w:val="00B40416"/>
    <w:rsid w:val="00B404A1"/>
    <w:rsid w:val="00B406C7"/>
    <w:rsid w:val="00B4080D"/>
    <w:rsid w:val="00B40816"/>
    <w:rsid w:val="00B40850"/>
    <w:rsid w:val="00B40B09"/>
    <w:rsid w:val="00B40B43"/>
    <w:rsid w:val="00B40DE4"/>
    <w:rsid w:val="00B40EE4"/>
    <w:rsid w:val="00B40EEB"/>
    <w:rsid w:val="00B40EEF"/>
    <w:rsid w:val="00B40F18"/>
    <w:rsid w:val="00B40FE1"/>
    <w:rsid w:val="00B41199"/>
    <w:rsid w:val="00B411C7"/>
    <w:rsid w:val="00B41359"/>
    <w:rsid w:val="00B41373"/>
    <w:rsid w:val="00B4156D"/>
    <w:rsid w:val="00B41596"/>
    <w:rsid w:val="00B41598"/>
    <w:rsid w:val="00B415DC"/>
    <w:rsid w:val="00B416A1"/>
    <w:rsid w:val="00B417DA"/>
    <w:rsid w:val="00B418F8"/>
    <w:rsid w:val="00B41985"/>
    <w:rsid w:val="00B41A7D"/>
    <w:rsid w:val="00B41D88"/>
    <w:rsid w:val="00B42037"/>
    <w:rsid w:val="00B4224A"/>
    <w:rsid w:val="00B423FC"/>
    <w:rsid w:val="00B424D1"/>
    <w:rsid w:val="00B42514"/>
    <w:rsid w:val="00B42727"/>
    <w:rsid w:val="00B42811"/>
    <w:rsid w:val="00B42964"/>
    <w:rsid w:val="00B4296B"/>
    <w:rsid w:val="00B42A50"/>
    <w:rsid w:val="00B42C05"/>
    <w:rsid w:val="00B42C2B"/>
    <w:rsid w:val="00B42CBC"/>
    <w:rsid w:val="00B42FE6"/>
    <w:rsid w:val="00B43014"/>
    <w:rsid w:val="00B43032"/>
    <w:rsid w:val="00B430A0"/>
    <w:rsid w:val="00B43156"/>
    <w:rsid w:val="00B4334D"/>
    <w:rsid w:val="00B435C1"/>
    <w:rsid w:val="00B435C6"/>
    <w:rsid w:val="00B4372F"/>
    <w:rsid w:val="00B43851"/>
    <w:rsid w:val="00B43856"/>
    <w:rsid w:val="00B43870"/>
    <w:rsid w:val="00B43AF4"/>
    <w:rsid w:val="00B43BFA"/>
    <w:rsid w:val="00B43FCC"/>
    <w:rsid w:val="00B4400A"/>
    <w:rsid w:val="00B44037"/>
    <w:rsid w:val="00B44199"/>
    <w:rsid w:val="00B441CF"/>
    <w:rsid w:val="00B44264"/>
    <w:rsid w:val="00B44435"/>
    <w:rsid w:val="00B44611"/>
    <w:rsid w:val="00B44772"/>
    <w:rsid w:val="00B4495E"/>
    <w:rsid w:val="00B44960"/>
    <w:rsid w:val="00B44962"/>
    <w:rsid w:val="00B44A27"/>
    <w:rsid w:val="00B44AA4"/>
    <w:rsid w:val="00B44AC6"/>
    <w:rsid w:val="00B44DEB"/>
    <w:rsid w:val="00B44EEC"/>
    <w:rsid w:val="00B45076"/>
    <w:rsid w:val="00B45083"/>
    <w:rsid w:val="00B45172"/>
    <w:rsid w:val="00B45287"/>
    <w:rsid w:val="00B45322"/>
    <w:rsid w:val="00B45579"/>
    <w:rsid w:val="00B456A8"/>
    <w:rsid w:val="00B456F7"/>
    <w:rsid w:val="00B45863"/>
    <w:rsid w:val="00B458DB"/>
    <w:rsid w:val="00B45C8A"/>
    <w:rsid w:val="00B45ED0"/>
    <w:rsid w:val="00B45FE4"/>
    <w:rsid w:val="00B46163"/>
    <w:rsid w:val="00B4634C"/>
    <w:rsid w:val="00B46373"/>
    <w:rsid w:val="00B468A6"/>
    <w:rsid w:val="00B46975"/>
    <w:rsid w:val="00B46B86"/>
    <w:rsid w:val="00B46BE7"/>
    <w:rsid w:val="00B47050"/>
    <w:rsid w:val="00B470A2"/>
    <w:rsid w:val="00B4736C"/>
    <w:rsid w:val="00B475ED"/>
    <w:rsid w:val="00B477A4"/>
    <w:rsid w:val="00B477EC"/>
    <w:rsid w:val="00B4783E"/>
    <w:rsid w:val="00B47C75"/>
    <w:rsid w:val="00B47D1D"/>
    <w:rsid w:val="00B5005B"/>
    <w:rsid w:val="00B50079"/>
    <w:rsid w:val="00B50128"/>
    <w:rsid w:val="00B50229"/>
    <w:rsid w:val="00B503CF"/>
    <w:rsid w:val="00B50623"/>
    <w:rsid w:val="00B506E6"/>
    <w:rsid w:val="00B509E0"/>
    <w:rsid w:val="00B50C47"/>
    <w:rsid w:val="00B50C59"/>
    <w:rsid w:val="00B50C99"/>
    <w:rsid w:val="00B50D1B"/>
    <w:rsid w:val="00B50FE3"/>
    <w:rsid w:val="00B51065"/>
    <w:rsid w:val="00B51080"/>
    <w:rsid w:val="00B510C9"/>
    <w:rsid w:val="00B5113A"/>
    <w:rsid w:val="00B5115D"/>
    <w:rsid w:val="00B512AF"/>
    <w:rsid w:val="00B514D0"/>
    <w:rsid w:val="00B51592"/>
    <w:rsid w:val="00B5178A"/>
    <w:rsid w:val="00B51858"/>
    <w:rsid w:val="00B51883"/>
    <w:rsid w:val="00B5190B"/>
    <w:rsid w:val="00B51BFB"/>
    <w:rsid w:val="00B51D0E"/>
    <w:rsid w:val="00B51DA0"/>
    <w:rsid w:val="00B51E12"/>
    <w:rsid w:val="00B51F81"/>
    <w:rsid w:val="00B51FCE"/>
    <w:rsid w:val="00B520CC"/>
    <w:rsid w:val="00B520FE"/>
    <w:rsid w:val="00B5219E"/>
    <w:rsid w:val="00B521A9"/>
    <w:rsid w:val="00B52456"/>
    <w:rsid w:val="00B5250E"/>
    <w:rsid w:val="00B5257D"/>
    <w:rsid w:val="00B525A9"/>
    <w:rsid w:val="00B52652"/>
    <w:rsid w:val="00B526D4"/>
    <w:rsid w:val="00B526DA"/>
    <w:rsid w:val="00B52700"/>
    <w:rsid w:val="00B5273A"/>
    <w:rsid w:val="00B52845"/>
    <w:rsid w:val="00B528B1"/>
    <w:rsid w:val="00B529DC"/>
    <w:rsid w:val="00B52A2B"/>
    <w:rsid w:val="00B52BFA"/>
    <w:rsid w:val="00B52CCF"/>
    <w:rsid w:val="00B531BE"/>
    <w:rsid w:val="00B53357"/>
    <w:rsid w:val="00B53366"/>
    <w:rsid w:val="00B53391"/>
    <w:rsid w:val="00B535F0"/>
    <w:rsid w:val="00B5361C"/>
    <w:rsid w:val="00B5366A"/>
    <w:rsid w:val="00B5366D"/>
    <w:rsid w:val="00B537B8"/>
    <w:rsid w:val="00B53943"/>
    <w:rsid w:val="00B53A68"/>
    <w:rsid w:val="00B53B41"/>
    <w:rsid w:val="00B53B80"/>
    <w:rsid w:val="00B53C20"/>
    <w:rsid w:val="00B53D03"/>
    <w:rsid w:val="00B53E5B"/>
    <w:rsid w:val="00B53F08"/>
    <w:rsid w:val="00B53F0D"/>
    <w:rsid w:val="00B53F9A"/>
    <w:rsid w:val="00B53FDC"/>
    <w:rsid w:val="00B540DD"/>
    <w:rsid w:val="00B542DE"/>
    <w:rsid w:val="00B54332"/>
    <w:rsid w:val="00B5442A"/>
    <w:rsid w:val="00B54482"/>
    <w:rsid w:val="00B54487"/>
    <w:rsid w:val="00B545BA"/>
    <w:rsid w:val="00B546DB"/>
    <w:rsid w:val="00B548DF"/>
    <w:rsid w:val="00B54994"/>
    <w:rsid w:val="00B549C2"/>
    <w:rsid w:val="00B54A15"/>
    <w:rsid w:val="00B54BCA"/>
    <w:rsid w:val="00B54C68"/>
    <w:rsid w:val="00B54D09"/>
    <w:rsid w:val="00B54DB7"/>
    <w:rsid w:val="00B54E0E"/>
    <w:rsid w:val="00B55033"/>
    <w:rsid w:val="00B55320"/>
    <w:rsid w:val="00B55393"/>
    <w:rsid w:val="00B5543F"/>
    <w:rsid w:val="00B5549C"/>
    <w:rsid w:val="00B55527"/>
    <w:rsid w:val="00B555A8"/>
    <w:rsid w:val="00B5560E"/>
    <w:rsid w:val="00B557F0"/>
    <w:rsid w:val="00B557F9"/>
    <w:rsid w:val="00B55844"/>
    <w:rsid w:val="00B558D4"/>
    <w:rsid w:val="00B558F8"/>
    <w:rsid w:val="00B55907"/>
    <w:rsid w:val="00B55ABC"/>
    <w:rsid w:val="00B55AEE"/>
    <w:rsid w:val="00B55F6F"/>
    <w:rsid w:val="00B56086"/>
    <w:rsid w:val="00B560E0"/>
    <w:rsid w:val="00B56181"/>
    <w:rsid w:val="00B56367"/>
    <w:rsid w:val="00B56497"/>
    <w:rsid w:val="00B5666D"/>
    <w:rsid w:val="00B56780"/>
    <w:rsid w:val="00B567D5"/>
    <w:rsid w:val="00B568FF"/>
    <w:rsid w:val="00B56BCC"/>
    <w:rsid w:val="00B56CC8"/>
    <w:rsid w:val="00B56E80"/>
    <w:rsid w:val="00B56E94"/>
    <w:rsid w:val="00B56F3A"/>
    <w:rsid w:val="00B56F3C"/>
    <w:rsid w:val="00B56F99"/>
    <w:rsid w:val="00B572D8"/>
    <w:rsid w:val="00B5743A"/>
    <w:rsid w:val="00B57499"/>
    <w:rsid w:val="00B575D1"/>
    <w:rsid w:val="00B578E6"/>
    <w:rsid w:val="00B57992"/>
    <w:rsid w:val="00B57B5D"/>
    <w:rsid w:val="00B57BD0"/>
    <w:rsid w:val="00B57C8C"/>
    <w:rsid w:val="00B57CA4"/>
    <w:rsid w:val="00B57E57"/>
    <w:rsid w:val="00B57E7F"/>
    <w:rsid w:val="00B57FC6"/>
    <w:rsid w:val="00B600CB"/>
    <w:rsid w:val="00B6016E"/>
    <w:rsid w:val="00B604A0"/>
    <w:rsid w:val="00B6051F"/>
    <w:rsid w:val="00B6077A"/>
    <w:rsid w:val="00B607FE"/>
    <w:rsid w:val="00B60876"/>
    <w:rsid w:val="00B608A4"/>
    <w:rsid w:val="00B608B1"/>
    <w:rsid w:val="00B608CB"/>
    <w:rsid w:val="00B60AA0"/>
    <w:rsid w:val="00B60AD0"/>
    <w:rsid w:val="00B60CE3"/>
    <w:rsid w:val="00B60DFF"/>
    <w:rsid w:val="00B60E02"/>
    <w:rsid w:val="00B60E06"/>
    <w:rsid w:val="00B60EEE"/>
    <w:rsid w:val="00B60F47"/>
    <w:rsid w:val="00B611B1"/>
    <w:rsid w:val="00B611DC"/>
    <w:rsid w:val="00B611F6"/>
    <w:rsid w:val="00B6139A"/>
    <w:rsid w:val="00B61559"/>
    <w:rsid w:val="00B6182E"/>
    <w:rsid w:val="00B618F4"/>
    <w:rsid w:val="00B61917"/>
    <w:rsid w:val="00B6193E"/>
    <w:rsid w:val="00B61AD7"/>
    <w:rsid w:val="00B61AFD"/>
    <w:rsid w:val="00B61B5A"/>
    <w:rsid w:val="00B61B94"/>
    <w:rsid w:val="00B61CF9"/>
    <w:rsid w:val="00B61D07"/>
    <w:rsid w:val="00B61F8B"/>
    <w:rsid w:val="00B61FB4"/>
    <w:rsid w:val="00B620A3"/>
    <w:rsid w:val="00B62733"/>
    <w:rsid w:val="00B62919"/>
    <w:rsid w:val="00B62A23"/>
    <w:rsid w:val="00B62A7D"/>
    <w:rsid w:val="00B62B35"/>
    <w:rsid w:val="00B62B41"/>
    <w:rsid w:val="00B62C35"/>
    <w:rsid w:val="00B62D4A"/>
    <w:rsid w:val="00B62E42"/>
    <w:rsid w:val="00B62F6B"/>
    <w:rsid w:val="00B62FDE"/>
    <w:rsid w:val="00B63025"/>
    <w:rsid w:val="00B63113"/>
    <w:rsid w:val="00B631AD"/>
    <w:rsid w:val="00B631B3"/>
    <w:rsid w:val="00B631EB"/>
    <w:rsid w:val="00B631FA"/>
    <w:rsid w:val="00B63243"/>
    <w:rsid w:val="00B63273"/>
    <w:rsid w:val="00B63317"/>
    <w:rsid w:val="00B6331B"/>
    <w:rsid w:val="00B6345D"/>
    <w:rsid w:val="00B639B0"/>
    <w:rsid w:val="00B63A13"/>
    <w:rsid w:val="00B63A7D"/>
    <w:rsid w:val="00B63A96"/>
    <w:rsid w:val="00B63B1F"/>
    <w:rsid w:val="00B63B47"/>
    <w:rsid w:val="00B63B58"/>
    <w:rsid w:val="00B63BA0"/>
    <w:rsid w:val="00B63BEE"/>
    <w:rsid w:val="00B63E3B"/>
    <w:rsid w:val="00B6402A"/>
    <w:rsid w:val="00B6408C"/>
    <w:rsid w:val="00B640DD"/>
    <w:rsid w:val="00B64245"/>
    <w:rsid w:val="00B64262"/>
    <w:rsid w:val="00B6437F"/>
    <w:rsid w:val="00B64417"/>
    <w:rsid w:val="00B6458B"/>
    <w:rsid w:val="00B64851"/>
    <w:rsid w:val="00B64AEE"/>
    <w:rsid w:val="00B64B29"/>
    <w:rsid w:val="00B64B6C"/>
    <w:rsid w:val="00B64CBC"/>
    <w:rsid w:val="00B64D91"/>
    <w:rsid w:val="00B64E8B"/>
    <w:rsid w:val="00B64F8A"/>
    <w:rsid w:val="00B64FE2"/>
    <w:rsid w:val="00B65397"/>
    <w:rsid w:val="00B6549F"/>
    <w:rsid w:val="00B654B5"/>
    <w:rsid w:val="00B65537"/>
    <w:rsid w:val="00B65707"/>
    <w:rsid w:val="00B657D0"/>
    <w:rsid w:val="00B65856"/>
    <w:rsid w:val="00B658BE"/>
    <w:rsid w:val="00B659B7"/>
    <w:rsid w:val="00B65ACA"/>
    <w:rsid w:val="00B65BC9"/>
    <w:rsid w:val="00B65C96"/>
    <w:rsid w:val="00B65CB9"/>
    <w:rsid w:val="00B65D19"/>
    <w:rsid w:val="00B65D65"/>
    <w:rsid w:val="00B65E32"/>
    <w:rsid w:val="00B65F30"/>
    <w:rsid w:val="00B66038"/>
    <w:rsid w:val="00B66104"/>
    <w:rsid w:val="00B6644D"/>
    <w:rsid w:val="00B66517"/>
    <w:rsid w:val="00B66565"/>
    <w:rsid w:val="00B667FB"/>
    <w:rsid w:val="00B66891"/>
    <w:rsid w:val="00B66B6F"/>
    <w:rsid w:val="00B66BC4"/>
    <w:rsid w:val="00B66D2C"/>
    <w:rsid w:val="00B66E0F"/>
    <w:rsid w:val="00B66EFE"/>
    <w:rsid w:val="00B67016"/>
    <w:rsid w:val="00B6718E"/>
    <w:rsid w:val="00B671BE"/>
    <w:rsid w:val="00B67695"/>
    <w:rsid w:val="00B676ED"/>
    <w:rsid w:val="00B676EF"/>
    <w:rsid w:val="00B6776A"/>
    <w:rsid w:val="00B678A3"/>
    <w:rsid w:val="00B67A24"/>
    <w:rsid w:val="00B67A43"/>
    <w:rsid w:val="00B67A8F"/>
    <w:rsid w:val="00B67C64"/>
    <w:rsid w:val="00B67DE0"/>
    <w:rsid w:val="00B67E1B"/>
    <w:rsid w:val="00B67E62"/>
    <w:rsid w:val="00B67E6E"/>
    <w:rsid w:val="00B700D1"/>
    <w:rsid w:val="00B70108"/>
    <w:rsid w:val="00B701B4"/>
    <w:rsid w:val="00B70339"/>
    <w:rsid w:val="00B704EF"/>
    <w:rsid w:val="00B706E8"/>
    <w:rsid w:val="00B70876"/>
    <w:rsid w:val="00B708D5"/>
    <w:rsid w:val="00B70929"/>
    <w:rsid w:val="00B70934"/>
    <w:rsid w:val="00B70982"/>
    <w:rsid w:val="00B70A8C"/>
    <w:rsid w:val="00B70BBA"/>
    <w:rsid w:val="00B70CC6"/>
    <w:rsid w:val="00B70F50"/>
    <w:rsid w:val="00B70F8B"/>
    <w:rsid w:val="00B710EB"/>
    <w:rsid w:val="00B711F5"/>
    <w:rsid w:val="00B71351"/>
    <w:rsid w:val="00B713E6"/>
    <w:rsid w:val="00B714E0"/>
    <w:rsid w:val="00B71516"/>
    <w:rsid w:val="00B717CB"/>
    <w:rsid w:val="00B7190D"/>
    <w:rsid w:val="00B719AF"/>
    <w:rsid w:val="00B71A8C"/>
    <w:rsid w:val="00B71AE2"/>
    <w:rsid w:val="00B71E7D"/>
    <w:rsid w:val="00B71EC7"/>
    <w:rsid w:val="00B7235D"/>
    <w:rsid w:val="00B724B2"/>
    <w:rsid w:val="00B72513"/>
    <w:rsid w:val="00B72614"/>
    <w:rsid w:val="00B729AA"/>
    <w:rsid w:val="00B72D19"/>
    <w:rsid w:val="00B72D76"/>
    <w:rsid w:val="00B72DFD"/>
    <w:rsid w:val="00B73226"/>
    <w:rsid w:val="00B735D8"/>
    <w:rsid w:val="00B7388B"/>
    <w:rsid w:val="00B73D39"/>
    <w:rsid w:val="00B73D6B"/>
    <w:rsid w:val="00B73D71"/>
    <w:rsid w:val="00B742F6"/>
    <w:rsid w:val="00B74391"/>
    <w:rsid w:val="00B743C7"/>
    <w:rsid w:val="00B743F7"/>
    <w:rsid w:val="00B74594"/>
    <w:rsid w:val="00B7461C"/>
    <w:rsid w:val="00B74820"/>
    <w:rsid w:val="00B74836"/>
    <w:rsid w:val="00B74908"/>
    <w:rsid w:val="00B74918"/>
    <w:rsid w:val="00B7494E"/>
    <w:rsid w:val="00B74979"/>
    <w:rsid w:val="00B749E6"/>
    <w:rsid w:val="00B74AF8"/>
    <w:rsid w:val="00B74B26"/>
    <w:rsid w:val="00B74BE7"/>
    <w:rsid w:val="00B74D73"/>
    <w:rsid w:val="00B74E1A"/>
    <w:rsid w:val="00B74F07"/>
    <w:rsid w:val="00B74F1C"/>
    <w:rsid w:val="00B750BC"/>
    <w:rsid w:val="00B75158"/>
    <w:rsid w:val="00B75196"/>
    <w:rsid w:val="00B75274"/>
    <w:rsid w:val="00B75288"/>
    <w:rsid w:val="00B75320"/>
    <w:rsid w:val="00B75377"/>
    <w:rsid w:val="00B75609"/>
    <w:rsid w:val="00B7565B"/>
    <w:rsid w:val="00B75745"/>
    <w:rsid w:val="00B757A9"/>
    <w:rsid w:val="00B75866"/>
    <w:rsid w:val="00B759B7"/>
    <w:rsid w:val="00B75ADB"/>
    <w:rsid w:val="00B75B9D"/>
    <w:rsid w:val="00B75CEB"/>
    <w:rsid w:val="00B75F8D"/>
    <w:rsid w:val="00B7625B"/>
    <w:rsid w:val="00B763DA"/>
    <w:rsid w:val="00B763FA"/>
    <w:rsid w:val="00B7656E"/>
    <w:rsid w:val="00B76651"/>
    <w:rsid w:val="00B76655"/>
    <w:rsid w:val="00B76732"/>
    <w:rsid w:val="00B7677E"/>
    <w:rsid w:val="00B7692C"/>
    <w:rsid w:val="00B76A1B"/>
    <w:rsid w:val="00B76A24"/>
    <w:rsid w:val="00B76ABA"/>
    <w:rsid w:val="00B76AE8"/>
    <w:rsid w:val="00B76BAB"/>
    <w:rsid w:val="00B76BB8"/>
    <w:rsid w:val="00B76EE2"/>
    <w:rsid w:val="00B76EEA"/>
    <w:rsid w:val="00B76FDD"/>
    <w:rsid w:val="00B7708D"/>
    <w:rsid w:val="00B77443"/>
    <w:rsid w:val="00B77590"/>
    <w:rsid w:val="00B7760A"/>
    <w:rsid w:val="00B77613"/>
    <w:rsid w:val="00B77829"/>
    <w:rsid w:val="00B7785D"/>
    <w:rsid w:val="00B778A2"/>
    <w:rsid w:val="00B778C8"/>
    <w:rsid w:val="00B77DDC"/>
    <w:rsid w:val="00B77EC9"/>
    <w:rsid w:val="00B77FDE"/>
    <w:rsid w:val="00B77FE1"/>
    <w:rsid w:val="00B77FF7"/>
    <w:rsid w:val="00B77FF9"/>
    <w:rsid w:val="00B802D9"/>
    <w:rsid w:val="00B80431"/>
    <w:rsid w:val="00B8054B"/>
    <w:rsid w:val="00B805BD"/>
    <w:rsid w:val="00B806F0"/>
    <w:rsid w:val="00B80744"/>
    <w:rsid w:val="00B80756"/>
    <w:rsid w:val="00B80808"/>
    <w:rsid w:val="00B8084B"/>
    <w:rsid w:val="00B80976"/>
    <w:rsid w:val="00B8099B"/>
    <w:rsid w:val="00B80B44"/>
    <w:rsid w:val="00B80BFB"/>
    <w:rsid w:val="00B80CE8"/>
    <w:rsid w:val="00B80D6C"/>
    <w:rsid w:val="00B80F19"/>
    <w:rsid w:val="00B81060"/>
    <w:rsid w:val="00B8122B"/>
    <w:rsid w:val="00B81266"/>
    <w:rsid w:val="00B8162F"/>
    <w:rsid w:val="00B8167A"/>
    <w:rsid w:val="00B81750"/>
    <w:rsid w:val="00B818D8"/>
    <w:rsid w:val="00B81C0D"/>
    <w:rsid w:val="00B81C0E"/>
    <w:rsid w:val="00B81C3E"/>
    <w:rsid w:val="00B81D0B"/>
    <w:rsid w:val="00B81EFE"/>
    <w:rsid w:val="00B82034"/>
    <w:rsid w:val="00B8210A"/>
    <w:rsid w:val="00B8225E"/>
    <w:rsid w:val="00B82539"/>
    <w:rsid w:val="00B8266F"/>
    <w:rsid w:val="00B82707"/>
    <w:rsid w:val="00B82731"/>
    <w:rsid w:val="00B8283F"/>
    <w:rsid w:val="00B82909"/>
    <w:rsid w:val="00B8296C"/>
    <w:rsid w:val="00B82B05"/>
    <w:rsid w:val="00B82B26"/>
    <w:rsid w:val="00B82B50"/>
    <w:rsid w:val="00B82C6B"/>
    <w:rsid w:val="00B8312E"/>
    <w:rsid w:val="00B83163"/>
    <w:rsid w:val="00B83221"/>
    <w:rsid w:val="00B833BF"/>
    <w:rsid w:val="00B834AA"/>
    <w:rsid w:val="00B8367A"/>
    <w:rsid w:val="00B8374C"/>
    <w:rsid w:val="00B8383C"/>
    <w:rsid w:val="00B83999"/>
    <w:rsid w:val="00B83A24"/>
    <w:rsid w:val="00B83A2A"/>
    <w:rsid w:val="00B83A2C"/>
    <w:rsid w:val="00B83A6B"/>
    <w:rsid w:val="00B83D24"/>
    <w:rsid w:val="00B83DD7"/>
    <w:rsid w:val="00B83E0A"/>
    <w:rsid w:val="00B83E7F"/>
    <w:rsid w:val="00B83EC7"/>
    <w:rsid w:val="00B83EF0"/>
    <w:rsid w:val="00B83F48"/>
    <w:rsid w:val="00B83F8B"/>
    <w:rsid w:val="00B84059"/>
    <w:rsid w:val="00B84183"/>
    <w:rsid w:val="00B84478"/>
    <w:rsid w:val="00B8461B"/>
    <w:rsid w:val="00B8464E"/>
    <w:rsid w:val="00B846DE"/>
    <w:rsid w:val="00B8473A"/>
    <w:rsid w:val="00B84ACE"/>
    <w:rsid w:val="00B84AEE"/>
    <w:rsid w:val="00B84B77"/>
    <w:rsid w:val="00B84B7C"/>
    <w:rsid w:val="00B84BCE"/>
    <w:rsid w:val="00B84C4A"/>
    <w:rsid w:val="00B84ED8"/>
    <w:rsid w:val="00B84EE2"/>
    <w:rsid w:val="00B84FC1"/>
    <w:rsid w:val="00B85074"/>
    <w:rsid w:val="00B85119"/>
    <w:rsid w:val="00B85120"/>
    <w:rsid w:val="00B85236"/>
    <w:rsid w:val="00B85667"/>
    <w:rsid w:val="00B8576F"/>
    <w:rsid w:val="00B85937"/>
    <w:rsid w:val="00B85986"/>
    <w:rsid w:val="00B85A6D"/>
    <w:rsid w:val="00B85D11"/>
    <w:rsid w:val="00B85E43"/>
    <w:rsid w:val="00B85E68"/>
    <w:rsid w:val="00B85E6F"/>
    <w:rsid w:val="00B85EFE"/>
    <w:rsid w:val="00B8600B"/>
    <w:rsid w:val="00B86021"/>
    <w:rsid w:val="00B86124"/>
    <w:rsid w:val="00B861AA"/>
    <w:rsid w:val="00B86207"/>
    <w:rsid w:val="00B86376"/>
    <w:rsid w:val="00B8649D"/>
    <w:rsid w:val="00B865D3"/>
    <w:rsid w:val="00B865F0"/>
    <w:rsid w:val="00B86645"/>
    <w:rsid w:val="00B867AF"/>
    <w:rsid w:val="00B86861"/>
    <w:rsid w:val="00B8686E"/>
    <w:rsid w:val="00B869E4"/>
    <w:rsid w:val="00B86A91"/>
    <w:rsid w:val="00B86C2F"/>
    <w:rsid w:val="00B86E35"/>
    <w:rsid w:val="00B87095"/>
    <w:rsid w:val="00B8711F"/>
    <w:rsid w:val="00B87234"/>
    <w:rsid w:val="00B872DE"/>
    <w:rsid w:val="00B87377"/>
    <w:rsid w:val="00B875EE"/>
    <w:rsid w:val="00B87888"/>
    <w:rsid w:val="00B878A1"/>
    <w:rsid w:val="00B878B4"/>
    <w:rsid w:val="00B878E4"/>
    <w:rsid w:val="00B87A17"/>
    <w:rsid w:val="00B87A69"/>
    <w:rsid w:val="00B87AF5"/>
    <w:rsid w:val="00B87AFB"/>
    <w:rsid w:val="00B87B83"/>
    <w:rsid w:val="00B87C71"/>
    <w:rsid w:val="00B87D0F"/>
    <w:rsid w:val="00B87D41"/>
    <w:rsid w:val="00B87E0E"/>
    <w:rsid w:val="00B87F94"/>
    <w:rsid w:val="00B90088"/>
    <w:rsid w:val="00B901EB"/>
    <w:rsid w:val="00B90256"/>
    <w:rsid w:val="00B902AB"/>
    <w:rsid w:val="00B902C3"/>
    <w:rsid w:val="00B90586"/>
    <w:rsid w:val="00B90931"/>
    <w:rsid w:val="00B90AA3"/>
    <w:rsid w:val="00B90BA1"/>
    <w:rsid w:val="00B90CB3"/>
    <w:rsid w:val="00B90E2F"/>
    <w:rsid w:val="00B90E7D"/>
    <w:rsid w:val="00B90F5D"/>
    <w:rsid w:val="00B91247"/>
    <w:rsid w:val="00B91266"/>
    <w:rsid w:val="00B9127A"/>
    <w:rsid w:val="00B91307"/>
    <w:rsid w:val="00B91342"/>
    <w:rsid w:val="00B91377"/>
    <w:rsid w:val="00B915E3"/>
    <w:rsid w:val="00B916A1"/>
    <w:rsid w:val="00B916B9"/>
    <w:rsid w:val="00B91734"/>
    <w:rsid w:val="00B918F2"/>
    <w:rsid w:val="00B91A97"/>
    <w:rsid w:val="00B91E01"/>
    <w:rsid w:val="00B92003"/>
    <w:rsid w:val="00B9202B"/>
    <w:rsid w:val="00B92107"/>
    <w:rsid w:val="00B9212D"/>
    <w:rsid w:val="00B92261"/>
    <w:rsid w:val="00B92347"/>
    <w:rsid w:val="00B9270D"/>
    <w:rsid w:val="00B928E8"/>
    <w:rsid w:val="00B928EA"/>
    <w:rsid w:val="00B92953"/>
    <w:rsid w:val="00B929A9"/>
    <w:rsid w:val="00B929C5"/>
    <w:rsid w:val="00B92A7E"/>
    <w:rsid w:val="00B92CCB"/>
    <w:rsid w:val="00B92DAC"/>
    <w:rsid w:val="00B92DC0"/>
    <w:rsid w:val="00B92FC0"/>
    <w:rsid w:val="00B93088"/>
    <w:rsid w:val="00B930DB"/>
    <w:rsid w:val="00B93108"/>
    <w:rsid w:val="00B93198"/>
    <w:rsid w:val="00B93205"/>
    <w:rsid w:val="00B93221"/>
    <w:rsid w:val="00B937C3"/>
    <w:rsid w:val="00B9383D"/>
    <w:rsid w:val="00B93852"/>
    <w:rsid w:val="00B9387B"/>
    <w:rsid w:val="00B938FC"/>
    <w:rsid w:val="00B93907"/>
    <w:rsid w:val="00B9393B"/>
    <w:rsid w:val="00B93997"/>
    <w:rsid w:val="00B93AED"/>
    <w:rsid w:val="00B93AF8"/>
    <w:rsid w:val="00B93B54"/>
    <w:rsid w:val="00B93D72"/>
    <w:rsid w:val="00B93DFB"/>
    <w:rsid w:val="00B93F91"/>
    <w:rsid w:val="00B94118"/>
    <w:rsid w:val="00B9422C"/>
    <w:rsid w:val="00B9432D"/>
    <w:rsid w:val="00B94376"/>
    <w:rsid w:val="00B9440A"/>
    <w:rsid w:val="00B94496"/>
    <w:rsid w:val="00B9465F"/>
    <w:rsid w:val="00B94690"/>
    <w:rsid w:val="00B946C9"/>
    <w:rsid w:val="00B946E7"/>
    <w:rsid w:val="00B94753"/>
    <w:rsid w:val="00B94849"/>
    <w:rsid w:val="00B9496B"/>
    <w:rsid w:val="00B949A8"/>
    <w:rsid w:val="00B94A9E"/>
    <w:rsid w:val="00B94B9A"/>
    <w:rsid w:val="00B94C55"/>
    <w:rsid w:val="00B94D27"/>
    <w:rsid w:val="00B94D67"/>
    <w:rsid w:val="00B94EB5"/>
    <w:rsid w:val="00B94F15"/>
    <w:rsid w:val="00B95093"/>
    <w:rsid w:val="00B95142"/>
    <w:rsid w:val="00B95409"/>
    <w:rsid w:val="00B95443"/>
    <w:rsid w:val="00B9549C"/>
    <w:rsid w:val="00B9550E"/>
    <w:rsid w:val="00B95535"/>
    <w:rsid w:val="00B95590"/>
    <w:rsid w:val="00B95685"/>
    <w:rsid w:val="00B95792"/>
    <w:rsid w:val="00B957B6"/>
    <w:rsid w:val="00B9587A"/>
    <w:rsid w:val="00B9592E"/>
    <w:rsid w:val="00B95984"/>
    <w:rsid w:val="00B95A0C"/>
    <w:rsid w:val="00B95AED"/>
    <w:rsid w:val="00B95AF8"/>
    <w:rsid w:val="00B95B17"/>
    <w:rsid w:val="00B95B2B"/>
    <w:rsid w:val="00B95B5E"/>
    <w:rsid w:val="00B95C76"/>
    <w:rsid w:val="00B95D10"/>
    <w:rsid w:val="00B95DC8"/>
    <w:rsid w:val="00B95E04"/>
    <w:rsid w:val="00B95E67"/>
    <w:rsid w:val="00B95E92"/>
    <w:rsid w:val="00B95EC7"/>
    <w:rsid w:val="00B95F1D"/>
    <w:rsid w:val="00B95FC3"/>
    <w:rsid w:val="00B96001"/>
    <w:rsid w:val="00B96122"/>
    <w:rsid w:val="00B961D9"/>
    <w:rsid w:val="00B962FB"/>
    <w:rsid w:val="00B963C1"/>
    <w:rsid w:val="00B964E7"/>
    <w:rsid w:val="00B96546"/>
    <w:rsid w:val="00B9659B"/>
    <w:rsid w:val="00B96794"/>
    <w:rsid w:val="00B96870"/>
    <w:rsid w:val="00B968AB"/>
    <w:rsid w:val="00B9696D"/>
    <w:rsid w:val="00B96AD0"/>
    <w:rsid w:val="00B96C79"/>
    <w:rsid w:val="00B9704C"/>
    <w:rsid w:val="00B97138"/>
    <w:rsid w:val="00B97192"/>
    <w:rsid w:val="00B971A6"/>
    <w:rsid w:val="00B971CC"/>
    <w:rsid w:val="00B97331"/>
    <w:rsid w:val="00B9739C"/>
    <w:rsid w:val="00B975B8"/>
    <w:rsid w:val="00B975E2"/>
    <w:rsid w:val="00B9770F"/>
    <w:rsid w:val="00B9779A"/>
    <w:rsid w:val="00B9788A"/>
    <w:rsid w:val="00B97934"/>
    <w:rsid w:val="00B97DE9"/>
    <w:rsid w:val="00B97EC7"/>
    <w:rsid w:val="00BA0280"/>
    <w:rsid w:val="00BA028E"/>
    <w:rsid w:val="00BA02AF"/>
    <w:rsid w:val="00BA040B"/>
    <w:rsid w:val="00BA04A6"/>
    <w:rsid w:val="00BA04B6"/>
    <w:rsid w:val="00BA06B8"/>
    <w:rsid w:val="00BA089E"/>
    <w:rsid w:val="00BA0BBE"/>
    <w:rsid w:val="00BA0E42"/>
    <w:rsid w:val="00BA0F4D"/>
    <w:rsid w:val="00BA103C"/>
    <w:rsid w:val="00BA1080"/>
    <w:rsid w:val="00BA112E"/>
    <w:rsid w:val="00BA1231"/>
    <w:rsid w:val="00BA1344"/>
    <w:rsid w:val="00BA15F4"/>
    <w:rsid w:val="00BA167D"/>
    <w:rsid w:val="00BA16DB"/>
    <w:rsid w:val="00BA1770"/>
    <w:rsid w:val="00BA1813"/>
    <w:rsid w:val="00BA1BE5"/>
    <w:rsid w:val="00BA1CED"/>
    <w:rsid w:val="00BA1D73"/>
    <w:rsid w:val="00BA1D82"/>
    <w:rsid w:val="00BA1E17"/>
    <w:rsid w:val="00BA1EBA"/>
    <w:rsid w:val="00BA2422"/>
    <w:rsid w:val="00BA24D7"/>
    <w:rsid w:val="00BA2503"/>
    <w:rsid w:val="00BA2841"/>
    <w:rsid w:val="00BA2A17"/>
    <w:rsid w:val="00BA2A23"/>
    <w:rsid w:val="00BA2A39"/>
    <w:rsid w:val="00BA2A90"/>
    <w:rsid w:val="00BA2B95"/>
    <w:rsid w:val="00BA2B97"/>
    <w:rsid w:val="00BA2C71"/>
    <w:rsid w:val="00BA2C9C"/>
    <w:rsid w:val="00BA2D57"/>
    <w:rsid w:val="00BA311C"/>
    <w:rsid w:val="00BA3197"/>
    <w:rsid w:val="00BA31E4"/>
    <w:rsid w:val="00BA3776"/>
    <w:rsid w:val="00BA3808"/>
    <w:rsid w:val="00BA396A"/>
    <w:rsid w:val="00BA3D75"/>
    <w:rsid w:val="00BA410B"/>
    <w:rsid w:val="00BA41C7"/>
    <w:rsid w:val="00BA435C"/>
    <w:rsid w:val="00BA4397"/>
    <w:rsid w:val="00BA4437"/>
    <w:rsid w:val="00BA444A"/>
    <w:rsid w:val="00BA447C"/>
    <w:rsid w:val="00BA44B7"/>
    <w:rsid w:val="00BA454C"/>
    <w:rsid w:val="00BA49A2"/>
    <w:rsid w:val="00BA4A8E"/>
    <w:rsid w:val="00BA4BAB"/>
    <w:rsid w:val="00BA4BDD"/>
    <w:rsid w:val="00BA4F09"/>
    <w:rsid w:val="00BA50FE"/>
    <w:rsid w:val="00BA5115"/>
    <w:rsid w:val="00BA5146"/>
    <w:rsid w:val="00BA534A"/>
    <w:rsid w:val="00BA536B"/>
    <w:rsid w:val="00BA54A5"/>
    <w:rsid w:val="00BA5A0B"/>
    <w:rsid w:val="00BA5A53"/>
    <w:rsid w:val="00BA5AA0"/>
    <w:rsid w:val="00BA5AA6"/>
    <w:rsid w:val="00BA5AB2"/>
    <w:rsid w:val="00BA5B94"/>
    <w:rsid w:val="00BA5BE8"/>
    <w:rsid w:val="00BA5EA7"/>
    <w:rsid w:val="00BA5F33"/>
    <w:rsid w:val="00BA6392"/>
    <w:rsid w:val="00BA64E7"/>
    <w:rsid w:val="00BA64FE"/>
    <w:rsid w:val="00BA65F1"/>
    <w:rsid w:val="00BA6609"/>
    <w:rsid w:val="00BA6644"/>
    <w:rsid w:val="00BA66D5"/>
    <w:rsid w:val="00BA6883"/>
    <w:rsid w:val="00BA6896"/>
    <w:rsid w:val="00BA6B27"/>
    <w:rsid w:val="00BA6FB3"/>
    <w:rsid w:val="00BA70F2"/>
    <w:rsid w:val="00BA7243"/>
    <w:rsid w:val="00BA760D"/>
    <w:rsid w:val="00BA77AE"/>
    <w:rsid w:val="00BA7984"/>
    <w:rsid w:val="00BA7A09"/>
    <w:rsid w:val="00BA7D94"/>
    <w:rsid w:val="00BA7F4B"/>
    <w:rsid w:val="00BB000A"/>
    <w:rsid w:val="00BB0052"/>
    <w:rsid w:val="00BB0075"/>
    <w:rsid w:val="00BB0169"/>
    <w:rsid w:val="00BB0212"/>
    <w:rsid w:val="00BB040C"/>
    <w:rsid w:val="00BB044A"/>
    <w:rsid w:val="00BB047C"/>
    <w:rsid w:val="00BB0559"/>
    <w:rsid w:val="00BB0652"/>
    <w:rsid w:val="00BB079C"/>
    <w:rsid w:val="00BB079E"/>
    <w:rsid w:val="00BB084B"/>
    <w:rsid w:val="00BB08A6"/>
    <w:rsid w:val="00BB0ADC"/>
    <w:rsid w:val="00BB0AE1"/>
    <w:rsid w:val="00BB0AEB"/>
    <w:rsid w:val="00BB0B06"/>
    <w:rsid w:val="00BB0B0E"/>
    <w:rsid w:val="00BB0C76"/>
    <w:rsid w:val="00BB0D66"/>
    <w:rsid w:val="00BB0DEF"/>
    <w:rsid w:val="00BB0E99"/>
    <w:rsid w:val="00BB0F8B"/>
    <w:rsid w:val="00BB1176"/>
    <w:rsid w:val="00BB11BF"/>
    <w:rsid w:val="00BB130B"/>
    <w:rsid w:val="00BB186C"/>
    <w:rsid w:val="00BB19A8"/>
    <w:rsid w:val="00BB19E3"/>
    <w:rsid w:val="00BB19F6"/>
    <w:rsid w:val="00BB1C93"/>
    <w:rsid w:val="00BB1E36"/>
    <w:rsid w:val="00BB1EA0"/>
    <w:rsid w:val="00BB1ED4"/>
    <w:rsid w:val="00BB22C1"/>
    <w:rsid w:val="00BB2370"/>
    <w:rsid w:val="00BB2385"/>
    <w:rsid w:val="00BB2653"/>
    <w:rsid w:val="00BB28AD"/>
    <w:rsid w:val="00BB28D6"/>
    <w:rsid w:val="00BB29C3"/>
    <w:rsid w:val="00BB2B4A"/>
    <w:rsid w:val="00BB2B69"/>
    <w:rsid w:val="00BB2BAC"/>
    <w:rsid w:val="00BB2BF9"/>
    <w:rsid w:val="00BB2EA9"/>
    <w:rsid w:val="00BB2F2D"/>
    <w:rsid w:val="00BB3021"/>
    <w:rsid w:val="00BB3144"/>
    <w:rsid w:val="00BB315F"/>
    <w:rsid w:val="00BB31CD"/>
    <w:rsid w:val="00BB3296"/>
    <w:rsid w:val="00BB3527"/>
    <w:rsid w:val="00BB35B2"/>
    <w:rsid w:val="00BB3620"/>
    <w:rsid w:val="00BB363A"/>
    <w:rsid w:val="00BB3644"/>
    <w:rsid w:val="00BB36C3"/>
    <w:rsid w:val="00BB3756"/>
    <w:rsid w:val="00BB37A6"/>
    <w:rsid w:val="00BB37E0"/>
    <w:rsid w:val="00BB3808"/>
    <w:rsid w:val="00BB39F5"/>
    <w:rsid w:val="00BB3B17"/>
    <w:rsid w:val="00BB3B78"/>
    <w:rsid w:val="00BB3C7A"/>
    <w:rsid w:val="00BB3DD2"/>
    <w:rsid w:val="00BB3DDD"/>
    <w:rsid w:val="00BB3E22"/>
    <w:rsid w:val="00BB3E44"/>
    <w:rsid w:val="00BB3EC1"/>
    <w:rsid w:val="00BB41E2"/>
    <w:rsid w:val="00BB421F"/>
    <w:rsid w:val="00BB4321"/>
    <w:rsid w:val="00BB43BF"/>
    <w:rsid w:val="00BB443E"/>
    <w:rsid w:val="00BB4519"/>
    <w:rsid w:val="00BB47E0"/>
    <w:rsid w:val="00BB4953"/>
    <w:rsid w:val="00BB4983"/>
    <w:rsid w:val="00BB4AB7"/>
    <w:rsid w:val="00BB4ACE"/>
    <w:rsid w:val="00BB4B67"/>
    <w:rsid w:val="00BB4C16"/>
    <w:rsid w:val="00BB4D2D"/>
    <w:rsid w:val="00BB4E01"/>
    <w:rsid w:val="00BB4E61"/>
    <w:rsid w:val="00BB4EEE"/>
    <w:rsid w:val="00BB4FF2"/>
    <w:rsid w:val="00BB52BE"/>
    <w:rsid w:val="00BB5455"/>
    <w:rsid w:val="00BB5546"/>
    <w:rsid w:val="00BB5609"/>
    <w:rsid w:val="00BB5718"/>
    <w:rsid w:val="00BB574E"/>
    <w:rsid w:val="00BB59BE"/>
    <w:rsid w:val="00BB5CE9"/>
    <w:rsid w:val="00BB5CF9"/>
    <w:rsid w:val="00BB5D48"/>
    <w:rsid w:val="00BB5F1C"/>
    <w:rsid w:val="00BB610B"/>
    <w:rsid w:val="00BB61F7"/>
    <w:rsid w:val="00BB62AB"/>
    <w:rsid w:val="00BB6308"/>
    <w:rsid w:val="00BB6588"/>
    <w:rsid w:val="00BB6682"/>
    <w:rsid w:val="00BB66D3"/>
    <w:rsid w:val="00BB6930"/>
    <w:rsid w:val="00BB69D4"/>
    <w:rsid w:val="00BB6A14"/>
    <w:rsid w:val="00BB6A3D"/>
    <w:rsid w:val="00BB6D2F"/>
    <w:rsid w:val="00BB6D35"/>
    <w:rsid w:val="00BB6D8B"/>
    <w:rsid w:val="00BB6F19"/>
    <w:rsid w:val="00BB6FC0"/>
    <w:rsid w:val="00BB7018"/>
    <w:rsid w:val="00BB70A3"/>
    <w:rsid w:val="00BB710E"/>
    <w:rsid w:val="00BB7146"/>
    <w:rsid w:val="00BB716E"/>
    <w:rsid w:val="00BB731F"/>
    <w:rsid w:val="00BB73B1"/>
    <w:rsid w:val="00BB7625"/>
    <w:rsid w:val="00BB7711"/>
    <w:rsid w:val="00BB77E0"/>
    <w:rsid w:val="00BB790B"/>
    <w:rsid w:val="00BB7960"/>
    <w:rsid w:val="00BB79DE"/>
    <w:rsid w:val="00BB7BA6"/>
    <w:rsid w:val="00BB7BBE"/>
    <w:rsid w:val="00BB7BEA"/>
    <w:rsid w:val="00BB7CB9"/>
    <w:rsid w:val="00BB7ED7"/>
    <w:rsid w:val="00BB7FCD"/>
    <w:rsid w:val="00BC026D"/>
    <w:rsid w:val="00BC069F"/>
    <w:rsid w:val="00BC07F5"/>
    <w:rsid w:val="00BC08C2"/>
    <w:rsid w:val="00BC0902"/>
    <w:rsid w:val="00BC0A4B"/>
    <w:rsid w:val="00BC0A5B"/>
    <w:rsid w:val="00BC0AC8"/>
    <w:rsid w:val="00BC0C9F"/>
    <w:rsid w:val="00BC0F5E"/>
    <w:rsid w:val="00BC1040"/>
    <w:rsid w:val="00BC10CA"/>
    <w:rsid w:val="00BC10E2"/>
    <w:rsid w:val="00BC17B9"/>
    <w:rsid w:val="00BC17F3"/>
    <w:rsid w:val="00BC189A"/>
    <w:rsid w:val="00BC18E4"/>
    <w:rsid w:val="00BC18FC"/>
    <w:rsid w:val="00BC19A2"/>
    <w:rsid w:val="00BC19DF"/>
    <w:rsid w:val="00BC1A4F"/>
    <w:rsid w:val="00BC1B28"/>
    <w:rsid w:val="00BC1D28"/>
    <w:rsid w:val="00BC1D40"/>
    <w:rsid w:val="00BC1E24"/>
    <w:rsid w:val="00BC2084"/>
    <w:rsid w:val="00BC20E2"/>
    <w:rsid w:val="00BC2165"/>
    <w:rsid w:val="00BC2197"/>
    <w:rsid w:val="00BC227C"/>
    <w:rsid w:val="00BC246C"/>
    <w:rsid w:val="00BC2515"/>
    <w:rsid w:val="00BC2524"/>
    <w:rsid w:val="00BC25F0"/>
    <w:rsid w:val="00BC266F"/>
    <w:rsid w:val="00BC2870"/>
    <w:rsid w:val="00BC28BF"/>
    <w:rsid w:val="00BC28D0"/>
    <w:rsid w:val="00BC2BCA"/>
    <w:rsid w:val="00BC2C49"/>
    <w:rsid w:val="00BC2DC9"/>
    <w:rsid w:val="00BC2DE9"/>
    <w:rsid w:val="00BC2EF2"/>
    <w:rsid w:val="00BC2F63"/>
    <w:rsid w:val="00BC3088"/>
    <w:rsid w:val="00BC3441"/>
    <w:rsid w:val="00BC36DD"/>
    <w:rsid w:val="00BC3799"/>
    <w:rsid w:val="00BC37B6"/>
    <w:rsid w:val="00BC37B8"/>
    <w:rsid w:val="00BC37BA"/>
    <w:rsid w:val="00BC37C7"/>
    <w:rsid w:val="00BC37EA"/>
    <w:rsid w:val="00BC38B4"/>
    <w:rsid w:val="00BC3B33"/>
    <w:rsid w:val="00BC3CC2"/>
    <w:rsid w:val="00BC3DBE"/>
    <w:rsid w:val="00BC40B9"/>
    <w:rsid w:val="00BC41CC"/>
    <w:rsid w:val="00BC4207"/>
    <w:rsid w:val="00BC427A"/>
    <w:rsid w:val="00BC42D7"/>
    <w:rsid w:val="00BC42DC"/>
    <w:rsid w:val="00BC432B"/>
    <w:rsid w:val="00BC44C8"/>
    <w:rsid w:val="00BC45BB"/>
    <w:rsid w:val="00BC4639"/>
    <w:rsid w:val="00BC4673"/>
    <w:rsid w:val="00BC47BA"/>
    <w:rsid w:val="00BC4A21"/>
    <w:rsid w:val="00BC4A40"/>
    <w:rsid w:val="00BC4B56"/>
    <w:rsid w:val="00BC4FDF"/>
    <w:rsid w:val="00BC51CF"/>
    <w:rsid w:val="00BC529C"/>
    <w:rsid w:val="00BC52C6"/>
    <w:rsid w:val="00BC5397"/>
    <w:rsid w:val="00BC5432"/>
    <w:rsid w:val="00BC545E"/>
    <w:rsid w:val="00BC5529"/>
    <w:rsid w:val="00BC57F4"/>
    <w:rsid w:val="00BC58E9"/>
    <w:rsid w:val="00BC5B49"/>
    <w:rsid w:val="00BC5BB2"/>
    <w:rsid w:val="00BC5C77"/>
    <w:rsid w:val="00BC5FAC"/>
    <w:rsid w:val="00BC6028"/>
    <w:rsid w:val="00BC604A"/>
    <w:rsid w:val="00BC619A"/>
    <w:rsid w:val="00BC627D"/>
    <w:rsid w:val="00BC64BB"/>
    <w:rsid w:val="00BC67DD"/>
    <w:rsid w:val="00BC6842"/>
    <w:rsid w:val="00BC68DC"/>
    <w:rsid w:val="00BC68ED"/>
    <w:rsid w:val="00BC694B"/>
    <w:rsid w:val="00BC69B5"/>
    <w:rsid w:val="00BC6A52"/>
    <w:rsid w:val="00BC6B1D"/>
    <w:rsid w:val="00BC6D4A"/>
    <w:rsid w:val="00BC6F12"/>
    <w:rsid w:val="00BC706D"/>
    <w:rsid w:val="00BC717E"/>
    <w:rsid w:val="00BC7309"/>
    <w:rsid w:val="00BC73B4"/>
    <w:rsid w:val="00BC73E3"/>
    <w:rsid w:val="00BC7413"/>
    <w:rsid w:val="00BC7556"/>
    <w:rsid w:val="00BC760B"/>
    <w:rsid w:val="00BC764A"/>
    <w:rsid w:val="00BC7662"/>
    <w:rsid w:val="00BC7669"/>
    <w:rsid w:val="00BC76A6"/>
    <w:rsid w:val="00BC7765"/>
    <w:rsid w:val="00BC7775"/>
    <w:rsid w:val="00BC795B"/>
    <w:rsid w:val="00BC7BE9"/>
    <w:rsid w:val="00BC7C78"/>
    <w:rsid w:val="00BC7DD1"/>
    <w:rsid w:val="00BC7E06"/>
    <w:rsid w:val="00BC7EEB"/>
    <w:rsid w:val="00BC7FB6"/>
    <w:rsid w:val="00BC7FBB"/>
    <w:rsid w:val="00BD0073"/>
    <w:rsid w:val="00BD0195"/>
    <w:rsid w:val="00BD0196"/>
    <w:rsid w:val="00BD02AB"/>
    <w:rsid w:val="00BD02F7"/>
    <w:rsid w:val="00BD0516"/>
    <w:rsid w:val="00BD0667"/>
    <w:rsid w:val="00BD0683"/>
    <w:rsid w:val="00BD06DE"/>
    <w:rsid w:val="00BD0737"/>
    <w:rsid w:val="00BD096A"/>
    <w:rsid w:val="00BD0A48"/>
    <w:rsid w:val="00BD0B13"/>
    <w:rsid w:val="00BD0C10"/>
    <w:rsid w:val="00BD0E3E"/>
    <w:rsid w:val="00BD0E53"/>
    <w:rsid w:val="00BD0E94"/>
    <w:rsid w:val="00BD0F11"/>
    <w:rsid w:val="00BD0F73"/>
    <w:rsid w:val="00BD10AF"/>
    <w:rsid w:val="00BD1105"/>
    <w:rsid w:val="00BD121E"/>
    <w:rsid w:val="00BD14DC"/>
    <w:rsid w:val="00BD1574"/>
    <w:rsid w:val="00BD1810"/>
    <w:rsid w:val="00BD1AAA"/>
    <w:rsid w:val="00BD1AAC"/>
    <w:rsid w:val="00BD1C55"/>
    <w:rsid w:val="00BD1C8D"/>
    <w:rsid w:val="00BD1CCA"/>
    <w:rsid w:val="00BD1CE5"/>
    <w:rsid w:val="00BD1F22"/>
    <w:rsid w:val="00BD1F9F"/>
    <w:rsid w:val="00BD2146"/>
    <w:rsid w:val="00BD22E2"/>
    <w:rsid w:val="00BD2303"/>
    <w:rsid w:val="00BD259F"/>
    <w:rsid w:val="00BD2670"/>
    <w:rsid w:val="00BD2775"/>
    <w:rsid w:val="00BD2802"/>
    <w:rsid w:val="00BD28F9"/>
    <w:rsid w:val="00BD2951"/>
    <w:rsid w:val="00BD2A85"/>
    <w:rsid w:val="00BD2AD8"/>
    <w:rsid w:val="00BD2C7B"/>
    <w:rsid w:val="00BD2E51"/>
    <w:rsid w:val="00BD2F37"/>
    <w:rsid w:val="00BD30DC"/>
    <w:rsid w:val="00BD30E7"/>
    <w:rsid w:val="00BD316E"/>
    <w:rsid w:val="00BD33F3"/>
    <w:rsid w:val="00BD34F7"/>
    <w:rsid w:val="00BD3553"/>
    <w:rsid w:val="00BD356C"/>
    <w:rsid w:val="00BD3597"/>
    <w:rsid w:val="00BD35B6"/>
    <w:rsid w:val="00BD3614"/>
    <w:rsid w:val="00BD36D7"/>
    <w:rsid w:val="00BD3750"/>
    <w:rsid w:val="00BD37CA"/>
    <w:rsid w:val="00BD3806"/>
    <w:rsid w:val="00BD39FE"/>
    <w:rsid w:val="00BD3A1C"/>
    <w:rsid w:val="00BD3A57"/>
    <w:rsid w:val="00BD3A69"/>
    <w:rsid w:val="00BD3FE6"/>
    <w:rsid w:val="00BD40A0"/>
    <w:rsid w:val="00BD4145"/>
    <w:rsid w:val="00BD4190"/>
    <w:rsid w:val="00BD42D1"/>
    <w:rsid w:val="00BD433E"/>
    <w:rsid w:val="00BD4385"/>
    <w:rsid w:val="00BD4507"/>
    <w:rsid w:val="00BD45A6"/>
    <w:rsid w:val="00BD45FC"/>
    <w:rsid w:val="00BD462B"/>
    <w:rsid w:val="00BD470D"/>
    <w:rsid w:val="00BD485C"/>
    <w:rsid w:val="00BD49B7"/>
    <w:rsid w:val="00BD4A23"/>
    <w:rsid w:val="00BD4A85"/>
    <w:rsid w:val="00BD4B0F"/>
    <w:rsid w:val="00BD4CA2"/>
    <w:rsid w:val="00BD4D17"/>
    <w:rsid w:val="00BD4DC5"/>
    <w:rsid w:val="00BD4F63"/>
    <w:rsid w:val="00BD5010"/>
    <w:rsid w:val="00BD50E3"/>
    <w:rsid w:val="00BD52CE"/>
    <w:rsid w:val="00BD530F"/>
    <w:rsid w:val="00BD54FE"/>
    <w:rsid w:val="00BD5537"/>
    <w:rsid w:val="00BD5540"/>
    <w:rsid w:val="00BD55BB"/>
    <w:rsid w:val="00BD561A"/>
    <w:rsid w:val="00BD57E9"/>
    <w:rsid w:val="00BD5905"/>
    <w:rsid w:val="00BD5A3C"/>
    <w:rsid w:val="00BD5B0F"/>
    <w:rsid w:val="00BD5B11"/>
    <w:rsid w:val="00BD5B4A"/>
    <w:rsid w:val="00BD5C6F"/>
    <w:rsid w:val="00BD5CC5"/>
    <w:rsid w:val="00BD5DFF"/>
    <w:rsid w:val="00BD5E0D"/>
    <w:rsid w:val="00BD6327"/>
    <w:rsid w:val="00BD63B3"/>
    <w:rsid w:val="00BD63F9"/>
    <w:rsid w:val="00BD64A1"/>
    <w:rsid w:val="00BD64F3"/>
    <w:rsid w:val="00BD6587"/>
    <w:rsid w:val="00BD6E4A"/>
    <w:rsid w:val="00BD756A"/>
    <w:rsid w:val="00BD765C"/>
    <w:rsid w:val="00BD789A"/>
    <w:rsid w:val="00BD78C2"/>
    <w:rsid w:val="00BD7ADD"/>
    <w:rsid w:val="00BD7D4D"/>
    <w:rsid w:val="00BD7EF0"/>
    <w:rsid w:val="00BD7FF7"/>
    <w:rsid w:val="00BE005D"/>
    <w:rsid w:val="00BE00ED"/>
    <w:rsid w:val="00BE0302"/>
    <w:rsid w:val="00BE039E"/>
    <w:rsid w:val="00BE0631"/>
    <w:rsid w:val="00BE084F"/>
    <w:rsid w:val="00BE095E"/>
    <w:rsid w:val="00BE0C53"/>
    <w:rsid w:val="00BE0C59"/>
    <w:rsid w:val="00BE0E12"/>
    <w:rsid w:val="00BE10FD"/>
    <w:rsid w:val="00BE1108"/>
    <w:rsid w:val="00BE126F"/>
    <w:rsid w:val="00BE134C"/>
    <w:rsid w:val="00BE13C7"/>
    <w:rsid w:val="00BE14D2"/>
    <w:rsid w:val="00BE1573"/>
    <w:rsid w:val="00BE1618"/>
    <w:rsid w:val="00BE1B89"/>
    <w:rsid w:val="00BE1D4D"/>
    <w:rsid w:val="00BE2179"/>
    <w:rsid w:val="00BE21E2"/>
    <w:rsid w:val="00BE238A"/>
    <w:rsid w:val="00BE25AB"/>
    <w:rsid w:val="00BE278D"/>
    <w:rsid w:val="00BE286A"/>
    <w:rsid w:val="00BE2892"/>
    <w:rsid w:val="00BE2987"/>
    <w:rsid w:val="00BE29CA"/>
    <w:rsid w:val="00BE2A44"/>
    <w:rsid w:val="00BE2AA9"/>
    <w:rsid w:val="00BE2CC6"/>
    <w:rsid w:val="00BE2D82"/>
    <w:rsid w:val="00BE2DB1"/>
    <w:rsid w:val="00BE2EAF"/>
    <w:rsid w:val="00BE2F49"/>
    <w:rsid w:val="00BE3046"/>
    <w:rsid w:val="00BE3196"/>
    <w:rsid w:val="00BE3551"/>
    <w:rsid w:val="00BE35DF"/>
    <w:rsid w:val="00BE379C"/>
    <w:rsid w:val="00BE383E"/>
    <w:rsid w:val="00BE39D1"/>
    <w:rsid w:val="00BE3A40"/>
    <w:rsid w:val="00BE3AD6"/>
    <w:rsid w:val="00BE3C8F"/>
    <w:rsid w:val="00BE3CEB"/>
    <w:rsid w:val="00BE3EF8"/>
    <w:rsid w:val="00BE41A1"/>
    <w:rsid w:val="00BE424E"/>
    <w:rsid w:val="00BE4332"/>
    <w:rsid w:val="00BE44DC"/>
    <w:rsid w:val="00BE44E5"/>
    <w:rsid w:val="00BE4927"/>
    <w:rsid w:val="00BE4946"/>
    <w:rsid w:val="00BE49AC"/>
    <w:rsid w:val="00BE4A50"/>
    <w:rsid w:val="00BE4C28"/>
    <w:rsid w:val="00BE4DDE"/>
    <w:rsid w:val="00BE4F3E"/>
    <w:rsid w:val="00BE4FE1"/>
    <w:rsid w:val="00BE5000"/>
    <w:rsid w:val="00BE504E"/>
    <w:rsid w:val="00BE53B2"/>
    <w:rsid w:val="00BE53E5"/>
    <w:rsid w:val="00BE5533"/>
    <w:rsid w:val="00BE5587"/>
    <w:rsid w:val="00BE58E5"/>
    <w:rsid w:val="00BE5996"/>
    <w:rsid w:val="00BE5A3D"/>
    <w:rsid w:val="00BE5A7F"/>
    <w:rsid w:val="00BE5AC4"/>
    <w:rsid w:val="00BE5BBE"/>
    <w:rsid w:val="00BE5C47"/>
    <w:rsid w:val="00BE5D22"/>
    <w:rsid w:val="00BE5F37"/>
    <w:rsid w:val="00BE5FBA"/>
    <w:rsid w:val="00BE60B6"/>
    <w:rsid w:val="00BE636D"/>
    <w:rsid w:val="00BE639F"/>
    <w:rsid w:val="00BE646C"/>
    <w:rsid w:val="00BE6611"/>
    <w:rsid w:val="00BE6660"/>
    <w:rsid w:val="00BE66A5"/>
    <w:rsid w:val="00BE66E1"/>
    <w:rsid w:val="00BE673D"/>
    <w:rsid w:val="00BE6779"/>
    <w:rsid w:val="00BE67B7"/>
    <w:rsid w:val="00BE6804"/>
    <w:rsid w:val="00BE6852"/>
    <w:rsid w:val="00BE6B58"/>
    <w:rsid w:val="00BE6C27"/>
    <w:rsid w:val="00BE6E5D"/>
    <w:rsid w:val="00BE6E7F"/>
    <w:rsid w:val="00BE6ECF"/>
    <w:rsid w:val="00BE7058"/>
    <w:rsid w:val="00BE7085"/>
    <w:rsid w:val="00BE735A"/>
    <w:rsid w:val="00BE7466"/>
    <w:rsid w:val="00BE7663"/>
    <w:rsid w:val="00BE7668"/>
    <w:rsid w:val="00BE76DB"/>
    <w:rsid w:val="00BE76FA"/>
    <w:rsid w:val="00BE7889"/>
    <w:rsid w:val="00BE7BB7"/>
    <w:rsid w:val="00BE7C82"/>
    <w:rsid w:val="00BE7E8F"/>
    <w:rsid w:val="00BE7EA0"/>
    <w:rsid w:val="00BE7F31"/>
    <w:rsid w:val="00BF0062"/>
    <w:rsid w:val="00BF01D3"/>
    <w:rsid w:val="00BF0341"/>
    <w:rsid w:val="00BF04DA"/>
    <w:rsid w:val="00BF05DA"/>
    <w:rsid w:val="00BF0618"/>
    <w:rsid w:val="00BF07B0"/>
    <w:rsid w:val="00BF0885"/>
    <w:rsid w:val="00BF08DF"/>
    <w:rsid w:val="00BF08F6"/>
    <w:rsid w:val="00BF0A43"/>
    <w:rsid w:val="00BF0A94"/>
    <w:rsid w:val="00BF0B11"/>
    <w:rsid w:val="00BF0B34"/>
    <w:rsid w:val="00BF0E9C"/>
    <w:rsid w:val="00BF0EC1"/>
    <w:rsid w:val="00BF0F3B"/>
    <w:rsid w:val="00BF0F77"/>
    <w:rsid w:val="00BF0F7C"/>
    <w:rsid w:val="00BF10A2"/>
    <w:rsid w:val="00BF1135"/>
    <w:rsid w:val="00BF1227"/>
    <w:rsid w:val="00BF1360"/>
    <w:rsid w:val="00BF136F"/>
    <w:rsid w:val="00BF1669"/>
    <w:rsid w:val="00BF166C"/>
    <w:rsid w:val="00BF16AD"/>
    <w:rsid w:val="00BF17B0"/>
    <w:rsid w:val="00BF1858"/>
    <w:rsid w:val="00BF1C1F"/>
    <w:rsid w:val="00BF1D60"/>
    <w:rsid w:val="00BF1D88"/>
    <w:rsid w:val="00BF1F25"/>
    <w:rsid w:val="00BF20C2"/>
    <w:rsid w:val="00BF21B5"/>
    <w:rsid w:val="00BF2218"/>
    <w:rsid w:val="00BF2270"/>
    <w:rsid w:val="00BF2296"/>
    <w:rsid w:val="00BF22B2"/>
    <w:rsid w:val="00BF2377"/>
    <w:rsid w:val="00BF23DA"/>
    <w:rsid w:val="00BF246B"/>
    <w:rsid w:val="00BF2512"/>
    <w:rsid w:val="00BF2605"/>
    <w:rsid w:val="00BF2686"/>
    <w:rsid w:val="00BF26AD"/>
    <w:rsid w:val="00BF26DF"/>
    <w:rsid w:val="00BF2741"/>
    <w:rsid w:val="00BF2887"/>
    <w:rsid w:val="00BF2974"/>
    <w:rsid w:val="00BF2980"/>
    <w:rsid w:val="00BF2B33"/>
    <w:rsid w:val="00BF2BC6"/>
    <w:rsid w:val="00BF2BE9"/>
    <w:rsid w:val="00BF2C59"/>
    <w:rsid w:val="00BF2CA7"/>
    <w:rsid w:val="00BF2E45"/>
    <w:rsid w:val="00BF30FF"/>
    <w:rsid w:val="00BF3402"/>
    <w:rsid w:val="00BF343C"/>
    <w:rsid w:val="00BF3741"/>
    <w:rsid w:val="00BF37ED"/>
    <w:rsid w:val="00BF3913"/>
    <w:rsid w:val="00BF3936"/>
    <w:rsid w:val="00BF3BA2"/>
    <w:rsid w:val="00BF3E83"/>
    <w:rsid w:val="00BF401A"/>
    <w:rsid w:val="00BF4208"/>
    <w:rsid w:val="00BF428D"/>
    <w:rsid w:val="00BF43AB"/>
    <w:rsid w:val="00BF4461"/>
    <w:rsid w:val="00BF4574"/>
    <w:rsid w:val="00BF46F5"/>
    <w:rsid w:val="00BF474C"/>
    <w:rsid w:val="00BF474D"/>
    <w:rsid w:val="00BF4757"/>
    <w:rsid w:val="00BF47E4"/>
    <w:rsid w:val="00BF4824"/>
    <w:rsid w:val="00BF4846"/>
    <w:rsid w:val="00BF4854"/>
    <w:rsid w:val="00BF48B2"/>
    <w:rsid w:val="00BF4A3C"/>
    <w:rsid w:val="00BF4B19"/>
    <w:rsid w:val="00BF4B9F"/>
    <w:rsid w:val="00BF4CC2"/>
    <w:rsid w:val="00BF4E0E"/>
    <w:rsid w:val="00BF4ED0"/>
    <w:rsid w:val="00BF50E2"/>
    <w:rsid w:val="00BF520D"/>
    <w:rsid w:val="00BF5276"/>
    <w:rsid w:val="00BF5452"/>
    <w:rsid w:val="00BF567B"/>
    <w:rsid w:val="00BF572F"/>
    <w:rsid w:val="00BF57EE"/>
    <w:rsid w:val="00BF5855"/>
    <w:rsid w:val="00BF5891"/>
    <w:rsid w:val="00BF5A69"/>
    <w:rsid w:val="00BF5A93"/>
    <w:rsid w:val="00BF5AFC"/>
    <w:rsid w:val="00BF5BF6"/>
    <w:rsid w:val="00BF5CC4"/>
    <w:rsid w:val="00BF5F70"/>
    <w:rsid w:val="00BF6072"/>
    <w:rsid w:val="00BF60BB"/>
    <w:rsid w:val="00BF615F"/>
    <w:rsid w:val="00BF618C"/>
    <w:rsid w:val="00BF6460"/>
    <w:rsid w:val="00BF6553"/>
    <w:rsid w:val="00BF6575"/>
    <w:rsid w:val="00BF65B1"/>
    <w:rsid w:val="00BF6BBF"/>
    <w:rsid w:val="00BF6BC3"/>
    <w:rsid w:val="00BF6C20"/>
    <w:rsid w:val="00BF6E0C"/>
    <w:rsid w:val="00BF6E56"/>
    <w:rsid w:val="00BF6EF3"/>
    <w:rsid w:val="00BF708D"/>
    <w:rsid w:val="00BF70C5"/>
    <w:rsid w:val="00BF72C8"/>
    <w:rsid w:val="00BF733F"/>
    <w:rsid w:val="00BF74B3"/>
    <w:rsid w:val="00BF766E"/>
    <w:rsid w:val="00BF776D"/>
    <w:rsid w:val="00BF776F"/>
    <w:rsid w:val="00BF78B2"/>
    <w:rsid w:val="00BF7A89"/>
    <w:rsid w:val="00BF7A92"/>
    <w:rsid w:val="00BF7CC9"/>
    <w:rsid w:val="00BF7DDB"/>
    <w:rsid w:val="00C00140"/>
    <w:rsid w:val="00C00147"/>
    <w:rsid w:val="00C00551"/>
    <w:rsid w:val="00C006CF"/>
    <w:rsid w:val="00C0070F"/>
    <w:rsid w:val="00C00BBB"/>
    <w:rsid w:val="00C00BC5"/>
    <w:rsid w:val="00C00BE3"/>
    <w:rsid w:val="00C00CBB"/>
    <w:rsid w:val="00C00E16"/>
    <w:rsid w:val="00C00EA2"/>
    <w:rsid w:val="00C0129D"/>
    <w:rsid w:val="00C0135F"/>
    <w:rsid w:val="00C01512"/>
    <w:rsid w:val="00C0167F"/>
    <w:rsid w:val="00C016AA"/>
    <w:rsid w:val="00C016C8"/>
    <w:rsid w:val="00C016F5"/>
    <w:rsid w:val="00C01722"/>
    <w:rsid w:val="00C0194A"/>
    <w:rsid w:val="00C019D2"/>
    <w:rsid w:val="00C01A03"/>
    <w:rsid w:val="00C01CB5"/>
    <w:rsid w:val="00C01E97"/>
    <w:rsid w:val="00C02200"/>
    <w:rsid w:val="00C024A3"/>
    <w:rsid w:val="00C02519"/>
    <w:rsid w:val="00C02579"/>
    <w:rsid w:val="00C02598"/>
    <w:rsid w:val="00C027CC"/>
    <w:rsid w:val="00C0283F"/>
    <w:rsid w:val="00C02DFC"/>
    <w:rsid w:val="00C02EBF"/>
    <w:rsid w:val="00C031D4"/>
    <w:rsid w:val="00C032BF"/>
    <w:rsid w:val="00C033AF"/>
    <w:rsid w:val="00C03458"/>
    <w:rsid w:val="00C03580"/>
    <w:rsid w:val="00C03618"/>
    <w:rsid w:val="00C03775"/>
    <w:rsid w:val="00C03882"/>
    <w:rsid w:val="00C03BB6"/>
    <w:rsid w:val="00C03D5E"/>
    <w:rsid w:val="00C03D76"/>
    <w:rsid w:val="00C03E0C"/>
    <w:rsid w:val="00C03F37"/>
    <w:rsid w:val="00C03F52"/>
    <w:rsid w:val="00C04012"/>
    <w:rsid w:val="00C0425F"/>
    <w:rsid w:val="00C04326"/>
    <w:rsid w:val="00C044B3"/>
    <w:rsid w:val="00C044C7"/>
    <w:rsid w:val="00C0484B"/>
    <w:rsid w:val="00C04B92"/>
    <w:rsid w:val="00C04BDB"/>
    <w:rsid w:val="00C04CA2"/>
    <w:rsid w:val="00C04E1D"/>
    <w:rsid w:val="00C05052"/>
    <w:rsid w:val="00C05101"/>
    <w:rsid w:val="00C05258"/>
    <w:rsid w:val="00C05262"/>
    <w:rsid w:val="00C052F5"/>
    <w:rsid w:val="00C05333"/>
    <w:rsid w:val="00C05742"/>
    <w:rsid w:val="00C057EB"/>
    <w:rsid w:val="00C0588C"/>
    <w:rsid w:val="00C058C6"/>
    <w:rsid w:val="00C05965"/>
    <w:rsid w:val="00C05983"/>
    <w:rsid w:val="00C05A17"/>
    <w:rsid w:val="00C05A54"/>
    <w:rsid w:val="00C05E0B"/>
    <w:rsid w:val="00C05F46"/>
    <w:rsid w:val="00C0611C"/>
    <w:rsid w:val="00C06252"/>
    <w:rsid w:val="00C06286"/>
    <w:rsid w:val="00C063E1"/>
    <w:rsid w:val="00C066D9"/>
    <w:rsid w:val="00C067AD"/>
    <w:rsid w:val="00C068AC"/>
    <w:rsid w:val="00C068F9"/>
    <w:rsid w:val="00C068FB"/>
    <w:rsid w:val="00C06B64"/>
    <w:rsid w:val="00C06C72"/>
    <w:rsid w:val="00C06D6F"/>
    <w:rsid w:val="00C06EBD"/>
    <w:rsid w:val="00C06FE7"/>
    <w:rsid w:val="00C071C2"/>
    <w:rsid w:val="00C0738E"/>
    <w:rsid w:val="00C073CB"/>
    <w:rsid w:val="00C07590"/>
    <w:rsid w:val="00C0762D"/>
    <w:rsid w:val="00C076AD"/>
    <w:rsid w:val="00C076ED"/>
    <w:rsid w:val="00C0782E"/>
    <w:rsid w:val="00C07957"/>
    <w:rsid w:val="00C07A33"/>
    <w:rsid w:val="00C07BE4"/>
    <w:rsid w:val="00C07CC4"/>
    <w:rsid w:val="00C07DE2"/>
    <w:rsid w:val="00C07EFE"/>
    <w:rsid w:val="00C07F3F"/>
    <w:rsid w:val="00C10155"/>
    <w:rsid w:val="00C1022C"/>
    <w:rsid w:val="00C10297"/>
    <w:rsid w:val="00C102B4"/>
    <w:rsid w:val="00C1065C"/>
    <w:rsid w:val="00C10676"/>
    <w:rsid w:val="00C106A0"/>
    <w:rsid w:val="00C10706"/>
    <w:rsid w:val="00C1073C"/>
    <w:rsid w:val="00C10892"/>
    <w:rsid w:val="00C108D9"/>
    <w:rsid w:val="00C10ACA"/>
    <w:rsid w:val="00C10C76"/>
    <w:rsid w:val="00C10C88"/>
    <w:rsid w:val="00C10E6C"/>
    <w:rsid w:val="00C10F84"/>
    <w:rsid w:val="00C110C0"/>
    <w:rsid w:val="00C110E1"/>
    <w:rsid w:val="00C11366"/>
    <w:rsid w:val="00C1137F"/>
    <w:rsid w:val="00C11549"/>
    <w:rsid w:val="00C11570"/>
    <w:rsid w:val="00C1157E"/>
    <w:rsid w:val="00C11622"/>
    <w:rsid w:val="00C116EC"/>
    <w:rsid w:val="00C117BD"/>
    <w:rsid w:val="00C117FB"/>
    <w:rsid w:val="00C11854"/>
    <w:rsid w:val="00C11878"/>
    <w:rsid w:val="00C11941"/>
    <w:rsid w:val="00C11ACC"/>
    <w:rsid w:val="00C11B35"/>
    <w:rsid w:val="00C11B40"/>
    <w:rsid w:val="00C11BA5"/>
    <w:rsid w:val="00C1210C"/>
    <w:rsid w:val="00C12136"/>
    <w:rsid w:val="00C121B5"/>
    <w:rsid w:val="00C121E5"/>
    <w:rsid w:val="00C122BE"/>
    <w:rsid w:val="00C125EB"/>
    <w:rsid w:val="00C125F7"/>
    <w:rsid w:val="00C126E4"/>
    <w:rsid w:val="00C1280C"/>
    <w:rsid w:val="00C12FAE"/>
    <w:rsid w:val="00C13057"/>
    <w:rsid w:val="00C13253"/>
    <w:rsid w:val="00C13327"/>
    <w:rsid w:val="00C1338A"/>
    <w:rsid w:val="00C133F9"/>
    <w:rsid w:val="00C134DC"/>
    <w:rsid w:val="00C13646"/>
    <w:rsid w:val="00C13677"/>
    <w:rsid w:val="00C137B7"/>
    <w:rsid w:val="00C138B5"/>
    <w:rsid w:val="00C13AEB"/>
    <w:rsid w:val="00C13BF2"/>
    <w:rsid w:val="00C13C28"/>
    <w:rsid w:val="00C13C48"/>
    <w:rsid w:val="00C13DA4"/>
    <w:rsid w:val="00C14092"/>
    <w:rsid w:val="00C14103"/>
    <w:rsid w:val="00C14154"/>
    <w:rsid w:val="00C141C5"/>
    <w:rsid w:val="00C142A0"/>
    <w:rsid w:val="00C14374"/>
    <w:rsid w:val="00C143A8"/>
    <w:rsid w:val="00C1464E"/>
    <w:rsid w:val="00C146D2"/>
    <w:rsid w:val="00C146EB"/>
    <w:rsid w:val="00C1475C"/>
    <w:rsid w:val="00C1491D"/>
    <w:rsid w:val="00C14A72"/>
    <w:rsid w:val="00C14C47"/>
    <w:rsid w:val="00C14D3B"/>
    <w:rsid w:val="00C14D89"/>
    <w:rsid w:val="00C14DC5"/>
    <w:rsid w:val="00C14F1E"/>
    <w:rsid w:val="00C14FED"/>
    <w:rsid w:val="00C15288"/>
    <w:rsid w:val="00C152C8"/>
    <w:rsid w:val="00C1546D"/>
    <w:rsid w:val="00C15473"/>
    <w:rsid w:val="00C155C8"/>
    <w:rsid w:val="00C155E2"/>
    <w:rsid w:val="00C155F5"/>
    <w:rsid w:val="00C1564C"/>
    <w:rsid w:val="00C15660"/>
    <w:rsid w:val="00C15900"/>
    <w:rsid w:val="00C15A31"/>
    <w:rsid w:val="00C15D7E"/>
    <w:rsid w:val="00C15EE0"/>
    <w:rsid w:val="00C16193"/>
    <w:rsid w:val="00C161FD"/>
    <w:rsid w:val="00C162F2"/>
    <w:rsid w:val="00C16349"/>
    <w:rsid w:val="00C1635E"/>
    <w:rsid w:val="00C163A5"/>
    <w:rsid w:val="00C16479"/>
    <w:rsid w:val="00C16678"/>
    <w:rsid w:val="00C16824"/>
    <w:rsid w:val="00C16879"/>
    <w:rsid w:val="00C1697F"/>
    <w:rsid w:val="00C16B06"/>
    <w:rsid w:val="00C16B09"/>
    <w:rsid w:val="00C16B50"/>
    <w:rsid w:val="00C16BBD"/>
    <w:rsid w:val="00C16D3A"/>
    <w:rsid w:val="00C17203"/>
    <w:rsid w:val="00C17241"/>
    <w:rsid w:val="00C173C6"/>
    <w:rsid w:val="00C1762C"/>
    <w:rsid w:val="00C176B9"/>
    <w:rsid w:val="00C177AC"/>
    <w:rsid w:val="00C17ADE"/>
    <w:rsid w:val="00C17BC6"/>
    <w:rsid w:val="00C17DD8"/>
    <w:rsid w:val="00C17E84"/>
    <w:rsid w:val="00C17FA0"/>
    <w:rsid w:val="00C17FC2"/>
    <w:rsid w:val="00C2009B"/>
    <w:rsid w:val="00C20218"/>
    <w:rsid w:val="00C2047A"/>
    <w:rsid w:val="00C20485"/>
    <w:rsid w:val="00C204A3"/>
    <w:rsid w:val="00C2057B"/>
    <w:rsid w:val="00C20644"/>
    <w:rsid w:val="00C20850"/>
    <w:rsid w:val="00C20865"/>
    <w:rsid w:val="00C20ADE"/>
    <w:rsid w:val="00C20BDF"/>
    <w:rsid w:val="00C20E8C"/>
    <w:rsid w:val="00C20F11"/>
    <w:rsid w:val="00C210C6"/>
    <w:rsid w:val="00C21166"/>
    <w:rsid w:val="00C212FD"/>
    <w:rsid w:val="00C21510"/>
    <w:rsid w:val="00C215E4"/>
    <w:rsid w:val="00C216F3"/>
    <w:rsid w:val="00C21812"/>
    <w:rsid w:val="00C21960"/>
    <w:rsid w:val="00C21A2A"/>
    <w:rsid w:val="00C21A73"/>
    <w:rsid w:val="00C21A8C"/>
    <w:rsid w:val="00C21B47"/>
    <w:rsid w:val="00C21B9E"/>
    <w:rsid w:val="00C21C54"/>
    <w:rsid w:val="00C21C92"/>
    <w:rsid w:val="00C21D18"/>
    <w:rsid w:val="00C21F43"/>
    <w:rsid w:val="00C21FF4"/>
    <w:rsid w:val="00C22069"/>
    <w:rsid w:val="00C2228A"/>
    <w:rsid w:val="00C2247D"/>
    <w:rsid w:val="00C2247F"/>
    <w:rsid w:val="00C224F9"/>
    <w:rsid w:val="00C226EA"/>
    <w:rsid w:val="00C2288B"/>
    <w:rsid w:val="00C22A9A"/>
    <w:rsid w:val="00C22AE2"/>
    <w:rsid w:val="00C22E80"/>
    <w:rsid w:val="00C22FB6"/>
    <w:rsid w:val="00C23174"/>
    <w:rsid w:val="00C23278"/>
    <w:rsid w:val="00C232B1"/>
    <w:rsid w:val="00C23336"/>
    <w:rsid w:val="00C23568"/>
    <w:rsid w:val="00C235A3"/>
    <w:rsid w:val="00C235F3"/>
    <w:rsid w:val="00C236CD"/>
    <w:rsid w:val="00C23739"/>
    <w:rsid w:val="00C237EB"/>
    <w:rsid w:val="00C23B45"/>
    <w:rsid w:val="00C23B4B"/>
    <w:rsid w:val="00C23B87"/>
    <w:rsid w:val="00C23CE0"/>
    <w:rsid w:val="00C23D79"/>
    <w:rsid w:val="00C23E42"/>
    <w:rsid w:val="00C23EAA"/>
    <w:rsid w:val="00C23EFA"/>
    <w:rsid w:val="00C23F1F"/>
    <w:rsid w:val="00C24104"/>
    <w:rsid w:val="00C24135"/>
    <w:rsid w:val="00C24155"/>
    <w:rsid w:val="00C2491B"/>
    <w:rsid w:val="00C24C2D"/>
    <w:rsid w:val="00C24CA4"/>
    <w:rsid w:val="00C2526C"/>
    <w:rsid w:val="00C2544A"/>
    <w:rsid w:val="00C254A4"/>
    <w:rsid w:val="00C254FF"/>
    <w:rsid w:val="00C258C5"/>
    <w:rsid w:val="00C2595A"/>
    <w:rsid w:val="00C25A64"/>
    <w:rsid w:val="00C25CCD"/>
    <w:rsid w:val="00C25DFC"/>
    <w:rsid w:val="00C25FC5"/>
    <w:rsid w:val="00C26158"/>
    <w:rsid w:val="00C262DF"/>
    <w:rsid w:val="00C26413"/>
    <w:rsid w:val="00C26AA0"/>
    <w:rsid w:val="00C26B4F"/>
    <w:rsid w:val="00C26C1C"/>
    <w:rsid w:val="00C26D89"/>
    <w:rsid w:val="00C26DF8"/>
    <w:rsid w:val="00C26E2C"/>
    <w:rsid w:val="00C26E32"/>
    <w:rsid w:val="00C26EDF"/>
    <w:rsid w:val="00C26F8F"/>
    <w:rsid w:val="00C270CA"/>
    <w:rsid w:val="00C2734A"/>
    <w:rsid w:val="00C273F2"/>
    <w:rsid w:val="00C274C1"/>
    <w:rsid w:val="00C27562"/>
    <w:rsid w:val="00C27737"/>
    <w:rsid w:val="00C277CD"/>
    <w:rsid w:val="00C278B1"/>
    <w:rsid w:val="00C27C21"/>
    <w:rsid w:val="00C27C59"/>
    <w:rsid w:val="00C27D44"/>
    <w:rsid w:val="00C27D60"/>
    <w:rsid w:val="00C27E1C"/>
    <w:rsid w:val="00C30321"/>
    <w:rsid w:val="00C303AF"/>
    <w:rsid w:val="00C30429"/>
    <w:rsid w:val="00C30A2F"/>
    <w:rsid w:val="00C30B32"/>
    <w:rsid w:val="00C30CA5"/>
    <w:rsid w:val="00C30F73"/>
    <w:rsid w:val="00C30FBA"/>
    <w:rsid w:val="00C30FD5"/>
    <w:rsid w:val="00C310C9"/>
    <w:rsid w:val="00C3110F"/>
    <w:rsid w:val="00C31160"/>
    <w:rsid w:val="00C3117C"/>
    <w:rsid w:val="00C311F3"/>
    <w:rsid w:val="00C312C5"/>
    <w:rsid w:val="00C313CD"/>
    <w:rsid w:val="00C31463"/>
    <w:rsid w:val="00C31576"/>
    <w:rsid w:val="00C31623"/>
    <w:rsid w:val="00C3170E"/>
    <w:rsid w:val="00C317A3"/>
    <w:rsid w:val="00C318A0"/>
    <w:rsid w:val="00C31BB8"/>
    <w:rsid w:val="00C31C8D"/>
    <w:rsid w:val="00C31E74"/>
    <w:rsid w:val="00C31FD3"/>
    <w:rsid w:val="00C32271"/>
    <w:rsid w:val="00C32364"/>
    <w:rsid w:val="00C32C45"/>
    <w:rsid w:val="00C32CB6"/>
    <w:rsid w:val="00C32ED4"/>
    <w:rsid w:val="00C32EFD"/>
    <w:rsid w:val="00C33071"/>
    <w:rsid w:val="00C33161"/>
    <w:rsid w:val="00C331B6"/>
    <w:rsid w:val="00C331BF"/>
    <w:rsid w:val="00C33293"/>
    <w:rsid w:val="00C3331B"/>
    <w:rsid w:val="00C334CA"/>
    <w:rsid w:val="00C337A0"/>
    <w:rsid w:val="00C339D7"/>
    <w:rsid w:val="00C33A97"/>
    <w:rsid w:val="00C33A9E"/>
    <w:rsid w:val="00C33B7C"/>
    <w:rsid w:val="00C33BA2"/>
    <w:rsid w:val="00C33C35"/>
    <w:rsid w:val="00C33D17"/>
    <w:rsid w:val="00C33DD9"/>
    <w:rsid w:val="00C33DE8"/>
    <w:rsid w:val="00C33E8D"/>
    <w:rsid w:val="00C33EA6"/>
    <w:rsid w:val="00C33F1A"/>
    <w:rsid w:val="00C33F4A"/>
    <w:rsid w:val="00C34086"/>
    <w:rsid w:val="00C3429B"/>
    <w:rsid w:val="00C344D9"/>
    <w:rsid w:val="00C34527"/>
    <w:rsid w:val="00C34754"/>
    <w:rsid w:val="00C349F5"/>
    <w:rsid w:val="00C34B1C"/>
    <w:rsid w:val="00C34B5A"/>
    <w:rsid w:val="00C34B65"/>
    <w:rsid w:val="00C34B6C"/>
    <w:rsid w:val="00C34C00"/>
    <w:rsid w:val="00C34DA4"/>
    <w:rsid w:val="00C34DB4"/>
    <w:rsid w:val="00C34EEB"/>
    <w:rsid w:val="00C350B0"/>
    <w:rsid w:val="00C351D1"/>
    <w:rsid w:val="00C3524A"/>
    <w:rsid w:val="00C3539D"/>
    <w:rsid w:val="00C3578D"/>
    <w:rsid w:val="00C3583C"/>
    <w:rsid w:val="00C3588B"/>
    <w:rsid w:val="00C35987"/>
    <w:rsid w:val="00C35B92"/>
    <w:rsid w:val="00C35BB3"/>
    <w:rsid w:val="00C35CC8"/>
    <w:rsid w:val="00C35D05"/>
    <w:rsid w:val="00C35D8F"/>
    <w:rsid w:val="00C35D9E"/>
    <w:rsid w:val="00C35EBE"/>
    <w:rsid w:val="00C360F5"/>
    <w:rsid w:val="00C36166"/>
    <w:rsid w:val="00C3633F"/>
    <w:rsid w:val="00C363D1"/>
    <w:rsid w:val="00C36453"/>
    <w:rsid w:val="00C3646D"/>
    <w:rsid w:val="00C365B0"/>
    <w:rsid w:val="00C3664C"/>
    <w:rsid w:val="00C36664"/>
    <w:rsid w:val="00C366D7"/>
    <w:rsid w:val="00C368DD"/>
    <w:rsid w:val="00C369C1"/>
    <w:rsid w:val="00C36B60"/>
    <w:rsid w:val="00C36CA2"/>
    <w:rsid w:val="00C36D19"/>
    <w:rsid w:val="00C36DC5"/>
    <w:rsid w:val="00C36E48"/>
    <w:rsid w:val="00C36EA4"/>
    <w:rsid w:val="00C3734D"/>
    <w:rsid w:val="00C37423"/>
    <w:rsid w:val="00C3761C"/>
    <w:rsid w:val="00C376A2"/>
    <w:rsid w:val="00C376D8"/>
    <w:rsid w:val="00C3771D"/>
    <w:rsid w:val="00C3776E"/>
    <w:rsid w:val="00C3780A"/>
    <w:rsid w:val="00C378CD"/>
    <w:rsid w:val="00C378E6"/>
    <w:rsid w:val="00C3793D"/>
    <w:rsid w:val="00C37A84"/>
    <w:rsid w:val="00C37CDF"/>
    <w:rsid w:val="00C37F0B"/>
    <w:rsid w:val="00C37F88"/>
    <w:rsid w:val="00C37FD5"/>
    <w:rsid w:val="00C401A0"/>
    <w:rsid w:val="00C4040C"/>
    <w:rsid w:val="00C405D2"/>
    <w:rsid w:val="00C40614"/>
    <w:rsid w:val="00C40757"/>
    <w:rsid w:val="00C4099C"/>
    <w:rsid w:val="00C40AE1"/>
    <w:rsid w:val="00C40B56"/>
    <w:rsid w:val="00C40F6D"/>
    <w:rsid w:val="00C41140"/>
    <w:rsid w:val="00C4127D"/>
    <w:rsid w:val="00C41393"/>
    <w:rsid w:val="00C4145F"/>
    <w:rsid w:val="00C417DB"/>
    <w:rsid w:val="00C4187C"/>
    <w:rsid w:val="00C41929"/>
    <w:rsid w:val="00C419F2"/>
    <w:rsid w:val="00C41B08"/>
    <w:rsid w:val="00C41FC1"/>
    <w:rsid w:val="00C42063"/>
    <w:rsid w:val="00C422AE"/>
    <w:rsid w:val="00C422BB"/>
    <w:rsid w:val="00C42359"/>
    <w:rsid w:val="00C42564"/>
    <w:rsid w:val="00C42854"/>
    <w:rsid w:val="00C42937"/>
    <w:rsid w:val="00C42977"/>
    <w:rsid w:val="00C42A09"/>
    <w:rsid w:val="00C42B1A"/>
    <w:rsid w:val="00C42C84"/>
    <w:rsid w:val="00C42DCE"/>
    <w:rsid w:val="00C42E0F"/>
    <w:rsid w:val="00C42E9E"/>
    <w:rsid w:val="00C42EAE"/>
    <w:rsid w:val="00C42EB2"/>
    <w:rsid w:val="00C43395"/>
    <w:rsid w:val="00C433E5"/>
    <w:rsid w:val="00C43582"/>
    <w:rsid w:val="00C43595"/>
    <w:rsid w:val="00C43622"/>
    <w:rsid w:val="00C436EF"/>
    <w:rsid w:val="00C43761"/>
    <w:rsid w:val="00C439C1"/>
    <w:rsid w:val="00C43A63"/>
    <w:rsid w:val="00C43BC1"/>
    <w:rsid w:val="00C43C8F"/>
    <w:rsid w:val="00C43E37"/>
    <w:rsid w:val="00C4405A"/>
    <w:rsid w:val="00C44105"/>
    <w:rsid w:val="00C44125"/>
    <w:rsid w:val="00C442B4"/>
    <w:rsid w:val="00C4430C"/>
    <w:rsid w:val="00C44390"/>
    <w:rsid w:val="00C443FB"/>
    <w:rsid w:val="00C4446C"/>
    <w:rsid w:val="00C44513"/>
    <w:rsid w:val="00C44545"/>
    <w:rsid w:val="00C4458A"/>
    <w:rsid w:val="00C445B7"/>
    <w:rsid w:val="00C447E1"/>
    <w:rsid w:val="00C44912"/>
    <w:rsid w:val="00C44B54"/>
    <w:rsid w:val="00C44BE0"/>
    <w:rsid w:val="00C44CFE"/>
    <w:rsid w:val="00C44D25"/>
    <w:rsid w:val="00C44E47"/>
    <w:rsid w:val="00C45041"/>
    <w:rsid w:val="00C45063"/>
    <w:rsid w:val="00C45106"/>
    <w:rsid w:val="00C451ED"/>
    <w:rsid w:val="00C45239"/>
    <w:rsid w:val="00C4523C"/>
    <w:rsid w:val="00C452DF"/>
    <w:rsid w:val="00C455E0"/>
    <w:rsid w:val="00C456B0"/>
    <w:rsid w:val="00C458DB"/>
    <w:rsid w:val="00C459DD"/>
    <w:rsid w:val="00C45CF7"/>
    <w:rsid w:val="00C45D8A"/>
    <w:rsid w:val="00C45EFC"/>
    <w:rsid w:val="00C45F1E"/>
    <w:rsid w:val="00C45F5B"/>
    <w:rsid w:val="00C4615D"/>
    <w:rsid w:val="00C461D5"/>
    <w:rsid w:val="00C46378"/>
    <w:rsid w:val="00C4650A"/>
    <w:rsid w:val="00C4670B"/>
    <w:rsid w:val="00C46825"/>
    <w:rsid w:val="00C4682E"/>
    <w:rsid w:val="00C46865"/>
    <w:rsid w:val="00C469D5"/>
    <w:rsid w:val="00C469D6"/>
    <w:rsid w:val="00C46A0A"/>
    <w:rsid w:val="00C46C39"/>
    <w:rsid w:val="00C470B7"/>
    <w:rsid w:val="00C47142"/>
    <w:rsid w:val="00C47268"/>
    <w:rsid w:val="00C4736D"/>
    <w:rsid w:val="00C4746C"/>
    <w:rsid w:val="00C474E7"/>
    <w:rsid w:val="00C47543"/>
    <w:rsid w:val="00C475BF"/>
    <w:rsid w:val="00C47688"/>
    <w:rsid w:val="00C4782D"/>
    <w:rsid w:val="00C4796D"/>
    <w:rsid w:val="00C479BA"/>
    <w:rsid w:val="00C47AE7"/>
    <w:rsid w:val="00C47E93"/>
    <w:rsid w:val="00C47F44"/>
    <w:rsid w:val="00C500D0"/>
    <w:rsid w:val="00C50105"/>
    <w:rsid w:val="00C5040F"/>
    <w:rsid w:val="00C506D6"/>
    <w:rsid w:val="00C50775"/>
    <w:rsid w:val="00C508D4"/>
    <w:rsid w:val="00C5096C"/>
    <w:rsid w:val="00C50A6C"/>
    <w:rsid w:val="00C50B88"/>
    <w:rsid w:val="00C50DD9"/>
    <w:rsid w:val="00C50EA1"/>
    <w:rsid w:val="00C50ED3"/>
    <w:rsid w:val="00C50EF9"/>
    <w:rsid w:val="00C50FEF"/>
    <w:rsid w:val="00C514B0"/>
    <w:rsid w:val="00C514D1"/>
    <w:rsid w:val="00C515CB"/>
    <w:rsid w:val="00C516BE"/>
    <w:rsid w:val="00C51A0B"/>
    <w:rsid w:val="00C51A74"/>
    <w:rsid w:val="00C51BBC"/>
    <w:rsid w:val="00C51C24"/>
    <w:rsid w:val="00C51D4F"/>
    <w:rsid w:val="00C51E24"/>
    <w:rsid w:val="00C51FCD"/>
    <w:rsid w:val="00C5207C"/>
    <w:rsid w:val="00C521F6"/>
    <w:rsid w:val="00C522BB"/>
    <w:rsid w:val="00C522DC"/>
    <w:rsid w:val="00C52306"/>
    <w:rsid w:val="00C52341"/>
    <w:rsid w:val="00C52518"/>
    <w:rsid w:val="00C52591"/>
    <w:rsid w:val="00C525A3"/>
    <w:rsid w:val="00C525B7"/>
    <w:rsid w:val="00C52781"/>
    <w:rsid w:val="00C527F7"/>
    <w:rsid w:val="00C528F0"/>
    <w:rsid w:val="00C529F0"/>
    <w:rsid w:val="00C52A3B"/>
    <w:rsid w:val="00C52E13"/>
    <w:rsid w:val="00C531D1"/>
    <w:rsid w:val="00C53213"/>
    <w:rsid w:val="00C53232"/>
    <w:rsid w:val="00C5329F"/>
    <w:rsid w:val="00C532A4"/>
    <w:rsid w:val="00C5351E"/>
    <w:rsid w:val="00C53765"/>
    <w:rsid w:val="00C53777"/>
    <w:rsid w:val="00C5391A"/>
    <w:rsid w:val="00C53970"/>
    <w:rsid w:val="00C53A6D"/>
    <w:rsid w:val="00C53A99"/>
    <w:rsid w:val="00C53C3B"/>
    <w:rsid w:val="00C53C5B"/>
    <w:rsid w:val="00C53F6D"/>
    <w:rsid w:val="00C53F99"/>
    <w:rsid w:val="00C5408C"/>
    <w:rsid w:val="00C54202"/>
    <w:rsid w:val="00C542EE"/>
    <w:rsid w:val="00C543F8"/>
    <w:rsid w:val="00C5448D"/>
    <w:rsid w:val="00C5467E"/>
    <w:rsid w:val="00C54768"/>
    <w:rsid w:val="00C5490D"/>
    <w:rsid w:val="00C54913"/>
    <w:rsid w:val="00C549A4"/>
    <w:rsid w:val="00C54A2F"/>
    <w:rsid w:val="00C54A73"/>
    <w:rsid w:val="00C54B54"/>
    <w:rsid w:val="00C54BEF"/>
    <w:rsid w:val="00C54DD6"/>
    <w:rsid w:val="00C54E55"/>
    <w:rsid w:val="00C54F65"/>
    <w:rsid w:val="00C55046"/>
    <w:rsid w:val="00C5511F"/>
    <w:rsid w:val="00C551AA"/>
    <w:rsid w:val="00C55234"/>
    <w:rsid w:val="00C5531E"/>
    <w:rsid w:val="00C554C8"/>
    <w:rsid w:val="00C556DC"/>
    <w:rsid w:val="00C557CB"/>
    <w:rsid w:val="00C55817"/>
    <w:rsid w:val="00C55A02"/>
    <w:rsid w:val="00C55C4C"/>
    <w:rsid w:val="00C55EA1"/>
    <w:rsid w:val="00C55EAD"/>
    <w:rsid w:val="00C5606A"/>
    <w:rsid w:val="00C56234"/>
    <w:rsid w:val="00C562CC"/>
    <w:rsid w:val="00C563E0"/>
    <w:rsid w:val="00C5649D"/>
    <w:rsid w:val="00C5651B"/>
    <w:rsid w:val="00C5658C"/>
    <w:rsid w:val="00C565D6"/>
    <w:rsid w:val="00C5688C"/>
    <w:rsid w:val="00C56D8E"/>
    <w:rsid w:val="00C56E0D"/>
    <w:rsid w:val="00C57098"/>
    <w:rsid w:val="00C57203"/>
    <w:rsid w:val="00C572E7"/>
    <w:rsid w:val="00C57433"/>
    <w:rsid w:val="00C5743F"/>
    <w:rsid w:val="00C575F8"/>
    <w:rsid w:val="00C57609"/>
    <w:rsid w:val="00C5772A"/>
    <w:rsid w:val="00C578C2"/>
    <w:rsid w:val="00C579C2"/>
    <w:rsid w:val="00C57BE2"/>
    <w:rsid w:val="00C57BEC"/>
    <w:rsid w:val="00C57CE1"/>
    <w:rsid w:val="00C60208"/>
    <w:rsid w:val="00C6038E"/>
    <w:rsid w:val="00C603EE"/>
    <w:rsid w:val="00C605C1"/>
    <w:rsid w:val="00C6092B"/>
    <w:rsid w:val="00C6094D"/>
    <w:rsid w:val="00C609E0"/>
    <w:rsid w:val="00C609F7"/>
    <w:rsid w:val="00C60C65"/>
    <w:rsid w:val="00C60D3D"/>
    <w:rsid w:val="00C60DE4"/>
    <w:rsid w:val="00C60E52"/>
    <w:rsid w:val="00C60F37"/>
    <w:rsid w:val="00C60FC2"/>
    <w:rsid w:val="00C6101E"/>
    <w:rsid w:val="00C611D2"/>
    <w:rsid w:val="00C61284"/>
    <w:rsid w:val="00C6128C"/>
    <w:rsid w:val="00C612DB"/>
    <w:rsid w:val="00C61353"/>
    <w:rsid w:val="00C613C5"/>
    <w:rsid w:val="00C6142B"/>
    <w:rsid w:val="00C6156D"/>
    <w:rsid w:val="00C615F8"/>
    <w:rsid w:val="00C6174C"/>
    <w:rsid w:val="00C6189E"/>
    <w:rsid w:val="00C618A8"/>
    <w:rsid w:val="00C61960"/>
    <w:rsid w:val="00C6198A"/>
    <w:rsid w:val="00C61A12"/>
    <w:rsid w:val="00C61A19"/>
    <w:rsid w:val="00C61B83"/>
    <w:rsid w:val="00C61F29"/>
    <w:rsid w:val="00C620A1"/>
    <w:rsid w:val="00C6217A"/>
    <w:rsid w:val="00C6231F"/>
    <w:rsid w:val="00C6241B"/>
    <w:rsid w:val="00C625E2"/>
    <w:rsid w:val="00C6269D"/>
    <w:rsid w:val="00C628CF"/>
    <w:rsid w:val="00C6291D"/>
    <w:rsid w:val="00C629D7"/>
    <w:rsid w:val="00C62A10"/>
    <w:rsid w:val="00C62A9E"/>
    <w:rsid w:val="00C62CAB"/>
    <w:rsid w:val="00C62F08"/>
    <w:rsid w:val="00C62F09"/>
    <w:rsid w:val="00C63125"/>
    <w:rsid w:val="00C633D6"/>
    <w:rsid w:val="00C633DB"/>
    <w:rsid w:val="00C634D3"/>
    <w:rsid w:val="00C63919"/>
    <w:rsid w:val="00C6395A"/>
    <w:rsid w:val="00C63BD2"/>
    <w:rsid w:val="00C63C2B"/>
    <w:rsid w:val="00C63C93"/>
    <w:rsid w:val="00C63D86"/>
    <w:rsid w:val="00C63E91"/>
    <w:rsid w:val="00C63F0C"/>
    <w:rsid w:val="00C63F39"/>
    <w:rsid w:val="00C64079"/>
    <w:rsid w:val="00C64126"/>
    <w:rsid w:val="00C64288"/>
    <w:rsid w:val="00C64311"/>
    <w:rsid w:val="00C645BE"/>
    <w:rsid w:val="00C646E8"/>
    <w:rsid w:val="00C64727"/>
    <w:rsid w:val="00C648B8"/>
    <w:rsid w:val="00C64E63"/>
    <w:rsid w:val="00C653B5"/>
    <w:rsid w:val="00C6549F"/>
    <w:rsid w:val="00C65542"/>
    <w:rsid w:val="00C657B9"/>
    <w:rsid w:val="00C65807"/>
    <w:rsid w:val="00C65962"/>
    <w:rsid w:val="00C65A73"/>
    <w:rsid w:val="00C65DB7"/>
    <w:rsid w:val="00C65EE1"/>
    <w:rsid w:val="00C6612F"/>
    <w:rsid w:val="00C66256"/>
    <w:rsid w:val="00C662B4"/>
    <w:rsid w:val="00C662B7"/>
    <w:rsid w:val="00C66516"/>
    <w:rsid w:val="00C669C4"/>
    <w:rsid w:val="00C669F9"/>
    <w:rsid w:val="00C66C41"/>
    <w:rsid w:val="00C66C75"/>
    <w:rsid w:val="00C66D99"/>
    <w:rsid w:val="00C6713A"/>
    <w:rsid w:val="00C67230"/>
    <w:rsid w:val="00C67293"/>
    <w:rsid w:val="00C674AE"/>
    <w:rsid w:val="00C67546"/>
    <w:rsid w:val="00C67581"/>
    <w:rsid w:val="00C67780"/>
    <w:rsid w:val="00C67A26"/>
    <w:rsid w:val="00C67A30"/>
    <w:rsid w:val="00C67C08"/>
    <w:rsid w:val="00C67D93"/>
    <w:rsid w:val="00C67E53"/>
    <w:rsid w:val="00C67EF0"/>
    <w:rsid w:val="00C67F71"/>
    <w:rsid w:val="00C70257"/>
    <w:rsid w:val="00C70428"/>
    <w:rsid w:val="00C70884"/>
    <w:rsid w:val="00C70A8C"/>
    <w:rsid w:val="00C70C38"/>
    <w:rsid w:val="00C70C4B"/>
    <w:rsid w:val="00C70C5B"/>
    <w:rsid w:val="00C70F7D"/>
    <w:rsid w:val="00C71117"/>
    <w:rsid w:val="00C71223"/>
    <w:rsid w:val="00C71344"/>
    <w:rsid w:val="00C7134D"/>
    <w:rsid w:val="00C7140A"/>
    <w:rsid w:val="00C71418"/>
    <w:rsid w:val="00C71449"/>
    <w:rsid w:val="00C714B6"/>
    <w:rsid w:val="00C714BA"/>
    <w:rsid w:val="00C71521"/>
    <w:rsid w:val="00C717C0"/>
    <w:rsid w:val="00C7197C"/>
    <w:rsid w:val="00C719EC"/>
    <w:rsid w:val="00C71A27"/>
    <w:rsid w:val="00C71A3E"/>
    <w:rsid w:val="00C71BC9"/>
    <w:rsid w:val="00C71DAF"/>
    <w:rsid w:val="00C71E2A"/>
    <w:rsid w:val="00C71F1E"/>
    <w:rsid w:val="00C71FD2"/>
    <w:rsid w:val="00C72003"/>
    <w:rsid w:val="00C721CB"/>
    <w:rsid w:val="00C721F2"/>
    <w:rsid w:val="00C721FB"/>
    <w:rsid w:val="00C7226E"/>
    <w:rsid w:val="00C723E3"/>
    <w:rsid w:val="00C72405"/>
    <w:rsid w:val="00C72457"/>
    <w:rsid w:val="00C725D7"/>
    <w:rsid w:val="00C7272F"/>
    <w:rsid w:val="00C72736"/>
    <w:rsid w:val="00C728CB"/>
    <w:rsid w:val="00C729E9"/>
    <w:rsid w:val="00C72A96"/>
    <w:rsid w:val="00C72B73"/>
    <w:rsid w:val="00C72DCC"/>
    <w:rsid w:val="00C72E25"/>
    <w:rsid w:val="00C7309F"/>
    <w:rsid w:val="00C731EA"/>
    <w:rsid w:val="00C73379"/>
    <w:rsid w:val="00C734BB"/>
    <w:rsid w:val="00C735C2"/>
    <w:rsid w:val="00C736C6"/>
    <w:rsid w:val="00C7376A"/>
    <w:rsid w:val="00C737EC"/>
    <w:rsid w:val="00C7384F"/>
    <w:rsid w:val="00C739F2"/>
    <w:rsid w:val="00C73AA6"/>
    <w:rsid w:val="00C73B31"/>
    <w:rsid w:val="00C73CCF"/>
    <w:rsid w:val="00C73F87"/>
    <w:rsid w:val="00C741AF"/>
    <w:rsid w:val="00C74314"/>
    <w:rsid w:val="00C743CC"/>
    <w:rsid w:val="00C744A9"/>
    <w:rsid w:val="00C744C5"/>
    <w:rsid w:val="00C7452F"/>
    <w:rsid w:val="00C745BA"/>
    <w:rsid w:val="00C74B81"/>
    <w:rsid w:val="00C74BD7"/>
    <w:rsid w:val="00C74C59"/>
    <w:rsid w:val="00C74D2D"/>
    <w:rsid w:val="00C74D7C"/>
    <w:rsid w:val="00C74D8D"/>
    <w:rsid w:val="00C74DA4"/>
    <w:rsid w:val="00C74E5C"/>
    <w:rsid w:val="00C74EB5"/>
    <w:rsid w:val="00C74F22"/>
    <w:rsid w:val="00C74F5D"/>
    <w:rsid w:val="00C752A4"/>
    <w:rsid w:val="00C753F9"/>
    <w:rsid w:val="00C7557A"/>
    <w:rsid w:val="00C75708"/>
    <w:rsid w:val="00C759AA"/>
    <w:rsid w:val="00C759AD"/>
    <w:rsid w:val="00C75ABB"/>
    <w:rsid w:val="00C75C22"/>
    <w:rsid w:val="00C75C6E"/>
    <w:rsid w:val="00C75CC1"/>
    <w:rsid w:val="00C75D48"/>
    <w:rsid w:val="00C75FE2"/>
    <w:rsid w:val="00C76107"/>
    <w:rsid w:val="00C76191"/>
    <w:rsid w:val="00C765AD"/>
    <w:rsid w:val="00C765C9"/>
    <w:rsid w:val="00C766AD"/>
    <w:rsid w:val="00C76789"/>
    <w:rsid w:val="00C768E4"/>
    <w:rsid w:val="00C76A14"/>
    <w:rsid w:val="00C76A81"/>
    <w:rsid w:val="00C76BA1"/>
    <w:rsid w:val="00C76BE0"/>
    <w:rsid w:val="00C7700E"/>
    <w:rsid w:val="00C77732"/>
    <w:rsid w:val="00C77797"/>
    <w:rsid w:val="00C778E6"/>
    <w:rsid w:val="00C77D1A"/>
    <w:rsid w:val="00C77D22"/>
    <w:rsid w:val="00C77E69"/>
    <w:rsid w:val="00C77F0F"/>
    <w:rsid w:val="00C77F5A"/>
    <w:rsid w:val="00C8083E"/>
    <w:rsid w:val="00C80857"/>
    <w:rsid w:val="00C808D3"/>
    <w:rsid w:val="00C8098C"/>
    <w:rsid w:val="00C80D78"/>
    <w:rsid w:val="00C80DE5"/>
    <w:rsid w:val="00C80FF8"/>
    <w:rsid w:val="00C81028"/>
    <w:rsid w:val="00C815D3"/>
    <w:rsid w:val="00C8176A"/>
    <w:rsid w:val="00C817E5"/>
    <w:rsid w:val="00C8196F"/>
    <w:rsid w:val="00C81C8A"/>
    <w:rsid w:val="00C81E4E"/>
    <w:rsid w:val="00C82191"/>
    <w:rsid w:val="00C82294"/>
    <w:rsid w:val="00C822D7"/>
    <w:rsid w:val="00C8236C"/>
    <w:rsid w:val="00C824AD"/>
    <w:rsid w:val="00C824F4"/>
    <w:rsid w:val="00C8258B"/>
    <w:rsid w:val="00C827F2"/>
    <w:rsid w:val="00C8283A"/>
    <w:rsid w:val="00C828E9"/>
    <w:rsid w:val="00C8299C"/>
    <w:rsid w:val="00C829AA"/>
    <w:rsid w:val="00C82AFD"/>
    <w:rsid w:val="00C82C6A"/>
    <w:rsid w:val="00C82C9D"/>
    <w:rsid w:val="00C82D7F"/>
    <w:rsid w:val="00C82E2D"/>
    <w:rsid w:val="00C82EC9"/>
    <w:rsid w:val="00C82F23"/>
    <w:rsid w:val="00C830ED"/>
    <w:rsid w:val="00C83588"/>
    <w:rsid w:val="00C835B1"/>
    <w:rsid w:val="00C835E9"/>
    <w:rsid w:val="00C8360F"/>
    <w:rsid w:val="00C83C5A"/>
    <w:rsid w:val="00C83D18"/>
    <w:rsid w:val="00C84067"/>
    <w:rsid w:val="00C84072"/>
    <w:rsid w:val="00C840AC"/>
    <w:rsid w:val="00C841E9"/>
    <w:rsid w:val="00C84278"/>
    <w:rsid w:val="00C84279"/>
    <w:rsid w:val="00C84393"/>
    <w:rsid w:val="00C843D5"/>
    <w:rsid w:val="00C84407"/>
    <w:rsid w:val="00C8455D"/>
    <w:rsid w:val="00C84579"/>
    <w:rsid w:val="00C845B7"/>
    <w:rsid w:val="00C845DA"/>
    <w:rsid w:val="00C84808"/>
    <w:rsid w:val="00C84AA9"/>
    <w:rsid w:val="00C84D88"/>
    <w:rsid w:val="00C84DF7"/>
    <w:rsid w:val="00C84E66"/>
    <w:rsid w:val="00C84F4F"/>
    <w:rsid w:val="00C850E3"/>
    <w:rsid w:val="00C85350"/>
    <w:rsid w:val="00C85443"/>
    <w:rsid w:val="00C85455"/>
    <w:rsid w:val="00C85692"/>
    <w:rsid w:val="00C857C8"/>
    <w:rsid w:val="00C858E4"/>
    <w:rsid w:val="00C85A43"/>
    <w:rsid w:val="00C85A71"/>
    <w:rsid w:val="00C85ACC"/>
    <w:rsid w:val="00C85B51"/>
    <w:rsid w:val="00C85D02"/>
    <w:rsid w:val="00C85D51"/>
    <w:rsid w:val="00C85E11"/>
    <w:rsid w:val="00C85F39"/>
    <w:rsid w:val="00C86113"/>
    <w:rsid w:val="00C862DE"/>
    <w:rsid w:val="00C862F0"/>
    <w:rsid w:val="00C86A92"/>
    <w:rsid w:val="00C86AF1"/>
    <w:rsid w:val="00C86C4B"/>
    <w:rsid w:val="00C86C71"/>
    <w:rsid w:val="00C86F4B"/>
    <w:rsid w:val="00C87041"/>
    <w:rsid w:val="00C8704F"/>
    <w:rsid w:val="00C8714A"/>
    <w:rsid w:val="00C87170"/>
    <w:rsid w:val="00C872BA"/>
    <w:rsid w:val="00C873C2"/>
    <w:rsid w:val="00C87623"/>
    <w:rsid w:val="00C8763B"/>
    <w:rsid w:val="00C876EB"/>
    <w:rsid w:val="00C8772F"/>
    <w:rsid w:val="00C87781"/>
    <w:rsid w:val="00C8784C"/>
    <w:rsid w:val="00C878BC"/>
    <w:rsid w:val="00C87A76"/>
    <w:rsid w:val="00C87A7A"/>
    <w:rsid w:val="00C87AF4"/>
    <w:rsid w:val="00C87BD0"/>
    <w:rsid w:val="00C87D14"/>
    <w:rsid w:val="00C87E36"/>
    <w:rsid w:val="00C87E75"/>
    <w:rsid w:val="00C87F0A"/>
    <w:rsid w:val="00C87F66"/>
    <w:rsid w:val="00C900D7"/>
    <w:rsid w:val="00C90171"/>
    <w:rsid w:val="00C9023C"/>
    <w:rsid w:val="00C90494"/>
    <w:rsid w:val="00C90579"/>
    <w:rsid w:val="00C90582"/>
    <w:rsid w:val="00C90829"/>
    <w:rsid w:val="00C90865"/>
    <w:rsid w:val="00C90910"/>
    <w:rsid w:val="00C90931"/>
    <w:rsid w:val="00C90ACF"/>
    <w:rsid w:val="00C90E29"/>
    <w:rsid w:val="00C90EB4"/>
    <w:rsid w:val="00C91006"/>
    <w:rsid w:val="00C910F2"/>
    <w:rsid w:val="00C91183"/>
    <w:rsid w:val="00C914B8"/>
    <w:rsid w:val="00C914ED"/>
    <w:rsid w:val="00C91587"/>
    <w:rsid w:val="00C915D0"/>
    <w:rsid w:val="00C915ED"/>
    <w:rsid w:val="00C91654"/>
    <w:rsid w:val="00C91806"/>
    <w:rsid w:val="00C91A57"/>
    <w:rsid w:val="00C91AAF"/>
    <w:rsid w:val="00C91BE0"/>
    <w:rsid w:val="00C91BFD"/>
    <w:rsid w:val="00C91C38"/>
    <w:rsid w:val="00C91DF9"/>
    <w:rsid w:val="00C91EDA"/>
    <w:rsid w:val="00C9255A"/>
    <w:rsid w:val="00C925E2"/>
    <w:rsid w:val="00C9261A"/>
    <w:rsid w:val="00C927A9"/>
    <w:rsid w:val="00C92BB6"/>
    <w:rsid w:val="00C92BBC"/>
    <w:rsid w:val="00C92C9A"/>
    <w:rsid w:val="00C92D39"/>
    <w:rsid w:val="00C92F3A"/>
    <w:rsid w:val="00C93042"/>
    <w:rsid w:val="00C93249"/>
    <w:rsid w:val="00C932B4"/>
    <w:rsid w:val="00C93336"/>
    <w:rsid w:val="00C93831"/>
    <w:rsid w:val="00C938CA"/>
    <w:rsid w:val="00C93987"/>
    <w:rsid w:val="00C93988"/>
    <w:rsid w:val="00C939FE"/>
    <w:rsid w:val="00C93B89"/>
    <w:rsid w:val="00C93D61"/>
    <w:rsid w:val="00C93D95"/>
    <w:rsid w:val="00C93F39"/>
    <w:rsid w:val="00C942A5"/>
    <w:rsid w:val="00C9463E"/>
    <w:rsid w:val="00C946B4"/>
    <w:rsid w:val="00C94804"/>
    <w:rsid w:val="00C94820"/>
    <w:rsid w:val="00C94982"/>
    <w:rsid w:val="00C94A80"/>
    <w:rsid w:val="00C94C83"/>
    <w:rsid w:val="00C94DD4"/>
    <w:rsid w:val="00C94E12"/>
    <w:rsid w:val="00C94EC5"/>
    <w:rsid w:val="00C950DF"/>
    <w:rsid w:val="00C950F8"/>
    <w:rsid w:val="00C951E2"/>
    <w:rsid w:val="00C951F5"/>
    <w:rsid w:val="00C9522E"/>
    <w:rsid w:val="00C9536B"/>
    <w:rsid w:val="00C95509"/>
    <w:rsid w:val="00C95605"/>
    <w:rsid w:val="00C957A0"/>
    <w:rsid w:val="00C95ACA"/>
    <w:rsid w:val="00C95AF4"/>
    <w:rsid w:val="00C95BCE"/>
    <w:rsid w:val="00C95BED"/>
    <w:rsid w:val="00C95BF7"/>
    <w:rsid w:val="00C95DA8"/>
    <w:rsid w:val="00C95E1B"/>
    <w:rsid w:val="00C95E1D"/>
    <w:rsid w:val="00C9606C"/>
    <w:rsid w:val="00C96202"/>
    <w:rsid w:val="00C96252"/>
    <w:rsid w:val="00C96289"/>
    <w:rsid w:val="00C962B6"/>
    <w:rsid w:val="00C962D2"/>
    <w:rsid w:val="00C9630E"/>
    <w:rsid w:val="00C96331"/>
    <w:rsid w:val="00C96461"/>
    <w:rsid w:val="00C9654D"/>
    <w:rsid w:val="00C967DD"/>
    <w:rsid w:val="00C967FB"/>
    <w:rsid w:val="00C969A5"/>
    <w:rsid w:val="00C96B6A"/>
    <w:rsid w:val="00C96B70"/>
    <w:rsid w:val="00C96BDB"/>
    <w:rsid w:val="00C96C99"/>
    <w:rsid w:val="00C96EE9"/>
    <w:rsid w:val="00C970C9"/>
    <w:rsid w:val="00C971D1"/>
    <w:rsid w:val="00C97267"/>
    <w:rsid w:val="00C97434"/>
    <w:rsid w:val="00C974E8"/>
    <w:rsid w:val="00C97686"/>
    <w:rsid w:val="00C976B7"/>
    <w:rsid w:val="00C97874"/>
    <w:rsid w:val="00C97A66"/>
    <w:rsid w:val="00C97A75"/>
    <w:rsid w:val="00C97C2F"/>
    <w:rsid w:val="00C97DAA"/>
    <w:rsid w:val="00C97EFB"/>
    <w:rsid w:val="00CA019A"/>
    <w:rsid w:val="00CA0286"/>
    <w:rsid w:val="00CA02F0"/>
    <w:rsid w:val="00CA02FB"/>
    <w:rsid w:val="00CA03F2"/>
    <w:rsid w:val="00CA0A34"/>
    <w:rsid w:val="00CA0C53"/>
    <w:rsid w:val="00CA0CA0"/>
    <w:rsid w:val="00CA0CB6"/>
    <w:rsid w:val="00CA0D7B"/>
    <w:rsid w:val="00CA0DEF"/>
    <w:rsid w:val="00CA0E90"/>
    <w:rsid w:val="00CA0F53"/>
    <w:rsid w:val="00CA1080"/>
    <w:rsid w:val="00CA1462"/>
    <w:rsid w:val="00CA14FC"/>
    <w:rsid w:val="00CA1581"/>
    <w:rsid w:val="00CA1795"/>
    <w:rsid w:val="00CA1A41"/>
    <w:rsid w:val="00CA1BFA"/>
    <w:rsid w:val="00CA1DFE"/>
    <w:rsid w:val="00CA2256"/>
    <w:rsid w:val="00CA2275"/>
    <w:rsid w:val="00CA229E"/>
    <w:rsid w:val="00CA253F"/>
    <w:rsid w:val="00CA25FA"/>
    <w:rsid w:val="00CA276C"/>
    <w:rsid w:val="00CA2782"/>
    <w:rsid w:val="00CA278E"/>
    <w:rsid w:val="00CA27A7"/>
    <w:rsid w:val="00CA2810"/>
    <w:rsid w:val="00CA28AE"/>
    <w:rsid w:val="00CA29BE"/>
    <w:rsid w:val="00CA2B34"/>
    <w:rsid w:val="00CA2DFB"/>
    <w:rsid w:val="00CA2EBD"/>
    <w:rsid w:val="00CA3002"/>
    <w:rsid w:val="00CA31FB"/>
    <w:rsid w:val="00CA32CB"/>
    <w:rsid w:val="00CA3349"/>
    <w:rsid w:val="00CA3475"/>
    <w:rsid w:val="00CA350F"/>
    <w:rsid w:val="00CA3534"/>
    <w:rsid w:val="00CA3539"/>
    <w:rsid w:val="00CA365C"/>
    <w:rsid w:val="00CA3911"/>
    <w:rsid w:val="00CA39BD"/>
    <w:rsid w:val="00CA3B6D"/>
    <w:rsid w:val="00CA3EC4"/>
    <w:rsid w:val="00CA3F22"/>
    <w:rsid w:val="00CA3FC7"/>
    <w:rsid w:val="00CA410E"/>
    <w:rsid w:val="00CA4136"/>
    <w:rsid w:val="00CA416B"/>
    <w:rsid w:val="00CA4192"/>
    <w:rsid w:val="00CA427F"/>
    <w:rsid w:val="00CA429D"/>
    <w:rsid w:val="00CA42F6"/>
    <w:rsid w:val="00CA4398"/>
    <w:rsid w:val="00CA4499"/>
    <w:rsid w:val="00CA44D5"/>
    <w:rsid w:val="00CA45A9"/>
    <w:rsid w:val="00CA47ED"/>
    <w:rsid w:val="00CA4857"/>
    <w:rsid w:val="00CA49E7"/>
    <w:rsid w:val="00CA4C62"/>
    <w:rsid w:val="00CA4C6C"/>
    <w:rsid w:val="00CA4E3E"/>
    <w:rsid w:val="00CA4E87"/>
    <w:rsid w:val="00CA4EA3"/>
    <w:rsid w:val="00CA4F8B"/>
    <w:rsid w:val="00CA4FF8"/>
    <w:rsid w:val="00CA5162"/>
    <w:rsid w:val="00CA5172"/>
    <w:rsid w:val="00CA5624"/>
    <w:rsid w:val="00CA56B1"/>
    <w:rsid w:val="00CA5745"/>
    <w:rsid w:val="00CA5931"/>
    <w:rsid w:val="00CA5AE2"/>
    <w:rsid w:val="00CA5C9F"/>
    <w:rsid w:val="00CA5EC8"/>
    <w:rsid w:val="00CA6019"/>
    <w:rsid w:val="00CA6098"/>
    <w:rsid w:val="00CA6331"/>
    <w:rsid w:val="00CA682A"/>
    <w:rsid w:val="00CA6919"/>
    <w:rsid w:val="00CA6AF5"/>
    <w:rsid w:val="00CA6B04"/>
    <w:rsid w:val="00CA6BAC"/>
    <w:rsid w:val="00CA6C54"/>
    <w:rsid w:val="00CA6EEF"/>
    <w:rsid w:val="00CA7046"/>
    <w:rsid w:val="00CA70F7"/>
    <w:rsid w:val="00CA7111"/>
    <w:rsid w:val="00CA7204"/>
    <w:rsid w:val="00CA720C"/>
    <w:rsid w:val="00CA72FA"/>
    <w:rsid w:val="00CA7300"/>
    <w:rsid w:val="00CA7364"/>
    <w:rsid w:val="00CA7432"/>
    <w:rsid w:val="00CA7489"/>
    <w:rsid w:val="00CA74BE"/>
    <w:rsid w:val="00CA74BF"/>
    <w:rsid w:val="00CA76C8"/>
    <w:rsid w:val="00CA777F"/>
    <w:rsid w:val="00CA7864"/>
    <w:rsid w:val="00CA7958"/>
    <w:rsid w:val="00CA7AE1"/>
    <w:rsid w:val="00CA7AE9"/>
    <w:rsid w:val="00CA7C6D"/>
    <w:rsid w:val="00CA7F0A"/>
    <w:rsid w:val="00CB0366"/>
    <w:rsid w:val="00CB037F"/>
    <w:rsid w:val="00CB064C"/>
    <w:rsid w:val="00CB065F"/>
    <w:rsid w:val="00CB06BB"/>
    <w:rsid w:val="00CB07F9"/>
    <w:rsid w:val="00CB082A"/>
    <w:rsid w:val="00CB0ACC"/>
    <w:rsid w:val="00CB0AEB"/>
    <w:rsid w:val="00CB0AF7"/>
    <w:rsid w:val="00CB0CFD"/>
    <w:rsid w:val="00CB0D6C"/>
    <w:rsid w:val="00CB0E4C"/>
    <w:rsid w:val="00CB0F12"/>
    <w:rsid w:val="00CB0FF1"/>
    <w:rsid w:val="00CB11DB"/>
    <w:rsid w:val="00CB1218"/>
    <w:rsid w:val="00CB13AB"/>
    <w:rsid w:val="00CB15B0"/>
    <w:rsid w:val="00CB18B0"/>
    <w:rsid w:val="00CB1A3D"/>
    <w:rsid w:val="00CB1C2D"/>
    <w:rsid w:val="00CB1C9C"/>
    <w:rsid w:val="00CB1CCD"/>
    <w:rsid w:val="00CB1DC8"/>
    <w:rsid w:val="00CB1EF5"/>
    <w:rsid w:val="00CB206E"/>
    <w:rsid w:val="00CB221B"/>
    <w:rsid w:val="00CB224D"/>
    <w:rsid w:val="00CB231A"/>
    <w:rsid w:val="00CB2365"/>
    <w:rsid w:val="00CB284C"/>
    <w:rsid w:val="00CB293F"/>
    <w:rsid w:val="00CB29CB"/>
    <w:rsid w:val="00CB2A4A"/>
    <w:rsid w:val="00CB3194"/>
    <w:rsid w:val="00CB320C"/>
    <w:rsid w:val="00CB3226"/>
    <w:rsid w:val="00CB3229"/>
    <w:rsid w:val="00CB3454"/>
    <w:rsid w:val="00CB3523"/>
    <w:rsid w:val="00CB35D6"/>
    <w:rsid w:val="00CB37B0"/>
    <w:rsid w:val="00CB38B7"/>
    <w:rsid w:val="00CB3B16"/>
    <w:rsid w:val="00CB4137"/>
    <w:rsid w:val="00CB4481"/>
    <w:rsid w:val="00CB4489"/>
    <w:rsid w:val="00CB4513"/>
    <w:rsid w:val="00CB471C"/>
    <w:rsid w:val="00CB4779"/>
    <w:rsid w:val="00CB4ABE"/>
    <w:rsid w:val="00CB4B61"/>
    <w:rsid w:val="00CB4CD7"/>
    <w:rsid w:val="00CB4DCB"/>
    <w:rsid w:val="00CB4ECC"/>
    <w:rsid w:val="00CB4F05"/>
    <w:rsid w:val="00CB5130"/>
    <w:rsid w:val="00CB5160"/>
    <w:rsid w:val="00CB5660"/>
    <w:rsid w:val="00CB5705"/>
    <w:rsid w:val="00CB57E7"/>
    <w:rsid w:val="00CB58F8"/>
    <w:rsid w:val="00CB59C3"/>
    <w:rsid w:val="00CB59E9"/>
    <w:rsid w:val="00CB5C22"/>
    <w:rsid w:val="00CB5CAD"/>
    <w:rsid w:val="00CB5E47"/>
    <w:rsid w:val="00CB5EC2"/>
    <w:rsid w:val="00CB611E"/>
    <w:rsid w:val="00CB6149"/>
    <w:rsid w:val="00CB621A"/>
    <w:rsid w:val="00CB63B8"/>
    <w:rsid w:val="00CB64F2"/>
    <w:rsid w:val="00CB66C6"/>
    <w:rsid w:val="00CB671E"/>
    <w:rsid w:val="00CB68E5"/>
    <w:rsid w:val="00CB69BC"/>
    <w:rsid w:val="00CB6BC0"/>
    <w:rsid w:val="00CB6C42"/>
    <w:rsid w:val="00CB6EC3"/>
    <w:rsid w:val="00CB6F7C"/>
    <w:rsid w:val="00CB6FB3"/>
    <w:rsid w:val="00CB71CA"/>
    <w:rsid w:val="00CB71D1"/>
    <w:rsid w:val="00CB71DC"/>
    <w:rsid w:val="00CB7495"/>
    <w:rsid w:val="00CB74B5"/>
    <w:rsid w:val="00CB74C0"/>
    <w:rsid w:val="00CB7503"/>
    <w:rsid w:val="00CB7511"/>
    <w:rsid w:val="00CB7565"/>
    <w:rsid w:val="00CB772D"/>
    <w:rsid w:val="00CB7A85"/>
    <w:rsid w:val="00CB7C70"/>
    <w:rsid w:val="00CB7DEB"/>
    <w:rsid w:val="00CB7EBE"/>
    <w:rsid w:val="00CB7F6C"/>
    <w:rsid w:val="00CB7FD3"/>
    <w:rsid w:val="00CC00A0"/>
    <w:rsid w:val="00CC016A"/>
    <w:rsid w:val="00CC02E6"/>
    <w:rsid w:val="00CC048A"/>
    <w:rsid w:val="00CC0612"/>
    <w:rsid w:val="00CC0853"/>
    <w:rsid w:val="00CC0A35"/>
    <w:rsid w:val="00CC0B7A"/>
    <w:rsid w:val="00CC0BEF"/>
    <w:rsid w:val="00CC0E0B"/>
    <w:rsid w:val="00CC0F02"/>
    <w:rsid w:val="00CC0FC1"/>
    <w:rsid w:val="00CC11C5"/>
    <w:rsid w:val="00CC11E7"/>
    <w:rsid w:val="00CC123A"/>
    <w:rsid w:val="00CC1252"/>
    <w:rsid w:val="00CC1265"/>
    <w:rsid w:val="00CC12B2"/>
    <w:rsid w:val="00CC1544"/>
    <w:rsid w:val="00CC1684"/>
    <w:rsid w:val="00CC1966"/>
    <w:rsid w:val="00CC1975"/>
    <w:rsid w:val="00CC1A72"/>
    <w:rsid w:val="00CC1AC4"/>
    <w:rsid w:val="00CC1ACD"/>
    <w:rsid w:val="00CC1C77"/>
    <w:rsid w:val="00CC1D1A"/>
    <w:rsid w:val="00CC1D64"/>
    <w:rsid w:val="00CC1DF5"/>
    <w:rsid w:val="00CC224B"/>
    <w:rsid w:val="00CC225E"/>
    <w:rsid w:val="00CC2461"/>
    <w:rsid w:val="00CC2563"/>
    <w:rsid w:val="00CC286B"/>
    <w:rsid w:val="00CC2985"/>
    <w:rsid w:val="00CC2A74"/>
    <w:rsid w:val="00CC2ACD"/>
    <w:rsid w:val="00CC2C8B"/>
    <w:rsid w:val="00CC2C9B"/>
    <w:rsid w:val="00CC2E63"/>
    <w:rsid w:val="00CC2F1E"/>
    <w:rsid w:val="00CC3006"/>
    <w:rsid w:val="00CC30C1"/>
    <w:rsid w:val="00CC30DF"/>
    <w:rsid w:val="00CC3295"/>
    <w:rsid w:val="00CC343A"/>
    <w:rsid w:val="00CC34E5"/>
    <w:rsid w:val="00CC374C"/>
    <w:rsid w:val="00CC38DA"/>
    <w:rsid w:val="00CC3ABB"/>
    <w:rsid w:val="00CC3B88"/>
    <w:rsid w:val="00CC3C1A"/>
    <w:rsid w:val="00CC3C4A"/>
    <w:rsid w:val="00CC3F06"/>
    <w:rsid w:val="00CC400A"/>
    <w:rsid w:val="00CC409F"/>
    <w:rsid w:val="00CC4182"/>
    <w:rsid w:val="00CC42AB"/>
    <w:rsid w:val="00CC43B9"/>
    <w:rsid w:val="00CC46BA"/>
    <w:rsid w:val="00CC472F"/>
    <w:rsid w:val="00CC4782"/>
    <w:rsid w:val="00CC4929"/>
    <w:rsid w:val="00CC4A17"/>
    <w:rsid w:val="00CC4A7B"/>
    <w:rsid w:val="00CC4CD7"/>
    <w:rsid w:val="00CC4CE0"/>
    <w:rsid w:val="00CC4CE5"/>
    <w:rsid w:val="00CC4E50"/>
    <w:rsid w:val="00CC4FAE"/>
    <w:rsid w:val="00CC50A5"/>
    <w:rsid w:val="00CC511A"/>
    <w:rsid w:val="00CC51CA"/>
    <w:rsid w:val="00CC5842"/>
    <w:rsid w:val="00CC597E"/>
    <w:rsid w:val="00CC5B06"/>
    <w:rsid w:val="00CC5B69"/>
    <w:rsid w:val="00CC5CE8"/>
    <w:rsid w:val="00CC5EC4"/>
    <w:rsid w:val="00CC600D"/>
    <w:rsid w:val="00CC60A5"/>
    <w:rsid w:val="00CC6109"/>
    <w:rsid w:val="00CC6154"/>
    <w:rsid w:val="00CC6174"/>
    <w:rsid w:val="00CC632B"/>
    <w:rsid w:val="00CC65A0"/>
    <w:rsid w:val="00CC6647"/>
    <w:rsid w:val="00CC680B"/>
    <w:rsid w:val="00CC686C"/>
    <w:rsid w:val="00CC6AA6"/>
    <w:rsid w:val="00CC6CC9"/>
    <w:rsid w:val="00CC6EDC"/>
    <w:rsid w:val="00CC6EF3"/>
    <w:rsid w:val="00CC6F3F"/>
    <w:rsid w:val="00CC6FC6"/>
    <w:rsid w:val="00CC70C6"/>
    <w:rsid w:val="00CC7101"/>
    <w:rsid w:val="00CC768D"/>
    <w:rsid w:val="00CC7726"/>
    <w:rsid w:val="00CC7755"/>
    <w:rsid w:val="00CC775C"/>
    <w:rsid w:val="00CC7777"/>
    <w:rsid w:val="00CC7789"/>
    <w:rsid w:val="00CC7849"/>
    <w:rsid w:val="00CC7864"/>
    <w:rsid w:val="00CC789B"/>
    <w:rsid w:val="00CC78B0"/>
    <w:rsid w:val="00CC78C8"/>
    <w:rsid w:val="00CC7981"/>
    <w:rsid w:val="00CC7A80"/>
    <w:rsid w:val="00CC7A86"/>
    <w:rsid w:val="00CC7B00"/>
    <w:rsid w:val="00CC7C4C"/>
    <w:rsid w:val="00CC7D13"/>
    <w:rsid w:val="00CC7D82"/>
    <w:rsid w:val="00CC7DA7"/>
    <w:rsid w:val="00CC7F5D"/>
    <w:rsid w:val="00CD01E8"/>
    <w:rsid w:val="00CD03C9"/>
    <w:rsid w:val="00CD03F7"/>
    <w:rsid w:val="00CD07B5"/>
    <w:rsid w:val="00CD07B6"/>
    <w:rsid w:val="00CD08A1"/>
    <w:rsid w:val="00CD09D9"/>
    <w:rsid w:val="00CD0AE1"/>
    <w:rsid w:val="00CD0B19"/>
    <w:rsid w:val="00CD0B4F"/>
    <w:rsid w:val="00CD0B86"/>
    <w:rsid w:val="00CD0CFC"/>
    <w:rsid w:val="00CD0FD3"/>
    <w:rsid w:val="00CD0FEC"/>
    <w:rsid w:val="00CD108F"/>
    <w:rsid w:val="00CD1168"/>
    <w:rsid w:val="00CD131A"/>
    <w:rsid w:val="00CD173F"/>
    <w:rsid w:val="00CD17B5"/>
    <w:rsid w:val="00CD18C3"/>
    <w:rsid w:val="00CD1A4D"/>
    <w:rsid w:val="00CD1D27"/>
    <w:rsid w:val="00CD1DEB"/>
    <w:rsid w:val="00CD1E8C"/>
    <w:rsid w:val="00CD2095"/>
    <w:rsid w:val="00CD219D"/>
    <w:rsid w:val="00CD22C7"/>
    <w:rsid w:val="00CD2373"/>
    <w:rsid w:val="00CD2388"/>
    <w:rsid w:val="00CD25E9"/>
    <w:rsid w:val="00CD27EB"/>
    <w:rsid w:val="00CD2860"/>
    <w:rsid w:val="00CD2E8F"/>
    <w:rsid w:val="00CD2FF1"/>
    <w:rsid w:val="00CD3031"/>
    <w:rsid w:val="00CD30AA"/>
    <w:rsid w:val="00CD31A0"/>
    <w:rsid w:val="00CD31B9"/>
    <w:rsid w:val="00CD34D2"/>
    <w:rsid w:val="00CD361F"/>
    <w:rsid w:val="00CD37EC"/>
    <w:rsid w:val="00CD39E5"/>
    <w:rsid w:val="00CD3ABC"/>
    <w:rsid w:val="00CD3E4D"/>
    <w:rsid w:val="00CD3F26"/>
    <w:rsid w:val="00CD3F98"/>
    <w:rsid w:val="00CD4059"/>
    <w:rsid w:val="00CD415C"/>
    <w:rsid w:val="00CD4285"/>
    <w:rsid w:val="00CD44A7"/>
    <w:rsid w:val="00CD452D"/>
    <w:rsid w:val="00CD4583"/>
    <w:rsid w:val="00CD4850"/>
    <w:rsid w:val="00CD4C0E"/>
    <w:rsid w:val="00CD4C23"/>
    <w:rsid w:val="00CD4CE9"/>
    <w:rsid w:val="00CD4D1D"/>
    <w:rsid w:val="00CD4D84"/>
    <w:rsid w:val="00CD4DA7"/>
    <w:rsid w:val="00CD4F0B"/>
    <w:rsid w:val="00CD4F75"/>
    <w:rsid w:val="00CD4FAF"/>
    <w:rsid w:val="00CD509D"/>
    <w:rsid w:val="00CD50B9"/>
    <w:rsid w:val="00CD5184"/>
    <w:rsid w:val="00CD5242"/>
    <w:rsid w:val="00CD54E0"/>
    <w:rsid w:val="00CD5774"/>
    <w:rsid w:val="00CD5800"/>
    <w:rsid w:val="00CD585F"/>
    <w:rsid w:val="00CD59B6"/>
    <w:rsid w:val="00CD5A6F"/>
    <w:rsid w:val="00CD5AD2"/>
    <w:rsid w:val="00CD5AD5"/>
    <w:rsid w:val="00CD5D26"/>
    <w:rsid w:val="00CD5E9F"/>
    <w:rsid w:val="00CD5FAF"/>
    <w:rsid w:val="00CD600D"/>
    <w:rsid w:val="00CD6088"/>
    <w:rsid w:val="00CD612B"/>
    <w:rsid w:val="00CD627A"/>
    <w:rsid w:val="00CD6300"/>
    <w:rsid w:val="00CD6423"/>
    <w:rsid w:val="00CD6575"/>
    <w:rsid w:val="00CD65AE"/>
    <w:rsid w:val="00CD6646"/>
    <w:rsid w:val="00CD6647"/>
    <w:rsid w:val="00CD6716"/>
    <w:rsid w:val="00CD6963"/>
    <w:rsid w:val="00CD6991"/>
    <w:rsid w:val="00CD69D3"/>
    <w:rsid w:val="00CD6A41"/>
    <w:rsid w:val="00CD6ADD"/>
    <w:rsid w:val="00CD6E79"/>
    <w:rsid w:val="00CD6F99"/>
    <w:rsid w:val="00CD7008"/>
    <w:rsid w:val="00CD7094"/>
    <w:rsid w:val="00CD7274"/>
    <w:rsid w:val="00CD73EF"/>
    <w:rsid w:val="00CD750C"/>
    <w:rsid w:val="00CD75E7"/>
    <w:rsid w:val="00CD7684"/>
    <w:rsid w:val="00CD778A"/>
    <w:rsid w:val="00CD779A"/>
    <w:rsid w:val="00CD77DA"/>
    <w:rsid w:val="00CD7AFA"/>
    <w:rsid w:val="00CD7B36"/>
    <w:rsid w:val="00CD7C59"/>
    <w:rsid w:val="00CD7DBC"/>
    <w:rsid w:val="00CD7DD4"/>
    <w:rsid w:val="00CD7E99"/>
    <w:rsid w:val="00CE0521"/>
    <w:rsid w:val="00CE071D"/>
    <w:rsid w:val="00CE0779"/>
    <w:rsid w:val="00CE08B9"/>
    <w:rsid w:val="00CE08FF"/>
    <w:rsid w:val="00CE0A6D"/>
    <w:rsid w:val="00CE0D59"/>
    <w:rsid w:val="00CE0DE0"/>
    <w:rsid w:val="00CE0F19"/>
    <w:rsid w:val="00CE1164"/>
    <w:rsid w:val="00CE11B6"/>
    <w:rsid w:val="00CE11E8"/>
    <w:rsid w:val="00CE1392"/>
    <w:rsid w:val="00CE13A2"/>
    <w:rsid w:val="00CE13CE"/>
    <w:rsid w:val="00CE1549"/>
    <w:rsid w:val="00CE15C3"/>
    <w:rsid w:val="00CE16F5"/>
    <w:rsid w:val="00CE17EA"/>
    <w:rsid w:val="00CE193C"/>
    <w:rsid w:val="00CE19CE"/>
    <w:rsid w:val="00CE1FEB"/>
    <w:rsid w:val="00CE2010"/>
    <w:rsid w:val="00CE2148"/>
    <w:rsid w:val="00CE2238"/>
    <w:rsid w:val="00CE2424"/>
    <w:rsid w:val="00CE2563"/>
    <w:rsid w:val="00CE25E3"/>
    <w:rsid w:val="00CE2691"/>
    <w:rsid w:val="00CE2771"/>
    <w:rsid w:val="00CE2A21"/>
    <w:rsid w:val="00CE2AA9"/>
    <w:rsid w:val="00CE2D09"/>
    <w:rsid w:val="00CE2EBA"/>
    <w:rsid w:val="00CE307D"/>
    <w:rsid w:val="00CE3121"/>
    <w:rsid w:val="00CE31DB"/>
    <w:rsid w:val="00CE3367"/>
    <w:rsid w:val="00CE33C9"/>
    <w:rsid w:val="00CE33CA"/>
    <w:rsid w:val="00CE347C"/>
    <w:rsid w:val="00CE349E"/>
    <w:rsid w:val="00CE3544"/>
    <w:rsid w:val="00CE36F0"/>
    <w:rsid w:val="00CE373E"/>
    <w:rsid w:val="00CE37A1"/>
    <w:rsid w:val="00CE37D3"/>
    <w:rsid w:val="00CE3AFF"/>
    <w:rsid w:val="00CE3C78"/>
    <w:rsid w:val="00CE3CB8"/>
    <w:rsid w:val="00CE3CE0"/>
    <w:rsid w:val="00CE3DBD"/>
    <w:rsid w:val="00CE3E97"/>
    <w:rsid w:val="00CE3E99"/>
    <w:rsid w:val="00CE3F1A"/>
    <w:rsid w:val="00CE4118"/>
    <w:rsid w:val="00CE4141"/>
    <w:rsid w:val="00CE4272"/>
    <w:rsid w:val="00CE4386"/>
    <w:rsid w:val="00CE441D"/>
    <w:rsid w:val="00CE444F"/>
    <w:rsid w:val="00CE44BC"/>
    <w:rsid w:val="00CE47FD"/>
    <w:rsid w:val="00CE4A8B"/>
    <w:rsid w:val="00CE4BAF"/>
    <w:rsid w:val="00CE4E6E"/>
    <w:rsid w:val="00CE4F32"/>
    <w:rsid w:val="00CE50DD"/>
    <w:rsid w:val="00CE5113"/>
    <w:rsid w:val="00CE5138"/>
    <w:rsid w:val="00CE5160"/>
    <w:rsid w:val="00CE53BF"/>
    <w:rsid w:val="00CE53F2"/>
    <w:rsid w:val="00CE543D"/>
    <w:rsid w:val="00CE5557"/>
    <w:rsid w:val="00CE56E6"/>
    <w:rsid w:val="00CE5760"/>
    <w:rsid w:val="00CE5967"/>
    <w:rsid w:val="00CE5AF6"/>
    <w:rsid w:val="00CE5B71"/>
    <w:rsid w:val="00CE5D34"/>
    <w:rsid w:val="00CE5F8F"/>
    <w:rsid w:val="00CE6067"/>
    <w:rsid w:val="00CE6187"/>
    <w:rsid w:val="00CE639F"/>
    <w:rsid w:val="00CE6574"/>
    <w:rsid w:val="00CE6744"/>
    <w:rsid w:val="00CE6BBE"/>
    <w:rsid w:val="00CE6BF8"/>
    <w:rsid w:val="00CE6C06"/>
    <w:rsid w:val="00CE6C7E"/>
    <w:rsid w:val="00CE6CAD"/>
    <w:rsid w:val="00CE6DA0"/>
    <w:rsid w:val="00CE7003"/>
    <w:rsid w:val="00CE704E"/>
    <w:rsid w:val="00CE706A"/>
    <w:rsid w:val="00CE7076"/>
    <w:rsid w:val="00CE7143"/>
    <w:rsid w:val="00CE724A"/>
    <w:rsid w:val="00CE734B"/>
    <w:rsid w:val="00CE7461"/>
    <w:rsid w:val="00CE74EB"/>
    <w:rsid w:val="00CE7513"/>
    <w:rsid w:val="00CE764C"/>
    <w:rsid w:val="00CE78EC"/>
    <w:rsid w:val="00CE7941"/>
    <w:rsid w:val="00CE79B3"/>
    <w:rsid w:val="00CE7AEC"/>
    <w:rsid w:val="00CE7C2C"/>
    <w:rsid w:val="00CE7CA8"/>
    <w:rsid w:val="00CE7DA2"/>
    <w:rsid w:val="00CE7DC0"/>
    <w:rsid w:val="00CE7E24"/>
    <w:rsid w:val="00CE7F7A"/>
    <w:rsid w:val="00CE7FA6"/>
    <w:rsid w:val="00CE7FF9"/>
    <w:rsid w:val="00CF001A"/>
    <w:rsid w:val="00CF0102"/>
    <w:rsid w:val="00CF01EB"/>
    <w:rsid w:val="00CF024A"/>
    <w:rsid w:val="00CF02A5"/>
    <w:rsid w:val="00CF034B"/>
    <w:rsid w:val="00CF05FC"/>
    <w:rsid w:val="00CF0653"/>
    <w:rsid w:val="00CF079D"/>
    <w:rsid w:val="00CF0C1B"/>
    <w:rsid w:val="00CF0DB0"/>
    <w:rsid w:val="00CF0ECF"/>
    <w:rsid w:val="00CF0F26"/>
    <w:rsid w:val="00CF1169"/>
    <w:rsid w:val="00CF128E"/>
    <w:rsid w:val="00CF1468"/>
    <w:rsid w:val="00CF16BB"/>
    <w:rsid w:val="00CF16C7"/>
    <w:rsid w:val="00CF17AD"/>
    <w:rsid w:val="00CF1986"/>
    <w:rsid w:val="00CF1C82"/>
    <w:rsid w:val="00CF1C98"/>
    <w:rsid w:val="00CF1CA0"/>
    <w:rsid w:val="00CF1CED"/>
    <w:rsid w:val="00CF1E74"/>
    <w:rsid w:val="00CF1E87"/>
    <w:rsid w:val="00CF1EBA"/>
    <w:rsid w:val="00CF1ED0"/>
    <w:rsid w:val="00CF1F16"/>
    <w:rsid w:val="00CF2217"/>
    <w:rsid w:val="00CF2350"/>
    <w:rsid w:val="00CF2502"/>
    <w:rsid w:val="00CF251B"/>
    <w:rsid w:val="00CF2546"/>
    <w:rsid w:val="00CF2681"/>
    <w:rsid w:val="00CF2728"/>
    <w:rsid w:val="00CF27DA"/>
    <w:rsid w:val="00CF299F"/>
    <w:rsid w:val="00CF29B0"/>
    <w:rsid w:val="00CF2A07"/>
    <w:rsid w:val="00CF2A5D"/>
    <w:rsid w:val="00CF2B2A"/>
    <w:rsid w:val="00CF2B3F"/>
    <w:rsid w:val="00CF2D05"/>
    <w:rsid w:val="00CF2D98"/>
    <w:rsid w:val="00CF2F3F"/>
    <w:rsid w:val="00CF2FD9"/>
    <w:rsid w:val="00CF3018"/>
    <w:rsid w:val="00CF3029"/>
    <w:rsid w:val="00CF3253"/>
    <w:rsid w:val="00CF3325"/>
    <w:rsid w:val="00CF3333"/>
    <w:rsid w:val="00CF334E"/>
    <w:rsid w:val="00CF35F3"/>
    <w:rsid w:val="00CF3727"/>
    <w:rsid w:val="00CF3751"/>
    <w:rsid w:val="00CF380E"/>
    <w:rsid w:val="00CF3822"/>
    <w:rsid w:val="00CF3859"/>
    <w:rsid w:val="00CF385F"/>
    <w:rsid w:val="00CF3931"/>
    <w:rsid w:val="00CF3A20"/>
    <w:rsid w:val="00CF3A65"/>
    <w:rsid w:val="00CF3A99"/>
    <w:rsid w:val="00CF3B8B"/>
    <w:rsid w:val="00CF3BF2"/>
    <w:rsid w:val="00CF3C6C"/>
    <w:rsid w:val="00CF3CAB"/>
    <w:rsid w:val="00CF3E34"/>
    <w:rsid w:val="00CF3E7F"/>
    <w:rsid w:val="00CF4176"/>
    <w:rsid w:val="00CF4709"/>
    <w:rsid w:val="00CF4A8E"/>
    <w:rsid w:val="00CF4AC4"/>
    <w:rsid w:val="00CF4B00"/>
    <w:rsid w:val="00CF4B9A"/>
    <w:rsid w:val="00CF4EDD"/>
    <w:rsid w:val="00CF4F2E"/>
    <w:rsid w:val="00CF5108"/>
    <w:rsid w:val="00CF524C"/>
    <w:rsid w:val="00CF53F1"/>
    <w:rsid w:val="00CF541B"/>
    <w:rsid w:val="00CF544A"/>
    <w:rsid w:val="00CF57A0"/>
    <w:rsid w:val="00CF57CB"/>
    <w:rsid w:val="00CF5DB9"/>
    <w:rsid w:val="00CF5E4E"/>
    <w:rsid w:val="00CF5F11"/>
    <w:rsid w:val="00CF6055"/>
    <w:rsid w:val="00CF60B8"/>
    <w:rsid w:val="00CF6405"/>
    <w:rsid w:val="00CF6506"/>
    <w:rsid w:val="00CF676E"/>
    <w:rsid w:val="00CF69EF"/>
    <w:rsid w:val="00CF6B1A"/>
    <w:rsid w:val="00CF6BD2"/>
    <w:rsid w:val="00CF6C50"/>
    <w:rsid w:val="00CF6C5B"/>
    <w:rsid w:val="00CF6C8B"/>
    <w:rsid w:val="00CF6EF9"/>
    <w:rsid w:val="00CF6F29"/>
    <w:rsid w:val="00CF6F6E"/>
    <w:rsid w:val="00CF7198"/>
    <w:rsid w:val="00CF71D3"/>
    <w:rsid w:val="00CF7353"/>
    <w:rsid w:val="00CF73AE"/>
    <w:rsid w:val="00CF7462"/>
    <w:rsid w:val="00CF751F"/>
    <w:rsid w:val="00CF75B0"/>
    <w:rsid w:val="00CF76A3"/>
    <w:rsid w:val="00CF79BB"/>
    <w:rsid w:val="00CF7A24"/>
    <w:rsid w:val="00CF7B5F"/>
    <w:rsid w:val="00CF7B6B"/>
    <w:rsid w:val="00CF7D5B"/>
    <w:rsid w:val="00CF7DA3"/>
    <w:rsid w:val="00CF7F65"/>
    <w:rsid w:val="00CF7FE3"/>
    <w:rsid w:val="00D001DA"/>
    <w:rsid w:val="00D001ED"/>
    <w:rsid w:val="00D0032D"/>
    <w:rsid w:val="00D0034D"/>
    <w:rsid w:val="00D0034F"/>
    <w:rsid w:val="00D0035D"/>
    <w:rsid w:val="00D00575"/>
    <w:rsid w:val="00D0069D"/>
    <w:rsid w:val="00D0079A"/>
    <w:rsid w:val="00D00A43"/>
    <w:rsid w:val="00D00D3A"/>
    <w:rsid w:val="00D00D9E"/>
    <w:rsid w:val="00D00E0E"/>
    <w:rsid w:val="00D01025"/>
    <w:rsid w:val="00D010B6"/>
    <w:rsid w:val="00D0119D"/>
    <w:rsid w:val="00D01250"/>
    <w:rsid w:val="00D0153C"/>
    <w:rsid w:val="00D0180B"/>
    <w:rsid w:val="00D01855"/>
    <w:rsid w:val="00D018D0"/>
    <w:rsid w:val="00D01953"/>
    <w:rsid w:val="00D019B2"/>
    <w:rsid w:val="00D01A44"/>
    <w:rsid w:val="00D01C1C"/>
    <w:rsid w:val="00D01CB1"/>
    <w:rsid w:val="00D01D0F"/>
    <w:rsid w:val="00D01D3D"/>
    <w:rsid w:val="00D01DF6"/>
    <w:rsid w:val="00D01FE6"/>
    <w:rsid w:val="00D020C0"/>
    <w:rsid w:val="00D02104"/>
    <w:rsid w:val="00D021ED"/>
    <w:rsid w:val="00D0237F"/>
    <w:rsid w:val="00D023F4"/>
    <w:rsid w:val="00D0242A"/>
    <w:rsid w:val="00D02605"/>
    <w:rsid w:val="00D0265A"/>
    <w:rsid w:val="00D0268C"/>
    <w:rsid w:val="00D0277C"/>
    <w:rsid w:val="00D02AA0"/>
    <w:rsid w:val="00D02AB8"/>
    <w:rsid w:val="00D02B79"/>
    <w:rsid w:val="00D02CC6"/>
    <w:rsid w:val="00D02CE3"/>
    <w:rsid w:val="00D02D51"/>
    <w:rsid w:val="00D02D56"/>
    <w:rsid w:val="00D02F56"/>
    <w:rsid w:val="00D03093"/>
    <w:rsid w:val="00D031EE"/>
    <w:rsid w:val="00D0321E"/>
    <w:rsid w:val="00D032B1"/>
    <w:rsid w:val="00D0352D"/>
    <w:rsid w:val="00D0395D"/>
    <w:rsid w:val="00D039E6"/>
    <w:rsid w:val="00D03A70"/>
    <w:rsid w:val="00D03AE1"/>
    <w:rsid w:val="00D03AF9"/>
    <w:rsid w:val="00D03C37"/>
    <w:rsid w:val="00D03D02"/>
    <w:rsid w:val="00D03DAD"/>
    <w:rsid w:val="00D03DCC"/>
    <w:rsid w:val="00D03E09"/>
    <w:rsid w:val="00D03E21"/>
    <w:rsid w:val="00D03E99"/>
    <w:rsid w:val="00D03FA4"/>
    <w:rsid w:val="00D040D5"/>
    <w:rsid w:val="00D04110"/>
    <w:rsid w:val="00D0416C"/>
    <w:rsid w:val="00D04183"/>
    <w:rsid w:val="00D0435B"/>
    <w:rsid w:val="00D0436B"/>
    <w:rsid w:val="00D0460D"/>
    <w:rsid w:val="00D04631"/>
    <w:rsid w:val="00D04BDC"/>
    <w:rsid w:val="00D04FD1"/>
    <w:rsid w:val="00D0516D"/>
    <w:rsid w:val="00D05243"/>
    <w:rsid w:val="00D05323"/>
    <w:rsid w:val="00D05378"/>
    <w:rsid w:val="00D055FB"/>
    <w:rsid w:val="00D0563C"/>
    <w:rsid w:val="00D0566A"/>
    <w:rsid w:val="00D059B2"/>
    <w:rsid w:val="00D05B03"/>
    <w:rsid w:val="00D05DC6"/>
    <w:rsid w:val="00D060C9"/>
    <w:rsid w:val="00D061E2"/>
    <w:rsid w:val="00D0626E"/>
    <w:rsid w:val="00D06301"/>
    <w:rsid w:val="00D06477"/>
    <w:rsid w:val="00D0647C"/>
    <w:rsid w:val="00D064C6"/>
    <w:rsid w:val="00D064F3"/>
    <w:rsid w:val="00D06515"/>
    <w:rsid w:val="00D06565"/>
    <w:rsid w:val="00D06687"/>
    <w:rsid w:val="00D067F5"/>
    <w:rsid w:val="00D06958"/>
    <w:rsid w:val="00D0695A"/>
    <w:rsid w:val="00D069BD"/>
    <w:rsid w:val="00D06E79"/>
    <w:rsid w:val="00D0705D"/>
    <w:rsid w:val="00D07084"/>
    <w:rsid w:val="00D07096"/>
    <w:rsid w:val="00D07120"/>
    <w:rsid w:val="00D078CC"/>
    <w:rsid w:val="00D07B30"/>
    <w:rsid w:val="00D07B64"/>
    <w:rsid w:val="00D07BAE"/>
    <w:rsid w:val="00D07C4F"/>
    <w:rsid w:val="00D07D24"/>
    <w:rsid w:val="00D07D92"/>
    <w:rsid w:val="00D07E5D"/>
    <w:rsid w:val="00D07EC7"/>
    <w:rsid w:val="00D07F61"/>
    <w:rsid w:val="00D100AC"/>
    <w:rsid w:val="00D1022D"/>
    <w:rsid w:val="00D1033D"/>
    <w:rsid w:val="00D10365"/>
    <w:rsid w:val="00D10645"/>
    <w:rsid w:val="00D1064F"/>
    <w:rsid w:val="00D10837"/>
    <w:rsid w:val="00D1084D"/>
    <w:rsid w:val="00D10952"/>
    <w:rsid w:val="00D10B56"/>
    <w:rsid w:val="00D10B64"/>
    <w:rsid w:val="00D10B69"/>
    <w:rsid w:val="00D10C6E"/>
    <w:rsid w:val="00D10EDC"/>
    <w:rsid w:val="00D10FF9"/>
    <w:rsid w:val="00D110DB"/>
    <w:rsid w:val="00D11242"/>
    <w:rsid w:val="00D11250"/>
    <w:rsid w:val="00D11384"/>
    <w:rsid w:val="00D11495"/>
    <w:rsid w:val="00D1149D"/>
    <w:rsid w:val="00D11721"/>
    <w:rsid w:val="00D117BE"/>
    <w:rsid w:val="00D11846"/>
    <w:rsid w:val="00D11928"/>
    <w:rsid w:val="00D11957"/>
    <w:rsid w:val="00D11A70"/>
    <w:rsid w:val="00D11B38"/>
    <w:rsid w:val="00D11B40"/>
    <w:rsid w:val="00D11C54"/>
    <w:rsid w:val="00D11DBD"/>
    <w:rsid w:val="00D11E69"/>
    <w:rsid w:val="00D11EFF"/>
    <w:rsid w:val="00D11F3F"/>
    <w:rsid w:val="00D12010"/>
    <w:rsid w:val="00D12335"/>
    <w:rsid w:val="00D126F8"/>
    <w:rsid w:val="00D1272C"/>
    <w:rsid w:val="00D12B57"/>
    <w:rsid w:val="00D12BCE"/>
    <w:rsid w:val="00D12C0B"/>
    <w:rsid w:val="00D12D98"/>
    <w:rsid w:val="00D12E14"/>
    <w:rsid w:val="00D12F6D"/>
    <w:rsid w:val="00D12FF7"/>
    <w:rsid w:val="00D131DB"/>
    <w:rsid w:val="00D1323A"/>
    <w:rsid w:val="00D132B8"/>
    <w:rsid w:val="00D13352"/>
    <w:rsid w:val="00D135D4"/>
    <w:rsid w:val="00D136D8"/>
    <w:rsid w:val="00D13795"/>
    <w:rsid w:val="00D13886"/>
    <w:rsid w:val="00D13A23"/>
    <w:rsid w:val="00D13C47"/>
    <w:rsid w:val="00D13D82"/>
    <w:rsid w:val="00D13DDC"/>
    <w:rsid w:val="00D13E59"/>
    <w:rsid w:val="00D13EC1"/>
    <w:rsid w:val="00D13ED4"/>
    <w:rsid w:val="00D13F79"/>
    <w:rsid w:val="00D13FE6"/>
    <w:rsid w:val="00D140A0"/>
    <w:rsid w:val="00D140DA"/>
    <w:rsid w:val="00D14182"/>
    <w:rsid w:val="00D141AA"/>
    <w:rsid w:val="00D141AD"/>
    <w:rsid w:val="00D14212"/>
    <w:rsid w:val="00D14274"/>
    <w:rsid w:val="00D142D0"/>
    <w:rsid w:val="00D14375"/>
    <w:rsid w:val="00D14487"/>
    <w:rsid w:val="00D1461B"/>
    <w:rsid w:val="00D14631"/>
    <w:rsid w:val="00D14878"/>
    <w:rsid w:val="00D148D8"/>
    <w:rsid w:val="00D14AF0"/>
    <w:rsid w:val="00D14C04"/>
    <w:rsid w:val="00D14CAD"/>
    <w:rsid w:val="00D14CCC"/>
    <w:rsid w:val="00D14DF2"/>
    <w:rsid w:val="00D14E1F"/>
    <w:rsid w:val="00D14F7E"/>
    <w:rsid w:val="00D151DF"/>
    <w:rsid w:val="00D153B0"/>
    <w:rsid w:val="00D154C2"/>
    <w:rsid w:val="00D1574E"/>
    <w:rsid w:val="00D157D3"/>
    <w:rsid w:val="00D15A46"/>
    <w:rsid w:val="00D15B52"/>
    <w:rsid w:val="00D15BBB"/>
    <w:rsid w:val="00D15BED"/>
    <w:rsid w:val="00D15D20"/>
    <w:rsid w:val="00D15D48"/>
    <w:rsid w:val="00D16219"/>
    <w:rsid w:val="00D16297"/>
    <w:rsid w:val="00D163BB"/>
    <w:rsid w:val="00D16549"/>
    <w:rsid w:val="00D16562"/>
    <w:rsid w:val="00D16626"/>
    <w:rsid w:val="00D166F3"/>
    <w:rsid w:val="00D167A8"/>
    <w:rsid w:val="00D167B1"/>
    <w:rsid w:val="00D16846"/>
    <w:rsid w:val="00D1685D"/>
    <w:rsid w:val="00D16929"/>
    <w:rsid w:val="00D16A2E"/>
    <w:rsid w:val="00D16B9D"/>
    <w:rsid w:val="00D16BA3"/>
    <w:rsid w:val="00D16D50"/>
    <w:rsid w:val="00D16DF7"/>
    <w:rsid w:val="00D16ECE"/>
    <w:rsid w:val="00D17114"/>
    <w:rsid w:val="00D174F4"/>
    <w:rsid w:val="00D17526"/>
    <w:rsid w:val="00D17553"/>
    <w:rsid w:val="00D17596"/>
    <w:rsid w:val="00D175EC"/>
    <w:rsid w:val="00D17652"/>
    <w:rsid w:val="00D1772A"/>
    <w:rsid w:val="00D1781B"/>
    <w:rsid w:val="00D1785C"/>
    <w:rsid w:val="00D17A82"/>
    <w:rsid w:val="00D17AB3"/>
    <w:rsid w:val="00D17BFE"/>
    <w:rsid w:val="00D17C33"/>
    <w:rsid w:val="00D17CCA"/>
    <w:rsid w:val="00D17CE8"/>
    <w:rsid w:val="00D17DF2"/>
    <w:rsid w:val="00D17FAE"/>
    <w:rsid w:val="00D17FED"/>
    <w:rsid w:val="00D2003E"/>
    <w:rsid w:val="00D20063"/>
    <w:rsid w:val="00D200F4"/>
    <w:rsid w:val="00D20185"/>
    <w:rsid w:val="00D20495"/>
    <w:rsid w:val="00D205E1"/>
    <w:rsid w:val="00D20613"/>
    <w:rsid w:val="00D2063A"/>
    <w:rsid w:val="00D20729"/>
    <w:rsid w:val="00D2077B"/>
    <w:rsid w:val="00D20818"/>
    <w:rsid w:val="00D20893"/>
    <w:rsid w:val="00D208ED"/>
    <w:rsid w:val="00D209DE"/>
    <w:rsid w:val="00D20AD6"/>
    <w:rsid w:val="00D20C1F"/>
    <w:rsid w:val="00D20C9E"/>
    <w:rsid w:val="00D2108C"/>
    <w:rsid w:val="00D210B9"/>
    <w:rsid w:val="00D210EA"/>
    <w:rsid w:val="00D210F3"/>
    <w:rsid w:val="00D2112F"/>
    <w:rsid w:val="00D21158"/>
    <w:rsid w:val="00D211D1"/>
    <w:rsid w:val="00D21200"/>
    <w:rsid w:val="00D2120B"/>
    <w:rsid w:val="00D2139F"/>
    <w:rsid w:val="00D213AF"/>
    <w:rsid w:val="00D2150D"/>
    <w:rsid w:val="00D21691"/>
    <w:rsid w:val="00D216FA"/>
    <w:rsid w:val="00D217DD"/>
    <w:rsid w:val="00D218F6"/>
    <w:rsid w:val="00D21A3B"/>
    <w:rsid w:val="00D21AD0"/>
    <w:rsid w:val="00D21BC7"/>
    <w:rsid w:val="00D21D25"/>
    <w:rsid w:val="00D21F14"/>
    <w:rsid w:val="00D220DD"/>
    <w:rsid w:val="00D22103"/>
    <w:rsid w:val="00D221F0"/>
    <w:rsid w:val="00D2229C"/>
    <w:rsid w:val="00D222E0"/>
    <w:rsid w:val="00D22320"/>
    <w:rsid w:val="00D22330"/>
    <w:rsid w:val="00D22381"/>
    <w:rsid w:val="00D22477"/>
    <w:rsid w:val="00D22522"/>
    <w:rsid w:val="00D22682"/>
    <w:rsid w:val="00D226BB"/>
    <w:rsid w:val="00D22817"/>
    <w:rsid w:val="00D22A2B"/>
    <w:rsid w:val="00D22ACE"/>
    <w:rsid w:val="00D22AE4"/>
    <w:rsid w:val="00D22BB4"/>
    <w:rsid w:val="00D22D0F"/>
    <w:rsid w:val="00D22DD9"/>
    <w:rsid w:val="00D22E04"/>
    <w:rsid w:val="00D22EE0"/>
    <w:rsid w:val="00D22FC2"/>
    <w:rsid w:val="00D2326B"/>
    <w:rsid w:val="00D2329C"/>
    <w:rsid w:val="00D23348"/>
    <w:rsid w:val="00D233A9"/>
    <w:rsid w:val="00D2344C"/>
    <w:rsid w:val="00D234A0"/>
    <w:rsid w:val="00D2356F"/>
    <w:rsid w:val="00D236B6"/>
    <w:rsid w:val="00D2390E"/>
    <w:rsid w:val="00D239AC"/>
    <w:rsid w:val="00D23BF2"/>
    <w:rsid w:val="00D23D7B"/>
    <w:rsid w:val="00D23F2F"/>
    <w:rsid w:val="00D23F76"/>
    <w:rsid w:val="00D23FAB"/>
    <w:rsid w:val="00D24073"/>
    <w:rsid w:val="00D241B3"/>
    <w:rsid w:val="00D242C3"/>
    <w:rsid w:val="00D24478"/>
    <w:rsid w:val="00D244B9"/>
    <w:rsid w:val="00D24551"/>
    <w:rsid w:val="00D24562"/>
    <w:rsid w:val="00D24651"/>
    <w:rsid w:val="00D24655"/>
    <w:rsid w:val="00D247C9"/>
    <w:rsid w:val="00D248BE"/>
    <w:rsid w:val="00D24AB5"/>
    <w:rsid w:val="00D24BB0"/>
    <w:rsid w:val="00D24E36"/>
    <w:rsid w:val="00D24E4C"/>
    <w:rsid w:val="00D24E84"/>
    <w:rsid w:val="00D24F23"/>
    <w:rsid w:val="00D24F3B"/>
    <w:rsid w:val="00D24FE6"/>
    <w:rsid w:val="00D24FF4"/>
    <w:rsid w:val="00D2502A"/>
    <w:rsid w:val="00D25381"/>
    <w:rsid w:val="00D253A1"/>
    <w:rsid w:val="00D253B4"/>
    <w:rsid w:val="00D254DB"/>
    <w:rsid w:val="00D257F1"/>
    <w:rsid w:val="00D257F7"/>
    <w:rsid w:val="00D25809"/>
    <w:rsid w:val="00D25A41"/>
    <w:rsid w:val="00D25C5A"/>
    <w:rsid w:val="00D25C7D"/>
    <w:rsid w:val="00D25DA0"/>
    <w:rsid w:val="00D25E32"/>
    <w:rsid w:val="00D2611A"/>
    <w:rsid w:val="00D2622F"/>
    <w:rsid w:val="00D26339"/>
    <w:rsid w:val="00D26381"/>
    <w:rsid w:val="00D26416"/>
    <w:rsid w:val="00D26637"/>
    <w:rsid w:val="00D266BA"/>
    <w:rsid w:val="00D26861"/>
    <w:rsid w:val="00D26CA8"/>
    <w:rsid w:val="00D26D1D"/>
    <w:rsid w:val="00D26FC1"/>
    <w:rsid w:val="00D2704F"/>
    <w:rsid w:val="00D27050"/>
    <w:rsid w:val="00D27156"/>
    <w:rsid w:val="00D27204"/>
    <w:rsid w:val="00D27220"/>
    <w:rsid w:val="00D2728E"/>
    <w:rsid w:val="00D2736C"/>
    <w:rsid w:val="00D274B5"/>
    <w:rsid w:val="00D2768B"/>
    <w:rsid w:val="00D276D0"/>
    <w:rsid w:val="00D27D36"/>
    <w:rsid w:val="00D27D62"/>
    <w:rsid w:val="00D27E4A"/>
    <w:rsid w:val="00D27EBB"/>
    <w:rsid w:val="00D27EC8"/>
    <w:rsid w:val="00D27FC0"/>
    <w:rsid w:val="00D30056"/>
    <w:rsid w:val="00D302BA"/>
    <w:rsid w:val="00D302C6"/>
    <w:rsid w:val="00D30437"/>
    <w:rsid w:val="00D30443"/>
    <w:rsid w:val="00D30493"/>
    <w:rsid w:val="00D305B6"/>
    <w:rsid w:val="00D306AF"/>
    <w:rsid w:val="00D30955"/>
    <w:rsid w:val="00D30ACF"/>
    <w:rsid w:val="00D30ADC"/>
    <w:rsid w:val="00D30BD9"/>
    <w:rsid w:val="00D30F85"/>
    <w:rsid w:val="00D31069"/>
    <w:rsid w:val="00D311AD"/>
    <w:rsid w:val="00D311ED"/>
    <w:rsid w:val="00D31206"/>
    <w:rsid w:val="00D31388"/>
    <w:rsid w:val="00D315B2"/>
    <w:rsid w:val="00D31670"/>
    <w:rsid w:val="00D31847"/>
    <w:rsid w:val="00D31AAF"/>
    <w:rsid w:val="00D31CE6"/>
    <w:rsid w:val="00D31D27"/>
    <w:rsid w:val="00D31D77"/>
    <w:rsid w:val="00D31F1E"/>
    <w:rsid w:val="00D31FAE"/>
    <w:rsid w:val="00D31FC7"/>
    <w:rsid w:val="00D320B5"/>
    <w:rsid w:val="00D325A2"/>
    <w:rsid w:val="00D325F7"/>
    <w:rsid w:val="00D325FE"/>
    <w:rsid w:val="00D327C6"/>
    <w:rsid w:val="00D32863"/>
    <w:rsid w:val="00D32880"/>
    <w:rsid w:val="00D328A0"/>
    <w:rsid w:val="00D32B8F"/>
    <w:rsid w:val="00D32C0B"/>
    <w:rsid w:val="00D32D8F"/>
    <w:rsid w:val="00D3318D"/>
    <w:rsid w:val="00D33297"/>
    <w:rsid w:val="00D332BD"/>
    <w:rsid w:val="00D33489"/>
    <w:rsid w:val="00D3348F"/>
    <w:rsid w:val="00D334B7"/>
    <w:rsid w:val="00D3360E"/>
    <w:rsid w:val="00D3364A"/>
    <w:rsid w:val="00D33743"/>
    <w:rsid w:val="00D3379C"/>
    <w:rsid w:val="00D33A61"/>
    <w:rsid w:val="00D33AF9"/>
    <w:rsid w:val="00D33FE3"/>
    <w:rsid w:val="00D342D5"/>
    <w:rsid w:val="00D342EF"/>
    <w:rsid w:val="00D3436C"/>
    <w:rsid w:val="00D343D0"/>
    <w:rsid w:val="00D34454"/>
    <w:rsid w:val="00D3446F"/>
    <w:rsid w:val="00D34477"/>
    <w:rsid w:val="00D3453C"/>
    <w:rsid w:val="00D34544"/>
    <w:rsid w:val="00D345B7"/>
    <w:rsid w:val="00D3484D"/>
    <w:rsid w:val="00D348BB"/>
    <w:rsid w:val="00D348C8"/>
    <w:rsid w:val="00D34953"/>
    <w:rsid w:val="00D349EE"/>
    <w:rsid w:val="00D34ABC"/>
    <w:rsid w:val="00D34BDA"/>
    <w:rsid w:val="00D35331"/>
    <w:rsid w:val="00D3536B"/>
    <w:rsid w:val="00D35438"/>
    <w:rsid w:val="00D3543A"/>
    <w:rsid w:val="00D35483"/>
    <w:rsid w:val="00D354EB"/>
    <w:rsid w:val="00D357F8"/>
    <w:rsid w:val="00D358E0"/>
    <w:rsid w:val="00D35919"/>
    <w:rsid w:val="00D3592E"/>
    <w:rsid w:val="00D359EF"/>
    <w:rsid w:val="00D35B47"/>
    <w:rsid w:val="00D35C58"/>
    <w:rsid w:val="00D35C7B"/>
    <w:rsid w:val="00D35D74"/>
    <w:rsid w:val="00D35EB0"/>
    <w:rsid w:val="00D36005"/>
    <w:rsid w:val="00D36084"/>
    <w:rsid w:val="00D361BB"/>
    <w:rsid w:val="00D36234"/>
    <w:rsid w:val="00D3652E"/>
    <w:rsid w:val="00D366AD"/>
    <w:rsid w:val="00D366FC"/>
    <w:rsid w:val="00D36702"/>
    <w:rsid w:val="00D36ABE"/>
    <w:rsid w:val="00D36C49"/>
    <w:rsid w:val="00D36D3E"/>
    <w:rsid w:val="00D36D80"/>
    <w:rsid w:val="00D36F4E"/>
    <w:rsid w:val="00D3704A"/>
    <w:rsid w:val="00D37150"/>
    <w:rsid w:val="00D37160"/>
    <w:rsid w:val="00D371FD"/>
    <w:rsid w:val="00D3720D"/>
    <w:rsid w:val="00D37221"/>
    <w:rsid w:val="00D373A8"/>
    <w:rsid w:val="00D37519"/>
    <w:rsid w:val="00D37728"/>
    <w:rsid w:val="00D377D8"/>
    <w:rsid w:val="00D377FD"/>
    <w:rsid w:val="00D3798A"/>
    <w:rsid w:val="00D37A54"/>
    <w:rsid w:val="00D37BC4"/>
    <w:rsid w:val="00D37BF7"/>
    <w:rsid w:val="00D37CEF"/>
    <w:rsid w:val="00D37D44"/>
    <w:rsid w:val="00D40195"/>
    <w:rsid w:val="00D401CD"/>
    <w:rsid w:val="00D40296"/>
    <w:rsid w:val="00D40484"/>
    <w:rsid w:val="00D404DF"/>
    <w:rsid w:val="00D4055B"/>
    <w:rsid w:val="00D405A8"/>
    <w:rsid w:val="00D405E9"/>
    <w:rsid w:val="00D40A4D"/>
    <w:rsid w:val="00D40BCB"/>
    <w:rsid w:val="00D40C04"/>
    <w:rsid w:val="00D40E95"/>
    <w:rsid w:val="00D4103A"/>
    <w:rsid w:val="00D41097"/>
    <w:rsid w:val="00D410ED"/>
    <w:rsid w:val="00D41167"/>
    <w:rsid w:val="00D411B8"/>
    <w:rsid w:val="00D411BC"/>
    <w:rsid w:val="00D411FB"/>
    <w:rsid w:val="00D41303"/>
    <w:rsid w:val="00D41538"/>
    <w:rsid w:val="00D416CD"/>
    <w:rsid w:val="00D41818"/>
    <w:rsid w:val="00D4189D"/>
    <w:rsid w:val="00D4197E"/>
    <w:rsid w:val="00D41AAA"/>
    <w:rsid w:val="00D41C10"/>
    <w:rsid w:val="00D41C78"/>
    <w:rsid w:val="00D41DA2"/>
    <w:rsid w:val="00D41DFD"/>
    <w:rsid w:val="00D41E37"/>
    <w:rsid w:val="00D41E91"/>
    <w:rsid w:val="00D41FBF"/>
    <w:rsid w:val="00D422EC"/>
    <w:rsid w:val="00D4233E"/>
    <w:rsid w:val="00D424B3"/>
    <w:rsid w:val="00D426DC"/>
    <w:rsid w:val="00D42ABB"/>
    <w:rsid w:val="00D42B3B"/>
    <w:rsid w:val="00D42CBA"/>
    <w:rsid w:val="00D42E43"/>
    <w:rsid w:val="00D43156"/>
    <w:rsid w:val="00D4318B"/>
    <w:rsid w:val="00D43214"/>
    <w:rsid w:val="00D43233"/>
    <w:rsid w:val="00D432B1"/>
    <w:rsid w:val="00D43367"/>
    <w:rsid w:val="00D43542"/>
    <w:rsid w:val="00D435B5"/>
    <w:rsid w:val="00D435D2"/>
    <w:rsid w:val="00D436E8"/>
    <w:rsid w:val="00D437A5"/>
    <w:rsid w:val="00D43C11"/>
    <w:rsid w:val="00D43C28"/>
    <w:rsid w:val="00D43E46"/>
    <w:rsid w:val="00D43EF1"/>
    <w:rsid w:val="00D4400F"/>
    <w:rsid w:val="00D44437"/>
    <w:rsid w:val="00D44450"/>
    <w:rsid w:val="00D4457C"/>
    <w:rsid w:val="00D44651"/>
    <w:rsid w:val="00D446D5"/>
    <w:rsid w:val="00D449B5"/>
    <w:rsid w:val="00D44ADB"/>
    <w:rsid w:val="00D44C5A"/>
    <w:rsid w:val="00D44CF3"/>
    <w:rsid w:val="00D44F05"/>
    <w:rsid w:val="00D44F27"/>
    <w:rsid w:val="00D4508F"/>
    <w:rsid w:val="00D4511B"/>
    <w:rsid w:val="00D45272"/>
    <w:rsid w:val="00D45308"/>
    <w:rsid w:val="00D45525"/>
    <w:rsid w:val="00D45595"/>
    <w:rsid w:val="00D455CF"/>
    <w:rsid w:val="00D455F8"/>
    <w:rsid w:val="00D4568A"/>
    <w:rsid w:val="00D456C0"/>
    <w:rsid w:val="00D4573D"/>
    <w:rsid w:val="00D4589F"/>
    <w:rsid w:val="00D458A9"/>
    <w:rsid w:val="00D45A12"/>
    <w:rsid w:val="00D45A4D"/>
    <w:rsid w:val="00D45AC3"/>
    <w:rsid w:val="00D45B7F"/>
    <w:rsid w:val="00D45C96"/>
    <w:rsid w:val="00D45D25"/>
    <w:rsid w:val="00D45F9D"/>
    <w:rsid w:val="00D46024"/>
    <w:rsid w:val="00D46137"/>
    <w:rsid w:val="00D46157"/>
    <w:rsid w:val="00D461FB"/>
    <w:rsid w:val="00D46284"/>
    <w:rsid w:val="00D4654E"/>
    <w:rsid w:val="00D46567"/>
    <w:rsid w:val="00D468BD"/>
    <w:rsid w:val="00D46942"/>
    <w:rsid w:val="00D46B76"/>
    <w:rsid w:val="00D46D0D"/>
    <w:rsid w:val="00D46DF3"/>
    <w:rsid w:val="00D46E9B"/>
    <w:rsid w:val="00D46E9F"/>
    <w:rsid w:val="00D46F25"/>
    <w:rsid w:val="00D47052"/>
    <w:rsid w:val="00D470A6"/>
    <w:rsid w:val="00D47276"/>
    <w:rsid w:val="00D473E4"/>
    <w:rsid w:val="00D4742F"/>
    <w:rsid w:val="00D4750A"/>
    <w:rsid w:val="00D475C8"/>
    <w:rsid w:val="00D47649"/>
    <w:rsid w:val="00D476E4"/>
    <w:rsid w:val="00D4789C"/>
    <w:rsid w:val="00D478D6"/>
    <w:rsid w:val="00D47936"/>
    <w:rsid w:val="00D479F5"/>
    <w:rsid w:val="00D47A92"/>
    <w:rsid w:val="00D47E01"/>
    <w:rsid w:val="00D47E31"/>
    <w:rsid w:val="00D5018C"/>
    <w:rsid w:val="00D50271"/>
    <w:rsid w:val="00D50618"/>
    <w:rsid w:val="00D506DB"/>
    <w:rsid w:val="00D5071D"/>
    <w:rsid w:val="00D5079F"/>
    <w:rsid w:val="00D50866"/>
    <w:rsid w:val="00D508BA"/>
    <w:rsid w:val="00D508BF"/>
    <w:rsid w:val="00D508D5"/>
    <w:rsid w:val="00D50CF7"/>
    <w:rsid w:val="00D50DA0"/>
    <w:rsid w:val="00D50E29"/>
    <w:rsid w:val="00D50F9A"/>
    <w:rsid w:val="00D50FC0"/>
    <w:rsid w:val="00D512B3"/>
    <w:rsid w:val="00D512B9"/>
    <w:rsid w:val="00D51336"/>
    <w:rsid w:val="00D51433"/>
    <w:rsid w:val="00D515B3"/>
    <w:rsid w:val="00D515DF"/>
    <w:rsid w:val="00D51824"/>
    <w:rsid w:val="00D5189B"/>
    <w:rsid w:val="00D5189C"/>
    <w:rsid w:val="00D51AF1"/>
    <w:rsid w:val="00D51B13"/>
    <w:rsid w:val="00D51ECD"/>
    <w:rsid w:val="00D521B2"/>
    <w:rsid w:val="00D521F2"/>
    <w:rsid w:val="00D52298"/>
    <w:rsid w:val="00D52364"/>
    <w:rsid w:val="00D524CD"/>
    <w:rsid w:val="00D5255D"/>
    <w:rsid w:val="00D525A7"/>
    <w:rsid w:val="00D525D4"/>
    <w:rsid w:val="00D526BB"/>
    <w:rsid w:val="00D526E0"/>
    <w:rsid w:val="00D528F9"/>
    <w:rsid w:val="00D5291A"/>
    <w:rsid w:val="00D52AE7"/>
    <w:rsid w:val="00D52DED"/>
    <w:rsid w:val="00D52E78"/>
    <w:rsid w:val="00D52EA2"/>
    <w:rsid w:val="00D52EF3"/>
    <w:rsid w:val="00D52F2F"/>
    <w:rsid w:val="00D53335"/>
    <w:rsid w:val="00D533DD"/>
    <w:rsid w:val="00D5341E"/>
    <w:rsid w:val="00D53430"/>
    <w:rsid w:val="00D53443"/>
    <w:rsid w:val="00D53880"/>
    <w:rsid w:val="00D539CC"/>
    <w:rsid w:val="00D53D0D"/>
    <w:rsid w:val="00D53D4D"/>
    <w:rsid w:val="00D53D52"/>
    <w:rsid w:val="00D540B9"/>
    <w:rsid w:val="00D540C8"/>
    <w:rsid w:val="00D541D4"/>
    <w:rsid w:val="00D54264"/>
    <w:rsid w:val="00D54323"/>
    <w:rsid w:val="00D54523"/>
    <w:rsid w:val="00D54640"/>
    <w:rsid w:val="00D547CA"/>
    <w:rsid w:val="00D547DB"/>
    <w:rsid w:val="00D54B88"/>
    <w:rsid w:val="00D54C5B"/>
    <w:rsid w:val="00D54E46"/>
    <w:rsid w:val="00D54FC3"/>
    <w:rsid w:val="00D55046"/>
    <w:rsid w:val="00D55059"/>
    <w:rsid w:val="00D551D5"/>
    <w:rsid w:val="00D5532F"/>
    <w:rsid w:val="00D55460"/>
    <w:rsid w:val="00D55572"/>
    <w:rsid w:val="00D557A7"/>
    <w:rsid w:val="00D5582F"/>
    <w:rsid w:val="00D5583C"/>
    <w:rsid w:val="00D55888"/>
    <w:rsid w:val="00D5588F"/>
    <w:rsid w:val="00D558D9"/>
    <w:rsid w:val="00D55AC6"/>
    <w:rsid w:val="00D55B71"/>
    <w:rsid w:val="00D55B7F"/>
    <w:rsid w:val="00D55BA1"/>
    <w:rsid w:val="00D55C0B"/>
    <w:rsid w:val="00D55DD7"/>
    <w:rsid w:val="00D55E15"/>
    <w:rsid w:val="00D55EAD"/>
    <w:rsid w:val="00D5605A"/>
    <w:rsid w:val="00D5618C"/>
    <w:rsid w:val="00D56320"/>
    <w:rsid w:val="00D56360"/>
    <w:rsid w:val="00D564DD"/>
    <w:rsid w:val="00D567AA"/>
    <w:rsid w:val="00D56814"/>
    <w:rsid w:val="00D56902"/>
    <w:rsid w:val="00D56A77"/>
    <w:rsid w:val="00D56E96"/>
    <w:rsid w:val="00D57134"/>
    <w:rsid w:val="00D5722D"/>
    <w:rsid w:val="00D5726C"/>
    <w:rsid w:val="00D57355"/>
    <w:rsid w:val="00D5754F"/>
    <w:rsid w:val="00D57589"/>
    <w:rsid w:val="00D577E7"/>
    <w:rsid w:val="00D578DC"/>
    <w:rsid w:val="00D578E0"/>
    <w:rsid w:val="00D578E8"/>
    <w:rsid w:val="00D57A03"/>
    <w:rsid w:val="00D57AB8"/>
    <w:rsid w:val="00D57DFF"/>
    <w:rsid w:val="00D57E10"/>
    <w:rsid w:val="00D57EDD"/>
    <w:rsid w:val="00D57F84"/>
    <w:rsid w:val="00D57FF6"/>
    <w:rsid w:val="00D6023D"/>
    <w:rsid w:val="00D60295"/>
    <w:rsid w:val="00D6045A"/>
    <w:rsid w:val="00D60557"/>
    <w:rsid w:val="00D60610"/>
    <w:rsid w:val="00D606B6"/>
    <w:rsid w:val="00D606BD"/>
    <w:rsid w:val="00D6084D"/>
    <w:rsid w:val="00D60969"/>
    <w:rsid w:val="00D609BC"/>
    <w:rsid w:val="00D60BB8"/>
    <w:rsid w:val="00D60CB5"/>
    <w:rsid w:val="00D60D06"/>
    <w:rsid w:val="00D610AD"/>
    <w:rsid w:val="00D612DC"/>
    <w:rsid w:val="00D61375"/>
    <w:rsid w:val="00D6148F"/>
    <w:rsid w:val="00D61552"/>
    <w:rsid w:val="00D616EE"/>
    <w:rsid w:val="00D61731"/>
    <w:rsid w:val="00D61799"/>
    <w:rsid w:val="00D61974"/>
    <w:rsid w:val="00D61A46"/>
    <w:rsid w:val="00D61A56"/>
    <w:rsid w:val="00D61ADE"/>
    <w:rsid w:val="00D61B0C"/>
    <w:rsid w:val="00D61B7C"/>
    <w:rsid w:val="00D61BA0"/>
    <w:rsid w:val="00D61E11"/>
    <w:rsid w:val="00D61E64"/>
    <w:rsid w:val="00D62051"/>
    <w:rsid w:val="00D621B3"/>
    <w:rsid w:val="00D62230"/>
    <w:rsid w:val="00D62255"/>
    <w:rsid w:val="00D62518"/>
    <w:rsid w:val="00D62528"/>
    <w:rsid w:val="00D62634"/>
    <w:rsid w:val="00D62F2B"/>
    <w:rsid w:val="00D62F7F"/>
    <w:rsid w:val="00D63144"/>
    <w:rsid w:val="00D63199"/>
    <w:rsid w:val="00D631E0"/>
    <w:rsid w:val="00D63302"/>
    <w:rsid w:val="00D6331F"/>
    <w:rsid w:val="00D635A9"/>
    <w:rsid w:val="00D63608"/>
    <w:rsid w:val="00D63678"/>
    <w:rsid w:val="00D637CB"/>
    <w:rsid w:val="00D63892"/>
    <w:rsid w:val="00D63C64"/>
    <w:rsid w:val="00D63D00"/>
    <w:rsid w:val="00D63EA0"/>
    <w:rsid w:val="00D63FCD"/>
    <w:rsid w:val="00D63FF7"/>
    <w:rsid w:val="00D64038"/>
    <w:rsid w:val="00D64048"/>
    <w:rsid w:val="00D6408C"/>
    <w:rsid w:val="00D64150"/>
    <w:rsid w:val="00D64242"/>
    <w:rsid w:val="00D644D7"/>
    <w:rsid w:val="00D6458C"/>
    <w:rsid w:val="00D646B9"/>
    <w:rsid w:val="00D64815"/>
    <w:rsid w:val="00D6481B"/>
    <w:rsid w:val="00D6482F"/>
    <w:rsid w:val="00D64845"/>
    <w:rsid w:val="00D64876"/>
    <w:rsid w:val="00D6499A"/>
    <w:rsid w:val="00D64B67"/>
    <w:rsid w:val="00D64C9E"/>
    <w:rsid w:val="00D64D8A"/>
    <w:rsid w:val="00D64E11"/>
    <w:rsid w:val="00D64F20"/>
    <w:rsid w:val="00D65225"/>
    <w:rsid w:val="00D65323"/>
    <w:rsid w:val="00D653DA"/>
    <w:rsid w:val="00D6554D"/>
    <w:rsid w:val="00D65617"/>
    <w:rsid w:val="00D6561E"/>
    <w:rsid w:val="00D656AD"/>
    <w:rsid w:val="00D656F7"/>
    <w:rsid w:val="00D65B61"/>
    <w:rsid w:val="00D65BB4"/>
    <w:rsid w:val="00D65DBF"/>
    <w:rsid w:val="00D65E00"/>
    <w:rsid w:val="00D661F8"/>
    <w:rsid w:val="00D6624E"/>
    <w:rsid w:val="00D66390"/>
    <w:rsid w:val="00D663D3"/>
    <w:rsid w:val="00D663FC"/>
    <w:rsid w:val="00D666D4"/>
    <w:rsid w:val="00D66785"/>
    <w:rsid w:val="00D6687F"/>
    <w:rsid w:val="00D66A82"/>
    <w:rsid w:val="00D66C25"/>
    <w:rsid w:val="00D66D92"/>
    <w:rsid w:val="00D66DD1"/>
    <w:rsid w:val="00D66F0C"/>
    <w:rsid w:val="00D66F13"/>
    <w:rsid w:val="00D66FD2"/>
    <w:rsid w:val="00D670A0"/>
    <w:rsid w:val="00D67108"/>
    <w:rsid w:val="00D675B9"/>
    <w:rsid w:val="00D67A28"/>
    <w:rsid w:val="00D67D0B"/>
    <w:rsid w:val="00D67D5F"/>
    <w:rsid w:val="00D67DD5"/>
    <w:rsid w:val="00D67E31"/>
    <w:rsid w:val="00D67FE7"/>
    <w:rsid w:val="00D7009F"/>
    <w:rsid w:val="00D700A6"/>
    <w:rsid w:val="00D7042B"/>
    <w:rsid w:val="00D7042D"/>
    <w:rsid w:val="00D704F9"/>
    <w:rsid w:val="00D70857"/>
    <w:rsid w:val="00D708DA"/>
    <w:rsid w:val="00D709C1"/>
    <w:rsid w:val="00D709E8"/>
    <w:rsid w:val="00D70A90"/>
    <w:rsid w:val="00D70B67"/>
    <w:rsid w:val="00D70BD0"/>
    <w:rsid w:val="00D70CA8"/>
    <w:rsid w:val="00D70CC2"/>
    <w:rsid w:val="00D70DF5"/>
    <w:rsid w:val="00D710D4"/>
    <w:rsid w:val="00D713B5"/>
    <w:rsid w:val="00D713BA"/>
    <w:rsid w:val="00D717BC"/>
    <w:rsid w:val="00D7184B"/>
    <w:rsid w:val="00D718F9"/>
    <w:rsid w:val="00D71985"/>
    <w:rsid w:val="00D719C2"/>
    <w:rsid w:val="00D71ACC"/>
    <w:rsid w:val="00D71B74"/>
    <w:rsid w:val="00D71F3A"/>
    <w:rsid w:val="00D721E2"/>
    <w:rsid w:val="00D72269"/>
    <w:rsid w:val="00D7227F"/>
    <w:rsid w:val="00D724A9"/>
    <w:rsid w:val="00D725AA"/>
    <w:rsid w:val="00D72629"/>
    <w:rsid w:val="00D7266D"/>
    <w:rsid w:val="00D726EA"/>
    <w:rsid w:val="00D72707"/>
    <w:rsid w:val="00D7277C"/>
    <w:rsid w:val="00D72898"/>
    <w:rsid w:val="00D729D9"/>
    <w:rsid w:val="00D72B19"/>
    <w:rsid w:val="00D72B7D"/>
    <w:rsid w:val="00D72BBE"/>
    <w:rsid w:val="00D72C35"/>
    <w:rsid w:val="00D72DD8"/>
    <w:rsid w:val="00D72E04"/>
    <w:rsid w:val="00D72EE7"/>
    <w:rsid w:val="00D72F14"/>
    <w:rsid w:val="00D73281"/>
    <w:rsid w:val="00D73333"/>
    <w:rsid w:val="00D7334C"/>
    <w:rsid w:val="00D733ED"/>
    <w:rsid w:val="00D734E1"/>
    <w:rsid w:val="00D735DD"/>
    <w:rsid w:val="00D736A7"/>
    <w:rsid w:val="00D73852"/>
    <w:rsid w:val="00D738FD"/>
    <w:rsid w:val="00D73946"/>
    <w:rsid w:val="00D73C09"/>
    <w:rsid w:val="00D73C41"/>
    <w:rsid w:val="00D73C81"/>
    <w:rsid w:val="00D73C9A"/>
    <w:rsid w:val="00D73DCF"/>
    <w:rsid w:val="00D73DDA"/>
    <w:rsid w:val="00D73E61"/>
    <w:rsid w:val="00D73EE7"/>
    <w:rsid w:val="00D74069"/>
    <w:rsid w:val="00D740FB"/>
    <w:rsid w:val="00D742D6"/>
    <w:rsid w:val="00D742F0"/>
    <w:rsid w:val="00D74304"/>
    <w:rsid w:val="00D745AA"/>
    <w:rsid w:val="00D748E7"/>
    <w:rsid w:val="00D74AEF"/>
    <w:rsid w:val="00D74B04"/>
    <w:rsid w:val="00D74B23"/>
    <w:rsid w:val="00D74E95"/>
    <w:rsid w:val="00D74EC9"/>
    <w:rsid w:val="00D74F82"/>
    <w:rsid w:val="00D75085"/>
    <w:rsid w:val="00D75130"/>
    <w:rsid w:val="00D7538C"/>
    <w:rsid w:val="00D754EC"/>
    <w:rsid w:val="00D7553D"/>
    <w:rsid w:val="00D75727"/>
    <w:rsid w:val="00D75853"/>
    <w:rsid w:val="00D75864"/>
    <w:rsid w:val="00D75A4D"/>
    <w:rsid w:val="00D75ACD"/>
    <w:rsid w:val="00D75C10"/>
    <w:rsid w:val="00D75CCC"/>
    <w:rsid w:val="00D75CEF"/>
    <w:rsid w:val="00D75E66"/>
    <w:rsid w:val="00D75F46"/>
    <w:rsid w:val="00D7603C"/>
    <w:rsid w:val="00D76068"/>
    <w:rsid w:val="00D7610A"/>
    <w:rsid w:val="00D7610C"/>
    <w:rsid w:val="00D7614C"/>
    <w:rsid w:val="00D76235"/>
    <w:rsid w:val="00D763DC"/>
    <w:rsid w:val="00D7652C"/>
    <w:rsid w:val="00D76786"/>
    <w:rsid w:val="00D769E7"/>
    <w:rsid w:val="00D769EC"/>
    <w:rsid w:val="00D76A5B"/>
    <w:rsid w:val="00D76C5E"/>
    <w:rsid w:val="00D76D84"/>
    <w:rsid w:val="00D77294"/>
    <w:rsid w:val="00D77556"/>
    <w:rsid w:val="00D7756F"/>
    <w:rsid w:val="00D7788A"/>
    <w:rsid w:val="00D778AA"/>
    <w:rsid w:val="00D778F5"/>
    <w:rsid w:val="00D77937"/>
    <w:rsid w:val="00D77951"/>
    <w:rsid w:val="00D77A23"/>
    <w:rsid w:val="00D77B2A"/>
    <w:rsid w:val="00D77C04"/>
    <w:rsid w:val="00D77F34"/>
    <w:rsid w:val="00D80200"/>
    <w:rsid w:val="00D804DA"/>
    <w:rsid w:val="00D80B45"/>
    <w:rsid w:val="00D80B80"/>
    <w:rsid w:val="00D80D88"/>
    <w:rsid w:val="00D80FF4"/>
    <w:rsid w:val="00D81777"/>
    <w:rsid w:val="00D819A7"/>
    <w:rsid w:val="00D81A94"/>
    <w:rsid w:val="00D81AFA"/>
    <w:rsid w:val="00D81CED"/>
    <w:rsid w:val="00D81D82"/>
    <w:rsid w:val="00D81DC9"/>
    <w:rsid w:val="00D81E05"/>
    <w:rsid w:val="00D81E53"/>
    <w:rsid w:val="00D81E97"/>
    <w:rsid w:val="00D81F06"/>
    <w:rsid w:val="00D820DA"/>
    <w:rsid w:val="00D820DF"/>
    <w:rsid w:val="00D82123"/>
    <w:rsid w:val="00D82193"/>
    <w:rsid w:val="00D82287"/>
    <w:rsid w:val="00D8234B"/>
    <w:rsid w:val="00D82532"/>
    <w:rsid w:val="00D82734"/>
    <w:rsid w:val="00D8287F"/>
    <w:rsid w:val="00D829AF"/>
    <w:rsid w:val="00D829E5"/>
    <w:rsid w:val="00D82B3F"/>
    <w:rsid w:val="00D82C12"/>
    <w:rsid w:val="00D82C22"/>
    <w:rsid w:val="00D82D15"/>
    <w:rsid w:val="00D82F74"/>
    <w:rsid w:val="00D83088"/>
    <w:rsid w:val="00D83095"/>
    <w:rsid w:val="00D83354"/>
    <w:rsid w:val="00D83398"/>
    <w:rsid w:val="00D834BC"/>
    <w:rsid w:val="00D8351B"/>
    <w:rsid w:val="00D8361B"/>
    <w:rsid w:val="00D83789"/>
    <w:rsid w:val="00D83884"/>
    <w:rsid w:val="00D83890"/>
    <w:rsid w:val="00D83AE6"/>
    <w:rsid w:val="00D83D1F"/>
    <w:rsid w:val="00D83E28"/>
    <w:rsid w:val="00D83E2F"/>
    <w:rsid w:val="00D83E59"/>
    <w:rsid w:val="00D83E9F"/>
    <w:rsid w:val="00D8421A"/>
    <w:rsid w:val="00D8432B"/>
    <w:rsid w:val="00D844D0"/>
    <w:rsid w:val="00D84733"/>
    <w:rsid w:val="00D8480A"/>
    <w:rsid w:val="00D84908"/>
    <w:rsid w:val="00D84AA5"/>
    <w:rsid w:val="00D84B14"/>
    <w:rsid w:val="00D84E25"/>
    <w:rsid w:val="00D84E6D"/>
    <w:rsid w:val="00D84E94"/>
    <w:rsid w:val="00D8513F"/>
    <w:rsid w:val="00D8536F"/>
    <w:rsid w:val="00D8540B"/>
    <w:rsid w:val="00D85448"/>
    <w:rsid w:val="00D854BB"/>
    <w:rsid w:val="00D854E2"/>
    <w:rsid w:val="00D8552E"/>
    <w:rsid w:val="00D855D2"/>
    <w:rsid w:val="00D85921"/>
    <w:rsid w:val="00D859A3"/>
    <w:rsid w:val="00D85A15"/>
    <w:rsid w:val="00D85ACB"/>
    <w:rsid w:val="00D85B11"/>
    <w:rsid w:val="00D85CAB"/>
    <w:rsid w:val="00D85D83"/>
    <w:rsid w:val="00D86057"/>
    <w:rsid w:val="00D861D9"/>
    <w:rsid w:val="00D862A1"/>
    <w:rsid w:val="00D86337"/>
    <w:rsid w:val="00D86487"/>
    <w:rsid w:val="00D864A1"/>
    <w:rsid w:val="00D864CD"/>
    <w:rsid w:val="00D86744"/>
    <w:rsid w:val="00D867AF"/>
    <w:rsid w:val="00D8684D"/>
    <w:rsid w:val="00D8694C"/>
    <w:rsid w:val="00D869F6"/>
    <w:rsid w:val="00D86B46"/>
    <w:rsid w:val="00D86BB0"/>
    <w:rsid w:val="00D86BB9"/>
    <w:rsid w:val="00D86BCB"/>
    <w:rsid w:val="00D86E0A"/>
    <w:rsid w:val="00D86ED6"/>
    <w:rsid w:val="00D8713B"/>
    <w:rsid w:val="00D8715B"/>
    <w:rsid w:val="00D8742B"/>
    <w:rsid w:val="00D87446"/>
    <w:rsid w:val="00D875BE"/>
    <w:rsid w:val="00D876DF"/>
    <w:rsid w:val="00D877DE"/>
    <w:rsid w:val="00D877EC"/>
    <w:rsid w:val="00D87948"/>
    <w:rsid w:val="00D87961"/>
    <w:rsid w:val="00D879C3"/>
    <w:rsid w:val="00D87B3F"/>
    <w:rsid w:val="00D87B72"/>
    <w:rsid w:val="00D87C81"/>
    <w:rsid w:val="00D87E0D"/>
    <w:rsid w:val="00D87EBC"/>
    <w:rsid w:val="00D90044"/>
    <w:rsid w:val="00D9015B"/>
    <w:rsid w:val="00D90245"/>
    <w:rsid w:val="00D904A2"/>
    <w:rsid w:val="00D9055F"/>
    <w:rsid w:val="00D90627"/>
    <w:rsid w:val="00D9065E"/>
    <w:rsid w:val="00D907A8"/>
    <w:rsid w:val="00D908EF"/>
    <w:rsid w:val="00D90910"/>
    <w:rsid w:val="00D90A5F"/>
    <w:rsid w:val="00D90C16"/>
    <w:rsid w:val="00D90C62"/>
    <w:rsid w:val="00D90F1C"/>
    <w:rsid w:val="00D91063"/>
    <w:rsid w:val="00D910B6"/>
    <w:rsid w:val="00D91303"/>
    <w:rsid w:val="00D914B5"/>
    <w:rsid w:val="00D91709"/>
    <w:rsid w:val="00D91769"/>
    <w:rsid w:val="00D917CD"/>
    <w:rsid w:val="00D9192E"/>
    <w:rsid w:val="00D91A70"/>
    <w:rsid w:val="00D91B30"/>
    <w:rsid w:val="00D91B4C"/>
    <w:rsid w:val="00D91BFE"/>
    <w:rsid w:val="00D91CB1"/>
    <w:rsid w:val="00D91D2E"/>
    <w:rsid w:val="00D91D62"/>
    <w:rsid w:val="00D91DE2"/>
    <w:rsid w:val="00D91DEE"/>
    <w:rsid w:val="00D91EBB"/>
    <w:rsid w:val="00D91FF9"/>
    <w:rsid w:val="00D9222C"/>
    <w:rsid w:val="00D922F0"/>
    <w:rsid w:val="00D92500"/>
    <w:rsid w:val="00D9256F"/>
    <w:rsid w:val="00D925DA"/>
    <w:rsid w:val="00D92841"/>
    <w:rsid w:val="00D92B38"/>
    <w:rsid w:val="00D92B3B"/>
    <w:rsid w:val="00D92C7D"/>
    <w:rsid w:val="00D92E83"/>
    <w:rsid w:val="00D92FC7"/>
    <w:rsid w:val="00D93045"/>
    <w:rsid w:val="00D930F1"/>
    <w:rsid w:val="00D93347"/>
    <w:rsid w:val="00D933A7"/>
    <w:rsid w:val="00D93823"/>
    <w:rsid w:val="00D93A97"/>
    <w:rsid w:val="00D93C36"/>
    <w:rsid w:val="00D93C78"/>
    <w:rsid w:val="00D93EA1"/>
    <w:rsid w:val="00D93F81"/>
    <w:rsid w:val="00D93FB8"/>
    <w:rsid w:val="00D940A9"/>
    <w:rsid w:val="00D94387"/>
    <w:rsid w:val="00D943A5"/>
    <w:rsid w:val="00D9444D"/>
    <w:rsid w:val="00D9447E"/>
    <w:rsid w:val="00D94541"/>
    <w:rsid w:val="00D9459C"/>
    <w:rsid w:val="00D945DA"/>
    <w:rsid w:val="00D946D6"/>
    <w:rsid w:val="00D94719"/>
    <w:rsid w:val="00D947D8"/>
    <w:rsid w:val="00D948D5"/>
    <w:rsid w:val="00D9490B"/>
    <w:rsid w:val="00D94957"/>
    <w:rsid w:val="00D949A2"/>
    <w:rsid w:val="00D949C8"/>
    <w:rsid w:val="00D94A43"/>
    <w:rsid w:val="00D94A87"/>
    <w:rsid w:val="00D94CFC"/>
    <w:rsid w:val="00D94E82"/>
    <w:rsid w:val="00D9511A"/>
    <w:rsid w:val="00D9516D"/>
    <w:rsid w:val="00D952EC"/>
    <w:rsid w:val="00D9546A"/>
    <w:rsid w:val="00D955E1"/>
    <w:rsid w:val="00D95B6C"/>
    <w:rsid w:val="00D95B83"/>
    <w:rsid w:val="00D95E25"/>
    <w:rsid w:val="00D95E2D"/>
    <w:rsid w:val="00D95ED9"/>
    <w:rsid w:val="00D95FD2"/>
    <w:rsid w:val="00D96030"/>
    <w:rsid w:val="00D961CE"/>
    <w:rsid w:val="00D961F4"/>
    <w:rsid w:val="00D965AF"/>
    <w:rsid w:val="00D965C3"/>
    <w:rsid w:val="00D96732"/>
    <w:rsid w:val="00D967B9"/>
    <w:rsid w:val="00D96833"/>
    <w:rsid w:val="00D96920"/>
    <w:rsid w:val="00D96A60"/>
    <w:rsid w:val="00D96AC2"/>
    <w:rsid w:val="00D96E4F"/>
    <w:rsid w:val="00D96FFF"/>
    <w:rsid w:val="00D97094"/>
    <w:rsid w:val="00D97107"/>
    <w:rsid w:val="00D9717A"/>
    <w:rsid w:val="00D972C6"/>
    <w:rsid w:val="00D97431"/>
    <w:rsid w:val="00D9750F"/>
    <w:rsid w:val="00D975D1"/>
    <w:rsid w:val="00D97609"/>
    <w:rsid w:val="00D9792A"/>
    <w:rsid w:val="00D9799B"/>
    <w:rsid w:val="00D97A6A"/>
    <w:rsid w:val="00D97BA6"/>
    <w:rsid w:val="00DA0048"/>
    <w:rsid w:val="00DA0055"/>
    <w:rsid w:val="00DA008D"/>
    <w:rsid w:val="00DA02D0"/>
    <w:rsid w:val="00DA05BC"/>
    <w:rsid w:val="00DA05CB"/>
    <w:rsid w:val="00DA0800"/>
    <w:rsid w:val="00DA0AB7"/>
    <w:rsid w:val="00DA0B4E"/>
    <w:rsid w:val="00DA0BC2"/>
    <w:rsid w:val="00DA0C85"/>
    <w:rsid w:val="00DA0D83"/>
    <w:rsid w:val="00DA0DAF"/>
    <w:rsid w:val="00DA110D"/>
    <w:rsid w:val="00DA1392"/>
    <w:rsid w:val="00DA1524"/>
    <w:rsid w:val="00DA1770"/>
    <w:rsid w:val="00DA1854"/>
    <w:rsid w:val="00DA1AF9"/>
    <w:rsid w:val="00DA1BC8"/>
    <w:rsid w:val="00DA1C01"/>
    <w:rsid w:val="00DA1CA0"/>
    <w:rsid w:val="00DA1E33"/>
    <w:rsid w:val="00DA1F18"/>
    <w:rsid w:val="00DA1FD0"/>
    <w:rsid w:val="00DA202F"/>
    <w:rsid w:val="00DA20B8"/>
    <w:rsid w:val="00DA20C9"/>
    <w:rsid w:val="00DA222F"/>
    <w:rsid w:val="00DA26FA"/>
    <w:rsid w:val="00DA272E"/>
    <w:rsid w:val="00DA274E"/>
    <w:rsid w:val="00DA2854"/>
    <w:rsid w:val="00DA2A8F"/>
    <w:rsid w:val="00DA2AF7"/>
    <w:rsid w:val="00DA2C31"/>
    <w:rsid w:val="00DA2C5E"/>
    <w:rsid w:val="00DA2DA9"/>
    <w:rsid w:val="00DA2DB1"/>
    <w:rsid w:val="00DA2EB4"/>
    <w:rsid w:val="00DA2ED5"/>
    <w:rsid w:val="00DA2EDC"/>
    <w:rsid w:val="00DA303E"/>
    <w:rsid w:val="00DA30C6"/>
    <w:rsid w:val="00DA33DA"/>
    <w:rsid w:val="00DA3481"/>
    <w:rsid w:val="00DA3512"/>
    <w:rsid w:val="00DA357D"/>
    <w:rsid w:val="00DA3644"/>
    <w:rsid w:val="00DA36C6"/>
    <w:rsid w:val="00DA3709"/>
    <w:rsid w:val="00DA397C"/>
    <w:rsid w:val="00DA3EC1"/>
    <w:rsid w:val="00DA3ECC"/>
    <w:rsid w:val="00DA3F48"/>
    <w:rsid w:val="00DA3F68"/>
    <w:rsid w:val="00DA41B0"/>
    <w:rsid w:val="00DA433C"/>
    <w:rsid w:val="00DA4390"/>
    <w:rsid w:val="00DA456E"/>
    <w:rsid w:val="00DA45D0"/>
    <w:rsid w:val="00DA463B"/>
    <w:rsid w:val="00DA4648"/>
    <w:rsid w:val="00DA474B"/>
    <w:rsid w:val="00DA48E5"/>
    <w:rsid w:val="00DA4A08"/>
    <w:rsid w:val="00DA4DAE"/>
    <w:rsid w:val="00DA4E08"/>
    <w:rsid w:val="00DA4E20"/>
    <w:rsid w:val="00DA4E82"/>
    <w:rsid w:val="00DA51CC"/>
    <w:rsid w:val="00DA5231"/>
    <w:rsid w:val="00DA5258"/>
    <w:rsid w:val="00DA5296"/>
    <w:rsid w:val="00DA5376"/>
    <w:rsid w:val="00DA5797"/>
    <w:rsid w:val="00DA57F1"/>
    <w:rsid w:val="00DA5853"/>
    <w:rsid w:val="00DA5998"/>
    <w:rsid w:val="00DA5A0C"/>
    <w:rsid w:val="00DA5DB4"/>
    <w:rsid w:val="00DA6098"/>
    <w:rsid w:val="00DA6587"/>
    <w:rsid w:val="00DA6B8B"/>
    <w:rsid w:val="00DA6C9D"/>
    <w:rsid w:val="00DA6CD7"/>
    <w:rsid w:val="00DA6CF4"/>
    <w:rsid w:val="00DA6E34"/>
    <w:rsid w:val="00DA6F1C"/>
    <w:rsid w:val="00DA6FFE"/>
    <w:rsid w:val="00DA7027"/>
    <w:rsid w:val="00DA702D"/>
    <w:rsid w:val="00DA7033"/>
    <w:rsid w:val="00DA7180"/>
    <w:rsid w:val="00DA7316"/>
    <w:rsid w:val="00DA74B7"/>
    <w:rsid w:val="00DA75B1"/>
    <w:rsid w:val="00DA7640"/>
    <w:rsid w:val="00DA779B"/>
    <w:rsid w:val="00DA77A0"/>
    <w:rsid w:val="00DA77EA"/>
    <w:rsid w:val="00DA78F2"/>
    <w:rsid w:val="00DA791E"/>
    <w:rsid w:val="00DA7965"/>
    <w:rsid w:val="00DA7AB0"/>
    <w:rsid w:val="00DA7EE5"/>
    <w:rsid w:val="00DB0120"/>
    <w:rsid w:val="00DB0299"/>
    <w:rsid w:val="00DB040D"/>
    <w:rsid w:val="00DB0778"/>
    <w:rsid w:val="00DB0899"/>
    <w:rsid w:val="00DB0911"/>
    <w:rsid w:val="00DB0B2E"/>
    <w:rsid w:val="00DB0D2D"/>
    <w:rsid w:val="00DB0D71"/>
    <w:rsid w:val="00DB0E6E"/>
    <w:rsid w:val="00DB0F31"/>
    <w:rsid w:val="00DB0FD8"/>
    <w:rsid w:val="00DB11E5"/>
    <w:rsid w:val="00DB15D2"/>
    <w:rsid w:val="00DB163E"/>
    <w:rsid w:val="00DB17E5"/>
    <w:rsid w:val="00DB186C"/>
    <w:rsid w:val="00DB19DD"/>
    <w:rsid w:val="00DB1B71"/>
    <w:rsid w:val="00DB1BD3"/>
    <w:rsid w:val="00DB1BE9"/>
    <w:rsid w:val="00DB1C80"/>
    <w:rsid w:val="00DB1ECB"/>
    <w:rsid w:val="00DB240F"/>
    <w:rsid w:val="00DB2453"/>
    <w:rsid w:val="00DB26A6"/>
    <w:rsid w:val="00DB2737"/>
    <w:rsid w:val="00DB278F"/>
    <w:rsid w:val="00DB28BD"/>
    <w:rsid w:val="00DB2A9F"/>
    <w:rsid w:val="00DB2AAB"/>
    <w:rsid w:val="00DB2AC2"/>
    <w:rsid w:val="00DB2D38"/>
    <w:rsid w:val="00DB2DFA"/>
    <w:rsid w:val="00DB2E24"/>
    <w:rsid w:val="00DB3063"/>
    <w:rsid w:val="00DB3067"/>
    <w:rsid w:val="00DB3098"/>
    <w:rsid w:val="00DB31F6"/>
    <w:rsid w:val="00DB328D"/>
    <w:rsid w:val="00DB32D3"/>
    <w:rsid w:val="00DB3319"/>
    <w:rsid w:val="00DB3511"/>
    <w:rsid w:val="00DB351A"/>
    <w:rsid w:val="00DB363E"/>
    <w:rsid w:val="00DB367F"/>
    <w:rsid w:val="00DB3852"/>
    <w:rsid w:val="00DB3895"/>
    <w:rsid w:val="00DB38A7"/>
    <w:rsid w:val="00DB3AD9"/>
    <w:rsid w:val="00DB3B1A"/>
    <w:rsid w:val="00DB3B52"/>
    <w:rsid w:val="00DB3B9F"/>
    <w:rsid w:val="00DB3BE0"/>
    <w:rsid w:val="00DB3CFE"/>
    <w:rsid w:val="00DB3FDA"/>
    <w:rsid w:val="00DB4195"/>
    <w:rsid w:val="00DB41A5"/>
    <w:rsid w:val="00DB42C2"/>
    <w:rsid w:val="00DB42F1"/>
    <w:rsid w:val="00DB4349"/>
    <w:rsid w:val="00DB439E"/>
    <w:rsid w:val="00DB43AE"/>
    <w:rsid w:val="00DB43BC"/>
    <w:rsid w:val="00DB443E"/>
    <w:rsid w:val="00DB459B"/>
    <w:rsid w:val="00DB45C9"/>
    <w:rsid w:val="00DB4645"/>
    <w:rsid w:val="00DB4653"/>
    <w:rsid w:val="00DB4689"/>
    <w:rsid w:val="00DB4953"/>
    <w:rsid w:val="00DB49E9"/>
    <w:rsid w:val="00DB4A40"/>
    <w:rsid w:val="00DB4A52"/>
    <w:rsid w:val="00DB4AE9"/>
    <w:rsid w:val="00DB4BC1"/>
    <w:rsid w:val="00DB4BFC"/>
    <w:rsid w:val="00DB4CFB"/>
    <w:rsid w:val="00DB4F79"/>
    <w:rsid w:val="00DB4F8D"/>
    <w:rsid w:val="00DB4FFD"/>
    <w:rsid w:val="00DB511A"/>
    <w:rsid w:val="00DB5163"/>
    <w:rsid w:val="00DB5214"/>
    <w:rsid w:val="00DB5241"/>
    <w:rsid w:val="00DB52D9"/>
    <w:rsid w:val="00DB5321"/>
    <w:rsid w:val="00DB5412"/>
    <w:rsid w:val="00DB5747"/>
    <w:rsid w:val="00DB58F2"/>
    <w:rsid w:val="00DB59A0"/>
    <w:rsid w:val="00DB5AFD"/>
    <w:rsid w:val="00DB5BE9"/>
    <w:rsid w:val="00DB5C63"/>
    <w:rsid w:val="00DB5C73"/>
    <w:rsid w:val="00DB5CFA"/>
    <w:rsid w:val="00DB5DA5"/>
    <w:rsid w:val="00DB5DEC"/>
    <w:rsid w:val="00DB604E"/>
    <w:rsid w:val="00DB6411"/>
    <w:rsid w:val="00DB64B4"/>
    <w:rsid w:val="00DB6932"/>
    <w:rsid w:val="00DB6935"/>
    <w:rsid w:val="00DB696C"/>
    <w:rsid w:val="00DB6980"/>
    <w:rsid w:val="00DB6A02"/>
    <w:rsid w:val="00DB6A38"/>
    <w:rsid w:val="00DB6C52"/>
    <w:rsid w:val="00DB6DC9"/>
    <w:rsid w:val="00DB6E03"/>
    <w:rsid w:val="00DB6EFB"/>
    <w:rsid w:val="00DB704F"/>
    <w:rsid w:val="00DB70E4"/>
    <w:rsid w:val="00DB71DF"/>
    <w:rsid w:val="00DB72AF"/>
    <w:rsid w:val="00DB735A"/>
    <w:rsid w:val="00DB740C"/>
    <w:rsid w:val="00DB77D8"/>
    <w:rsid w:val="00DB782C"/>
    <w:rsid w:val="00DB7982"/>
    <w:rsid w:val="00DB7D4D"/>
    <w:rsid w:val="00DB7D8F"/>
    <w:rsid w:val="00DB7E26"/>
    <w:rsid w:val="00DB7E4D"/>
    <w:rsid w:val="00DB7E98"/>
    <w:rsid w:val="00DB7FB8"/>
    <w:rsid w:val="00DB7FE7"/>
    <w:rsid w:val="00DC00E9"/>
    <w:rsid w:val="00DC02BC"/>
    <w:rsid w:val="00DC04FA"/>
    <w:rsid w:val="00DC056E"/>
    <w:rsid w:val="00DC083C"/>
    <w:rsid w:val="00DC09D2"/>
    <w:rsid w:val="00DC09EC"/>
    <w:rsid w:val="00DC0D0B"/>
    <w:rsid w:val="00DC0D0E"/>
    <w:rsid w:val="00DC0DAD"/>
    <w:rsid w:val="00DC0E92"/>
    <w:rsid w:val="00DC1093"/>
    <w:rsid w:val="00DC1096"/>
    <w:rsid w:val="00DC126D"/>
    <w:rsid w:val="00DC12D7"/>
    <w:rsid w:val="00DC133B"/>
    <w:rsid w:val="00DC163C"/>
    <w:rsid w:val="00DC1972"/>
    <w:rsid w:val="00DC1ADD"/>
    <w:rsid w:val="00DC1B4D"/>
    <w:rsid w:val="00DC1B84"/>
    <w:rsid w:val="00DC1BF6"/>
    <w:rsid w:val="00DC1C23"/>
    <w:rsid w:val="00DC1C5B"/>
    <w:rsid w:val="00DC1EBB"/>
    <w:rsid w:val="00DC1F60"/>
    <w:rsid w:val="00DC21B8"/>
    <w:rsid w:val="00DC2279"/>
    <w:rsid w:val="00DC24FE"/>
    <w:rsid w:val="00DC2590"/>
    <w:rsid w:val="00DC2601"/>
    <w:rsid w:val="00DC2632"/>
    <w:rsid w:val="00DC26F8"/>
    <w:rsid w:val="00DC271A"/>
    <w:rsid w:val="00DC27ED"/>
    <w:rsid w:val="00DC29CB"/>
    <w:rsid w:val="00DC2A36"/>
    <w:rsid w:val="00DC2AC2"/>
    <w:rsid w:val="00DC2B69"/>
    <w:rsid w:val="00DC2B78"/>
    <w:rsid w:val="00DC310F"/>
    <w:rsid w:val="00DC324F"/>
    <w:rsid w:val="00DC3250"/>
    <w:rsid w:val="00DC339B"/>
    <w:rsid w:val="00DC34EA"/>
    <w:rsid w:val="00DC3514"/>
    <w:rsid w:val="00DC3629"/>
    <w:rsid w:val="00DC3658"/>
    <w:rsid w:val="00DC3800"/>
    <w:rsid w:val="00DC3846"/>
    <w:rsid w:val="00DC3946"/>
    <w:rsid w:val="00DC3B68"/>
    <w:rsid w:val="00DC3B95"/>
    <w:rsid w:val="00DC3F15"/>
    <w:rsid w:val="00DC3F98"/>
    <w:rsid w:val="00DC40DF"/>
    <w:rsid w:val="00DC40F7"/>
    <w:rsid w:val="00DC42AB"/>
    <w:rsid w:val="00DC45DD"/>
    <w:rsid w:val="00DC46F8"/>
    <w:rsid w:val="00DC4A25"/>
    <w:rsid w:val="00DC4C73"/>
    <w:rsid w:val="00DC4C9A"/>
    <w:rsid w:val="00DC4CE4"/>
    <w:rsid w:val="00DC505F"/>
    <w:rsid w:val="00DC5126"/>
    <w:rsid w:val="00DC5129"/>
    <w:rsid w:val="00DC52C5"/>
    <w:rsid w:val="00DC5416"/>
    <w:rsid w:val="00DC55C0"/>
    <w:rsid w:val="00DC5648"/>
    <w:rsid w:val="00DC5874"/>
    <w:rsid w:val="00DC590E"/>
    <w:rsid w:val="00DC596B"/>
    <w:rsid w:val="00DC5BE8"/>
    <w:rsid w:val="00DC5CB9"/>
    <w:rsid w:val="00DC5F22"/>
    <w:rsid w:val="00DC5F7B"/>
    <w:rsid w:val="00DC60F6"/>
    <w:rsid w:val="00DC6221"/>
    <w:rsid w:val="00DC649F"/>
    <w:rsid w:val="00DC66AC"/>
    <w:rsid w:val="00DC6833"/>
    <w:rsid w:val="00DC694D"/>
    <w:rsid w:val="00DC69AF"/>
    <w:rsid w:val="00DC6C01"/>
    <w:rsid w:val="00DC6C42"/>
    <w:rsid w:val="00DC6C85"/>
    <w:rsid w:val="00DC6FA3"/>
    <w:rsid w:val="00DC70E2"/>
    <w:rsid w:val="00DC70E6"/>
    <w:rsid w:val="00DC717C"/>
    <w:rsid w:val="00DC731C"/>
    <w:rsid w:val="00DC7420"/>
    <w:rsid w:val="00DC74F4"/>
    <w:rsid w:val="00DC75BC"/>
    <w:rsid w:val="00DC7656"/>
    <w:rsid w:val="00DC76F8"/>
    <w:rsid w:val="00DC77F3"/>
    <w:rsid w:val="00DC799E"/>
    <w:rsid w:val="00DC79A6"/>
    <w:rsid w:val="00DC79B2"/>
    <w:rsid w:val="00DC7C66"/>
    <w:rsid w:val="00DC7DA5"/>
    <w:rsid w:val="00DC7E76"/>
    <w:rsid w:val="00DD003F"/>
    <w:rsid w:val="00DD0077"/>
    <w:rsid w:val="00DD00BE"/>
    <w:rsid w:val="00DD00DD"/>
    <w:rsid w:val="00DD0158"/>
    <w:rsid w:val="00DD022E"/>
    <w:rsid w:val="00DD0310"/>
    <w:rsid w:val="00DD0425"/>
    <w:rsid w:val="00DD044D"/>
    <w:rsid w:val="00DD04D3"/>
    <w:rsid w:val="00DD06C9"/>
    <w:rsid w:val="00DD06E4"/>
    <w:rsid w:val="00DD0820"/>
    <w:rsid w:val="00DD08DE"/>
    <w:rsid w:val="00DD09B1"/>
    <w:rsid w:val="00DD0ACE"/>
    <w:rsid w:val="00DD0BA1"/>
    <w:rsid w:val="00DD0C00"/>
    <w:rsid w:val="00DD0CAF"/>
    <w:rsid w:val="00DD0D01"/>
    <w:rsid w:val="00DD0D16"/>
    <w:rsid w:val="00DD0D5B"/>
    <w:rsid w:val="00DD0DC0"/>
    <w:rsid w:val="00DD0DFA"/>
    <w:rsid w:val="00DD0E21"/>
    <w:rsid w:val="00DD0E5C"/>
    <w:rsid w:val="00DD0EB5"/>
    <w:rsid w:val="00DD0EE4"/>
    <w:rsid w:val="00DD0F09"/>
    <w:rsid w:val="00DD1037"/>
    <w:rsid w:val="00DD1107"/>
    <w:rsid w:val="00DD111E"/>
    <w:rsid w:val="00DD116A"/>
    <w:rsid w:val="00DD13FA"/>
    <w:rsid w:val="00DD152B"/>
    <w:rsid w:val="00DD1917"/>
    <w:rsid w:val="00DD199A"/>
    <w:rsid w:val="00DD1BFF"/>
    <w:rsid w:val="00DD1C01"/>
    <w:rsid w:val="00DD1D6A"/>
    <w:rsid w:val="00DD1E35"/>
    <w:rsid w:val="00DD2056"/>
    <w:rsid w:val="00DD20E6"/>
    <w:rsid w:val="00DD20EA"/>
    <w:rsid w:val="00DD2206"/>
    <w:rsid w:val="00DD22A1"/>
    <w:rsid w:val="00DD233D"/>
    <w:rsid w:val="00DD2522"/>
    <w:rsid w:val="00DD253A"/>
    <w:rsid w:val="00DD27D7"/>
    <w:rsid w:val="00DD2876"/>
    <w:rsid w:val="00DD29CF"/>
    <w:rsid w:val="00DD2F04"/>
    <w:rsid w:val="00DD2F79"/>
    <w:rsid w:val="00DD33C5"/>
    <w:rsid w:val="00DD34E8"/>
    <w:rsid w:val="00DD35ED"/>
    <w:rsid w:val="00DD35F6"/>
    <w:rsid w:val="00DD3818"/>
    <w:rsid w:val="00DD3905"/>
    <w:rsid w:val="00DD3979"/>
    <w:rsid w:val="00DD39BE"/>
    <w:rsid w:val="00DD3B82"/>
    <w:rsid w:val="00DD3C23"/>
    <w:rsid w:val="00DD3C5C"/>
    <w:rsid w:val="00DD403B"/>
    <w:rsid w:val="00DD40BB"/>
    <w:rsid w:val="00DD40BC"/>
    <w:rsid w:val="00DD40D8"/>
    <w:rsid w:val="00DD4176"/>
    <w:rsid w:val="00DD4264"/>
    <w:rsid w:val="00DD431B"/>
    <w:rsid w:val="00DD443D"/>
    <w:rsid w:val="00DD4579"/>
    <w:rsid w:val="00DD4584"/>
    <w:rsid w:val="00DD4616"/>
    <w:rsid w:val="00DD464C"/>
    <w:rsid w:val="00DD481F"/>
    <w:rsid w:val="00DD4846"/>
    <w:rsid w:val="00DD4971"/>
    <w:rsid w:val="00DD4993"/>
    <w:rsid w:val="00DD4A0A"/>
    <w:rsid w:val="00DD4A56"/>
    <w:rsid w:val="00DD4B48"/>
    <w:rsid w:val="00DD4C17"/>
    <w:rsid w:val="00DD4C18"/>
    <w:rsid w:val="00DD4E13"/>
    <w:rsid w:val="00DD4EDF"/>
    <w:rsid w:val="00DD4F9E"/>
    <w:rsid w:val="00DD509E"/>
    <w:rsid w:val="00DD527B"/>
    <w:rsid w:val="00DD542C"/>
    <w:rsid w:val="00DD5592"/>
    <w:rsid w:val="00DD55DE"/>
    <w:rsid w:val="00DD565D"/>
    <w:rsid w:val="00DD56B0"/>
    <w:rsid w:val="00DD56C7"/>
    <w:rsid w:val="00DD5860"/>
    <w:rsid w:val="00DD58C2"/>
    <w:rsid w:val="00DD5C65"/>
    <w:rsid w:val="00DD5CEA"/>
    <w:rsid w:val="00DD5DA3"/>
    <w:rsid w:val="00DD6037"/>
    <w:rsid w:val="00DD604E"/>
    <w:rsid w:val="00DD608C"/>
    <w:rsid w:val="00DD6375"/>
    <w:rsid w:val="00DD64FA"/>
    <w:rsid w:val="00DD66A5"/>
    <w:rsid w:val="00DD68DC"/>
    <w:rsid w:val="00DD6AB5"/>
    <w:rsid w:val="00DD6BB9"/>
    <w:rsid w:val="00DD6C9A"/>
    <w:rsid w:val="00DD6C9F"/>
    <w:rsid w:val="00DD6CCD"/>
    <w:rsid w:val="00DD6E30"/>
    <w:rsid w:val="00DD6F81"/>
    <w:rsid w:val="00DD70CB"/>
    <w:rsid w:val="00DD7104"/>
    <w:rsid w:val="00DD7140"/>
    <w:rsid w:val="00DD7402"/>
    <w:rsid w:val="00DD750C"/>
    <w:rsid w:val="00DD754C"/>
    <w:rsid w:val="00DD7575"/>
    <w:rsid w:val="00DD7993"/>
    <w:rsid w:val="00DD79C8"/>
    <w:rsid w:val="00DD7B01"/>
    <w:rsid w:val="00DD7B2A"/>
    <w:rsid w:val="00DD7B36"/>
    <w:rsid w:val="00DD7B6C"/>
    <w:rsid w:val="00DD7D54"/>
    <w:rsid w:val="00DD7F1E"/>
    <w:rsid w:val="00DE00E5"/>
    <w:rsid w:val="00DE0133"/>
    <w:rsid w:val="00DE01C5"/>
    <w:rsid w:val="00DE02FE"/>
    <w:rsid w:val="00DE039C"/>
    <w:rsid w:val="00DE05C9"/>
    <w:rsid w:val="00DE062C"/>
    <w:rsid w:val="00DE064F"/>
    <w:rsid w:val="00DE07CA"/>
    <w:rsid w:val="00DE09F4"/>
    <w:rsid w:val="00DE0A79"/>
    <w:rsid w:val="00DE0CA1"/>
    <w:rsid w:val="00DE0DA2"/>
    <w:rsid w:val="00DE0DE2"/>
    <w:rsid w:val="00DE0E76"/>
    <w:rsid w:val="00DE0E9D"/>
    <w:rsid w:val="00DE10D1"/>
    <w:rsid w:val="00DE1122"/>
    <w:rsid w:val="00DE14F5"/>
    <w:rsid w:val="00DE1528"/>
    <w:rsid w:val="00DE16E0"/>
    <w:rsid w:val="00DE1718"/>
    <w:rsid w:val="00DE1A2A"/>
    <w:rsid w:val="00DE1ACE"/>
    <w:rsid w:val="00DE1B64"/>
    <w:rsid w:val="00DE1B65"/>
    <w:rsid w:val="00DE1C71"/>
    <w:rsid w:val="00DE1D16"/>
    <w:rsid w:val="00DE1DE6"/>
    <w:rsid w:val="00DE1EC5"/>
    <w:rsid w:val="00DE1FBC"/>
    <w:rsid w:val="00DE2080"/>
    <w:rsid w:val="00DE20E3"/>
    <w:rsid w:val="00DE2377"/>
    <w:rsid w:val="00DE23E2"/>
    <w:rsid w:val="00DE24CF"/>
    <w:rsid w:val="00DE25BA"/>
    <w:rsid w:val="00DE276F"/>
    <w:rsid w:val="00DE27A0"/>
    <w:rsid w:val="00DE27E5"/>
    <w:rsid w:val="00DE2856"/>
    <w:rsid w:val="00DE28B6"/>
    <w:rsid w:val="00DE28C3"/>
    <w:rsid w:val="00DE2985"/>
    <w:rsid w:val="00DE2B50"/>
    <w:rsid w:val="00DE2BDD"/>
    <w:rsid w:val="00DE2C46"/>
    <w:rsid w:val="00DE2CEB"/>
    <w:rsid w:val="00DE2D5A"/>
    <w:rsid w:val="00DE2DC4"/>
    <w:rsid w:val="00DE2F3A"/>
    <w:rsid w:val="00DE30A8"/>
    <w:rsid w:val="00DE30FA"/>
    <w:rsid w:val="00DE3179"/>
    <w:rsid w:val="00DE3309"/>
    <w:rsid w:val="00DE33C6"/>
    <w:rsid w:val="00DE3481"/>
    <w:rsid w:val="00DE3495"/>
    <w:rsid w:val="00DE3527"/>
    <w:rsid w:val="00DE358F"/>
    <w:rsid w:val="00DE35C0"/>
    <w:rsid w:val="00DE35FB"/>
    <w:rsid w:val="00DE36EA"/>
    <w:rsid w:val="00DE38F8"/>
    <w:rsid w:val="00DE38FB"/>
    <w:rsid w:val="00DE3AC8"/>
    <w:rsid w:val="00DE3B33"/>
    <w:rsid w:val="00DE3BFE"/>
    <w:rsid w:val="00DE3D04"/>
    <w:rsid w:val="00DE4025"/>
    <w:rsid w:val="00DE4088"/>
    <w:rsid w:val="00DE4279"/>
    <w:rsid w:val="00DE4297"/>
    <w:rsid w:val="00DE4590"/>
    <w:rsid w:val="00DE45CC"/>
    <w:rsid w:val="00DE47AE"/>
    <w:rsid w:val="00DE47E4"/>
    <w:rsid w:val="00DE486B"/>
    <w:rsid w:val="00DE487B"/>
    <w:rsid w:val="00DE4896"/>
    <w:rsid w:val="00DE495A"/>
    <w:rsid w:val="00DE499D"/>
    <w:rsid w:val="00DE4C75"/>
    <w:rsid w:val="00DE4D76"/>
    <w:rsid w:val="00DE4E40"/>
    <w:rsid w:val="00DE500C"/>
    <w:rsid w:val="00DE5096"/>
    <w:rsid w:val="00DE5108"/>
    <w:rsid w:val="00DE56DA"/>
    <w:rsid w:val="00DE5776"/>
    <w:rsid w:val="00DE57D7"/>
    <w:rsid w:val="00DE5871"/>
    <w:rsid w:val="00DE5A27"/>
    <w:rsid w:val="00DE5AEF"/>
    <w:rsid w:val="00DE5BEF"/>
    <w:rsid w:val="00DE5EA9"/>
    <w:rsid w:val="00DE60CB"/>
    <w:rsid w:val="00DE60DC"/>
    <w:rsid w:val="00DE62C2"/>
    <w:rsid w:val="00DE63E1"/>
    <w:rsid w:val="00DE63F1"/>
    <w:rsid w:val="00DE649D"/>
    <w:rsid w:val="00DE6632"/>
    <w:rsid w:val="00DE6654"/>
    <w:rsid w:val="00DE6788"/>
    <w:rsid w:val="00DE6789"/>
    <w:rsid w:val="00DE6995"/>
    <w:rsid w:val="00DE69C7"/>
    <w:rsid w:val="00DE6D86"/>
    <w:rsid w:val="00DE6DE4"/>
    <w:rsid w:val="00DE7016"/>
    <w:rsid w:val="00DE7026"/>
    <w:rsid w:val="00DE7342"/>
    <w:rsid w:val="00DE7371"/>
    <w:rsid w:val="00DE7A2E"/>
    <w:rsid w:val="00DE7AA6"/>
    <w:rsid w:val="00DE7BA8"/>
    <w:rsid w:val="00DE7C02"/>
    <w:rsid w:val="00DE7DDC"/>
    <w:rsid w:val="00DE7E76"/>
    <w:rsid w:val="00DE7E88"/>
    <w:rsid w:val="00DE7F7C"/>
    <w:rsid w:val="00DE7FDA"/>
    <w:rsid w:val="00DF008E"/>
    <w:rsid w:val="00DF00BF"/>
    <w:rsid w:val="00DF010D"/>
    <w:rsid w:val="00DF0176"/>
    <w:rsid w:val="00DF0542"/>
    <w:rsid w:val="00DF05FC"/>
    <w:rsid w:val="00DF0767"/>
    <w:rsid w:val="00DF0A28"/>
    <w:rsid w:val="00DF1034"/>
    <w:rsid w:val="00DF13CA"/>
    <w:rsid w:val="00DF13EA"/>
    <w:rsid w:val="00DF1469"/>
    <w:rsid w:val="00DF1644"/>
    <w:rsid w:val="00DF16FD"/>
    <w:rsid w:val="00DF1723"/>
    <w:rsid w:val="00DF1758"/>
    <w:rsid w:val="00DF17C1"/>
    <w:rsid w:val="00DF195B"/>
    <w:rsid w:val="00DF1A0F"/>
    <w:rsid w:val="00DF1BAB"/>
    <w:rsid w:val="00DF1BEA"/>
    <w:rsid w:val="00DF1C18"/>
    <w:rsid w:val="00DF1D07"/>
    <w:rsid w:val="00DF1D35"/>
    <w:rsid w:val="00DF1D56"/>
    <w:rsid w:val="00DF20A2"/>
    <w:rsid w:val="00DF2124"/>
    <w:rsid w:val="00DF215D"/>
    <w:rsid w:val="00DF21E5"/>
    <w:rsid w:val="00DF22C5"/>
    <w:rsid w:val="00DF27E1"/>
    <w:rsid w:val="00DF298A"/>
    <w:rsid w:val="00DF2998"/>
    <w:rsid w:val="00DF2B1F"/>
    <w:rsid w:val="00DF2BCB"/>
    <w:rsid w:val="00DF2EB7"/>
    <w:rsid w:val="00DF2F17"/>
    <w:rsid w:val="00DF3050"/>
    <w:rsid w:val="00DF319C"/>
    <w:rsid w:val="00DF31C0"/>
    <w:rsid w:val="00DF3738"/>
    <w:rsid w:val="00DF3892"/>
    <w:rsid w:val="00DF3977"/>
    <w:rsid w:val="00DF3C06"/>
    <w:rsid w:val="00DF3DF1"/>
    <w:rsid w:val="00DF3E01"/>
    <w:rsid w:val="00DF3E4F"/>
    <w:rsid w:val="00DF400C"/>
    <w:rsid w:val="00DF4084"/>
    <w:rsid w:val="00DF4109"/>
    <w:rsid w:val="00DF4135"/>
    <w:rsid w:val="00DF43DB"/>
    <w:rsid w:val="00DF440B"/>
    <w:rsid w:val="00DF4426"/>
    <w:rsid w:val="00DF4602"/>
    <w:rsid w:val="00DF46A9"/>
    <w:rsid w:val="00DF4871"/>
    <w:rsid w:val="00DF4978"/>
    <w:rsid w:val="00DF4994"/>
    <w:rsid w:val="00DF49FB"/>
    <w:rsid w:val="00DF4B59"/>
    <w:rsid w:val="00DF4D56"/>
    <w:rsid w:val="00DF4FF9"/>
    <w:rsid w:val="00DF51BB"/>
    <w:rsid w:val="00DF53B7"/>
    <w:rsid w:val="00DF53DE"/>
    <w:rsid w:val="00DF549F"/>
    <w:rsid w:val="00DF5893"/>
    <w:rsid w:val="00DF59D7"/>
    <w:rsid w:val="00DF5AC0"/>
    <w:rsid w:val="00DF5B7B"/>
    <w:rsid w:val="00DF5BB0"/>
    <w:rsid w:val="00DF5BDA"/>
    <w:rsid w:val="00DF5DE1"/>
    <w:rsid w:val="00DF5FA6"/>
    <w:rsid w:val="00DF6144"/>
    <w:rsid w:val="00DF618D"/>
    <w:rsid w:val="00DF61A6"/>
    <w:rsid w:val="00DF62DD"/>
    <w:rsid w:val="00DF62FD"/>
    <w:rsid w:val="00DF660C"/>
    <w:rsid w:val="00DF695C"/>
    <w:rsid w:val="00DF6967"/>
    <w:rsid w:val="00DF698A"/>
    <w:rsid w:val="00DF699B"/>
    <w:rsid w:val="00DF69DF"/>
    <w:rsid w:val="00DF6A85"/>
    <w:rsid w:val="00DF6AFF"/>
    <w:rsid w:val="00DF6D91"/>
    <w:rsid w:val="00DF6DA0"/>
    <w:rsid w:val="00DF6E4E"/>
    <w:rsid w:val="00DF6EC8"/>
    <w:rsid w:val="00DF6F10"/>
    <w:rsid w:val="00DF6F35"/>
    <w:rsid w:val="00DF6FE8"/>
    <w:rsid w:val="00DF702E"/>
    <w:rsid w:val="00DF7083"/>
    <w:rsid w:val="00DF7106"/>
    <w:rsid w:val="00DF7297"/>
    <w:rsid w:val="00DF7490"/>
    <w:rsid w:val="00DF758C"/>
    <w:rsid w:val="00DF7624"/>
    <w:rsid w:val="00DF764E"/>
    <w:rsid w:val="00DF7653"/>
    <w:rsid w:val="00DF76B2"/>
    <w:rsid w:val="00DF773F"/>
    <w:rsid w:val="00DF77B3"/>
    <w:rsid w:val="00DF7806"/>
    <w:rsid w:val="00DF785C"/>
    <w:rsid w:val="00DF787E"/>
    <w:rsid w:val="00DF78C1"/>
    <w:rsid w:val="00DF7985"/>
    <w:rsid w:val="00DF79B8"/>
    <w:rsid w:val="00DF7A0F"/>
    <w:rsid w:val="00DF7A21"/>
    <w:rsid w:val="00DF7A3F"/>
    <w:rsid w:val="00DF7AC1"/>
    <w:rsid w:val="00DF7E5D"/>
    <w:rsid w:val="00DF7EEC"/>
    <w:rsid w:val="00DF7FAB"/>
    <w:rsid w:val="00E00120"/>
    <w:rsid w:val="00E0026B"/>
    <w:rsid w:val="00E0031A"/>
    <w:rsid w:val="00E00409"/>
    <w:rsid w:val="00E00434"/>
    <w:rsid w:val="00E0050E"/>
    <w:rsid w:val="00E0062E"/>
    <w:rsid w:val="00E0068E"/>
    <w:rsid w:val="00E009AF"/>
    <w:rsid w:val="00E009B7"/>
    <w:rsid w:val="00E00A06"/>
    <w:rsid w:val="00E00A9C"/>
    <w:rsid w:val="00E00D83"/>
    <w:rsid w:val="00E01146"/>
    <w:rsid w:val="00E012FE"/>
    <w:rsid w:val="00E01380"/>
    <w:rsid w:val="00E013F2"/>
    <w:rsid w:val="00E01408"/>
    <w:rsid w:val="00E01534"/>
    <w:rsid w:val="00E01536"/>
    <w:rsid w:val="00E018B7"/>
    <w:rsid w:val="00E018F3"/>
    <w:rsid w:val="00E01903"/>
    <w:rsid w:val="00E0191C"/>
    <w:rsid w:val="00E01A29"/>
    <w:rsid w:val="00E01AB8"/>
    <w:rsid w:val="00E01B95"/>
    <w:rsid w:val="00E01BFE"/>
    <w:rsid w:val="00E01C17"/>
    <w:rsid w:val="00E020A7"/>
    <w:rsid w:val="00E02133"/>
    <w:rsid w:val="00E021B2"/>
    <w:rsid w:val="00E0222B"/>
    <w:rsid w:val="00E02447"/>
    <w:rsid w:val="00E02534"/>
    <w:rsid w:val="00E02752"/>
    <w:rsid w:val="00E02A04"/>
    <w:rsid w:val="00E02A0F"/>
    <w:rsid w:val="00E02A3B"/>
    <w:rsid w:val="00E02A57"/>
    <w:rsid w:val="00E02A6E"/>
    <w:rsid w:val="00E02AB8"/>
    <w:rsid w:val="00E02B8B"/>
    <w:rsid w:val="00E02D54"/>
    <w:rsid w:val="00E02E2A"/>
    <w:rsid w:val="00E02E72"/>
    <w:rsid w:val="00E02E84"/>
    <w:rsid w:val="00E0302D"/>
    <w:rsid w:val="00E03038"/>
    <w:rsid w:val="00E03190"/>
    <w:rsid w:val="00E034E7"/>
    <w:rsid w:val="00E034F6"/>
    <w:rsid w:val="00E0352D"/>
    <w:rsid w:val="00E0358F"/>
    <w:rsid w:val="00E035E5"/>
    <w:rsid w:val="00E035EF"/>
    <w:rsid w:val="00E03635"/>
    <w:rsid w:val="00E03806"/>
    <w:rsid w:val="00E0380E"/>
    <w:rsid w:val="00E0397B"/>
    <w:rsid w:val="00E03984"/>
    <w:rsid w:val="00E03A3C"/>
    <w:rsid w:val="00E03C23"/>
    <w:rsid w:val="00E03C48"/>
    <w:rsid w:val="00E03EBF"/>
    <w:rsid w:val="00E03ECA"/>
    <w:rsid w:val="00E03F95"/>
    <w:rsid w:val="00E04034"/>
    <w:rsid w:val="00E040E1"/>
    <w:rsid w:val="00E042D1"/>
    <w:rsid w:val="00E042D2"/>
    <w:rsid w:val="00E043CA"/>
    <w:rsid w:val="00E043D7"/>
    <w:rsid w:val="00E0460E"/>
    <w:rsid w:val="00E0484C"/>
    <w:rsid w:val="00E048CB"/>
    <w:rsid w:val="00E0497A"/>
    <w:rsid w:val="00E049BF"/>
    <w:rsid w:val="00E049E9"/>
    <w:rsid w:val="00E04BD3"/>
    <w:rsid w:val="00E04C53"/>
    <w:rsid w:val="00E04E6F"/>
    <w:rsid w:val="00E04F23"/>
    <w:rsid w:val="00E0504B"/>
    <w:rsid w:val="00E052E5"/>
    <w:rsid w:val="00E05303"/>
    <w:rsid w:val="00E05317"/>
    <w:rsid w:val="00E0546F"/>
    <w:rsid w:val="00E05515"/>
    <w:rsid w:val="00E0555F"/>
    <w:rsid w:val="00E0557D"/>
    <w:rsid w:val="00E0560B"/>
    <w:rsid w:val="00E05619"/>
    <w:rsid w:val="00E05712"/>
    <w:rsid w:val="00E05765"/>
    <w:rsid w:val="00E05774"/>
    <w:rsid w:val="00E05A54"/>
    <w:rsid w:val="00E05A58"/>
    <w:rsid w:val="00E05B30"/>
    <w:rsid w:val="00E05C94"/>
    <w:rsid w:val="00E05D6A"/>
    <w:rsid w:val="00E06194"/>
    <w:rsid w:val="00E0623A"/>
    <w:rsid w:val="00E064D2"/>
    <w:rsid w:val="00E0663B"/>
    <w:rsid w:val="00E06670"/>
    <w:rsid w:val="00E067F0"/>
    <w:rsid w:val="00E068B4"/>
    <w:rsid w:val="00E0699F"/>
    <w:rsid w:val="00E069BB"/>
    <w:rsid w:val="00E06A2C"/>
    <w:rsid w:val="00E06B10"/>
    <w:rsid w:val="00E06BCB"/>
    <w:rsid w:val="00E06BF1"/>
    <w:rsid w:val="00E07103"/>
    <w:rsid w:val="00E0721F"/>
    <w:rsid w:val="00E07281"/>
    <w:rsid w:val="00E07311"/>
    <w:rsid w:val="00E07369"/>
    <w:rsid w:val="00E07470"/>
    <w:rsid w:val="00E07557"/>
    <w:rsid w:val="00E0756A"/>
    <w:rsid w:val="00E075D8"/>
    <w:rsid w:val="00E0768D"/>
    <w:rsid w:val="00E07792"/>
    <w:rsid w:val="00E07D01"/>
    <w:rsid w:val="00E07DA7"/>
    <w:rsid w:val="00E10042"/>
    <w:rsid w:val="00E10116"/>
    <w:rsid w:val="00E101F4"/>
    <w:rsid w:val="00E1039C"/>
    <w:rsid w:val="00E1040E"/>
    <w:rsid w:val="00E104E7"/>
    <w:rsid w:val="00E106F9"/>
    <w:rsid w:val="00E107B2"/>
    <w:rsid w:val="00E109D5"/>
    <w:rsid w:val="00E10A14"/>
    <w:rsid w:val="00E10D9E"/>
    <w:rsid w:val="00E11135"/>
    <w:rsid w:val="00E11171"/>
    <w:rsid w:val="00E1144F"/>
    <w:rsid w:val="00E1148E"/>
    <w:rsid w:val="00E11585"/>
    <w:rsid w:val="00E1165D"/>
    <w:rsid w:val="00E11733"/>
    <w:rsid w:val="00E11762"/>
    <w:rsid w:val="00E11AB2"/>
    <w:rsid w:val="00E11AF2"/>
    <w:rsid w:val="00E11B2B"/>
    <w:rsid w:val="00E11B71"/>
    <w:rsid w:val="00E11B79"/>
    <w:rsid w:val="00E11DC8"/>
    <w:rsid w:val="00E11F6B"/>
    <w:rsid w:val="00E12058"/>
    <w:rsid w:val="00E12397"/>
    <w:rsid w:val="00E123FF"/>
    <w:rsid w:val="00E124D4"/>
    <w:rsid w:val="00E1266D"/>
    <w:rsid w:val="00E12805"/>
    <w:rsid w:val="00E1280C"/>
    <w:rsid w:val="00E12877"/>
    <w:rsid w:val="00E12963"/>
    <w:rsid w:val="00E12B54"/>
    <w:rsid w:val="00E12BC3"/>
    <w:rsid w:val="00E12BD1"/>
    <w:rsid w:val="00E12DD7"/>
    <w:rsid w:val="00E12F6C"/>
    <w:rsid w:val="00E13160"/>
    <w:rsid w:val="00E13515"/>
    <w:rsid w:val="00E135F2"/>
    <w:rsid w:val="00E135FC"/>
    <w:rsid w:val="00E137FA"/>
    <w:rsid w:val="00E13878"/>
    <w:rsid w:val="00E13904"/>
    <w:rsid w:val="00E13D25"/>
    <w:rsid w:val="00E13DAA"/>
    <w:rsid w:val="00E13E00"/>
    <w:rsid w:val="00E13FCD"/>
    <w:rsid w:val="00E13FE0"/>
    <w:rsid w:val="00E1407B"/>
    <w:rsid w:val="00E141DC"/>
    <w:rsid w:val="00E1429A"/>
    <w:rsid w:val="00E142DB"/>
    <w:rsid w:val="00E14409"/>
    <w:rsid w:val="00E14673"/>
    <w:rsid w:val="00E14710"/>
    <w:rsid w:val="00E148A9"/>
    <w:rsid w:val="00E149FB"/>
    <w:rsid w:val="00E14AF7"/>
    <w:rsid w:val="00E14AFD"/>
    <w:rsid w:val="00E14D96"/>
    <w:rsid w:val="00E14E4F"/>
    <w:rsid w:val="00E14FFB"/>
    <w:rsid w:val="00E1505D"/>
    <w:rsid w:val="00E1512A"/>
    <w:rsid w:val="00E151A4"/>
    <w:rsid w:val="00E15249"/>
    <w:rsid w:val="00E15428"/>
    <w:rsid w:val="00E15586"/>
    <w:rsid w:val="00E155A5"/>
    <w:rsid w:val="00E15699"/>
    <w:rsid w:val="00E15888"/>
    <w:rsid w:val="00E158EC"/>
    <w:rsid w:val="00E15ACD"/>
    <w:rsid w:val="00E15AD4"/>
    <w:rsid w:val="00E15B50"/>
    <w:rsid w:val="00E15E65"/>
    <w:rsid w:val="00E15E94"/>
    <w:rsid w:val="00E1606A"/>
    <w:rsid w:val="00E16077"/>
    <w:rsid w:val="00E160B8"/>
    <w:rsid w:val="00E16274"/>
    <w:rsid w:val="00E1631F"/>
    <w:rsid w:val="00E16346"/>
    <w:rsid w:val="00E1648C"/>
    <w:rsid w:val="00E165BB"/>
    <w:rsid w:val="00E16659"/>
    <w:rsid w:val="00E16769"/>
    <w:rsid w:val="00E1683D"/>
    <w:rsid w:val="00E16904"/>
    <w:rsid w:val="00E16AD2"/>
    <w:rsid w:val="00E16B87"/>
    <w:rsid w:val="00E16B8C"/>
    <w:rsid w:val="00E16C8C"/>
    <w:rsid w:val="00E16E0A"/>
    <w:rsid w:val="00E16E7E"/>
    <w:rsid w:val="00E16E8B"/>
    <w:rsid w:val="00E16EFD"/>
    <w:rsid w:val="00E16FD7"/>
    <w:rsid w:val="00E170B3"/>
    <w:rsid w:val="00E17135"/>
    <w:rsid w:val="00E171EC"/>
    <w:rsid w:val="00E17220"/>
    <w:rsid w:val="00E173DC"/>
    <w:rsid w:val="00E1741A"/>
    <w:rsid w:val="00E174DF"/>
    <w:rsid w:val="00E17521"/>
    <w:rsid w:val="00E176B9"/>
    <w:rsid w:val="00E17725"/>
    <w:rsid w:val="00E178A2"/>
    <w:rsid w:val="00E17B4E"/>
    <w:rsid w:val="00E17BF1"/>
    <w:rsid w:val="00E17C33"/>
    <w:rsid w:val="00E17D14"/>
    <w:rsid w:val="00E17DCF"/>
    <w:rsid w:val="00E17F6B"/>
    <w:rsid w:val="00E20144"/>
    <w:rsid w:val="00E201AD"/>
    <w:rsid w:val="00E201DF"/>
    <w:rsid w:val="00E201F8"/>
    <w:rsid w:val="00E2033D"/>
    <w:rsid w:val="00E20491"/>
    <w:rsid w:val="00E2054B"/>
    <w:rsid w:val="00E205BC"/>
    <w:rsid w:val="00E205E6"/>
    <w:rsid w:val="00E20602"/>
    <w:rsid w:val="00E206B0"/>
    <w:rsid w:val="00E20799"/>
    <w:rsid w:val="00E20A55"/>
    <w:rsid w:val="00E20D34"/>
    <w:rsid w:val="00E20D98"/>
    <w:rsid w:val="00E20EB1"/>
    <w:rsid w:val="00E20F50"/>
    <w:rsid w:val="00E21015"/>
    <w:rsid w:val="00E210C1"/>
    <w:rsid w:val="00E2118F"/>
    <w:rsid w:val="00E211A3"/>
    <w:rsid w:val="00E2125C"/>
    <w:rsid w:val="00E2134E"/>
    <w:rsid w:val="00E213D6"/>
    <w:rsid w:val="00E2143D"/>
    <w:rsid w:val="00E2170D"/>
    <w:rsid w:val="00E21AD0"/>
    <w:rsid w:val="00E21CAB"/>
    <w:rsid w:val="00E21DAB"/>
    <w:rsid w:val="00E21EDC"/>
    <w:rsid w:val="00E21FB4"/>
    <w:rsid w:val="00E2204F"/>
    <w:rsid w:val="00E2210C"/>
    <w:rsid w:val="00E22118"/>
    <w:rsid w:val="00E221E8"/>
    <w:rsid w:val="00E222AF"/>
    <w:rsid w:val="00E22528"/>
    <w:rsid w:val="00E226F0"/>
    <w:rsid w:val="00E227EF"/>
    <w:rsid w:val="00E227FD"/>
    <w:rsid w:val="00E22ADB"/>
    <w:rsid w:val="00E22B98"/>
    <w:rsid w:val="00E22C38"/>
    <w:rsid w:val="00E22D25"/>
    <w:rsid w:val="00E22EE5"/>
    <w:rsid w:val="00E22F52"/>
    <w:rsid w:val="00E23023"/>
    <w:rsid w:val="00E23043"/>
    <w:rsid w:val="00E23107"/>
    <w:rsid w:val="00E231C7"/>
    <w:rsid w:val="00E23332"/>
    <w:rsid w:val="00E234C0"/>
    <w:rsid w:val="00E234E8"/>
    <w:rsid w:val="00E2359E"/>
    <w:rsid w:val="00E235EC"/>
    <w:rsid w:val="00E23A64"/>
    <w:rsid w:val="00E23CBC"/>
    <w:rsid w:val="00E23FF6"/>
    <w:rsid w:val="00E24002"/>
    <w:rsid w:val="00E24261"/>
    <w:rsid w:val="00E24266"/>
    <w:rsid w:val="00E24313"/>
    <w:rsid w:val="00E24367"/>
    <w:rsid w:val="00E243C7"/>
    <w:rsid w:val="00E243D4"/>
    <w:rsid w:val="00E24434"/>
    <w:rsid w:val="00E24492"/>
    <w:rsid w:val="00E24493"/>
    <w:rsid w:val="00E24630"/>
    <w:rsid w:val="00E2472F"/>
    <w:rsid w:val="00E247CD"/>
    <w:rsid w:val="00E248AA"/>
    <w:rsid w:val="00E24ADD"/>
    <w:rsid w:val="00E24B37"/>
    <w:rsid w:val="00E24D22"/>
    <w:rsid w:val="00E24E00"/>
    <w:rsid w:val="00E24FD5"/>
    <w:rsid w:val="00E250B4"/>
    <w:rsid w:val="00E250BF"/>
    <w:rsid w:val="00E252F0"/>
    <w:rsid w:val="00E25404"/>
    <w:rsid w:val="00E255FF"/>
    <w:rsid w:val="00E25831"/>
    <w:rsid w:val="00E2589D"/>
    <w:rsid w:val="00E25A19"/>
    <w:rsid w:val="00E25ABC"/>
    <w:rsid w:val="00E25ABD"/>
    <w:rsid w:val="00E25C3C"/>
    <w:rsid w:val="00E25E45"/>
    <w:rsid w:val="00E25EB7"/>
    <w:rsid w:val="00E25F28"/>
    <w:rsid w:val="00E25F69"/>
    <w:rsid w:val="00E260DE"/>
    <w:rsid w:val="00E26186"/>
    <w:rsid w:val="00E262AD"/>
    <w:rsid w:val="00E262B0"/>
    <w:rsid w:val="00E2632F"/>
    <w:rsid w:val="00E2638C"/>
    <w:rsid w:val="00E263D7"/>
    <w:rsid w:val="00E26635"/>
    <w:rsid w:val="00E2677D"/>
    <w:rsid w:val="00E2686D"/>
    <w:rsid w:val="00E26988"/>
    <w:rsid w:val="00E26AC7"/>
    <w:rsid w:val="00E26AED"/>
    <w:rsid w:val="00E26C40"/>
    <w:rsid w:val="00E26DA7"/>
    <w:rsid w:val="00E26DC4"/>
    <w:rsid w:val="00E26E3D"/>
    <w:rsid w:val="00E26EA2"/>
    <w:rsid w:val="00E26ECF"/>
    <w:rsid w:val="00E2703E"/>
    <w:rsid w:val="00E272A4"/>
    <w:rsid w:val="00E27370"/>
    <w:rsid w:val="00E27424"/>
    <w:rsid w:val="00E27426"/>
    <w:rsid w:val="00E27427"/>
    <w:rsid w:val="00E276F7"/>
    <w:rsid w:val="00E2780C"/>
    <w:rsid w:val="00E2782A"/>
    <w:rsid w:val="00E2785A"/>
    <w:rsid w:val="00E278A5"/>
    <w:rsid w:val="00E279AA"/>
    <w:rsid w:val="00E27A21"/>
    <w:rsid w:val="00E27A42"/>
    <w:rsid w:val="00E27A59"/>
    <w:rsid w:val="00E27B88"/>
    <w:rsid w:val="00E27C63"/>
    <w:rsid w:val="00E27E08"/>
    <w:rsid w:val="00E27E3C"/>
    <w:rsid w:val="00E27FFB"/>
    <w:rsid w:val="00E3005A"/>
    <w:rsid w:val="00E300CC"/>
    <w:rsid w:val="00E30128"/>
    <w:rsid w:val="00E3017D"/>
    <w:rsid w:val="00E30286"/>
    <w:rsid w:val="00E302E4"/>
    <w:rsid w:val="00E30349"/>
    <w:rsid w:val="00E3068A"/>
    <w:rsid w:val="00E306E5"/>
    <w:rsid w:val="00E30707"/>
    <w:rsid w:val="00E307C4"/>
    <w:rsid w:val="00E3090E"/>
    <w:rsid w:val="00E30B11"/>
    <w:rsid w:val="00E30C9E"/>
    <w:rsid w:val="00E30DB4"/>
    <w:rsid w:val="00E30F2F"/>
    <w:rsid w:val="00E3101F"/>
    <w:rsid w:val="00E3112F"/>
    <w:rsid w:val="00E31671"/>
    <w:rsid w:val="00E316CB"/>
    <w:rsid w:val="00E3182C"/>
    <w:rsid w:val="00E3190D"/>
    <w:rsid w:val="00E31A57"/>
    <w:rsid w:val="00E31A6E"/>
    <w:rsid w:val="00E31A96"/>
    <w:rsid w:val="00E31C8F"/>
    <w:rsid w:val="00E32179"/>
    <w:rsid w:val="00E322BB"/>
    <w:rsid w:val="00E3243E"/>
    <w:rsid w:val="00E324A5"/>
    <w:rsid w:val="00E32675"/>
    <w:rsid w:val="00E32684"/>
    <w:rsid w:val="00E32757"/>
    <w:rsid w:val="00E32816"/>
    <w:rsid w:val="00E32826"/>
    <w:rsid w:val="00E328B0"/>
    <w:rsid w:val="00E329E3"/>
    <w:rsid w:val="00E32ADC"/>
    <w:rsid w:val="00E32B82"/>
    <w:rsid w:val="00E32DAB"/>
    <w:rsid w:val="00E32EB7"/>
    <w:rsid w:val="00E32ECA"/>
    <w:rsid w:val="00E32F1F"/>
    <w:rsid w:val="00E331E9"/>
    <w:rsid w:val="00E3336F"/>
    <w:rsid w:val="00E336DA"/>
    <w:rsid w:val="00E336EF"/>
    <w:rsid w:val="00E33793"/>
    <w:rsid w:val="00E33840"/>
    <w:rsid w:val="00E338EE"/>
    <w:rsid w:val="00E339FF"/>
    <w:rsid w:val="00E33A4A"/>
    <w:rsid w:val="00E33A80"/>
    <w:rsid w:val="00E33ABF"/>
    <w:rsid w:val="00E33AC9"/>
    <w:rsid w:val="00E33ACF"/>
    <w:rsid w:val="00E33B12"/>
    <w:rsid w:val="00E33D35"/>
    <w:rsid w:val="00E33E00"/>
    <w:rsid w:val="00E33E95"/>
    <w:rsid w:val="00E33E9E"/>
    <w:rsid w:val="00E34323"/>
    <w:rsid w:val="00E343B7"/>
    <w:rsid w:val="00E34517"/>
    <w:rsid w:val="00E3454E"/>
    <w:rsid w:val="00E34584"/>
    <w:rsid w:val="00E345F4"/>
    <w:rsid w:val="00E3466D"/>
    <w:rsid w:val="00E3479A"/>
    <w:rsid w:val="00E347D2"/>
    <w:rsid w:val="00E34830"/>
    <w:rsid w:val="00E34992"/>
    <w:rsid w:val="00E34A97"/>
    <w:rsid w:val="00E34BF6"/>
    <w:rsid w:val="00E34C26"/>
    <w:rsid w:val="00E34C32"/>
    <w:rsid w:val="00E34E30"/>
    <w:rsid w:val="00E34EF9"/>
    <w:rsid w:val="00E34EFC"/>
    <w:rsid w:val="00E34F96"/>
    <w:rsid w:val="00E34FBE"/>
    <w:rsid w:val="00E350A9"/>
    <w:rsid w:val="00E350F2"/>
    <w:rsid w:val="00E351AA"/>
    <w:rsid w:val="00E352AD"/>
    <w:rsid w:val="00E352E2"/>
    <w:rsid w:val="00E35347"/>
    <w:rsid w:val="00E355A1"/>
    <w:rsid w:val="00E355BD"/>
    <w:rsid w:val="00E355E4"/>
    <w:rsid w:val="00E356A8"/>
    <w:rsid w:val="00E356D5"/>
    <w:rsid w:val="00E356EA"/>
    <w:rsid w:val="00E356F1"/>
    <w:rsid w:val="00E35720"/>
    <w:rsid w:val="00E357F9"/>
    <w:rsid w:val="00E35A2B"/>
    <w:rsid w:val="00E35AA2"/>
    <w:rsid w:val="00E35B1A"/>
    <w:rsid w:val="00E35C3D"/>
    <w:rsid w:val="00E35CA8"/>
    <w:rsid w:val="00E3605F"/>
    <w:rsid w:val="00E360C7"/>
    <w:rsid w:val="00E36175"/>
    <w:rsid w:val="00E362D3"/>
    <w:rsid w:val="00E36385"/>
    <w:rsid w:val="00E36457"/>
    <w:rsid w:val="00E36489"/>
    <w:rsid w:val="00E3649A"/>
    <w:rsid w:val="00E365F9"/>
    <w:rsid w:val="00E36998"/>
    <w:rsid w:val="00E36A74"/>
    <w:rsid w:val="00E36C84"/>
    <w:rsid w:val="00E36E2F"/>
    <w:rsid w:val="00E36E46"/>
    <w:rsid w:val="00E3718F"/>
    <w:rsid w:val="00E37285"/>
    <w:rsid w:val="00E3730C"/>
    <w:rsid w:val="00E3760E"/>
    <w:rsid w:val="00E377BE"/>
    <w:rsid w:val="00E378E8"/>
    <w:rsid w:val="00E37916"/>
    <w:rsid w:val="00E379FF"/>
    <w:rsid w:val="00E37A4E"/>
    <w:rsid w:val="00E37B28"/>
    <w:rsid w:val="00E37B89"/>
    <w:rsid w:val="00E37D00"/>
    <w:rsid w:val="00E37E6D"/>
    <w:rsid w:val="00E37FF5"/>
    <w:rsid w:val="00E40345"/>
    <w:rsid w:val="00E403CE"/>
    <w:rsid w:val="00E4091F"/>
    <w:rsid w:val="00E4094B"/>
    <w:rsid w:val="00E40A04"/>
    <w:rsid w:val="00E40A15"/>
    <w:rsid w:val="00E40D1E"/>
    <w:rsid w:val="00E40D65"/>
    <w:rsid w:val="00E40D89"/>
    <w:rsid w:val="00E40E7C"/>
    <w:rsid w:val="00E40FC4"/>
    <w:rsid w:val="00E40FDD"/>
    <w:rsid w:val="00E4107E"/>
    <w:rsid w:val="00E41128"/>
    <w:rsid w:val="00E413DC"/>
    <w:rsid w:val="00E4148C"/>
    <w:rsid w:val="00E41622"/>
    <w:rsid w:val="00E416FA"/>
    <w:rsid w:val="00E417C9"/>
    <w:rsid w:val="00E418B9"/>
    <w:rsid w:val="00E41904"/>
    <w:rsid w:val="00E419ED"/>
    <w:rsid w:val="00E41B6E"/>
    <w:rsid w:val="00E41C4D"/>
    <w:rsid w:val="00E41C7E"/>
    <w:rsid w:val="00E41F24"/>
    <w:rsid w:val="00E41F44"/>
    <w:rsid w:val="00E42075"/>
    <w:rsid w:val="00E4214B"/>
    <w:rsid w:val="00E4229F"/>
    <w:rsid w:val="00E423DA"/>
    <w:rsid w:val="00E423F3"/>
    <w:rsid w:val="00E42779"/>
    <w:rsid w:val="00E42AAE"/>
    <w:rsid w:val="00E42BBB"/>
    <w:rsid w:val="00E42C73"/>
    <w:rsid w:val="00E42DD0"/>
    <w:rsid w:val="00E42EF0"/>
    <w:rsid w:val="00E42F22"/>
    <w:rsid w:val="00E43222"/>
    <w:rsid w:val="00E43258"/>
    <w:rsid w:val="00E43826"/>
    <w:rsid w:val="00E43933"/>
    <w:rsid w:val="00E43A4C"/>
    <w:rsid w:val="00E43BE8"/>
    <w:rsid w:val="00E43C0B"/>
    <w:rsid w:val="00E43C80"/>
    <w:rsid w:val="00E43CAF"/>
    <w:rsid w:val="00E43CE5"/>
    <w:rsid w:val="00E43EF7"/>
    <w:rsid w:val="00E440BA"/>
    <w:rsid w:val="00E4421E"/>
    <w:rsid w:val="00E44309"/>
    <w:rsid w:val="00E443E5"/>
    <w:rsid w:val="00E444E0"/>
    <w:rsid w:val="00E446AB"/>
    <w:rsid w:val="00E447CC"/>
    <w:rsid w:val="00E44D13"/>
    <w:rsid w:val="00E44D91"/>
    <w:rsid w:val="00E44DF5"/>
    <w:rsid w:val="00E44E7B"/>
    <w:rsid w:val="00E44EE4"/>
    <w:rsid w:val="00E4509E"/>
    <w:rsid w:val="00E451E5"/>
    <w:rsid w:val="00E45391"/>
    <w:rsid w:val="00E45762"/>
    <w:rsid w:val="00E45976"/>
    <w:rsid w:val="00E45BFC"/>
    <w:rsid w:val="00E45ED5"/>
    <w:rsid w:val="00E45F46"/>
    <w:rsid w:val="00E460D4"/>
    <w:rsid w:val="00E46418"/>
    <w:rsid w:val="00E4644F"/>
    <w:rsid w:val="00E4671E"/>
    <w:rsid w:val="00E46A13"/>
    <w:rsid w:val="00E46CF4"/>
    <w:rsid w:val="00E46D3C"/>
    <w:rsid w:val="00E46ED5"/>
    <w:rsid w:val="00E471DB"/>
    <w:rsid w:val="00E473FD"/>
    <w:rsid w:val="00E47422"/>
    <w:rsid w:val="00E47559"/>
    <w:rsid w:val="00E47668"/>
    <w:rsid w:val="00E47856"/>
    <w:rsid w:val="00E478A5"/>
    <w:rsid w:val="00E479BC"/>
    <w:rsid w:val="00E47ABB"/>
    <w:rsid w:val="00E47C49"/>
    <w:rsid w:val="00E47D71"/>
    <w:rsid w:val="00E47FEE"/>
    <w:rsid w:val="00E50050"/>
    <w:rsid w:val="00E50502"/>
    <w:rsid w:val="00E50816"/>
    <w:rsid w:val="00E50916"/>
    <w:rsid w:val="00E50969"/>
    <w:rsid w:val="00E50A17"/>
    <w:rsid w:val="00E50A57"/>
    <w:rsid w:val="00E50A95"/>
    <w:rsid w:val="00E50BD7"/>
    <w:rsid w:val="00E50C4C"/>
    <w:rsid w:val="00E50C85"/>
    <w:rsid w:val="00E50C87"/>
    <w:rsid w:val="00E50D15"/>
    <w:rsid w:val="00E50D40"/>
    <w:rsid w:val="00E50D44"/>
    <w:rsid w:val="00E515DB"/>
    <w:rsid w:val="00E51626"/>
    <w:rsid w:val="00E51761"/>
    <w:rsid w:val="00E51A02"/>
    <w:rsid w:val="00E51C05"/>
    <w:rsid w:val="00E51CCE"/>
    <w:rsid w:val="00E51D89"/>
    <w:rsid w:val="00E51DBD"/>
    <w:rsid w:val="00E51DE4"/>
    <w:rsid w:val="00E51E94"/>
    <w:rsid w:val="00E51FC4"/>
    <w:rsid w:val="00E51FE0"/>
    <w:rsid w:val="00E520D9"/>
    <w:rsid w:val="00E521B3"/>
    <w:rsid w:val="00E525B7"/>
    <w:rsid w:val="00E52613"/>
    <w:rsid w:val="00E52800"/>
    <w:rsid w:val="00E5285B"/>
    <w:rsid w:val="00E52B41"/>
    <w:rsid w:val="00E52C6A"/>
    <w:rsid w:val="00E52D2A"/>
    <w:rsid w:val="00E52D2F"/>
    <w:rsid w:val="00E52E59"/>
    <w:rsid w:val="00E52EBE"/>
    <w:rsid w:val="00E5320D"/>
    <w:rsid w:val="00E5333D"/>
    <w:rsid w:val="00E5343B"/>
    <w:rsid w:val="00E534B7"/>
    <w:rsid w:val="00E538C6"/>
    <w:rsid w:val="00E538F2"/>
    <w:rsid w:val="00E539D7"/>
    <w:rsid w:val="00E53A3C"/>
    <w:rsid w:val="00E53ABC"/>
    <w:rsid w:val="00E53C5B"/>
    <w:rsid w:val="00E53D0A"/>
    <w:rsid w:val="00E53DE0"/>
    <w:rsid w:val="00E53F1D"/>
    <w:rsid w:val="00E53F35"/>
    <w:rsid w:val="00E54031"/>
    <w:rsid w:val="00E54101"/>
    <w:rsid w:val="00E5420F"/>
    <w:rsid w:val="00E5428A"/>
    <w:rsid w:val="00E54321"/>
    <w:rsid w:val="00E545AC"/>
    <w:rsid w:val="00E54642"/>
    <w:rsid w:val="00E54668"/>
    <w:rsid w:val="00E54B38"/>
    <w:rsid w:val="00E54B3D"/>
    <w:rsid w:val="00E54BFD"/>
    <w:rsid w:val="00E54E5E"/>
    <w:rsid w:val="00E54EBF"/>
    <w:rsid w:val="00E54F80"/>
    <w:rsid w:val="00E54FFC"/>
    <w:rsid w:val="00E55011"/>
    <w:rsid w:val="00E55118"/>
    <w:rsid w:val="00E5519F"/>
    <w:rsid w:val="00E552BE"/>
    <w:rsid w:val="00E553D2"/>
    <w:rsid w:val="00E55568"/>
    <w:rsid w:val="00E55735"/>
    <w:rsid w:val="00E55804"/>
    <w:rsid w:val="00E5586A"/>
    <w:rsid w:val="00E559A8"/>
    <w:rsid w:val="00E55E1A"/>
    <w:rsid w:val="00E55E38"/>
    <w:rsid w:val="00E55E3E"/>
    <w:rsid w:val="00E55E98"/>
    <w:rsid w:val="00E55F31"/>
    <w:rsid w:val="00E56234"/>
    <w:rsid w:val="00E56405"/>
    <w:rsid w:val="00E56498"/>
    <w:rsid w:val="00E564A7"/>
    <w:rsid w:val="00E56512"/>
    <w:rsid w:val="00E56522"/>
    <w:rsid w:val="00E5654D"/>
    <w:rsid w:val="00E565F0"/>
    <w:rsid w:val="00E5676E"/>
    <w:rsid w:val="00E5686D"/>
    <w:rsid w:val="00E568BE"/>
    <w:rsid w:val="00E56DDB"/>
    <w:rsid w:val="00E56E82"/>
    <w:rsid w:val="00E56FE7"/>
    <w:rsid w:val="00E57280"/>
    <w:rsid w:val="00E575D0"/>
    <w:rsid w:val="00E5764C"/>
    <w:rsid w:val="00E5771D"/>
    <w:rsid w:val="00E57A70"/>
    <w:rsid w:val="00E57AC8"/>
    <w:rsid w:val="00E57B12"/>
    <w:rsid w:val="00E57C39"/>
    <w:rsid w:val="00E57D34"/>
    <w:rsid w:val="00E57D53"/>
    <w:rsid w:val="00E57DCD"/>
    <w:rsid w:val="00E57E35"/>
    <w:rsid w:val="00E57F85"/>
    <w:rsid w:val="00E60109"/>
    <w:rsid w:val="00E601A9"/>
    <w:rsid w:val="00E601D1"/>
    <w:rsid w:val="00E60262"/>
    <w:rsid w:val="00E602BC"/>
    <w:rsid w:val="00E6061F"/>
    <w:rsid w:val="00E60851"/>
    <w:rsid w:val="00E609D7"/>
    <w:rsid w:val="00E60AEF"/>
    <w:rsid w:val="00E60DAF"/>
    <w:rsid w:val="00E60E28"/>
    <w:rsid w:val="00E60E36"/>
    <w:rsid w:val="00E61295"/>
    <w:rsid w:val="00E6132E"/>
    <w:rsid w:val="00E614DE"/>
    <w:rsid w:val="00E61627"/>
    <w:rsid w:val="00E616BB"/>
    <w:rsid w:val="00E6179A"/>
    <w:rsid w:val="00E61A43"/>
    <w:rsid w:val="00E61A90"/>
    <w:rsid w:val="00E61BFE"/>
    <w:rsid w:val="00E61D83"/>
    <w:rsid w:val="00E61DC4"/>
    <w:rsid w:val="00E61FE7"/>
    <w:rsid w:val="00E620DA"/>
    <w:rsid w:val="00E621F8"/>
    <w:rsid w:val="00E6220B"/>
    <w:rsid w:val="00E622F2"/>
    <w:rsid w:val="00E62302"/>
    <w:rsid w:val="00E6231F"/>
    <w:rsid w:val="00E62330"/>
    <w:rsid w:val="00E6243A"/>
    <w:rsid w:val="00E624C0"/>
    <w:rsid w:val="00E624E1"/>
    <w:rsid w:val="00E626F5"/>
    <w:rsid w:val="00E628BE"/>
    <w:rsid w:val="00E62BD8"/>
    <w:rsid w:val="00E62FD7"/>
    <w:rsid w:val="00E63006"/>
    <w:rsid w:val="00E6313B"/>
    <w:rsid w:val="00E6319F"/>
    <w:rsid w:val="00E631E1"/>
    <w:rsid w:val="00E632A9"/>
    <w:rsid w:val="00E632B6"/>
    <w:rsid w:val="00E63416"/>
    <w:rsid w:val="00E634C7"/>
    <w:rsid w:val="00E6358D"/>
    <w:rsid w:val="00E63652"/>
    <w:rsid w:val="00E636A8"/>
    <w:rsid w:val="00E636FE"/>
    <w:rsid w:val="00E63A4F"/>
    <w:rsid w:val="00E63ADE"/>
    <w:rsid w:val="00E63B88"/>
    <w:rsid w:val="00E63E16"/>
    <w:rsid w:val="00E63E94"/>
    <w:rsid w:val="00E63F97"/>
    <w:rsid w:val="00E64007"/>
    <w:rsid w:val="00E64064"/>
    <w:rsid w:val="00E64174"/>
    <w:rsid w:val="00E642C1"/>
    <w:rsid w:val="00E642E1"/>
    <w:rsid w:val="00E644F4"/>
    <w:rsid w:val="00E646C4"/>
    <w:rsid w:val="00E646DE"/>
    <w:rsid w:val="00E646F7"/>
    <w:rsid w:val="00E64845"/>
    <w:rsid w:val="00E649CD"/>
    <w:rsid w:val="00E649DC"/>
    <w:rsid w:val="00E64B40"/>
    <w:rsid w:val="00E64BA9"/>
    <w:rsid w:val="00E64BF4"/>
    <w:rsid w:val="00E64CC8"/>
    <w:rsid w:val="00E64DEC"/>
    <w:rsid w:val="00E64F81"/>
    <w:rsid w:val="00E64FBA"/>
    <w:rsid w:val="00E65012"/>
    <w:rsid w:val="00E65062"/>
    <w:rsid w:val="00E65151"/>
    <w:rsid w:val="00E651F6"/>
    <w:rsid w:val="00E655E0"/>
    <w:rsid w:val="00E656A5"/>
    <w:rsid w:val="00E656E7"/>
    <w:rsid w:val="00E656E9"/>
    <w:rsid w:val="00E659CD"/>
    <w:rsid w:val="00E659EF"/>
    <w:rsid w:val="00E65A81"/>
    <w:rsid w:val="00E65AD5"/>
    <w:rsid w:val="00E65BC2"/>
    <w:rsid w:val="00E65C2C"/>
    <w:rsid w:val="00E65C4E"/>
    <w:rsid w:val="00E65CC7"/>
    <w:rsid w:val="00E65D66"/>
    <w:rsid w:val="00E65E96"/>
    <w:rsid w:val="00E65F3F"/>
    <w:rsid w:val="00E65F5B"/>
    <w:rsid w:val="00E6606F"/>
    <w:rsid w:val="00E6617F"/>
    <w:rsid w:val="00E661BC"/>
    <w:rsid w:val="00E66238"/>
    <w:rsid w:val="00E66367"/>
    <w:rsid w:val="00E663A5"/>
    <w:rsid w:val="00E66847"/>
    <w:rsid w:val="00E6689C"/>
    <w:rsid w:val="00E6699A"/>
    <w:rsid w:val="00E66A3E"/>
    <w:rsid w:val="00E66C1F"/>
    <w:rsid w:val="00E66DCA"/>
    <w:rsid w:val="00E66E71"/>
    <w:rsid w:val="00E66FA3"/>
    <w:rsid w:val="00E66FD2"/>
    <w:rsid w:val="00E670FE"/>
    <w:rsid w:val="00E671A6"/>
    <w:rsid w:val="00E67233"/>
    <w:rsid w:val="00E672FD"/>
    <w:rsid w:val="00E67308"/>
    <w:rsid w:val="00E6731A"/>
    <w:rsid w:val="00E674D4"/>
    <w:rsid w:val="00E674EC"/>
    <w:rsid w:val="00E6787E"/>
    <w:rsid w:val="00E67896"/>
    <w:rsid w:val="00E678D6"/>
    <w:rsid w:val="00E67BB4"/>
    <w:rsid w:val="00E67DD7"/>
    <w:rsid w:val="00E67E31"/>
    <w:rsid w:val="00E67E4E"/>
    <w:rsid w:val="00E67F9C"/>
    <w:rsid w:val="00E7001E"/>
    <w:rsid w:val="00E70175"/>
    <w:rsid w:val="00E7021C"/>
    <w:rsid w:val="00E702C3"/>
    <w:rsid w:val="00E702E5"/>
    <w:rsid w:val="00E703BC"/>
    <w:rsid w:val="00E703C5"/>
    <w:rsid w:val="00E70538"/>
    <w:rsid w:val="00E70616"/>
    <w:rsid w:val="00E7074D"/>
    <w:rsid w:val="00E708A8"/>
    <w:rsid w:val="00E708D5"/>
    <w:rsid w:val="00E70987"/>
    <w:rsid w:val="00E70A38"/>
    <w:rsid w:val="00E70A3A"/>
    <w:rsid w:val="00E70B93"/>
    <w:rsid w:val="00E70B99"/>
    <w:rsid w:val="00E70C0A"/>
    <w:rsid w:val="00E70C52"/>
    <w:rsid w:val="00E70C69"/>
    <w:rsid w:val="00E70D25"/>
    <w:rsid w:val="00E70D7D"/>
    <w:rsid w:val="00E70F11"/>
    <w:rsid w:val="00E70F1A"/>
    <w:rsid w:val="00E710E9"/>
    <w:rsid w:val="00E71135"/>
    <w:rsid w:val="00E711D8"/>
    <w:rsid w:val="00E7128A"/>
    <w:rsid w:val="00E71292"/>
    <w:rsid w:val="00E71868"/>
    <w:rsid w:val="00E7189D"/>
    <w:rsid w:val="00E719E2"/>
    <w:rsid w:val="00E71CE5"/>
    <w:rsid w:val="00E71E7A"/>
    <w:rsid w:val="00E71E97"/>
    <w:rsid w:val="00E71EB4"/>
    <w:rsid w:val="00E7208F"/>
    <w:rsid w:val="00E720D6"/>
    <w:rsid w:val="00E720F6"/>
    <w:rsid w:val="00E7231D"/>
    <w:rsid w:val="00E72726"/>
    <w:rsid w:val="00E72927"/>
    <w:rsid w:val="00E729E0"/>
    <w:rsid w:val="00E729F8"/>
    <w:rsid w:val="00E72A35"/>
    <w:rsid w:val="00E72A66"/>
    <w:rsid w:val="00E72AB2"/>
    <w:rsid w:val="00E72AC1"/>
    <w:rsid w:val="00E72B39"/>
    <w:rsid w:val="00E72CA2"/>
    <w:rsid w:val="00E72D10"/>
    <w:rsid w:val="00E72F9D"/>
    <w:rsid w:val="00E72FB7"/>
    <w:rsid w:val="00E7301B"/>
    <w:rsid w:val="00E7303C"/>
    <w:rsid w:val="00E730BB"/>
    <w:rsid w:val="00E730EC"/>
    <w:rsid w:val="00E73164"/>
    <w:rsid w:val="00E73287"/>
    <w:rsid w:val="00E733A9"/>
    <w:rsid w:val="00E733EF"/>
    <w:rsid w:val="00E73516"/>
    <w:rsid w:val="00E735D3"/>
    <w:rsid w:val="00E73648"/>
    <w:rsid w:val="00E736C4"/>
    <w:rsid w:val="00E7381B"/>
    <w:rsid w:val="00E73879"/>
    <w:rsid w:val="00E738BC"/>
    <w:rsid w:val="00E7393B"/>
    <w:rsid w:val="00E73AEB"/>
    <w:rsid w:val="00E73BA0"/>
    <w:rsid w:val="00E73CF0"/>
    <w:rsid w:val="00E73D7F"/>
    <w:rsid w:val="00E73DFE"/>
    <w:rsid w:val="00E73FC7"/>
    <w:rsid w:val="00E740AC"/>
    <w:rsid w:val="00E742C2"/>
    <w:rsid w:val="00E742C5"/>
    <w:rsid w:val="00E74366"/>
    <w:rsid w:val="00E7454D"/>
    <w:rsid w:val="00E74627"/>
    <w:rsid w:val="00E74653"/>
    <w:rsid w:val="00E746A1"/>
    <w:rsid w:val="00E7494B"/>
    <w:rsid w:val="00E74AE0"/>
    <w:rsid w:val="00E74F1A"/>
    <w:rsid w:val="00E7503F"/>
    <w:rsid w:val="00E75067"/>
    <w:rsid w:val="00E750EE"/>
    <w:rsid w:val="00E75221"/>
    <w:rsid w:val="00E75611"/>
    <w:rsid w:val="00E7583C"/>
    <w:rsid w:val="00E75895"/>
    <w:rsid w:val="00E759CD"/>
    <w:rsid w:val="00E75B62"/>
    <w:rsid w:val="00E7603F"/>
    <w:rsid w:val="00E76416"/>
    <w:rsid w:val="00E765A9"/>
    <w:rsid w:val="00E765C8"/>
    <w:rsid w:val="00E765DC"/>
    <w:rsid w:val="00E765F1"/>
    <w:rsid w:val="00E76724"/>
    <w:rsid w:val="00E768CF"/>
    <w:rsid w:val="00E76904"/>
    <w:rsid w:val="00E76C46"/>
    <w:rsid w:val="00E76C4A"/>
    <w:rsid w:val="00E770F8"/>
    <w:rsid w:val="00E7710E"/>
    <w:rsid w:val="00E7716F"/>
    <w:rsid w:val="00E77225"/>
    <w:rsid w:val="00E7736A"/>
    <w:rsid w:val="00E777DB"/>
    <w:rsid w:val="00E777EE"/>
    <w:rsid w:val="00E77A4C"/>
    <w:rsid w:val="00E77B52"/>
    <w:rsid w:val="00E77B64"/>
    <w:rsid w:val="00E77B82"/>
    <w:rsid w:val="00E77B8B"/>
    <w:rsid w:val="00E77CC6"/>
    <w:rsid w:val="00E77D55"/>
    <w:rsid w:val="00E77D93"/>
    <w:rsid w:val="00E77DD8"/>
    <w:rsid w:val="00E77EF6"/>
    <w:rsid w:val="00E80016"/>
    <w:rsid w:val="00E80099"/>
    <w:rsid w:val="00E801AA"/>
    <w:rsid w:val="00E803D6"/>
    <w:rsid w:val="00E80423"/>
    <w:rsid w:val="00E805D2"/>
    <w:rsid w:val="00E8066E"/>
    <w:rsid w:val="00E8071D"/>
    <w:rsid w:val="00E80769"/>
    <w:rsid w:val="00E8081C"/>
    <w:rsid w:val="00E80C10"/>
    <w:rsid w:val="00E80D13"/>
    <w:rsid w:val="00E80F18"/>
    <w:rsid w:val="00E811A8"/>
    <w:rsid w:val="00E81491"/>
    <w:rsid w:val="00E81792"/>
    <w:rsid w:val="00E8181A"/>
    <w:rsid w:val="00E81AF4"/>
    <w:rsid w:val="00E81C7B"/>
    <w:rsid w:val="00E81C89"/>
    <w:rsid w:val="00E81D4D"/>
    <w:rsid w:val="00E81E19"/>
    <w:rsid w:val="00E821D4"/>
    <w:rsid w:val="00E823A4"/>
    <w:rsid w:val="00E823BD"/>
    <w:rsid w:val="00E824F4"/>
    <w:rsid w:val="00E82606"/>
    <w:rsid w:val="00E8266C"/>
    <w:rsid w:val="00E826DE"/>
    <w:rsid w:val="00E828E7"/>
    <w:rsid w:val="00E8293C"/>
    <w:rsid w:val="00E82BE3"/>
    <w:rsid w:val="00E82C31"/>
    <w:rsid w:val="00E82C53"/>
    <w:rsid w:val="00E82EB0"/>
    <w:rsid w:val="00E82ECD"/>
    <w:rsid w:val="00E8300E"/>
    <w:rsid w:val="00E831D3"/>
    <w:rsid w:val="00E83293"/>
    <w:rsid w:val="00E833E8"/>
    <w:rsid w:val="00E83439"/>
    <w:rsid w:val="00E8366F"/>
    <w:rsid w:val="00E8390F"/>
    <w:rsid w:val="00E83D15"/>
    <w:rsid w:val="00E83FD0"/>
    <w:rsid w:val="00E8427B"/>
    <w:rsid w:val="00E84347"/>
    <w:rsid w:val="00E843E8"/>
    <w:rsid w:val="00E84433"/>
    <w:rsid w:val="00E8444E"/>
    <w:rsid w:val="00E84462"/>
    <w:rsid w:val="00E8450B"/>
    <w:rsid w:val="00E8463C"/>
    <w:rsid w:val="00E846E6"/>
    <w:rsid w:val="00E8479A"/>
    <w:rsid w:val="00E84851"/>
    <w:rsid w:val="00E84915"/>
    <w:rsid w:val="00E84B18"/>
    <w:rsid w:val="00E84B32"/>
    <w:rsid w:val="00E84BC2"/>
    <w:rsid w:val="00E84D1D"/>
    <w:rsid w:val="00E84D73"/>
    <w:rsid w:val="00E84F6C"/>
    <w:rsid w:val="00E84FFA"/>
    <w:rsid w:val="00E85180"/>
    <w:rsid w:val="00E851D4"/>
    <w:rsid w:val="00E851E1"/>
    <w:rsid w:val="00E85254"/>
    <w:rsid w:val="00E852A6"/>
    <w:rsid w:val="00E8538B"/>
    <w:rsid w:val="00E858FF"/>
    <w:rsid w:val="00E85996"/>
    <w:rsid w:val="00E85A2A"/>
    <w:rsid w:val="00E85EFC"/>
    <w:rsid w:val="00E85F96"/>
    <w:rsid w:val="00E860AE"/>
    <w:rsid w:val="00E86269"/>
    <w:rsid w:val="00E8632B"/>
    <w:rsid w:val="00E863D1"/>
    <w:rsid w:val="00E864AC"/>
    <w:rsid w:val="00E865C3"/>
    <w:rsid w:val="00E8664E"/>
    <w:rsid w:val="00E867B4"/>
    <w:rsid w:val="00E867C2"/>
    <w:rsid w:val="00E867E2"/>
    <w:rsid w:val="00E867E7"/>
    <w:rsid w:val="00E8694B"/>
    <w:rsid w:val="00E869D2"/>
    <w:rsid w:val="00E86A63"/>
    <w:rsid w:val="00E86B39"/>
    <w:rsid w:val="00E86B86"/>
    <w:rsid w:val="00E86DE5"/>
    <w:rsid w:val="00E86EC8"/>
    <w:rsid w:val="00E86F5E"/>
    <w:rsid w:val="00E86F6E"/>
    <w:rsid w:val="00E86F9A"/>
    <w:rsid w:val="00E8723B"/>
    <w:rsid w:val="00E872BE"/>
    <w:rsid w:val="00E87388"/>
    <w:rsid w:val="00E87821"/>
    <w:rsid w:val="00E87B73"/>
    <w:rsid w:val="00E87D12"/>
    <w:rsid w:val="00E87E47"/>
    <w:rsid w:val="00E901EA"/>
    <w:rsid w:val="00E902D7"/>
    <w:rsid w:val="00E9051F"/>
    <w:rsid w:val="00E905EA"/>
    <w:rsid w:val="00E90662"/>
    <w:rsid w:val="00E906FC"/>
    <w:rsid w:val="00E90AD8"/>
    <w:rsid w:val="00E90B65"/>
    <w:rsid w:val="00E90B66"/>
    <w:rsid w:val="00E90C98"/>
    <w:rsid w:val="00E90D88"/>
    <w:rsid w:val="00E90E75"/>
    <w:rsid w:val="00E90F37"/>
    <w:rsid w:val="00E911C4"/>
    <w:rsid w:val="00E91225"/>
    <w:rsid w:val="00E912CC"/>
    <w:rsid w:val="00E9133B"/>
    <w:rsid w:val="00E9133E"/>
    <w:rsid w:val="00E91397"/>
    <w:rsid w:val="00E91561"/>
    <w:rsid w:val="00E91619"/>
    <w:rsid w:val="00E9167A"/>
    <w:rsid w:val="00E91720"/>
    <w:rsid w:val="00E9173C"/>
    <w:rsid w:val="00E91750"/>
    <w:rsid w:val="00E91761"/>
    <w:rsid w:val="00E91A67"/>
    <w:rsid w:val="00E91B31"/>
    <w:rsid w:val="00E91B45"/>
    <w:rsid w:val="00E91C40"/>
    <w:rsid w:val="00E92066"/>
    <w:rsid w:val="00E92109"/>
    <w:rsid w:val="00E9220E"/>
    <w:rsid w:val="00E92242"/>
    <w:rsid w:val="00E92549"/>
    <w:rsid w:val="00E926AA"/>
    <w:rsid w:val="00E926EF"/>
    <w:rsid w:val="00E929A4"/>
    <w:rsid w:val="00E92A31"/>
    <w:rsid w:val="00E92BAA"/>
    <w:rsid w:val="00E92C0F"/>
    <w:rsid w:val="00E92D9F"/>
    <w:rsid w:val="00E92E9C"/>
    <w:rsid w:val="00E92EEA"/>
    <w:rsid w:val="00E92FF4"/>
    <w:rsid w:val="00E9303A"/>
    <w:rsid w:val="00E93062"/>
    <w:rsid w:val="00E932B5"/>
    <w:rsid w:val="00E93320"/>
    <w:rsid w:val="00E935AB"/>
    <w:rsid w:val="00E9360D"/>
    <w:rsid w:val="00E9367C"/>
    <w:rsid w:val="00E9368D"/>
    <w:rsid w:val="00E936BB"/>
    <w:rsid w:val="00E9373E"/>
    <w:rsid w:val="00E937C8"/>
    <w:rsid w:val="00E9381E"/>
    <w:rsid w:val="00E9386B"/>
    <w:rsid w:val="00E93914"/>
    <w:rsid w:val="00E939FF"/>
    <w:rsid w:val="00E93B5C"/>
    <w:rsid w:val="00E93E60"/>
    <w:rsid w:val="00E93E8D"/>
    <w:rsid w:val="00E93EC7"/>
    <w:rsid w:val="00E93EF4"/>
    <w:rsid w:val="00E93F00"/>
    <w:rsid w:val="00E93FD8"/>
    <w:rsid w:val="00E9403B"/>
    <w:rsid w:val="00E940C1"/>
    <w:rsid w:val="00E9419A"/>
    <w:rsid w:val="00E94218"/>
    <w:rsid w:val="00E94313"/>
    <w:rsid w:val="00E94324"/>
    <w:rsid w:val="00E943D2"/>
    <w:rsid w:val="00E94587"/>
    <w:rsid w:val="00E945B1"/>
    <w:rsid w:val="00E94619"/>
    <w:rsid w:val="00E946D9"/>
    <w:rsid w:val="00E947AF"/>
    <w:rsid w:val="00E94835"/>
    <w:rsid w:val="00E949A1"/>
    <w:rsid w:val="00E94A81"/>
    <w:rsid w:val="00E94A8C"/>
    <w:rsid w:val="00E94AD1"/>
    <w:rsid w:val="00E94B79"/>
    <w:rsid w:val="00E94BDA"/>
    <w:rsid w:val="00E94C55"/>
    <w:rsid w:val="00E94C5D"/>
    <w:rsid w:val="00E94D0C"/>
    <w:rsid w:val="00E94D99"/>
    <w:rsid w:val="00E94DB3"/>
    <w:rsid w:val="00E94E3B"/>
    <w:rsid w:val="00E94F21"/>
    <w:rsid w:val="00E95018"/>
    <w:rsid w:val="00E9527E"/>
    <w:rsid w:val="00E9532A"/>
    <w:rsid w:val="00E955B0"/>
    <w:rsid w:val="00E95670"/>
    <w:rsid w:val="00E9572B"/>
    <w:rsid w:val="00E95733"/>
    <w:rsid w:val="00E957E8"/>
    <w:rsid w:val="00E9581E"/>
    <w:rsid w:val="00E95867"/>
    <w:rsid w:val="00E958D6"/>
    <w:rsid w:val="00E959F2"/>
    <w:rsid w:val="00E95ADD"/>
    <w:rsid w:val="00E95B6E"/>
    <w:rsid w:val="00E95B7C"/>
    <w:rsid w:val="00E95C2A"/>
    <w:rsid w:val="00E95C93"/>
    <w:rsid w:val="00E95CBC"/>
    <w:rsid w:val="00E95D56"/>
    <w:rsid w:val="00E95D57"/>
    <w:rsid w:val="00E95DDF"/>
    <w:rsid w:val="00E95DEE"/>
    <w:rsid w:val="00E95EE6"/>
    <w:rsid w:val="00E9623F"/>
    <w:rsid w:val="00E9639F"/>
    <w:rsid w:val="00E963B6"/>
    <w:rsid w:val="00E96455"/>
    <w:rsid w:val="00E96458"/>
    <w:rsid w:val="00E96459"/>
    <w:rsid w:val="00E96502"/>
    <w:rsid w:val="00E965D1"/>
    <w:rsid w:val="00E9678C"/>
    <w:rsid w:val="00E96951"/>
    <w:rsid w:val="00E969F7"/>
    <w:rsid w:val="00E96C3B"/>
    <w:rsid w:val="00E96DC1"/>
    <w:rsid w:val="00E96F25"/>
    <w:rsid w:val="00E96F6C"/>
    <w:rsid w:val="00E96F6D"/>
    <w:rsid w:val="00E9715B"/>
    <w:rsid w:val="00E97610"/>
    <w:rsid w:val="00E97652"/>
    <w:rsid w:val="00E976A3"/>
    <w:rsid w:val="00E9776B"/>
    <w:rsid w:val="00E9791E"/>
    <w:rsid w:val="00E97A4C"/>
    <w:rsid w:val="00E97A53"/>
    <w:rsid w:val="00E97CD4"/>
    <w:rsid w:val="00E97D1E"/>
    <w:rsid w:val="00E97D6D"/>
    <w:rsid w:val="00E97DC4"/>
    <w:rsid w:val="00E97DDA"/>
    <w:rsid w:val="00E97DE0"/>
    <w:rsid w:val="00E97EE4"/>
    <w:rsid w:val="00EA0435"/>
    <w:rsid w:val="00EA0593"/>
    <w:rsid w:val="00EA0609"/>
    <w:rsid w:val="00EA07A4"/>
    <w:rsid w:val="00EA0BB5"/>
    <w:rsid w:val="00EA0E70"/>
    <w:rsid w:val="00EA0EB1"/>
    <w:rsid w:val="00EA0F6E"/>
    <w:rsid w:val="00EA1042"/>
    <w:rsid w:val="00EA11FE"/>
    <w:rsid w:val="00EA1434"/>
    <w:rsid w:val="00EA1473"/>
    <w:rsid w:val="00EA15DF"/>
    <w:rsid w:val="00EA16AA"/>
    <w:rsid w:val="00EA16E1"/>
    <w:rsid w:val="00EA1764"/>
    <w:rsid w:val="00EA17C3"/>
    <w:rsid w:val="00EA17F2"/>
    <w:rsid w:val="00EA19A2"/>
    <w:rsid w:val="00EA1A12"/>
    <w:rsid w:val="00EA1A32"/>
    <w:rsid w:val="00EA1B48"/>
    <w:rsid w:val="00EA1BFD"/>
    <w:rsid w:val="00EA1C6E"/>
    <w:rsid w:val="00EA1DF3"/>
    <w:rsid w:val="00EA1E0E"/>
    <w:rsid w:val="00EA20C0"/>
    <w:rsid w:val="00EA22BB"/>
    <w:rsid w:val="00EA2312"/>
    <w:rsid w:val="00EA23A1"/>
    <w:rsid w:val="00EA2434"/>
    <w:rsid w:val="00EA25AA"/>
    <w:rsid w:val="00EA2666"/>
    <w:rsid w:val="00EA2CAD"/>
    <w:rsid w:val="00EA2E5F"/>
    <w:rsid w:val="00EA2E7B"/>
    <w:rsid w:val="00EA2FF4"/>
    <w:rsid w:val="00EA30F9"/>
    <w:rsid w:val="00EA310D"/>
    <w:rsid w:val="00EA3275"/>
    <w:rsid w:val="00EA33B4"/>
    <w:rsid w:val="00EA33D8"/>
    <w:rsid w:val="00EA3508"/>
    <w:rsid w:val="00EA358A"/>
    <w:rsid w:val="00EA35EA"/>
    <w:rsid w:val="00EA3625"/>
    <w:rsid w:val="00EA3746"/>
    <w:rsid w:val="00EA3780"/>
    <w:rsid w:val="00EA38D7"/>
    <w:rsid w:val="00EA3CE1"/>
    <w:rsid w:val="00EA3E3F"/>
    <w:rsid w:val="00EA3ECE"/>
    <w:rsid w:val="00EA406E"/>
    <w:rsid w:val="00EA417A"/>
    <w:rsid w:val="00EA41BB"/>
    <w:rsid w:val="00EA426A"/>
    <w:rsid w:val="00EA44E7"/>
    <w:rsid w:val="00EA45BC"/>
    <w:rsid w:val="00EA45E5"/>
    <w:rsid w:val="00EA4642"/>
    <w:rsid w:val="00EA470A"/>
    <w:rsid w:val="00EA47A5"/>
    <w:rsid w:val="00EA492D"/>
    <w:rsid w:val="00EA4A64"/>
    <w:rsid w:val="00EA4B58"/>
    <w:rsid w:val="00EA4BC9"/>
    <w:rsid w:val="00EA4E81"/>
    <w:rsid w:val="00EA50D6"/>
    <w:rsid w:val="00EA5118"/>
    <w:rsid w:val="00EA5222"/>
    <w:rsid w:val="00EA540C"/>
    <w:rsid w:val="00EA5737"/>
    <w:rsid w:val="00EA573A"/>
    <w:rsid w:val="00EA5836"/>
    <w:rsid w:val="00EA58F3"/>
    <w:rsid w:val="00EA5A74"/>
    <w:rsid w:val="00EA5B6D"/>
    <w:rsid w:val="00EA5CCD"/>
    <w:rsid w:val="00EA5D44"/>
    <w:rsid w:val="00EA629F"/>
    <w:rsid w:val="00EA6362"/>
    <w:rsid w:val="00EA641C"/>
    <w:rsid w:val="00EA6444"/>
    <w:rsid w:val="00EA644E"/>
    <w:rsid w:val="00EA64D2"/>
    <w:rsid w:val="00EA69DA"/>
    <w:rsid w:val="00EA6AA9"/>
    <w:rsid w:val="00EA6C17"/>
    <w:rsid w:val="00EA6CCA"/>
    <w:rsid w:val="00EA6F77"/>
    <w:rsid w:val="00EA72E6"/>
    <w:rsid w:val="00EA732E"/>
    <w:rsid w:val="00EA737F"/>
    <w:rsid w:val="00EA73B4"/>
    <w:rsid w:val="00EA743A"/>
    <w:rsid w:val="00EA7645"/>
    <w:rsid w:val="00EA7687"/>
    <w:rsid w:val="00EA773A"/>
    <w:rsid w:val="00EA795D"/>
    <w:rsid w:val="00EA7A6A"/>
    <w:rsid w:val="00EA7AAD"/>
    <w:rsid w:val="00EA7C14"/>
    <w:rsid w:val="00EA7F1A"/>
    <w:rsid w:val="00EA7F57"/>
    <w:rsid w:val="00EB0105"/>
    <w:rsid w:val="00EB0229"/>
    <w:rsid w:val="00EB04A5"/>
    <w:rsid w:val="00EB083F"/>
    <w:rsid w:val="00EB091F"/>
    <w:rsid w:val="00EB0D8A"/>
    <w:rsid w:val="00EB1192"/>
    <w:rsid w:val="00EB1226"/>
    <w:rsid w:val="00EB13C2"/>
    <w:rsid w:val="00EB14C0"/>
    <w:rsid w:val="00EB14F7"/>
    <w:rsid w:val="00EB1685"/>
    <w:rsid w:val="00EB185D"/>
    <w:rsid w:val="00EB19CF"/>
    <w:rsid w:val="00EB1FD1"/>
    <w:rsid w:val="00EB203F"/>
    <w:rsid w:val="00EB2177"/>
    <w:rsid w:val="00EB21AA"/>
    <w:rsid w:val="00EB22E4"/>
    <w:rsid w:val="00EB24C3"/>
    <w:rsid w:val="00EB24DF"/>
    <w:rsid w:val="00EB276B"/>
    <w:rsid w:val="00EB27D6"/>
    <w:rsid w:val="00EB2AA4"/>
    <w:rsid w:val="00EB2B00"/>
    <w:rsid w:val="00EB2BED"/>
    <w:rsid w:val="00EB2D65"/>
    <w:rsid w:val="00EB2EAF"/>
    <w:rsid w:val="00EB3069"/>
    <w:rsid w:val="00EB3084"/>
    <w:rsid w:val="00EB3218"/>
    <w:rsid w:val="00EB324D"/>
    <w:rsid w:val="00EB32C2"/>
    <w:rsid w:val="00EB32E5"/>
    <w:rsid w:val="00EB3316"/>
    <w:rsid w:val="00EB354A"/>
    <w:rsid w:val="00EB35A5"/>
    <w:rsid w:val="00EB3723"/>
    <w:rsid w:val="00EB3805"/>
    <w:rsid w:val="00EB3813"/>
    <w:rsid w:val="00EB3955"/>
    <w:rsid w:val="00EB39CE"/>
    <w:rsid w:val="00EB3AF4"/>
    <w:rsid w:val="00EB3CA9"/>
    <w:rsid w:val="00EB3E47"/>
    <w:rsid w:val="00EB3F3F"/>
    <w:rsid w:val="00EB425C"/>
    <w:rsid w:val="00EB42BA"/>
    <w:rsid w:val="00EB42F3"/>
    <w:rsid w:val="00EB464F"/>
    <w:rsid w:val="00EB4821"/>
    <w:rsid w:val="00EB489B"/>
    <w:rsid w:val="00EB4F88"/>
    <w:rsid w:val="00EB5192"/>
    <w:rsid w:val="00EB5237"/>
    <w:rsid w:val="00EB5469"/>
    <w:rsid w:val="00EB54BC"/>
    <w:rsid w:val="00EB55E5"/>
    <w:rsid w:val="00EB56B1"/>
    <w:rsid w:val="00EB5872"/>
    <w:rsid w:val="00EB59DE"/>
    <w:rsid w:val="00EB5A1A"/>
    <w:rsid w:val="00EB5AA4"/>
    <w:rsid w:val="00EB5B2D"/>
    <w:rsid w:val="00EB5FA0"/>
    <w:rsid w:val="00EB6123"/>
    <w:rsid w:val="00EB6153"/>
    <w:rsid w:val="00EB647B"/>
    <w:rsid w:val="00EB64AC"/>
    <w:rsid w:val="00EB66B9"/>
    <w:rsid w:val="00EB670F"/>
    <w:rsid w:val="00EB687C"/>
    <w:rsid w:val="00EB688D"/>
    <w:rsid w:val="00EB69B8"/>
    <w:rsid w:val="00EB69F9"/>
    <w:rsid w:val="00EB6A2C"/>
    <w:rsid w:val="00EB6AD7"/>
    <w:rsid w:val="00EB6B31"/>
    <w:rsid w:val="00EB6C8B"/>
    <w:rsid w:val="00EB6F7E"/>
    <w:rsid w:val="00EB715F"/>
    <w:rsid w:val="00EB7230"/>
    <w:rsid w:val="00EB72B0"/>
    <w:rsid w:val="00EB742B"/>
    <w:rsid w:val="00EB7475"/>
    <w:rsid w:val="00EB74D9"/>
    <w:rsid w:val="00EB77B5"/>
    <w:rsid w:val="00EB7818"/>
    <w:rsid w:val="00EB7862"/>
    <w:rsid w:val="00EB7888"/>
    <w:rsid w:val="00EB7A91"/>
    <w:rsid w:val="00EB7A9F"/>
    <w:rsid w:val="00EB7B46"/>
    <w:rsid w:val="00EB7B96"/>
    <w:rsid w:val="00EB7C8B"/>
    <w:rsid w:val="00EB7D9C"/>
    <w:rsid w:val="00EB7F58"/>
    <w:rsid w:val="00EB7FC3"/>
    <w:rsid w:val="00EB7FFD"/>
    <w:rsid w:val="00EC001F"/>
    <w:rsid w:val="00EC0332"/>
    <w:rsid w:val="00EC033C"/>
    <w:rsid w:val="00EC0433"/>
    <w:rsid w:val="00EC0632"/>
    <w:rsid w:val="00EC0698"/>
    <w:rsid w:val="00EC072E"/>
    <w:rsid w:val="00EC0849"/>
    <w:rsid w:val="00EC088B"/>
    <w:rsid w:val="00EC0A1E"/>
    <w:rsid w:val="00EC0A58"/>
    <w:rsid w:val="00EC0C9C"/>
    <w:rsid w:val="00EC0DFE"/>
    <w:rsid w:val="00EC1014"/>
    <w:rsid w:val="00EC1040"/>
    <w:rsid w:val="00EC12A7"/>
    <w:rsid w:val="00EC1407"/>
    <w:rsid w:val="00EC141D"/>
    <w:rsid w:val="00EC14AD"/>
    <w:rsid w:val="00EC152F"/>
    <w:rsid w:val="00EC1644"/>
    <w:rsid w:val="00EC167B"/>
    <w:rsid w:val="00EC1808"/>
    <w:rsid w:val="00EC1B5E"/>
    <w:rsid w:val="00EC1BB7"/>
    <w:rsid w:val="00EC1C71"/>
    <w:rsid w:val="00EC1EB7"/>
    <w:rsid w:val="00EC1EDF"/>
    <w:rsid w:val="00EC1F6A"/>
    <w:rsid w:val="00EC1FAC"/>
    <w:rsid w:val="00EC1FD4"/>
    <w:rsid w:val="00EC206E"/>
    <w:rsid w:val="00EC20D0"/>
    <w:rsid w:val="00EC22D9"/>
    <w:rsid w:val="00EC253C"/>
    <w:rsid w:val="00EC2886"/>
    <w:rsid w:val="00EC2C62"/>
    <w:rsid w:val="00EC2D12"/>
    <w:rsid w:val="00EC2D19"/>
    <w:rsid w:val="00EC2E76"/>
    <w:rsid w:val="00EC2F81"/>
    <w:rsid w:val="00EC3354"/>
    <w:rsid w:val="00EC3382"/>
    <w:rsid w:val="00EC33FF"/>
    <w:rsid w:val="00EC35C1"/>
    <w:rsid w:val="00EC3677"/>
    <w:rsid w:val="00EC37AB"/>
    <w:rsid w:val="00EC37B2"/>
    <w:rsid w:val="00EC3824"/>
    <w:rsid w:val="00EC3859"/>
    <w:rsid w:val="00EC3876"/>
    <w:rsid w:val="00EC389D"/>
    <w:rsid w:val="00EC390C"/>
    <w:rsid w:val="00EC3AF8"/>
    <w:rsid w:val="00EC3C93"/>
    <w:rsid w:val="00EC3DFC"/>
    <w:rsid w:val="00EC3EC8"/>
    <w:rsid w:val="00EC402E"/>
    <w:rsid w:val="00EC4168"/>
    <w:rsid w:val="00EC4393"/>
    <w:rsid w:val="00EC43DA"/>
    <w:rsid w:val="00EC4414"/>
    <w:rsid w:val="00EC4621"/>
    <w:rsid w:val="00EC485A"/>
    <w:rsid w:val="00EC496A"/>
    <w:rsid w:val="00EC4991"/>
    <w:rsid w:val="00EC4AAC"/>
    <w:rsid w:val="00EC4BAF"/>
    <w:rsid w:val="00EC4C02"/>
    <w:rsid w:val="00EC4DF1"/>
    <w:rsid w:val="00EC4F72"/>
    <w:rsid w:val="00EC4F9A"/>
    <w:rsid w:val="00EC51C7"/>
    <w:rsid w:val="00EC5225"/>
    <w:rsid w:val="00EC58AD"/>
    <w:rsid w:val="00EC5A0C"/>
    <w:rsid w:val="00EC5E34"/>
    <w:rsid w:val="00EC61C2"/>
    <w:rsid w:val="00EC63BC"/>
    <w:rsid w:val="00EC65A4"/>
    <w:rsid w:val="00EC6678"/>
    <w:rsid w:val="00EC6707"/>
    <w:rsid w:val="00EC6793"/>
    <w:rsid w:val="00EC67C6"/>
    <w:rsid w:val="00EC685F"/>
    <w:rsid w:val="00EC69FF"/>
    <w:rsid w:val="00EC6B92"/>
    <w:rsid w:val="00EC6C2C"/>
    <w:rsid w:val="00EC6CC2"/>
    <w:rsid w:val="00EC6D73"/>
    <w:rsid w:val="00EC6DE7"/>
    <w:rsid w:val="00EC6E4B"/>
    <w:rsid w:val="00EC6F2F"/>
    <w:rsid w:val="00EC70D2"/>
    <w:rsid w:val="00EC71BF"/>
    <w:rsid w:val="00EC71CC"/>
    <w:rsid w:val="00EC7213"/>
    <w:rsid w:val="00EC7247"/>
    <w:rsid w:val="00EC744F"/>
    <w:rsid w:val="00EC74C3"/>
    <w:rsid w:val="00EC7534"/>
    <w:rsid w:val="00EC766F"/>
    <w:rsid w:val="00EC7742"/>
    <w:rsid w:val="00EC78E1"/>
    <w:rsid w:val="00EC7BB8"/>
    <w:rsid w:val="00EC7C69"/>
    <w:rsid w:val="00EC7E0D"/>
    <w:rsid w:val="00EC7E58"/>
    <w:rsid w:val="00ED0001"/>
    <w:rsid w:val="00ED0514"/>
    <w:rsid w:val="00ED05D3"/>
    <w:rsid w:val="00ED06F9"/>
    <w:rsid w:val="00ED0784"/>
    <w:rsid w:val="00ED0803"/>
    <w:rsid w:val="00ED086E"/>
    <w:rsid w:val="00ED0D2A"/>
    <w:rsid w:val="00ED0D43"/>
    <w:rsid w:val="00ED0DAC"/>
    <w:rsid w:val="00ED0E3C"/>
    <w:rsid w:val="00ED0E84"/>
    <w:rsid w:val="00ED0EF6"/>
    <w:rsid w:val="00ED117D"/>
    <w:rsid w:val="00ED119F"/>
    <w:rsid w:val="00ED11EA"/>
    <w:rsid w:val="00ED12B3"/>
    <w:rsid w:val="00ED12C6"/>
    <w:rsid w:val="00ED1306"/>
    <w:rsid w:val="00ED1538"/>
    <w:rsid w:val="00ED186D"/>
    <w:rsid w:val="00ED18F7"/>
    <w:rsid w:val="00ED1CEC"/>
    <w:rsid w:val="00ED1E6E"/>
    <w:rsid w:val="00ED1F3F"/>
    <w:rsid w:val="00ED1F7B"/>
    <w:rsid w:val="00ED2028"/>
    <w:rsid w:val="00ED21B0"/>
    <w:rsid w:val="00ED2246"/>
    <w:rsid w:val="00ED2253"/>
    <w:rsid w:val="00ED225B"/>
    <w:rsid w:val="00ED236B"/>
    <w:rsid w:val="00ED2396"/>
    <w:rsid w:val="00ED295D"/>
    <w:rsid w:val="00ED2993"/>
    <w:rsid w:val="00ED2BB3"/>
    <w:rsid w:val="00ED2DE5"/>
    <w:rsid w:val="00ED2EFE"/>
    <w:rsid w:val="00ED2F5F"/>
    <w:rsid w:val="00ED30D9"/>
    <w:rsid w:val="00ED30FA"/>
    <w:rsid w:val="00ED3251"/>
    <w:rsid w:val="00ED327C"/>
    <w:rsid w:val="00ED32F9"/>
    <w:rsid w:val="00ED33E9"/>
    <w:rsid w:val="00ED34EB"/>
    <w:rsid w:val="00ED3687"/>
    <w:rsid w:val="00ED36AD"/>
    <w:rsid w:val="00ED3949"/>
    <w:rsid w:val="00ED3A6C"/>
    <w:rsid w:val="00ED3A91"/>
    <w:rsid w:val="00ED3B34"/>
    <w:rsid w:val="00ED3CCC"/>
    <w:rsid w:val="00ED3D64"/>
    <w:rsid w:val="00ED3E72"/>
    <w:rsid w:val="00ED41E7"/>
    <w:rsid w:val="00ED4718"/>
    <w:rsid w:val="00ED472C"/>
    <w:rsid w:val="00ED4795"/>
    <w:rsid w:val="00ED4936"/>
    <w:rsid w:val="00ED4C5B"/>
    <w:rsid w:val="00ED5066"/>
    <w:rsid w:val="00ED50DD"/>
    <w:rsid w:val="00ED51B3"/>
    <w:rsid w:val="00ED53C3"/>
    <w:rsid w:val="00ED5445"/>
    <w:rsid w:val="00ED583C"/>
    <w:rsid w:val="00ED5B28"/>
    <w:rsid w:val="00ED5D0F"/>
    <w:rsid w:val="00ED5D4A"/>
    <w:rsid w:val="00ED5E87"/>
    <w:rsid w:val="00ED5F19"/>
    <w:rsid w:val="00ED6089"/>
    <w:rsid w:val="00ED60CE"/>
    <w:rsid w:val="00ED629D"/>
    <w:rsid w:val="00ED634C"/>
    <w:rsid w:val="00ED6585"/>
    <w:rsid w:val="00ED65EB"/>
    <w:rsid w:val="00ED6708"/>
    <w:rsid w:val="00ED675D"/>
    <w:rsid w:val="00ED683E"/>
    <w:rsid w:val="00ED6863"/>
    <w:rsid w:val="00ED6A14"/>
    <w:rsid w:val="00ED6A5B"/>
    <w:rsid w:val="00ED6ACF"/>
    <w:rsid w:val="00ED6BF8"/>
    <w:rsid w:val="00ED6DCE"/>
    <w:rsid w:val="00ED6E69"/>
    <w:rsid w:val="00ED6EA1"/>
    <w:rsid w:val="00ED6EC6"/>
    <w:rsid w:val="00ED7072"/>
    <w:rsid w:val="00ED708A"/>
    <w:rsid w:val="00ED7151"/>
    <w:rsid w:val="00ED76A9"/>
    <w:rsid w:val="00ED77FE"/>
    <w:rsid w:val="00ED781C"/>
    <w:rsid w:val="00ED79F8"/>
    <w:rsid w:val="00ED7AED"/>
    <w:rsid w:val="00ED7E25"/>
    <w:rsid w:val="00ED7F61"/>
    <w:rsid w:val="00ED7F6C"/>
    <w:rsid w:val="00EE0077"/>
    <w:rsid w:val="00EE0264"/>
    <w:rsid w:val="00EE033C"/>
    <w:rsid w:val="00EE0349"/>
    <w:rsid w:val="00EE03A4"/>
    <w:rsid w:val="00EE03DC"/>
    <w:rsid w:val="00EE05A2"/>
    <w:rsid w:val="00EE06DF"/>
    <w:rsid w:val="00EE07AF"/>
    <w:rsid w:val="00EE082C"/>
    <w:rsid w:val="00EE0BAD"/>
    <w:rsid w:val="00EE0CDA"/>
    <w:rsid w:val="00EE0D6F"/>
    <w:rsid w:val="00EE0E03"/>
    <w:rsid w:val="00EE1069"/>
    <w:rsid w:val="00EE11E7"/>
    <w:rsid w:val="00EE127F"/>
    <w:rsid w:val="00EE1354"/>
    <w:rsid w:val="00EE15C0"/>
    <w:rsid w:val="00EE19F1"/>
    <w:rsid w:val="00EE1AF2"/>
    <w:rsid w:val="00EE1B4C"/>
    <w:rsid w:val="00EE1B8A"/>
    <w:rsid w:val="00EE1E12"/>
    <w:rsid w:val="00EE1F97"/>
    <w:rsid w:val="00EE2030"/>
    <w:rsid w:val="00EE2055"/>
    <w:rsid w:val="00EE20B3"/>
    <w:rsid w:val="00EE2187"/>
    <w:rsid w:val="00EE243A"/>
    <w:rsid w:val="00EE2721"/>
    <w:rsid w:val="00EE27D6"/>
    <w:rsid w:val="00EE283D"/>
    <w:rsid w:val="00EE2AA4"/>
    <w:rsid w:val="00EE2AC3"/>
    <w:rsid w:val="00EE2C0F"/>
    <w:rsid w:val="00EE2E00"/>
    <w:rsid w:val="00EE2E8E"/>
    <w:rsid w:val="00EE2F4B"/>
    <w:rsid w:val="00EE30D9"/>
    <w:rsid w:val="00EE32E2"/>
    <w:rsid w:val="00EE32F1"/>
    <w:rsid w:val="00EE33B7"/>
    <w:rsid w:val="00EE37D8"/>
    <w:rsid w:val="00EE37E5"/>
    <w:rsid w:val="00EE3A18"/>
    <w:rsid w:val="00EE3C8F"/>
    <w:rsid w:val="00EE4078"/>
    <w:rsid w:val="00EE4108"/>
    <w:rsid w:val="00EE4160"/>
    <w:rsid w:val="00EE41BA"/>
    <w:rsid w:val="00EE45E2"/>
    <w:rsid w:val="00EE47E4"/>
    <w:rsid w:val="00EE4AD9"/>
    <w:rsid w:val="00EE4C20"/>
    <w:rsid w:val="00EE4CBC"/>
    <w:rsid w:val="00EE4EAD"/>
    <w:rsid w:val="00EE4FF4"/>
    <w:rsid w:val="00EE51A5"/>
    <w:rsid w:val="00EE5237"/>
    <w:rsid w:val="00EE527E"/>
    <w:rsid w:val="00EE528D"/>
    <w:rsid w:val="00EE530C"/>
    <w:rsid w:val="00EE5525"/>
    <w:rsid w:val="00EE559F"/>
    <w:rsid w:val="00EE56C0"/>
    <w:rsid w:val="00EE56CD"/>
    <w:rsid w:val="00EE5877"/>
    <w:rsid w:val="00EE5903"/>
    <w:rsid w:val="00EE59CA"/>
    <w:rsid w:val="00EE5A0E"/>
    <w:rsid w:val="00EE5DAC"/>
    <w:rsid w:val="00EE5EDA"/>
    <w:rsid w:val="00EE5F11"/>
    <w:rsid w:val="00EE5F93"/>
    <w:rsid w:val="00EE6133"/>
    <w:rsid w:val="00EE61A9"/>
    <w:rsid w:val="00EE622B"/>
    <w:rsid w:val="00EE624E"/>
    <w:rsid w:val="00EE6271"/>
    <w:rsid w:val="00EE6277"/>
    <w:rsid w:val="00EE62FD"/>
    <w:rsid w:val="00EE64E9"/>
    <w:rsid w:val="00EE6638"/>
    <w:rsid w:val="00EE67BB"/>
    <w:rsid w:val="00EE6997"/>
    <w:rsid w:val="00EE6A39"/>
    <w:rsid w:val="00EE6AF4"/>
    <w:rsid w:val="00EE6BCA"/>
    <w:rsid w:val="00EE6C2B"/>
    <w:rsid w:val="00EE6D1A"/>
    <w:rsid w:val="00EE6D89"/>
    <w:rsid w:val="00EE6E6E"/>
    <w:rsid w:val="00EE6F32"/>
    <w:rsid w:val="00EE6FFD"/>
    <w:rsid w:val="00EE703C"/>
    <w:rsid w:val="00EE7134"/>
    <w:rsid w:val="00EE7208"/>
    <w:rsid w:val="00EE7230"/>
    <w:rsid w:val="00EE725D"/>
    <w:rsid w:val="00EE7325"/>
    <w:rsid w:val="00EE754C"/>
    <w:rsid w:val="00EE7609"/>
    <w:rsid w:val="00EE760F"/>
    <w:rsid w:val="00EE7855"/>
    <w:rsid w:val="00EE7B99"/>
    <w:rsid w:val="00EE7CA4"/>
    <w:rsid w:val="00EE7DEF"/>
    <w:rsid w:val="00EE7F29"/>
    <w:rsid w:val="00EF00A1"/>
    <w:rsid w:val="00EF02B7"/>
    <w:rsid w:val="00EF048D"/>
    <w:rsid w:val="00EF053B"/>
    <w:rsid w:val="00EF05F8"/>
    <w:rsid w:val="00EF075A"/>
    <w:rsid w:val="00EF07A2"/>
    <w:rsid w:val="00EF0AA1"/>
    <w:rsid w:val="00EF0B72"/>
    <w:rsid w:val="00EF0E41"/>
    <w:rsid w:val="00EF0F28"/>
    <w:rsid w:val="00EF0F3A"/>
    <w:rsid w:val="00EF120A"/>
    <w:rsid w:val="00EF12CF"/>
    <w:rsid w:val="00EF12FC"/>
    <w:rsid w:val="00EF1558"/>
    <w:rsid w:val="00EF167F"/>
    <w:rsid w:val="00EF18DC"/>
    <w:rsid w:val="00EF1966"/>
    <w:rsid w:val="00EF1B23"/>
    <w:rsid w:val="00EF1B9E"/>
    <w:rsid w:val="00EF1BE8"/>
    <w:rsid w:val="00EF1C38"/>
    <w:rsid w:val="00EF1C8A"/>
    <w:rsid w:val="00EF1C8D"/>
    <w:rsid w:val="00EF1D87"/>
    <w:rsid w:val="00EF1F08"/>
    <w:rsid w:val="00EF1FF3"/>
    <w:rsid w:val="00EF21EF"/>
    <w:rsid w:val="00EF2452"/>
    <w:rsid w:val="00EF2544"/>
    <w:rsid w:val="00EF256B"/>
    <w:rsid w:val="00EF2586"/>
    <w:rsid w:val="00EF27E1"/>
    <w:rsid w:val="00EF28DA"/>
    <w:rsid w:val="00EF2A41"/>
    <w:rsid w:val="00EF2C46"/>
    <w:rsid w:val="00EF2CC7"/>
    <w:rsid w:val="00EF2E04"/>
    <w:rsid w:val="00EF306A"/>
    <w:rsid w:val="00EF30DC"/>
    <w:rsid w:val="00EF314F"/>
    <w:rsid w:val="00EF3183"/>
    <w:rsid w:val="00EF31A3"/>
    <w:rsid w:val="00EF3328"/>
    <w:rsid w:val="00EF35D5"/>
    <w:rsid w:val="00EF3DD6"/>
    <w:rsid w:val="00EF4026"/>
    <w:rsid w:val="00EF40CA"/>
    <w:rsid w:val="00EF4412"/>
    <w:rsid w:val="00EF4461"/>
    <w:rsid w:val="00EF44AC"/>
    <w:rsid w:val="00EF4626"/>
    <w:rsid w:val="00EF49B8"/>
    <w:rsid w:val="00EF4B5E"/>
    <w:rsid w:val="00EF4E7A"/>
    <w:rsid w:val="00EF4F60"/>
    <w:rsid w:val="00EF50A7"/>
    <w:rsid w:val="00EF51C4"/>
    <w:rsid w:val="00EF52A9"/>
    <w:rsid w:val="00EF52F7"/>
    <w:rsid w:val="00EF54ED"/>
    <w:rsid w:val="00EF5523"/>
    <w:rsid w:val="00EF5537"/>
    <w:rsid w:val="00EF5696"/>
    <w:rsid w:val="00EF56B8"/>
    <w:rsid w:val="00EF5791"/>
    <w:rsid w:val="00EF57D3"/>
    <w:rsid w:val="00EF58EB"/>
    <w:rsid w:val="00EF5918"/>
    <w:rsid w:val="00EF591A"/>
    <w:rsid w:val="00EF5D92"/>
    <w:rsid w:val="00EF6544"/>
    <w:rsid w:val="00EF6567"/>
    <w:rsid w:val="00EF6811"/>
    <w:rsid w:val="00EF68F2"/>
    <w:rsid w:val="00EF6960"/>
    <w:rsid w:val="00EF6A38"/>
    <w:rsid w:val="00EF6AC8"/>
    <w:rsid w:val="00EF6B23"/>
    <w:rsid w:val="00EF6C96"/>
    <w:rsid w:val="00EF6DE3"/>
    <w:rsid w:val="00EF6DED"/>
    <w:rsid w:val="00EF6FFA"/>
    <w:rsid w:val="00EF7022"/>
    <w:rsid w:val="00EF715B"/>
    <w:rsid w:val="00EF71FD"/>
    <w:rsid w:val="00EF76C4"/>
    <w:rsid w:val="00EF7A00"/>
    <w:rsid w:val="00EF7AA8"/>
    <w:rsid w:val="00EF7C72"/>
    <w:rsid w:val="00EF7CA3"/>
    <w:rsid w:val="00EF7E2F"/>
    <w:rsid w:val="00F00047"/>
    <w:rsid w:val="00F00078"/>
    <w:rsid w:val="00F002B3"/>
    <w:rsid w:val="00F005E4"/>
    <w:rsid w:val="00F007CB"/>
    <w:rsid w:val="00F007CE"/>
    <w:rsid w:val="00F0088A"/>
    <w:rsid w:val="00F00986"/>
    <w:rsid w:val="00F00AB9"/>
    <w:rsid w:val="00F00B23"/>
    <w:rsid w:val="00F00D85"/>
    <w:rsid w:val="00F01029"/>
    <w:rsid w:val="00F010A3"/>
    <w:rsid w:val="00F010B9"/>
    <w:rsid w:val="00F010EC"/>
    <w:rsid w:val="00F011D0"/>
    <w:rsid w:val="00F01285"/>
    <w:rsid w:val="00F012C0"/>
    <w:rsid w:val="00F0132A"/>
    <w:rsid w:val="00F014E3"/>
    <w:rsid w:val="00F018C1"/>
    <w:rsid w:val="00F01966"/>
    <w:rsid w:val="00F01A3E"/>
    <w:rsid w:val="00F01A49"/>
    <w:rsid w:val="00F01A70"/>
    <w:rsid w:val="00F01B0A"/>
    <w:rsid w:val="00F01B14"/>
    <w:rsid w:val="00F01E05"/>
    <w:rsid w:val="00F0205A"/>
    <w:rsid w:val="00F026E4"/>
    <w:rsid w:val="00F027AF"/>
    <w:rsid w:val="00F02836"/>
    <w:rsid w:val="00F02928"/>
    <w:rsid w:val="00F029CB"/>
    <w:rsid w:val="00F02A1B"/>
    <w:rsid w:val="00F02A48"/>
    <w:rsid w:val="00F02B30"/>
    <w:rsid w:val="00F02BF6"/>
    <w:rsid w:val="00F02C01"/>
    <w:rsid w:val="00F02CB9"/>
    <w:rsid w:val="00F02D81"/>
    <w:rsid w:val="00F02F52"/>
    <w:rsid w:val="00F02F92"/>
    <w:rsid w:val="00F031C2"/>
    <w:rsid w:val="00F03335"/>
    <w:rsid w:val="00F0342B"/>
    <w:rsid w:val="00F03534"/>
    <w:rsid w:val="00F0365A"/>
    <w:rsid w:val="00F036F6"/>
    <w:rsid w:val="00F03703"/>
    <w:rsid w:val="00F037CE"/>
    <w:rsid w:val="00F03937"/>
    <w:rsid w:val="00F039BA"/>
    <w:rsid w:val="00F03B0F"/>
    <w:rsid w:val="00F03B63"/>
    <w:rsid w:val="00F03BA3"/>
    <w:rsid w:val="00F03C69"/>
    <w:rsid w:val="00F03D48"/>
    <w:rsid w:val="00F03E54"/>
    <w:rsid w:val="00F03EA1"/>
    <w:rsid w:val="00F03F5A"/>
    <w:rsid w:val="00F03FF4"/>
    <w:rsid w:val="00F04152"/>
    <w:rsid w:val="00F0455E"/>
    <w:rsid w:val="00F04590"/>
    <w:rsid w:val="00F04594"/>
    <w:rsid w:val="00F04660"/>
    <w:rsid w:val="00F04759"/>
    <w:rsid w:val="00F047AD"/>
    <w:rsid w:val="00F04B6C"/>
    <w:rsid w:val="00F04C79"/>
    <w:rsid w:val="00F04EA1"/>
    <w:rsid w:val="00F04F37"/>
    <w:rsid w:val="00F04FB8"/>
    <w:rsid w:val="00F05060"/>
    <w:rsid w:val="00F05128"/>
    <w:rsid w:val="00F05525"/>
    <w:rsid w:val="00F0552D"/>
    <w:rsid w:val="00F0572E"/>
    <w:rsid w:val="00F057CF"/>
    <w:rsid w:val="00F057EF"/>
    <w:rsid w:val="00F05B3E"/>
    <w:rsid w:val="00F05B67"/>
    <w:rsid w:val="00F05C4C"/>
    <w:rsid w:val="00F05CFA"/>
    <w:rsid w:val="00F05E03"/>
    <w:rsid w:val="00F05ED5"/>
    <w:rsid w:val="00F05F3B"/>
    <w:rsid w:val="00F061DC"/>
    <w:rsid w:val="00F06287"/>
    <w:rsid w:val="00F062A6"/>
    <w:rsid w:val="00F0635B"/>
    <w:rsid w:val="00F06385"/>
    <w:rsid w:val="00F0655B"/>
    <w:rsid w:val="00F0660B"/>
    <w:rsid w:val="00F06632"/>
    <w:rsid w:val="00F066E0"/>
    <w:rsid w:val="00F0670C"/>
    <w:rsid w:val="00F06796"/>
    <w:rsid w:val="00F06A88"/>
    <w:rsid w:val="00F06A9B"/>
    <w:rsid w:val="00F06B64"/>
    <w:rsid w:val="00F06BBE"/>
    <w:rsid w:val="00F06C50"/>
    <w:rsid w:val="00F06EED"/>
    <w:rsid w:val="00F070DB"/>
    <w:rsid w:val="00F071D0"/>
    <w:rsid w:val="00F07301"/>
    <w:rsid w:val="00F07354"/>
    <w:rsid w:val="00F07550"/>
    <w:rsid w:val="00F07892"/>
    <w:rsid w:val="00F0790B"/>
    <w:rsid w:val="00F079D2"/>
    <w:rsid w:val="00F07B1C"/>
    <w:rsid w:val="00F07B45"/>
    <w:rsid w:val="00F07D5B"/>
    <w:rsid w:val="00F07DCE"/>
    <w:rsid w:val="00F07E46"/>
    <w:rsid w:val="00F07ED5"/>
    <w:rsid w:val="00F102B9"/>
    <w:rsid w:val="00F103B6"/>
    <w:rsid w:val="00F10532"/>
    <w:rsid w:val="00F1087A"/>
    <w:rsid w:val="00F10979"/>
    <w:rsid w:val="00F10A88"/>
    <w:rsid w:val="00F10AAA"/>
    <w:rsid w:val="00F10B57"/>
    <w:rsid w:val="00F10C38"/>
    <w:rsid w:val="00F10CFE"/>
    <w:rsid w:val="00F10F1A"/>
    <w:rsid w:val="00F110D1"/>
    <w:rsid w:val="00F111D8"/>
    <w:rsid w:val="00F11457"/>
    <w:rsid w:val="00F114E4"/>
    <w:rsid w:val="00F11514"/>
    <w:rsid w:val="00F11563"/>
    <w:rsid w:val="00F11716"/>
    <w:rsid w:val="00F1171D"/>
    <w:rsid w:val="00F117EF"/>
    <w:rsid w:val="00F11A98"/>
    <w:rsid w:val="00F11A9D"/>
    <w:rsid w:val="00F11BD4"/>
    <w:rsid w:val="00F11C62"/>
    <w:rsid w:val="00F11D45"/>
    <w:rsid w:val="00F11E14"/>
    <w:rsid w:val="00F11EBB"/>
    <w:rsid w:val="00F11FAF"/>
    <w:rsid w:val="00F12589"/>
    <w:rsid w:val="00F125F3"/>
    <w:rsid w:val="00F1266F"/>
    <w:rsid w:val="00F128A3"/>
    <w:rsid w:val="00F12A92"/>
    <w:rsid w:val="00F12AFF"/>
    <w:rsid w:val="00F12B5A"/>
    <w:rsid w:val="00F12CF4"/>
    <w:rsid w:val="00F12F74"/>
    <w:rsid w:val="00F1308D"/>
    <w:rsid w:val="00F130E0"/>
    <w:rsid w:val="00F1312C"/>
    <w:rsid w:val="00F13230"/>
    <w:rsid w:val="00F1333B"/>
    <w:rsid w:val="00F1338E"/>
    <w:rsid w:val="00F133EB"/>
    <w:rsid w:val="00F133F7"/>
    <w:rsid w:val="00F13470"/>
    <w:rsid w:val="00F1384D"/>
    <w:rsid w:val="00F1385E"/>
    <w:rsid w:val="00F139CC"/>
    <w:rsid w:val="00F13A07"/>
    <w:rsid w:val="00F13AE5"/>
    <w:rsid w:val="00F13B3A"/>
    <w:rsid w:val="00F13D15"/>
    <w:rsid w:val="00F140CB"/>
    <w:rsid w:val="00F140D8"/>
    <w:rsid w:val="00F140F0"/>
    <w:rsid w:val="00F14191"/>
    <w:rsid w:val="00F14201"/>
    <w:rsid w:val="00F144A7"/>
    <w:rsid w:val="00F145EC"/>
    <w:rsid w:val="00F1475A"/>
    <w:rsid w:val="00F14C96"/>
    <w:rsid w:val="00F14C97"/>
    <w:rsid w:val="00F14ECF"/>
    <w:rsid w:val="00F14F3C"/>
    <w:rsid w:val="00F14FF0"/>
    <w:rsid w:val="00F15226"/>
    <w:rsid w:val="00F152B5"/>
    <w:rsid w:val="00F15336"/>
    <w:rsid w:val="00F153D5"/>
    <w:rsid w:val="00F154CC"/>
    <w:rsid w:val="00F154D2"/>
    <w:rsid w:val="00F156A7"/>
    <w:rsid w:val="00F157E6"/>
    <w:rsid w:val="00F158AA"/>
    <w:rsid w:val="00F15BEB"/>
    <w:rsid w:val="00F15CC7"/>
    <w:rsid w:val="00F15DA0"/>
    <w:rsid w:val="00F15FD1"/>
    <w:rsid w:val="00F160C1"/>
    <w:rsid w:val="00F16116"/>
    <w:rsid w:val="00F16629"/>
    <w:rsid w:val="00F167FA"/>
    <w:rsid w:val="00F1697F"/>
    <w:rsid w:val="00F16980"/>
    <w:rsid w:val="00F1699F"/>
    <w:rsid w:val="00F16AEA"/>
    <w:rsid w:val="00F16C01"/>
    <w:rsid w:val="00F16CA1"/>
    <w:rsid w:val="00F16D45"/>
    <w:rsid w:val="00F16EE1"/>
    <w:rsid w:val="00F16F53"/>
    <w:rsid w:val="00F16F64"/>
    <w:rsid w:val="00F16FB4"/>
    <w:rsid w:val="00F17092"/>
    <w:rsid w:val="00F171C9"/>
    <w:rsid w:val="00F17323"/>
    <w:rsid w:val="00F17343"/>
    <w:rsid w:val="00F173E1"/>
    <w:rsid w:val="00F174C4"/>
    <w:rsid w:val="00F174EA"/>
    <w:rsid w:val="00F17533"/>
    <w:rsid w:val="00F17564"/>
    <w:rsid w:val="00F175A3"/>
    <w:rsid w:val="00F175CE"/>
    <w:rsid w:val="00F17788"/>
    <w:rsid w:val="00F17823"/>
    <w:rsid w:val="00F1782B"/>
    <w:rsid w:val="00F17856"/>
    <w:rsid w:val="00F178FE"/>
    <w:rsid w:val="00F17AB4"/>
    <w:rsid w:val="00F17BA5"/>
    <w:rsid w:val="00F17BB2"/>
    <w:rsid w:val="00F17EA0"/>
    <w:rsid w:val="00F17F12"/>
    <w:rsid w:val="00F17FD8"/>
    <w:rsid w:val="00F20056"/>
    <w:rsid w:val="00F2010C"/>
    <w:rsid w:val="00F20131"/>
    <w:rsid w:val="00F2015B"/>
    <w:rsid w:val="00F203CD"/>
    <w:rsid w:val="00F20544"/>
    <w:rsid w:val="00F2061D"/>
    <w:rsid w:val="00F20882"/>
    <w:rsid w:val="00F20C0C"/>
    <w:rsid w:val="00F20C5C"/>
    <w:rsid w:val="00F20C79"/>
    <w:rsid w:val="00F20ED4"/>
    <w:rsid w:val="00F21081"/>
    <w:rsid w:val="00F2108A"/>
    <w:rsid w:val="00F210BD"/>
    <w:rsid w:val="00F213ED"/>
    <w:rsid w:val="00F215A6"/>
    <w:rsid w:val="00F2176D"/>
    <w:rsid w:val="00F21782"/>
    <w:rsid w:val="00F217DB"/>
    <w:rsid w:val="00F218F8"/>
    <w:rsid w:val="00F21991"/>
    <w:rsid w:val="00F21992"/>
    <w:rsid w:val="00F21A29"/>
    <w:rsid w:val="00F21A96"/>
    <w:rsid w:val="00F21C66"/>
    <w:rsid w:val="00F21CF4"/>
    <w:rsid w:val="00F22068"/>
    <w:rsid w:val="00F221D6"/>
    <w:rsid w:val="00F22332"/>
    <w:rsid w:val="00F22621"/>
    <w:rsid w:val="00F22845"/>
    <w:rsid w:val="00F228A9"/>
    <w:rsid w:val="00F22A39"/>
    <w:rsid w:val="00F22BB7"/>
    <w:rsid w:val="00F22D82"/>
    <w:rsid w:val="00F22DC8"/>
    <w:rsid w:val="00F22F4B"/>
    <w:rsid w:val="00F22F77"/>
    <w:rsid w:val="00F230D1"/>
    <w:rsid w:val="00F23151"/>
    <w:rsid w:val="00F23224"/>
    <w:rsid w:val="00F2324A"/>
    <w:rsid w:val="00F2333E"/>
    <w:rsid w:val="00F2371E"/>
    <w:rsid w:val="00F239C9"/>
    <w:rsid w:val="00F23ACB"/>
    <w:rsid w:val="00F23BEF"/>
    <w:rsid w:val="00F23C85"/>
    <w:rsid w:val="00F23CE4"/>
    <w:rsid w:val="00F23E93"/>
    <w:rsid w:val="00F23EA5"/>
    <w:rsid w:val="00F23EA7"/>
    <w:rsid w:val="00F24005"/>
    <w:rsid w:val="00F2434B"/>
    <w:rsid w:val="00F2437D"/>
    <w:rsid w:val="00F2458D"/>
    <w:rsid w:val="00F2466F"/>
    <w:rsid w:val="00F24751"/>
    <w:rsid w:val="00F24952"/>
    <w:rsid w:val="00F24A94"/>
    <w:rsid w:val="00F24BC8"/>
    <w:rsid w:val="00F24CAA"/>
    <w:rsid w:val="00F24E63"/>
    <w:rsid w:val="00F24EF8"/>
    <w:rsid w:val="00F24F11"/>
    <w:rsid w:val="00F250C8"/>
    <w:rsid w:val="00F250D8"/>
    <w:rsid w:val="00F25263"/>
    <w:rsid w:val="00F252C4"/>
    <w:rsid w:val="00F253E9"/>
    <w:rsid w:val="00F25664"/>
    <w:rsid w:val="00F25705"/>
    <w:rsid w:val="00F25783"/>
    <w:rsid w:val="00F25850"/>
    <w:rsid w:val="00F258B2"/>
    <w:rsid w:val="00F258D5"/>
    <w:rsid w:val="00F259DC"/>
    <w:rsid w:val="00F25A65"/>
    <w:rsid w:val="00F25C04"/>
    <w:rsid w:val="00F25C35"/>
    <w:rsid w:val="00F25D0C"/>
    <w:rsid w:val="00F25E12"/>
    <w:rsid w:val="00F25EC3"/>
    <w:rsid w:val="00F25F86"/>
    <w:rsid w:val="00F260FD"/>
    <w:rsid w:val="00F261EB"/>
    <w:rsid w:val="00F26225"/>
    <w:rsid w:val="00F26299"/>
    <w:rsid w:val="00F262F4"/>
    <w:rsid w:val="00F265BA"/>
    <w:rsid w:val="00F266AB"/>
    <w:rsid w:val="00F2683F"/>
    <w:rsid w:val="00F2688C"/>
    <w:rsid w:val="00F26980"/>
    <w:rsid w:val="00F26BF3"/>
    <w:rsid w:val="00F26C40"/>
    <w:rsid w:val="00F26C90"/>
    <w:rsid w:val="00F26CFE"/>
    <w:rsid w:val="00F26EAF"/>
    <w:rsid w:val="00F270AA"/>
    <w:rsid w:val="00F271EB"/>
    <w:rsid w:val="00F2722F"/>
    <w:rsid w:val="00F27413"/>
    <w:rsid w:val="00F2742A"/>
    <w:rsid w:val="00F2750E"/>
    <w:rsid w:val="00F27662"/>
    <w:rsid w:val="00F276F9"/>
    <w:rsid w:val="00F2775D"/>
    <w:rsid w:val="00F27802"/>
    <w:rsid w:val="00F27875"/>
    <w:rsid w:val="00F2787A"/>
    <w:rsid w:val="00F2789C"/>
    <w:rsid w:val="00F27A71"/>
    <w:rsid w:val="00F27C59"/>
    <w:rsid w:val="00F27D25"/>
    <w:rsid w:val="00F27D49"/>
    <w:rsid w:val="00F30081"/>
    <w:rsid w:val="00F30151"/>
    <w:rsid w:val="00F30230"/>
    <w:rsid w:val="00F3029A"/>
    <w:rsid w:val="00F30390"/>
    <w:rsid w:val="00F3046E"/>
    <w:rsid w:val="00F3051C"/>
    <w:rsid w:val="00F30680"/>
    <w:rsid w:val="00F30A89"/>
    <w:rsid w:val="00F31052"/>
    <w:rsid w:val="00F314BD"/>
    <w:rsid w:val="00F314FC"/>
    <w:rsid w:val="00F31539"/>
    <w:rsid w:val="00F316E0"/>
    <w:rsid w:val="00F31850"/>
    <w:rsid w:val="00F31A00"/>
    <w:rsid w:val="00F31B43"/>
    <w:rsid w:val="00F31BE2"/>
    <w:rsid w:val="00F31C52"/>
    <w:rsid w:val="00F31D2C"/>
    <w:rsid w:val="00F32018"/>
    <w:rsid w:val="00F3209F"/>
    <w:rsid w:val="00F32269"/>
    <w:rsid w:val="00F32381"/>
    <w:rsid w:val="00F3244B"/>
    <w:rsid w:val="00F324A8"/>
    <w:rsid w:val="00F324C8"/>
    <w:rsid w:val="00F325C8"/>
    <w:rsid w:val="00F326F4"/>
    <w:rsid w:val="00F3273E"/>
    <w:rsid w:val="00F32949"/>
    <w:rsid w:val="00F329DA"/>
    <w:rsid w:val="00F32BDE"/>
    <w:rsid w:val="00F32C24"/>
    <w:rsid w:val="00F32DD1"/>
    <w:rsid w:val="00F3308D"/>
    <w:rsid w:val="00F33127"/>
    <w:rsid w:val="00F331F3"/>
    <w:rsid w:val="00F332B7"/>
    <w:rsid w:val="00F333C7"/>
    <w:rsid w:val="00F333D0"/>
    <w:rsid w:val="00F33573"/>
    <w:rsid w:val="00F335B3"/>
    <w:rsid w:val="00F33686"/>
    <w:rsid w:val="00F33688"/>
    <w:rsid w:val="00F3380F"/>
    <w:rsid w:val="00F339CF"/>
    <w:rsid w:val="00F33A82"/>
    <w:rsid w:val="00F33B26"/>
    <w:rsid w:val="00F34072"/>
    <w:rsid w:val="00F340CF"/>
    <w:rsid w:val="00F34208"/>
    <w:rsid w:val="00F34344"/>
    <w:rsid w:val="00F34505"/>
    <w:rsid w:val="00F345B9"/>
    <w:rsid w:val="00F345E0"/>
    <w:rsid w:val="00F347E9"/>
    <w:rsid w:val="00F34883"/>
    <w:rsid w:val="00F349DF"/>
    <w:rsid w:val="00F34AA9"/>
    <w:rsid w:val="00F34AAE"/>
    <w:rsid w:val="00F34CDF"/>
    <w:rsid w:val="00F34F4A"/>
    <w:rsid w:val="00F34F9B"/>
    <w:rsid w:val="00F34FE8"/>
    <w:rsid w:val="00F351EE"/>
    <w:rsid w:val="00F353F7"/>
    <w:rsid w:val="00F35416"/>
    <w:rsid w:val="00F355E9"/>
    <w:rsid w:val="00F35656"/>
    <w:rsid w:val="00F35786"/>
    <w:rsid w:val="00F3579F"/>
    <w:rsid w:val="00F3581A"/>
    <w:rsid w:val="00F35958"/>
    <w:rsid w:val="00F35961"/>
    <w:rsid w:val="00F359C1"/>
    <w:rsid w:val="00F35AE6"/>
    <w:rsid w:val="00F35AF9"/>
    <w:rsid w:val="00F35B45"/>
    <w:rsid w:val="00F35C28"/>
    <w:rsid w:val="00F35C3F"/>
    <w:rsid w:val="00F35E23"/>
    <w:rsid w:val="00F36083"/>
    <w:rsid w:val="00F36116"/>
    <w:rsid w:val="00F36351"/>
    <w:rsid w:val="00F36370"/>
    <w:rsid w:val="00F36C1E"/>
    <w:rsid w:val="00F36C58"/>
    <w:rsid w:val="00F36CB5"/>
    <w:rsid w:val="00F37093"/>
    <w:rsid w:val="00F37187"/>
    <w:rsid w:val="00F37333"/>
    <w:rsid w:val="00F37405"/>
    <w:rsid w:val="00F37508"/>
    <w:rsid w:val="00F37585"/>
    <w:rsid w:val="00F3767B"/>
    <w:rsid w:val="00F37686"/>
    <w:rsid w:val="00F378B5"/>
    <w:rsid w:val="00F3797B"/>
    <w:rsid w:val="00F37DC8"/>
    <w:rsid w:val="00F37E2C"/>
    <w:rsid w:val="00F37FDA"/>
    <w:rsid w:val="00F4000A"/>
    <w:rsid w:val="00F40195"/>
    <w:rsid w:val="00F401EC"/>
    <w:rsid w:val="00F40228"/>
    <w:rsid w:val="00F403D9"/>
    <w:rsid w:val="00F405B7"/>
    <w:rsid w:val="00F405BC"/>
    <w:rsid w:val="00F40785"/>
    <w:rsid w:val="00F4082E"/>
    <w:rsid w:val="00F4085A"/>
    <w:rsid w:val="00F40A30"/>
    <w:rsid w:val="00F40AAA"/>
    <w:rsid w:val="00F40B9A"/>
    <w:rsid w:val="00F40C10"/>
    <w:rsid w:val="00F40D2D"/>
    <w:rsid w:val="00F40E00"/>
    <w:rsid w:val="00F40E43"/>
    <w:rsid w:val="00F40F83"/>
    <w:rsid w:val="00F4113E"/>
    <w:rsid w:val="00F411B2"/>
    <w:rsid w:val="00F41253"/>
    <w:rsid w:val="00F41354"/>
    <w:rsid w:val="00F4174A"/>
    <w:rsid w:val="00F4181B"/>
    <w:rsid w:val="00F41A0B"/>
    <w:rsid w:val="00F41A41"/>
    <w:rsid w:val="00F41C00"/>
    <w:rsid w:val="00F41EB0"/>
    <w:rsid w:val="00F41ECF"/>
    <w:rsid w:val="00F41F12"/>
    <w:rsid w:val="00F41F63"/>
    <w:rsid w:val="00F41FEC"/>
    <w:rsid w:val="00F420AA"/>
    <w:rsid w:val="00F42393"/>
    <w:rsid w:val="00F4241F"/>
    <w:rsid w:val="00F42493"/>
    <w:rsid w:val="00F4258B"/>
    <w:rsid w:val="00F4261D"/>
    <w:rsid w:val="00F4266D"/>
    <w:rsid w:val="00F42679"/>
    <w:rsid w:val="00F426E7"/>
    <w:rsid w:val="00F4272E"/>
    <w:rsid w:val="00F429EB"/>
    <w:rsid w:val="00F42A3B"/>
    <w:rsid w:val="00F42A41"/>
    <w:rsid w:val="00F42A46"/>
    <w:rsid w:val="00F42B32"/>
    <w:rsid w:val="00F42CB4"/>
    <w:rsid w:val="00F42E92"/>
    <w:rsid w:val="00F43362"/>
    <w:rsid w:val="00F43464"/>
    <w:rsid w:val="00F43663"/>
    <w:rsid w:val="00F43694"/>
    <w:rsid w:val="00F4369B"/>
    <w:rsid w:val="00F436EC"/>
    <w:rsid w:val="00F43965"/>
    <w:rsid w:val="00F43CE9"/>
    <w:rsid w:val="00F43D1E"/>
    <w:rsid w:val="00F43E09"/>
    <w:rsid w:val="00F443CE"/>
    <w:rsid w:val="00F4458A"/>
    <w:rsid w:val="00F44645"/>
    <w:rsid w:val="00F4465D"/>
    <w:rsid w:val="00F4484F"/>
    <w:rsid w:val="00F44A25"/>
    <w:rsid w:val="00F44B2F"/>
    <w:rsid w:val="00F44D47"/>
    <w:rsid w:val="00F44E31"/>
    <w:rsid w:val="00F44EDD"/>
    <w:rsid w:val="00F4503C"/>
    <w:rsid w:val="00F4544B"/>
    <w:rsid w:val="00F455D2"/>
    <w:rsid w:val="00F4564E"/>
    <w:rsid w:val="00F45B1E"/>
    <w:rsid w:val="00F45BBC"/>
    <w:rsid w:val="00F45C76"/>
    <w:rsid w:val="00F45D0C"/>
    <w:rsid w:val="00F45F8E"/>
    <w:rsid w:val="00F4602E"/>
    <w:rsid w:val="00F460AC"/>
    <w:rsid w:val="00F464AF"/>
    <w:rsid w:val="00F4654E"/>
    <w:rsid w:val="00F46639"/>
    <w:rsid w:val="00F467F1"/>
    <w:rsid w:val="00F467F7"/>
    <w:rsid w:val="00F4682F"/>
    <w:rsid w:val="00F4686D"/>
    <w:rsid w:val="00F46930"/>
    <w:rsid w:val="00F469C3"/>
    <w:rsid w:val="00F46A2B"/>
    <w:rsid w:val="00F46A4A"/>
    <w:rsid w:val="00F46A4B"/>
    <w:rsid w:val="00F46EF3"/>
    <w:rsid w:val="00F4707E"/>
    <w:rsid w:val="00F470BD"/>
    <w:rsid w:val="00F47181"/>
    <w:rsid w:val="00F471E4"/>
    <w:rsid w:val="00F4732D"/>
    <w:rsid w:val="00F473F8"/>
    <w:rsid w:val="00F47502"/>
    <w:rsid w:val="00F47555"/>
    <w:rsid w:val="00F475AD"/>
    <w:rsid w:val="00F475FF"/>
    <w:rsid w:val="00F477C4"/>
    <w:rsid w:val="00F477CA"/>
    <w:rsid w:val="00F477F6"/>
    <w:rsid w:val="00F47A56"/>
    <w:rsid w:val="00F47B04"/>
    <w:rsid w:val="00F47BAF"/>
    <w:rsid w:val="00F47BFF"/>
    <w:rsid w:val="00F47C24"/>
    <w:rsid w:val="00F47D67"/>
    <w:rsid w:val="00F47E97"/>
    <w:rsid w:val="00F47EE3"/>
    <w:rsid w:val="00F47FE0"/>
    <w:rsid w:val="00F500B6"/>
    <w:rsid w:val="00F500ED"/>
    <w:rsid w:val="00F50105"/>
    <w:rsid w:val="00F5028C"/>
    <w:rsid w:val="00F502FC"/>
    <w:rsid w:val="00F50421"/>
    <w:rsid w:val="00F506F5"/>
    <w:rsid w:val="00F50870"/>
    <w:rsid w:val="00F50978"/>
    <w:rsid w:val="00F50A31"/>
    <w:rsid w:val="00F50AD4"/>
    <w:rsid w:val="00F50F14"/>
    <w:rsid w:val="00F51005"/>
    <w:rsid w:val="00F514E3"/>
    <w:rsid w:val="00F518BD"/>
    <w:rsid w:val="00F51AD4"/>
    <w:rsid w:val="00F51F10"/>
    <w:rsid w:val="00F51F8D"/>
    <w:rsid w:val="00F52152"/>
    <w:rsid w:val="00F52221"/>
    <w:rsid w:val="00F52313"/>
    <w:rsid w:val="00F52429"/>
    <w:rsid w:val="00F52A24"/>
    <w:rsid w:val="00F52A6B"/>
    <w:rsid w:val="00F52AD5"/>
    <w:rsid w:val="00F52B48"/>
    <w:rsid w:val="00F52B6B"/>
    <w:rsid w:val="00F52B80"/>
    <w:rsid w:val="00F52BA8"/>
    <w:rsid w:val="00F52CF8"/>
    <w:rsid w:val="00F52DAF"/>
    <w:rsid w:val="00F52E66"/>
    <w:rsid w:val="00F52E9E"/>
    <w:rsid w:val="00F52F00"/>
    <w:rsid w:val="00F53263"/>
    <w:rsid w:val="00F534EE"/>
    <w:rsid w:val="00F53587"/>
    <w:rsid w:val="00F535AC"/>
    <w:rsid w:val="00F53624"/>
    <w:rsid w:val="00F5364D"/>
    <w:rsid w:val="00F5389B"/>
    <w:rsid w:val="00F53910"/>
    <w:rsid w:val="00F539DB"/>
    <w:rsid w:val="00F539F9"/>
    <w:rsid w:val="00F53AC1"/>
    <w:rsid w:val="00F53BA3"/>
    <w:rsid w:val="00F53C01"/>
    <w:rsid w:val="00F53CEB"/>
    <w:rsid w:val="00F53D56"/>
    <w:rsid w:val="00F53E79"/>
    <w:rsid w:val="00F53FA0"/>
    <w:rsid w:val="00F54108"/>
    <w:rsid w:val="00F54344"/>
    <w:rsid w:val="00F543CB"/>
    <w:rsid w:val="00F54428"/>
    <w:rsid w:val="00F5445D"/>
    <w:rsid w:val="00F544D8"/>
    <w:rsid w:val="00F54571"/>
    <w:rsid w:val="00F548A0"/>
    <w:rsid w:val="00F54905"/>
    <w:rsid w:val="00F54D25"/>
    <w:rsid w:val="00F54E6E"/>
    <w:rsid w:val="00F54F1B"/>
    <w:rsid w:val="00F54F96"/>
    <w:rsid w:val="00F5503D"/>
    <w:rsid w:val="00F55422"/>
    <w:rsid w:val="00F555BC"/>
    <w:rsid w:val="00F5580E"/>
    <w:rsid w:val="00F558D2"/>
    <w:rsid w:val="00F559E0"/>
    <w:rsid w:val="00F55AB0"/>
    <w:rsid w:val="00F55B8A"/>
    <w:rsid w:val="00F55C99"/>
    <w:rsid w:val="00F55E57"/>
    <w:rsid w:val="00F55F27"/>
    <w:rsid w:val="00F56017"/>
    <w:rsid w:val="00F560D3"/>
    <w:rsid w:val="00F562EE"/>
    <w:rsid w:val="00F56535"/>
    <w:rsid w:val="00F56573"/>
    <w:rsid w:val="00F5680F"/>
    <w:rsid w:val="00F56863"/>
    <w:rsid w:val="00F569AE"/>
    <w:rsid w:val="00F56B34"/>
    <w:rsid w:val="00F56B3C"/>
    <w:rsid w:val="00F56F78"/>
    <w:rsid w:val="00F570AB"/>
    <w:rsid w:val="00F57279"/>
    <w:rsid w:val="00F573FF"/>
    <w:rsid w:val="00F579CA"/>
    <w:rsid w:val="00F579EC"/>
    <w:rsid w:val="00F57E32"/>
    <w:rsid w:val="00F600D3"/>
    <w:rsid w:val="00F60570"/>
    <w:rsid w:val="00F605B7"/>
    <w:rsid w:val="00F60687"/>
    <w:rsid w:val="00F606EC"/>
    <w:rsid w:val="00F607ED"/>
    <w:rsid w:val="00F60823"/>
    <w:rsid w:val="00F60A53"/>
    <w:rsid w:val="00F60B3E"/>
    <w:rsid w:val="00F60D19"/>
    <w:rsid w:val="00F60DF1"/>
    <w:rsid w:val="00F60E6B"/>
    <w:rsid w:val="00F60E7C"/>
    <w:rsid w:val="00F60F82"/>
    <w:rsid w:val="00F610D2"/>
    <w:rsid w:val="00F61503"/>
    <w:rsid w:val="00F616FC"/>
    <w:rsid w:val="00F61701"/>
    <w:rsid w:val="00F61767"/>
    <w:rsid w:val="00F6178F"/>
    <w:rsid w:val="00F618F0"/>
    <w:rsid w:val="00F61B46"/>
    <w:rsid w:val="00F61B84"/>
    <w:rsid w:val="00F61C8D"/>
    <w:rsid w:val="00F61D83"/>
    <w:rsid w:val="00F61E68"/>
    <w:rsid w:val="00F61E6A"/>
    <w:rsid w:val="00F620A8"/>
    <w:rsid w:val="00F62128"/>
    <w:rsid w:val="00F622E6"/>
    <w:rsid w:val="00F62329"/>
    <w:rsid w:val="00F626F4"/>
    <w:rsid w:val="00F6272A"/>
    <w:rsid w:val="00F627E0"/>
    <w:rsid w:val="00F6284E"/>
    <w:rsid w:val="00F62854"/>
    <w:rsid w:val="00F629BA"/>
    <w:rsid w:val="00F62B5C"/>
    <w:rsid w:val="00F633C4"/>
    <w:rsid w:val="00F6345E"/>
    <w:rsid w:val="00F634C9"/>
    <w:rsid w:val="00F636A2"/>
    <w:rsid w:val="00F63749"/>
    <w:rsid w:val="00F639D7"/>
    <w:rsid w:val="00F63E3A"/>
    <w:rsid w:val="00F63F16"/>
    <w:rsid w:val="00F640DC"/>
    <w:rsid w:val="00F640E5"/>
    <w:rsid w:val="00F64161"/>
    <w:rsid w:val="00F6419D"/>
    <w:rsid w:val="00F6433D"/>
    <w:rsid w:val="00F64364"/>
    <w:rsid w:val="00F6439A"/>
    <w:rsid w:val="00F644B3"/>
    <w:rsid w:val="00F644B9"/>
    <w:rsid w:val="00F64537"/>
    <w:rsid w:val="00F6482D"/>
    <w:rsid w:val="00F64AC4"/>
    <w:rsid w:val="00F64B44"/>
    <w:rsid w:val="00F64BE7"/>
    <w:rsid w:val="00F64DCC"/>
    <w:rsid w:val="00F65056"/>
    <w:rsid w:val="00F65104"/>
    <w:rsid w:val="00F6536C"/>
    <w:rsid w:val="00F6564C"/>
    <w:rsid w:val="00F656B4"/>
    <w:rsid w:val="00F65D58"/>
    <w:rsid w:val="00F65E02"/>
    <w:rsid w:val="00F6603A"/>
    <w:rsid w:val="00F66102"/>
    <w:rsid w:val="00F661F6"/>
    <w:rsid w:val="00F6626C"/>
    <w:rsid w:val="00F662AB"/>
    <w:rsid w:val="00F66395"/>
    <w:rsid w:val="00F6641F"/>
    <w:rsid w:val="00F6664A"/>
    <w:rsid w:val="00F666AA"/>
    <w:rsid w:val="00F667CB"/>
    <w:rsid w:val="00F66847"/>
    <w:rsid w:val="00F668B1"/>
    <w:rsid w:val="00F6691D"/>
    <w:rsid w:val="00F6698F"/>
    <w:rsid w:val="00F66991"/>
    <w:rsid w:val="00F66B04"/>
    <w:rsid w:val="00F66BA4"/>
    <w:rsid w:val="00F6715A"/>
    <w:rsid w:val="00F671F4"/>
    <w:rsid w:val="00F67252"/>
    <w:rsid w:val="00F6794F"/>
    <w:rsid w:val="00F6797A"/>
    <w:rsid w:val="00F67D82"/>
    <w:rsid w:val="00F67F1E"/>
    <w:rsid w:val="00F7013B"/>
    <w:rsid w:val="00F7020D"/>
    <w:rsid w:val="00F7037C"/>
    <w:rsid w:val="00F706AF"/>
    <w:rsid w:val="00F70753"/>
    <w:rsid w:val="00F707B0"/>
    <w:rsid w:val="00F707EA"/>
    <w:rsid w:val="00F70BC1"/>
    <w:rsid w:val="00F70D5F"/>
    <w:rsid w:val="00F70D7C"/>
    <w:rsid w:val="00F70DDF"/>
    <w:rsid w:val="00F70EB2"/>
    <w:rsid w:val="00F7116A"/>
    <w:rsid w:val="00F715F1"/>
    <w:rsid w:val="00F716C1"/>
    <w:rsid w:val="00F717CA"/>
    <w:rsid w:val="00F7180C"/>
    <w:rsid w:val="00F718A4"/>
    <w:rsid w:val="00F71925"/>
    <w:rsid w:val="00F71B48"/>
    <w:rsid w:val="00F71B67"/>
    <w:rsid w:val="00F71CE2"/>
    <w:rsid w:val="00F71D6C"/>
    <w:rsid w:val="00F71F7B"/>
    <w:rsid w:val="00F72035"/>
    <w:rsid w:val="00F72084"/>
    <w:rsid w:val="00F720D3"/>
    <w:rsid w:val="00F720E9"/>
    <w:rsid w:val="00F72195"/>
    <w:rsid w:val="00F721A5"/>
    <w:rsid w:val="00F721F5"/>
    <w:rsid w:val="00F72208"/>
    <w:rsid w:val="00F723E2"/>
    <w:rsid w:val="00F725DB"/>
    <w:rsid w:val="00F7265E"/>
    <w:rsid w:val="00F7265F"/>
    <w:rsid w:val="00F726B3"/>
    <w:rsid w:val="00F726CE"/>
    <w:rsid w:val="00F7285B"/>
    <w:rsid w:val="00F72940"/>
    <w:rsid w:val="00F729C4"/>
    <w:rsid w:val="00F72AD1"/>
    <w:rsid w:val="00F72B23"/>
    <w:rsid w:val="00F72B81"/>
    <w:rsid w:val="00F72BEC"/>
    <w:rsid w:val="00F72D59"/>
    <w:rsid w:val="00F72D95"/>
    <w:rsid w:val="00F72DD7"/>
    <w:rsid w:val="00F72E25"/>
    <w:rsid w:val="00F72FE6"/>
    <w:rsid w:val="00F73197"/>
    <w:rsid w:val="00F7323A"/>
    <w:rsid w:val="00F73294"/>
    <w:rsid w:val="00F73417"/>
    <w:rsid w:val="00F73464"/>
    <w:rsid w:val="00F734B6"/>
    <w:rsid w:val="00F7356A"/>
    <w:rsid w:val="00F739FE"/>
    <w:rsid w:val="00F73AA8"/>
    <w:rsid w:val="00F73BC4"/>
    <w:rsid w:val="00F73EF9"/>
    <w:rsid w:val="00F741C1"/>
    <w:rsid w:val="00F7431C"/>
    <w:rsid w:val="00F743A3"/>
    <w:rsid w:val="00F74600"/>
    <w:rsid w:val="00F74687"/>
    <w:rsid w:val="00F74714"/>
    <w:rsid w:val="00F74789"/>
    <w:rsid w:val="00F74892"/>
    <w:rsid w:val="00F749C4"/>
    <w:rsid w:val="00F74A45"/>
    <w:rsid w:val="00F74AAC"/>
    <w:rsid w:val="00F74BC9"/>
    <w:rsid w:val="00F74BCB"/>
    <w:rsid w:val="00F74D8A"/>
    <w:rsid w:val="00F74DA1"/>
    <w:rsid w:val="00F74EF2"/>
    <w:rsid w:val="00F74FC5"/>
    <w:rsid w:val="00F7500A"/>
    <w:rsid w:val="00F75056"/>
    <w:rsid w:val="00F75076"/>
    <w:rsid w:val="00F7523F"/>
    <w:rsid w:val="00F75376"/>
    <w:rsid w:val="00F75396"/>
    <w:rsid w:val="00F75420"/>
    <w:rsid w:val="00F75546"/>
    <w:rsid w:val="00F75587"/>
    <w:rsid w:val="00F756E5"/>
    <w:rsid w:val="00F75845"/>
    <w:rsid w:val="00F7587B"/>
    <w:rsid w:val="00F7590C"/>
    <w:rsid w:val="00F75A37"/>
    <w:rsid w:val="00F75B0E"/>
    <w:rsid w:val="00F75B34"/>
    <w:rsid w:val="00F75B96"/>
    <w:rsid w:val="00F75B9B"/>
    <w:rsid w:val="00F75BA3"/>
    <w:rsid w:val="00F75BEE"/>
    <w:rsid w:val="00F75CD2"/>
    <w:rsid w:val="00F75E42"/>
    <w:rsid w:val="00F75E75"/>
    <w:rsid w:val="00F76006"/>
    <w:rsid w:val="00F76082"/>
    <w:rsid w:val="00F760F1"/>
    <w:rsid w:val="00F7612F"/>
    <w:rsid w:val="00F761A3"/>
    <w:rsid w:val="00F76249"/>
    <w:rsid w:val="00F7641C"/>
    <w:rsid w:val="00F764D7"/>
    <w:rsid w:val="00F7682C"/>
    <w:rsid w:val="00F76863"/>
    <w:rsid w:val="00F76CCC"/>
    <w:rsid w:val="00F771A5"/>
    <w:rsid w:val="00F77339"/>
    <w:rsid w:val="00F7733D"/>
    <w:rsid w:val="00F775A6"/>
    <w:rsid w:val="00F7763B"/>
    <w:rsid w:val="00F776CE"/>
    <w:rsid w:val="00F77716"/>
    <w:rsid w:val="00F77786"/>
    <w:rsid w:val="00F7781E"/>
    <w:rsid w:val="00F7786A"/>
    <w:rsid w:val="00F77E01"/>
    <w:rsid w:val="00F77EF6"/>
    <w:rsid w:val="00F801AB"/>
    <w:rsid w:val="00F80334"/>
    <w:rsid w:val="00F803B5"/>
    <w:rsid w:val="00F80598"/>
    <w:rsid w:val="00F805C3"/>
    <w:rsid w:val="00F809EC"/>
    <w:rsid w:val="00F80A8D"/>
    <w:rsid w:val="00F80AD9"/>
    <w:rsid w:val="00F80B1A"/>
    <w:rsid w:val="00F80B39"/>
    <w:rsid w:val="00F80E4C"/>
    <w:rsid w:val="00F80FA9"/>
    <w:rsid w:val="00F8106F"/>
    <w:rsid w:val="00F810DE"/>
    <w:rsid w:val="00F81254"/>
    <w:rsid w:val="00F81366"/>
    <w:rsid w:val="00F8143F"/>
    <w:rsid w:val="00F8145A"/>
    <w:rsid w:val="00F81531"/>
    <w:rsid w:val="00F81566"/>
    <w:rsid w:val="00F8169D"/>
    <w:rsid w:val="00F816A9"/>
    <w:rsid w:val="00F818D9"/>
    <w:rsid w:val="00F81993"/>
    <w:rsid w:val="00F819B3"/>
    <w:rsid w:val="00F81B3C"/>
    <w:rsid w:val="00F81BA2"/>
    <w:rsid w:val="00F81C12"/>
    <w:rsid w:val="00F81D19"/>
    <w:rsid w:val="00F81E8C"/>
    <w:rsid w:val="00F81F55"/>
    <w:rsid w:val="00F8208C"/>
    <w:rsid w:val="00F821B7"/>
    <w:rsid w:val="00F8222A"/>
    <w:rsid w:val="00F823C8"/>
    <w:rsid w:val="00F824BF"/>
    <w:rsid w:val="00F824F5"/>
    <w:rsid w:val="00F82655"/>
    <w:rsid w:val="00F826C6"/>
    <w:rsid w:val="00F82A0A"/>
    <w:rsid w:val="00F82AD0"/>
    <w:rsid w:val="00F82B1C"/>
    <w:rsid w:val="00F82B2F"/>
    <w:rsid w:val="00F82D44"/>
    <w:rsid w:val="00F82D83"/>
    <w:rsid w:val="00F82DBA"/>
    <w:rsid w:val="00F82F56"/>
    <w:rsid w:val="00F83120"/>
    <w:rsid w:val="00F8358A"/>
    <w:rsid w:val="00F835F7"/>
    <w:rsid w:val="00F8360A"/>
    <w:rsid w:val="00F8368B"/>
    <w:rsid w:val="00F836A5"/>
    <w:rsid w:val="00F8370E"/>
    <w:rsid w:val="00F83730"/>
    <w:rsid w:val="00F83821"/>
    <w:rsid w:val="00F838AF"/>
    <w:rsid w:val="00F83994"/>
    <w:rsid w:val="00F83B88"/>
    <w:rsid w:val="00F83C71"/>
    <w:rsid w:val="00F83C8E"/>
    <w:rsid w:val="00F83F1D"/>
    <w:rsid w:val="00F84095"/>
    <w:rsid w:val="00F842EF"/>
    <w:rsid w:val="00F84339"/>
    <w:rsid w:val="00F843E1"/>
    <w:rsid w:val="00F846DD"/>
    <w:rsid w:val="00F847BC"/>
    <w:rsid w:val="00F8481A"/>
    <w:rsid w:val="00F84A40"/>
    <w:rsid w:val="00F84A9B"/>
    <w:rsid w:val="00F84D2E"/>
    <w:rsid w:val="00F84DAF"/>
    <w:rsid w:val="00F84EB1"/>
    <w:rsid w:val="00F84EF7"/>
    <w:rsid w:val="00F84FB9"/>
    <w:rsid w:val="00F84FD2"/>
    <w:rsid w:val="00F851E1"/>
    <w:rsid w:val="00F8527A"/>
    <w:rsid w:val="00F853FE"/>
    <w:rsid w:val="00F854FB"/>
    <w:rsid w:val="00F85530"/>
    <w:rsid w:val="00F85552"/>
    <w:rsid w:val="00F8556C"/>
    <w:rsid w:val="00F857B4"/>
    <w:rsid w:val="00F8582C"/>
    <w:rsid w:val="00F85863"/>
    <w:rsid w:val="00F85FDD"/>
    <w:rsid w:val="00F860B3"/>
    <w:rsid w:val="00F86319"/>
    <w:rsid w:val="00F86388"/>
    <w:rsid w:val="00F86563"/>
    <w:rsid w:val="00F86733"/>
    <w:rsid w:val="00F86991"/>
    <w:rsid w:val="00F86AAD"/>
    <w:rsid w:val="00F86BE2"/>
    <w:rsid w:val="00F86C00"/>
    <w:rsid w:val="00F86C2F"/>
    <w:rsid w:val="00F86D4D"/>
    <w:rsid w:val="00F86DA6"/>
    <w:rsid w:val="00F86DEB"/>
    <w:rsid w:val="00F86E4F"/>
    <w:rsid w:val="00F86F74"/>
    <w:rsid w:val="00F87026"/>
    <w:rsid w:val="00F87047"/>
    <w:rsid w:val="00F87191"/>
    <w:rsid w:val="00F8719E"/>
    <w:rsid w:val="00F871FA"/>
    <w:rsid w:val="00F87453"/>
    <w:rsid w:val="00F87458"/>
    <w:rsid w:val="00F87534"/>
    <w:rsid w:val="00F87683"/>
    <w:rsid w:val="00F87692"/>
    <w:rsid w:val="00F876EE"/>
    <w:rsid w:val="00F87950"/>
    <w:rsid w:val="00F879F1"/>
    <w:rsid w:val="00F87AFB"/>
    <w:rsid w:val="00F87BBE"/>
    <w:rsid w:val="00F87BEF"/>
    <w:rsid w:val="00F87CBE"/>
    <w:rsid w:val="00F901E5"/>
    <w:rsid w:val="00F902C6"/>
    <w:rsid w:val="00F9063C"/>
    <w:rsid w:val="00F906E6"/>
    <w:rsid w:val="00F90791"/>
    <w:rsid w:val="00F908B5"/>
    <w:rsid w:val="00F90B1B"/>
    <w:rsid w:val="00F90B21"/>
    <w:rsid w:val="00F90BC8"/>
    <w:rsid w:val="00F90E37"/>
    <w:rsid w:val="00F91093"/>
    <w:rsid w:val="00F91387"/>
    <w:rsid w:val="00F913B5"/>
    <w:rsid w:val="00F9141D"/>
    <w:rsid w:val="00F91744"/>
    <w:rsid w:val="00F91795"/>
    <w:rsid w:val="00F917E4"/>
    <w:rsid w:val="00F91BE4"/>
    <w:rsid w:val="00F91D8C"/>
    <w:rsid w:val="00F91E29"/>
    <w:rsid w:val="00F91F17"/>
    <w:rsid w:val="00F92121"/>
    <w:rsid w:val="00F92178"/>
    <w:rsid w:val="00F922FF"/>
    <w:rsid w:val="00F92444"/>
    <w:rsid w:val="00F9251F"/>
    <w:rsid w:val="00F92609"/>
    <w:rsid w:val="00F926A7"/>
    <w:rsid w:val="00F92951"/>
    <w:rsid w:val="00F92971"/>
    <w:rsid w:val="00F92DB0"/>
    <w:rsid w:val="00F92DE7"/>
    <w:rsid w:val="00F92E8E"/>
    <w:rsid w:val="00F92FF2"/>
    <w:rsid w:val="00F930E2"/>
    <w:rsid w:val="00F932DC"/>
    <w:rsid w:val="00F935C0"/>
    <w:rsid w:val="00F935CD"/>
    <w:rsid w:val="00F937CD"/>
    <w:rsid w:val="00F937E2"/>
    <w:rsid w:val="00F93A1C"/>
    <w:rsid w:val="00F93A86"/>
    <w:rsid w:val="00F93D8D"/>
    <w:rsid w:val="00F93EED"/>
    <w:rsid w:val="00F93F23"/>
    <w:rsid w:val="00F93F67"/>
    <w:rsid w:val="00F93FC4"/>
    <w:rsid w:val="00F940F2"/>
    <w:rsid w:val="00F94144"/>
    <w:rsid w:val="00F9416A"/>
    <w:rsid w:val="00F941CA"/>
    <w:rsid w:val="00F94259"/>
    <w:rsid w:val="00F942DA"/>
    <w:rsid w:val="00F94318"/>
    <w:rsid w:val="00F9431B"/>
    <w:rsid w:val="00F9435F"/>
    <w:rsid w:val="00F943B5"/>
    <w:rsid w:val="00F94460"/>
    <w:rsid w:val="00F94551"/>
    <w:rsid w:val="00F94675"/>
    <w:rsid w:val="00F9475C"/>
    <w:rsid w:val="00F94AF6"/>
    <w:rsid w:val="00F94B76"/>
    <w:rsid w:val="00F94BD0"/>
    <w:rsid w:val="00F94C1D"/>
    <w:rsid w:val="00F94C22"/>
    <w:rsid w:val="00F94C3F"/>
    <w:rsid w:val="00F94C6D"/>
    <w:rsid w:val="00F94C79"/>
    <w:rsid w:val="00F94F4C"/>
    <w:rsid w:val="00F951B3"/>
    <w:rsid w:val="00F95286"/>
    <w:rsid w:val="00F9548E"/>
    <w:rsid w:val="00F954D5"/>
    <w:rsid w:val="00F954FD"/>
    <w:rsid w:val="00F955AB"/>
    <w:rsid w:val="00F9584B"/>
    <w:rsid w:val="00F95857"/>
    <w:rsid w:val="00F9588F"/>
    <w:rsid w:val="00F958C0"/>
    <w:rsid w:val="00F959A4"/>
    <w:rsid w:val="00F95A1D"/>
    <w:rsid w:val="00F95A92"/>
    <w:rsid w:val="00F95DED"/>
    <w:rsid w:val="00F95F99"/>
    <w:rsid w:val="00F961E4"/>
    <w:rsid w:val="00F96353"/>
    <w:rsid w:val="00F96539"/>
    <w:rsid w:val="00F96710"/>
    <w:rsid w:val="00F968E1"/>
    <w:rsid w:val="00F96921"/>
    <w:rsid w:val="00F969C4"/>
    <w:rsid w:val="00F96E61"/>
    <w:rsid w:val="00F96E67"/>
    <w:rsid w:val="00F9717A"/>
    <w:rsid w:val="00F97256"/>
    <w:rsid w:val="00F97571"/>
    <w:rsid w:val="00F9757D"/>
    <w:rsid w:val="00F97581"/>
    <w:rsid w:val="00F9762D"/>
    <w:rsid w:val="00F9763C"/>
    <w:rsid w:val="00F976A1"/>
    <w:rsid w:val="00F9794F"/>
    <w:rsid w:val="00F97A51"/>
    <w:rsid w:val="00F97A59"/>
    <w:rsid w:val="00F97B05"/>
    <w:rsid w:val="00F97B3B"/>
    <w:rsid w:val="00F97BB7"/>
    <w:rsid w:val="00F97D33"/>
    <w:rsid w:val="00F97EF5"/>
    <w:rsid w:val="00F97F56"/>
    <w:rsid w:val="00FA00EB"/>
    <w:rsid w:val="00FA0188"/>
    <w:rsid w:val="00FA0316"/>
    <w:rsid w:val="00FA0440"/>
    <w:rsid w:val="00FA0526"/>
    <w:rsid w:val="00FA05FC"/>
    <w:rsid w:val="00FA0642"/>
    <w:rsid w:val="00FA06DE"/>
    <w:rsid w:val="00FA074A"/>
    <w:rsid w:val="00FA086F"/>
    <w:rsid w:val="00FA096B"/>
    <w:rsid w:val="00FA0AD0"/>
    <w:rsid w:val="00FA0B4C"/>
    <w:rsid w:val="00FA0B84"/>
    <w:rsid w:val="00FA0D00"/>
    <w:rsid w:val="00FA0D05"/>
    <w:rsid w:val="00FA0FDD"/>
    <w:rsid w:val="00FA1045"/>
    <w:rsid w:val="00FA109D"/>
    <w:rsid w:val="00FA1217"/>
    <w:rsid w:val="00FA1232"/>
    <w:rsid w:val="00FA143B"/>
    <w:rsid w:val="00FA174F"/>
    <w:rsid w:val="00FA17E2"/>
    <w:rsid w:val="00FA1C9F"/>
    <w:rsid w:val="00FA1CC6"/>
    <w:rsid w:val="00FA1DC6"/>
    <w:rsid w:val="00FA2163"/>
    <w:rsid w:val="00FA2197"/>
    <w:rsid w:val="00FA229E"/>
    <w:rsid w:val="00FA2ACF"/>
    <w:rsid w:val="00FA2BCC"/>
    <w:rsid w:val="00FA2E89"/>
    <w:rsid w:val="00FA3058"/>
    <w:rsid w:val="00FA327C"/>
    <w:rsid w:val="00FA32B9"/>
    <w:rsid w:val="00FA32C3"/>
    <w:rsid w:val="00FA3324"/>
    <w:rsid w:val="00FA368E"/>
    <w:rsid w:val="00FA3705"/>
    <w:rsid w:val="00FA3716"/>
    <w:rsid w:val="00FA3825"/>
    <w:rsid w:val="00FA3B71"/>
    <w:rsid w:val="00FA3BC1"/>
    <w:rsid w:val="00FA3C74"/>
    <w:rsid w:val="00FA3C8E"/>
    <w:rsid w:val="00FA3CFA"/>
    <w:rsid w:val="00FA3DCA"/>
    <w:rsid w:val="00FA3DED"/>
    <w:rsid w:val="00FA3FAF"/>
    <w:rsid w:val="00FA405C"/>
    <w:rsid w:val="00FA40E9"/>
    <w:rsid w:val="00FA419A"/>
    <w:rsid w:val="00FA4364"/>
    <w:rsid w:val="00FA43A4"/>
    <w:rsid w:val="00FA43F1"/>
    <w:rsid w:val="00FA453D"/>
    <w:rsid w:val="00FA45A5"/>
    <w:rsid w:val="00FA4633"/>
    <w:rsid w:val="00FA4710"/>
    <w:rsid w:val="00FA482E"/>
    <w:rsid w:val="00FA4863"/>
    <w:rsid w:val="00FA4A22"/>
    <w:rsid w:val="00FA4A3F"/>
    <w:rsid w:val="00FA4A7E"/>
    <w:rsid w:val="00FA4AC2"/>
    <w:rsid w:val="00FA4C56"/>
    <w:rsid w:val="00FA4C86"/>
    <w:rsid w:val="00FA4CB9"/>
    <w:rsid w:val="00FA4D89"/>
    <w:rsid w:val="00FA4DAA"/>
    <w:rsid w:val="00FA4E2E"/>
    <w:rsid w:val="00FA4E33"/>
    <w:rsid w:val="00FA4E53"/>
    <w:rsid w:val="00FA4F49"/>
    <w:rsid w:val="00FA502B"/>
    <w:rsid w:val="00FA50D6"/>
    <w:rsid w:val="00FA50ED"/>
    <w:rsid w:val="00FA50FB"/>
    <w:rsid w:val="00FA5101"/>
    <w:rsid w:val="00FA51B4"/>
    <w:rsid w:val="00FA548C"/>
    <w:rsid w:val="00FA552B"/>
    <w:rsid w:val="00FA5686"/>
    <w:rsid w:val="00FA56F7"/>
    <w:rsid w:val="00FA5836"/>
    <w:rsid w:val="00FA598C"/>
    <w:rsid w:val="00FA5A2F"/>
    <w:rsid w:val="00FA5CBB"/>
    <w:rsid w:val="00FA5DD6"/>
    <w:rsid w:val="00FA5DE3"/>
    <w:rsid w:val="00FA5E3F"/>
    <w:rsid w:val="00FA5E9D"/>
    <w:rsid w:val="00FA5EDC"/>
    <w:rsid w:val="00FA5F53"/>
    <w:rsid w:val="00FA6173"/>
    <w:rsid w:val="00FA6215"/>
    <w:rsid w:val="00FA63D6"/>
    <w:rsid w:val="00FA649F"/>
    <w:rsid w:val="00FA64BC"/>
    <w:rsid w:val="00FA652F"/>
    <w:rsid w:val="00FA668D"/>
    <w:rsid w:val="00FA66C5"/>
    <w:rsid w:val="00FA69A9"/>
    <w:rsid w:val="00FA6A50"/>
    <w:rsid w:val="00FA6CD7"/>
    <w:rsid w:val="00FA726D"/>
    <w:rsid w:val="00FA72F9"/>
    <w:rsid w:val="00FA7402"/>
    <w:rsid w:val="00FA74F5"/>
    <w:rsid w:val="00FA7629"/>
    <w:rsid w:val="00FA7670"/>
    <w:rsid w:val="00FA7756"/>
    <w:rsid w:val="00FA78EC"/>
    <w:rsid w:val="00FA7989"/>
    <w:rsid w:val="00FA7A24"/>
    <w:rsid w:val="00FA7A7D"/>
    <w:rsid w:val="00FA7B41"/>
    <w:rsid w:val="00FA7E25"/>
    <w:rsid w:val="00FA7E42"/>
    <w:rsid w:val="00FA7E9C"/>
    <w:rsid w:val="00FA7EC2"/>
    <w:rsid w:val="00FB004E"/>
    <w:rsid w:val="00FB008F"/>
    <w:rsid w:val="00FB0094"/>
    <w:rsid w:val="00FB0097"/>
    <w:rsid w:val="00FB0190"/>
    <w:rsid w:val="00FB021E"/>
    <w:rsid w:val="00FB0248"/>
    <w:rsid w:val="00FB0259"/>
    <w:rsid w:val="00FB0367"/>
    <w:rsid w:val="00FB0485"/>
    <w:rsid w:val="00FB04A3"/>
    <w:rsid w:val="00FB04BE"/>
    <w:rsid w:val="00FB060E"/>
    <w:rsid w:val="00FB0878"/>
    <w:rsid w:val="00FB09AE"/>
    <w:rsid w:val="00FB0CA8"/>
    <w:rsid w:val="00FB0ECB"/>
    <w:rsid w:val="00FB0FE2"/>
    <w:rsid w:val="00FB10A6"/>
    <w:rsid w:val="00FB12EF"/>
    <w:rsid w:val="00FB13E0"/>
    <w:rsid w:val="00FB146F"/>
    <w:rsid w:val="00FB14EC"/>
    <w:rsid w:val="00FB15BF"/>
    <w:rsid w:val="00FB199A"/>
    <w:rsid w:val="00FB19B6"/>
    <w:rsid w:val="00FB19D8"/>
    <w:rsid w:val="00FB1A4E"/>
    <w:rsid w:val="00FB1AA5"/>
    <w:rsid w:val="00FB1AA7"/>
    <w:rsid w:val="00FB1BE0"/>
    <w:rsid w:val="00FB1C25"/>
    <w:rsid w:val="00FB1C67"/>
    <w:rsid w:val="00FB1CC8"/>
    <w:rsid w:val="00FB1CEB"/>
    <w:rsid w:val="00FB1DE4"/>
    <w:rsid w:val="00FB1E05"/>
    <w:rsid w:val="00FB1F58"/>
    <w:rsid w:val="00FB234A"/>
    <w:rsid w:val="00FB23CD"/>
    <w:rsid w:val="00FB23CF"/>
    <w:rsid w:val="00FB242B"/>
    <w:rsid w:val="00FB2444"/>
    <w:rsid w:val="00FB2484"/>
    <w:rsid w:val="00FB2669"/>
    <w:rsid w:val="00FB27B2"/>
    <w:rsid w:val="00FB28D7"/>
    <w:rsid w:val="00FB2A92"/>
    <w:rsid w:val="00FB2D16"/>
    <w:rsid w:val="00FB2DBA"/>
    <w:rsid w:val="00FB2EDF"/>
    <w:rsid w:val="00FB303F"/>
    <w:rsid w:val="00FB30A1"/>
    <w:rsid w:val="00FB30DF"/>
    <w:rsid w:val="00FB3125"/>
    <w:rsid w:val="00FB3180"/>
    <w:rsid w:val="00FB33F0"/>
    <w:rsid w:val="00FB34E8"/>
    <w:rsid w:val="00FB34F9"/>
    <w:rsid w:val="00FB3529"/>
    <w:rsid w:val="00FB35A5"/>
    <w:rsid w:val="00FB35CF"/>
    <w:rsid w:val="00FB3624"/>
    <w:rsid w:val="00FB3805"/>
    <w:rsid w:val="00FB3830"/>
    <w:rsid w:val="00FB3891"/>
    <w:rsid w:val="00FB3A99"/>
    <w:rsid w:val="00FB3B11"/>
    <w:rsid w:val="00FB3C99"/>
    <w:rsid w:val="00FB3CDA"/>
    <w:rsid w:val="00FB3CE4"/>
    <w:rsid w:val="00FB3E1F"/>
    <w:rsid w:val="00FB3E74"/>
    <w:rsid w:val="00FB3EE9"/>
    <w:rsid w:val="00FB4055"/>
    <w:rsid w:val="00FB41A3"/>
    <w:rsid w:val="00FB442C"/>
    <w:rsid w:val="00FB45D2"/>
    <w:rsid w:val="00FB4670"/>
    <w:rsid w:val="00FB4790"/>
    <w:rsid w:val="00FB47F6"/>
    <w:rsid w:val="00FB4ACF"/>
    <w:rsid w:val="00FB4AEC"/>
    <w:rsid w:val="00FB4B98"/>
    <w:rsid w:val="00FB4BE5"/>
    <w:rsid w:val="00FB4D09"/>
    <w:rsid w:val="00FB4E0D"/>
    <w:rsid w:val="00FB4F96"/>
    <w:rsid w:val="00FB4F9B"/>
    <w:rsid w:val="00FB5194"/>
    <w:rsid w:val="00FB5397"/>
    <w:rsid w:val="00FB53BF"/>
    <w:rsid w:val="00FB55CA"/>
    <w:rsid w:val="00FB568A"/>
    <w:rsid w:val="00FB57B3"/>
    <w:rsid w:val="00FB58BC"/>
    <w:rsid w:val="00FB5960"/>
    <w:rsid w:val="00FB5AD8"/>
    <w:rsid w:val="00FB5B4A"/>
    <w:rsid w:val="00FB5C95"/>
    <w:rsid w:val="00FB5CA2"/>
    <w:rsid w:val="00FB5EDD"/>
    <w:rsid w:val="00FB5F87"/>
    <w:rsid w:val="00FB60CE"/>
    <w:rsid w:val="00FB6160"/>
    <w:rsid w:val="00FB62FE"/>
    <w:rsid w:val="00FB656B"/>
    <w:rsid w:val="00FB6582"/>
    <w:rsid w:val="00FB65B3"/>
    <w:rsid w:val="00FB66C1"/>
    <w:rsid w:val="00FB685F"/>
    <w:rsid w:val="00FB6922"/>
    <w:rsid w:val="00FB6A59"/>
    <w:rsid w:val="00FB6A8C"/>
    <w:rsid w:val="00FB6ABE"/>
    <w:rsid w:val="00FB6B05"/>
    <w:rsid w:val="00FB6B61"/>
    <w:rsid w:val="00FB6D0C"/>
    <w:rsid w:val="00FB6D5E"/>
    <w:rsid w:val="00FB6F24"/>
    <w:rsid w:val="00FB702D"/>
    <w:rsid w:val="00FB70F1"/>
    <w:rsid w:val="00FB71AC"/>
    <w:rsid w:val="00FB71D3"/>
    <w:rsid w:val="00FB77BE"/>
    <w:rsid w:val="00FB780E"/>
    <w:rsid w:val="00FB7939"/>
    <w:rsid w:val="00FB7BB5"/>
    <w:rsid w:val="00FB7D26"/>
    <w:rsid w:val="00FB7E5A"/>
    <w:rsid w:val="00FC0189"/>
    <w:rsid w:val="00FC02D8"/>
    <w:rsid w:val="00FC04A0"/>
    <w:rsid w:val="00FC056B"/>
    <w:rsid w:val="00FC06FE"/>
    <w:rsid w:val="00FC078E"/>
    <w:rsid w:val="00FC09F1"/>
    <w:rsid w:val="00FC0A6A"/>
    <w:rsid w:val="00FC0BDA"/>
    <w:rsid w:val="00FC0C2C"/>
    <w:rsid w:val="00FC0C98"/>
    <w:rsid w:val="00FC0D1C"/>
    <w:rsid w:val="00FC0D3A"/>
    <w:rsid w:val="00FC0D52"/>
    <w:rsid w:val="00FC0DAA"/>
    <w:rsid w:val="00FC0DBD"/>
    <w:rsid w:val="00FC118D"/>
    <w:rsid w:val="00FC1193"/>
    <w:rsid w:val="00FC1279"/>
    <w:rsid w:val="00FC147E"/>
    <w:rsid w:val="00FC14A0"/>
    <w:rsid w:val="00FC14F1"/>
    <w:rsid w:val="00FC1514"/>
    <w:rsid w:val="00FC158D"/>
    <w:rsid w:val="00FC15B9"/>
    <w:rsid w:val="00FC17AA"/>
    <w:rsid w:val="00FC17B1"/>
    <w:rsid w:val="00FC1889"/>
    <w:rsid w:val="00FC1BBB"/>
    <w:rsid w:val="00FC1BE9"/>
    <w:rsid w:val="00FC1ECD"/>
    <w:rsid w:val="00FC20FB"/>
    <w:rsid w:val="00FC2146"/>
    <w:rsid w:val="00FC2400"/>
    <w:rsid w:val="00FC25E5"/>
    <w:rsid w:val="00FC264B"/>
    <w:rsid w:val="00FC269E"/>
    <w:rsid w:val="00FC28BA"/>
    <w:rsid w:val="00FC29CC"/>
    <w:rsid w:val="00FC2B55"/>
    <w:rsid w:val="00FC2BB9"/>
    <w:rsid w:val="00FC2C85"/>
    <w:rsid w:val="00FC2CD5"/>
    <w:rsid w:val="00FC30D8"/>
    <w:rsid w:val="00FC31A0"/>
    <w:rsid w:val="00FC33CC"/>
    <w:rsid w:val="00FC3530"/>
    <w:rsid w:val="00FC3691"/>
    <w:rsid w:val="00FC36C7"/>
    <w:rsid w:val="00FC386F"/>
    <w:rsid w:val="00FC3A6A"/>
    <w:rsid w:val="00FC3A82"/>
    <w:rsid w:val="00FC3AFE"/>
    <w:rsid w:val="00FC3B68"/>
    <w:rsid w:val="00FC3BEE"/>
    <w:rsid w:val="00FC3C0A"/>
    <w:rsid w:val="00FC3CE3"/>
    <w:rsid w:val="00FC3D8C"/>
    <w:rsid w:val="00FC3EB5"/>
    <w:rsid w:val="00FC3F15"/>
    <w:rsid w:val="00FC3F63"/>
    <w:rsid w:val="00FC405F"/>
    <w:rsid w:val="00FC4119"/>
    <w:rsid w:val="00FC43C8"/>
    <w:rsid w:val="00FC442C"/>
    <w:rsid w:val="00FC45C2"/>
    <w:rsid w:val="00FC45EC"/>
    <w:rsid w:val="00FC487A"/>
    <w:rsid w:val="00FC4A5F"/>
    <w:rsid w:val="00FC4B5E"/>
    <w:rsid w:val="00FC4BF0"/>
    <w:rsid w:val="00FC4CFF"/>
    <w:rsid w:val="00FC4DC1"/>
    <w:rsid w:val="00FC4E67"/>
    <w:rsid w:val="00FC5237"/>
    <w:rsid w:val="00FC52CF"/>
    <w:rsid w:val="00FC5305"/>
    <w:rsid w:val="00FC54CF"/>
    <w:rsid w:val="00FC55D5"/>
    <w:rsid w:val="00FC5611"/>
    <w:rsid w:val="00FC57ED"/>
    <w:rsid w:val="00FC58A4"/>
    <w:rsid w:val="00FC5956"/>
    <w:rsid w:val="00FC5C63"/>
    <w:rsid w:val="00FC5CA6"/>
    <w:rsid w:val="00FC608E"/>
    <w:rsid w:val="00FC60F3"/>
    <w:rsid w:val="00FC6154"/>
    <w:rsid w:val="00FC61D1"/>
    <w:rsid w:val="00FC6249"/>
    <w:rsid w:val="00FC624D"/>
    <w:rsid w:val="00FC630D"/>
    <w:rsid w:val="00FC64A2"/>
    <w:rsid w:val="00FC6576"/>
    <w:rsid w:val="00FC6577"/>
    <w:rsid w:val="00FC6826"/>
    <w:rsid w:val="00FC690F"/>
    <w:rsid w:val="00FC6955"/>
    <w:rsid w:val="00FC69F2"/>
    <w:rsid w:val="00FC6AC2"/>
    <w:rsid w:val="00FC6B59"/>
    <w:rsid w:val="00FC6B65"/>
    <w:rsid w:val="00FC6B86"/>
    <w:rsid w:val="00FC6CB8"/>
    <w:rsid w:val="00FC6DDD"/>
    <w:rsid w:val="00FC6E13"/>
    <w:rsid w:val="00FC6E36"/>
    <w:rsid w:val="00FC6E97"/>
    <w:rsid w:val="00FC6F15"/>
    <w:rsid w:val="00FC6FCE"/>
    <w:rsid w:val="00FC708D"/>
    <w:rsid w:val="00FC70DB"/>
    <w:rsid w:val="00FC70F6"/>
    <w:rsid w:val="00FC7320"/>
    <w:rsid w:val="00FC746D"/>
    <w:rsid w:val="00FC748E"/>
    <w:rsid w:val="00FC7570"/>
    <w:rsid w:val="00FC7605"/>
    <w:rsid w:val="00FC771F"/>
    <w:rsid w:val="00FC7776"/>
    <w:rsid w:val="00FC7794"/>
    <w:rsid w:val="00FC79E5"/>
    <w:rsid w:val="00FC7A84"/>
    <w:rsid w:val="00FC7AC7"/>
    <w:rsid w:val="00FC7B28"/>
    <w:rsid w:val="00FC7C29"/>
    <w:rsid w:val="00FC7C48"/>
    <w:rsid w:val="00FC7CB2"/>
    <w:rsid w:val="00FC7EB5"/>
    <w:rsid w:val="00FC7F8A"/>
    <w:rsid w:val="00FC7FA4"/>
    <w:rsid w:val="00FD031F"/>
    <w:rsid w:val="00FD039C"/>
    <w:rsid w:val="00FD0499"/>
    <w:rsid w:val="00FD0537"/>
    <w:rsid w:val="00FD05AE"/>
    <w:rsid w:val="00FD0605"/>
    <w:rsid w:val="00FD0641"/>
    <w:rsid w:val="00FD067E"/>
    <w:rsid w:val="00FD06F3"/>
    <w:rsid w:val="00FD06F9"/>
    <w:rsid w:val="00FD08F9"/>
    <w:rsid w:val="00FD090C"/>
    <w:rsid w:val="00FD0CEF"/>
    <w:rsid w:val="00FD0E5B"/>
    <w:rsid w:val="00FD0E60"/>
    <w:rsid w:val="00FD0E7B"/>
    <w:rsid w:val="00FD0E7E"/>
    <w:rsid w:val="00FD0EC8"/>
    <w:rsid w:val="00FD0F09"/>
    <w:rsid w:val="00FD114C"/>
    <w:rsid w:val="00FD11C8"/>
    <w:rsid w:val="00FD128F"/>
    <w:rsid w:val="00FD12D6"/>
    <w:rsid w:val="00FD1576"/>
    <w:rsid w:val="00FD1694"/>
    <w:rsid w:val="00FD16AC"/>
    <w:rsid w:val="00FD17B1"/>
    <w:rsid w:val="00FD17CA"/>
    <w:rsid w:val="00FD1987"/>
    <w:rsid w:val="00FD1CCC"/>
    <w:rsid w:val="00FD1CD0"/>
    <w:rsid w:val="00FD1CDE"/>
    <w:rsid w:val="00FD1D5B"/>
    <w:rsid w:val="00FD1D60"/>
    <w:rsid w:val="00FD23B5"/>
    <w:rsid w:val="00FD264F"/>
    <w:rsid w:val="00FD2710"/>
    <w:rsid w:val="00FD281D"/>
    <w:rsid w:val="00FD28D8"/>
    <w:rsid w:val="00FD28FE"/>
    <w:rsid w:val="00FD3488"/>
    <w:rsid w:val="00FD356C"/>
    <w:rsid w:val="00FD35AC"/>
    <w:rsid w:val="00FD3873"/>
    <w:rsid w:val="00FD391C"/>
    <w:rsid w:val="00FD397E"/>
    <w:rsid w:val="00FD3A64"/>
    <w:rsid w:val="00FD3B28"/>
    <w:rsid w:val="00FD3BD3"/>
    <w:rsid w:val="00FD3BF8"/>
    <w:rsid w:val="00FD3E22"/>
    <w:rsid w:val="00FD3F33"/>
    <w:rsid w:val="00FD4088"/>
    <w:rsid w:val="00FD41A4"/>
    <w:rsid w:val="00FD42C3"/>
    <w:rsid w:val="00FD455F"/>
    <w:rsid w:val="00FD46C2"/>
    <w:rsid w:val="00FD4989"/>
    <w:rsid w:val="00FD49FD"/>
    <w:rsid w:val="00FD4A0E"/>
    <w:rsid w:val="00FD4A38"/>
    <w:rsid w:val="00FD4B49"/>
    <w:rsid w:val="00FD4B85"/>
    <w:rsid w:val="00FD4C46"/>
    <w:rsid w:val="00FD4D2D"/>
    <w:rsid w:val="00FD4D39"/>
    <w:rsid w:val="00FD530A"/>
    <w:rsid w:val="00FD53B0"/>
    <w:rsid w:val="00FD5483"/>
    <w:rsid w:val="00FD5509"/>
    <w:rsid w:val="00FD581D"/>
    <w:rsid w:val="00FD583B"/>
    <w:rsid w:val="00FD59A3"/>
    <w:rsid w:val="00FD5AB7"/>
    <w:rsid w:val="00FD5C69"/>
    <w:rsid w:val="00FD5F46"/>
    <w:rsid w:val="00FD5FA3"/>
    <w:rsid w:val="00FD6010"/>
    <w:rsid w:val="00FD6096"/>
    <w:rsid w:val="00FD60E1"/>
    <w:rsid w:val="00FD626C"/>
    <w:rsid w:val="00FD62F4"/>
    <w:rsid w:val="00FD6306"/>
    <w:rsid w:val="00FD652D"/>
    <w:rsid w:val="00FD65C0"/>
    <w:rsid w:val="00FD6629"/>
    <w:rsid w:val="00FD676C"/>
    <w:rsid w:val="00FD6A40"/>
    <w:rsid w:val="00FD6B92"/>
    <w:rsid w:val="00FD6BF2"/>
    <w:rsid w:val="00FD6C7E"/>
    <w:rsid w:val="00FD6CF0"/>
    <w:rsid w:val="00FD6E0B"/>
    <w:rsid w:val="00FD6F80"/>
    <w:rsid w:val="00FD6FA3"/>
    <w:rsid w:val="00FD714C"/>
    <w:rsid w:val="00FD7319"/>
    <w:rsid w:val="00FD73FA"/>
    <w:rsid w:val="00FD740A"/>
    <w:rsid w:val="00FD7507"/>
    <w:rsid w:val="00FD7924"/>
    <w:rsid w:val="00FD7B77"/>
    <w:rsid w:val="00FD7B7F"/>
    <w:rsid w:val="00FD7EB6"/>
    <w:rsid w:val="00FE0015"/>
    <w:rsid w:val="00FE0110"/>
    <w:rsid w:val="00FE01D1"/>
    <w:rsid w:val="00FE01E0"/>
    <w:rsid w:val="00FE0248"/>
    <w:rsid w:val="00FE0399"/>
    <w:rsid w:val="00FE039C"/>
    <w:rsid w:val="00FE03CA"/>
    <w:rsid w:val="00FE045E"/>
    <w:rsid w:val="00FE0524"/>
    <w:rsid w:val="00FE0788"/>
    <w:rsid w:val="00FE08DB"/>
    <w:rsid w:val="00FE0B04"/>
    <w:rsid w:val="00FE0CDB"/>
    <w:rsid w:val="00FE0D0E"/>
    <w:rsid w:val="00FE0D44"/>
    <w:rsid w:val="00FE0DA7"/>
    <w:rsid w:val="00FE0FFD"/>
    <w:rsid w:val="00FE1097"/>
    <w:rsid w:val="00FE116D"/>
    <w:rsid w:val="00FE124A"/>
    <w:rsid w:val="00FE12F3"/>
    <w:rsid w:val="00FE131A"/>
    <w:rsid w:val="00FE1320"/>
    <w:rsid w:val="00FE151C"/>
    <w:rsid w:val="00FE156E"/>
    <w:rsid w:val="00FE15CA"/>
    <w:rsid w:val="00FE1734"/>
    <w:rsid w:val="00FE19A9"/>
    <w:rsid w:val="00FE1BEC"/>
    <w:rsid w:val="00FE1CDE"/>
    <w:rsid w:val="00FE1DA4"/>
    <w:rsid w:val="00FE1FA4"/>
    <w:rsid w:val="00FE207E"/>
    <w:rsid w:val="00FE2163"/>
    <w:rsid w:val="00FE2172"/>
    <w:rsid w:val="00FE2233"/>
    <w:rsid w:val="00FE2288"/>
    <w:rsid w:val="00FE2378"/>
    <w:rsid w:val="00FE2427"/>
    <w:rsid w:val="00FE2464"/>
    <w:rsid w:val="00FE272C"/>
    <w:rsid w:val="00FE275A"/>
    <w:rsid w:val="00FE27C1"/>
    <w:rsid w:val="00FE298B"/>
    <w:rsid w:val="00FE2AB8"/>
    <w:rsid w:val="00FE2B39"/>
    <w:rsid w:val="00FE3112"/>
    <w:rsid w:val="00FE34B2"/>
    <w:rsid w:val="00FE3683"/>
    <w:rsid w:val="00FE3B79"/>
    <w:rsid w:val="00FE3BBE"/>
    <w:rsid w:val="00FE3C11"/>
    <w:rsid w:val="00FE3CFD"/>
    <w:rsid w:val="00FE3DF4"/>
    <w:rsid w:val="00FE3F58"/>
    <w:rsid w:val="00FE410D"/>
    <w:rsid w:val="00FE439C"/>
    <w:rsid w:val="00FE442F"/>
    <w:rsid w:val="00FE4709"/>
    <w:rsid w:val="00FE491C"/>
    <w:rsid w:val="00FE4969"/>
    <w:rsid w:val="00FE49B2"/>
    <w:rsid w:val="00FE49FC"/>
    <w:rsid w:val="00FE4B9C"/>
    <w:rsid w:val="00FE4EEA"/>
    <w:rsid w:val="00FE5040"/>
    <w:rsid w:val="00FE5188"/>
    <w:rsid w:val="00FE523E"/>
    <w:rsid w:val="00FE5360"/>
    <w:rsid w:val="00FE546B"/>
    <w:rsid w:val="00FE55A3"/>
    <w:rsid w:val="00FE56A1"/>
    <w:rsid w:val="00FE577A"/>
    <w:rsid w:val="00FE57DF"/>
    <w:rsid w:val="00FE5800"/>
    <w:rsid w:val="00FE58C4"/>
    <w:rsid w:val="00FE5A7D"/>
    <w:rsid w:val="00FE5A82"/>
    <w:rsid w:val="00FE5C75"/>
    <w:rsid w:val="00FE5DC0"/>
    <w:rsid w:val="00FE6048"/>
    <w:rsid w:val="00FE609F"/>
    <w:rsid w:val="00FE6140"/>
    <w:rsid w:val="00FE6414"/>
    <w:rsid w:val="00FE6571"/>
    <w:rsid w:val="00FE659F"/>
    <w:rsid w:val="00FE65D5"/>
    <w:rsid w:val="00FE6600"/>
    <w:rsid w:val="00FE663C"/>
    <w:rsid w:val="00FE67CA"/>
    <w:rsid w:val="00FE69FB"/>
    <w:rsid w:val="00FE6A84"/>
    <w:rsid w:val="00FE6A87"/>
    <w:rsid w:val="00FE6B04"/>
    <w:rsid w:val="00FE6F57"/>
    <w:rsid w:val="00FE71BF"/>
    <w:rsid w:val="00FE7211"/>
    <w:rsid w:val="00FE7336"/>
    <w:rsid w:val="00FE74F4"/>
    <w:rsid w:val="00FE755C"/>
    <w:rsid w:val="00FE75E8"/>
    <w:rsid w:val="00FE75F2"/>
    <w:rsid w:val="00FE788E"/>
    <w:rsid w:val="00FE7961"/>
    <w:rsid w:val="00FE7982"/>
    <w:rsid w:val="00FE7A5A"/>
    <w:rsid w:val="00FE7C71"/>
    <w:rsid w:val="00FE7E3D"/>
    <w:rsid w:val="00FE7EAC"/>
    <w:rsid w:val="00FF00DE"/>
    <w:rsid w:val="00FF00E2"/>
    <w:rsid w:val="00FF00F4"/>
    <w:rsid w:val="00FF0130"/>
    <w:rsid w:val="00FF0322"/>
    <w:rsid w:val="00FF04C2"/>
    <w:rsid w:val="00FF04CB"/>
    <w:rsid w:val="00FF04FD"/>
    <w:rsid w:val="00FF0509"/>
    <w:rsid w:val="00FF059B"/>
    <w:rsid w:val="00FF063E"/>
    <w:rsid w:val="00FF0756"/>
    <w:rsid w:val="00FF0908"/>
    <w:rsid w:val="00FF094C"/>
    <w:rsid w:val="00FF0951"/>
    <w:rsid w:val="00FF0D5F"/>
    <w:rsid w:val="00FF1385"/>
    <w:rsid w:val="00FF13F3"/>
    <w:rsid w:val="00FF1612"/>
    <w:rsid w:val="00FF18BC"/>
    <w:rsid w:val="00FF18BD"/>
    <w:rsid w:val="00FF1A84"/>
    <w:rsid w:val="00FF1C83"/>
    <w:rsid w:val="00FF1D8F"/>
    <w:rsid w:val="00FF1DA9"/>
    <w:rsid w:val="00FF2103"/>
    <w:rsid w:val="00FF2219"/>
    <w:rsid w:val="00FF2322"/>
    <w:rsid w:val="00FF24C4"/>
    <w:rsid w:val="00FF2567"/>
    <w:rsid w:val="00FF2A71"/>
    <w:rsid w:val="00FF2B1B"/>
    <w:rsid w:val="00FF2D1C"/>
    <w:rsid w:val="00FF2E4E"/>
    <w:rsid w:val="00FF2F06"/>
    <w:rsid w:val="00FF3000"/>
    <w:rsid w:val="00FF31E2"/>
    <w:rsid w:val="00FF33A0"/>
    <w:rsid w:val="00FF341B"/>
    <w:rsid w:val="00FF34F1"/>
    <w:rsid w:val="00FF3523"/>
    <w:rsid w:val="00FF3838"/>
    <w:rsid w:val="00FF3A1A"/>
    <w:rsid w:val="00FF3A86"/>
    <w:rsid w:val="00FF3C3E"/>
    <w:rsid w:val="00FF3C53"/>
    <w:rsid w:val="00FF3DB3"/>
    <w:rsid w:val="00FF3ED6"/>
    <w:rsid w:val="00FF3F01"/>
    <w:rsid w:val="00FF41BC"/>
    <w:rsid w:val="00FF4263"/>
    <w:rsid w:val="00FF4408"/>
    <w:rsid w:val="00FF444B"/>
    <w:rsid w:val="00FF44CD"/>
    <w:rsid w:val="00FF47FE"/>
    <w:rsid w:val="00FF4963"/>
    <w:rsid w:val="00FF49CD"/>
    <w:rsid w:val="00FF4B03"/>
    <w:rsid w:val="00FF4BF8"/>
    <w:rsid w:val="00FF4C11"/>
    <w:rsid w:val="00FF4DCC"/>
    <w:rsid w:val="00FF4E7A"/>
    <w:rsid w:val="00FF4EA2"/>
    <w:rsid w:val="00FF4F64"/>
    <w:rsid w:val="00FF516E"/>
    <w:rsid w:val="00FF51A9"/>
    <w:rsid w:val="00FF5397"/>
    <w:rsid w:val="00FF53D4"/>
    <w:rsid w:val="00FF55E6"/>
    <w:rsid w:val="00FF5731"/>
    <w:rsid w:val="00FF5799"/>
    <w:rsid w:val="00FF5A83"/>
    <w:rsid w:val="00FF5C74"/>
    <w:rsid w:val="00FF5CEB"/>
    <w:rsid w:val="00FF5DB4"/>
    <w:rsid w:val="00FF5E00"/>
    <w:rsid w:val="00FF5E82"/>
    <w:rsid w:val="00FF5F88"/>
    <w:rsid w:val="00FF5FFB"/>
    <w:rsid w:val="00FF62B1"/>
    <w:rsid w:val="00FF632E"/>
    <w:rsid w:val="00FF634F"/>
    <w:rsid w:val="00FF636C"/>
    <w:rsid w:val="00FF63A1"/>
    <w:rsid w:val="00FF64AE"/>
    <w:rsid w:val="00FF667B"/>
    <w:rsid w:val="00FF67D5"/>
    <w:rsid w:val="00FF6946"/>
    <w:rsid w:val="00FF6A67"/>
    <w:rsid w:val="00FF6AD5"/>
    <w:rsid w:val="00FF6BE3"/>
    <w:rsid w:val="00FF6D98"/>
    <w:rsid w:val="00FF6EEA"/>
    <w:rsid w:val="00FF6F51"/>
    <w:rsid w:val="00FF6F72"/>
    <w:rsid w:val="00FF7004"/>
    <w:rsid w:val="00FF71BD"/>
    <w:rsid w:val="00FF73F0"/>
    <w:rsid w:val="00FF7661"/>
    <w:rsid w:val="00FF7786"/>
    <w:rsid w:val="00FF7909"/>
    <w:rsid w:val="00FF7936"/>
    <w:rsid w:val="00FF7B41"/>
    <w:rsid w:val="00FF7B5E"/>
    <w:rsid w:val="00FF7C63"/>
    <w:rsid w:val="00FF7C78"/>
    <w:rsid w:val="00FF7D2D"/>
    <w:rsid w:val="00FF7DD3"/>
    <w:rsid w:val="00FF7E5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8663"/>
  <w15:docId w15:val="{00682CD5-33A3-454E-88A0-2173040F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04B2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2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4A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4A4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4A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4A4B"/>
    <w:rPr>
      <w:sz w:val="22"/>
      <w:szCs w:val="22"/>
      <w:lang w:eastAsia="en-US"/>
    </w:rPr>
  </w:style>
  <w:style w:type="character" w:customStyle="1" w:styleId="Flietext">
    <w:name w:val="Fließtext_"/>
    <w:link w:val="Flietext0"/>
    <w:rsid w:val="008F40A1"/>
    <w:rPr>
      <w:rFonts w:ascii="Constantia" w:hAnsi="Constantia" w:cs="Constantia"/>
      <w:sz w:val="16"/>
      <w:szCs w:val="16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8F40A1"/>
    <w:pPr>
      <w:shd w:val="clear" w:color="auto" w:fill="FFFFFF"/>
      <w:spacing w:before="180" w:after="0" w:line="259" w:lineRule="exact"/>
      <w:jc w:val="center"/>
    </w:pPr>
    <w:rPr>
      <w:rFonts w:ascii="Constantia" w:hAnsi="Constantia" w:cs="Constantia"/>
      <w:sz w:val="16"/>
      <w:szCs w:val="16"/>
      <w:lang w:eastAsia="de-DE"/>
    </w:rPr>
  </w:style>
  <w:style w:type="character" w:customStyle="1" w:styleId="Flietext5">
    <w:name w:val="Fließtext (5)_"/>
    <w:link w:val="Flietext50"/>
    <w:uiPriority w:val="99"/>
    <w:rsid w:val="008F40A1"/>
    <w:rPr>
      <w:rFonts w:ascii="Constantia" w:hAnsi="Constantia" w:cs="Constantia"/>
      <w:i/>
      <w:iCs/>
      <w:sz w:val="18"/>
      <w:szCs w:val="18"/>
      <w:shd w:val="clear" w:color="auto" w:fill="FFFFFF"/>
    </w:rPr>
  </w:style>
  <w:style w:type="paragraph" w:customStyle="1" w:styleId="Flietext50">
    <w:name w:val="Fließtext (5)"/>
    <w:basedOn w:val="Standard"/>
    <w:link w:val="Flietext5"/>
    <w:uiPriority w:val="99"/>
    <w:rsid w:val="008F40A1"/>
    <w:pPr>
      <w:shd w:val="clear" w:color="auto" w:fill="FFFFFF"/>
      <w:spacing w:before="60" w:after="0" w:line="240" w:lineRule="atLeast"/>
    </w:pPr>
    <w:rPr>
      <w:rFonts w:ascii="Constantia" w:hAnsi="Constantia" w:cs="Constantia"/>
      <w:i/>
      <w:iCs/>
      <w:sz w:val="18"/>
      <w:szCs w:val="18"/>
      <w:lang w:eastAsia="de-DE"/>
    </w:rPr>
  </w:style>
  <w:style w:type="character" w:styleId="Fett">
    <w:name w:val="Strong"/>
    <w:aliases w:val="Fließtext + 6,Fließtext + Fett,Kopf- oder Fußzeile + Georgia,7 pt,Fließtext + 7,Kursiv1,Kopf- oder Fußzeile + 9,Fließtext + 10,Skalierung 20%,Skalierung 33%"/>
    <w:uiPriority w:val="99"/>
    <w:qFormat/>
    <w:rsid w:val="0008123B"/>
    <w:rPr>
      <w:rFonts w:ascii="Constantia" w:hAnsi="Constantia" w:cs="Constantia"/>
      <w:spacing w:val="0"/>
      <w:sz w:val="13"/>
      <w:szCs w:val="13"/>
      <w:shd w:val="clear" w:color="auto" w:fill="FFFFFF"/>
    </w:rPr>
  </w:style>
  <w:style w:type="character" w:customStyle="1" w:styleId="FlietextKursiv">
    <w:name w:val="Fließtext + Kursiv"/>
    <w:rsid w:val="00CD4CE9"/>
    <w:rPr>
      <w:rFonts w:ascii="Georgia" w:eastAsia="Georgia" w:hAnsi="Georgia" w:cs="Georgia"/>
      <w:b w:val="0"/>
      <w:bCs w:val="0"/>
      <w:i/>
      <w:iCs/>
      <w:smallCaps w:val="0"/>
      <w:strike w:val="0"/>
      <w:sz w:val="16"/>
      <w:szCs w:val="16"/>
      <w:shd w:val="clear" w:color="auto" w:fill="FFFFFF"/>
    </w:rPr>
  </w:style>
  <w:style w:type="character" w:customStyle="1" w:styleId="FlietextDavid">
    <w:name w:val="Fließtext + David"/>
    <w:aliases w:val="9 pt"/>
    <w:uiPriority w:val="99"/>
    <w:rsid w:val="0036450E"/>
    <w:rPr>
      <w:rFonts w:ascii="David" w:hAnsi="Constantia" w:cs="David"/>
      <w:spacing w:val="0"/>
      <w:sz w:val="18"/>
      <w:szCs w:val="18"/>
      <w:shd w:val="clear" w:color="auto" w:fill="FFFFFF"/>
    </w:rPr>
  </w:style>
  <w:style w:type="character" w:customStyle="1" w:styleId="Flietext6pt">
    <w:name w:val="Fließtext + 6 pt"/>
    <w:uiPriority w:val="99"/>
    <w:rsid w:val="00B94C55"/>
    <w:rPr>
      <w:rFonts w:ascii="Georgia" w:hAnsi="Georgia" w:cs="Georgia"/>
      <w:sz w:val="12"/>
      <w:szCs w:val="12"/>
      <w:shd w:val="clear" w:color="auto" w:fill="FFFFFF"/>
    </w:rPr>
  </w:style>
  <w:style w:type="character" w:customStyle="1" w:styleId="Flietext7pt">
    <w:name w:val="Fließtext + 7 pt"/>
    <w:uiPriority w:val="99"/>
    <w:rsid w:val="00CA6919"/>
    <w:rPr>
      <w:rFonts w:ascii="Constantia" w:hAnsi="Constantia" w:cs="Constantia"/>
      <w:sz w:val="14"/>
      <w:szCs w:val="14"/>
      <w:shd w:val="clear" w:color="auto" w:fill="FFFFFF"/>
    </w:rPr>
  </w:style>
  <w:style w:type="character" w:customStyle="1" w:styleId="Flietext9pt1">
    <w:name w:val="Fließtext + 9 pt1"/>
    <w:aliases w:val="Kursiv2"/>
    <w:uiPriority w:val="99"/>
    <w:rsid w:val="005F59DA"/>
    <w:rPr>
      <w:rFonts w:ascii="Constantia" w:hAnsi="Constantia" w:cs="Constantia"/>
      <w:i/>
      <w:iCs/>
      <w:sz w:val="18"/>
      <w:szCs w:val="18"/>
      <w:shd w:val="clear" w:color="auto" w:fill="FFFFFF"/>
    </w:rPr>
  </w:style>
  <w:style w:type="paragraph" w:customStyle="1" w:styleId="Flietext1">
    <w:name w:val="Fließtext1"/>
    <w:basedOn w:val="Standard"/>
    <w:uiPriority w:val="99"/>
    <w:rsid w:val="0006737C"/>
    <w:pPr>
      <w:shd w:val="clear" w:color="auto" w:fill="FFFFFF"/>
      <w:spacing w:after="0" w:line="216" w:lineRule="exact"/>
      <w:jc w:val="both"/>
    </w:pPr>
    <w:rPr>
      <w:rFonts w:ascii="Constantia" w:eastAsia="Arial Unicode MS" w:hAnsi="Constantia" w:cs="Constantia"/>
      <w:sz w:val="17"/>
      <w:szCs w:val="17"/>
      <w:lang w:eastAsia="de-DE"/>
    </w:rPr>
  </w:style>
  <w:style w:type="character" w:customStyle="1" w:styleId="FlietextKursiv1">
    <w:name w:val="Fließtext + Kursiv1"/>
    <w:uiPriority w:val="99"/>
    <w:rsid w:val="00C70C38"/>
    <w:rPr>
      <w:rFonts w:ascii="Constantia" w:hAnsi="Constantia" w:cs="Constantia"/>
      <w:i/>
      <w:iCs/>
      <w:spacing w:val="0"/>
      <w:sz w:val="17"/>
      <w:szCs w:val="17"/>
    </w:rPr>
  </w:style>
  <w:style w:type="character" w:customStyle="1" w:styleId="FlietextKursiv5">
    <w:name w:val="Fließtext + Kursiv5"/>
    <w:uiPriority w:val="99"/>
    <w:rsid w:val="00834E4D"/>
    <w:rPr>
      <w:rFonts w:ascii="Constantia" w:hAnsi="Constantia" w:cs="Constantia"/>
      <w:i/>
      <w:iCs/>
      <w:spacing w:val="0"/>
      <w:sz w:val="17"/>
      <w:szCs w:val="17"/>
      <w:shd w:val="clear" w:color="auto" w:fill="FFFFFF"/>
    </w:rPr>
  </w:style>
  <w:style w:type="character" w:customStyle="1" w:styleId="FlietextKursiv4">
    <w:name w:val="Fließtext + Kursiv4"/>
    <w:uiPriority w:val="99"/>
    <w:rsid w:val="00834E4D"/>
    <w:rPr>
      <w:rFonts w:ascii="Constantia" w:hAnsi="Constantia" w:cs="Constantia"/>
      <w:i/>
      <w:iCs/>
      <w:spacing w:val="0"/>
      <w:sz w:val="17"/>
      <w:szCs w:val="17"/>
      <w:shd w:val="clear" w:color="auto" w:fill="FFFFFF"/>
    </w:rPr>
  </w:style>
  <w:style w:type="character" w:customStyle="1" w:styleId="FlietextKursiv3">
    <w:name w:val="Fließtext + Kursiv3"/>
    <w:uiPriority w:val="99"/>
    <w:rsid w:val="00834E4D"/>
    <w:rPr>
      <w:rFonts w:ascii="Constantia" w:hAnsi="Constantia" w:cs="Constantia"/>
      <w:i/>
      <w:iCs/>
      <w:spacing w:val="0"/>
      <w:sz w:val="17"/>
      <w:szCs w:val="17"/>
      <w:shd w:val="clear" w:color="auto" w:fill="FFFFFF"/>
    </w:rPr>
  </w:style>
  <w:style w:type="character" w:customStyle="1" w:styleId="FlietextKursiv2">
    <w:name w:val="Fließtext + Kursiv2"/>
    <w:uiPriority w:val="99"/>
    <w:rsid w:val="00834E4D"/>
    <w:rPr>
      <w:rFonts w:ascii="Constantia" w:hAnsi="Constantia" w:cs="Constantia"/>
      <w:i/>
      <w:iCs/>
      <w:spacing w:val="0"/>
      <w:sz w:val="17"/>
      <w:szCs w:val="17"/>
      <w:shd w:val="clear" w:color="auto" w:fill="FFFFFF"/>
    </w:rPr>
  </w:style>
  <w:style w:type="character" w:customStyle="1" w:styleId="Flietext85pt">
    <w:name w:val="Fließtext + 8;5 pt"/>
    <w:rsid w:val="003A7F1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7"/>
      <w:szCs w:val="17"/>
      <w:shd w:val="clear" w:color="auto" w:fill="FFFFFF"/>
    </w:rPr>
  </w:style>
  <w:style w:type="character" w:customStyle="1" w:styleId="Flietext8pt">
    <w:name w:val="Fließtext + 8 pt"/>
    <w:uiPriority w:val="99"/>
    <w:rsid w:val="00F22BB7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Flietext8pt1">
    <w:name w:val="Fließtext + 8 pt1"/>
    <w:uiPriority w:val="99"/>
    <w:rsid w:val="00F22BB7"/>
    <w:rPr>
      <w:rFonts w:ascii="Constantia" w:hAnsi="Constantia" w:cs="Constantia"/>
      <w:sz w:val="16"/>
      <w:szCs w:val="16"/>
      <w:shd w:val="clear" w:color="auto" w:fill="FFFFFF"/>
    </w:rPr>
  </w:style>
  <w:style w:type="character" w:customStyle="1" w:styleId="FlietextAbstand1pt">
    <w:name w:val="Fließtext + Abstand 1 pt"/>
    <w:rsid w:val="00C26AA0"/>
    <w:rPr>
      <w:rFonts w:ascii="Constantia" w:hAnsi="Constantia" w:cs="Constantia"/>
      <w:spacing w:val="30"/>
      <w:sz w:val="17"/>
      <w:szCs w:val="17"/>
      <w:shd w:val="clear" w:color="auto" w:fill="FFFFFF"/>
    </w:rPr>
  </w:style>
  <w:style w:type="character" w:customStyle="1" w:styleId="Flietext9ptKursiv">
    <w:name w:val="Fließtext + 9 pt;Kursiv"/>
    <w:rsid w:val="00A9692C"/>
    <w:rPr>
      <w:rFonts w:ascii="Constantia" w:eastAsia="Constantia" w:hAnsi="Constantia" w:cs="Constantia"/>
      <w:i/>
      <w:iCs/>
      <w:sz w:val="18"/>
      <w:szCs w:val="18"/>
      <w:shd w:val="clear" w:color="auto" w:fill="FFFFFF"/>
    </w:rPr>
  </w:style>
  <w:style w:type="character" w:customStyle="1" w:styleId="FlietextArial8ptKursiv">
    <w:name w:val="Fließtext + Arial;8 pt;Kursiv"/>
    <w:rsid w:val="00A9692C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styleId="Zeilennummer">
    <w:name w:val="line number"/>
    <w:basedOn w:val="Absatz-Standardschriftart"/>
    <w:uiPriority w:val="99"/>
    <w:semiHidden/>
    <w:unhideWhenUsed/>
    <w:rsid w:val="00BD0F73"/>
  </w:style>
  <w:style w:type="character" w:styleId="Kommentarzeichen">
    <w:name w:val="annotation reference"/>
    <w:uiPriority w:val="99"/>
    <w:semiHidden/>
    <w:unhideWhenUsed/>
    <w:rsid w:val="006801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013D"/>
    <w:pPr>
      <w:spacing w:after="160" w:line="240" w:lineRule="auto"/>
    </w:pPr>
    <w:rPr>
      <w:rFonts w:cs="Arial"/>
      <w:sz w:val="20"/>
      <w:szCs w:val="20"/>
      <w:lang w:val="en-GB"/>
    </w:rPr>
  </w:style>
  <w:style w:type="character" w:customStyle="1" w:styleId="KommentartextZchn">
    <w:name w:val="Kommentartext Zchn"/>
    <w:link w:val="Kommentartext"/>
    <w:uiPriority w:val="99"/>
    <w:semiHidden/>
    <w:rsid w:val="0068013D"/>
    <w:rPr>
      <w:rFonts w:cs="Arial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8013D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5866"/>
    <w:pPr>
      <w:spacing w:after="200" w:line="276" w:lineRule="auto"/>
    </w:pPr>
    <w:rPr>
      <w:rFonts w:cs="Times New Roman"/>
      <w:b/>
      <w:bCs/>
      <w:lang w:val="de-DE"/>
    </w:rPr>
  </w:style>
  <w:style w:type="character" w:customStyle="1" w:styleId="KommentarthemaZchn">
    <w:name w:val="Kommentarthema Zchn"/>
    <w:link w:val="Kommentarthema"/>
    <w:uiPriority w:val="99"/>
    <w:semiHidden/>
    <w:rsid w:val="00B75866"/>
    <w:rPr>
      <w:rFonts w:cs="Arial"/>
      <w:b/>
      <w:bCs/>
      <w:lang w:val="de-DE" w:eastAsia="en-US"/>
    </w:rPr>
  </w:style>
  <w:style w:type="character" w:styleId="Hyperlink">
    <w:name w:val="Hyperlink"/>
    <w:uiPriority w:val="99"/>
    <w:unhideWhenUsed/>
    <w:rsid w:val="00CD5D26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CD5D26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8C7F1B"/>
    <w:pPr>
      <w:numPr>
        <w:numId w:val="1"/>
      </w:numPr>
      <w:contextualSpacing/>
    </w:pPr>
  </w:style>
  <w:style w:type="paragraph" w:styleId="berarbeitung">
    <w:name w:val="Revision"/>
    <w:hidden/>
    <w:uiPriority w:val="99"/>
    <w:semiHidden/>
    <w:rsid w:val="009452A6"/>
    <w:rPr>
      <w:sz w:val="22"/>
      <w:szCs w:val="22"/>
      <w:lang w:val="de-DE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32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32C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2C7C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8269-3E60-4B2A-B5C4-A9083C14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224</Characters>
  <Application>Microsoft Office Word</Application>
  <DocSecurity>0</DocSecurity>
  <Lines>34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GV (Fischer)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AJ</cp:lastModifiedBy>
  <cp:revision>2</cp:revision>
  <cp:lastPrinted>2020-02-17T08:45:00Z</cp:lastPrinted>
  <dcterms:created xsi:type="dcterms:W3CDTF">2020-03-11T10:11:00Z</dcterms:created>
  <dcterms:modified xsi:type="dcterms:W3CDTF">2020-03-11T10:11:00Z</dcterms:modified>
</cp:coreProperties>
</file>